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46FEB" w14:textId="77777777" w:rsidR="002F3521" w:rsidRPr="005A2656" w:rsidRDefault="002F3521" w:rsidP="002F3521">
      <w:pPr>
        <w:ind w:left="450" w:hanging="450"/>
        <w:jc w:val="center"/>
        <w:rPr>
          <w:bCs/>
          <w:sz w:val="20"/>
          <w:szCs w:val="20"/>
        </w:rPr>
      </w:pPr>
      <w:r w:rsidRPr="005A2656">
        <w:rPr>
          <w:bCs/>
          <w:sz w:val="20"/>
          <w:szCs w:val="20"/>
        </w:rPr>
        <w:t xml:space="preserve">Electronically send completed grant application to </w:t>
      </w:r>
      <w:hyperlink r:id="rId8" w:history="1">
        <w:r w:rsidRPr="005A2656">
          <w:rPr>
            <w:rStyle w:val="Hyperlink"/>
            <w:bCs/>
            <w:sz w:val="20"/>
            <w:szCs w:val="20"/>
          </w:rPr>
          <w:t>grants@wtcsystem.edu</w:t>
        </w:r>
      </w:hyperlink>
    </w:p>
    <w:p w14:paraId="2B465500" w14:textId="707C4D40" w:rsidR="002F3521" w:rsidRPr="00493855" w:rsidRDefault="002F3521" w:rsidP="002F3521">
      <w:pPr>
        <w:ind w:left="450" w:hanging="450"/>
        <w:jc w:val="center"/>
        <w:rPr>
          <w:bCs/>
          <w:sz w:val="20"/>
          <w:szCs w:val="20"/>
        </w:rPr>
      </w:pPr>
      <w:r w:rsidRPr="00493855">
        <w:rPr>
          <w:bCs/>
          <w:sz w:val="20"/>
          <w:szCs w:val="20"/>
        </w:rPr>
        <w:t xml:space="preserve">Grant guidelines are located at </w:t>
      </w:r>
      <w:hyperlink r:id="rId9" w:history="1">
        <w:r w:rsidR="00493855" w:rsidRPr="00493855">
          <w:rPr>
            <w:rStyle w:val="Hyperlink"/>
            <w:sz w:val="20"/>
            <w:szCs w:val="20"/>
          </w:rPr>
          <w:t>https://mywtcs.wtcsystem.edu/grants/general-purpose-revenue-(gpr)/guidelines</w:t>
        </w:r>
      </w:hyperlink>
    </w:p>
    <w:p w14:paraId="4437B78B" w14:textId="77777777" w:rsidR="009F6CB1" w:rsidRPr="00331D24" w:rsidRDefault="009F6CB1" w:rsidP="00432FA0">
      <w:pPr>
        <w:ind w:left="450" w:hanging="450"/>
        <w:rPr>
          <w:bCs/>
          <w:sz w:val="8"/>
          <w:szCs w:val="8"/>
        </w:rPr>
      </w:pPr>
    </w:p>
    <w:p w14:paraId="2FD5C77F" w14:textId="47869615" w:rsidR="009F6CB1" w:rsidRPr="00B72F28" w:rsidRDefault="00F45CA5" w:rsidP="00B00B20">
      <w:pPr>
        <w:ind w:left="450" w:hanging="450"/>
        <w:jc w:val="center"/>
        <w:rPr>
          <w:rFonts w:cstheme="minorHAnsi"/>
          <w:b/>
          <w:bCs/>
          <w:sz w:val="24"/>
        </w:rPr>
      </w:pPr>
      <w:r w:rsidRPr="00B72F28">
        <w:rPr>
          <w:rFonts w:cstheme="minorHAnsi"/>
          <w:b/>
          <w:bCs/>
          <w:sz w:val="24"/>
        </w:rPr>
        <w:t xml:space="preserve">FUNDING SOURCE: </w:t>
      </w:r>
      <w:r w:rsidR="0091432D">
        <w:rPr>
          <w:rFonts w:cstheme="minorHAnsi"/>
          <w:b/>
          <w:bCs/>
          <w:sz w:val="24"/>
        </w:rPr>
        <w:t>GENERAL PURPOSE GRANTS (STATE)</w:t>
      </w:r>
    </w:p>
    <w:p w14:paraId="1DA119DC" w14:textId="77777777" w:rsidR="00305AFE" w:rsidRPr="00171F34" w:rsidRDefault="00305AFE" w:rsidP="00290EE8">
      <w:pPr>
        <w:rPr>
          <w:rFonts w:cstheme="minorHAnsi"/>
          <w:bCs/>
          <w:sz w:val="12"/>
          <w:szCs w:val="12"/>
        </w:rPr>
      </w:pPr>
    </w:p>
    <w:p w14:paraId="22E918F5" w14:textId="69860ACB" w:rsidR="00BD2C17" w:rsidRPr="00293C62" w:rsidRDefault="00B8242F" w:rsidP="00293C62">
      <w:pPr>
        <w:pStyle w:val="ListParagraph"/>
        <w:numPr>
          <w:ilvl w:val="0"/>
          <w:numId w:val="8"/>
        </w:numPr>
        <w:rPr>
          <w:rFonts w:cstheme="minorHAnsi"/>
          <w:bCs/>
        </w:rPr>
      </w:pPr>
      <w:r>
        <w:rPr>
          <w:rFonts w:cstheme="minorHAnsi"/>
          <w:b/>
          <w:bCs/>
        </w:rPr>
        <w:t>PROJECT NUMBER</w:t>
      </w:r>
      <w:r w:rsidR="00C60E9C">
        <w:rPr>
          <w:rFonts w:cstheme="minorHAnsi"/>
          <w:b/>
          <w:bCs/>
        </w:rPr>
        <w:t xml:space="preserve">: </w:t>
      </w:r>
      <w:r w:rsidR="00DC15C8" w:rsidRPr="00DC15C8">
        <w:rPr>
          <w:rFonts w:cstheme="minorHAnsi"/>
          <w:b/>
          <w:bCs/>
        </w:rPr>
        <w:t>XX-XXX-XXX-XXX</w:t>
      </w:r>
    </w:p>
    <w:p w14:paraId="5B34F072" w14:textId="77777777" w:rsidR="000A6A4E" w:rsidRDefault="003E6C39" w:rsidP="0064192C">
      <w:pPr>
        <w:pStyle w:val="ListParagraph"/>
        <w:ind w:left="360"/>
        <w:rPr>
          <w:rFonts w:ascii="Calibri" w:eastAsia="Calibri" w:hAnsi="Calibri" w:cs="Calibri"/>
        </w:rPr>
      </w:pPr>
      <w:r>
        <w:rPr>
          <w:rFonts w:ascii="Calibri" w:eastAsia="Calibri" w:hAnsi="Calibri" w:cs="Calibri"/>
        </w:rPr>
        <w:t>(Applicant ID) (Activity) (Appropriation) (P</w:t>
      </w:r>
      <w:r w:rsidR="00821FF5" w:rsidRPr="00821FF5">
        <w:rPr>
          <w:rFonts w:ascii="Calibri" w:eastAsia="Calibri" w:hAnsi="Calibri" w:cs="Calibri"/>
        </w:rPr>
        <w:t>urpose)</w:t>
      </w:r>
      <w:bookmarkStart w:id="0" w:name="_GoBack"/>
      <w:bookmarkEnd w:id="0"/>
    </w:p>
    <w:p w14:paraId="18F9216E" w14:textId="77777777" w:rsidR="004549A5" w:rsidRPr="00171F34" w:rsidRDefault="004549A5" w:rsidP="0064192C">
      <w:pPr>
        <w:pStyle w:val="ListParagraph"/>
        <w:ind w:left="0"/>
        <w:rPr>
          <w:rFonts w:ascii="Calibri" w:eastAsia="Calibri" w:hAnsi="Calibri" w:cs="Calibri"/>
          <w:sz w:val="12"/>
          <w:szCs w:val="12"/>
        </w:rPr>
      </w:pPr>
    </w:p>
    <w:p w14:paraId="680F78C1" w14:textId="77777777" w:rsidR="00290EE8" w:rsidRPr="00534E59" w:rsidRDefault="00290EE8" w:rsidP="00290EE8">
      <w:pPr>
        <w:pStyle w:val="ListParagraph"/>
        <w:numPr>
          <w:ilvl w:val="0"/>
          <w:numId w:val="8"/>
        </w:numPr>
        <w:rPr>
          <w:rFonts w:cstheme="minorHAnsi"/>
          <w:bCs/>
          <w:szCs w:val="20"/>
        </w:rPr>
      </w:pPr>
      <w:r>
        <w:rPr>
          <w:rFonts w:cstheme="minorHAnsi"/>
          <w:b/>
          <w:bCs/>
          <w:szCs w:val="20"/>
        </w:rPr>
        <w:t>PROJECT</w:t>
      </w:r>
      <w:r w:rsidRPr="00534E59">
        <w:rPr>
          <w:rFonts w:cstheme="minorHAnsi"/>
          <w:b/>
          <w:bCs/>
          <w:szCs w:val="20"/>
        </w:rPr>
        <w:t xml:space="preserve"> TITLE:</w:t>
      </w:r>
      <w:r w:rsidRPr="00534E59">
        <w:rPr>
          <w:rFonts w:cstheme="minorHAnsi"/>
          <w:bCs/>
          <w:szCs w:val="20"/>
        </w:rPr>
        <w:t xml:space="preserve"> </w:t>
      </w:r>
      <w:r w:rsidRPr="00534E59">
        <w:rPr>
          <w:rFonts w:cstheme="minorHAnsi"/>
          <w:bCs/>
          <w:szCs w:val="20"/>
        </w:rPr>
        <w:tab/>
      </w:r>
      <w:sdt>
        <w:sdtPr>
          <w:rPr>
            <w:rStyle w:val="Style1"/>
            <w:sz w:val="22"/>
          </w:rPr>
          <w:id w:val="1865245917"/>
          <w:lock w:val="sdtLocked"/>
          <w:placeholder>
            <w:docPart w:val="D5A490B2D7D34533B277F2193FD94CE9"/>
          </w:placeholder>
          <w:showingPlcHdr/>
        </w:sdtPr>
        <w:sdtEndPr>
          <w:rPr>
            <w:rStyle w:val="DefaultParagraphFont"/>
            <w:rFonts w:asciiTheme="minorHAnsi" w:hAnsiTheme="minorHAnsi" w:cstheme="minorHAnsi"/>
            <w:sz w:val="24"/>
            <w:szCs w:val="20"/>
            <w:u w:val="none"/>
          </w:rPr>
        </w:sdtEndPr>
        <w:sdtContent>
          <w:r w:rsidRPr="00130F6C">
            <w:rPr>
              <w:rStyle w:val="PlaceholderText"/>
              <w:rFonts w:cstheme="minorHAnsi"/>
              <w:szCs w:val="20"/>
            </w:rPr>
            <w:t>Click to enter text.</w:t>
          </w:r>
        </w:sdtContent>
      </w:sdt>
    </w:p>
    <w:p w14:paraId="446E4CE1" w14:textId="77777777" w:rsidR="00290EE8" w:rsidRPr="00171F34" w:rsidRDefault="00290EE8" w:rsidP="00290EE8">
      <w:pPr>
        <w:pStyle w:val="ListParagraph"/>
        <w:ind w:left="360"/>
        <w:rPr>
          <w:rFonts w:cstheme="minorHAnsi"/>
          <w:bCs/>
          <w:sz w:val="12"/>
          <w:szCs w:val="12"/>
        </w:rPr>
      </w:pPr>
    </w:p>
    <w:p w14:paraId="61EE90A5" w14:textId="2FDE13C7" w:rsidR="00293C62" w:rsidRPr="00293C62" w:rsidRDefault="0058226D" w:rsidP="004549A5">
      <w:pPr>
        <w:pStyle w:val="ListParagraph"/>
        <w:numPr>
          <w:ilvl w:val="0"/>
          <w:numId w:val="8"/>
        </w:numPr>
        <w:rPr>
          <w:rFonts w:cstheme="minorHAnsi"/>
          <w:bCs/>
        </w:rPr>
      </w:pPr>
      <w:r w:rsidRPr="00293C62">
        <w:rPr>
          <w:rFonts w:cstheme="minorHAnsi"/>
          <w:b/>
          <w:bCs/>
        </w:rPr>
        <w:t>DOES THE PROGRAM BEING PROPOSED FOR FUNDING REQUIRE ACCREDITATION</w:t>
      </w:r>
      <w:r w:rsidR="00293C62" w:rsidRPr="00293C62">
        <w:rPr>
          <w:rFonts w:cstheme="minorHAnsi"/>
          <w:b/>
          <w:bCs/>
        </w:rPr>
        <w:t>?</w:t>
      </w:r>
      <w:r w:rsidR="00293C62">
        <w:rPr>
          <w:rFonts w:cstheme="minorHAnsi"/>
          <w:bCs/>
        </w:rPr>
        <w:tab/>
      </w:r>
      <w:sdt>
        <w:sdtPr>
          <w:rPr>
            <w:rFonts w:cstheme="minorHAnsi"/>
            <w:bCs/>
          </w:rPr>
          <w:id w:val="-310244721"/>
          <w:lock w:val="sdtLocked"/>
          <w:placeholder>
            <w:docPart w:val="26429511B6084FD1A956797990C478AE"/>
          </w:placeholder>
          <w:dropDownList>
            <w:listItem w:displayText="Select Yes or No" w:value="Select Yes or No"/>
            <w:listItem w:displayText="Yes" w:value="Yes"/>
            <w:listItem w:displayText="No" w:value="No"/>
          </w:dropDownList>
        </w:sdtPr>
        <w:sdtEndPr/>
        <w:sdtContent>
          <w:r w:rsidR="00293C62">
            <w:rPr>
              <w:rFonts w:cstheme="minorHAnsi"/>
              <w:bCs/>
            </w:rPr>
            <w:t>Select Yes or No</w:t>
          </w:r>
        </w:sdtContent>
      </w:sdt>
    </w:p>
    <w:p w14:paraId="34D20344" w14:textId="59BE1673" w:rsidR="00293C62" w:rsidRPr="00293C62" w:rsidRDefault="00293C62" w:rsidP="00293C62">
      <w:pPr>
        <w:pStyle w:val="ListParagraph"/>
        <w:ind w:left="360"/>
        <w:rPr>
          <w:rFonts w:cstheme="minorHAnsi"/>
          <w:bCs/>
        </w:rPr>
      </w:pPr>
      <w:r w:rsidRPr="0058226D">
        <w:rPr>
          <w:rFonts w:cstheme="minorHAnsi"/>
          <w:b/>
          <w:bCs/>
        </w:rPr>
        <w:t xml:space="preserve">If YES, LIST </w:t>
      </w:r>
      <w:r w:rsidR="003854AE">
        <w:rPr>
          <w:rFonts w:cstheme="minorHAnsi"/>
          <w:b/>
          <w:bCs/>
        </w:rPr>
        <w:t xml:space="preserve">THE STATUS </w:t>
      </w:r>
      <w:r w:rsidR="00423A84">
        <w:rPr>
          <w:rFonts w:cstheme="minorHAnsi"/>
          <w:b/>
          <w:bCs/>
        </w:rPr>
        <w:t xml:space="preserve">AND </w:t>
      </w:r>
      <w:r w:rsidR="0058226D" w:rsidRPr="0058226D">
        <w:rPr>
          <w:rFonts w:cstheme="minorHAnsi"/>
          <w:b/>
          <w:bCs/>
        </w:rPr>
        <w:t>NAME OF ACCREDITATION:</w:t>
      </w:r>
      <w:r w:rsidR="0058226D">
        <w:rPr>
          <w:rFonts w:cstheme="minorHAnsi"/>
          <w:bCs/>
        </w:rPr>
        <w:tab/>
      </w:r>
      <w:sdt>
        <w:sdtPr>
          <w:rPr>
            <w:rStyle w:val="Style1"/>
            <w:sz w:val="22"/>
          </w:rPr>
          <w:id w:val="482053762"/>
          <w:lock w:val="sdtLocked"/>
          <w:placeholder>
            <w:docPart w:val="BDBB583B7D0A4B718B2B2CB365787355"/>
          </w:placeholder>
          <w:showingPlcHdr/>
        </w:sdtPr>
        <w:sdtEndPr>
          <w:rPr>
            <w:rStyle w:val="DefaultParagraphFont"/>
            <w:rFonts w:asciiTheme="minorHAnsi" w:hAnsiTheme="minorHAnsi" w:cstheme="minorHAnsi"/>
            <w:sz w:val="24"/>
            <w:szCs w:val="20"/>
            <w:u w:val="none"/>
          </w:rPr>
        </w:sdtEndPr>
        <w:sdtContent>
          <w:r w:rsidR="00423A84" w:rsidRPr="00534E59">
            <w:rPr>
              <w:rStyle w:val="PlaceholderText"/>
              <w:rFonts w:cstheme="minorHAnsi"/>
              <w:szCs w:val="20"/>
            </w:rPr>
            <w:t>Click to enter text.</w:t>
          </w:r>
        </w:sdtContent>
      </w:sdt>
    </w:p>
    <w:p w14:paraId="48BB589A" w14:textId="77777777" w:rsidR="0058226D" w:rsidRPr="0058226D" w:rsidRDefault="0058226D" w:rsidP="0058226D">
      <w:pPr>
        <w:pStyle w:val="ListParagraph"/>
        <w:ind w:left="360"/>
        <w:rPr>
          <w:rFonts w:cstheme="minorHAnsi"/>
          <w:bCs/>
          <w:sz w:val="12"/>
          <w:szCs w:val="12"/>
        </w:rPr>
      </w:pPr>
    </w:p>
    <w:p w14:paraId="28842E89" w14:textId="7B60B98D" w:rsidR="004549A5" w:rsidRPr="004549A5" w:rsidRDefault="004549A5" w:rsidP="004549A5">
      <w:pPr>
        <w:pStyle w:val="ListParagraph"/>
        <w:numPr>
          <w:ilvl w:val="0"/>
          <w:numId w:val="8"/>
        </w:numPr>
        <w:rPr>
          <w:rFonts w:cstheme="minorHAnsi"/>
          <w:bCs/>
        </w:rPr>
      </w:pPr>
      <w:r>
        <w:rPr>
          <w:rFonts w:cstheme="minorHAnsi"/>
          <w:b/>
          <w:bCs/>
        </w:rPr>
        <w:t>GRANT CATEGORY:</w:t>
      </w:r>
      <w:r>
        <w:rPr>
          <w:rFonts w:cstheme="minorHAnsi"/>
          <w:b/>
          <w:bCs/>
        </w:rPr>
        <w:tab/>
      </w:r>
      <w:r>
        <w:rPr>
          <w:rFonts w:cstheme="minorHAnsi"/>
          <w:b/>
          <w:bCs/>
        </w:rPr>
        <w:tab/>
      </w:r>
      <w:sdt>
        <w:sdtPr>
          <w:rPr>
            <w:rFonts w:cstheme="minorHAnsi"/>
            <w:b/>
            <w:bCs/>
          </w:rPr>
          <w:id w:val="-1580054335"/>
          <w:lock w:val="sdtLocked"/>
          <w:placeholder>
            <w:docPart w:val="30C07E8AD0B04741B7C763BE480ECCBC"/>
          </w:placeholder>
          <w:dropDownList>
            <w:listItem w:displayText="Select from menu" w:value="Select from menu"/>
            <w:listItem w:displayText="Apprentice-Related Instruction" w:value="Apprentice-Related Instruction"/>
            <w:listItem w:displayText="Career Pathways" w:value="Career Pathways"/>
            <w:listItem w:displayText="Core Industry" w:value="Core Industry"/>
            <w:listItem w:displayText="Developing Markets" w:value="Developing Markets"/>
            <w:listItem w:displayText="Professional Growth" w:value="Professional Growth"/>
            <w:listItem w:displayText="State Completion" w:value="State Completion"/>
            <w:listItem w:displayText="Work-Based Learning Grants to Tribal Colleges" w:value="Work-Based Learning Grants to Tribal Colleges"/>
            <w:listItem w:displayText="Other" w:value="Other"/>
          </w:dropDownList>
        </w:sdtPr>
        <w:sdtEndPr/>
        <w:sdtContent>
          <w:r w:rsidR="0072752C">
            <w:rPr>
              <w:rFonts w:cstheme="minorHAnsi"/>
              <w:b/>
              <w:bCs/>
            </w:rPr>
            <w:t>Select from menu</w:t>
          </w:r>
        </w:sdtContent>
      </w:sdt>
    </w:p>
    <w:p w14:paraId="109F5DA2" w14:textId="1CB9E82E" w:rsidR="00D34862" w:rsidRPr="00290EE8" w:rsidRDefault="00D34862" w:rsidP="00290EE8">
      <w:pPr>
        <w:pStyle w:val="ListParagraph"/>
        <w:ind w:left="360"/>
        <w:rPr>
          <w:rFonts w:ascii="Calibri" w:eastAsia="Calibri" w:hAnsi="Calibri" w:cs="Calibri"/>
          <w:b/>
        </w:rPr>
      </w:pPr>
      <w:r w:rsidRPr="00F2334B">
        <w:rPr>
          <w:rFonts w:ascii="Calibri" w:eastAsia="Calibri" w:hAnsi="Calibri" w:cs="Calibri"/>
          <w:b/>
        </w:rPr>
        <w:t xml:space="preserve">IF OTHER </w:t>
      </w:r>
      <w:r w:rsidR="00911FE8">
        <w:rPr>
          <w:rFonts w:ascii="Calibri" w:eastAsia="Calibri" w:hAnsi="Calibri" w:cs="Calibri"/>
          <w:b/>
        </w:rPr>
        <w:t>– LIST NAME:</w:t>
      </w:r>
      <w:r w:rsidR="00911FE8">
        <w:rPr>
          <w:rFonts w:ascii="Calibri" w:eastAsia="Calibri" w:hAnsi="Calibri" w:cs="Calibri"/>
          <w:b/>
        </w:rPr>
        <w:tab/>
      </w:r>
      <w:sdt>
        <w:sdtPr>
          <w:rPr>
            <w:rStyle w:val="Style1"/>
            <w:sz w:val="22"/>
          </w:rPr>
          <w:id w:val="-1077592962"/>
          <w:lock w:val="sdtLocked"/>
          <w:placeholder>
            <w:docPart w:val="7485B3BB747A461FB91DA57FD633F2AF"/>
          </w:placeholder>
          <w:showingPlcHdr/>
        </w:sdtPr>
        <w:sdtEndPr>
          <w:rPr>
            <w:rStyle w:val="DefaultParagraphFont"/>
            <w:rFonts w:asciiTheme="minorHAnsi" w:hAnsiTheme="minorHAnsi" w:cstheme="minorHAnsi"/>
            <w:sz w:val="24"/>
            <w:szCs w:val="20"/>
            <w:u w:val="none"/>
          </w:rPr>
        </w:sdtEndPr>
        <w:sdtContent>
          <w:r w:rsidR="00911FE8" w:rsidRPr="00534E59">
            <w:rPr>
              <w:rStyle w:val="PlaceholderText"/>
              <w:rFonts w:cstheme="minorHAnsi"/>
              <w:szCs w:val="20"/>
            </w:rPr>
            <w:t>Click to enter text.</w:t>
          </w:r>
        </w:sdtContent>
      </w:sdt>
    </w:p>
    <w:p w14:paraId="21ADB5C1" w14:textId="5EF07A98" w:rsidR="004A4D80" w:rsidRPr="00534E59" w:rsidRDefault="00432FA0" w:rsidP="0064192C">
      <w:pPr>
        <w:pStyle w:val="ListParagraph"/>
        <w:numPr>
          <w:ilvl w:val="0"/>
          <w:numId w:val="8"/>
        </w:numPr>
        <w:rPr>
          <w:rFonts w:cstheme="minorHAnsi"/>
          <w:b/>
          <w:bCs/>
          <w:szCs w:val="20"/>
        </w:rPr>
      </w:pPr>
      <w:r>
        <w:rPr>
          <w:rFonts w:cstheme="minorHAnsi"/>
          <w:b/>
          <w:bCs/>
          <w:szCs w:val="20"/>
        </w:rPr>
        <w:t>D</w:t>
      </w:r>
      <w:r w:rsidR="008D240D">
        <w:rPr>
          <w:rFonts w:cstheme="minorHAnsi"/>
          <w:b/>
          <w:bCs/>
          <w:szCs w:val="20"/>
        </w:rPr>
        <w:t xml:space="preserve">ATE: </w:t>
      </w:r>
      <w:r w:rsidR="008D240D">
        <w:rPr>
          <w:rFonts w:cstheme="minorHAnsi"/>
          <w:b/>
          <w:bCs/>
          <w:szCs w:val="20"/>
        </w:rPr>
        <w:tab/>
      </w:r>
      <w:r w:rsidR="008D240D">
        <w:rPr>
          <w:rFonts w:cstheme="minorHAnsi"/>
          <w:b/>
          <w:bCs/>
          <w:szCs w:val="20"/>
        </w:rPr>
        <w:tab/>
      </w:r>
      <w:r w:rsidR="008D240D">
        <w:rPr>
          <w:rFonts w:cstheme="minorHAnsi"/>
          <w:b/>
          <w:bCs/>
          <w:szCs w:val="20"/>
        </w:rPr>
        <w:tab/>
      </w:r>
      <w:r w:rsidR="008D240D">
        <w:rPr>
          <w:rFonts w:cstheme="minorHAnsi"/>
          <w:b/>
          <w:bCs/>
          <w:szCs w:val="20"/>
        </w:rPr>
        <w:tab/>
      </w:r>
      <w:sdt>
        <w:sdtPr>
          <w:id w:val="-1291276032"/>
          <w:lock w:val="sdtLocked"/>
          <w:placeholder>
            <w:docPart w:val="17F9A3BEB9C44DB480086171A85BBDC0"/>
          </w:placeholder>
          <w:showingPlcHdr/>
          <w:date w:fullDate="2017-06-15T00:00:00Z">
            <w:dateFormat w:val="MMMM d, yyyy"/>
            <w:lid w:val="en-US"/>
            <w:storeMappedDataAs w:val="dateTime"/>
            <w:calendar w:val="gregorian"/>
          </w:date>
        </w:sdtPr>
        <w:sdtEndPr>
          <w:rPr>
            <w:rStyle w:val="Style2"/>
            <w:rFonts w:ascii="Calibri" w:hAnsi="Calibri"/>
            <w:sz w:val="24"/>
          </w:rPr>
        </w:sdtEndPr>
        <w:sdtContent>
          <w:r w:rsidR="004A4D80" w:rsidRPr="00FC30A2">
            <w:rPr>
              <w:rStyle w:val="PlaceholderText"/>
              <w:rFonts w:cstheme="minorHAnsi"/>
              <w:szCs w:val="20"/>
            </w:rPr>
            <w:t>Click to enter date.</w:t>
          </w:r>
        </w:sdtContent>
      </w:sdt>
    </w:p>
    <w:p w14:paraId="20225F8B" w14:textId="53EE2E4F" w:rsidR="004A4D80" w:rsidRPr="00534E59" w:rsidRDefault="008D240D" w:rsidP="0064192C">
      <w:pPr>
        <w:pStyle w:val="ListParagraph"/>
        <w:numPr>
          <w:ilvl w:val="0"/>
          <w:numId w:val="8"/>
        </w:numPr>
        <w:rPr>
          <w:rFonts w:cstheme="minorHAnsi"/>
          <w:bCs/>
          <w:szCs w:val="20"/>
        </w:rPr>
      </w:pPr>
      <w:r>
        <w:rPr>
          <w:rFonts w:cstheme="minorHAnsi"/>
          <w:b/>
          <w:bCs/>
          <w:szCs w:val="20"/>
        </w:rPr>
        <w:t>REVISION:</w:t>
      </w:r>
      <w:r>
        <w:rPr>
          <w:rFonts w:cstheme="minorHAnsi"/>
          <w:b/>
          <w:bCs/>
          <w:szCs w:val="20"/>
        </w:rPr>
        <w:tab/>
      </w:r>
      <w:r>
        <w:rPr>
          <w:rFonts w:cstheme="minorHAnsi"/>
          <w:b/>
          <w:bCs/>
          <w:szCs w:val="20"/>
        </w:rPr>
        <w:tab/>
      </w:r>
      <w:r>
        <w:rPr>
          <w:rFonts w:cstheme="minorHAnsi"/>
          <w:b/>
          <w:bCs/>
          <w:szCs w:val="20"/>
        </w:rPr>
        <w:tab/>
      </w:r>
      <w:r>
        <w:rPr>
          <w:rFonts w:cstheme="minorHAnsi"/>
          <w:b/>
          <w:bCs/>
          <w:szCs w:val="20"/>
        </w:rPr>
        <w:tab/>
      </w:r>
      <w:sdt>
        <w:sdtPr>
          <w:id w:val="-1185441740"/>
          <w:lock w:val="sdtLocked"/>
          <w:placeholder>
            <w:docPart w:val="9D316807CFDE4B0ABF40E88EEE27011C"/>
          </w:placeholder>
          <w15:color w:val="000000"/>
          <w:dropDownList>
            <w:listItem w:displayText="Select Yes or No" w:value="Select Yes or No"/>
            <w:listItem w:displayText="YES" w:value="YES"/>
            <w:listItem w:displayText="NO" w:value="NO"/>
          </w:dropDownList>
        </w:sdtPr>
        <w:sdtEndPr/>
        <w:sdtContent>
          <w:r w:rsidR="005455E6">
            <w:t>Select Yes or No</w:t>
          </w:r>
        </w:sdtContent>
      </w:sdt>
    </w:p>
    <w:p w14:paraId="642E5BD9" w14:textId="2CDA346D" w:rsidR="004A4D80" w:rsidRPr="00290EE8" w:rsidRDefault="005B7FF0" w:rsidP="00290EE8">
      <w:pPr>
        <w:pStyle w:val="ListParagraph"/>
        <w:numPr>
          <w:ilvl w:val="0"/>
          <w:numId w:val="8"/>
        </w:numPr>
        <w:rPr>
          <w:rFonts w:cstheme="minorHAnsi"/>
          <w:bCs/>
          <w:szCs w:val="20"/>
        </w:rPr>
      </w:pPr>
      <w:r>
        <w:rPr>
          <w:rFonts w:cstheme="minorHAnsi"/>
          <w:b/>
          <w:bCs/>
          <w:szCs w:val="20"/>
        </w:rPr>
        <w:t xml:space="preserve">WTCS </w:t>
      </w:r>
      <w:r w:rsidR="004A4D80" w:rsidRPr="00534E59">
        <w:rPr>
          <w:rFonts w:cstheme="minorHAnsi"/>
          <w:b/>
          <w:bCs/>
          <w:szCs w:val="20"/>
        </w:rPr>
        <w:t>GRANT MANAGER</w:t>
      </w:r>
      <w:r w:rsidR="00ED7909">
        <w:rPr>
          <w:rFonts w:cstheme="minorHAnsi"/>
          <w:b/>
          <w:bCs/>
          <w:szCs w:val="20"/>
        </w:rPr>
        <w:t>(S)</w:t>
      </w:r>
      <w:r>
        <w:rPr>
          <w:rFonts w:cstheme="minorHAnsi"/>
          <w:b/>
          <w:bCs/>
          <w:szCs w:val="20"/>
        </w:rPr>
        <w:tab/>
      </w:r>
      <w:r w:rsidR="004A4D80" w:rsidRPr="00534E59">
        <w:rPr>
          <w:rFonts w:cstheme="minorHAnsi"/>
          <w:bCs/>
          <w:szCs w:val="20"/>
        </w:rPr>
        <w:tab/>
      </w:r>
      <w:sdt>
        <w:sdtPr>
          <w:rPr>
            <w:rStyle w:val="Style1"/>
            <w:sz w:val="22"/>
          </w:rPr>
          <w:id w:val="1396235106"/>
          <w:lock w:val="sdtLocked"/>
          <w:placeholder>
            <w:docPart w:val="A1110E65CE7E48749EB148412CE69060"/>
          </w:placeholder>
          <w:showingPlcHdr/>
        </w:sdtPr>
        <w:sdtEndPr>
          <w:rPr>
            <w:rStyle w:val="DefaultParagraphFont"/>
            <w:rFonts w:asciiTheme="minorHAnsi" w:hAnsiTheme="minorHAnsi" w:cstheme="minorHAnsi"/>
            <w:sz w:val="24"/>
            <w:szCs w:val="20"/>
            <w:u w:val="none"/>
          </w:rPr>
        </w:sdtEndPr>
        <w:sdtContent>
          <w:r w:rsidR="004A4D80" w:rsidRPr="00534E59">
            <w:rPr>
              <w:rStyle w:val="PlaceholderText"/>
              <w:rFonts w:cstheme="minorHAnsi"/>
              <w:szCs w:val="20"/>
            </w:rPr>
            <w:t>Click to enter text.</w:t>
          </w:r>
        </w:sdtContent>
      </w:sdt>
    </w:p>
    <w:p w14:paraId="6186789C" w14:textId="77777777" w:rsidR="0064192C" w:rsidRPr="00171F34" w:rsidRDefault="0064192C" w:rsidP="004A4D80">
      <w:pPr>
        <w:ind w:left="450" w:hanging="450"/>
        <w:rPr>
          <w:rFonts w:cstheme="minorHAnsi"/>
          <w:bCs/>
          <w:sz w:val="12"/>
          <w:szCs w:val="12"/>
        </w:rPr>
      </w:pPr>
    </w:p>
    <w:p w14:paraId="7ECDDE45" w14:textId="68ABD267" w:rsidR="004A4D80" w:rsidRPr="00534E59" w:rsidRDefault="005B7FF0" w:rsidP="0064192C">
      <w:pPr>
        <w:pStyle w:val="ListParagraph"/>
        <w:numPr>
          <w:ilvl w:val="0"/>
          <w:numId w:val="8"/>
        </w:numPr>
        <w:rPr>
          <w:rFonts w:cstheme="minorHAnsi"/>
          <w:bCs/>
          <w:szCs w:val="20"/>
        </w:rPr>
      </w:pPr>
      <w:r>
        <w:rPr>
          <w:rFonts w:cstheme="minorHAnsi"/>
          <w:b/>
          <w:bCs/>
          <w:szCs w:val="20"/>
        </w:rPr>
        <w:t xml:space="preserve">INSTITUTION </w:t>
      </w:r>
      <w:r w:rsidR="004A4D80" w:rsidRPr="00534E59">
        <w:rPr>
          <w:rFonts w:cstheme="minorHAnsi"/>
          <w:b/>
          <w:bCs/>
          <w:szCs w:val="20"/>
        </w:rPr>
        <w:t>NAME:</w:t>
      </w:r>
      <w:r w:rsidR="00290EE8">
        <w:rPr>
          <w:rFonts w:cstheme="minorHAnsi"/>
          <w:bCs/>
          <w:szCs w:val="20"/>
        </w:rPr>
        <w:t xml:space="preserve"> </w:t>
      </w:r>
      <w:sdt>
        <w:sdtPr>
          <w:rPr>
            <w:rStyle w:val="Style1"/>
            <w:sz w:val="22"/>
          </w:rPr>
          <w:id w:val="-927569762"/>
          <w:lock w:val="sdtLocked"/>
          <w:placeholder>
            <w:docPart w:val="0EB4B2C6BF7F4A8FA4851FB4176E46F4"/>
          </w:placeholder>
          <w:showingPlcHdr/>
        </w:sdtPr>
        <w:sdtEndPr>
          <w:rPr>
            <w:rStyle w:val="DefaultParagraphFont"/>
            <w:rFonts w:asciiTheme="minorHAnsi" w:hAnsiTheme="minorHAnsi" w:cstheme="minorHAnsi"/>
            <w:sz w:val="24"/>
            <w:szCs w:val="20"/>
            <w:u w:val="none"/>
          </w:rPr>
        </w:sdtEndPr>
        <w:sdtContent>
          <w:r w:rsidR="00290EE8" w:rsidRPr="00130F6C">
            <w:rPr>
              <w:rStyle w:val="PlaceholderText"/>
              <w:rFonts w:cstheme="minorHAnsi"/>
              <w:szCs w:val="20"/>
            </w:rPr>
            <w:t>Click to enter text</w:t>
          </w:r>
          <w:r w:rsidR="00290EE8" w:rsidRPr="00E67C60">
            <w:rPr>
              <w:rStyle w:val="PlaceholderText"/>
              <w:rFonts w:cstheme="minorHAnsi"/>
              <w:sz w:val="20"/>
              <w:szCs w:val="20"/>
            </w:rPr>
            <w:t>.</w:t>
          </w:r>
        </w:sdtContent>
      </w:sdt>
    </w:p>
    <w:p w14:paraId="3AD508F5" w14:textId="37166802" w:rsidR="004A4D80" w:rsidRPr="00534E59" w:rsidRDefault="005B7FF0" w:rsidP="0064192C">
      <w:pPr>
        <w:pStyle w:val="ListParagraph"/>
        <w:numPr>
          <w:ilvl w:val="0"/>
          <w:numId w:val="8"/>
        </w:numPr>
        <w:rPr>
          <w:rFonts w:cstheme="minorHAnsi"/>
          <w:bCs/>
          <w:szCs w:val="20"/>
        </w:rPr>
      </w:pPr>
      <w:r>
        <w:rPr>
          <w:rFonts w:cstheme="minorHAnsi"/>
          <w:b/>
          <w:bCs/>
          <w:szCs w:val="20"/>
        </w:rPr>
        <w:t xml:space="preserve">INSTITUTION </w:t>
      </w:r>
      <w:r w:rsidR="004A4D80" w:rsidRPr="00534E59">
        <w:rPr>
          <w:rFonts w:cstheme="minorHAnsi"/>
          <w:b/>
          <w:bCs/>
          <w:szCs w:val="20"/>
        </w:rPr>
        <w:t>ADDRESS:</w:t>
      </w:r>
      <w:r w:rsidR="00290EE8">
        <w:rPr>
          <w:rFonts w:cstheme="minorHAnsi"/>
          <w:b/>
          <w:bCs/>
          <w:szCs w:val="20"/>
        </w:rPr>
        <w:t xml:space="preserve"> </w:t>
      </w:r>
      <w:sdt>
        <w:sdtPr>
          <w:rPr>
            <w:rStyle w:val="Style1"/>
            <w:sz w:val="22"/>
          </w:rPr>
          <w:id w:val="-599945879"/>
          <w:lock w:val="sdtLocked"/>
          <w:placeholder>
            <w:docPart w:val="0E8666597DFD4CE0AB7708554E9C3618"/>
          </w:placeholder>
          <w:showingPlcHdr/>
        </w:sdtPr>
        <w:sdtEndPr>
          <w:rPr>
            <w:rStyle w:val="DefaultParagraphFont"/>
            <w:rFonts w:asciiTheme="minorHAnsi" w:hAnsiTheme="minorHAnsi" w:cstheme="minorHAnsi"/>
            <w:sz w:val="24"/>
            <w:szCs w:val="20"/>
            <w:u w:val="none"/>
          </w:rPr>
        </w:sdtEndPr>
        <w:sdtContent>
          <w:r w:rsidR="004A4D80" w:rsidRPr="00130F6C">
            <w:rPr>
              <w:rStyle w:val="PlaceholderText"/>
              <w:rFonts w:cstheme="minorHAnsi"/>
              <w:szCs w:val="20"/>
            </w:rPr>
            <w:t>Click to enter text.</w:t>
          </w:r>
        </w:sdtContent>
      </w:sdt>
    </w:p>
    <w:p w14:paraId="0C125178" w14:textId="77777777" w:rsidR="00290EE8" w:rsidRPr="00B435CA" w:rsidRDefault="00290EE8" w:rsidP="00290EE8">
      <w:pPr>
        <w:pStyle w:val="ListParagraph"/>
        <w:numPr>
          <w:ilvl w:val="0"/>
          <w:numId w:val="8"/>
        </w:numPr>
        <w:tabs>
          <w:tab w:val="left" w:pos="5040"/>
        </w:tabs>
        <w:rPr>
          <w:rFonts w:cstheme="minorHAnsi"/>
          <w:bCs/>
          <w:szCs w:val="20"/>
        </w:rPr>
      </w:pPr>
      <w:r>
        <w:rPr>
          <w:rFonts w:cstheme="minorHAnsi"/>
          <w:b/>
          <w:bCs/>
          <w:szCs w:val="20"/>
        </w:rPr>
        <w:t xml:space="preserve">GRANT </w:t>
      </w:r>
      <w:r w:rsidRPr="00534E59">
        <w:rPr>
          <w:rFonts w:cstheme="minorHAnsi"/>
          <w:b/>
          <w:bCs/>
          <w:szCs w:val="20"/>
        </w:rPr>
        <w:t>CONTACT</w:t>
      </w:r>
      <w:r>
        <w:rPr>
          <w:rFonts w:cstheme="minorHAnsi"/>
          <w:b/>
          <w:bCs/>
          <w:szCs w:val="20"/>
        </w:rPr>
        <w:t xml:space="preserve"> NAME</w:t>
      </w:r>
      <w:r w:rsidRPr="00534E59">
        <w:rPr>
          <w:rFonts w:cstheme="minorHAnsi"/>
          <w:b/>
          <w:bCs/>
          <w:szCs w:val="20"/>
        </w:rPr>
        <w:t>:</w:t>
      </w:r>
      <w:r>
        <w:rPr>
          <w:rFonts w:cstheme="minorHAnsi"/>
          <w:b/>
          <w:bCs/>
          <w:szCs w:val="20"/>
        </w:rPr>
        <w:t xml:space="preserve"> </w:t>
      </w:r>
      <w:sdt>
        <w:sdtPr>
          <w:rPr>
            <w:rStyle w:val="Style1"/>
            <w:sz w:val="22"/>
          </w:rPr>
          <w:id w:val="1389145047"/>
          <w:lock w:val="sdtLocked"/>
          <w:placeholder>
            <w:docPart w:val="191E99C1CB174B7BA508D5BDC0C6E263"/>
          </w:placeholder>
          <w:showingPlcHdr/>
        </w:sdtPr>
        <w:sdtEndPr>
          <w:rPr>
            <w:rStyle w:val="DefaultParagraphFont"/>
            <w:rFonts w:asciiTheme="minorHAnsi" w:hAnsiTheme="minorHAnsi" w:cstheme="minorHAnsi"/>
            <w:sz w:val="24"/>
            <w:szCs w:val="20"/>
            <w:u w:val="none"/>
          </w:rPr>
        </w:sdtEndPr>
        <w:sdtContent>
          <w:r w:rsidRPr="00130F6C">
            <w:rPr>
              <w:rStyle w:val="PlaceholderText"/>
              <w:rFonts w:cstheme="minorHAnsi"/>
              <w:szCs w:val="20"/>
            </w:rPr>
            <w:t>Click to enter text</w:t>
          </w:r>
          <w:r w:rsidRPr="00E67C60">
            <w:rPr>
              <w:rStyle w:val="PlaceholderText"/>
              <w:rFonts w:cstheme="minorHAnsi"/>
              <w:sz w:val="20"/>
              <w:szCs w:val="20"/>
            </w:rPr>
            <w:t>.</w:t>
          </w:r>
        </w:sdtContent>
      </w:sdt>
      <w:r>
        <w:rPr>
          <w:rFonts w:cstheme="minorHAnsi"/>
          <w:b/>
          <w:bCs/>
          <w:szCs w:val="20"/>
        </w:rPr>
        <w:tab/>
        <w:t>PHONE</w:t>
      </w:r>
      <w:r w:rsidRPr="00B435CA">
        <w:rPr>
          <w:rFonts w:cstheme="minorHAnsi"/>
          <w:b/>
          <w:bCs/>
          <w:szCs w:val="20"/>
        </w:rPr>
        <w:t>:</w:t>
      </w:r>
      <w:r w:rsidRPr="00B435CA">
        <w:rPr>
          <w:rFonts w:cstheme="minorHAnsi"/>
          <w:bCs/>
          <w:szCs w:val="20"/>
        </w:rPr>
        <w:t xml:space="preserve"> </w:t>
      </w:r>
      <w:sdt>
        <w:sdtPr>
          <w:rPr>
            <w:rStyle w:val="Style1"/>
            <w:sz w:val="22"/>
          </w:rPr>
          <w:id w:val="-1365981024"/>
          <w:lock w:val="sdtLocked"/>
          <w:placeholder>
            <w:docPart w:val="40AEF4EC67BF4872B9035BE1C6C1A95C"/>
          </w:placeholder>
          <w:showingPlcHdr/>
        </w:sdtPr>
        <w:sdtEndPr>
          <w:rPr>
            <w:rStyle w:val="DefaultParagraphFont"/>
            <w:rFonts w:asciiTheme="minorHAnsi" w:hAnsiTheme="minorHAnsi"/>
            <w:bCs/>
            <w:sz w:val="24"/>
            <w:u w:val="none"/>
          </w:rPr>
        </w:sdtEndPr>
        <w:sdtContent>
          <w:r w:rsidRPr="00130F6C">
            <w:rPr>
              <w:rStyle w:val="PlaceholderText"/>
              <w:rFonts w:cstheme="minorHAnsi"/>
              <w:szCs w:val="20"/>
            </w:rPr>
            <w:t>Click to enter text.</w:t>
          </w:r>
        </w:sdtContent>
      </w:sdt>
      <w:r>
        <w:rPr>
          <w:rFonts w:cstheme="minorHAnsi"/>
          <w:b/>
          <w:bCs/>
          <w:szCs w:val="20"/>
        </w:rPr>
        <w:tab/>
        <w:t>EMAIL</w:t>
      </w:r>
      <w:r w:rsidRPr="00B435CA">
        <w:rPr>
          <w:rFonts w:cstheme="minorHAnsi"/>
          <w:b/>
          <w:bCs/>
          <w:szCs w:val="20"/>
        </w:rPr>
        <w:t>:</w:t>
      </w:r>
      <w:r w:rsidRPr="00B435CA">
        <w:rPr>
          <w:rFonts w:cstheme="minorHAnsi"/>
          <w:bCs/>
          <w:szCs w:val="20"/>
        </w:rPr>
        <w:t xml:space="preserve"> </w:t>
      </w:r>
      <w:sdt>
        <w:sdtPr>
          <w:rPr>
            <w:rStyle w:val="Style1"/>
            <w:sz w:val="22"/>
          </w:rPr>
          <w:id w:val="-59792136"/>
          <w:lock w:val="sdtLocked"/>
          <w:placeholder>
            <w:docPart w:val="AA5D97D566A6420EB7A10DEA2068DD38"/>
          </w:placeholder>
          <w:showingPlcHdr/>
        </w:sdtPr>
        <w:sdtEndPr>
          <w:rPr>
            <w:rStyle w:val="DefaultParagraphFont"/>
            <w:rFonts w:asciiTheme="minorHAnsi" w:hAnsiTheme="minorHAnsi"/>
            <w:sz w:val="24"/>
            <w:u w:val="none"/>
          </w:rPr>
        </w:sdtEndPr>
        <w:sdtContent>
          <w:r w:rsidRPr="00E67C60">
            <w:rPr>
              <w:rStyle w:val="PlaceholderText"/>
              <w:rFonts w:cstheme="minorHAnsi"/>
              <w:sz w:val="20"/>
              <w:szCs w:val="20"/>
            </w:rPr>
            <w:t>Cli</w:t>
          </w:r>
          <w:r w:rsidRPr="00130F6C">
            <w:rPr>
              <w:rStyle w:val="PlaceholderText"/>
              <w:rFonts w:cstheme="minorHAnsi"/>
              <w:szCs w:val="20"/>
            </w:rPr>
            <w:t>ck to enter text.</w:t>
          </w:r>
        </w:sdtContent>
      </w:sdt>
    </w:p>
    <w:p w14:paraId="03837755" w14:textId="570C4113" w:rsidR="0064192C" w:rsidRPr="00171F34" w:rsidRDefault="0064192C" w:rsidP="004A4D80">
      <w:pPr>
        <w:rPr>
          <w:rFonts w:cstheme="minorHAnsi"/>
          <w:b/>
          <w:bCs/>
          <w:sz w:val="12"/>
          <w:szCs w:val="12"/>
        </w:rPr>
      </w:pPr>
    </w:p>
    <w:p w14:paraId="40DBE598" w14:textId="302A8B93" w:rsidR="00290EE8" w:rsidRPr="00D404C6" w:rsidRDefault="00290EE8" w:rsidP="00290EE8">
      <w:pPr>
        <w:pStyle w:val="ListParagraph"/>
        <w:numPr>
          <w:ilvl w:val="0"/>
          <w:numId w:val="8"/>
        </w:numPr>
        <w:rPr>
          <w:rFonts w:cstheme="minorHAnsi"/>
          <w:b/>
          <w:bCs/>
          <w:szCs w:val="20"/>
        </w:rPr>
      </w:pPr>
      <w:r>
        <w:rPr>
          <w:rFonts w:cstheme="minorHAnsi"/>
          <w:b/>
          <w:bCs/>
          <w:szCs w:val="20"/>
        </w:rPr>
        <w:t>PROJECT MANAGER(S)</w:t>
      </w:r>
      <w:r w:rsidRPr="00534E59">
        <w:rPr>
          <w:rFonts w:cstheme="minorHAnsi"/>
          <w:b/>
          <w:bCs/>
          <w:szCs w:val="20"/>
        </w:rPr>
        <w:t>:</w:t>
      </w:r>
      <w:r>
        <w:rPr>
          <w:rFonts w:cstheme="minorHAnsi"/>
          <w:b/>
          <w:bCs/>
          <w:szCs w:val="20"/>
        </w:rPr>
        <w:t xml:space="preserve"> </w:t>
      </w:r>
      <w:r w:rsidRPr="007D754E">
        <w:rPr>
          <w:rFonts w:cstheme="minorHAnsi"/>
          <w:bCs/>
          <w:szCs w:val="20"/>
        </w:rPr>
        <w:t>(if different from above)</w:t>
      </w:r>
      <w:r>
        <w:rPr>
          <w:rFonts w:cstheme="minorHAnsi"/>
          <w:bCs/>
          <w:szCs w:val="20"/>
        </w:rPr>
        <w:t xml:space="preserve"> </w:t>
      </w:r>
      <w:sdt>
        <w:sdtPr>
          <w:rPr>
            <w:rStyle w:val="Style1"/>
            <w:sz w:val="22"/>
          </w:rPr>
          <w:id w:val="813143044"/>
          <w:lock w:val="sdtLocked"/>
          <w:placeholder>
            <w:docPart w:val="1ECC9B2D67D24C188F4C8140BBA4E69B"/>
          </w:placeholder>
          <w:showingPlcHdr/>
        </w:sdtPr>
        <w:sdtEndPr>
          <w:rPr>
            <w:rStyle w:val="DefaultParagraphFont"/>
            <w:rFonts w:asciiTheme="minorHAnsi" w:hAnsiTheme="minorHAnsi" w:cstheme="minorHAnsi"/>
            <w:bCs/>
            <w:sz w:val="24"/>
            <w:szCs w:val="20"/>
            <w:u w:val="none"/>
          </w:rPr>
        </w:sdtEndPr>
        <w:sdtContent>
          <w:r w:rsidRPr="00534E59">
            <w:rPr>
              <w:rStyle w:val="PlaceholderText"/>
              <w:rFonts w:cstheme="minorHAnsi"/>
              <w:szCs w:val="20"/>
            </w:rPr>
            <w:t>Click to enter text.</w:t>
          </w:r>
        </w:sdtContent>
      </w:sdt>
      <w:r>
        <w:rPr>
          <w:rFonts w:cstheme="minorHAnsi"/>
          <w:b/>
          <w:bCs/>
          <w:szCs w:val="20"/>
        </w:rPr>
        <w:tab/>
        <w:t>EMAIL</w:t>
      </w:r>
      <w:r w:rsidRPr="00D404C6">
        <w:rPr>
          <w:rFonts w:cstheme="minorHAnsi"/>
          <w:b/>
          <w:bCs/>
          <w:szCs w:val="20"/>
        </w:rPr>
        <w:t xml:space="preserve">: </w:t>
      </w:r>
      <w:sdt>
        <w:sdtPr>
          <w:rPr>
            <w:rStyle w:val="Style1"/>
            <w:sz w:val="22"/>
          </w:rPr>
          <w:id w:val="-1347468851"/>
          <w:lock w:val="sdtLocked"/>
          <w:placeholder>
            <w:docPart w:val="A368F172B17A4158AB27BEFDE9BC040E"/>
          </w:placeholder>
          <w:showingPlcHdr/>
        </w:sdtPr>
        <w:sdtEndPr>
          <w:rPr>
            <w:rStyle w:val="DefaultParagraphFont"/>
            <w:rFonts w:asciiTheme="minorHAnsi" w:hAnsiTheme="minorHAnsi"/>
            <w:sz w:val="24"/>
            <w:u w:val="none"/>
          </w:rPr>
        </w:sdtEndPr>
        <w:sdtContent>
          <w:r w:rsidRPr="00534E59">
            <w:rPr>
              <w:rStyle w:val="PlaceholderText"/>
              <w:rFonts w:cstheme="minorHAnsi"/>
              <w:szCs w:val="20"/>
            </w:rPr>
            <w:t>Click to enter text.</w:t>
          </w:r>
        </w:sdtContent>
      </w:sdt>
    </w:p>
    <w:p w14:paraId="0C29670C" w14:textId="77777777" w:rsidR="00290EE8" w:rsidRPr="00171F34" w:rsidRDefault="00290EE8" w:rsidP="004A4D80">
      <w:pPr>
        <w:rPr>
          <w:rFonts w:cstheme="minorHAnsi"/>
          <w:b/>
          <w:bCs/>
          <w:sz w:val="12"/>
          <w:szCs w:val="12"/>
        </w:rPr>
      </w:pPr>
    </w:p>
    <w:p w14:paraId="556D23D3" w14:textId="43807BF7" w:rsidR="004A4D80" w:rsidRPr="00290EE8" w:rsidRDefault="0064192C" w:rsidP="00290EE8">
      <w:pPr>
        <w:pStyle w:val="ListParagraph"/>
        <w:numPr>
          <w:ilvl w:val="0"/>
          <w:numId w:val="8"/>
        </w:numPr>
        <w:rPr>
          <w:rFonts w:cstheme="minorHAnsi"/>
          <w:b/>
          <w:bCs/>
        </w:rPr>
      </w:pPr>
      <w:r>
        <w:rPr>
          <w:rFonts w:cstheme="minorHAnsi"/>
          <w:b/>
          <w:bCs/>
          <w:szCs w:val="20"/>
        </w:rPr>
        <w:t>NUMBER TO BE SERVED:</w:t>
      </w:r>
    </w:p>
    <w:p w14:paraId="1A8E4B61" w14:textId="2AF67C06" w:rsidR="0064192C" w:rsidRDefault="00F639B9" w:rsidP="00290EE8">
      <w:pPr>
        <w:ind w:left="810" w:hanging="450"/>
        <w:rPr>
          <w:rFonts w:cstheme="minorHAnsi"/>
          <w:b/>
          <w:bCs/>
        </w:rPr>
      </w:pPr>
      <w:bookmarkStart w:id="1" w:name="_Hlk522280126"/>
      <w:r>
        <w:rPr>
          <w:rFonts w:cstheme="minorHAnsi"/>
          <w:b/>
          <w:bCs/>
        </w:rPr>
        <w:t>CLIENT:</w:t>
      </w:r>
      <w:r w:rsidR="00290EE8">
        <w:rPr>
          <w:rFonts w:cstheme="minorHAnsi"/>
          <w:b/>
          <w:bCs/>
        </w:rPr>
        <w:t xml:space="preserve"> </w:t>
      </w:r>
      <w:sdt>
        <w:sdtPr>
          <w:rPr>
            <w:rFonts w:cstheme="minorHAnsi"/>
            <w:b/>
            <w:bCs/>
          </w:rPr>
          <w:id w:val="357620191"/>
          <w:lock w:val="sdtLocked"/>
          <w:placeholder>
            <w:docPart w:val="A8BD930504B947828611C717C61A5F45"/>
          </w:placeholder>
          <w:showingPlcHdr/>
        </w:sdtPr>
        <w:sdtEndPr/>
        <w:sdtContent>
          <w:r w:rsidR="0004703D" w:rsidRPr="00AC3A63">
            <w:rPr>
              <w:rStyle w:val="PlaceholderText"/>
            </w:rPr>
            <w:t>Click to enter number.</w:t>
          </w:r>
        </w:sdtContent>
      </w:sdt>
      <w:r w:rsidR="00290EE8">
        <w:rPr>
          <w:rFonts w:cstheme="minorHAnsi"/>
          <w:b/>
          <w:bCs/>
        </w:rPr>
        <w:tab/>
        <w:t>NON-CLIENT</w:t>
      </w:r>
      <w:r>
        <w:rPr>
          <w:rFonts w:cstheme="minorHAnsi"/>
          <w:b/>
          <w:bCs/>
        </w:rPr>
        <w:t>:</w:t>
      </w:r>
      <w:r w:rsidR="00290EE8">
        <w:rPr>
          <w:rFonts w:cstheme="minorHAnsi"/>
          <w:b/>
          <w:bCs/>
        </w:rPr>
        <w:t xml:space="preserve"> </w:t>
      </w:r>
      <w:sdt>
        <w:sdtPr>
          <w:rPr>
            <w:rFonts w:cstheme="minorHAnsi"/>
            <w:b/>
            <w:bCs/>
          </w:rPr>
          <w:id w:val="-1694752544"/>
          <w:lock w:val="sdtLocked"/>
          <w:placeholder>
            <w:docPart w:val="881BFDAE7346477D870CDFB322F12758"/>
          </w:placeholder>
          <w:showingPlcHdr/>
        </w:sdtPr>
        <w:sdtEndPr/>
        <w:sdtContent>
          <w:r w:rsidR="0004703D" w:rsidRPr="00AC3A63">
            <w:rPr>
              <w:rStyle w:val="PlaceholderText"/>
            </w:rPr>
            <w:t>Click to enter number.</w:t>
          </w:r>
        </w:sdtContent>
      </w:sdt>
    </w:p>
    <w:bookmarkEnd w:id="1"/>
    <w:p w14:paraId="5FEE91BE" w14:textId="77777777" w:rsidR="0064192C" w:rsidRDefault="0064192C" w:rsidP="0064192C">
      <w:pPr>
        <w:pStyle w:val="ListParagraph"/>
        <w:numPr>
          <w:ilvl w:val="0"/>
          <w:numId w:val="8"/>
        </w:numPr>
        <w:rPr>
          <w:rFonts w:cstheme="minorHAnsi"/>
          <w:b/>
          <w:bCs/>
        </w:rPr>
      </w:pPr>
      <w:r>
        <w:rPr>
          <w:rFonts w:cstheme="minorHAnsi"/>
          <w:b/>
          <w:bCs/>
        </w:rPr>
        <w:t>Complete applicable fields:</w:t>
      </w:r>
    </w:p>
    <w:p w14:paraId="5E5A0721" w14:textId="77777777" w:rsidR="0064192C" w:rsidRPr="00331D24" w:rsidRDefault="0064192C" w:rsidP="002F07D1">
      <w:pPr>
        <w:rPr>
          <w:sz w:val="12"/>
          <w:szCs w:val="1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5"/>
        <w:gridCol w:w="2880"/>
        <w:gridCol w:w="2430"/>
        <w:gridCol w:w="3690"/>
      </w:tblGrid>
      <w:tr w:rsidR="00482C0A" w:rsidRPr="004F31F3" w14:paraId="7CE54695" w14:textId="77777777" w:rsidTr="00331D24">
        <w:trPr>
          <w:trHeight w:hRule="exact" w:val="280"/>
        </w:trPr>
        <w:tc>
          <w:tcPr>
            <w:tcW w:w="895" w:type="dxa"/>
            <w:vAlign w:val="center"/>
          </w:tcPr>
          <w:p w14:paraId="3ED0666A" w14:textId="77777777" w:rsidR="00482C0A" w:rsidRPr="003F6F9E" w:rsidRDefault="00482C0A" w:rsidP="00DC61FC">
            <w:pPr>
              <w:ind w:left="450" w:hanging="450"/>
              <w:jc w:val="center"/>
              <w:rPr>
                <w:rFonts w:cstheme="minorHAnsi"/>
                <w:b/>
                <w:bCs/>
              </w:rPr>
            </w:pPr>
          </w:p>
        </w:tc>
        <w:tc>
          <w:tcPr>
            <w:tcW w:w="9000" w:type="dxa"/>
            <w:gridSpan w:val="3"/>
            <w:vAlign w:val="center"/>
          </w:tcPr>
          <w:p w14:paraId="2CFE13B4" w14:textId="77777777" w:rsidR="00482C0A" w:rsidRPr="003F6F9E" w:rsidRDefault="00482C0A" w:rsidP="00DC61FC">
            <w:pPr>
              <w:ind w:left="450" w:hanging="450"/>
              <w:jc w:val="center"/>
              <w:rPr>
                <w:rFonts w:cstheme="minorHAnsi"/>
                <w:b/>
                <w:bCs/>
              </w:rPr>
            </w:pPr>
            <w:r>
              <w:rPr>
                <w:rFonts w:cstheme="minorHAnsi"/>
                <w:b/>
                <w:bCs/>
              </w:rPr>
              <w:t>Wisconsin Technical College System (WTCS)</w:t>
            </w:r>
          </w:p>
        </w:tc>
      </w:tr>
      <w:tr w:rsidR="00482C0A" w:rsidRPr="004F31F3" w14:paraId="1DF3F223" w14:textId="77777777" w:rsidTr="0058226D">
        <w:trPr>
          <w:trHeight w:val="332"/>
        </w:trPr>
        <w:tc>
          <w:tcPr>
            <w:tcW w:w="895" w:type="dxa"/>
            <w:vAlign w:val="center"/>
          </w:tcPr>
          <w:p w14:paraId="02D1B7EC" w14:textId="77777777" w:rsidR="00482C0A" w:rsidRPr="003F6F9E" w:rsidRDefault="00482C0A" w:rsidP="00DC61FC">
            <w:pPr>
              <w:ind w:left="450" w:hanging="450"/>
              <w:jc w:val="center"/>
              <w:rPr>
                <w:rFonts w:cstheme="minorHAnsi"/>
                <w:b/>
                <w:bCs/>
              </w:rPr>
            </w:pPr>
          </w:p>
        </w:tc>
        <w:tc>
          <w:tcPr>
            <w:tcW w:w="2880" w:type="dxa"/>
            <w:vAlign w:val="center"/>
          </w:tcPr>
          <w:p w14:paraId="42897A87" w14:textId="77777777" w:rsidR="00482C0A" w:rsidRPr="0042752C" w:rsidRDefault="00482C0A" w:rsidP="00FD1E5A">
            <w:pPr>
              <w:jc w:val="center"/>
              <w:rPr>
                <w:b/>
              </w:rPr>
            </w:pPr>
            <w:r w:rsidRPr="0042752C">
              <w:rPr>
                <w:b/>
                <w:sz w:val="20"/>
              </w:rPr>
              <w:t>STATE ADMINISTERED FUNDS REQUESTED</w:t>
            </w:r>
          </w:p>
        </w:tc>
        <w:tc>
          <w:tcPr>
            <w:tcW w:w="2430" w:type="dxa"/>
            <w:vAlign w:val="center"/>
          </w:tcPr>
          <w:p w14:paraId="2F2E63D0" w14:textId="76A05515" w:rsidR="00482C0A" w:rsidRPr="00727672" w:rsidRDefault="00482C0A" w:rsidP="00FD1E5A">
            <w:pPr>
              <w:jc w:val="center"/>
              <w:rPr>
                <w:rFonts w:cstheme="minorHAnsi"/>
                <w:b/>
                <w:bCs/>
                <w:sz w:val="20"/>
              </w:rPr>
            </w:pPr>
            <w:r>
              <w:rPr>
                <w:rFonts w:cstheme="minorHAnsi"/>
                <w:b/>
                <w:bCs/>
                <w:sz w:val="20"/>
              </w:rPr>
              <w:t>COST SHARING or MATCH</w:t>
            </w:r>
          </w:p>
        </w:tc>
        <w:tc>
          <w:tcPr>
            <w:tcW w:w="3690" w:type="dxa"/>
            <w:vAlign w:val="center"/>
          </w:tcPr>
          <w:p w14:paraId="21B7FA15" w14:textId="5343C31B" w:rsidR="00482C0A" w:rsidRPr="00727672" w:rsidRDefault="00482C0A" w:rsidP="00FD1E5A">
            <w:pPr>
              <w:jc w:val="center"/>
              <w:rPr>
                <w:rFonts w:cstheme="minorHAnsi"/>
                <w:b/>
                <w:bCs/>
                <w:sz w:val="20"/>
              </w:rPr>
            </w:pPr>
            <w:r w:rsidRPr="00727672">
              <w:rPr>
                <w:rFonts w:cstheme="minorHAnsi"/>
                <w:b/>
                <w:bCs/>
                <w:sz w:val="20"/>
              </w:rPr>
              <w:t xml:space="preserve">TOTAL </w:t>
            </w:r>
            <w:r w:rsidR="00851B83">
              <w:rPr>
                <w:rFonts w:cstheme="minorHAnsi"/>
                <w:b/>
                <w:bCs/>
                <w:sz w:val="20"/>
              </w:rPr>
              <w:t>PROJECT AMOUNT (STATE</w:t>
            </w:r>
            <w:r>
              <w:rPr>
                <w:rFonts w:cstheme="minorHAnsi"/>
                <w:b/>
                <w:bCs/>
                <w:sz w:val="20"/>
              </w:rPr>
              <w:t xml:space="preserve"> + COST SHARING or MATCH</w:t>
            </w:r>
            <w:r w:rsidR="006D06E3">
              <w:rPr>
                <w:rFonts w:cstheme="minorHAnsi"/>
                <w:b/>
                <w:bCs/>
                <w:sz w:val="20"/>
              </w:rPr>
              <w:t>)</w:t>
            </w:r>
          </w:p>
        </w:tc>
      </w:tr>
      <w:tr w:rsidR="00482C0A" w:rsidRPr="004F31F3" w14:paraId="234361E5" w14:textId="77777777" w:rsidTr="0058226D">
        <w:trPr>
          <w:trHeight w:val="296"/>
        </w:trPr>
        <w:tc>
          <w:tcPr>
            <w:tcW w:w="895" w:type="dxa"/>
            <w:tcBorders>
              <w:bottom w:val="single" w:sz="4" w:space="0" w:color="auto"/>
            </w:tcBorders>
            <w:vAlign w:val="center"/>
          </w:tcPr>
          <w:p w14:paraId="43D8D589" w14:textId="13216939" w:rsidR="00482C0A" w:rsidRPr="003F6F9E" w:rsidRDefault="00482C0A" w:rsidP="00DC61FC">
            <w:pPr>
              <w:ind w:left="450" w:hanging="450"/>
              <w:jc w:val="center"/>
              <w:rPr>
                <w:rFonts w:cstheme="minorHAnsi"/>
                <w:b/>
                <w:bCs/>
              </w:rPr>
            </w:pPr>
            <w:r>
              <w:rPr>
                <w:rFonts w:cstheme="minorHAnsi"/>
                <w:b/>
                <w:bCs/>
              </w:rPr>
              <w:t>Year 1</w:t>
            </w:r>
          </w:p>
        </w:tc>
        <w:tc>
          <w:tcPr>
            <w:tcW w:w="2880" w:type="dxa"/>
            <w:tcBorders>
              <w:bottom w:val="single" w:sz="4" w:space="0" w:color="auto"/>
            </w:tcBorders>
            <w:vAlign w:val="center"/>
          </w:tcPr>
          <w:p w14:paraId="7084BBB6" w14:textId="71FA99E2" w:rsidR="00482C0A" w:rsidRPr="0042752C" w:rsidRDefault="00482C0A" w:rsidP="00DA6E90">
            <w:pPr>
              <w:rPr>
                <w:b/>
                <w:sz w:val="20"/>
              </w:rPr>
            </w:pPr>
            <w:r>
              <w:rPr>
                <w:b/>
                <w:sz w:val="20"/>
              </w:rPr>
              <w:t xml:space="preserve">  $</w:t>
            </w:r>
          </w:p>
        </w:tc>
        <w:tc>
          <w:tcPr>
            <w:tcW w:w="2430" w:type="dxa"/>
            <w:tcBorders>
              <w:bottom w:val="single" w:sz="4" w:space="0" w:color="auto"/>
            </w:tcBorders>
            <w:vAlign w:val="center"/>
          </w:tcPr>
          <w:p w14:paraId="2F22383E" w14:textId="7812834D" w:rsidR="00482C0A" w:rsidRDefault="00482C0A" w:rsidP="00DA6E90">
            <w:pPr>
              <w:rPr>
                <w:rFonts w:cstheme="minorHAnsi"/>
                <w:b/>
                <w:bCs/>
                <w:sz w:val="20"/>
              </w:rPr>
            </w:pPr>
            <w:r>
              <w:rPr>
                <w:rFonts w:cstheme="minorHAnsi"/>
                <w:b/>
                <w:bCs/>
                <w:sz w:val="20"/>
              </w:rPr>
              <w:t xml:space="preserve">  $</w:t>
            </w:r>
          </w:p>
        </w:tc>
        <w:tc>
          <w:tcPr>
            <w:tcW w:w="3690" w:type="dxa"/>
            <w:tcBorders>
              <w:bottom w:val="single" w:sz="4" w:space="0" w:color="auto"/>
            </w:tcBorders>
            <w:vAlign w:val="center"/>
          </w:tcPr>
          <w:p w14:paraId="4ED47791" w14:textId="7EEF575E" w:rsidR="00482C0A" w:rsidRPr="00727672" w:rsidRDefault="00482C0A" w:rsidP="00DA6E90">
            <w:pPr>
              <w:rPr>
                <w:rFonts w:cstheme="minorHAnsi"/>
                <w:b/>
                <w:bCs/>
                <w:sz w:val="20"/>
              </w:rPr>
            </w:pPr>
            <w:r>
              <w:rPr>
                <w:rFonts w:cstheme="minorHAnsi"/>
                <w:b/>
                <w:bCs/>
                <w:sz w:val="20"/>
              </w:rPr>
              <w:t xml:space="preserve">  S</w:t>
            </w:r>
          </w:p>
        </w:tc>
      </w:tr>
      <w:tr w:rsidR="00482C0A" w:rsidRPr="004F31F3" w14:paraId="25469579" w14:textId="77777777" w:rsidTr="0058226D">
        <w:trPr>
          <w:trHeight w:val="341"/>
        </w:trPr>
        <w:tc>
          <w:tcPr>
            <w:tcW w:w="895" w:type="dxa"/>
            <w:vAlign w:val="center"/>
          </w:tcPr>
          <w:p w14:paraId="329CEB54" w14:textId="68068B1B" w:rsidR="00482C0A" w:rsidRPr="003F6F9E" w:rsidRDefault="00482C0A" w:rsidP="00DA6E90">
            <w:pPr>
              <w:ind w:left="450" w:hanging="450"/>
              <w:jc w:val="center"/>
              <w:rPr>
                <w:rFonts w:cstheme="minorHAnsi"/>
                <w:b/>
                <w:bCs/>
              </w:rPr>
            </w:pPr>
            <w:r>
              <w:rPr>
                <w:rFonts w:cstheme="minorHAnsi"/>
                <w:b/>
                <w:bCs/>
              </w:rPr>
              <w:t>Year 2</w:t>
            </w:r>
            <w:r w:rsidR="00B26497">
              <w:rPr>
                <w:rFonts w:cstheme="minorHAnsi"/>
                <w:b/>
                <w:bCs/>
              </w:rPr>
              <w:t xml:space="preserve"> </w:t>
            </w:r>
          </w:p>
        </w:tc>
        <w:tc>
          <w:tcPr>
            <w:tcW w:w="2880" w:type="dxa"/>
            <w:vAlign w:val="center"/>
          </w:tcPr>
          <w:p w14:paraId="48FCBB59" w14:textId="77777777" w:rsidR="00482C0A" w:rsidRPr="00643951" w:rsidRDefault="00482C0A" w:rsidP="00DA6E90">
            <w:pPr>
              <w:ind w:left="450" w:hanging="450"/>
              <w:jc w:val="both"/>
              <w:rPr>
                <w:rFonts w:cstheme="minorHAnsi"/>
                <w:b/>
                <w:bCs/>
                <w:sz w:val="20"/>
              </w:rPr>
            </w:pPr>
            <w:r>
              <w:rPr>
                <w:rFonts w:cstheme="minorHAnsi"/>
                <w:b/>
                <w:bCs/>
                <w:sz w:val="20"/>
              </w:rPr>
              <w:t xml:space="preserve">  $</w:t>
            </w:r>
          </w:p>
        </w:tc>
        <w:tc>
          <w:tcPr>
            <w:tcW w:w="2430" w:type="dxa"/>
            <w:vAlign w:val="center"/>
          </w:tcPr>
          <w:p w14:paraId="22AC2A43" w14:textId="77777777" w:rsidR="00482C0A" w:rsidRPr="00727672" w:rsidRDefault="00482C0A" w:rsidP="00DA6E90">
            <w:pPr>
              <w:rPr>
                <w:rFonts w:cstheme="minorHAnsi"/>
                <w:b/>
                <w:bCs/>
                <w:sz w:val="20"/>
              </w:rPr>
            </w:pPr>
            <w:r w:rsidRPr="00727672">
              <w:rPr>
                <w:rFonts w:cstheme="minorHAnsi"/>
                <w:b/>
                <w:bCs/>
                <w:sz w:val="20"/>
              </w:rPr>
              <w:t xml:space="preserve">  $</w:t>
            </w:r>
          </w:p>
        </w:tc>
        <w:tc>
          <w:tcPr>
            <w:tcW w:w="3690" w:type="dxa"/>
            <w:vAlign w:val="center"/>
          </w:tcPr>
          <w:p w14:paraId="41DE1984" w14:textId="079DA7F4" w:rsidR="00482C0A" w:rsidRPr="00727672" w:rsidRDefault="00482C0A" w:rsidP="00DA6E90">
            <w:pPr>
              <w:rPr>
                <w:rFonts w:cstheme="minorHAnsi"/>
                <w:b/>
                <w:bCs/>
                <w:sz w:val="20"/>
              </w:rPr>
            </w:pPr>
            <w:r>
              <w:rPr>
                <w:rFonts w:cstheme="minorHAnsi"/>
                <w:b/>
                <w:bCs/>
                <w:sz w:val="20"/>
              </w:rPr>
              <w:t xml:space="preserve">  S</w:t>
            </w:r>
          </w:p>
        </w:tc>
      </w:tr>
    </w:tbl>
    <w:p w14:paraId="3B008D36" w14:textId="77777777" w:rsidR="0014356B" w:rsidRPr="00331D24" w:rsidRDefault="0014356B" w:rsidP="002F07D1">
      <w:pPr>
        <w:rPr>
          <w:sz w:val="12"/>
          <w:szCs w:val="12"/>
        </w:rPr>
      </w:pPr>
    </w:p>
    <w:p w14:paraId="6BBA2B97" w14:textId="77777777" w:rsidR="0094621E" w:rsidRPr="00290EE8" w:rsidRDefault="002F07D1" w:rsidP="00290EE8">
      <w:pPr>
        <w:rPr>
          <w:sz w:val="20"/>
        </w:rPr>
      </w:pPr>
      <w:r w:rsidRPr="002F07D1">
        <w:t xml:space="preserve">I certify the information contained in the application </w:t>
      </w:r>
      <w:r w:rsidR="000D1FEE" w:rsidRPr="002F07D1">
        <w:t>complies</w:t>
      </w:r>
      <w:r w:rsidRPr="002F07D1">
        <w:t xml:space="preserve"> with state and federal regulations and Wisconsin Technical College System (WTCS) guidelines.</w:t>
      </w:r>
    </w:p>
    <w:p w14:paraId="60272934" w14:textId="77777777" w:rsidR="0094621E" w:rsidRPr="0094621E" w:rsidRDefault="0094621E" w:rsidP="002F07D1">
      <w:pPr>
        <w:widowControl w:val="0"/>
        <w:rPr>
          <w:rFonts w:ascii="Calibri" w:eastAsia="Calibri" w:hAnsi="Calibri" w:cs="Calibri"/>
          <w:b/>
        </w:rPr>
      </w:pPr>
    </w:p>
    <w:p w14:paraId="596498B7" w14:textId="74B67649" w:rsidR="002F07D1" w:rsidRPr="00694490" w:rsidRDefault="002F07D1" w:rsidP="008D240D">
      <w:pPr>
        <w:widowControl w:val="0"/>
        <w:ind w:firstLine="720"/>
        <w:rPr>
          <w:rFonts w:ascii="Calibri" w:eastAsia="Calibri" w:hAnsi="Calibri" w:cs="Calibri"/>
          <w:b/>
        </w:rPr>
      </w:pPr>
      <w:r w:rsidRPr="00694490">
        <w:rPr>
          <w:noProof/>
        </w:rPr>
        <mc:AlternateContent>
          <mc:Choice Requires="wps">
            <w:drawing>
              <wp:anchor distT="4294967295" distB="4294967295" distL="0" distR="0" simplePos="0" relativeHeight="251661312" behindDoc="0" locked="0" layoutInCell="1" allowOverlap="1" wp14:anchorId="13322C47" wp14:editId="06D96CE6">
                <wp:simplePos x="0" y="0"/>
                <wp:positionH relativeFrom="page">
                  <wp:posOffset>914400</wp:posOffset>
                </wp:positionH>
                <wp:positionV relativeFrom="paragraph">
                  <wp:posOffset>169544</wp:posOffset>
                </wp:positionV>
                <wp:extent cx="3061335" cy="0"/>
                <wp:effectExtent l="0" t="0" r="2476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33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D9BC7" id="Straight Connector 7"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35pt" to="31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4+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" strokeweight=".25292mm">
                <w10:wrap type="topAndBottom" anchorx="page"/>
              </v:line>
            </w:pict>
          </mc:Fallback>
        </mc:AlternateContent>
      </w:r>
      <w:r>
        <w:rPr>
          <w:rFonts w:ascii="Calibri" w:eastAsia="Calibri" w:hAnsi="Calibri" w:cs="Calibri"/>
          <w:b/>
        </w:rPr>
        <w:t>Applicant President/Designee Signature</w:t>
      </w:r>
      <w:r w:rsidR="008D240D">
        <w:rPr>
          <w:rFonts w:ascii="Calibri" w:eastAsia="Calibri" w:hAnsi="Calibri" w:cs="Calibri"/>
          <w:b/>
        </w:rPr>
        <w:tab/>
      </w:r>
      <w:r w:rsidR="008D240D">
        <w:rPr>
          <w:rFonts w:ascii="Calibri" w:eastAsia="Calibri" w:hAnsi="Calibri" w:cs="Calibri"/>
          <w:b/>
        </w:rPr>
        <w:tab/>
      </w:r>
      <w:r w:rsidR="008D240D">
        <w:rPr>
          <w:rFonts w:ascii="Calibri" w:eastAsia="Calibri" w:hAnsi="Calibri" w:cs="Calibri"/>
          <w:b/>
        </w:rPr>
        <w:tab/>
        <w:t>Date: _______________</w:t>
      </w:r>
    </w:p>
    <w:p w14:paraId="595B562B" w14:textId="77777777" w:rsidR="002F07D1" w:rsidRPr="00331D24" w:rsidRDefault="002F07D1" w:rsidP="00296EB2">
      <w:pPr>
        <w:rPr>
          <w:rFonts w:cstheme="minorHAnsi"/>
          <w:b/>
          <w:bCs/>
          <w:sz w:val="12"/>
          <w:szCs w:val="12"/>
        </w:rPr>
      </w:pPr>
    </w:p>
    <w:tbl>
      <w:tblPr>
        <w:tblStyle w:val="TableGrid"/>
        <w:tblW w:w="10080" w:type="dxa"/>
        <w:tblInd w:w="-5" w:type="dxa"/>
        <w:shd w:val="solid" w:color="C45911" w:themeColor="accent2" w:themeShade="BF" w:fill="auto"/>
        <w:tblLook w:val="04A0" w:firstRow="1" w:lastRow="0" w:firstColumn="1" w:lastColumn="0" w:noHBand="0" w:noVBand="1"/>
      </w:tblPr>
      <w:tblGrid>
        <w:gridCol w:w="10080"/>
      </w:tblGrid>
      <w:tr w:rsidR="00045554" w:rsidRPr="009B63DF" w14:paraId="0F604694" w14:textId="77777777" w:rsidTr="00BC77EA">
        <w:tc>
          <w:tcPr>
            <w:tcW w:w="10080" w:type="dxa"/>
            <w:shd w:val="clear" w:color="auto" w:fill="538135" w:themeFill="accent6" w:themeFillShade="BF"/>
            <w:vAlign w:val="center"/>
          </w:tcPr>
          <w:p w14:paraId="200588DD" w14:textId="77777777" w:rsidR="00045554" w:rsidRPr="009B63DF" w:rsidRDefault="00045554" w:rsidP="00A10BEB">
            <w:pPr>
              <w:ind w:left="450" w:hanging="450"/>
              <w:jc w:val="center"/>
              <w:rPr>
                <w:rFonts w:cstheme="minorHAnsi"/>
                <w:b/>
                <w:bCs/>
              </w:rPr>
            </w:pPr>
            <w:r w:rsidRPr="009B63DF">
              <w:rPr>
                <w:rFonts w:cstheme="minorHAnsi"/>
                <w:b/>
                <w:bCs/>
                <w:color w:val="FFFFFF" w:themeColor="background1"/>
              </w:rPr>
              <w:t xml:space="preserve"> WTCS OFFICE USE ONLY:</w:t>
            </w:r>
          </w:p>
        </w:tc>
      </w:tr>
    </w:tbl>
    <w:p w14:paraId="7B804965" w14:textId="77777777" w:rsidR="00045554" w:rsidRPr="00FF00E2" w:rsidRDefault="00045554" w:rsidP="009F5DA9">
      <w:pPr>
        <w:ind w:left="450" w:hanging="450"/>
        <w:rPr>
          <w:rFonts w:cstheme="minorHAnsi"/>
          <w:b/>
          <w:bCs/>
          <w:sz w:val="8"/>
          <w:szCs w:val="8"/>
        </w:rPr>
      </w:pPr>
    </w:p>
    <w:tbl>
      <w:tblPr>
        <w:tblStyle w:val="TableGrid"/>
        <w:tblW w:w="7560" w:type="dxa"/>
        <w:jc w:val="center"/>
        <w:tblLook w:val="04A0" w:firstRow="1" w:lastRow="0" w:firstColumn="1" w:lastColumn="0" w:noHBand="0" w:noVBand="1"/>
      </w:tblPr>
      <w:tblGrid>
        <w:gridCol w:w="648"/>
        <w:gridCol w:w="1421"/>
        <w:gridCol w:w="570"/>
        <w:gridCol w:w="2735"/>
        <w:gridCol w:w="467"/>
        <w:gridCol w:w="1719"/>
      </w:tblGrid>
      <w:tr w:rsidR="00BF62B9" w:rsidRPr="002F07D1" w14:paraId="42241F91" w14:textId="77777777" w:rsidTr="005E2867">
        <w:trPr>
          <w:trHeight w:val="288"/>
          <w:jc w:val="center"/>
        </w:trPr>
        <w:sdt>
          <w:sdtPr>
            <w:rPr>
              <w:rFonts w:cstheme="minorHAnsi"/>
              <w:bCs/>
            </w:rPr>
            <w:id w:val="-260530856"/>
            <w:lock w:val="sdtLocked"/>
            <w14:checkbox>
              <w14:checked w14:val="0"/>
              <w14:checkedState w14:val="2612" w14:font="MS Gothic"/>
              <w14:uncheckedState w14:val="2610" w14:font="MS Gothic"/>
            </w14:checkbox>
          </w:sdtPr>
          <w:sdtEndPr/>
          <w:sdtContent>
            <w:tc>
              <w:tcPr>
                <w:tcW w:w="648" w:type="dxa"/>
                <w:vAlign w:val="center"/>
              </w:tcPr>
              <w:p w14:paraId="038C9949" w14:textId="078E7875" w:rsidR="00BF62B9" w:rsidRPr="002F07D1" w:rsidRDefault="00BF62B9" w:rsidP="00517607">
                <w:pPr>
                  <w:jc w:val="center"/>
                  <w:rPr>
                    <w:rFonts w:cstheme="minorHAnsi"/>
                    <w:bCs/>
                  </w:rPr>
                </w:pPr>
                <w:r w:rsidRPr="002F07D1">
                  <w:rPr>
                    <w:rFonts w:ascii="Segoe UI Symbol" w:eastAsia="MS Gothic" w:hAnsi="Segoe UI Symbol" w:cs="Segoe UI Symbol"/>
                    <w:bCs/>
                  </w:rPr>
                  <w:t>☐</w:t>
                </w:r>
              </w:p>
            </w:tc>
          </w:sdtContent>
        </w:sdt>
        <w:tc>
          <w:tcPr>
            <w:tcW w:w="1421" w:type="dxa"/>
            <w:vAlign w:val="center"/>
          </w:tcPr>
          <w:p w14:paraId="43E14715" w14:textId="77777777" w:rsidR="00BF62B9" w:rsidRPr="002F07D1" w:rsidRDefault="00BF62B9" w:rsidP="00BF62B9">
            <w:pPr>
              <w:rPr>
                <w:rFonts w:cstheme="minorHAnsi"/>
                <w:b/>
                <w:bCs/>
              </w:rPr>
            </w:pPr>
            <w:r w:rsidRPr="002F07D1">
              <w:rPr>
                <w:rFonts w:cstheme="minorHAnsi"/>
                <w:b/>
                <w:bCs/>
              </w:rPr>
              <w:t>Approved</w:t>
            </w:r>
          </w:p>
        </w:tc>
        <w:sdt>
          <w:sdtPr>
            <w:rPr>
              <w:rFonts w:cstheme="minorHAnsi"/>
              <w:bCs/>
            </w:rPr>
            <w:id w:val="14358624"/>
            <w:lock w:val="sdtLocked"/>
            <w14:checkbox>
              <w14:checked w14:val="0"/>
              <w14:checkedState w14:val="2612" w14:font="MS Gothic"/>
              <w14:uncheckedState w14:val="2610" w14:font="MS Gothic"/>
            </w14:checkbox>
          </w:sdtPr>
          <w:sdtEndPr/>
          <w:sdtContent>
            <w:tc>
              <w:tcPr>
                <w:tcW w:w="570" w:type="dxa"/>
                <w:vAlign w:val="center"/>
              </w:tcPr>
              <w:p w14:paraId="3470C7FF" w14:textId="70360EC8" w:rsidR="00BF62B9" w:rsidRPr="002F07D1" w:rsidRDefault="0094656F" w:rsidP="00517607">
                <w:pPr>
                  <w:jc w:val="center"/>
                  <w:rPr>
                    <w:rFonts w:cstheme="minorHAnsi"/>
                    <w:bCs/>
                  </w:rPr>
                </w:pPr>
                <w:r w:rsidRPr="002F07D1">
                  <w:rPr>
                    <w:rFonts w:ascii="Segoe UI Symbol" w:eastAsia="MS Gothic" w:hAnsi="Segoe UI Symbol" w:cs="Segoe UI Symbol"/>
                    <w:bCs/>
                  </w:rPr>
                  <w:t>☐</w:t>
                </w:r>
              </w:p>
            </w:tc>
          </w:sdtContent>
        </w:sdt>
        <w:tc>
          <w:tcPr>
            <w:tcW w:w="2735" w:type="dxa"/>
            <w:vAlign w:val="center"/>
          </w:tcPr>
          <w:p w14:paraId="65B55388" w14:textId="77777777" w:rsidR="00BF62B9" w:rsidRPr="002F07D1" w:rsidRDefault="00BF62B9" w:rsidP="00BF62B9">
            <w:pPr>
              <w:rPr>
                <w:rFonts w:cstheme="minorHAnsi"/>
                <w:b/>
                <w:bCs/>
              </w:rPr>
            </w:pPr>
            <w:r w:rsidRPr="002F07D1">
              <w:rPr>
                <w:rFonts w:cstheme="minorHAnsi"/>
                <w:b/>
                <w:bCs/>
              </w:rPr>
              <w:t>Approved with Revisions</w:t>
            </w:r>
          </w:p>
        </w:tc>
        <w:sdt>
          <w:sdtPr>
            <w:rPr>
              <w:rFonts w:cstheme="minorHAnsi"/>
              <w:bCs/>
            </w:rPr>
            <w:id w:val="1747002827"/>
            <w:lock w:val="sdtLocked"/>
            <w14:checkbox>
              <w14:checked w14:val="0"/>
              <w14:checkedState w14:val="2612" w14:font="MS Gothic"/>
              <w14:uncheckedState w14:val="2610" w14:font="MS Gothic"/>
            </w14:checkbox>
          </w:sdtPr>
          <w:sdtEndPr/>
          <w:sdtContent>
            <w:tc>
              <w:tcPr>
                <w:tcW w:w="467" w:type="dxa"/>
                <w:vAlign w:val="center"/>
              </w:tcPr>
              <w:p w14:paraId="785276B3" w14:textId="0F8CCAE3" w:rsidR="00BF62B9" w:rsidRPr="002F07D1" w:rsidRDefault="0094656F" w:rsidP="00517607">
                <w:pPr>
                  <w:jc w:val="center"/>
                  <w:rPr>
                    <w:rFonts w:cstheme="minorHAnsi"/>
                    <w:bCs/>
                  </w:rPr>
                </w:pPr>
                <w:r w:rsidRPr="002F07D1">
                  <w:rPr>
                    <w:rFonts w:ascii="Segoe UI Symbol" w:eastAsia="MS Gothic" w:hAnsi="Segoe UI Symbol" w:cs="Segoe UI Symbol"/>
                    <w:bCs/>
                  </w:rPr>
                  <w:t>☐</w:t>
                </w:r>
              </w:p>
            </w:tc>
          </w:sdtContent>
        </w:sdt>
        <w:tc>
          <w:tcPr>
            <w:tcW w:w="1719" w:type="dxa"/>
            <w:vAlign w:val="center"/>
          </w:tcPr>
          <w:p w14:paraId="0EA09942" w14:textId="77777777" w:rsidR="00BF62B9" w:rsidRPr="002F07D1" w:rsidRDefault="00BF62B9" w:rsidP="00BF62B9">
            <w:pPr>
              <w:rPr>
                <w:rFonts w:cstheme="minorHAnsi"/>
                <w:b/>
                <w:bCs/>
              </w:rPr>
            </w:pPr>
            <w:r w:rsidRPr="002F07D1">
              <w:rPr>
                <w:rFonts w:cstheme="minorHAnsi"/>
                <w:b/>
                <w:bCs/>
              </w:rPr>
              <w:t>Disapproved</w:t>
            </w:r>
          </w:p>
        </w:tc>
      </w:tr>
    </w:tbl>
    <w:p w14:paraId="5049F2C2" w14:textId="77777777" w:rsidR="00E67F49" w:rsidRDefault="00E67F49" w:rsidP="00296EB2">
      <w:pPr>
        <w:widowControl w:val="0"/>
        <w:ind w:right="336"/>
        <w:rPr>
          <w:rFonts w:cstheme="minorHAnsi"/>
          <w:b/>
          <w:bCs/>
        </w:rPr>
      </w:pPr>
    </w:p>
    <w:p w14:paraId="3FF2D711" w14:textId="7A772398" w:rsidR="00296EB2" w:rsidRDefault="00296EB2" w:rsidP="00560804">
      <w:pPr>
        <w:widowControl w:val="0"/>
        <w:ind w:left="600"/>
        <w:rPr>
          <w:rFonts w:ascii="Calibri" w:eastAsia="Calibri" w:hAnsi="Calibri" w:cs="Calibri"/>
          <w:b/>
        </w:rPr>
      </w:pPr>
      <w:r w:rsidRPr="00694490">
        <w:rPr>
          <w:noProof/>
        </w:rPr>
        <mc:AlternateContent>
          <mc:Choice Requires="wps">
            <w:drawing>
              <wp:anchor distT="4294967295" distB="4294967295" distL="0" distR="0" simplePos="0" relativeHeight="251663360" behindDoc="0" locked="0" layoutInCell="1" allowOverlap="1" wp14:anchorId="5E336382" wp14:editId="747D55A7">
                <wp:simplePos x="0" y="0"/>
                <wp:positionH relativeFrom="page">
                  <wp:posOffset>914400</wp:posOffset>
                </wp:positionH>
                <wp:positionV relativeFrom="paragraph">
                  <wp:posOffset>169544</wp:posOffset>
                </wp:positionV>
                <wp:extent cx="3061335" cy="0"/>
                <wp:effectExtent l="0" t="0" r="24765"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33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D16DC" id="Straight Connector 9"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35pt" to="31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xZ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" strokeweight=".25292mm">
                <w10:wrap type="topAndBottom" anchorx="page"/>
              </v:line>
            </w:pict>
          </mc:Fallback>
        </mc:AlternateContent>
      </w:r>
      <w:r>
        <w:rPr>
          <w:rFonts w:ascii="Calibri" w:eastAsia="Calibri" w:hAnsi="Calibri" w:cs="Calibri"/>
          <w:b/>
        </w:rPr>
        <w:t>Grant Manager Signature</w:t>
      </w:r>
      <w:r w:rsidR="004A28F1">
        <w:rPr>
          <w:rFonts w:ascii="Calibri" w:eastAsia="Calibri" w:hAnsi="Calibri" w:cs="Calibri"/>
          <w:b/>
        </w:rPr>
        <w:tab/>
      </w:r>
      <w:r w:rsidR="004A28F1">
        <w:rPr>
          <w:rFonts w:ascii="Calibri" w:eastAsia="Calibri" w:hAnsi="Calibri" w:cs="Calibri"/>
          <w:b/>
        </w:rPr>
        <w:tab/>
      </w:r>
      <w:r w:rsidR="004A28F1">
        <w:rPr>
          <w:rFonts w:ascii="Calibri" w:eastAsia="Calibri" w:hAnsi="Calibri" w:cs="Calibri"/>
          <w:b/>
        </w:rPr>
        <w:tab/>
      </w:r>
      <w:r w:rsidR="004A28F1">
        <w:rPr>
          <w:rFonts w:ascii="Calibri" w:eastAsia="Calibri" w:hAnsi="Calibri" w:cs="Calibri"/>
          <w:b/>
        </w:rPr>
        <w:tab/>
        <w:t>Date: _______________</w:t>
      </w:r>
    </w:p>
    <w:p w14:paraId="623171CD" w14:textId="77777777" w:rsidR="00560804" w:rsidRDefault="00560804" w:rsidP="00560804">
      <w:pPr>
        <w:widowControl w:val="0"/>
        <w:ind w:right="336"/>
        <w:rPr>
          <w:rFonts w:ascii="Calibri" w:eastAsia="Calibri" w:hAnsi="Calibri" w:cs="Calibri"/>
          <w:b/>
        </w:rPr>
      </w:pPr>
    </w:p>
    <w:p w14:paraId="1DE7C261" w14:textId="5C574723" w:rsidR="004E17D3" w:rsidRDefault="00560804" w:rsidP="00A15BA9">
      <w:pPr>
        <w:widowControl w:val="0"/>
        <w:tabs>
          <w:tab w:val="left" w:pos="930"/>
        </w:tabs>
        <w:ind w:right="336" w:firstLine="600"/>
        <w:rPr>
          <w:rFonts w:ascii="Calibri" w:eastAsia="Calibri" w:hAnsi="Calibri" w:cs="Calibri"/>
          <w:b/>
        </w:rPr>
      </w:pPr>
      <w:r w:rsidRPr="00694490">
        <w:rPr>
          <w:noProof/>
        </w:rPr>
        <mc:AlternateContent>
          <mc:Choice Requires="wps">
            <w:drawing>
              <wp:anchor distT="4294967295" distB="4294967295" distL="0" distR="0" simplePos="0" relativeHeight="251665408" behindDoc="0" locked="0" layoutInCell="1" allowOverlap="1" wp14:anchorId="074BE94C" wp14:editId="0641C561">
                <wp:simplePos x="0" y="0"/>
                <wp:positionH relativeFrom="page">
                  <wp:posOffset>914400</wp:posOffset>
                </wp:positionH>
                <wp:positionV relativeFrom="paragraph">
                  <wp:posOffset>169544</wp:posOffset>
                </wp:positionV>
                <wp:extent cx="3061335" cy="0"/>
                <wp:effectExtent l="0" t="0" r="24765" b="1905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33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06AF3" id="Straight Connector 11"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35pt" to="31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Qe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" strokeweight=".25292mm">
                <w10:wrap type="topAndBottom" anchorx="page"/>
              </v:line>
            </w:pict>
          </mc:Fallback>
        </mc:AlternateContent>
      </w:r>
      <w:r>
        <w:rPr>
          <w:rFonts w:ascii="Calibri" w:eastAsia="Calibri" w:hAnsi="Calibri" w:cs="Calibri"/>
          <w:b/>
        </w:rPr>
        <w:t>Associate Vice President Signature</w:t>
      </w:r>
      <w:r>
        <w:rPr>
          <w:rFonts w:ascii="Calibri" w:eastAsia="Calibri" w:hAnsi="Calibri" w:cs="Calibri"/>
          <w:b/>
        </w:rPr>
        <w:tab/>
      </w:r>
      <w:r>
        <w:rPr>
          <w:rFonts w:ascii="Calibri" w:eastAsia="Calibri" w:hAnsi="Calibri" w:cs="Calibri"/>
          <w:b/>
        </w:rPr>
        <w:tab/>
      </w:r>
      <w:r>
        <w:rPr>
          <w:rFonts w:ascii="Calibri" w:eastAsia="Calibri" w:hAnsi="Calibri" w:cs="Calibri"/>
          <w:b/>
        </w:rPr>
        <w:tab/>
        <w:t>Date:</w:t>
      </w:r>
      <w:r w:rsidR="004A28F1">
        <w:rPr>
          <w:rFonts w:ascii="Calibri" w:eastAsia="Calibri" w:hAnsi="Calibri" w:cs="Calibri"/>
          <w:b/>
        </w:rPr>
        <w:t xml:space="preserve"> _______________</w:t>
      </w:r>
    </w:p>
    <w:p w14:paraId="56B84784" w14:textId="77777777" w:rsidR="00A67E37" w:rsidRPr="00331D24" w:rsidRDefault="00A67E37">
      <w:pPr>
        <w:rPr>
          <w:rFonts w:ascii="Calibri" w:eastAsia="Calibri" w:hAnsi="Calibri" w:cs="Calibri"/>
          <w:b/>
          <w:sz w:val="16"/>
          <w:szCs w:val="16"/>
        </w:rPr>
      </w:pPr>
    </w:p>
    <w:p w14:paraId="6BBBEAC7" w14:textId="77777777" w:rsidR="00331D24" w:rsidRDefault="00331D24" w:rsidP="00331D24">
      <w:pPr>
        <w:ind w:left="4320"/>
        <w:jc w:val="center"/>
        <w:rPr>
          <w:rFonts w:ascii="Calibri" w:eastAsia="Calibri" w:hAnsi="Calibri" w:cs="Calibri"/>
          <w:b/>
        </w:rPr>
      </w:pPr>
      <w:r>
        <w:rPr>
          <w:rFonts w:ascii="Calibri" w:eastAsia="Calibri" w:hAnsi="Calibri" w:cs="Calibri"/>
          <w:b/>
        </w:rPr>
        <w:t>Recommended Grant Amount $_______________</w:t>
      </w:r>
    </w:p>
    <w:p w14:paraId="232ACA4F" w14:textId="77777777" w:rsidR="00331D24" w:rsidRPr="00331D24" w:rsidRDefault="00331D24" w:rsidP="00331D24">
      <w:pPr>
        <w:rPr>
          <w:rFonts w:ascii="Calibri" w:eastAsia="Calibri" w:hAnsi="Calibri" w:cs="Calibri"/>
          <w:b/>
          <w:sz w:val="16"/>
          <w:szCs w:val="16"/>
        </w:rPr>
      </w:pPr>
    </w:p>
    <w:p w14:paraId="3B9FEF79" w14:textId="77777777" w:rsidR="00331D24" w:rsidRDefault="00331D24" w:rsidP="00331D24">
      <w:pPr>
        <w:ind w:left="4320"/>
        <w:jc w:val="center"/>
        <w:rPr>
          <w:rFonts w:ascii="Calibri" w:eastAsia="Calibri" w:hAnsi="Calibri" w:cs="Calibri"/>
          <w:b/>
        </w:rPr>
      </w:pPr>
      <w:r>
        <w:rPr>
          <w:rFonts w:ascii="Calibri" w:eastAsia="Calibri" w:hAnsi="Calibri" w:cs="Calibri"/>
          <w:b/>
        </w:rPr>
        <w:t>VICE PRESIDENTS:  _______/_______</w:t>
      </w:r>
    </w:p>
    <w:p w14:paraId="4F64BF4A" w14:textId="132B8C99" w:rsidR="009B23D2" w:rsidRPr="00FC72E3" w:rsidRDefault="00AC7A97" w:rsidP="002B0E0B">
      <w:pPr>
        <w:widowControl w:val="0"/>
        <w:ind w:right="331"/>
        <w:rPr>
          <w:rFonts w:ascii="Calibri" w:eastAsia="Calibri" w:hAnsi="Calibri" w:cs="Calibri"/>
        </w:rPr>
      </w:pPr>
      <w:r w:rsidRPr="00FC72E3">
        <w:rPr>
          <w:rFonts w:ascii="Calibri" w:eastAsia="Calibri" w:hAnsi="Calibri" w:cs="Calibri"/>
        </w:rPr>
        <w:lastRenderedPageBreak/>
        <w:t xml:space="preserve">Write to </w:t>
      </w:r>
      <w:r w:rsidR="00C829AB" w:rsidRPr="00FC72E3">
        <w:rPr>
          <w:rFonts w:ascii="Calibri" w:eastAsia="Calibri" w:hAnsi="Calibri" w:cs="Calibri"/>
          <w:b/>
        </w:rPr>
        <w:t>all</w:t>
      </w:r>
      <w:r w:rsidR="00DA74BD" w:rsidRPr="00FC72E3">
        <w:rPr>
          <w:rFonts w:ascii="Calibri" w:eastAsia="Calibri" w:hAnsi="Calibri" w:cs="Calibri"/>
        </w:rPr>
        <w:t xml:space="preserve"> </w:t>
      </w:r>
      <w:r w:rsidR="00FC72E3">
        <w:rPr>
          <w:rFonts w:ascii="Calibri" w:eastAsia="Calibri" w:hAnsi="Calibri" w:cs="Calibri"/>
        </w:rPr>
        <w:t>the following sections</w:t>
      </w:r>
      <w:r w:rsidR="005473B7">
        <w:rPr>
          <w:rFonts w:ascii="Calibri" w:eastAsia="Calibri" w:hAnsi="Calibri" w:cs="Calibri"/>
        </w:rPr>
        <w:t xml:space="preserve"> listed below.</w:t>
      </w:r>
      <w:r w:rsidR="00883DC3">
        <w:rPr>
          <w:rFonts w:ascii="Calibri" w:eastAsia="Calibri" w:hAnsi="Calibri" w:cs="Calibri"/>
        </w:rPr>
        <w:t xml:space="preserve"> </w:t>
      </w:r>
      <w:r w:rsidR="00F43CF2">
        <w:rPr>
          <w:rFonts w:ascii="Calibri" w:eastAsia="Calibri" w:hAnsi="Calibri" w:cs="Calibri"/>
        </w:rPr>
        <w:t xml:space="preserve">Reference the grant category for additional instructions </w:t>
      </w:r>
      <w:r w:rsidR="00E16E9B">
        <w:rPr>
          <w:rFonts w:ascii="Calibri" w:eastAsia="Calibri" w:hAnsi="Calibri" w:cs="Calibri"/>
        </w:rPr>
        <w:t xml:space="preserve">on </w:t>
      </w:r>
      <w:r w:rsidR="00F43CF2">
        <w:rPr>
          <w:rFonts w:ascii="Calibri" w:eastAsia="Calibri" w:hAnsi="Calibri" w:cs="Calibri"/>
        </w:rPr>
        <w:t>what should be included in the application.</w:t>
      </w:r>
    </w:p>
    <w:p w14:paraId="670B58BD" w14:textId="454C98E3" w:rsidR="00AC7A97" w:rsidRPr="00171F34" w:rsidRDefault="00AC7A97" w:rsidP="009A5414">
      <w:pPr>
        <w:widowControl w:val="0"/>
        <w:ind w:right="331"/>
        <w:rPr>
          <w:rFonts w:ascii="Calibri" w:eastAsia="Calibri" w:hAnsi="Calibri" w:cs="Calibri"/>
          <w:b/>
          <w:sz w:val="16"/>
          <w:szCs w:val="16"/>
        </w:rPr>
      </w:pPr>
    </w:p>
    <w:p w14:paraId="4A8E9553" w14:textId="587E4F7A" w:rsidR="005B3F43" w:rsidRPr="005B3F43" w:rsidRDefault="008E3C84" w:rsidP="005B3F43">
      <w:r>
        <w:rPr>
          <w:rFonts w:ascii="Calibri" w:eastAsia="Calibri" w:hAnsi="Calibri" w:cs="Calibri"/>
          <w:b/>
        </w:rPr>
        <w:t>1</w:t>
      </w:r>
      <w:r w:rsidR="00FF00E2">
        <w:rPr>
          <w:rFonts w:ascii="Calibri" w:eastAsia="Calibri" w:hAnsi="Calibri" w:cs="Calibri"/>
          <w:b/>
        </w:rPr>
        <w:t>4</w:t>
      </w:r>
      <w:r>
        <w:rPr>
          <w:rFonts w:ascii="Calibri" w:eastAsia="Calibri" w:hAnsi="Calibri" w:cs="Calibri"/>
          <w:b/>
        </w:rPr>
        <w:t xml:space="preserve">) </w:t>
      </w:r>
      <w:r w:rsidR="00FA227D">
        <w:rPr>
          <w:b/>
          <w:bCs/>
        </w:rPr>
        <w:t xml:space="preserve">Courses/Workshops </w:t>
      </w:r>
      <w:r w:rsidR="005B3F43" w:rsidRPr="005B3F43">
        <w:rPr>
          <w:bCs/>
        </w:rPr>
        <w:t xml:space="preserve">[this section is only applicable to </w:t>
      </w:r>
      <w:r w:rsidR="00B25EE7">
        <w:rPr>
          <w:bCs/>
          <w:i/>
        </w:rPr>
        <w:t>Professional Growth</w:t>
      </w:r>
      <w:r w:rsidR="005B3F43" w:rsidRPr="005B3F43">
        <w:rPr>
          <w:bCs/>
        </w:rPr>
        <w:t xml:space="preserve">, </w:t>
      </w:r>
      <w:r w:rsidR="005B3F43" w:rsidRPr="005B3F43">
        <w:rPr>
          <w:bCs/>
          <w:i/>
        </w:rPr>
        <w:t>Developing Markets,</w:t>
      </w:r>
      <w:r w:rsidR="0099652A">
        <w:rPr>
          <w:bCs/>
        </w:rPr>
        <w:t xml:space="preserve"> </w:t>
      </w:r>
      <w:r w:rsidR="00885373">
        <w:rPr>
          <w:bCs/>
          <w:i/>
        </w:rPr>
        <w:t xml:space="preserve">Core </w:t>
      </w:r>
      <w:r w:rsidR="00885373" w:rsidRPr="0072752C">
        <w:rPr>
          <w:bCs/>
          <w:i/>
        </w:rPr>
        <w:t>Industry</w:t>
      </w:r>
      <w:r w:rsidR="00B23762" w:rsidRPr="0072752C">
        <w:rPr>
          <w:bCs/>
          <w:i/>
        </w:rPr>
        <w:t>, Apprentice</w:t>
      </w:r>
      <w:r w:rsidR="00C15085" w:rsidRPr="0072752C">
        <w:rPr>
          <w:bCs/>
          <w:i/>
        </w:rPr>
        <w:t>-Related Instruction,</w:t>
      </w:r>
      <w:r w:rsidR="00885373" w:rsidRPr="0072752C">
        <w:rPr>
          <w:bCs/>
          <w:i/>
        </w:rPr>
        <w:t xml:space="preserve"> </w:t>
      </w:r>
      <w:r w:rsidR="0099652A" w:rsidRPr="0072752C">
        <w:rPr>
          <w:bCs/>
          <w:i/>
        </w:rPr>
        <w:t xml:space="preserve">and </w:t>
      </w:r>
      <w:r w:rsidR="0099652A">
        <w:rPr>
          <w:bCs/>
          <w:i/>
        </w:rPr>
        <w:t>State Completion</w:t>
      </w:r>
      <w:r w:rsidR="005B3F43">
        <w:rPr>
          <w:bCs/>
        </w:rPr>
        <w:t xml:space="preserve"> grants. I</w:t>
      </w:r>
      <w:r w:rsidR="005B3F43" w:rsidRPr="005B3F43">
        <w:rPr>
          <w:bCs/>
        </w:rPr>
        <w:t xml:space="preserve">nsert course number, course name (credits), and description text below] </w:t>
      </w:r>
    </w:p>
    <w:p w14:paraId="39584937" w14:textId="63449E6F" w:rsidR="00E967E3" w:rsidRPr="00171F34" w:rsidRDefault="00E967E3" w:rsidP="00E967E3">
      <w:pPr>
        <w:widowControl w:val="0"/>
        <w:ind w:right="331"/>
        <w:rPr>
          <w:rFonts w:ascii="Calibri" w:eastAsia="Calibri" w:hAnsi="Calibri" w:cs="Calibri"/>
          <w:b/>
          <w:sz w:val="16"/>
          <w:szCs w:val="16"/>
        </w:rPr>
      </w:pPr>
    </w:p>
    <w:p w14:paraId="1920BFB8" w14:textId="54F4A84F" w:rsidR="0013600B" w:rsidRDefault="0013600B" w:rsidP="0013600B">
      <w:pPr>
        <w:widowControl w:val="0"/>
        <w:ind w:right="331"/>
        <w:rPr>
          <w:rFonts w:ascii="Calibri" w:eastAsia="Calibri" w:hAnsi="Calibri" w:cs="Calibri"/>
        </w:rPr>
      </w:pPr>
      <w:r w:rsidRPr="004C2732">
        <w:rPr>
          <w:rFonts w:ascii="Calibri" w:eastAsia="Calibri" w:hAnsi="Calibri" w:cs="Calibri"/>
          <w:b/>
        </w:rPr>
        <w:t>Application Components:</w:t>
      </w:r>
      <w:r>
        <w:rPr>
          <w:rFonts w:ascii="Calibri" w:eastAsia="Calibri" w:hAnsi="Calibri" w:cs="Calibri"/>
        </w:rPr>
        <w:t xml:space="preserve"> Abstract (1</w:t>
      </w:r>
      <w:r w:rsidR="00FF00E2">
        <w:rPr>
          <w:rFonts w:ascii="Calibri" w:eastAsia="Calibri" w:hAnsi="Calibri" w:cs="Calibri"/>
        </w:rPr>
        <w:t>5</w:t>
      </w:r>
      <w:r>
        <w:rPr>
          <w:rFonts w:ascii="Calibri" w:eastAsia="Calibri" w:hAnsi="Calibri" w:cs="Calibri"/>
        </w:rPr>
        <w:t>); Statement of Need (1</w:t>
      </w:r>
      <w:r w:rsidR="00FF00E2">
        <w:rPr>
          <w:rFonts w:ascii="Calibri" w:eastAsia="Calibri" w:hAnsi="Calibri" w:cs="Calibri"/>
        </w:rPr>
        <w:t>6</w:t>
      </w:r>
      <w:r>
        <w:rPr>
          <w:rFonts w:ascii="Calibri" w:eastAsia="Calibri" w:hAnsi="Calibri" w:cs="Calibri"/>
        </w:rPr>
        <w:t>); Goals, Objectives, Activities (1</w:t>
      </w:r>
      <w:r w:rsidR="00FF00E2">
        <w:rPr>
          <w:rFonts w:ascii="Calibri" w:eastAsia="Calibri" w:hAnsi="Calibri" w:cs="Calibri"/>
        </w:rPr>
        <w:t>7</w:t>
      </w:r>
      <w:r>
        <w:rPr>
          <w:rFonts w:ascii="Calibri" w:eastAsia="Calibri" w:hAnsi="Calibri" w:cs="Calibri"/>
        </w:rPr>
        <w:t xml:space="preserve">) Overall Monitoring </w:t>
      </w:r>
      <w:r w:rsidR="00C829AB">
        <w:rPr>
          <w:rFonts w:ascii="Calibri" w:eastAsia="Calibri" w:hAnsi="Calibri" w:cs="Calibri"/>
        </w:rPr>
        <w:t xml:space="preserve">and Evaluation </w:t>
      </w:r>
      <w:r w:rsidRPr="00A82634">
        <w:rPr>
          <w:rFonts w:ascii="Calibri" w:eastAsia="Calibri" w:hAnsi="Calibri" w:cs="Calibri"/>
        </w:rPr>
        <w:t>Process</w:t>
      </w:r>
      <w:r>
        <w:rPr>
          <w:rFonts w:ascii="Calibri" w:eastAsia="Calibri" w:hAnsi="Calibri" w:cs="Calibri"/>
        </w:rPr>
        <w:t xml:space="preserve"> (</w:t>
      </w:r>
      <w:r w:rsidR="005C6BBE">
        <w:rPr>
          <w:rFonts w:ascii="Calibri" w:eastAsia="Calibri" w:hAnsi="Calibri" w:cs="Calibri"/>
        </w:rPr>
        <w:t>1</w:t>
      </w:r>
      <w:r w:rsidR="00FF00E2">
        <w:rPr>
          <w:rFonts w:ascii="Calibri" w:eastAsia="Calibri" w:hAnsi="Calibri" w:cs="Calibri"/>
        </w:rPr>
        <w:t>8</w:t>
      </w:r>
      <w:r>
        <w:rPr>
          <w:rFonts w:ascii="Calibri" w:eastAsia="Calibri" w:hAnsi="Calibri" w:cs="Calibri"/>
        </w:rPr>
        <w:t>). T</w:t>
      </w:r>
      <w:r w:rsidRPr="002B0E0B">
        <w:rPr>
          <w:rFonts w:ascii="Calibri" w:eastAsia="Calibri" w:hAnsi="Calibri" w:cs="Calibri"/>
        </w:rPr>
        <w:t xml:space="preserve">he </w:t>
      </w:r>
      <w:r w:rsidRPr="002B0E0B">
        <w:rPr>
          <w:rFonts w:ascii="Calibri" w:eastAsia="Calibri" w:hAnsi="Calibri" w:cs="Calibri"/>
          <w:b/>
        </w:rPr>
        <w:t>combined total</w:t>
      </w:r>
      <w:r w:rsidRPr="002B0E0B">
        <w:rPr>
          <w:rFonts w:ascii="Calibri" w:eastAsia="Calibri" w:hAnsi="Calibri" w:cs="Calibri"/>
        </w:rPr>
        <w:t xml:space="preserve"> of the application components </w:t>
      </w:r>
      <w:r w:rsidRPr="002B0E0B">
        <w:rPr>
          <w:rFonts w:ascii="Calibri" w:eastAsia="Calibri" w:hAnsi="Calibri" w:cs="Calibri"/>
          <w:b/>
        </w:rPr>
        <w:t>should not exceed 10 pages</w:t>
      </w:r>
      <w:r>
        <w:rPr>
          <w:rFonts w:ascii="Calibri" w:eastAsia="Calibri" w:hAnsi="Calibri" w:cs="Calibri"/>
        </w:rPr>
        <w:t xml:space="preserve">. </w:t>
      </w:r>
      <w:r>
        <w:rPr>
          <w:rFonts w:ascii="Calibri" w:eastAsia="Calibri" w:hAnsi="Calibri" w:cs="Calibri"/>
          <w:b/>
          <w:i/>
          <w:color w:val="538135" w:themeColor="accent6" w:themeShade="BF"/>
        </w:rPr>
        <w:t>(Please refer to the guidelines for the specific grant to ensure all required elements are included in the application).</w:t>
      </w:r>
    </w:p>
    <w:p w14:paraId="55794347" w14:textId="77777777" w:rsidR="0013600B" w:rsidRPr="00171F34" w:rsidRDefault="0013600B" w:rsidP="00E967E3">
      <w:pPr>
        <w:widowControl w:val="0"/>
        <w:ind w:right="331"/>
        <w:rPr>
          <w:rFonts w:ascii="Calibri" w:eastAsia="Calibri" w:hAnsi="Calibri" w:cs="Calibri"/>
          <w:b/>
          <w:sz w:val="16"/>
          <w:szCs w:val="16"/>
        </w:rPr>
      </w:pPr>
    </w:p>
    <w:p w14:paraId="3D4263CD" w14:textId="1E7B2357" w:rsidR="009B23D2" w:rsidRDefault="008E3C84" w:rsidP="00E967E3">
      <w:pPr>
        <w:widowControl w:val="0"/>
        <w:ind w:right="331"/>
        <w:rPr>
          <w:rFonts w:ascii="Calibri" w:eastAsia="Calibri" w:hAnsi="Calibri" w:cs="Calibri"/>
          <w:b/>
        </w:rPr>
      </w:pPr>
      <w:r>
        <w:rPr>
          <w:rFonts w:ascii="Calibri" w:eastAsia="Calibri" w:hAnsi="Calibri" w:cs="Calibri"/>
          <w:b/>
        </w:rPr>
        <w:t>1</w:t>
      </w:r>
      <w:r w:rsidR="00FF00E2">
        <w:rPr>
          <w:rFonts w:ascii="Calibri" w:eastAsia="Calibri" w:hAnsi="Calibri" w:cs="Calibri"/>
          <w:b/>
        </w:rPr>
        <w:t>5</w:t>
      </w:r>
      <w:r>
        <w:rPr>
          <w:rFonts w:ascii="Calibri" w:eastAsia="Calibri" w:hAnsi="Calibri" w:cs="Calibri"/>
          <w:b/>
        </w:rPr>
        <w:t xml:space="preserve">) </w:t>
      </w:r>
      <w:r w:rsidR="00AB18FD" w:rsidRPr="00E967E3">
        <w:rPr>
          <w:rFonts w:ascii="Calibri" w:eastAsia="Calibri" w:hAnsi="Calibri" w:cs="Calibri"/>
          <w:b/>
        </w:rPr>
        <w:t>Abstract (</w:t>
      </w:r>
      <w:r w:rsidR="008432ED">
        <w:rPr>
          <w:rFonts w:ascii="Calibri" w:eastAsia="Calibri" w:hAnsi="Calibri" w:cs="Calibri"/>
          <w:b/>
        </w:rPr>
        <w:t>2</w:t>
      </w:r>
      <w:r w:rsidR="00D975AA">
        <w:rPr>
          <w:rFonts w:ascii="Calibri" w:eastAsia="Calibri" w:hAnsi="Calibri" w:cs="Calibri"/>
          <w:b/>
        </w:rPr>
        <w:t xml:space="preserve">00 </w:t>
      </w:r>
      <w:r w:rsidR="00AB18FD" w:rsidRPr="00E967E3">
        <w:rPr>
          <w:rFonts w:ascii="Calibri" w:eastAsia="Calibri" w:hAnsi="Calibri" w:cs="Calibri"/>
          <w:b/>
        </w:rPr>
        <w:t>words or less)</w:t>
      </w:r>
    </w:p>
    <w:p w14:paraId="36FB7575" w14:textId="77777777" w:rsidR="00E967E3" w:rsidRPr="00171F34" w:rsidRDefault="00E967E3" w:rsidP="00E967E3">
      <w:pPr>
        <w:widowControl w:val="0"/>
        <w:ind w:right="331"/>
        <w:rPr>
          <w:rFonts w:ascii="Calibri" w:eastAsia="Calibri" w:hAnsi="Calibri" w:cs="Calibri"/>
          <w:b/>
          <w:sz w:val="16"/>
          <w:szCs w:val="16"/>
        </w:rPr>
      </w:pPr>
    </w:p>
    <w:p w14:paraId="67D5D601" w14:textId="7CA31432" w:rsidR="008D08D9" w:rsidRDefault="00E967E3" w:rsidP="008D08D9">
      <w:pPr>
        <w:pStyle w:val="ListParagraph"/>
        <w:widowControl w:val="0"/>
        <w:numPr>
          <w:ilvl w:val="0"/>
          <w:numId w:val="33"/>
        </w:numPr>
        <w:ind w:right="331"/>
        <w:rPr>
          <w:rFonts w:ascii="Calibri" w:eastAsia="Calibri" w:hAnsi="Calibri" w:cs="Calibri"/>
        </w:rPr>
      </w:pPr>
      <w:r>
        <w:rPr>
          <w:rFonts w:ascii="Calibri" w:eastAsia="Calibri" w:hAnsi="Calibri" w:cs="Calibri"/>
        </w:rPr>
        <w:t>The purpose of the project</w:t>
      </w:r>
      <w:r w:rsidR="007D0B50">
        <w:rPr>
          <w:rFonts w:ascii="Calibri" w:eastAsia="Calibri" w:hAnsi="Calibri" w:cs="Calibri"/>
        </w:rPr>
        <w:t xml:space="preserve"> including a brief overview of the expected grant outcomes.</w:t>
      </w:r>
    </w:p>
    <w:p w14:paraId="7CD8E77B" w14:textId="036900F4" w:rsidR="004F0AD5" w:rsidRDefault="004F0AD5" w:rsidP="008D08D9">
      <w:pPr>
        <w:pStyle w:val="ListParagraph"/>
        <w:widowControl w:val="0"/>
        <w:numPr>
          <w:ilvl w:val="0"/>
          <w:numId w:val="33"/>
        </w:numPr>
        <w:ind w:right="331"/>
        <w:rPr>
          <w:rFonts w:ascii="Calibri" w:eastAsia="Calibri" w:hAnsi="Calibri" w:cs="Calibri"/>
        </w:rPr>
      </w:pPr>
      <w:r>
        <w:rPr>
          <w:rFonts w:ascii="Calibri" w:eastAsia="Calibri" w:hAnsi="Calibri" w:cs="Calibri"/>
        </w:rPr>
        <w:t xml:space="preserve">A brief description of the </w:t>
      </w:r>
      <w:r w:rsidR="007D0B50">
        <w:rPr>
          <w:rFonts w:ascii="Calibri" w:eastAsia="Calibri" w:hAnsi="Calibri" w:cs="Calibri"/>
        </w:rPr>
        <w:t>need (</w:t>
      </w:r>
      <w:r>
        <w:rPr>
          <w:rFonts w:ascii="Calibri" w:eastAsia="Calibri" w:hAnsi="Calibri" w:cs="Calibri"/>
        </w:rPr>
        <w:t>problem</w:t>
      </w:r>
      <w:r w:rsidR="007D0B50">
        <w:rPr>
          <w:rFonts w:ascii="Calibri" w:eastAsia="Calibri" w:hAnsi="Calibri" w:cs="Calibri"/>
        </w:rPr>
        <w:t>)</w:t>
      </w:r>
      <w:r>
        <w:rPr>
          <w:rFonts w:ascii="Calibri" w:eastAsia="Calibri" w:hAnsi="Calibri" w:cs="Calibri"/>
        </w:rPr>
        <w:t>.</w:t>
      </w:r>
    </w:p>
    <w:p w14:paraId="6F4E646D" w14:textId="542B0ED2" w:rsidR="00E967E3" w:rsidRPr="008D08D9" w:rsidRDefault="00E967E3" w:rsidP="008D08D9">
      <w:pPr>
        <w:pStyle w:val="ListParagraph"/>
        <w:widowControl w:val="0"/>
        <w:numPr>
          <w:ilvl w:val="0"/>
          <w:numId w:val="33"/>
        </w:numPr>
        <w:ind w:right="331"/>
        <w:rPr>
          <w:rFonts w:ascii="Calibri" w:eastAsia="Calibri" w:hAnsi="Calibri" w:cs="Calibri"/>
        </w:rPr>
      </w:pPr>
      <w:r>
        <w:rPr>
          <w:rFonts w:ascii="Calibri" w:eastAsia="Calibri" w:hAnsi="Calibri" w:cs="Calibri"/>
        </w:rPr>
        <w:t xml:space="preserve">A brief summary of the </w:t>
      </w:r>
      <w:r w:rsidR="007D0B50" w:rsidRPr="007D0B50">
        <w:rPr>
          <w:rFonts w:ascii="Calibri" w:eastAsia="Calibri" w:hAnsi="Calibri" w:cs="Calibri"/>
          <w:b/>
          <w:bCs/>
        </w:rPr>
        <w:t>key</w:t>
      </w:r>
      <w:r>
        <w:rPr>
          <w:rFonts w:ascii="Calibri" w:eastAsia="Calibri" w:hAnsi="Calibri" w:cs="Calibri"/>
        </w:rPr>
        <w:t xml:space="preserve"> activities of the grant.</w:t>
      </w:r>
    </w:p>
    <w:p w14:paraId="2D6FA83A" w14:textId="77777777" w:rsidR="002A625A" w:rsidRPr="00171F34" w:rsidRDefault="002A625A" w:rsidP="00B6716D">
      <w:pPr>
        <w:widowControl w:val="0"/>
        <w:ind w:right="331"/>
        <w:rPr>
          <w:rFonts w:ascii="Calibri" w:eastAsia="Calibri" w:hAnsi="Calibri" w:cs="Calibri"/>
          <w:sz w:val="16"/>
          <w:szCs w:val="16"/>
        </w:rPr>
      </w:pPr>
    </w:p>
    <w:p w14:paraId="2F959203" w14:textId="3D7DF2F4" w:rsidR="003D1A17" w:rsidRDefault="003D1A17" w:rsidP="003D1A17">
      <w:pPr>
        <w:widowControl w:val="0"/>
        <w:ind w:right="331"/>
        <w:rPr>
          <w:rFonts w:ascii="Calibri" w:eastAsia="Calibri" w:hAnsi="Calibri" w:cs="Calibri"/>
          <w:b/>
        </w:rPr>
      </w:pPr>
      <w:r>
        <w:rPr>
          <w:rFonts w:ascii="Calibri" w:eastAsia="Calibri" w:hAnsi="Calibri" w:cs="Calibri"/>
          <w:b/>
        </w:rPr>
        <w:t>1</w:t>
      </w:r>
      <w:r w:rsidR="00FF00E2">
        <w:rPr>
          <w:rFonts w:ascii="Calibri" w:eastAsia="Calibri" w:hAnsi="Calibri" w:cs="Calibri"/>
          <w:b/>
        </w:rPr>
        <w:t>6</w:t>
      </w:r>
      <w:r>
        <w:rPr>
          <w:rFonts w:ascii="Calibri" w:eastAsia="Calibri" w:hAnsi="Calibri" w:cs="Calibri"/>
          <w:b/>
        </w:rPr>
        <w:t xml:space="preserve">) Statement of </w:t>
      </w:r>
      <w:r w:rsidRPr="00374C11">
        <w:rPr>
          <w:rFonts w:ascii="Calibri" w:eastAsia="Calibri" w:hAnsi="Calibri" w:cs="Calibri"/>
          <w:b/>
        </w:rPr>
        <w:t>Need (</w:t>
      </w:r>
      <w:r w:rsidR="002004D3">
        <w:rPr>
          <w:rFonts w:ascii="Calibri" w:eastAsia="Calibri" w:hAnsi="Calibri" w:cs="Calibri"/>
          <w:b/>
        </w:rPr>
        <w:t>1</w:t>
      </w:r>
      <w:r w:rsidR="0072752C">
        <w:rPr>
          <w:rFonts w:ascii="Calibri" w:eastAsia="Calibri" w:hAnsi="Calibri" w:cs="Calibri"/>
          <w:b/>
        </w:rPr>
        <w:t>,</w:t>
      </w:r>
      <w:r w:rsidRPr="002B0E0B">
        <w:rPr>
          <w:rFonts w:ascii="Calibri" w:eastAsia="Calibri" w:hAnsi="Calibri" w:cs="Calibri"/>
          <w:b/>
        </w:rPr>
        <w:t>500 words or less</w:t>
      </w:r>
      <w:r w:rsidRPr="00374C11">
        <w:rPr>
          <w:rFonts w:ascii="Calibri" w:eastAsia="Calibri" w:hAnsi="Calibri" w:cs="Calibri"/>
          <w:b/>
        </w:rPr>
        <w:t>)</w:t>
      </w:r>
      <w:r w:rsidR="00804D58">
        <w:rPr>
          <w:rFonts w:ascii="Calibri" w:eastAsia="Calibri" w:hAnsi="Calibri" w:cs="Calibri"/>
          <w:b/>
        </w:rPr>
        <w:t xml:space="preserve"> </w:t>
      </w:r>
    </w:p>
    <w:p w14:paraId="180F47DF" w14:textId="77777777" w:rsidR="00B6716D" w:rsidRPr="00171F34" w:rsidRDefault="00B6716D" w:rsidP="00B6716D">
      <w:pPr>
        <w:widowControl w:val="0"/>
        <w:ind w:right="331"/>
        <w:rPr>
          <w:rFonts w:ascii="Calibri" w:eastAsia="Calibri" w:hAnsi="Calibri" w:cs="Calibri"/>
          <w:sz w:val="16"/>
          <w:szCs w:val="16"/>
        </w:rPr>
      </w:pPr>
    </w:p>
    <w:p w14:paraId="1D44F421" w14:textId="7B45E2CA" w:rsidR="00861315" w:rsidRPr="00861315" w:rsidRDefault="00804D58" w:rsidP="00861315">
      <w:pPr>
        <w:pStyle w:val="ListParagraph"/>
        <w:numPr>
          <w:ilvl w:val="0"/>
          <w:numId w:val="36"/>
        </w:numPr>
        <w:autoSpaceDE w:val="0"/>
        <w:autoSpaceDN w:val="0"/>
        <w:adjustRightInd w:val="0"/>
        <w:rPr>
          <w:rFonts w:cstheme="minorHAnsi"/>
          <w:color w:val="000000"/>
        </w:rPr>
      </w:pPr>
      <w:r>
        <w:rPr>
          <w:rFonts w:cstheme="minorHAnsi"/>
          <w:color w:val="000000"/>
        </w:rPr>
        <w:t>D</w:t>
      </w:r>
      <w:r w:rsidR="00861315" w:rsidRPr="00861315">
        <w:rPr>
          <w:rFonts w:cstheme="minorHAnsi"/>
          <w:color w:val="000000"/>
        </w:rPr>
        <w:t xml:space="preserve">efine the </w:t>
      </w:r>
      <w:r w:rsidR="002E7D78">
        <w:rPr>
          <w:rFonts w:cstheme="minorHAnsi"/>
          <w:color w:val="000000"/>
        </w:rPr>
        <w:t>issue(s)</w:t>
      </w:r>
      <w:r w:rsidR="00861315" w:rsidRPr="00861315">
        <w:rPr>
          <w:rFonts w:cstheme="minorHAnsi"/>
          <w:color w:val="000000"/>
        </w:rPr>
        <w:t xml:space="preserve"> as it occ</w:t>
      </w:r>
      <w:r w:rsidR="00A82634">
        <w:rPr>
          <w:rFonts w:cstheme="minorHAnsi"/>
          <w:color w:val="000000"/>
        </w:rPr>
        <w:t xml:space="preserve">urs in your local service area </w:t>
      </w:r>
      <w:r w:rsidR="00861315" w:rsidRPr="00861315">
        <w:rPr>
          <w:rFonts w:cstheme="minorHAnsi"/>
          <w:color w:val="000000"/>
        </w:rPr>
        <w:t xml:space="preserve">and the </w:t>
      </w:r>
      <w:r w:rsidR="002E7D78">
        <w:rPr>
          <w:rFonts w:cstheme="minorHAnsi"/>
          <w:color w:val="000000"/>
        </w:rPr>
        <w:t>audience</w:t>
      </w:r>
      <w:r w:rsidR="00861315" w:rsidRPr="00861315">
        <w:rPr>
          <w:rFonts w:cstheme="minorHAnsi"/>
          <w:color w:val="000000"/>
        </w:rPr>
        <w:t xml:space="preserve"> you plan to serve. Use local data (including Client</w:t>
      </w:r>
      <w:r w:rsidR="00E17223">
        <w:rPr>
          <w:rFonts w:cstheme="minorHAnsi"/>
          <w:color w:val="000000"/>
        </w:rPr>
        <w:t xml:space="preserve"> Reporting) whe</w:t>
      </w:r>
      <w:r w:rsidR="00C860DD">
        <w:rPr>
          <w:rFonts w:cstheme="minorHAnsi"/>
          <w:color w:val="000000"/>
        </w:rPr>
        <w:t>never</w:t>
      </w:r>
      <w:r w:rsidR="00E17223">
        <w:rPr>
          <w:rFonts w:cstheme="minorHAnsi"/>
          <w:color w:val="000000"/>
        </w:rPr>
        <w:t xml:space="preserve"> available.</w:t>
      </w:r>
    </w:p>
    <w:p w14:paraId="79565FB7" w14:textId="64A6A4FD" w:rsidR="00861315" w:rsidRDefault="00861315" w:rsidP="00861315">
      <w:pPr>
        <w:pStyle w:val="ListParagraph"/>
        <w:numPr>
          <w:ilvl w:val="0"/>
          <w:numId w:val="36"/>
        </w:numPr>
        <w:autoSpaceDE w:val="0"/>
        <w:autoSpaceDN w:val="0"/>
        <w:adjustRightInd w:val="0"/>
        <w:rPr>
          <w:rFonts w:cstheme="minorHAnsi"/>
          <w:color w:val="000000"/>
        </w:rPr>
      </w:pPr>
      <w:r w:rsidRPr="00861315">
        <w:rPr>
          <w:rFonts w:cstheme="minorHAnsi"/>
          <w:color w:val="000000"/>
        </w:rPr>
        <w:t xml:space="preserve">Identify gaps </w:t>
      </w:r>
      <w:r w:rsidR="00C860DD">
        <w:rPr>
          <w:rFonts w:cstheme="minorHAnsi"/>
          <w:color w:val="000000"/>
        </w:rPr>
        <w:t>and/</w:t>
      </w:r>
      <w:r w:rsidRPr="00861315">
        <w:rPr>
          <w:rFonts w:cstheme="minorHAnsi"/>
          <w:color w:val="000000"/>
        </w:rPr>
        <w:t xml:space="preserve">or </w:t>
      </w:r>
      <w:r w:rsidR="005E52D1">
        <w:rPr>
          <w:rFonts w:cstheme="minorHAnsi"/>
          <w:color w:val="000000"/>
        </w:rPr>
        <w:t>challenges</w:t>
      </w:r>
      <w:r w:rsidRPr="00861315">
        <w:rPr>
          <w:rFonts w:cstheme="minorHAnsi"/>
          <w:color w:val="000000"/>
        </w:rPr>
        <w:t xml:space="preserve"> in current services </w:t>
      </w:r>
      <w:r w:rsidR="00C860DD">
        <w:rPr>
          <w:rFonts w:cstheme="minorHAnsi"/>
          <w:color w:val="000000"/>
        </w:rPr>
        <w:t>and/</w:t>
      </w:r>
      <w:r w:rsidRPr="00861315">
        <w:rPr>
          <w:rFonts w:cstheme="minorHAnsi"/>
          <w:color w:val="000000"/>
        </w:rPr>
        <w:t>or activities that, if not addressed, may contribute to the persi</w:t>
      </w:r>
      <w:r w:rsidR="00E17223">
        <w:rPr>
          <w:rFonts w:cstheme="minorHAnsi"/>
          <w:color w:val="000000"/>
        </w:rPr>
        <w:t xml:space="preserve">stence or scope of the </w:t>
      </w:r>
      <w:r w:rsidR="00C860DD">
        <w:rPr>
          <w:rFonts w:cstheme="minorHAnsi"/>
          <w:color w:val="000000"/>
        </w:rPr>
        <w:t>issue(s)</w:t>
      </w:r>
      <w:r w:rsidR="00E17223">
        <w:rPr>
          <w:rFonts w:cstheme="minorHAnsi"/>
          <w:color w:val="000000"/>
        </w:rPr>
        <w:t>.</w:t>
      </w:r>
    </w:p>
    <w:p w14:paraId="0FEBB1BC" w14:textId="77777777" w:rsidR="00AB5C51" w:rsidRPr="00275543" w:rsidRDefault="00AB5C51" w:rsidP="00AB5C51">
      <w:pPr>
        <w:pStyle w:val="ListParagraph"/>
        <w:numPr>
          <w:ilvl w:val="0"/>
          <w:numId w:val="36"/>
        </w:numPr>
        <w:autoSpaceDE w:val="0"/>
        <w:autoSpaceDN w:val="0"/>
        <w:adjustRightInd w:val="0"/>
        <w:rPr>
          <w:rFonts w:ascii="Calibri" w:hAnsi="Calibri" w:cs="Calibri"/>
          <w:color w:val="000000"/>
          <w:sz w:val="23"/>
          <w:szCs w:val="23"/>
        </w:rPr>
      </w:pPr>
      <w:r w:rsidRPr="00275543">
        <w:rPr>
          <w:rFonts w:ascii="Calibri" w:hAnsi="Calibri" w:cs="Calibri"/>
          <w:color w:val="000000"/>
        </w:rPr>
        <w:t xml:space="preserve">If this is a continuing grant, include data on effectiveness if funded in a previous year. </w:t>
      </w:r>
    </w:p>
    <w:p w14:paraId="68146B4E" w14:textId="77777777" w:rsidR="00AB5C51" w:rsidRPr="00171F34" w:rsidRDefault="00AB5C51" w:rsidP="00AB5C51">
      <w:pPr>
        <w:pStyle w:val="ListParagraph"/>
        <w:autoSpaceDE w:val="0"/>
        <w:autoSpaceDN w:val="0"/>
        <w:adjustRightInd w:val="0"/>
        <w:rPr>
          <w:rFonts w:cstheme="minorHAnsi"/>
          <w:color w:val="000000"/>
          <w:sz w:val="16"/>
          <w:szCs w:val="16"/>
        </w:rPr>
      </w:pPr>
    </w:p>
    <w:p w14:paraId="33A671D5" w14:textId="61DCD1B1" w:rsidR="00AB18FD" w:rsidRDefault="003379E3" w:rsidP="00E967E3">
      <w:pPr>
        <w:widowControl w:val="0"/>
        <w:ind w:right="331"/>
        <w:rPr>
          <w:rFonts w:ascii="Calibri" w:eastAsia="Calibri" w:hAnsi="Calibri" w:cs="Calibri"/>
          <w:b/>
        </w:rPr>
      </w:pPr>
      <w:r>
        <w:rPr>
          <w:rFonts w:ascii="Calibri" w:eastAsia="Calibri" w:hAnsi="Calibri" w:cs="Calibri"/>
          <w:b/>
        </w:rPr>
        <w:t>1</w:t>
      </w:r>
      <w:r w:rsidR="00FF00E2">
        <w:rPr>
          <w:rFonts w:ascii="Calibri" w:eastAsia="Calibri" w:hAnsi="Calibri" w:cs="Calibri"/>
          <w:b/>
        </w:rPr>
        <w:t>7</w:t>
      </w:r>
      <w:r w:rsidR="004463A7">
        <w:rPr>
          <w:rFonts w:ascii="Calibri" w:eastAsia="Calibri" w:hAnsi="Calibri" w:cs="Calibri"/>
          <w:b/>
        </w:rPr>
        <w:t xml:space="preserve">) </w:t>
      </w:r>
      <w:r w:rsidR="006F2173">
        <w:rPr>
          <w:rFonts w:ascii="Calibri" w:eastAsia="Calibri" w:hAnsi="Calibri" w:cs="Calibri"/>
          <w:b/>
        </w:rPr>
        <w:t>Goals, Objectives</w:t>
      </w:r>
      <w:r w:rsidR="00AE3D84">
        <w:rPr>
          <w:rFonts w:ascii="Calibri" w:eastAsia="Calibri" w:hAnsi="Calibri" w:cs="Calibri"/>
          <w:b/>
        </w:rPr>
        <w:t xml:space="preserve"> and</w:t>
      </w:r>
      <w:r w:rsidR="006F2173">
        <w:rPr>
          <w:rFonts w:ascii="Calibri" w:eastAsia="Calibri" w:hAnsi="Calibri" w:cs="Calibri"/>
          <w:b/>
        </w:rPr>
        <w:t xml:space="preserve"> </w:t>
      </w:r>
      <w:r w:rsidR="00E506C7" w:rsidRPr="00190A23">
        <w:rPr>
          <w:rFonts w:ascii="Calibri" w:eastAsia="Calibri" w:hAnsi="Calibri" w:cs="Calibri"/>
          <w:b/>
        </w:rPr>
        <w:t>Activities</w:t>
      </w:r>
    </w:p>
    <w:p w14:paraId="7D3088DA" w14:textId="75D2F9A1" w:rsidR="00C34143" w:rsidRPr="00171F34" w:rsidRDefault="00C34143" w:rsidP="00E967E3">
      <w:pPr>
        <w:widowControl w:val="0"/>
        <w:ind w:right="331"/>
        <w:rPr>
          <w:rFonts w:ascii="Calibri" w:eastAsia="Calibri" w:hAnsi="Calibri" w:cs="Calibri"/>
          <w:sz w:val="16"/>
          <w:szCs w:val="16"/>
        </w:rPr>
      </w:pPr>
    </w:p>
    <w:p w14:paraId="3B965D3D" w14:textId="408F946D" w:rsidR="00C34143" w:rsidRPr="0072752C" w:rsidRDefault="00C34143" w:rsidP="00C34143">
      <w:r>
        <w:t>Please identify numerically one or more of the domains below which connects to each activity</w:t>
      </w:r>
      <w:r w:rsidRPr="0072752C">
        <w:t xml:space="preserve">.  </w:t>
      </w:r>
      <w:r w:rsidR="009265DD" w:rsidRPr="0072752C">
        <w:t xml:space="preserve">Note that </w:t>
      </w:r>
      <w:r w:rsidR="00C15085" w:rsidRPr="0072752C">
        <w:t xml:space="preserve">Domain designation does not apply to Apprentice-Related Instruction applications. </w:t>
      </w:r>
    </w:p>
    <w:p w14:paraId="1283B971" w14:textId="77777777" w:rsidR="00C34143" w:rsidRPr="00171F34" w:rsidRDefault="00C34143" w:rsidP="00C34143">
      <w:pPr>
        <w:rPr>
          <w:sz w:val="16"/>
          <w:szCs w:val="16"/>
        </w:rPr>
      </w:pPr>
    </w:p>
    <w:p w14:paraId="626DD414" w14:textId="77777777" w:rsidR="00C34143" w:rsidRPr="00054E79" w:rsidRDefault="00C34143" w:rsidP="00C34143">
      <w:pPr>
        <w:numPr>
          <w:ilvl w:val="0"/>
          <w:numId w:val="41"/>
        </w:numPr>
        <w:rPr>
          <w:rFonts w:eastAsia="Times New Roman"/>
        </w:rPr>
      </w:pPr>
      <w:r w:rsidRPr="00DC6E62">
        <w:rPr>
          <w:rFonts w:ascii="Calibri Light" w:hAnsi="Calibri Light" w:cs="Calibri Light"/>
          <w:b/>
        </w:rPr>
        <w:t xml:space="preserve">MAPPING Pathways to student end </w:t>
      </w:r>
      <w:proofErr w:type="gramStart"/>
      <w:r w:rsidRPr="00DC6E62">
        <w:rPr>
          <w:rFonts w:ascii="Calibri Light" w:hAnsi="Calibri Light" w:cs="Calibri Light"/>
          <w:b/>
        </w:rPr>
        <w:t>goals:</w:t>
      </w:r>
      <w:proofErr w:type="gramEnd"/>
      <w:r>
        <w:rPr>
          <w:rFonts w:ascii="Calibri Light" w:hAnsi="Calibri Light" w:cs="Calibri Light"/>
        </w:rPr>
        <w:t xml:space="preserve">  </w:t>
      </w:r>
      <w:r>
        <w:rPr>
          <w:rFonts w:eastAsia="Times New Roman"/>
        </w:rPr>
        <w:t xml:space="preserve">refers to activities aligning workforce needs and future education opportunities to new or existing </w:t>
      </w:r>
      <w:r w:rsidRPr="00054E79">
        <w:rPr>
          <w:rFonts w:eastAsia="Times New Roman"/>
        </w:rPr>
        <w:t xml:space="preserve">programs or credentials. Examples of relevant activities include but are not limited to creating new programs, assessing workforce needs, creating program maps, developing new career pathways and enhancing existing pathways including more transfer opportunities.  </w:t>
      </w:r>
    </w:p>
    <w:p w14:paraId="2A6DEDAA" w14:textId="77777777" w:rsidR="00C34143" w:rsidRPr="00054E79" w:rsidRDefault="00C34143" w:rsidP="00C34143">
      <w:pPr>
        <w:pStyle w:val="Table"/>
        <w:numPr>
          <w:ilvl w:val="0"/>
          <w:numId w:val="0"/>
        </w:numPr>
        <w:ind w:left="274" w:hanging="274"/>
        <w:rPr>
          <w:rFonts w:ascii="Calibri Light" w:hAnsi="Calibri Light" w:cs="Calibri Light"/>
          <w:sz w:val="16"/>
          <w:szCs w:val="16"/>
        </w:rPr>
      </w:pPr>
    </w:p>
    <w:p w14:paraId="564369E6" w14:textId="4BFE6F0F" w:rsidR="00C34143" w:rsidRPr="00054E79" w:rsidRDefault="00C34143" w:rsidP="00C34143">
      <w:pPr>
        <w:numPr>
          <w:ilvl w:val="0"/>
          <w:numId w:val="41"/>
        </w:numPr>
        <w:rPr>
          <w:rFonts w:eastAsia="Times New Roman"/>
        </w:rPr>
      </w:pPr>
      <w:r w:rsidRPr="00DC6E62">
        <w:rPr>
          <w:rFonts w:ascii="Calibri Light" w:hAnsi="Calibri Light" w:cs="Calibri Light"/>
          <w:b/>
        </w:rPr>
        <w:t>HELPING STUDENTS Choose and ENTER A PATHWAY:</w:t>
      </w:r>
      <w:r w:rsidRPr="00054E79">
        <w:rPr>
          <w:rFonts w:ascii="Calibri Light" w:hAnsi="Calibri Light" w:cs="Calibri Light"/>
        </w:rPr>
        <w:t xml:space="preserve"> </w:t>
      </w:r>
      <w:r w:rsidR="00DC6E62">
        <w:rPr>
          <w:rFonts w:ascii="Calibri Light" w:hAnsi="Calibri Light" w:cs="Calibri Light"/>
        </w:rPr>
        <w:t xml:space="preserve"> </w:t>
      </w:r>
      <w:r w:rsidRPr="00054E79">
        <w:rPr>
          <w:rFonts w:eastAsia="Times New Roman"/>
        </w:rPr>
        <w:t xml:space="preserve">refers to activities that help students identify their goals, explore pathway options, get support entering their pathway. Examples of activities include but are not limited to support in Adult Basic Education, English Language Learning or Developmental Education, Concurrent enrollment, Credit for Prior Learning or Prior Learning Assessments, and working with K-12 schools and community partners to transition students into the college. </w:t>
      </w:r>
    </w:p>
    <w:p w14:paraId="73427FE8" w14:textId="77777777" w:rsidR="00C34143" w:rsidRPr="00171F34" w:rsidRDefault="00C34143" w:rsidP="00C34143">
      <w:pPr>
        <w:pStyle w:val="Table"/>
        <w:numPr>
          <w:ilvl w:val="0"/>
          <w:numId w:val="0"/>
        </w:numPr>
        <w:ind w:left="274"/>
        <w:rPr>
          <w:rFonts w:ascii="Calibri Light" w:hAnsi="Calibri Light" w:cs="Calibri Light"/>
          <w:sz w:val="16"/>
          <w:szCs w:val="16"/>
        </w:rPr>
      </w:pPr>
      <w:r w:rsidRPr="00171F34">
        <w:rPr>
          <w:rFonts w:ascii="Calibri Light" w:hAnsi="Calibri Light" w:cs="Calibri Light"/>
          <w:sz w:val="16"/>
          <w:szCs w:val="16"/>
        </w:rPr>
        <w:t xml:space="preserve"> </w:t>
      </w:r>
    </w:p>
    <w:p w14:paraId="5931E1F0" w14:textId="4ADEA90D" w:rsidR="00C34143" w:rsidRDefault="00C34143" w:rsidP="00C34143">
      <w:pPr>
        <w:numPr>
          <w:ilvl w:val="0"/>
          <w:numId w:val="41"/>
        </w:numPr>
        <w:rPr>
          <w:rFonts w:eastAsia="Times New Roman"/>
        </w:rPr>
      </w:pPr>
      <w:r w:rsidRPr="00DC6E62">
        <w:rPr>
          <w:rFonts w:ascii="Calibri Light" w:hAnsi="Calibri Light" w:cs="Calibri Light"/>
          <w:b/>
        </w:rPr>
        <w:t>KEEPING STUDENTS ON THE PATH:</w:t>
      </w:r>
      <w:r w:rsidRPr="00054E79">
        <w:rPr>
          <w:rFonts w:ascii="Calibri Light" w:hAnsi="Calibri Light" w:cs="Calibri Light"/>
        </w:rPr>
        <w:t xml:space="preserve">  </w:t>
      </w:r>
      <w:r w:rsidRPr="00054E79">
        <w:rPr>
          <w:rFonts w:eastAsia="Times New Roman"/>
        </w:rPr>
        <w:t>refers to efforts to retain students who are already attending the college. Examples include but are not limited to early alert systems, advising</w:t>
      </w:r>
      <w:r>
        <w:rPr>
          <w:rFonts w:eastAsia="Times New Roman"/>
        </w:rPr>
        <w:t xml:space="preserve">, student support, case management, financial literacy, counseling services, and professional development for student support staff. </w:t>
      </w:r>
    </w:p>
    <w:p w14:paraId="5B082A5E" w14:textId="634E3F66" w:rsidR="00444D43" w:rsidRDefault="00444D43" w:rsidP="00444D43">
      <w:pPr>
        <w:rPr>
          <w:rFonts w:eastAsia="Times New Roman"/>
        </w:rPr>
      </w:pPr>
    </w:p>
    <w:p w14:paraId="4BE3116F" w14:textId="77777777" w:rsidR="00444D43" w:rsidRPr="00490A6F" w:rsidRDefault="00444D43" w:rsidP="00444D43">
      <w:pPr>
        <w:rPr>
          <w:rFonts w:eastAsia="Times New Roman"/>
        </w:rPr>
      </w:pPr>
    </w:p>
    <w:p w14:paraId="69B59B5D" w14:textId="77777777" w:rsidR="00C34143" w:rsidRPr="0086738E" w:rsidRDefault="00C34143" w:rsidP="00C34143">
      <w:pPr>
        <w:pStyle w:val="ListParagraph"/>
        <w:rPr>
          <w:rFonts w:eastAsia="Times New Roman"/>
          <w:sz w:val="16"/>
          <w:szCs w:val="16"/>
        </w:rPr>
      </w:pPr>
    </w:p>
    <w:p w14:paraId="77161D31" w14:textId="3F877E20" w:rsidR="00C34143" w:rsidRPr="00171F34" w:rsidRDefault="00C34143" w:rsidP="00171F34">
      <w:pPr>
        <w:numPr>
          <w:ilvl w:val="0"/>
          <w:numId w:val="41"/>
        </w:numPr>
        <w:rPr>
          <w:rFonts w:eastAsia="Times New Roman"/>
        </w:rPr>
      </w:pPr>
      <w:r w:rsidRPr="00DC6E62">
        <w:rPr>
          <w:rFonts w:eastAsia="Times New Roman"/>
          <w:b/>
          <w:caps/>
        </w:rPr>
        <w:lastRenderedPageBreak/>
        <w:t>Ensuring that Students are Learning</w:t>
      </w:r>
      <w:r w:rsidR="00DC6E62" w:rsidRPr="00DC6E62">
        <w:rPr>
          <w:rFonts w:eastAsia="Times New Roman"/>
          <w:b/>
          <w:caps/>
        </w:rPr>
        <w:t>:</w:t>
      </w:r>
      <w:r>
        <w:rPr>
          <w:rFonts w:eastAsia="Times New Roman"/>
        </w:rPr>
        <w:t xml:space="preserve"> </w:t>
      </w:r>
      <w:r w:rsidR="00DC6E62">
        <w:rPr>
          <w:rFonts w:eastAsia="Times New Roman"/>
        </w:rPr>
        <w:t xml:space="preserve"> </w:t>
      </w:r>
      <w:r>
        <w:rPr>
          <w:rFonts w:eastAsia="Times New Roman"/>
        </w:rPr>
        <w:t xml:space="preserve">refers to activities relating to any component of student learning and innovative opportunities to engage with </w:t>
      </w:r>
      <w:r w:rsidR="00BA22D3">
        <w:rPr>
          <w:rFonts w:eastAsia="Times New Roman"/>
        </w:rPr>
        <w:t>state-of-the-art</w:t>
      </w:r>
      <w:r>
        <w:rPr>
          <w:rFonts w:eastAsia="Times New Roman"/>
        </w:rPr>
        <w:t xml:space="preserve"> technology and equipment</w:t>
      </w:r>
      <w:r w:rsidR="00171F34">
        <w:rPr>
          <w:rFonts w:eastAsia="Times New Roman"/>
        </w:rPr>
        <w:t xml:space="preserve"> </w:t>
      </w:r>
      <w:r w:rsidRPr="00171F34">
        <w:rPr>
          <w:rFonts w:eastAsia="Times New Roman"/>
        </w:rPr>
        <w:t>including but not limited to curriculum development, updating technology and equipment, instructional workshops, and faculty professional development opportunities.</w:t>
      </w:r>
    </w:p>
    <w:p w14:paraId="266ADBE9" w14:textId="77777777" w:rsidR="00C34143" w:rsidRPr="0086738E" w:rsidRDefault="00C34143" w:rsidP="00C34143">
      <w:pPr>
        <w:pStyle w:val="ListParagraph"/>
        <w:rPr>
          <w:rFonts w:eastAsia="Times New Roman"/>
          <w:sz w:val="16"/>
          <w:szCs w:val="16"/>
        </w:rPr>
      </w:pPr>
    </w:p>
    <w:p w14:paraId="1369BE97" w14:textId="77777777" w:rsidR="008258A6" w:rsidRDefault="008258A6" w:rsidP="009A5414">
      <w:pPr>
        <w:widowControl w:val="0"/>
        <w:ind w:right="331"/>
        <w:rPr>
          <w:rFonts w:ascii="Calibri" w:eastAsia="Calibri" w:hAnsi="Calibri" w:cs="Calibri"/>
        </w:rPr>
      </w:pPr>
    </w:p>
    <w:p w14:paraId="3E63F0B8" w14:textId="77777777" w:rsidR="000908AA" w:rsidRPr="001354AB" w:rsidRDefault="000908AA" w:rsidP="000908AA">
      <w:pPr>
        <w:widowControl w:val="0"/>
        <w:ind w:right="331"/>
        <w:rPr>
          <w:rFonts w:ascii="Calibri" w:eastAsia="Calibri" w:hAnsi="Calibri" w:cs="Calibri"/>
          <w:b/>
        </w:rPr>
      </w:pPr>
      <w:r>
        <w:rPr>
          <w:rFonts w:ascii="Calibri" w:eastAsia="Calibri" w:hAnsi="Calibri" w:cs="Calibri"/>
          <w:b/>
        </w:rPr>
        <w:t xml:space="preserve">Goal #1 </w:t>
      </w:r>
      <w:r>
        <w:rPr>
          <w:rFonts w:ascii="Calibri" w:eastAsia="Calibri" w:hAnsi="Calibri" w:cs="Calibri"/>
        </w:rPr>
        <w:t>(broad general statement)</w:t>
      </w:r>
      <w:r w:rsidRPr="0053339F">
        <w:rPr>
          <w:rFonts w:ascii="Calibri" w:eastAsia="Calibri" w:hAnsi="Calibri" w:cs="Calibri"/>
        </w:rPr>
        <w:t>:</w:t>
      </w:r>
    </w:p>
    <w:p w14:paraId="1B168C5A" w14:textId="0D7F8D75" w:rsidR="000908AA" w:rsidRDefault="007A5AFE" w:rsidP="000908AA">
      <w:pPr>
        <w:widowControl w:val="0"/>
        <w:ind w:right="331"/>
        <w:rPr>
          <w:rFonts w:ascii="Calibri" w:eastAsia="Calibri" w:hAnsi="Calibri" w:cs="Calibri"/>
          <w:b/>
        </w:rPr>
      </w:pPr>
      <w:r>
        <w:rPr>
          <w:rFonts w:ascii="Calibri" w:eastAsia="Calibri" w:hAnsi="Calibri" w:cs="Calibri"/>
          <w:b/>
        </w:rPr>
        <w:t>Measurable</w:t>
      </w:r>
      <w:r w:rsidR="000908AA">
        <w:rPr>
          <w:rFonts w:ascii="Calibri" w:eastAsia="Calibri" w:hAnsi="Calibri" w:cs="Calibri"/>
          <w:b/>
        </w:rPr>
        <w:t xml:space="preserve"> Objective </w:t>
      </w:r>
      <w:r w:rsidR="000908AA">
        <w:rPr>
          <w:rFonts w:ascii="Calibri" w:eastAsia="Calibri" w:hAnsi="Calibri" w:cs="Calibri"/>
        </w:rPr>
        <w:t>(aiming to do)</w:t>
      </w:r>
      <w:r w:rsidR="000908AA">
        <w:rPr>
          <w:rFonts w:ascii="Calibri" w:eastAsia="Calibri" w:hAnsi="Calibri" w:cs="Calibri"/>
          <w:b/>
        </w:rPr>
        <w:t>:</w:t>
      </w:r>
    </w:p>
    <w:p w14:paraId="47D5937D" w14:textId="77777777" w:rsidR="00730802" w:rsidRDefault="00730802" w:rsidP="00A04E2A">
      <w:pPr>
        <w:widowControl w:val="0"/>
        <w:ind w:right="331"/>
        <w:rPr>
          <w:rFonts w:ascii="Calibri" w:eastAsia="Calibri" w:hAnsi="Calibri" w:cs="Calibri"/>
          <w:b/>
        </w:rPr>
      </w:pPr>
    </w:p>
    <w:p w14:paraId="67880191" w14:textId="1E1CE5DF" w:rsidR="00A04E2A" w:rsidRDefault="008361D1" w:rsidP="00A04E2A">
      <w:pPr>
        <w:widowControl w:val="0"/>
        <w:ind w:right="331"/>
        <w:rPr>
          <w:rFonts w:ascii="Calibri" w:eastAsia="Calibri" w:hAnsi="Calibri" w:cs="Calibri"/>
          <w:b/>
        </w:rPr>
      </w:pPr>
      <w:r>
        <w:rPr>
          <w:rFonts w:ascii="Calibri" w:eastAsia="Calibri" w:hAnsi="Calibri" w:cs="Calibri"/>
          <w:b/>
        </w:rPr>
        <w:t xml:space="preserve">Activity A </w:t>
      </w:r>
    </w:p>
    <w:p w14:paraId="67B10BBD" w14:textId="77777777" w:rsidR="009C722B" w:rsidRDefault="009C722B" w:rsidP="00A04E2A">
      <w:pPr>
        <w:widowControl w:val="0"/>
        <w:ind w:right="331"/>
        <w:rPr>
          <w:rFonts w:ascii="Calibri" w:eastAsia="Calibri" w:hAnsi="Calibri" w:cs="Calibri"/>
          <w:b/>
        </w:rPr>
      </w:pPr>
    </w:p>
    <w:tbl>
      <w:tblPr>
        <w:tblStyle w:val="TableGrid"/>
        <w:tblW w:w="0" w:type="auto"/>
        <w:tblLayout w:type="fixed"/>
        <w:tblCellMar>
          <w:left w:w="115" w:type="dxa"/>
          <w:right w:w="115" w:type="dxa"/>
        </w:tblCellMar>
        <w:tblLook w:val="04A0" w:firstRow="1" w:lastRow="0" w:firstColumn="1" w:lastColumn="0" w:noHBand="0" w:noVBand="1"/>
      </w:tblPr>
      <w:tblGrid>
        <w:gridCol w:w="2335"/>
        <w:gridCol w:w="7632"/>
      </w:tblGrid>
      <w:tr w:rsidR="009C722B" w14:paraId="5B72BA25" w14:textId="77777777" w:rsidTr="0030695E">
        <w:tc>
          <w:tcPr>
            <w:tcW w:w="2335" w:type="dxa"/>
            <w:vAlign w:val="center"/>
          </w:tcPr>
          <w:p w14:paraId="0E1C395D" w14:textId="003E2489" w:rsidR="009C722B" w:rsidRDefault="008361D1" w:rsidP="008361D1">
            <w:pPr>
              <w:rPr>
                <w:b/>
                <w:bCs/>
              </w:rPr>
            </w:pPr>
            <w:r>
              <w:rPr>
                <w:b/>
                <w:bCs/>
              </w:rPr>
              <w:t>Activity</w:t>
            </w:r>
          </w:p>
        </w:tc>
        <w:tc>
          <w:tcPr>
            <w:tcW w:w="7632" w:type="dxa"/>
          </w:tcPr>
          <w:p w14:paraId="6BD1673F" w14:textId="77777777" w:rsidR="009C722B" w:rsidRDefault="009C722B" w:rsidP="00186DDE">
            <w:pPr>
              <w:rPr>
                <w:b/>
                <w:bCs/>
              </w:rPr>
            </w:pPr>
          </w:p>
        </w:tc>
      </w:tr>
      <w:tr w:rsidR="009C722B" w14:paraId="5CD567FA" w14:textId="77777777" w:rsidTr="0030695E">
        <w:tc>
          <w:tcPr>
            <w:tcW w:w="2335" w:type="dxa"/>
          </w:tcPr>
          <w:p w14:paraId="5B5C0AC3" w14:textId="77777777" w:rsidR="009C722B" w:rsidRDefault="008361D1" w:rsidP="00186DDE">
            <w:pPr>
              <w:rPr>
                <w:b/>
                <w:bCs/>
              </w:rPr>
            </w:pPr>
            <w:r>
              <w:rPr>
                <w:b/>
                <w:bCs/>
              </w:rPr>
              <w:t>Positions Funded</w:t>
            </w:r>
          </w:p>
        </w:tc>
        <w:tc>
          <w:tcPr>
            <w:tcW w:w="7632" w:type="dxa"/>
          </w:tcPr>
          <w:p w14:paraId="7515B533" w14:textId="77777777" w:rsidR="009C722B" w:rsidRDefault="009C722B" w:rsidP="00186DDE">
            <w:pPr>
              <w:rPr>
                <w:b/>
                <w:bCs/>
              </w:rPr>
            </w:pPr>
          </w:p>
        </w:tc>
      </w:tr>
      <w:tr w:rsidR="009C722B" w14:paraId="4C2B203A" w14:textId="77777777" w:rsidTr="0030695E">
        <w:tc>
          <w:tcPr>
            <w:tcW w:w="2335" w:type="dxa"/>
          </w:tcPr>
          <w:p w14:paraId="0202C4CE" w14:textId="2770B136" w:rsidR="009C722B" w:rsidRDefault="00D05E09" w:rsidP="00186DDE">
            <w:pPr>
              <w:rPr>
                <w:b/>
                <w:bCs/>
              </w:rPr>
            </w:pPr>
            <w:r>
              <w:rPr>
                <w:b/>
                <w:bCs/>
              </w:rPr>
              <w:t>Start/</w:t>
            </w:r>
            <w:r w:rsidR="008361D1">
              <w:rPr>
                <w:b/>
                <w:bCs/>
              </w:rPr>
              <w:t>End Date</w:t>
            </w:r>
          </w:p>
        </w:tc>
        <w:tc>
          <w:tcPr>
            <w:tcW w:w="7632" w:type="dxa"/>
          </w:tcPr>
          <w:p w14:paraId="3F44C44A" w14:textId="77777777" w:rsidR="009C722B" w:rsidRDefault="009C722B" w:rsidP="00186DDE">
            <w:pPr>
              <w:rPr>
                <w:b/>
                <w:bCs/>
              </w:rPr>
            </w:pPr>
          </w:p>
        </w:tc>
      </w:tr>
      <w:tr w:rsidR="00C34143" w14:paraId="5B809FB3" w14:textId="77777777" w:rsidTr="0030695E">
        <w:tc>
          <w:tcPr>
            <w:tcW w:w="2335" w:type="dxa"/>
          </w:tcPr>
          <w:p w14:paraId="05B8264E" w14:textId="0F503E0F" w:rsidR="00C34143" w:rsidRDefault="00C34143" w:rsidP="00C34143">
            <w:pPr>
              <w:rPr>
                <w:b/>
                <w:bCs/>
              </w:rPr>
            </w:pPr>
            <w:r>
              <w:rPr>
                <w:b/>
                <w:bCs/>
              </w:rPr>
              <w:t>Guided Pathway Domain(s)</w:t>
            </w:r>
          </w:p>
        </w:tc>
        <w:tc>
          <w:tcPr>
            <w:tcW w:w="7632" w:type="dxa"/>
          </w:tcPr>
          <w:p w14:paraId="04A22561" w14:textId="77777777" w:rsidR="00C34143" w:rsidRDefault="00C34143" w:rsidP="00C34143">
            <w:pPr>
              <w:rPr>
                <w:b/>
                <w:bCs/>
              </w:rPr>
            </w:pPr>
          </w:p>
        </w:tc>
      </w:tr>
    </w:tbl>
    <w:p w14:paraId="4612038B" w14:textId="7C078B92" w:rsidR="003B290F" w:rsidRDefault="003B290F">
      <w:pPr>
        <w:rPr>
          <w:rFonts w:ascii="Calibri" w:eastAsia="Calibri" w:hAnsi="Calibri" w:cs="Calibri"/>
          <w:b/>
        </w:rPr>
      </w:pPr>
    </w:p>
    <w:p w14:paraId="48826171" w14:textId="250A28B8" w:rsidR="003B290F" w:rsidRPr="007A5AFE" w:rsidRDefault="002A4C2A">
      <w:pPr>
        <w:rPr>
          <w:rFonts w:ascii="Calibri" w:eastAsia="Calibri" w:hAnsi="Calibri" w:cs="Calibri"/>
        </w:rPr>
      </w:pPr>
      <w:r>
        <w:rPr>
          <w:rFonts w:ascii="Calibri" w:eastAsia="Calibri" w:hAnsi="Calibri" w:cs="Calibri"/>
          <w:b/>
        </w:rPr>
        <w:t xml:space="preserve">Note: </w:t>
      </w:r>
      <w:r>
        <w:rPr>
          <w:rFonts w:ascii="Calibri" w:eastAsia="Calibri" w:hAnsi="Calibri" w:cs="Calibri"/>
        </w:rPr>
        <w:t>Please add the table above as needed based on the number of activities you have for each goal.</w:t>
      </w:r>
    </w:p>
    <w:p w14:paraId="113AFB97" w14:textId="1ED27F70" w:rsidR="00171F34" w:rsidRDefault="00171F34">
      <w:pPr>
        <w:rPr>
          <w:rFonts w:ascii="Calibri" w:eastAsia="Calibri" w:hAnsi="Calibri" w:cs="Calibri"/>
          <w:b/>
        </w:rPr>
      </w:pPr>
    </w:p>
    <w:p w14:paraId="0C6FAC47" w14:textId="3330E94C" w:rsidR="00171F34" w:rsidRDefault="00171F34">
      <w:pPr>
        <w:rPr>
          <w:rFonts w:ascii="Calibri" w:eastAsia="Calibri" w:hAnsi="Calibri" w:cs="Calibri"/>
          <w:b/>
        </w:rPr>
      </w:pPr>
    </w:p>
    <w:p w14:paraId="7672E9B7" w14:textId="317CFAE8" w:rsidR="00171F34" w:rsidRDefault="00171F34">
      <w:pPr>
        <w:rPr>
          <w:rFonts w:ascii="Calibri" w:eastAsia="Calibri" w:hAnsi="Calibri" w:cs="Calibri"/>
          <w:b/>
        </w:rPr>
      </w:pPr>
    </w:p>
    <w:p w14:paraId="22B25FA3" w14:textId="300BC363" w:rsidR="00171F34" w:rsidRDefault="00171F34">
      <w:pPr>
        <w:rPr>
          <w:rFonts w:ascii="Calibri" w:eastAsia="Calibri" w:hAnsi="Calibri" w:cs="Calibri"/>
          <w:b/>
        </w:rPr>
      </w:pPr>
    </w:p>
    <w:p w14:paraId="4E537844" w14:textId="7339B798" w:rsidR="00171F34" w:rsidRDefault="00171F34">
      <w:pPr>
        <w:rPr>
          <w:rFonts w:ascii="Calibri" w:eastAsia="Calibri" w:hAnsi="Calibri" w:cs="Calibri"/>
          <w:b/>
        </w:rPr>
      </w:pPr>
    </w:p>
    <w:p w14:paraId="08453BD5" w14:textId="6B0C3C96" w:rsidR="00171F34" w:rsidRDefault="00171F34">
      <w:pPr>
        <w:rPr>
          <w:rFonts w:ascii="Calibri" w:eastAsia="Calibri" w:hAnsi="Calibri" w:cs="Calibri"/>
          <w:b/>
        </w:rPr>
      </w:pPr>
    </w:p>
    <w:p w14:paraId="4F7D35C3" w14:textId="11845807" w:rsidR="007A5AFE" w:rsidRDefault="007A5AFE">
      <w:pPr>
        <w:rPr>
          <w:rFonts w:ascii="Calibri" w:eastAsia="Calibri" w:hAnsi="Calibri" w:cs="Calibri"/>
          <w:b/>
        </w:rPr>
      </w:pPr>
    </w:p>
    <w:p w14:paraId="1D31C462" w14:textId="1947B427" w:rsidR="007A5AFE" w:rsidRDefault="007A5AFE">
      <w:pPr>
        <w:rPr>
          <w:rFonts w:ascii="Calibri" w:eastAsia="Calibri" w:hAnsi="Calibri" w:cs="Calibri"/>
          <w:b/>
        </w:rPr>
      </w:pPr>
    </w:p>
    <w:p w14:paraId="6ED6F9C2" w14:textId="48386D27" w:rsidR="007A5AFE" w:rsidRDefault="007A5AFE">
      <w:pPr>
        <w:rPr>
          <w:rFonts w:ascii="Calibri" w:eastAsia="Calibri" w:hAnsi="Calibri" w:cs="Calibri"/>
          <w:b/>
        </w:rPr>
      </w:pPr>
    </w:p>
    <w:p w14:paraId="37C05DBD" w14:textId="69D8FD11" w:rsidR="007A5AFE" w:rsidRDefault="007A5AFE">
      <w:pPr>
        <w:rPr>
          <w:rFonts w:ascii="Calibri" w:eastAsia="Calibri" w:hAnsi="Calibri" w:cs="Calibri"/>
          <w:b/>
        </w:rPr>
      </w:pPr>
    </w:p>
    <w:p w14:paraId="4471541C" w14:textId="77777777" w:rsidR="007A5AFE" w:rsidRDefault="007A5AFE">
      <w:pPr>
        <w:rPr>
          <w:rFonts w:ascii="Calibri" w:eastAsia="Calibri" w:hAnsi="Calibri" w:cs="Calibri"/>
          <w:b/>
        </w:rPr>
      </w:pPr>
    </w:p>
    <w:p w14:paraId="38A1E92A" w14:textId="367ABFC2" w:rsidR="00171F34" w:rsidRDefault="00171F34">
      <w:pPr>
        <w:rPr>
          <w:rFonts w:ascii="Calibri" w:eastAsia="Calibri" w:hAnsi="Calibri" w:cs="Calibri"/>
          <w:b/>
        </w:rPr>
      </w:pPr>
    </w:p>
    <w:p w14:paraId="1E1B449A" w14:textId="17239A98" w:rsidR="00171F34" w:rsidRDefault="00171F34">
      <w:pPr>
        <w:rPr>
          <w:rFonts w:ascii="Calibri" w:eastAsia="Calibri" w:hAnsi="Calibri" w:cs="Calibri"/>
          <w:b/>
        </w:rPr>
      </w:pPr>
    </w:p>
    <w:p w14:paraId="4BEE7A1B" w14:textId="16CF4330" w:rsidR="00171F34" w:rsidRDefault="00171F34">
      <w:pPr>
        <w:rPr>
          <w:rFonts w:ascii="Calibri" w:eastAsia="Calibri" w:hAnsi="Calibri" w:cs="Calibri"/>
          <w:b/>
        </w:rPr>
      </w:pPr>
    </w:p>
    <w:p w14:paraId="28515910" w14:textId="53D27F5F" w:rsidR="00171F34" w:rsidRDefault="00171F34">
      <w:pPr>
        <w:rPr>
          <w:rFonts w:ascii="Calibri" w:eastAsia="Calibri" w:hAnsi="Calibri" w:cs="Calibri"/>
          <w:b/>
        </w:rPr>
      </w:pPr>
    </w:p>
    <w:p w14:paraId="4D6D4111" w14:textId="7366160B" w:rsidR="00171F34" w:rsidRDefault="00171F34">
      <w:pPr>
        <w:rPr>
          <w:rFonts w:ascii="Calibri" w:eastAsia="Calibri" w:hAnsi="Calibri" w:cs="Calibri"/>
          <w:b/>
        </w:rPr>
      </w:pPr>
    </w:p>
    <w:p w14:paraId="2E68A147" w14:textId="7EFFEF3D" w:rsidR="00171F34" w:rsidRDefault="00171F34">
      <w:pPr>
        <w:rPr>
          <w:rFonts w:ascii="Calibri" w:eastAsia="Calibri" w:hAnsi="Calibri" w:cs="Calibri"/>
          <w:b/>
        </w:rPr>
      </w:pPr>
    </w:p>
    <w:p w14:paraId="3B89FE2E" w14:textId="37E910D7" w:rsidR="00171F34" w:rsidRDefault="00171F34">
      <w:pPr>
        <w:rPr>
          <w:rFonts w:ascii="Calibri" w:eastAsia="Calibri" w:hAnsi="Calibri" w:cs="Calibri"/>
          <w:b/>
        </w:rPr>
      </w:pPr>
    </w:p>
    <w:p w14:paraId="0337D1B0" w14:textId="0F740EA7" w:rsidR="00171F34" w:rsidRDefault="00171F34">
      <w:pPr>
        <w:rPr>
          <w:rFonts w:ascii="Calibri" w:eastAsia="Calibri" w:hAnsi="Calibri" w:cs="Calibri"/>
          <w:b/>
        </w:rPr>
      </w:pPr>
    </w:p>
    <w:p w14:paraId="7262DB9B" w14:textId="558FD054" w:rsidR="00171F34" w:rsidRDefault="00171F34">
      <w:pPr>
        <w:rPr>
          <w:rFonts w:ascii="Calibri" w:eastAsia="Calibri" w:hAnsi="Calibri" w:cs="Calibri"/>
          <w:b/>
        </w:rPr>
      </w:pPr>
    </w:p>
    <w:p w14:paraId="09380CA6" w14:textId="4649DF85" w:rsidR="00171F34" w:rsidRDefault="00171F34">
      <w:pPr>
        <w:rPr>
          <w:rFonts w:ascii="Calibri" w:eastAsia="Calibri" w:hAnsi="Calibri" w:cs="Calibri"/>
          <w:b/>
        </w:rPr>
      </w:pPr>
    </w:p>
    <w:p w14:paraId="1B10D965" w14:textId="7070B6A1" w:rsidR="00171F34" w:rsidRDefault="00171F34">
      <w:pPr>
        <w:rPr>
          <w:rFonts w:ascii="Calibri" w:eastAsia="Calibri" w:hAnsi="Calibri" w:cs="Calibri"/>
          <w:b/>
        </w:rPr>
      </w:pPr>
    </w:p>
    <w:p w14:paraId="2F1B2E82" w14:textId="40D3F9FB" w:rsidR="00171F34" w:rsidRDefault="00171F34">
      <w:pPr>
        <w:rPr>
          <w:rFonts w:ascii="Calibri" w:eastAsia="Calibri" w:hAnsi="Calibri" w:cs="Calibri"/>
          <w:b/>
        </w:rPr>
      </w:pPr>
    </w:p>
    <w:p w14:paraId="1F29FA56" w14:textId="28757B27" w:rsidR="00171F34" w:rsidRDefault="00171F34">
      <w:pPr>
        <w:rPr>
          <w:rFonts w:ascii="Calibri" w:eastAsia="Calibri" w:hAnsi="Calibri" w:cs="Calibri"/>
          <w:b/>
        </w:rPr>
      </w:pPr>
    </w:p>
    <w:p w14:paraId="3E024CB4" w14:textId="79455E71" w:rsidR="00171F34" w:rsidRDefault="00171F34">
      <w:pPr>
        <w:rPr>
          <w:rFonts w:ascii="Calibri" w:eastAsia="Calibri" w:hAnsi="Calibri" w:cs="Calibri"/>
          <w:b/>
        </w:rPr>
      </w:pPr>
    </w:p>
    <w:p w14:paraId="75451912" w14:textId="76DFC9D6" w:rsidR="00171F34" w:rsidRDefault="00171F34">
      <w:pPr>
        <w:rPr>
          <w:rFonts w:ascii="Calibri" w:eastAsia="Calibri" w:hAnsi="Calibri" w:cs="Calibri"/>
          <w:b/>
        </w:rPr>
      </w:pPr>
    </w:p>
    <w:p w14:paraId="024F1227" w14:textId="2E781BF0" w:rsidR="00171F34" w:rsidRDefault="00171F34">
      <w:pPr>
        <w:rPr>
          <w:rFonts w:ascii="Calibri" w:eastAsia="Calibri" w:hAnsi="Calibri" w:cs="Calibri"/>
          <w:b/>
        </w:rPr>
      </w:pPr>
    </w:p>
    <w:p w14:paraId="50D4A1C0" w14:textId="084E323F" w:rsidR="00171F34" w:rsidRDefault="00171F34">
      <w:pPr>
        <w:rPr>
          <w:rFonts w:ascii="Calibri" w:eastAsia="Calibri" w:hAnsi="Calibri" w:cs="Calibri"/>
          <w:b/>
        </w:rPr>
      </w:pPr>
    </w:p>
    <w:p w14:paraId="3AEA5927" w14:textId="4B6B04D5" w:rsidR="00171F34" w:rsidRDefault="00171F34">
      <w:pPr>
        <w:rPr>
          <w:rFonts w:ascii="Calibri" w:eastAsia="Calibri" w:hAnsi="Calibri" w:cs="Calibri"/>
          <w:b/>
        </w:rPr>
      </w:pPr>
    </w:p>
    <w:p w14:paraId="63A54D26" w14:textId="578D889D" w:rsidR="00171F34" w:rsidRDefault="00171F34">
      <w:pPr>
        <w:rPr>
          <w:rFonts w:ascii="Calibri" w:eastAsia="Calibri" w:hAnsi="Calibri" w:cs="Calibri"/>
          <w:b/>
        </w:rPr>
      </w:pPr>
    </w:p>
    <w:p w14:paraId="6BBED8C2" w14:textId="138E6FA2" w:rsidR="00171F34" w:rsidRDefault="00171F34">
      <w:pPr>
        <w:rPr>
          <w:rFonts w:ascii="Calibri" w:eastAsia="Calibri" w:hAnsi="Calibri" w:cs="Calibri"/>
          <w:b/>
        </w:rPr>
      </w:pPr>
    </w:p>
    <w:p w14:paraId="51E8125B" w14:textId="332FC0DB" w:rsidR="00C33BFD" w:rsidRDefault="005C6BBE" w:rsidP="00E967E3">
      <w:pPr>
        <w:widowControl w:val="0"/>
        <w:ind w:right="331"/>
        <w:rPr>
          <w:rFonts w:ascii="Calibri" w:eastAsia="Calibri" w:hAnsi="Calibri" w:cs="Calibri"/>
          <w:b/>
        </w:rPr>
      </w:pPr>
      <w:r>
        <w:rPr>
          <w:rFonts w:ascii="Calibri" w:eastAsia="Calibri" w:hAnsi="Calibri" w:cs="Calibri"/>
          <w:b/>
        </w:rPr>
        <w:lastRenderedPageBreak/>
        <w:t>1</w:t>
      </w:r>
      <w:r w:rsidR="00FF00E2">
        <w:rPr>
          <w:rFonts w:ascii="Calibri" w:eastAsia="Calibri" w:hAnsi="Calibri" w:cs="Calibri"/>
          <w:b/>
        </w:rPr>
        <w:t>8</w:t>
      </w:r>
      <w:r w:rsidR="004463A7">
        <w:rPr>
          <w:rFonts w:ascii="Calibri" w:eastAsia="Calibri" w:hAnsi="Calibri" w:cs="Calibri"/>
          <w:b/>
        </w:rPr>
        <w:t xml:space="preserve">) </w:t>
      </w:r>
      <w:r w:rsidR="00C860DD">
        <w:rPr>
          <w:rFonts w:ascii="Calibri" w:eastAsia="Calibri" w:hAnsi="Calibri" w:cs="Calibri"/>
          <w:b/>
        </w:rPr>
        <w:t xml:space="preserve">Overall </w:t>
      </w:r>
      <w:r w:rsidR="001B693F" w:rsidRPr="001B693F">
        <w:rPr>
          <w:rFonts w:ascii="Calibri" w:eastAsia="Calibri" w:hAnsi="Calibri" w:cs="Calibri"/>
          <w:b/>
        </w:rPr>
        <w:t xml:space="preserve">Monitoring </w:t>
      </w:r>
      <w:r w:rsidR="00C829AB">
        <w:rPr>
          <w:rFonts w:ascii="Calibri" w:eastAsia="Calibri" w:hAnsi="Calibri" w:cs="Calibri"/>
          <w:b/>
        </w:rPr>
        <w:t xml:space="preserve">and Evaluation </w:t>
      </w:r>
      <w:r w:rsidR="001B693F" w:rsidRPr="001B693F">
        <w:rPr>
          <w:rFonts w:ascii="Calibri" w:eastAsia="Calibri" w:hAnsi="Calibri" w:cs="Calibri"/>
          <w:b/>
        </w:rPr>
        <w:t>Process</w:t>
      </w:r>
    </w:p>
    <w:p w14:paraId="178C9EC6" w14:textId="224BCD04" w:rsidR="00D366E5" w:rsidRDefault="00D366E5" w:rsidP="00E967E3">
      <w:pPr>
        <w:widowControl w:val="0"/>
        <w:ind w:right="331"/>
        <w:rPr>
          <w:rFonts w:ascii="Calibri" w:eastAsia="Calibri" w:hAnsi="Calibri" w:cs="Calibri"/>
          <w:b/>
        </w:rPr>
      </w:pPr>
    </w:p>
    <w:p w14:paraId="29A6909D" w14:textId="16EF1442" w:rsidR="00D366E5" w:rsidRDefault="00D366E5" w:rsidP="00D366E5">
      <w:pPr>
        <w:widowControl w:val="0"/>
        <w:ind w:right="331"/>
        <w:rPr>
          <w:rFonts w:ascii="Calibri" w:eastAsia="Calibri" w:hAnsi="Calibri" w:cs="Calibri"/>
          <w:i/>
        </w:rPr>
      </w:pPr>
      <w:r>
        <w:rPr>
          <w:rFonts w:ascii="Calibri" w:eastAsia="Calibri" w:hAnsi="Calibri" w:cs="Calibri"/>
          <w:i/>
        </w:rPr>
        <w:t xml:space="preserve">Provide information about how data will be collected and analyzed to monitor overall project effectiveness. The following elements should be addressed in </w:t>
      </w:r>
      <w:r w:rsidR="005922CE">
        <w:rPr>
          <w:rFonts w:ascii="Calibri" w:eastAsia="Calibri" w:hAnsi="Calibri" w:cs="Calibri"/>
          <w:i/>
        </w:rPr>
        <w:t>the table below</w:t>
      </w:r>
      <w:r>
        <w:rPr>
          <w:rFonts w:ascii="Calibri" w:eastAsia="Calibri" w:hAnsi="Calibri" w:cs="Calibri"/>
          <w:i/>
        </w:rPr>
        <w:t xml:space="preserve">. </w:t>
      </w:r>
    </w:p>
    <w:p w14:paraId="7606900D" w14:textId="77777777" w:rsidR="00D366E5" w:rsidRDefault="00D366E5" w:rsidP="00D366E5">
      <w:pPr>
        <w:widowControl w:val="0"/>
        <w:ind w:right="331"/>
        <w:rPr>
          <w:rFonts w:ascii="Calibri" w:eastAsia="Calibri" w:hAnsi="Calibri" w:cs="Calibri"/>
        </w:rPr>
      </w:pPr>
    </w:p>
    <w:p w14:paraId="74D14BB0" w14:textId="77777777" w:rsidR="00D366E5" w:rsidRDefault="00D366E5" w:rsidP="00D366E5">
      <w:pPr>
        <w:widowControl w:val="0"/>
        <w:ind w:right="331"/>
        <w:rPr>
          <w:rFonts w:ascii="Calibri" w:eastAsia="Calibri" w:hAnsi="Calibri" w:cs="Calibri"/>
        </w:rPr>
      </w:pPr>
      <w:r>
        <w:rPr>
          <w:rFonts w:ascii="Calibri" w:eastAsia="Calibri" w:hAnsi="Calibri" w:cs="Calibri"/>
        </w:rPr>
        <w:t xml:space="preserve">Indicate the following: </w:t>
      </w:r>
    </w:p>
    <w:p w14:paraId="1C51A0A4" w14:textId="77777777" w:rsidR="00D366E5" w:rsidRDefault="00D366E5" w:rsidP="00D366E5">
      <w:pPr>
        <w:widowControl w:val="0"/>
        <w:ind w:right="331"/>
        <w:rPr>
          <w:rFonts w:ascii="Calibri" w:eastAsia="Calibri" w:hAnsi="Calibri" w:cs="Calibri"/>
        </w:rPr>
      </w:pPr>
    </w:p>
    <w:p w14:paraId="028C773E" w14:textId="1FF7AA58" w:rsidR="00D366E5" w:rsidRDefault="00D366E5" w:rsidP="00D366E5">
      <w:pPr>
        <w:pStyle w:val="ListParagraph"/>
        <w:widowControl w:val="0"/>
        <w:numPr>
          <w:ilvl w:val="0"/>
          <w:numId w:val="39"/>
        </w:numPr>
        <w:ind w:right="331"/>
        <w:rPr>
          <w:rFonts w:ascii="Calibri" w:eastAsia="Calibri" w:hAnsi="Calibri" w:cs="Calibri"/>
        </w:rPr>
      </w:pPr>
      <w:r>
        <w:rPr>
          <w:rFonts w:ascii="Calibri" w:eastAsia="Calibri" w:hAnsi="Calibri" w:cs="Calibri"/>
        </w:rPr>
        <w:t xml:space="preserve">Who (name of program staff and title) will be responsible for reporting client data to the WTCS </w:t>
      </w:r>
      <w:r w:rsidR="006E65FE">
        <w:rPr>
          <w:rFonts w:ascii="Calibri" w:eastAsia="Calibri" w:hAnsi="Calibri" w:cs="Calibri"/>
        </w:rPr>
        <w:t>office?</w:t>
      </w:r>
      <w:r>
        <w:rPr>
          <w:rFonts w:ascii="Calibri" w:eastAsia="Calibri" w:hAnsi="Calibri" w:cs="Calibri"/>
        </w:rPr>
        <w:t xml:space="preserve"> (If applicable)</w:t>
      </w:r>
      <w:r w:rsidR="000209C1">
        <w:rPr>
          <w:rFonts w:ascii="Calibri" w:eastAsia="Calibri" w:hAnsi="Calibri" w:cs="Calibri"/>
        </w:rPr>
        <w:t>.</w:t>
      </w:r>
    </w:p>
    <w:p w14:paraId="61C739D2" w14:textId="712DBACF" w:rsidR="00D366E5" w:rsidRDefault="00D366E5" w:rsidP="00D366E5">
      <w:pPr>
        <w:pStyle w:val="ListParagraph"/>
        <w:widowControl w:val="0"/>
        <w:numPr>
          <w:ilvl w:val="0"/>
          <w:numId w:val="39"/>
        </w:numPr>
        <w:ind w:right="331"/>
        <w:rPr>
          <w:rFonts w:ascii="Calibri" w:eastAsia="Calibri" w:hAnsi="Calibri" w:cs="Calibri"/>
        </w:rPr>
      </w:pPr>
      <w:r>
        <w:rPr>
          <w:rFonts w:ascii="Calibri" w:eastAsia="Calibri" w:hAnsi="Calibri" w:cs="Calibri"/>
        </w:rPr>
        <w:t xml:space="preserve">Who (name of program staff and title) will direct the data collection for </w:t>
      </w:r>
      <w:r w:rsidR="000209C1">
        <w:rPr>
          <w:rFonts w:ascii="Calibri" w:eastAsia="Calibri" w:hAnsi="Calibri" w:cs="Calibri"/>
        </w:rPr>
        <w:t xml:space="preserve">the triannual and final </w:t>
      </w:r>
      <w:r w:rsidR="006E65FE">
        <w:rPr>
          <w:rFonts w:ascii="Calibri" w:eastAsia="Calibri" w:hAnsi="Calibri" w:cs="Calibri"/>
        </w:rPr>
        <w:t>reports?</w:t>
      </w:r>
      <w:r>
        <w:rPr>
          <w:rFonts w:ascii="Calibri" w:eastAsia="Calibri" w:hAnsi="Calibri" w:cs="Calibri"/>
        </w:rPr>
        <w:t xml:space="preserve">  </w:t>
      </w:r>
    </w:p>
    <w:p w14:paraId="33022541" w14:textId="7F965EA4" w:rsidR="00D366E5" w:rsidRPr="000209C1" w:rsidRDefault="00D366E5" w:rsidP="00D366E5">
      <w:pPr>
        <w:pStyle w:val="ListParagraph"/>
        <w:widowControl w:val="0"/>
        <w:numPr>
          <w:ilvl w:val="0"/>
          <w:numId w:val="39"/>
        </w:numPr>
        <w:ind w:right="331"/>
        <w:rPr>
          <w:rFonts w:ascii="Calibri" w:eastAsia="Calibri" w:hAnsi="Calibri" w:cs="Calibri"/>
        </w:rPr>
      </w:pPr>
      <w:r>
        <w:rPr>
          <w:rFonts w:ascii="Calibri" w:eastAsia="Calibri" w:hAnsi="Calibri" w:cs="Calibri"/>
        </w:rPr>
        <w:t>Who (name of program staff and title) will provide fisc</w:t>
      </w:r>
      <w:r w:rsidR="000209C1">
        <w:rPr>
          <w:rFonts w:ascii="Calibri" w:eastAsia="Calibri" w:hAnsi="Calibri" w:cs="Calibri"/>
        </w:rPr>
        <w:t xml:space="preserve">al accountability and </w:t>
      </w:r>
      <w:r w:rsidR="006E65FE">
        <w:rPr>
          <w:rFonts w:ascii="Calibri" w:eastAsia="Calibri" w:hAnsi="Calibri" w:cs="Calibri"/>
        </w:rPr>
        <w:t>oversight?</w:t>
      </w:r>
      <w:r>
        <w:rPr>
          <w:rFonts w:ascii="Calibri" w:eastAsia="Calibri" w:hAnsi="Calibri" w:cs="Calibri"/>
        </w:rPr>
        <w:t xml:space="preserve"> Include how </w:t>
      </w:r>
      <w:r w:rsidRPr="000209C1">
        <w:rPr>
          <w:rFonts w:ascii="Calibri" w:eastAsia="Calibri" w:hAnsi="Calibri" w:cs="Calibri"/>
        </w:rPr>
        <w:t>this will be accomplished.</w:t>
      </w:r>
    </w:p>
    <w:p w14:paraId="745BF1AC" w14:textId="3CE8B7E3" w:rsidR="00D366E5" w:rsidRPr="000209C1" w:rsidRDefault="00373B95" w:rsidP="00D366E5">
      <w:pPr>
        <w:pStyle w:val="ListParagraph"/>
        <w:widowControl w:val="0"/>
        <w:numPr>
          <w:ilvl w:val="0"/>
          <w:numId w:val="39"/>
        </w:numPr>
        <w:ind w:right="331"/>
        <w:rPr>
          <w:rFonts w:ascii="Calibri" w:eastAsia="Calibri" w:hAnsi="Calibri" w:cs="Calibri"/>
        </w:rPr>
      </w:pPr>
      <w:r w:rsidRPr="000209C1">
        <w:rPr>
          <w:rFonts w:ascii="Calibri" w:eastAsia="Calibri" w:hAnsi="Calibri" w:cs="Calibri"/>
        </w:rPr>
        <w:t>Describe h</w:t>
      </w:r>
      <w:r w:rsidR="006C00D6">
        <w:rPr>
          <w:rFonts w:ascii="Calibri" w:eastAsia="Calibri" w:hAnsi="Calibri" w:cs="Calibri"/>
        </w:rPr>
        <w:t xml:space="preserve">ow data will </w:t>
      </w:r>
      <w:r w:rsidR="00D366E5" w:rsidRPr="000209C1">
        <w:rPr>
          <w:rFonts w:ascii="Calibri" w:eastAsia="Calibri" w:hAnsi="Calibri" w:cs="Calibri"/>
        </w:rPr>
        <w:t>be reviewed and the results applied and shar</w:t>
      </w:r>
      <w:r w:rsidRPr="000209C1">
        <w:rPr>
          <w:rFonts w:ascii="Calibri" w:eastAsia="Calibri" w:hAnsi="Calibri" w:cs="Calibri"/>
        </w:rPr>
        <w:t>ed at the local and state level.</w:t>
      </w:r>
    </w:p>
    <w:p w14:paraId="3761D705" w14:textId="6386A5E8" w:rsidR="00373B95" w:rsidRPr="000209C1" w:rsidRDefault="00C510CD" w:rsidP="00D366E5">
      <w:pPr>
        <w:pStyle w:val="ListParagraph"/>
        <w:widowControl w:val="0"/>
        <w:numPr>
          <w:ilvl w:val="0"/>
          <w:numId w:val="39"/>
        </w:numPr>
        <w:ind w:right="331"/>
        <w:rPr>
          <w:rFonts w:ascii="Calibri" w:eastAsia="Calibri" w:hAnsi="Calibri" w:cs="Calibri"/>
        </w:rPr>
      </w:pPr>
      <w:r w:rsidRPr="000209C1">
        <w:rPr>
          <w:rFonts w:ascii="Calibri" w:eastAsia="Calibri" w:hAnsi="Calibri" w:cs="Calibri"/>
        </w:rPr>
        <w:t>D</w:t>
      </w:r>
      <w:r w:rsidR="00373B95" w:rsidRPr="000209C1">
        <w:rPr>
          <w:rFonts w:ascii="Calibri" w:eastAsia="Calibri" w:hAnsi="Calibri" w:cs="Calibri"/>
        </w:rPr>
        <w:t xml:space="preserve">escribe the sustainability plan after conclusion of grant funding.  </w:t>
      </w:r>
    </w:p>
    <w:p w14:paraId="60E7ABC4" w14:textId="77777777" w:rsidR="005922CE" w:rsidRDefault="005922CE">
      <w:pPr>
        <w:rPr>
          <w:rFonts w:ascii="Calibri" w:eastAsia="Calibri" w:hAnsi="Calibri" w:cs="Calibri"/>
        </w:rPr>
      </w:pPr>
    </w:p>
    <w:tbl>
      <w:tblPr>
        <w:tblStyle w:val="TableGrid"/>
        <w:tblW w:w="0" w:type="auto"/>
        <w:tblLook w:val="04A0" w:firstRow="1" w:lastRow="0" w:firstColumn="1" w:lastColumn="0" w:noHBand="0" w:noVBand="1"/>
      </w:tblPr>
      <w:tblGrid>
        <w:gridCol w:w="2515"/>
        <w:gridCol w:w="2520"/>
        <w:gridCol w:w="5035"/>
      </w:tblGrid>
      <w:tr w:rsidR="005922CE" w14:paraId="7501CD01" w14:textId="77777777" w:rsidTr="005922CE">
        <w:trPr>
          <w:trHeight w:val="530"/>
        </w:trPr>
        <w:tc>
          <w:tcPr>
            <w:tcW w:w="10070" w:type="dxa"/>
            <w:gridSpan w:val="3"/>
            <w:shd w:val="clear" w:color="auto" w:fill="538135" w:themeFill="accent6" w:themeFillShade="BF"/>
            <w:vAlign w:val="center"/>
          </w:tcPr>
          <w:p w14:paraId="32B56C20" w14:textId="77777777" w:rsidR="005922CE" w:rsidRPr="00114F3E" w:rsidRDefault="005922CE" w:rsidP="00764AF7">
            <w:pPr>
              <w:widowControl w:val="0"/>
              <w:ind w:right="331"/>
              <w:jc w:val="center"/>
              <w:rPr>
                <w:rFonts w:ascii="Calibri" w:eastAsia="Calibri" w:hAnsi="Calibri" w:cs="Calibri"/>
                <w:b/>
                <w:sz w:val="28"/>
                <w:szCs w:val="28"/>
              </w:rPr>
            </w:pPr>
            <w:r w:rsidRPr="005922CE">
              <w:rPr>
                <w:rFonts w:ascii="Calibri" w:eastAsia="Calibri" w:hAnsi="Calibri" w:cs="Calibri"/>
                <w:b/>
                <w:color w:val="FFFFFF" w:themeColor="background1"/>
                <w:sz w:val="28"/>
                <w:szCs w:val="28"/>
              </w:rPr>
              <w:t>Compliance Monitoring</w:t>
            </w:r>
          </w:p>
        </w:tc>
      </w:tr>
      <w:tr w:rsidR="005922CE" w14:paraId="7C11F370" w14:textId="77777777" w:rsidTr="00EE6B15">
        <w:tc>
          <w:tcPr>
            <w:tcW w:w="5035" w:type="dxa"/>
            <w:gridSpan w:val="2"/>
            <w:vAlign w:val="center"/>
          </w:tcPr>
          <w:p w14:paraId="6122A735" w14:textId="77777777" w:rsidR="005922CE" w:rsidRPr="00114F3E" w:rsidRDefault="005922CE" w:rsidP="00764AF7">
            <w:pPr>
              <w:widowControl w:val="0"/>
              <w:ind w:right="331"/>
              <w:rPr>
                <w:rFonts w:ascii="Calibri" w:eastAsia="Calibri" w:hAnsi="Calibri" w:cs="Calibri"/>
                <w:i/>
              </w:rPr>
            </w:pPr>
            <w:r w:rsidRPr="00114F3E">
              <w:rPr>
                <w:rFonts w:ascii="Calibri" w:eastAsia="Calibri" w:hAnsi="Calibri" w:cs="Calibri"/>
                <w:i/>
              </w:rPr>
              <w:t>Client Reporting – responsible staff and title:</w:t>
            </w:r>
          </w:p>
        </w:tc>
        <w:tc>
          <w:tcPr>
            <w:tcW w:w="5035" w:type="dxa"/>
            <w:vAlign w:val="center"/>
          </w:tcPr>
          <w:p w14:paraId="0975823C" w14:textId="77777777" w:rsidR="005922CE" w:rsidRDefault="005922CE" w:rsidP="00764AF7">
            <w:pPr>
              <w:widowControl w:val="0"/>
              <w:ind w:right="331"/>
              <w:rPr>
                <w:rFonts w:ascii="Calibri" w:eastAsia="Calibri" w:hAnsi="Calibri" w:cs="Calibri"/>
                <w:b/>
              </w:rPr>
            </w:pPr>
          </w:p>
        </w:tc>
      </w:tr>
      <w:tr w:rsidR="005922CE" w14:paraId="5C8889F0" w14:textId="77777777" w:rsidTr="00EE6B15">
        <w:tc>
          <w:tcPr>
            <w:tcW w:w="5035" w:type="dxa"/>
            <w:gridSpan w:val="2"/>
            <w:vAlign w:val="center"/>
          </w:tcPr>
          <w:p w14:paraId="57B50001" w14:textId="6456BEDE" w:rsidR="005922CE" w:rsidRPr="00114F3E" w:rsidRDefault="005922CE" w:rsidP="00764AF7">
            <w:pPr>
              <w:widowControl w:val="0"/>
              <w:ind w:right="331"/>
              <w:rPr>
                <w:rFonts w:ascii="Calibri" w:eastAsia="Calibri" w:hAnsi="Calibri" w:cs="Calibri"/>
                <w:i/>
              </w:rPr>
            </w:pPr>
            <w:r w:rsidRPr="00114F3E">
              <w:rPr>
                <w:rFonts w:ascii="Calibri" w:eastAsia="Calibri" w:hAnsi="Calibri" w:cs="Calibri"/>
                <w:i/>
              </w:rPr>
              <w:t>Triann</w:t>
            </w:r>
            <w:r w:rsidR="008F3270">
              <w:rPr>
                <w:rFonts w:ascii="Calibri" w:eastAsia="Calibri" w:hAnsi="Calibri" w:cs="Calibri"/>
                <w:i/>
              </w:rPr>
              <w:t>u</w:t>
            </w:r>
            <w:r w:rsidRPr="00114F3E">
              <w:rPr>
                <w:rFonts w:ascii="Calibri" w:eastAsia="Calibri" w:hAnsi="Calibri" w:cs="Calibri"/>
                <w:i/>
              </w:rPr>
              <w:t>al/Final Reports – responsible staff and title:</w:t>
            </w:r>
          </w:p>
        </w:tc>
        <w:tc>
          <w:tcPr>
            <w:tcW w:w="5035" w:type="dxa"/>
            <w:vAlign w:val="center"/>
          </w:tcPr>
          <w:p w14:paraId="55CE0AFE" w14:textId="77777777" w:rsidR="005922CE" w:rsidRDefault="005922CE" w:rsidP="00764AF7">
            <w:pPr>
              <w:widowControl w:val="0"/>
              <w:ind w:right="331"/>
              <w:rPr>
                <w:rFonts w:ascii="Calibri" w:eastAsia="Calibri" w:hAnsi="Calibri" w:cs="Calibri"/>
                <w:b/>
              </w:rPr>
            </w:pPr>
          </w:p>
        </w:tc>
      </w:tr>
      <w:tr w:rsidR="005922CE" w14:paraId="4A908A49" w14:textId="77777777" w:rsidTr="00EE6B15">
        <w:tc>
          <w:tcPr>
            <w:tcW w:w="5035" w:type="dxa"/>
            <w:gridSpan w:val="2"/>
            <w:vAlign w:val="center"/>
          </w:tcPr>
          <w:p w14:paraId="7D20A9F4" w14:textId="77777777" w:rsidR="005922CE" w:rsidRPr="00114F3E" w:rsidRDefault="005922CE" w:rsidP="00764AF7">
            <w:pPr>
              <w:widowControl w:val="0"/>
              <w:ind w:right="331"/>
              <w:rPr>
                <w:rFonts w:ascii="Calibri" w:eastAsia="Calibri" w:hAnsi="Calibri" w:cs="Calibri"/>
                <w:i/>
              </w:rPr>
            </w:pPr>
            <w:r w:rsidRPr="00114F3E">
              <w:rPr>
                <w:rFonts w:ascii="Calibri" w:eastAsia="Calibri" w:hAnsi="Calibri" w:cs="Calibri"/>
                <w:i/>
              </w:rPr>
              <w:t>Fiscal Accountability – responsible staff and title:</w:t>
            </w:r>
          </w:p>
        </w:tc>
        <w:tc>
          <w:tcPr>
            <w:tcW w:w="5035" w:type="dxa"/>
            <w:vAlign w:val="center"/>
          </w:tcPr>
          <w:p w14:paraId="6924F9D0" w14:textId="77777777" w:rsidR="005922CE" w:rsidRDefault="005922CE" w:rsidP="00764AF7">
            <w:pPr>
              <w:widowControl w:val="0"/>
              <w:ind w:right="331"/>
              <w:rPr>
                <w:rFonts w:ascii="Calibri" w:eastAsia="Calibri" w:hAnsi="Calibri" w:cs="Calibri"/>
                <w:b/>
              </w:rPr>
            </w:pPr>
          </w:p>
        </w:tc>
      </w:tr>
      <w:tr w:rsidR="005922CE" w14:paraId="1CB7829A" w14:textId="77777777" w:rsidTr="00EE6B15">
        <w:tc>
          <w:tcPr>
            <w:tcW w:w="2515" w:type="dxa"/>
            <w:vAlign w:val="center"/>
          </w:tcPr>
          <w:p w14:paraId="2615F7AD" w14:textId="77777777" w:rsidR="005922CE" w:rsidRPr="00114F3E" w:rsidRDefault="005922CE" w:rsidP="00764AF7">
            <w:pPr>
              <w:widowControl w:val="0"/>
              <w:ind w:right="331"/>
              <w:jc w:val="center"/>
              <w:rPr>
                <w:rFonts w:ascii="Calibri" w:eastAsia="Calibri" w:hAnsi="Calibri" w:cs="Calibri"/>
                <w:i/>
              </w:rPr>
            </w:pPr>
            <w:r w:rsidRPr="00114F3E">
              <w:rPr>
                <w:rFonts w:ascii="Calibri" w:eastAsia="Calibri" w:hAnsi="Calibri" w:cs="Calibri"/>
                <w:i/>
              </w:rPr>
              <w:t>Describe Fiscal Oversight</w:t>
            </w:r>
          </w:p>
        </w:tc>
        <w:tc>
          <w:tcPr>
            <w:tcW w:w="7555" w:type="dxa"/>
            <w:gridSpan w:val="2"/>
            <w:vAlign w:val="center"/>
          </w:tcPr>
          <w:p w14:paraId="33CB6391" w14:textId="77777777" w:rsidR="005922CE" w:rsidRDefault="005922CE" w:rsidP="00764AF7">
            <w:pPr>
              <w:widowControl w:val="0"/>
              <w:ind w:right="331"/>
              <w:rPr>
                <w:rFonts w:ascii="Calibri" w:eastAsia="Calibri" w:hAnsi="Calibri" w:cs="Calibri"/>
                <w:b/>
              </w:rPr>
            </w:pPr>
          </w:p>
        </w:tc>
      </w:tr>
      <w:tr w:rsidR="005922CE" w14:paraId="4CB25286" w14:textId="77777777" w:rsidTr="005922CE">
        <w:trPr>
          <w:trHeight w:val="503"/>
        </w:trPr>
        <w:tc>
          <w:tcPr>
            <w:tcW w:w="10070" w:type="dxa"/>
            <w:gridSpan w:val="3"/>
            <w:shd w:val="clear" w:color="auto" w:fill="538135" w:themeFill="accent6" w:themeFillShade="BF"/>
            <w:vAlign w:val="center"/>
          </w:tcPr>
          <w:p w14:paraId="471A0804" w14:textId="77777777" w:rsidR="005922CE" w:rsidRPr="00114F3E" w:rsidRDefault="005922CE" w:rsidP="00764AF7">
            <w:pPr>
              <w:widowControl w:val="0"/>
              <w:ind w:right="331"/>
              <w:jc w:val="center"/>
              <w:rPr>
                <w:rFonts w:ascii="Calibri" w:eastAsia="Calibri" w:hAnsi="Calibri" w:cs="Calibri"/>
                <w:b/>
                <w:sz w:val="28"/>
                <w:szCs w:val="28"/>
              </w:rPr>
            </w:pPr>
            <w:r w:rsidRPr="005922CE">
              <w:rPr>
                <w:rFonts w:ascii="Calibri" w:eastAsia="Calibri" w:hAnsi="Calibri" w:cs="Calibri"/>
                <w:b/>
                <w:color w:val="FFFFFF" w:themeColor="background1"/>
                <w:sz w:val="28"/>
                <w:szCs w:val="28"/>
              </w:rPr>
              <w:t>Evaluation</w:t>
            </w:r>
          </w:p>
        </w:tc>
      </w:tr>
      <w:tr w:rsidR="00EE6B15" w14:paraId="5AC2F989" w14:textId="77777777" w:rsidTr="00EE6B15">
        <w:tc>
          <w:tcPr>
            <w:tcW w:w="2515" w:type="dxa"/>
          </w:tcPr>
          <w:p w14:paraId="7014CD0C" w14:textId="77777777" w:rsidR="00EE6B15" w:rsidRPr="00114F3E" w:rsidRDefault="00EE6B15" w:rsidP="00764AF7">
            <w:pPr>
              <w:widowControl w:val="0"/>
              <w:ind w:right="331"/>
              <w:rPr>
                <w:rFonts w:ascii="Calibri" w:eastAsia="Calibri" w:hAnsi="Calibri" w:cs="Calibri"/>
                <w:b/>
                <w:i/>
              </w:rPr>
            </w:pPr>
            <w:bookmarkStart w:id="2" w:name="_Hlk517958901"/>
            <w:r w:rsidRPr="00114F3E">
              <w:rPr>
                <w:rFonts w:ascii="Calibri" w:eastAsia="Calibri" w:hAnsi="Calibri" w:cs="Calibri"/>
                <w:b/>
                <w:i/>
              </w:rPr>
              <w:t>Measurable Objective</w:t>
            </w:r>
          </w:p>
        </w:tc>
        <w:tc>
          <w:tcPr>
            <w:tcW w:w="7555" w:type="dxa"/>
            <w:gridSpan w:val="2"/>
          </w:tcPr>
          <w:p w14:paraId="100995C2" w14:textId="031AB588" w:rsidR="00EE6B15" w:rsidRPr="00114F3E" w:rsidRDefault="00EE6B15" w:rsidP="00764AF7">
            <w:pPr>
              <w:widowControl w:val="0"/>
              <w:ind w:right="331"/>
              <w:rPr>
                <w:rFonts w:ascii="Calibri" w:eastAsia="Calibri" w:hAnsi="Calibri" w:cs="Calibri"/>
                <w:b/>
                <w:i/>
              </w:rPr>
            </w:pPr>
          </w:p>
        </w:tc>
      </w:tr>
      <w:tr w:rsidR="00EE6B15" w14:paraId="164FC5B2" w14:textId="77777777" w:rsidTr="00EE6B15">
        <w:tc>
          <w:tcPr>
            <w:tcW w:w="2515" w:type="dxa"/>
          </w:tcPr>
          <w:p w14:paraId="04EBD03E" w14:textId="3515CF8E" w:rsidR="00EE6B15" w:rsidRDefault="00EE6B15" w:rsidP="00EE6B15">
            <w:pPr>
              <w:widowControl w:val="0"/>
              <w:ind w:right="331"/>
              <w:rPr>
                <w:rFonts w:ascii="Calibri" w:eastAsia="Calibri" w:hAnsi="Calibri" w:cs="Calibri"/>
                <w:b/>
              </w:rPr>
            </w:pPr>
            <w:r>
              <w:rPr>
                <w:rFonts w:ascii="Calibri" w:eastAsia="Calibri" w:hAnsi="Calibri" w:cs="Calibri"/>
                <w:b/>
                <w:i/>
              </w:rPr>
              <w:t>Benchmark/Target</w:t>
            </w:r>
          </w:p>
        </w:tc>
        <w:tc>
          <w:tcPr>
            <w:tcW w:w="7555" w:type="dxa"/>
            <w:gridSpan w:val="2"/>
          </w:tcPr>
          <w:p w14:paraId="48AFAB69" w14:textId="75D7CB7D" w:rsidR="00EE6B15" w:rsidRDefault="00EE6B15" w:rsidP="00EE6B15">
            <w:pPr>
              <w:widowControl w:val="0"/>
              <w:ind w:right="331"/>
              <w:rPr>
                <w:rFonts w:ascii="Calibri" w:eastAsia="Calibri" w:hAnsi="Calibri" w:cs="Calibri"/>
                <w:b/>
              </w:rPr>
            </w:pPr>
          </w:p>
        </w:tc>
      </w:tr>
      <w:tr w:rsidR="00EE6B15" w14:paraId="1E6BDA71" w14:textId="77777777" w:rsidTr="00EE6B15">
        <w:tc>
          <w:tcPr>
            <w:tcW w:w="2515" w:type="dxa"/>
          </w:tcPr>
          <w:p w14:paraId="0D5FFC62" w14:textId="657F5DEE" w:rsidR="00EE6B15" w:rsidRDefault="00EE6B15" w:rsidP="00764AF7">
            <w:pPr>
              <w:widowControl w:val="0"/>
              <w:ind w:right="331"/>
              <w:rPr>
                <w:rFonts w:ascii="Calibri" w:eastAsia="Calibri" w:hAnsi="Calibri" w:cs="Calibri"/>
                <w:b/>
              </w:rPr>
            </w:pPr>
            <w:r>
              <w:rPr>
                <w:rFonts w:ascii="Calibri" w:eastAsia="Calibri" w:hAnsi="Calibri" w:cs="Calibri"/>
                <w:b/>
                <w:i/>
              </w:rPr>
              <w:t>Evaluation Method (data collection, monitoring, review, sharing of results)</w:t>
            </w:r>
          </w:p>
        </w:tc>
        <w:tc>
          <w:tcPr>
            <w:tcW w:w="7555" w:type="dxa"/>
            <w:gridSpan w:val="2"/>
          </w:tcPr>
          <w:p w14:paraId="6CD40FB7" w14:textId="77777777" w:rsidR="00EE6B15" w:rsidRDefault="00EE6B15" w:rsidP="00764AF7">
            <w:pPr>
              <w:widowControl w:val="0"/>
              <w:ind w:right="331"/>
              <w:rPr>
                <w:rFonts w:ascii="Calibri" w:eastAsia="Calibri" w:hAnsi="Calibri" w:cs="Calibri"/>
                <w:b/>
              </w:rPr>
            </w:pPr>
          </w:p>
        </w:tc>
      </w:tr>
      <w:tr w:rsidR="00EE6B15" w14:paraId="721B19EF" w14:textId="77777777" w:rsidTr="00EE6B15">
        <w:tc>
          <w:tcPr>
            <w:tcW w:w="2515" w:type="dxa"/>
          </w:tcPr>
          <w:p w14:paraId="2AA7D760" w14:textId="32B2D5F5" w:rsidR="00EE6B15" w:rsidRDefault="00EE6B15" w:rsidP="00764AF7">
            <w:pPr>
              <w:widowControl w:val="0"/>
              <w:ind w:right="331"/>
              <w:rPr>
                <w:rFonts w:ascii="Calibri" w:eastAsia="Calibri" w:hAnsi="Calibri" w:cs="Calibri"/>
                <w:b/>
              </w:rPr>
            </w:pPr>
            <w:r>
              <w:rPr>
                <w:rFonts w:ascii="Calibri" w:eastAsia="Calibri" w:hAnsi="Calibri" w:cs="Calibri"/>
                <w:b/>
                <w:i/>
              </w:rPr>
              <w:t>Responsible staff title</w:t>
            </w:r>
          </w:p>
        </w:tc>
        <w:tc>
          <w:tcPr>
            <w:tcW w:w="7555" w:type="dxa"/>
            <w:gridSpan w:val="2"/>
          </w:tcPr>
          <w:p w14:paraId="4616C1F1" w14:textId="77777777" w:rsidR="00EE6B15" w:rsidRDefault="00EE6B15" w:rsidP="00764AF7">
            <w:pPr>
              <w:widowControl w:val="0"/>
              <w:ind w:right="331"/>
              <w:rPr>
                <w:rFonts w:ascii="Calibri" w:eastAsia="Calibri" w:hAnsi="Calibri" w:cs="Calibri"/>
                <w:b/>
              </w:rPr>
            </w:pPr>
          </w:p>
        </w:tc>
      </w:tr>
      <w:tr w:rsidR="00C46FC7" w14:paraId="717D875B" w14:textId="77777777" w:rsidTr="00C46FC7">
        <w:trPr>
          <w:trHeight w:val="170"/>
        </w:trPr>
        <w:tc>
          <w:tcPr>
            <w:tcW w:w="10070" w:type="dxa"/>
            <w:gridSpan w:val="3"/>
            <w:shd w:val="clear" w:color="auto" w:fill="538135" w:themeFill="accent6" w:themeFillShade="BF"/>
          </w:tcPr>
          <w:p w14:paraId="16C3D2E0" w14:textId="77777777" w:rsidR="00C46FC7" w:rsidRDefault="00C46FC7" w:rsidP="00764AF7">
            <w:pPr>
              <w:widowControl w:val="0"/>
              <w:ind w:right="331"/>
              <w:rPr>
                <w:rFonts w:ascii="Calibri" w:eastAsia="Calibri" w:hAnsi="Calibri" w:cs="Calibri"/>
                <w:b/>
              </w:rPr>
            </w:pPr>
          </w:p>
        </w:tc>
      </w:tr>
      <w:bookmarkEnd w:id="2"/>
      <w:tr w:rsidR="00EE6B15" w14:paraId="10F45C67" w14:textId="77777777" w:rsidTr="00EE6B15">
        <w:tc>
          <w:tcPr>
            <w:tcW w:w="2515" w:type="dxa"/>
          </w:tcPr>
          <w:p w14:paraId="14BEC86F" w14:textId="339FC701" w:rsidR="00EE6B15" w:rsidRDefault="00EE6B15" w:rsidP="00EE6B15">
            <w:pPr>
              <w:widowControl w:val="0"/>
              <w:ind w:right="331"/>
              <w:rPr>
                <w:rFonts w:ascii="Calibri" w:eastAsia="Calibri" w:hAnsi="Calibri" w:cs="Calibri"/>
                <w:b/>
              </w:rPr>
            </w:pPr>
            <w:r w:rsidRPr="00114F3E">
              <w:rPr>
                <w:rFonts w:ascii="Calibri" w:eastAsia="Calibri" w:hAnsi="Calibri" w:cs="Calibri"/>
                <w:b/>
                <w:i/>
              </w:rPr>
              <w:t>Measurable Objective</w:t>
            </w:r>
          </w:p>
        </w:tc>
        <w:tc>
          <w:tcPr>
            <w:tcW w:w="7555" w:type="dxa"/>
            <w:gridSpan w:val="2"/>
          </w:tcPr>
          <w:p w14:paraId="36A271CB" w14:textId="77777777" w:rsidR="00EE6B15" w:rsidRDefault="00EE6B15" w:rsidP="00EE6B15">
            <w:pPr>
              <w:widowControl w:val="0"/>
              <w:ind w:right="331"/>
              <w:rPr>
                <w:rFonts w:ascii="Calibri" w:eastAsia="Calibri" w:hAnsi="Calibri" w:cs="Calibri"/>
                <w:b/>
              </w:rPr>
            </w:pPr>
          </w:p>
        </w:tc>
      </w:tr>
      <w:tr w:rsidR="00EE6B15" w14:paraId="407ADA14" w14:textId="77777777" w:rsidTr="00EE6B15">
        <w:tc>
          <w:tcPr>
            <w:tcW w:w="2515" w:type="dxa"/>
          </w:tcPr>
          <w:p w14:paraId="0989A53A" w14:textId="13A25159" w:rsidR="00EE6B15" w:rsidRDefault="00EE6B15" w:rsidP="00EE6B15">
            <w:pPr>
              <w:widowControl w:val="0"/>
              <w:ind w:right="331"/>
              <w:rPr>
                <w:rFonts w:ascii="Calibri" w:eastAsia="Calibri" w:hAnsi="Calibri" w:cs="Calibri"/>
                <w:b/>
              </w:rPr>
            </w:pPr>
            <w:r>
              <w:rPr>
                <w:rFonts w:ascii="Calibri" w:eastAsia="Calibri" w:hAnsi="Calibri" w:cs="Calibri"/>
                <w:b/>
                <w:i/>
              </w:rPr>
              <w:t>Benchmark/Target</w:t>
            </w:r>
          </w:p>
        </w:tc>
        <w:tc>
          <w:tcPr>
            <w:tcW w:w="7555" w:type="dxa"/>
            <w:gridSpan w:val="2"/>
          </w:tcPr>
          <w:p w14:paraId="57144A7F" w14:textId="77777777" w:rsidR="00EE6B15" w:rsidRDefault="00EE6B15" w:rsidP="00EE6B15">
            <w:pPr>
              <w:widowControl w:val="0"/>
              <w:ind w:right="331"/>
              <w:rPr>
                <w:rFonts w:ascii="Calibri" w:eastAsia="Calibri" w:hAnsi="Calibri" w:cs="Calibri"/>
                <w:b/>
              </w:rPr>
            </w:pPr>
          </w:p>
        </w:tc>
      </w:tr>
      <w:tr w:rsidR="00EE6B15" w14:paraId="38EDF744" w14:textId="77777777" w:rsidTr="00EE6B15">
        <w:tc>
          <w:tcPr>
            <w:tcW w:w="2515" w:type="dxa"/>
          </w:tcPr>
          <w:p w14:paraId="20846077" w14:textId="551790F5" w:rsidR="00EE6B15" w:rsidRDefault="00EE6B15" w:rsidP="00EE6B15">
            <w:pPr>
              <w:widowControl w:val="0"/>
              <w:ind w:right="331"/>
              <w:rPr>
                <w:rFonts w:ascii="Calibri" w:eastAsia="Calibri" w:hAnsi="Calibri" w:cs="Calibri"/>
                <w:b/>
              </w:rPr>
            </w:pPr>
            <w:r>
              <w:rPr>
                <w:rFonts w:ascii="Calibri" w:eastAsia="Calibri" w:hAnsi="Calibri" w:cs="Calibri"/>
                <w:b/>
                <w:i/>
              </w:rPr>
              <w:t>Evaluation Method (data collection, monitoring, review, sharing of results)</w:t>
            </w:r>
          </w:p>
        </w:tc>
        <w:tc>
          <w:tcPr>
            <w:tcW w:w="7555" w:type="dxa"/>
            <w:gridSpan w:val="2"/>
          </w:tcPr>
          <w:p w14:paraId="24179CFA" w14:textId="77777777" w:rsidR="00EE6B15" w:rsidRDefault="00EE6B15" w:rsidP="00EE6B15">
            <w:pPr>
              <w:widowControl w:val="0"/>
              <w:ind w:right="331"/>
              <w:rPr>
                <w:rFonts w:ascii="Calibri" w:eastAsia="Calibri" w:hAnsi="Calibri" w:cs="Calibri"/>
                <w:b/>
              </w:rPr>
            </w:pPr>
          </w:p>
        </w:tc>
      </w:tr>
      <w:tr w:rsidR="00EE6B15" w14:paraId="2D8888F8" w14:textId="77777777" w:rsidTr="00EE6B15">
        <w:tc>
          <w:tcPr>
            <w:tcW w:w="2515" w:type="dxa"/>
          </w:tcPr>
          <w:p w14:paraId="1E562833" w14:textId="0420E7BE" w:rsidR="00EE6B15" w:rsidRDefault="00EE6B15" w:rsidP="00EE6B15">
            <w:pPr>
              <w:widowControl w:val="0"/>
              <w:ind w:right="331"/>
              <w:rPr>
                <w:rFonts w:ascii="Calibri" w:eastAsia="Calibri" w:hAnsi="Calibri" w:cs="Calibri"/>
                <w:b/>
              </w:rPr>
            </w:pPr>
            <w:r>
              <w:rPr>
                <w:rFonts w:ascii="Calibri" w:eastAsia="Calibri" w:hAnsi="Calibri" w:cs="Calibri"/>
                <w:b/>
                <w:i/>
              </w:rPr>
              <w:t>Responsible staff title</w:t>
            </w:r>
          </w:p>
        </w:tc>
        <w:tc>
          <w:tcPr>
            <w:tcW w:w="7555" w:type="dxa"/>
            <w:gridSpan w:val="2"/>
          </w:tcPr>
          <w:p w14:paraId="7C85A143" w14:textId="77777777" w:rsidR="00EE6B15" w:rsidRDefault="00EE6B15" w:rsidP="00EE6B15">
            <w:pPr>
              <w:widowControl w:val="0"/>
              <w:ind w:right="331"/>
              <w:rPr>
                <w:rFonts w:ascii="Calibri" w:eastAsia="Calibri" w:hAnsi="Calibri" w:cs="Calibri"/>
                <w:b/>
              </w:rPr>
            </w:pPr>
          </w:p>
        </w:tc>
      </w:tr>
    </w:tbl>
    <w:p w14:paraId="3BA4F1D6" w14:textId="77777777" w:rsidR="00444D43" w:rsidRDefault="00444D43" w:rsidP="009265DD">
      <w:pPr>
        <w:rPr>
          <w:rFonts w:ascii="Calibri" w:eastAsia="Calibri" w:hAnsi="Calibri" w:cs="Calibri"/>
          <w:b/>
        </w:rPr>
      </w:pPr>
    </w:p>
    <w:p w14:paraId="0FECD07C" w14:textId="77777777" w:rsidR="00444D43" w:rsidRDefault="00444D43" w:rsidP="009265DD">
      <w:pPr>
        <w:rPr>
          <w:rFonts w:ascii="Calibri" w:eastAsia="Calibri" w:hAnsi="Calibri" w:cs="Calibri"/>
          <w:b/>
        </w:rPr>
      </w:pPr>
    </w:p>
    <w:p w14:paraId="203D4366" w14:textId="77777777" w:rsidR="00444D43" w:rsidRDefault="00444D43" w:rsidP="009265DD">
      <w:pPr>
        <w:rPr>
          <w:rFonts w:ascii="Calibri" w:eastAsia="Calibri" w:hAnsi="Calibri" w:cs="Calibri"/>
          <w:b/>
        </w:rPr>
      </w:pPr>
    </w:p>
    <w:p w14:paraId="2449EE50" w14:textId="77777777" w:rsidR="00444D43" w:rsidRDefault="00444D43" w:rsidP="009265DD">
      <w:pPr>
        <w:rPr>
          <w:rFonts w:ascii="Calibri" w:eastAsia="Calibri" w:hAnsi="Calibri" w:cs="Calibri"/>
          <w:b/>
        </w:rPr>
      </w:pPr>
    </w:p>
    <w:p w14:paraId="2214DE70" w14:textId="33C673F3" w:rsidR="00661C38" w:rsidRPr="009265DD" w:rsidRDefault="005C6BBE" w:rsidP="009265DD">
      <w:pPr>
        <w:rPr>
          <w:rFonts w:ascii="Calibri" w:eastAsia="Calibri" w:hAnsi="Calibri" w:cs="Calibri"/>
        </w:rPr>
      </w:pPr>
      <w:r>
        <w:rPr>
          <w:rFonts w:ascii="Calibri" w:eastAsia="Calibri" w:hAnsi="Calibri" w:cs="Calibri"/>
          <w:b/>
        </w:rPr>
        <w:lastRenderedPageBreak/>
        <w:t>1</w:t>
      </w:r>
      <w:r w:rsidR="00FF00E2">
        <w:rPr>
          <w:rFonts w:ascii="Calibri" w:eastAsia="Calibri" w:hAnsi="Calibri" w:cs="Calibri"/>
          <w:b/>
        </w:rPr>
        <w:t>9</w:t>
      </w:r>
      <w:r w:rsidR="006C4631">
        <w:rPr>
          <w:rFonts w:ascii="Calibri" w:eastAsia="Calibri" w:hAnsi="Calibri" w:cs="Calibri"/>
          <w:b/>
        </w:rPr>
        <w:t xml:space="preserve">) </w:t>
      </w:r>
      <w:r w:rsidR="001B693F" w:rsidRPr="001B693F">
        <w:rPr>
          <w:rFonts w:ascii="Calibri" w:eastAsia="Calibri" w:hAnsi="Calibri" w:cs="Calibri"/>
          <w:b/>
        </w:rPr>
        <w:t>BUDGET</w:t>
      </w:r>
    </w:p>
    <w:p w14:paraId="15A6466E" w14:textId="77777777" w:rsidR="00182DF6" w:rsidRDefault="00182DF6" w:rsidP="00661C38">
      <w:pPr>
        <w:widowControl w:val="0"/>
        <w:ind w:right="331"/>
        <w:rPr>
          <w:rFonts w:ascii="Calibri" w:eastAsia="Calibri" w:hAnsi="Calibri" w:cs="Calibri"/>
        </w:rPr>
      </w:pPr>
    </w:p>
    <w:p w14:paraId="26E8B856" w14:textId="77777777" w:rsidR="00182DF6" w:rsidRPr="00453E89" w:rsidRDefault="008D1CB7" w:rsidP="00182DF6">
      <w:r>
        <w:t xml:space="preserve">Technical College </w:t>
      </w:r>
      <w:r w:rsidR="00182DF6">
        <w:t>Name</w:t>
      </w:r>
      <w:r w:rsidR="007D0045">
        <w:t>:</w:t>
      </w:r>
    </w:p>
    <w:p w14:paraId="48F494EE" w14:textId="77777777" w:rsidR="00182DF6" w:rsidRPr="00453E89" w:rsidRDefault="00BF1DA4" w:rsidP="00182DF6">
      <w:r>
        <w:t xml:space="preserve">Project Number: </w:t>
      </w:r>
      <w:r w:rsidR="00182DF6">
        <w:t>XX-XXX-XXX-XXX</w:t>
      </w:r>
    </w:p>
    <w:p w14:paraId="6A02588F" w14:textId="77777777" w:rsidR="00182DF6" w:rsidRDefault="00BF1DA4" w:rsidP="00182DF6">
      <w:r>
        <w:t>Project Title:</w:t>
      </w:r>
    </w:p>
    <w:p w14:paraId="770C4794" w14:textId="77777777" w:rsidR="00C33BFD" w:rsidRPr="00601BAB" w:rsidRDefault="00C33BFD" w:rsidP="00B852B1">
      <w:pPr>
        <w:widowControl w:val="0"/>
        <w:ind w:right="331"/>
        <w:rPr>
          <w:rFonts w:ascii="Calibri" w:eastAsia="Calibri" w:hAnsi="Calibri" w:cs="Calibri"/>
        </w:rPr>
      </w:pPr>
    </w:p>
    <w:tbl>
      <w:tblPr>
        <w:tblStyle w:val="TableGrid"/>
        <w:tblW w:w="9900" w:type="dxa"/>
        <w:tblInd w:w="-5" w:type="dxa"/>
        <w:tblLayout w:type="fixed"/>
        <w:tblCellMar>
          <w:left w:w="115" w:type="dxa"/>
          <w:right w:w="115" w:type="dxa"/>
        </w:tblCellMar>
        <w:tblLook w:val="04A0" w:firstRow="1" w:lastRow="0" w:firstColumn="1" w:lastColumn="0" w:noHBand="0" w:noVBand="1"/>
      </w:tblPr>
      <w:tblGrid>
        <w:gridCol w:w="2340"/>
        <w:gridCol w:w="4500"/>
        <w:gridCol w:w="1620"/>
        <w:gridCol w:w="1440"/>
      </w:tblGrid>
      <w:tr w:rsidR="00661C38" w14:paraId="27FB29B1" w14:textId="77777777" w:rsidTr="000047C4">
        <w:trPr>
          <w:trHeight w:val="288"/>
        </w:trPr>
        <w:tc>
          <w:tcPr>
            <w:tcW w:w="2340" w:type="dxa"/>
            <w:vAlign w:val="center"/>
          </w:tcPr>
          <w:p w14:paraId="2D22EC9B" w14:textId="77777777" w:rsidR="00661C38" w:rsidRPr="00A42D87" w:rsidRDefault="00661C38" w:rsidP="00D4455E">
            <w:pPr>
              <w:jc w:val="center"/>
              <w:rPr>
                <w:b/>
              </w:rPr>
            </w:pPr>
            <w:r w:rsidRPr="00A42D87">
              <w:rPr>
                <w:b/>
              </w:rPr>
              <w:t>Line Number</w:t>
            </w:r>
          </w:p>
        </w:tc>
        <w:tc>
          <w:tcPr>
            <w:tcW w:w="4500" w:type="dxa"/>
            <w:vAlign w:val="center"/>
          </w:tcPr>
          <w:p w14:paraId="2FDBC941" w14:textId="77777777" w:rsidR="00661C38" w:rsidRPr="00A42D87" w:rsidRDefault="00661C38" w:rsidP="00D4455E">
            <w:pPr>
              <w:jc w:val="center"/>
              <w:rPr>
                <w:b/>
              </w:rPr>
            </w:pPr>
            <w:r w:rsidRPr="00A42D87">
              <w:rPr>
                <w:b/>
              </w:rPr>
              <w:t>Description</w:t>
            </w:r>
          </w:p>
        </w:tc>
        <w:tc>
          <w:tcPr>
            <w:tcW w:w="1620" w:type="dxa"/>
            <w:vAlign w:val="center"/>
          </w:tcPr>
          <w:p w14:paraId="1DC49F60" w14:textId="11AB7C6B" w:rsidR="00661C38" w:rsidRPr="00A42D87" w:rsidRDefault="001C684B" w:rsidP="00D4455E">
            <w:pPr>
              <w:jc w:val="center"/>
              <w:rPr>
                <w:b/>
              </w:rPr>
            </w:pPr>
            <w:r>
              <w:rPr>
                <w:b/>
              </w:rPr>
              <w:t>Objective</w:t>
            </w:r>
            <w:r w:rsidR="00661C38" w:rsidRPr="00A42D87">
              <w:rPr>
                <w:b/>
              </w:rPr>
              <w:t>s &amp; Activities Number</w:t>
            </w:r>
          </w:p>
        </w:tc>
        <w:tc>
          <w:tcPr>
            <w:tcW w:w="1440" w:type="dxa"/>
            <w:vAlign w:val="center"/>
          </w:tcPr>
          <w:p w14:paraId="1B22FAC5" w14:textId="77777777" w:rsidR="00661C38" w:rsidRPr="00A42D87" w:rsidRDefault="00661C38" w:rsidP="00D4455E">
            <w:pPr>
              <w:jc w:val="center"/>
              <w:rPr>
                <w:b/>
              </w:rPr>
            </w:pPr>
            <w:r w:rsidRPr="00A42D87">
              <w:rPr>
                <w:b/>
              </w:rPr>
              <w:t>Amount</w:t>
            </w:r>
          </w:p>
        </w:tc>
      </w:tr>
      <w:tr w:rsidR="00661C38" w14:paraId="34BC26EC" w14:textId="77777777" w:rsidTr="000047C4">
        <w:trPr>
          <w:trHeight w:val="288"/>
        </w:trPr>
        <w:tc>
          <w:tcPr>
            <w:tcW w:w="2340" w:type="dxa"/>
            <w:shd w:val="clear" w:color="auto" w:fill="auto"/>
            <w:vAlign w:val="center"/>
          </w:tcPr>
          <w:p w14:paraId="697B21C5" w14:textId="77777777" w:rsidR="00661C38" w:rsidRDefault="007208C8" w:rsidP="00D4455E">
            <w:r w:rsidRPr="009032CD">
              <w:t xml:space="preserve">1.0 </w:t>
            </w:r>
            <w:r w:rsidR="00661C38" w:rsidRPr="009032CD">
              <w:t>Administration</w:t>
            </w:r>
            <w:r w:rsidR="00661C38" w:rsidRPr="009032CD">
              <w:rPr>
                <w:rStyle w:val="FootnoteReference"/>
              </w:rPr>
              <w:footnoteReference w:id="1"/>
            </w:r>
          </w:p>
        </w:tc>
        <w:tc>
          <w:tcPr>
            <w:tcW w:w="4500" w:type="dxa"/>
            <w:vAlign w:val="center"/>
          </w:tcPr>
          <w:p w14:paraId="33CB84CB" w14:textId="77777777" w:rsidR="00661C38" w:rsidRPr="00595AAA" w:rsidRDefault="00AC1842" w:rsidP="00D4455E">
            <w:pPr>
              <w:rPr>
                <w:b/>
              </w:rPr>
            </w:pPr>
            <w:r w:rsidRPr="00595AAA">
              <w:rPr>
                <w:b/>
              </w:rPr>
              <w:t xml:space="preserve">Lines 2.0 thru 8.0 x </w:t>
            </w:r>
            <w:r w:rsidR="00285CAA">
              <w:rPr>
                <w:b/>
              </w:rPr>
              <w:t>allowable</w:t>
            </w:r>
            <w:r w:rsidR="00D60D4F" w:rsidRPr="00595AAA">
              <w:rPr>
                <w:b/>
              </w:rPr>
              <w:t xml:space="preserve"> percentage</w:t>
            </w:r>
          </w:p>
        </w:tc>
        <w:tc>
          <w:tcPr>
            <w:tcW w:w="1620" w:type="dxa"/>
            <w:vAlign w:val="center"/>
          </w:tcPr>
          <w:p w14:paraId="21B22DC0" w14:textId="77777777" w:rsidR="00661C38" w:rsidRDefault="00661C38" w:rsidP="00D4455E"/>
        </w:tc>
        <w:tc>
          <w:tcPr>
            <w:tcW w:w="1440" w:type="dxa"/>
            <w:vAlign w:val="center"/>
          </w:tcPr>
          <w:p w14:paraId="4B91D599" w14:textId="77777777" w:rsidR="00661C38" w:rsidRDefault="00661C38" w:rsidP="00D4455E">
            <w:r>
              <w:t>$</w:t>
            </w:r>
          </w:p>
        </w:tc>
      </w:tr>
      <w:tr w:rsidR="00661C38" w14:paraId="1AA776F0" w14:textId="77777777" w:rsidTr="000047C4">
        <w:trPr>
          <w:trHeight w:val="288"/>
        </w:trPr>
        <w:tc>
          <w:tcPr>
            <w:tcW w:w="2340" w:type="dxa"/>
            <w:vAlign w:val="center"/>
          </w:tcPr>
          <w:p w14:paraId="312E0B7E" w14:textId="77777777" w:rsidR="00661C38" w:rsidRDefault="00661C38" w:rsidP="00D4455E"/>
        </w:tc>
        <w:tc>
          <w:tcPr>
            <w:tcW w:w="4500" w:type="dxa"/>
            <w:vAlign w:val="center"/>
          </w:tcPr>
          <w:p w14:paraId="4E7BBFDB" w14:textId="77777777" w:rsidR="00661C38" w:rsidRDefault="00661C38" w:rsidP="00D4455E"/>
        </w:tc>
        <w:tc>
          <w:tcPr>
            <w:tcW w:w="1620" w:type="dxa"/>
            <w:vAlign w:val="center"/>
          </w:tcPr>
          <w:p w14:paraId="7C7C21A7" w14:textId="77777777" w:rsidR="00661C38" w:rsidRDefault="00661C38" w:rsidP="00D4455E"/>
        </w:tc>
        <w:tc>
          <w:tcPr>
            <w:tcW w:w="1440" w:type="dxa"/>
            <w:vAlign w:val="center"/>
          </w:tcPr>
          <w:p w14:paraId="4123EF7D" w14:textId="77777777" w:rsidR="00661C38" w:rsidRDefault="00661C38" w:rsidP="00D4455E"/>
        </w:tc>
      </w:tr>
      <w:tr w:rsidR="00661C38" w14:paraId="04B1B1EC" w14:textId="77777777" w:rsidTr="000047C4">
        <w:trPr>
          <w:trHeight w:val="288"/>
        </w:trPr>
        <w:tc>
          <w:tcPr>
            <w:tcW w:w="2340" w:type="dxa"/>
            <w:vAlign w:val="center"/>
          </w:tcPr>
          <w:p w14:paraId="258A9793" w14:textId="77777777" w:rsidR="00661C38" w:rsidRDefault="00661C38" w:rsidP="00D4455E">
            <w:r>
              <w:t>2.0 Salaries/Fringes</w:t>
            </w:r>
          </w:p>
        </w:tc>
        <w:tc>
          <w:tcPr>
            <w:tcW w:w="4500" w:type="dxa"/>
            <w:vAlign w:val="center"/>
          </w:tcPr>
          <w:p w14:paraId="50E5B9B1" w14:textId="77777777" w:rsidR="00661C38" w:rsidRDefault="00661C38" w:rsidP="00D4455E"/>
        </w:tc>
        <w:tc>
          <w:tcPr>
            <w:tcW w:w="1620" w:type="dxa"/>
            <w:vAlign w:val="center"/>
          </w:tcPr>
          <w:p w14:paraId="1811AC98" w14:textId="77777777" w:rsidR="00661C38" w:rsidRDefault="00661C38" w:rsidP="00D4455E"/>
        </w:tc>
        <w:tc>
          <w:tcPr>
            <w:tcW w:w="1440" w:type="dxa"/>
            <w:vAlign w:val="center"/>
          </w:tcPr>
          <w:p w14:paraId="79170F45" w14:textId="77777777" w:rsidR="00661C38" w:rsidRDefault="00661C38" w:rsidP="00D4455E">
            <w:r>
              <w:t>$</w:t>
            </w:r>
          </w:p>
        </w:tc>
      </w:tr>
      <w:tr w:rsidR="00661C38" w14:paraId="69D3A107" w14:textId="77777777" w:rsidTr="000047C4">
        <w:trPr>
          <w:trHeight w:val="288"/>
        </w:trPr>
        <w:tc>
          <w:tcPr>
            <w:tcW w:w="2340" w:type="dxa"/>
            <w:vAlign w:val="center"/>
          </w:tcPr>
          <w:p w14:paraId="300354EC" w14:textId="77777777" w:rsidR="00661C38" w:rsidRDefault="00661C38" w:rsidP="00D4455E"/>
        </w:tc>
        <w:tc>
          <w:tcPr>
            <w:tcW w:w="4500" w:type="dxa"/>
            <w:vAlign w:val="center"/>
          </w:tcPr>
          <w:p w14:paraId="0ADD9F54" w14:textId="77777777" w:rsidR="00661C38" w:rsidRDefault="00661C38" w:rsidP="00D4455E"/>
        </w:tc>
        <w:tc>
          <w:tcPr>
            <w:tcW w:w="1620" w:type="dxa"/>
            <w:vAlign w:val="center"/>
          </w:tcPr>
          <w:p w14:paraId="733618D4" w14:textId="77777777" w:rsidR="00661C38" w:rsidRDefault="00661C38" w:rsidP="00D4455E"/>
        </w:tc>
        <w:tc>
          <w:tcPr>
            <w:tcW w:w="1440" w:type="dxa"/>
            <w:vAlign w:val="center"/>
          </w:tcPr>
          <w:p w14:paraId="7D636982" w14:textId="77777777" w:rsidR="00661C38" w:rsidRDefault="00661C38" w:rsidP="00D4455E"/>
        </w:tc>
      </w:tr>
      <w:tr w:rsidR="00661C38" w14:paraId="5F3EE51D" w14:textId="77777777" w:rsidTr="000047C4">
        <w:trPr>
          <w:trHeight w:val="288"/>
        </w:trPr>
        <w:tc>
          <w:tcPr>
            <w:tcW w:w="2340" w:type="dxa"/>
            <w:vAlign w:val="center"/>
          </w:tcPr>
          <w:p w14:paraId="76D56CAC" w14:textId="77777777" w:rsidR="00661C38" w:rsidRDefault="00661C38" w:rsidP="00D4455E">
            <w:r>
              <w:t>3.0 Travel</w:t>
            </w:r>
          </w:p>
        </w:tc>
        <w:tc>
          <w:tcPr>
            <w:tcW w:w="4500" w:type="dxa"/>
            <w:vAlign w:val="center"/>
          </w:tcPr>
          <w:p w14:paraId="74B6E83C" w14:textId="77777777" w:rsidR="00661C38" w:rsidRDefault="00661C38" w:rsidP="00D4455E"/>
        </w:tc>
        <w:tc>
          <w:tcPr>
            <w:tcW w:w="1620" w:type="dxa"/>
            <w:vAlign w:val="center"/>
          </w:tcPr>
          <w:p w14:paraId="27F8396A" w14:textId="77777777" w:rsidR="00661C38" w:rsidRDefault="00661C38" w:rsidP="00D4455E"/>
        </w:tc>
        <w:tc>
          <w:tcPr>
            <w:tcW w:w="1440" w:type="dxa"/>
            <w:vAlign w:val="center"/>
          </w:tcPr>
          <w:p w14:paraId="78BF5578" w14:textId="77777777" w:rsidR="00661C38" w:rsidRDefault="00661C38" w:rsidP="00D4455E">
            <w:r>
              <w:t>$</w:t>
            </w:r>
          </w:p>
        </w:tc>
      </w:tr>
      <w:tr w:rsidR="00661C38" w14:paraId="04F4DF39" w14:textId="77777777" w:rsidTr="000047C4">
        <w:trPr>
          <w:trHeight w:val="288"/>
        </w:trPr>
        <w:tc>
          <w:tcPr>
            <w:tcW w:w="2340" w:type="dxa"/>
            <w:vAlign w:val="center"/>
          </w:tcPr>
          <w:p w14:paraId="0AE86194" w14:textId="77777777" w:rsidR="00661C38" w:rsidRDefault="00661C38" w:rsidP="00D4455E"/>
        </w:tc>
        <w:tc>
          <w:tcPr>
            <w:tcW w:w="4500" w:type="dxa"/>
            <w:vAlign w:val="center"/>
          </w:tcPr>
          <w:p w14:paraId="0FF42EA7" w14:textId="77777777" w:rsidR="00661C38" w:rsidRDefault="00661C38" w:rsidP="00D4455E"/>
        </w:tc>
        <w:tc>
          <w:tcPr>
            <w:tcW w:w="1620" w:type="dxa"/>
            <w:vAlign w:val="center"/>
          </w:tcPr>
          <w:p w14:paraId="25AE85E0" w14:textId="77777777" w:rsidR="00661C38" w:rsidRDefault="00661C38" w:rsidP="00D4455E"/>
        </w:tc>
        <w:tc>
          <w:tcPr>
            <w:tcW w:w="1440" w:type="dxa"/>
            <w:vAlign w:val="center"/>
          </w:tcPr>
          <w:p w14:paraId="3352A79C" w14:textId="77777777" w:rsidR="00661C38" w:rsidRDefault="00661C38" w:rsidP="00D4455E"/>
        </w:tc>
      </w:tr>
      <w:tr w:rsidR="00661C38" w14:paraId="4D1CAF37" w14:textId="77777777" w:rsidTr="000047C4">
        <w:trPr>
          <w:trHeight w:val="288"/>
        </w:trPr>
        <w:tc>
          <w:tcPr>
            <w:tcW w:w="2340" w:type="dxa"/>
            <w:vAlign w:val="center"/>
          </w:tcPr>
          <w:p w14:paraId="41242F20" w14:textId="77777777" w:rsidR="00661C38" w:rsidRDefault="00661C38" w:rsidP="00D4455E">
            <w:r>
              <w:t>4.0 Equipment - Major</w:t>
            </w:r>
          </w:p>
        </w:tc>
        <w:tc>
          <w:tcPr>
            <w:tcW w:w="4500" w:type="dxa"/>
            <w:vAlign w:val="center"/>
          </w:tcPr>
          <w:p w14:paraId="2430B8EA" w14:textId="77777777" w:rsidR="00661C38" w:rsidRDefault="00661C38" w:rsidP="00D4455E"/>
        </w:tc>
        <w:tc>
          <w:tcPr>
            <w:tcW w:w="1620" w:type="dxa"/>
            <w:vAlign w:val="center"/>
          </w:tcPr>
          <w:p w14:paraId="7C32BE1F" w14:textId="77777777" w:rsidR="00661C38" w:rsidRDefault="00661C38" w:rsidP="00D4455E"/>
        </w:tc>
        <w:tc>
          <w:tcPr>
            <w:tcW w:w="1440" w:type="dxa"/>
            <w:vAlign w:val="center"/>
          </w:tcPr>
          <w:p w14:paraId="41B4B8A7" w14:textId="77777777" w:rsidR="00661C38" w:rsidRDefault="00661C38" w:rsidP="00D4455E">
            <w:r>
              <w:t>$</w:t>
            </w:r>
          </w:p>
        </w:tc>
      </w:tr>
      <w:tr w:rsidR="00661C38" w14:paraId="3145D4F5" w14:textId="77777777" w:rsidTr="000047C4">
        <w:trPr>
          <w:trHeight w:val="288"/>
        </w:trPr>
        <w:tc>
          <w:tcPr>
            <w:tcW w:w="2340" w:type="dxa"/>
            <w:vAlign w:val="center"/>
          </w:tcPr>
          <w:p w14:paraId="607AB4EF" w14:textId="77777777" w:rsidR="00661C38" w:rsidRDefault="00661C38" w:rsidP="00D4455E"/>
        </w:tc>
        <w:tc>
          <w:tcPr>
            <w:tcW w:w="4500" w:type="dxa"/>
            <w:vAlign w:val="center"/>
          </w:tcPr>
          <w:p w14:paraId="5E7C1A80" w14:textId="77777777" w:rsidR="00661C38" w:rsidRDefault="00661C38" w:rsidP="00D4455E"/>
        </w:tc>
        <w:tc>
          <w:tcPr>
            <w:tcW w:w="1620" w:type="dxa"/>
            <w:vAlign w:val="center"/>
          </w:tcPr>
          <w:p w14:paraId="5A118CFF" w14:textId="77777777" w:rsidR="00661C38" w:rsidRDefault="00661C38" w:rsidP="00D4455E"/>
        </w:tc>
        <w:tc>
          <w:tcPr>
            <w:tcW w:w="1440" w:type="dxa"/>
            <w:vAlign w:val="center"/>
          </w:tcPr>
          <w:p w14:paraId="6E5AED13" w14:textId="77777777" w:rsidR="00661C38" w:rsidRDefault="00661C38" w:rsidP="00D4455E"/>
        </w:tc>
      </w:tr>
      <w:tr w:rsidR="00661C38" w14:paraId="4C20F022" w14:textId="77777777" w:rsidTr="000047C4">
        <w:trPr>
          <w:trHeight w:val="288"/>
        </w:trPr>
        <w:tc>
          <w:tcPr>
            <w:tcW w:w="2340" w:type="dxa"/>
            <w:vAlign w:val="center"/>
          </w:tcPr>
          <w:p w14:paraId="5F0799F0" w14:textId="789B545E" w:rsidR="00661C38" w:rsidRDefault="00661C38" w:rsidP="00D4455E">
            <w:r>
              <w:t xml:space="preserve">5.0 </w:t>
            </w:r>
            <w:r w:rsidR="002E7D78">
              <w:t>E</w:t>
            </w:r>
            <w:r>
              <w:t>quipment - Minor</w:t>
            </w:r>
          </w:p>
        </w:tc>
        <w:tc>
          <w:tcPr>
            <w:tcW w:w="4500" w:type="dxa"/>
            <w:vAlign w:val="center"/>
          </w:tcPr>
          <w:p w14:paraId="41A96B59" w14:textId="77777777" w:rsidR="00661C38" w:rsidRDefault="00661C38" w:rsidP="00D4455E"/>
        </w:tc>
        <w:tc>
          <w:tcPr>
            <w:tcW w:w="1620" w:type="dxa"/>
            <w:vAlign w:val="center"/>
          </w:tcPr>
          <w:p w14:paraId="1B880309" w14:textId="77777777" w:rsidR="00661C38" w:rsidRDefault="00661C38" w:rsidP="00D4455E"/>
        </w:tc>
        <w:tc>
          <w:tcPr>
            <w:tcW w:w="1440" w:type="dxa"/>
            <w:vAlign w:val="center"/>
          </w:tcPr>
          <w:p w14:paraId="4BE9319B" w14:textId="77777777" w:rsidR="00661C38" w:rsidRDefault="00661C38" w:rsidP="00D4455E">
            <w:r>
              <w:t>$</w:t>
            </w:r>
          </w:p>
        </w:tc>
      </w:tr>
      <w:tr w:rsidR="00661C38" w14:paraId="3ADC928C" w14:textId="77777777" w:rsidTr="000047C4">
        <w:trPr>
          <w:trHeight w:val="288"/>
        </w:trPr>
        <w:tc>
          <w:tcPr>
            <w:tcW w:w="2340" w:type="dxa"/>
            <w:vAlign w:val="center"/>
          </w:tcPr>
          <w:p w14:paraId="26A9269D" w14:textId="77777777" w:rsidR="00661C38" w:rsidRDefault="00661C38" w:rsidP="00D4455E"/>
        </w:tc>
        <w:tc>
          <w:tcPr>
            <w:tcW w:w="4500" w:type="dxa"/>
            <w:vAlign w:val="center"/>
          </w:tcPr>
          <w:p w14:paraId="423B1BD8" w14:textId="77777777" w:rsidR="00661C38" w:rsidRDefault="00661C38" w:rsidP="00D4455E"/>
        </w:tc>
        <w:tc>
          <w:tcPr>
            <w:tcW w:w="1620" w:type="dxa"/>
            <w:vAlign w:val="center"/>
          </w:tcPr>
          <w:p w14:paraId="70A7F9E5" w14:textId="77777777" w:rsidR="00661C38" w:rsidRDefault="00661C38" w:rsidP="00D4455E"/>
        </w:tc>
        <w:tc>
          <w:tcPr>
            <w:tcW w:w="1440" w:type="dxa"/>
            <w:vAlign w:val="center"/>
          </w:tcPr>
          <w:p w14:paraId="772AAA84" w14:textId="77777777" w:rsidR="00661C38" w:rsidRDefault="00661C38" w:rsidP="00D4455E"/>
        </w:tc>
      </w:tr>
      <w:tr w:rsidR="00661C38" w14:paraId="138E38CD" w14:textId="77777777" w:rsidTr="000047C4">
        <w:trPr>
          <w:trHeight w:val="288"/>
        </w:trPr>
        <w:tc>
          <w:tcPr>
            <w:tcW w:w="2340" w:type="dxa"/>
            <w:vAlign w:val="center"/>
          </w:tcPr>
          <w:p w14:paraId="3AEEE3CB" w14:textId="63A95BAE" w:rsidR="00661C38" w:rsidRDefault="007D742F" w:rsidP="00D4455E">
            <w:r>
              <w:t xml:space="preserve">6.0 </w:t>
            </w:r>
            <w:r w:rsidR="00661C38">
              <w:t>Software</w:t>
            </w:r>
          </w:p>
        </w:tc>
        <w:tc>
          <w:tcPr>
            <w:tcW w:w="4500" w:type="dxa"/>
            <w:vAlign w:val="center"/>
          </w:tcPr>
          <w:p w14:paraId="79A5C1E7" w14:textId="77777777" w:rsidR="00661C38" w:rsidRDefault="00661C38" w:rsidP="00D4455E"/>
        </w:tc>
        <w:tc>
          <w:tcPr>
            <w:tcW w:w="1620" w:type="dxa"/>
            <w:vAlign w:val="center"/>
          </w:tcPr>
          <w:p w14:paraId="670CAEFB" w14:textId="77777777" w:rsidR="00661C38" w:rsidRDefault="00661C38" w:rsidP="00D4455E"/>
        </w:tc>
        <w:tc>
          <w:tcPr>
            <w:tcW w:w="1440" w:type="dxa"/>
            <w:vAlign w:val="center"/>
          </w:tcPr>
          <w:p w14:paraId="6CA1BAF5" w14:textId="77777777" w:rsidR="00661C38" w:rsidRDefault="00661C38" w:rsidP="00D4455E">
            <w:r>
              <w:t>$</w:t>
            </w:r>
          </w:p>
        </w:tc>
      </w:tr>
      <w:tr w:rsidR="00661C38" w14:paraId="3D636A90" w14:textId="77777777" w:rsidTr="000047C4">
        <w:trPr>
          <w:trHeight w:val="288"/>
        </w:trPr>
        <w:tc>
          <w:tcPr>
            <w:tcW w:w="2340" w:type="dxa"/>
            <w:vAlign w:val="center"/>
          </w:tcPr>
          <w:p w14:paraId="5225C43F" w14:textId="77777777" w:rsidR="00661C38" w:rsidRDefault="00661C38" w:rsidP="00D4455E"/>
        </w:tc>
        <w:tc>
          <w:tcPr>
            <w:tcW w:w="4500" w:type="dxa"/>
            <w:vAlign w:val="center"/>
          </w:tcPr>
          <w:p w14:paraId="0DE6926F" w14:textId="77777777" w:rsidR="00661C38" w:rsidRDefault="00661C38" w:rsidP="00D4455E"/>
        </w:tc>
        <w:tc>
          <w:tcPr>
            <w:tcW w:w="1620" w:type="dxa"/>
            <w:vAlign w:val="center"/>
          </w:tcPr>
          <w:p w14:paraId="618C753A" w14:textId="77777777" w:rsidR="00661C38" w:rsidRDefault="00661C38" w:rsidP="00D4455E"/>
        </w:tc>
        <w:tc>
          <w:tcPr>
            <w:tcW w:w="1440" w:type="dxa"/>
            <w:vAlign w:val="center"/>
          </w:tcPr>
          <w:p w14:paraId="647A2828" w14:textId="77777777" w:rsidR="00661C38" w:rsidRDefault="00661C38" w:rsidP="00D4455E"/>
        </w:tc>
      </w:tr>
      <w:tr w:rsidR="00661C38" w14:paraId="43077C3B" w14:textId="77777777" w:rsidTr="000047C4">
        <w:trPr>
          <w:trHeight w:val="288"/>
        </w:trPr>
        <w:tc>
          <w:tcPr>
            <w:tcW w:w="2340" w:type="dxa"/>
            <w:vAlign w:val="center"/>
          </w:tcPr>
          <w:p w14:paraId="29FBDC99" w14:textId="77777777" w:rsidR="00661C38" w:rsidRDefault="00661C38" w:rsidP="00D4455E">
            <w:r>
              <w:t>7.0 Supplies</w:t>
            </w:r>
          </w:p>
        </w:tc>
        <w:tc>
          <w:tcPr>
            <w:tcW w:w="4500" w:type="dxa"/>
            <w:vAlign w:val="center"/>
          </w:tcPr>
          <w:p w14:paraId="3E4A9B98" w14:textId="77777777" w:rsidR="00661C38" w:rsidRDefault="00661C38" w:rsidP="00D4455E"/>
        </w:tc>
        <w:tc>
          <w:tcPr>
            <w:tcW w:w="1620" w:type="dxa"/>
            <w:vAlign w:val="center"/>
          </w:tcPr>
          <w:p w14:paraId="4F3FF108" w14:textId="77777777" w:rsidR="00661C38" w:rsidRDefault="00661C38" w:rsidP="00D4455E"/>
        </w:tc>
        <w:tc>
          <w:tcPr>
            <w:tcW w:w="1440" w:type="dxa"/>
            <w:vAlign w:val="center"/>
          </w:tcPr>
          <w:p w14:paraId="630E9F70" w14:textId="77777777" w:rsidR="00661C38" w:rsidRDefault="00661C38" w:rsidP="00D4455E">
            <w:r>
              <w:t>$</w:t>
            </w:r>
          </w:p>
        </w:tc>
      </w:tr>
      <w:tr w:rsidR="00661C38" w14:paraId="538F47A3" w14:textId="77777777" w:rsidTr="000047C4">
        <w:trPr>
          <w:trHeight w:val="288"/>
        </w:trPr>
        <w:tc>
          <w:tcPr>
            <w:tcW w:w="2340" w:type="dxa"/>
            <w:vAlign w:val="center"/>
          </w:tcPr>
          <w:p w14:paraId="1135B688" w14:textId="77777777" w:rsidR="00661C38" w:rsidRDefault="00661C38" w:rsidP="00D4455E"/>
        </w:tc>
        <w:tc>
          <w:tcPr>
            <w:tcW w:w="4500" w:type="dxa"/>
            <w:vAlign w:val="center"/>
          </w:tcPr>
          <w:p w14:paraId="54A843BD" w14:textId="77777777" w:rsidR="00661C38" w:rsidRDefault="00661C38" w:rsidP="00D4455E"/>
        </w:tc>
        <w:tc>
          <w:tcPr>
            <w:tcW w:w="1620" w:type="dxa"/>
            <w:vAlign w:val="center"/>
          </w:tcPr>
          <w:p w14:paraId="563B9CAD" w14:textId="77777777" w:rsidR="00661C38" w:rsidRDefault="00661C38" w:rsidP="00D4455E"/>
        </w:tc>
        <w:tc>
          <w:tcPr>
            <w:tcW w:w="1440" w:type="dxa"/>
            <w:vAlign w:val="center"/>
          </w:tcPr>
          <w:p w14:paraId="47F66BB8" w14:textId="77777777" w:rsidR="00661C38" w:rsidRDefault="00661C38" w:rsidP="00D4455E"/>
        </w:tc>
      </w:tr>
      <w:tr w:rsidR="00661C38" w14:paraId="0EF96D12" w14:textId="77777777" w:rsidTr="000047C4">
        <w:trPr>
          <w:trHeight w:val="288"/>
        </w:trPr>
        <w:tc>
          <w:tcPr>
            <w:tcW w:w="2340" w:type="dxa"/>
            <w:vAlign w:val="center"/>
          </w:tcPr>
          <w:p w14:paraId="3ABC113B" w14:textId="77777777" w:rsidR="00661C38" w:rsidRDefault="00661C38" w:rsidP="00D4455E">
            <w:r>
              <w:t>8.0 Other</w:t>
            </w:r>
          </w:p>
        </w:tc>
        <w:tc>
          <w:tcPr>
            <w:tcW w:w="4500" w:type="dxa"/>
            <w:vAlign w:val="center"/>
          </w:tcPr>
          <w:p w14:paraId="5BEDD62E" w14:textId="77777777" w:rsidR="00661C38" w:rsidRDefault="00661C38" w:rsidP="00D4455E"/>
        </w:tc>
        <w:tc>
          <w:tcPr>
            <w:tcW w:w="1620" w:type="dxa"/>
            <w:vAlign w:val="center"/>
          </w:tcPr>
          <w:p w14:paraId="4E3E8311" w14:textId="77777777" w:rsidR="00661C38" w:rsidRDefault="00661C38" w:rsidP="00D4455E"/>
        </w:tc>
        <w:tc>
          <w:tcPr>
            <w:tcW w:w="1440" w:type="dxa"/>
            <w:vAlign w:val="center"/>
          </w:tcPr>
          <w:p w14:paraId="4F3713A4" w14:textId="77777777" w:rsidR="00661C38" w:rsidRDefault="00661C38" w:rsidP="00D4455E">
            <w:r>
              <w:t>$</w:t>
            </w:r>
          </w:p>
        </w:tc>
      </w:tr>
      <w:tr w:rsidR="00661C38" w14:paraId="6B568C27" w14:textId="77777777" w:rsidTr="000047C4">
        <w:trPr>
          <w:trHeight w:val="288"/>
        </w:trPr>
        <w:tc>
          <w:tcPr>
            <w:tcW w:w="2340" w:type="dxa"/>
            <w:vAlign w:val="center"/>
          </w:tcPr>
          <w:p w14:paraId="11DA13FF" w14:textId="77777777" w:rsidR="00661C38" w:rsidRDefault="00661C38" w:rsidP="00D4455E"/>
        </w:tc>
        <w:tc>
          <w:tcPr>
            <w:tcW w:w="4500" w:type="dxa"/>
            <w:vAlign w:val="center"/>
          </w:tcPr>
          <w:p w14:paraId="763DE9E9" w14:textId="77777777" w:rsidR="00661C38" w:rsidRDefault="00661C38" w:rsidP="00D4455E"/>
        </w:tc>
        <w:tc>
          <w:tcPr>
            <w:tcW w:w="1620" w:type="dxa"/>
            <w:vAlign w:val="center"/>
          </w:tcPr>
          <w:p w14:paraId="40438C67" w14:textId="77777777" w:rsidR="00661C38" w:rsidRDefault="00661C38" w:rsidP="00D4455E"/>
        </w:tc>
        <w:tc>
          <w:tcPr>
            <w:tcW w:w="1440" w:type="dxa"/>
            <w:vAlign w:val="center"/>
          </w:tcPr>
          <w:p w14:paraId="7A6E0F86" w14:textId="77777777" w:rsidR="00661C38" w:rsidRDefault="00661C38" w:rsidP="00D4455E"/>
        </w:tc>
      </w:tr>
      <w:tr w:rsidR="00661C38" w14:paraId="163558FF" w14:textId="77777777" w:rsidTr="000047C4">
        <w:trPr>
          <w:trHeight w:val="288"/>
        </w:trPr>
        <w:tc>
          <w:tcPr>
            <w:tcW w:w="2340" w:type="dxa"/>
            <w:vAlign w:val="center"/>
          </w:tcPr>
          <w:p w14:paraId="724B9366" w14:textId="77777777" w:rsidR="00661C38" w:rsidRPr="00935836" w:rsidRDefault="00C17AA5" w:rsidP="00D4455E">
            <w:pPr>
              <w:rPr>
                <w:b/>
              </w:rPr>
            </w:pPr>
            <w:r>
              <w:rPr>
                <w:b/>
              </w:rPr>
              <w:t>9.0 Subtotal</w:t>
            </w:r>
          </w:p>
        </w:tc>
        <w:tc>
          <w:tcPr>
            <w:tcW w:w="4500" w:type="dxa"/>
            <w:vAlign w:val="center"/>
          </w:tcPr>
          <w:p w14:paraId="5862AB29" w14:textId="77777777" w:rsidR="00661C38" w:rsidRPr="00363077" w:rsidRDefault="00212A60" w:rsidP="00F3333C">
            <w:pPr>
              <w:jc w:val="right"/>
              <w:rPr>
                <w:b/>
              </w:rPr>
            </w:pPr>
            <w:r>
              <w:rPr>
                <w:b/>
              </w:rPr>
              <w:t>Total Project Cost (</w:t>
            </w:r>
            <w:r w:rsidR="00661C38" w:rsidRPr="00363077">
              <w:rPr>
                <w:b/>
              </w:rPr>
              <w:t>Lines 1.0 through 8.0</w:t>
            </w:r>
            <w:r>
              <w:rPr>
                <w:b/>
              </w:rPr>
              <w:t>)</w:t>
            </w:r>
          </w:p>
        </w:tc>
        <w:tc>
          <w:tcPr>
            <w:tcW w:w="1620" w:type="dxa"/>
            <w:vAlign w:val="center"/>
          </w:tcPr>
          <w:p w14:paraId="5C4D2E84" w14:textId="77777777" w:rsidR="00661C38" w:rsidRDefault="00661C38" w:rsidP="00D4455E"/>
        </w:tc>
        <w:tc>
          <w:tcPr>
            <w:tcW w:w="1440" w:type="dxa"/>
            <w:tcBorders>
              <w:bottom w:val="single" w:sz="4" w:space="0" w:color="auto"/>
            </w:tcBorders>
            <w:vAlign w:val="center"/>
          </w:tcPr>
          <w:p w14:paraId="17FE6A01" w14:textId="77777777" w:rsidR="00661C38" w:rsidRPr="001C4DF8" w:rsidRDefault="00661C38" w:rsidP="00D4455E">
            <w:pPr>
              <w:rPr>
                <w:b/>
              </w:rPr>
            </w:pPr>
            <w:r w:rsidRPr="001C4DF8">
              <w:rPr>
                <w:b/>
              </w:rPr>
              <w:t>$</w:t>
            </w:r>
          </w:p>
        </w:tc>
      </w:tr>
      <w:tr w:rsidR="00C17AA5" w14:paraId="6027F09A" w14:textId="77777777" w:rsidTr="000047C4">
        <w:trPr>
          <w:trHeight w:val="288"/>
        </w:trPr>
        <w:tc>
          <w:tcPr>
            <w:tcW w:w="2340" w:type="dxa"/>
            <w:vAlign w:val="center"/>
          </w:tcPr>
          <w:p w14:paraId="17A3DDB2" w14:textId="77777777" w:rsidR="00C17AA5" w:rsidRDefault="00C17AA5" w:rsidP="00D4455E">
            <w:pPr>
              <w:rPr>
                <w:b/>
              </w:rPr>
            </w:pPr>
          </w:p>
        </w:tc>
        <w:tc>
          <w:tcPr>
            <w:tcW w:w="4500" w:type="dxa"/>
            <w:vAlign w:val="center"/>
          </w:tcPr>
          <w:p w14:paraId="047CABD7" w14:textId="77777777" w:rsidR="00C17AA5" w:rsidRPr="00363077" w:rsidRDefault="006A19F1" w:rsidP="00C17AA5">
            <w:pPr>
              <w:jc w:val="right"/>
              <w:rPr>
                <w:b/>
              </w:rPr>
            </w:pPr>
            <w:r>
              <w:rPr>
                <w:b/>
              </w:rPr>
              <w:t>Reimbursement Rate Percent</w:t>
            </w:r>
          </w:p>
        </w:tc>
        <w:tc>
          <w:tcPr>
            <w:tcW w:w="1620" w:type="dxa"/>
            <w:vAlign w:val="center"/>
          </w:tcPr>
          <w:p w14:paraId="3DD91718" w14:textId="77777777" w:rsidR="00C17AA5" w:rsidRPr="00C34A7F" w:rsidRDefault="00C17AA5" w:rsidP="006A19F1">
            <w:pPr>
              <w:jc w:val="center"/>
              <w:rPr>
                <w:b/>
              </w:rPr>
            </w:pPr>
          </w:p>
        </w:tc>
        <w:tc>
          <w:tcPr>
            <w:tcW w:w="1440" w:type="dxa"/>
            <w:tcBorders>
              <w:bottom w:val="single" w:sz="12" w:space="0" w:color="538135" w:themeColor="accent6" w:themeShade="BF"/>
            </w:tcBorders>
            <w:vAlign w:val="center"/>
          </w:tcPr>
          <w:p w14:paraId="4C57D234" w14:textId="77777777" w:rsidR="00C17AA5" w:rsidRPr="001C4DF8" w:rsidRDefault="00CA3908" w:rsidP="00571E92">
            <w:pPr>
              <w:jc w:val="center"/>
              <w:rPr>
                <w:b/>
              </w:rPr>
            </w:pPr>
            <w:r>
              <w:rPr>
                <w:b/>
              </w:rPr>
              <w:t>%</w:t>
            </w:r>
          </w:p>
        </w:tc>
      </w:tr>
      <w:tr w:rsidR="00C17AA5" w14:paraId="6248A891" w14:textId="77777777" w:rsidTr="000047C4">
        <w:trPr>
          <w:trHeight w:val="288"/>
        </w:trPr>
        <w:tc>
          <w:tcPr>
            <w:tcW w:w="2340" w:type="dxa"/>
            <w:vAlign w:val="center"/>
          </w:tcPr>
          <w:p w14:paraId="77462A5F" w14:textId="77777777" w:rsidR="00C17AA5" w:rsidRDefault="00C17AA5" w:rsidP="00D4455E">
            <w:pPr>
              <w:rPr>
                <w:b/>
              </w:rPr>
            </w:pPr>
          </w:p>
        </w:tc>
        <w:tc>
          <w:tcPr>
            <w:tcW w:w="4500" w:type="dxa"/>
            <w:vAlign w:val="center"/>
          </w:tcPr>
          <w:p w14:paraId="59D463F7" w14:textId="77777777" w:rsidR="00C17AA5" w:rsidRPr="00363077" w:rsidRDefault="00C17AA5" w:rsidP="00C17AA5">
            <w:pPr>
              <w:jc w:val="right"/>
              <w:rPr>
                <w:b/>
              </w:rPr>
            </w:pPr>
            <w:r>
              <w:rPr>
                <w:b/>
              </w:rPr>
              <w:t>Total Grant Funds Requested</w:t>
            </w:r>
            <w:r w:rsidR="00BE1FF0">
              <w:rPr>
                <w:rStyle w:val="FootnoteReference"/>
                <w:b/>
              </w:rPr>
              <w:footnoteReference w:id="2"/>
            </w:r>
          </w:p>
        </w:tc>
        <w:tc>
          <w:tcPr>
            <w:tcW w:w="1620" w:type="dxa"/>
            <w:vAlign w:val="center"/>
          </w:tcPr>
          <w:p w14:paraId="440BD279" w14:textId="77777777" w:rsidR="00C17AA5" w:rsidRDefault="00C17AA5" w:rsidP="00D4455E"/>
        </w:tc>
        <w:tc>
          <w:tcPr>
            <w:tcW w:w="1440" w:type="dxa"/>
            <w:tcBorders>
              <w:top w:val="single" w:sz="12" w:space="0" w:color="538135" w:themeColor="accent6" w:themeShade="BF"/>
              <w:bottom w:val="double" w:sz="12" w:space="0" w:color="538135" w:themeColor="accent6" w:themeShade="BF"/>
            </w:tcBorders>
            <w:vAlign w:val="center"/>
          </w:tcPr>
          <w:p w14:paraId="14963A56" w14:textId="77777777" w:rsidR="00C17AA5" w:rsidRPr="00571E92" w:rsidRDefault="00C17AA5" w:rsidP="00D4455E">
            <w:pPr>
              <w:rPr>
                <w:b/>
              </w:rPr>
            </w:pPr>
            <w:r>
              <w:rPr>
                <w:b/>
              </w:rPr>
              <w:t>$</w:t>
            </w:r>
          </w:p>
        </w:tc>
      </w:tr>
      <w:tr w:rsidR="007A3F56" w14:paraId="0ACAC18A" w14:textId="77777777" w:rsidTr="000047C4">
        <w:trPr>
          <w:trHeight w:val="288"/>
        </w:trPr>
        <w:tc>
          <w:tcPr>
            <w:tcW w:w="2340" w:type="dxa"/>
            <w:vAlign w:val="center"/>
          </w:tcPr>
          <w:p w14:paraId="1877ACC7" w14:textId="77777777" w:rsidR="007A3F56" w:rsidRDefault="007A3F56" w:rsidP="00D4455E">
            <w:pPr>
              <w:rPr>
                <w:b/>
              </w:rPr>
            </w:pPr>
          </w:p>
        </w:tc>
        <w:tc>
          <w:tcPr>
            <w:tcW w:w="4500" w:type="dxa"/>
            <w:vAlign w:val="center"/>
          </w:tcPr>
          <w:p w14:paraId="422C0990" w14:textId="77777777" w:rsidR="007A3F56" w:rsidRDefault="007A3F56" w:rsidP="00C17AA5">
            <w:pPr>
              <w:jc w:val="right"/>
              <w:rPr>
                <w:b/>
              </w:rPr>
            </w:pPr>
          </w:p>
        </w:tc>
        <w:tc>
          <w:tcPr>
            <w:tcW w:w="1620" w:type="dxa"/>
            <w:vAlign w:val="center"/>
          </w:tcPr>
          <w:p w14:paraId="2E77A6CA" w14:textId="77777777" w:rsidR="007A3F56" w:rsidRDefault="007A3F56" w:rsidP="00D4455E"/>
        </w:tc>
        <w:tc>
          <w:tcPr>
            <w:tcW w:w="1440" w:type="dxa"/>
            <w:tcBorders>
              <w:top w:val="double" w:sz="12" w:space="0" w:color="538135" w:themeColor="accent6" w:themeShade="BF"/>
              <w:bottom w:val="single" w:sz="4" w:space="0" w:color="auto"/>
            </w:tcBorders>
            <w:vAlign w:val="center"/>
          </w:tcPr>
          <w:p w14:paraId="3F46662E" w14:textId="77777777" w:rsidR="007A3F56" w:rsidRDefault="007A3F56" w:rsidP="00D4455E">
            <w:pPr>
              <w:rPr>
                <w:b/>
              </w:rPr>
            </w:pPr>
          </w:p>
        </w:tc>
      </w:tr>
      <w:tr w:rsidR="007A3F56" w14:paraId="0B70744C" w14:textId="77777777" w:rsidTr="000047C4">
        <w:trPr>
          <w:trHeight w:val="288"/>
        </w:trPr>
        <w:tc>
          <w:tcPr>
            <w:tcW w:w="2340" w:type="dxa"/>
            <w:tcBorders>
              <w:bottom w:val="single" w:sz="4" w:space="0" w:color="auto"/>
            </w:tcBorders>
            <w:vAlign w:val="center"/>
          </w:tcPr>
          <w:p w14:paraId="1F6F81E8" w14:textId="77777777" w:rsidR="007A3F56" w:rsidRDefault="007A3F56" w:rsidP="00D4455E">
            <w:pPr>
              <w:rPr>
                <w:b/>
              </w:rPr>
            </w:pPr>
          </w:p>
        </w:tc>
        <w:tc>
          <w:tcPr>
            <w:tcW w:w="4500" w:type="dxa"/>
            <w:tcBorders>
              <w:bottom w:val="single" w:sz="4" w:space="0" w:color="auto"/>
            </w:tcBorders>
            <w:vAlign w:val="center"/>
          </w:tcPr>
          <w:p w14:paraId="13D772A8" w14:textId="1D95B664" w:rsidR="007A3F56" w:rsidRPr="00033498" w:rsidRDefault="00624D7C" w:rsidP="00624D7C">
            <w:pPr>
              <w:jc w:val="right"/>
              <w:rPr>
                <w:i/>
              </w:rPr>
            </w:pPr>
            <w:r w:rsidRPr="00033498">
              <w:rPr>
                <w:i/>
              </w:rPr>
              <w:t>Cost Sharing</w:t>
            </w:r>
            <w:r w:rsidR="00680A2A">
              <w:rPr>
                <w:i/>
              </w:rPr>
              <w:t xml:space="preserve"> or Match</w:t>
            </w:r>
            <w:r w:rsidR="00BB7A54">
              <w:rPr>
                <w:rStyle w:val="FootnoteReference"/>
                <w:i/>
              </w:rPr>
              <w:footnoteReference w:id="3"/>
            </w:r>
          </w:p>
        </w:tc>
        <w:tc>
          <w:tcPr>
            <w:tcW w:w="1620" w:type="dxa"/>
            <w:tcBorders>
              <w:bottom w:val="single" w:sz="4" w:space="0" w:color="auto"/>
            </w:tcBorders>
            <w:vAlign w:val="center"/>
          </w:tcPr>
          <w:p w14:paraId="4B56548C" w14:textId="77777777" w:rsidR="007A3F56" w:rsidRDefault="007A3F56" w:rsidP="00D4455E"/>
        </w:tc>
        <w:tc>
          <w:tcPr>
            <w:tcW w:w="1440" w:type="dxa"/>
            <w:tcBorders>
              <w:bottom w:val="double" w:sz="12" w:space="0" w:color="538135" w:themeColor="accent6" w:themeShade="BF"/>
            </w:tcBorders>
            <w:vAlign w:val="center"/>
          </w:tcPr>
          <w:p w14:paraId="49F65D92" w14:textId="77777777" w:rsidR="007A3F56" w:rsidRDefault="00571E92" w:rsidP="00D4455E">
            <w:pPr>
              <w:rPr>
                <w:b/>
              </w:rPr>
            </w:pPr>
            <w:r>
              <w:rPr>
                <w:b/>
              </w:rPr>
              <w:t>$</w:t>
            </w:r>
          </w:p>
        </w:tc>
      </w:tr>
    </w:tbl>
    <w:p w14:paraId="742A3B4F" w14:textId="77777777" w:rsidR="00AB18FD" w:rsidRPr="00601BAB" w:rsidRDefault="00AB18FD" w:rsidP="009C4863">
      <w:pPr>
        <w:widowControl w:val="0"/>
        <w:ind w:right="331"/>
        <w:rPr>
          <w:rFonts w:ascii="Calibri" w:eastAsia="Calibri" w:hAnsi="Calibri" w:cs="Calibri"/>
        </w:rPr>
      </w:pPr>
    </w:p>
    <w:sectPr w:rsidR="00AB18FD" w:rsidRPr="00601BAB" w:rsidSect="00A40EF7">
      <w:headerReference w:type="default" r:id="rId10"/>
      <w:footerReference w:type="default" r:id="rId11"/>
      <w:pgSz w:w="12240" w:h="15840"/>
      <w:pgMar w:top="1080" w:right="1080" w:bottom="144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BDE7C" w14:textId="77777777" w:rsidR="00E929F4" w:rsidRDefault="00E929F4" w:rsidP="00D5474B">
      <w:r>
        <w:separator/>
      </w:r>
    </w:p>
  </w:endnote>
  <w:endnote w:type="continuationSeparator" w:id="0">
    <w:p w14:paraId="659F9675" w14:textId="77777777" w:rsidR="00E929F4" w:rsidRDefault="00E929F4" w:rsidP="00D5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791183"/>
      <w:docPartObj>
        <w:docPartGallery w:val="Page Numbers (Bottom of Page)"/>
        <w:docPartUnique/>
      </w:docPartObj>
    </w:sdtPr>
    <w:sdtEndPr/>
    <w:sdtContent>
      <w:sdt>
        <w:sdtPr>
          <w:id w:val="-1769616900"/>
          <w:docPartObj>
            <w:docPartGallery w:val="Page Numbers (Top of Page)"/>
            <w:docPartUnique/>
          </w:docPartObj>
        </w:sdtPr>
        <w:sdtEndPr/>
        <w:sdtContent>
          <w:p w14:paraId="0AC64960" w14:textId="0883CF71" w:rsidR="008128E9" w:rsidRPr="00302160" w:rsidRDefault="008128E9" w:rsidP="008949D6">
            <w:pPr>
              <w:pStyle w:val="Footer"/>
              <w:rPr>
                <w:b/>
                <w:sz w:val="18"/>
              </w:rPr>
            </w:pPr>
          </w:p>
          <w:p w14:paraId="73F9AD55" w14:textId="76B7FA7B" w:rsidR="008128E9" w:rsidRPr="00452A5A" w:rsidRDefault="008128E9" w:rsidP="00302160">
            <w:pPr>
              <w:pStyle w:val="Footer"/>
              <w:jc w:val="right"/>
              <w:rPr>
                <w:b/>
                <w:bCs/>
                <w:sz w:val="20"/>
                <w:szCs w:val="20"/>
              </w:rPr>
            </w:pPr>
            <w:r w:rsidRPr="00452A5A">
              <w:rPr>
                <w:b/>
                <w:sz w:val="20"/>
                <w:szCs w:val="20"/>
              </w:rPr>
              <w:t xml:space="preserve">Page </w:t>
            </w:r>
            <w:r w:rsidRPr="00452A5A">
              <w:rPr>
                <w:b/>
                <w:bCs/>
                <w:sz w:val="20"/>
                <w:szCs w:val="20"/>
              </w:rPr>
              <w:fldChar w:fldCharType="begin"/>
            </w:r>
            <w:r w:rsidRPr="00452A5A">
              <w:rPr>
                <w:b/>
                <w:bCs/>
                <w:sz w:val="20"/>
                <w:szCs w:val="20"/>
              </w:rPr>
              <w:instrText xml:space="preserve"> PAGE </w:instrText>
            </w:r>
            <w:r w:rsidRPr="00452A5A">
              <w:rPr>
                <w:b/>
                <w:bCs/>
                <w:sz w:val="20"/>
                <w:szCs w:val="20"/>
              </w:rPr>
              <w:fldChar w:fldCharType="separate"/>
            </w:r>
            <w:r w:rsidR="006D75D4">
              <w:rPr>
                <w:b/>
                <w:bCs/>
                <w:noProof/>
                <w:sz w:val="20"/>
                <w:szCs w:val="20"/>
              </w:rPr>
              <w:t>5</w:t>
            </w:r>
            <w:r w:rsidRPr="00452A5A">
              <w:rPr>
                <w:b/>
                <w:bCs/>
                <w:sz w:val="20"/>
                <w:szCs w:val="20"/>
              </w:rPr>
              <w:fldChar w:fldCharType="end"/>
            </w:r>
            <w:r w:rsidRPr="00452A5A">
              <w:rPr>
                <w:b/>
                <w:sz w:val="20"/>
                <w:szCs w:val="20"/>
              </w:rPr>
              <w:t xml:space="preserve"> of </w:t>
            </w:r>
            <w:r w:rsidRPr="00452A5A">
              <w:rPr>
                <w:b/>
                <w:bCs/>
                <w:sz w:val="20"/>
                <w:szCs w:val="20"/>
              </w:rPr>
              <w:fldChar w:fldCharType="begin"/>
            </w:r>
            <w:r w:rsidRPr="00452A5A">
              <w:rPr>
                <w:b/>
                <w:bCs/>
                <w:sz w:val="20"/>
                <w:szCs w:val="20"/>
              </w:rPr>
              <w:instrText xml:space="preserve"> NUMPAGES  </w:instrText>
            </w:r>
            <w:r w:rsidRPr="00452A5A">
              <w:rPr>
                <w:b/>
                <w:bCs/>
                <w:sz w:val="20"/>
                <w:szCs w:val="20"/>
              </w:rPr>
              <w:fldChar w:fldCharType="separate"/>
            </w:r>
            <w:r w:rsidR="006D75D4">
              <w:rPr>
                <w:b/>
                <w:bCs/>
                <w:noProof/>
                <w:sz w:val="20"/>
                <w:szCs w:val="20"/>
              </w:rPr>
              <w:t>5</w:t>
            </w:r>
            <w:r w:rsidRPr="00452A5A">
              <w:rPr>
                <w:b/>
                <w:bCs/>
                <w:sz w:val="20"/>
                <w:szCs w:val="20"/>
              </w:rPr>
              <w:fldChar w:fldCharType="end"/>
            </w:r>
          </w:p>
          <w:p w14:paraId="4C7B7E54" w14:textId="207E62D3" w:rsidR="008128E9" w:rsidRDefault="00017F31" w:rsidP="00302160">
            <w:pPr>
              <w:pStyle w:val="Footer"/>
              <w:jc w:val="right"/>
            </w:pPr>
            <w:r>
              <w:rPr>
                <w:b/>
                <w:bCs/>
                <w:sz w:val="20"/>
                <w:szCs w:val="20"/>
              </w:rPr>
              <w:fldChar w:fldCharType="begin"/>
            </w:r>
            <w:r>
              <w:rPr>
                <w:b/>
                <w:bCs/>
                <w:sz w:val="20"/>
                <w:szCs w:val="20"/>
              </w:rPr>
              <w:instrText xml:space="preserve"> DATE  \@ "MMMM yyyy" </w:instrText>
            </w:r>
            <w:r>
              <w:rPr>
                <w:b/>
                <w:bCs/>
                <w:sz w:val="20"/>
                <w:szCs w:val="20"/>
              </w:rPr>
              <w:fldChar w:fldCharType="separate"/>
            </w:r>
            <w:r w:rsidR="00493855">
              <w:rPr>
                <w:b/>
                <w:bCs/>
                <w:noProof/>
                <w:sz w:val="20"/>
                <w:szCs w:val="20"/>
              </w:rPr>
              <w:t>August 2019</w:t>
            </w:r>
            <w:r>
              <w:rPr>
                <w:b/>
                <w:bCs/>
                <w:sz w:val="20"/>
                <w:szCs w:val="20"/>
              </w:rPr>
              <w:fldChar w:fldCharType="end"/>
            </w:r>
          </w:p>
        </w:sdtContent>
      </w:sdt>
    </w:sdtContent>
  </w:sdt>
  <w:p w14:paraId="38AA3E73" w14:textId="77777777" w:rsidR="008128E9" w:rsidRDefault="0081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CC533" w14:textId="77777777" w:rsidR="00E929F4" w:rsidRDefault="00E929F4" w:rsidP="00D5474B">
      <w:r>
        <w:separator/>
      </w:r>
    </w:p>
  </w:footnote>
  <w:footnote w:type="continuationSeparator" w:id="0">
    <w:p w14:paraId="6C1C143D" w14:textId="77777777" w:rsidR="00E929F4" w:rsidRDefault="00E929F4" w:rsidP="00D5474B">
      <w:r>
        <w:continuationSeparator/>
      </w:r>
    </w:p>
  </w:footnote>
  <w:footnote w:id="1">
    <w:p w14:paraId="612A3959" w14:textId="467E3840" w:rsidR="00661C38" w:rsidRPr="00C15085" w:rsidRDefault="00661C38" w:rsidP="00BB7A54">
      <w:pPr>
        <w:autoSpaceDE w:val="0"/>
        <w:autoSpaceDN w:val="0"/>
        <w:adjustRightInd w:val="0"/>
        <w:spacing w:before="200"/>
        <w:rPr>
          <w:color w:val="FF0000"/>
          <w:sz w:val="20"/>
          <w:szCs w:val="20"/>
        </w:rPr>
      </w:pPr>
      <w:r w:rsidRPr="00A9377B">
        <w:rPr>
          <w:rStyle w:val="FootnoteReference"/>
          <w:sz w:val="20"/>
          <w:szCs w:val="20"/>
        </w:rPr>
        <w:footnoteRef/>
      </w:r>
      <w:r w:rsidR="003A1283" w:rsidRPr="00A9377B">
        <w:rPr>
          <w:sz w:val="20"/>
          <w:szCs w:val="20"/>
        </w:rPr>
        <w:t xml:space="preserve"> </w:t>
      </w:r>
      <w:r w:rsidR="00571935">
        <w:rPr>
          <w:sz w:val="20"/>
          <w:szCs w:val="20"/>
        </w:rPr>
        <w:t xml:space="preserve">Administration costs </w:t>
      </w:r>
      <w:r w:rsidR="00D4649A" w:rsidRPr="00D4649A">
        <w:rPr>
          <w:sz w:val="20"/>
          <w:szCs w:val="20"/>
        </w:rPr>
        <w:t>are limited up to five percent (</w:t>
      </w:r>
      <w:r w:rsidR="00BB7A54">
        <w:rPr>
          <w:sz w:val="20"/>
          <w:szCs w:val="20"/>
        </w:rPr>
        <w:t>5%) of the total approved project costs</w:t>
      </w:r>
      <w:r w:rsidR="00D4649A" w:rsidRPr="00D4649A">
        <w:rPr>
          <w:sz w:val="20"/>
          <w:szCs w:val="20"/>
        </w:rPr>
        <w:t xml:space="preserve">. </w:t>
      </w:r>
      <w:r w:rsidR="00C15085">
        <w:rPr>
          <w:sz w:val="20"/>
          <w:szCs w:val="20"/>
        </w:rPr>
        <w:t xml:space="preserve"> </w:t>
      </w:r>
      <w:r w:rsidR="00C15085" w:rsidRPr="00444D43">
        <w:rPr>
          <w:sz w:val="20"/>
          <w:szCs w:val="20"/>
        </w:rPr>
        <w:t>Note that this does not apply to Apprentice-Related Instruction grants and applicants should refer to the category Guidelines for more information.</w:t>
      </w:r>
    </w:p>
  </w:footnote>
  <w:footnote w:id="2">
    <w:p w14:paraId="2BE707B7" w14:textId="77777777" w:rsidR="00BE1FF0" w:rsidRDefault="00BE1FF0">
      <w:pPr>
        <w:pStyle w:val="FootnoteText"/>
      </w:pPr>
      <w:r w:rsidRPr="009C4863">
        <w:rPr>
          <w:rStyle w:val="FootnoteReference"/>
          <w:b/>
        </w:rPr>
        <w:footnoteRef/>
      </w:r>
      <w:r>
        <w:t xml:space="preserve"> </w:t>
      </w:r>
      <w:r w:rsidR="004F2A75">
        <w:rPr>
          <w:b/>
        </w:rPr>
        <w:t xml:space="preserve">Total project cost </w:t>
      </w:r>
      <w:r w:rsidR="00366C7D" w:rsidRPr="00680A2A">
        <w:rPr>
          <w:b/>
          <w:color w:val="538135" w:themeColor="accent6" w:themeShade="BF"/>
        </w:rPr>
        <w:t xml:space="preserve">times </w:t>
      </w:r>
      <w:r w:rsidRPr="005B59FE">
        <w:rPr>
          <w:b/>
        </w:rPr>
        <w:t>reimbursement rate percentage</w:t>
      </w:r>
      <w:r>
        <w:t xml:space="preserve"> </w:t>
      </w:r>
      <w:r w:rsidR="00366C7D" w:rsidRPr="00680A2A">
        <w:rPr>
          <w:b/>
          <w:color w:val="538135" w:themeColor="accent6" w:themeShade="BF"/>
        </w:rPr>
        <w:t xml:space="preserve">equals </w:t>
      </w:r>
      <w:r w:rsidRPr="005B59FE">
        <w:rPr>
          <w:b/>
        </w:rPr>
        <w:t>total grant funds requested</w:t>
      </w:r>
      <w:r>
        <w:t>.</w:t>
      </w:r>
    </w:p>
  </w:footnote>
  <w:footnote w:id="3">
    <w:p w14:paraId="591FBF09" w14:textId="44A4C7FB" w:rsidR="00BB7A54" w:rsidRPr="00444D43" w:rsidRDefault="00BB7A54">
      <w:pPr>
        <w:pStyle w:val="FootnoteText"/>
      </w:pPr>
      <w:r>
        <w:rPr>
          <w:rStyle w:val="FootnoteReference"/>
        </w:rPr>
        <w:footnoteRef/>
      </w:r>
      <w:r>
        <w:t xml:space="preserve"> </w:t>
      </w:r>
      <w:r w:rsidRPr="00BB7A54">
        <w:rPr>
          <w:b/>
        </w:rPr>
        <w:t>Total project cost</w:t>
      </w:r>
      <w:r>
        <w:t xml:space="preserve"> </w:t>
      </w:r>
      <w:r w:rsidRPr="00680A2A">
        <w:rPr>
          <w:b/>
          <w:color w:val="538135" w:themeColor="accent6" w:themeShade="BF"/>
        </w:rPr>
        <w:t>minus</w:t>
      </w:r>
      <w:r w:rsidRPr="00680A2A">
        <w:rPr>
          <w:color w:val="538135" w:themeColor="accent6" w:themeShade="BF"/>
        </w:rPr>
        <w:t xml:space="preserve"> </w:t>
      </w:r>
      <w:r w:rsidRPr="00366C7D">
        <w:rPr>
          <w:b/>
        </w:rPr>
        <w:t xml:space="preserve">total grant funds requested </w:t>
      </w:r>
      <w:r w:rsidRPr="00680A2A">
        <w:rPr>
          <w:b/>
          <w:color w:val="538135" w:themeColor="accent6" w:themeShade="BF"/>
        </w:rPr>
        <w:t>equals</w:t>
      </w:r>
      <w:r w:rsidRPr="00680A2A">
        <w:rPr>
          <w:color w:val="538135" w:themeColor="accent6" w:themeShade="BF"/>
        </w:rPr>
        <w:t xml:space="preserve"> </w:t>
      </w:r>
      <w:r w:rsidRPr="00366C7D">
        <w:rPr>
          <w:b/>
        </w:rPr>
        <w:t>cost sharing</w:t>
      </w:r>
      <w:r w:rsidR="00C417AF">
        <w:rPr>
          <w:b/>
        </w:rPr>
        <w:t xml:space="preserve"> or match</w:t>
      </w:r>
      <w:r w:rsidR="00C417AF" w:rsidRPr="009E3BB3">
        <w:rPr>
          <w:color w:val="FF0000"/>
        </w:rPr>
        <w:t>.</w:t>
      </w:r>
      <w:r w:rsidR="009E3BB3" w:rsidRPr="009E3BB3">
        <w:rPr>
          <w:color w:val="FF0000"/>
        </w:rPr>
        <w:t xml:space="preserve"> </w:t>
      </w:r>
      <w:r w:rsidR="009E3BB3" w:rsidRPr="00444D43">
        <w:t>No cost sharing or match is required for Apprentice-Related Instruction gr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E581" w14:textId="2F4FAB05" w:rsidR="00864D62" w:rsidRPr="00B72F28" w:rsidRDefault="00864D62" w:rsidP="00864D62">
    <w:pPr>
      <w:ind w:left="450" w:hanging="450"/>
      <w:jc w:val="center"/>
      <w:rPr>
        <w:b/>
        <w:bCs/>
        <w:sz w:val="32"/>
      </w:rPr>
    </w:pPr>
    <w:r>
      <w:rPr>
        <w:b/>
        <w:bCs/>
        <w:sz w:val="32"/>
      </w:rPr>
      <w:t>W</w:t>
    </w:r>
    <w:r w:rsidRPr="00B72F28">
      <w:rPr>
        <w:b/>
        <w:bCs/>
        <w:sz w:val="32"/>
      </w:rPr>
      <w:t>TCS Grant Application Form</w:t>
    </w:r>
    <w:r w:rsidR="00B6315E">
      <w:rPr>
        <w:b/>
        <w:bCs/>
        <w:sz w:val="32"/>
      </w:rPr>
      <w:t xml:space="preserve"> (</w:t>
    </w:r>
    <w:r w:rsidR="00BC77EA" w:rsidRPr="00CC551D">
      <w:rPr>
        <w:b/>
        <w:bCs/>
        <w:color w:val="538135" w:themeColor="accent6" w:themeShade="BF"/>
        <w:sz w:val="32"/>
      </w:rPr>
      <w:t>STATE</w:t>
    </w:r>
    <w:r>
      <w:rPr>
        <w:b/>
        <w:bCs/>
        <w:sz w:val="32"/>
      </w:rPr>
      <w:t>)</w:t>
    </w:r>
  </w:p>
  <w:p w14:paraId="5F887176" w14:textId="5B9DAAC4" w:rsidR="008128E9" w:rsidRPr="00864D62" w:rsidRDefault="002F133C" w:rsidP="00864D62">
    <w:pPr>
      <w:pStyle w:val="Header"/>
      <w:jc w:val="center"/>
      <w:rPr>
        <w:b/>
        <w:sz w:val="28"/>
      </w:rPr>
    </w:pPr>
    <w:r>
      <w:rPr>
        <w:b/>
        <w:sz w:val="28"/>
      </w:rPr>
      <w:t>Fiscal Year 20</w:t>
    </w:r>
    <w:r w:rsidR="00331D24">
      <w:rPr>
        <w:b/>
        <w:sz w:val="28"/>
      </w:rPr>
      <w:t>20</w:t>
    </w:r>
    <w:r>
      <w:rPr>
        <w:b/>
        <w:sz w:val="28"/>
      </w:rPr>
      <w:t xml:space="preserve"> – 20</w:t>
    </w:r>
    <w:r w:rsidR="00120C1B">
      <w:rPr>
        <w:b/>
        <w:sz w:val="28"/>
      </w:rPr>
      <w:t>2</w:t>
    </w:r>
    <w:r w:rsidR="00331D24">
      <w:rPr>
        <w:b/>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6BF"/>
    <w:multiLevelType w:val="hybridMultilevel"/>
    <w:tmpl w:val="81EEE6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8A3986"/>
    <w:multiLevelType w:val="multilevel"/>
    <w:tmpl w:val="0150CFBA"/>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C73BEB"/>
    <w:multiLevelType w:val="multilevel"/>
    <w:tmpl w:val="E0A0118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15:restartNumberingAfterBreak="0">
    <w:nsid w:val="033366A9"/>
    <w:multiLevelType w:val="multilevel"/>
    <w:tmpl w:val="5B2E61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3503F52"/>
    <w:multiLevelType w:val="hybridMultilevel"/>
    <w:tmpl w:val="BA9472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3C96E44"/>
    <w:multiLevelType w:val="hybridMultilevel"/>
    <w:tmpl w:val="1F380C26"/>
    <w:lvl w:ilvl="0" w:tplc="4C0E4B38">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12664"/>
    <w:multiLevelType w:val="hybridMultilevel"/>
    <w:tmpl w:val="B81A3FE4"/>
    <w:lvl w:ilvl="0" w:tplc="7F8A3104">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B1D13"/>
    <w:multiLevelType w:val="hybridMultilevel"/>
    <w:tmpl w:val="46685A6C"/>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464A7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15:restartNumberingAfterBreak="0">
    <w:nsid w:val="140E111F"/>
    <w:multiLevelType w:val="hybridMultilevel"/>
    <w:tmpl w:val="B5EA5580"/>
    <w:lvl w:ilvl="0" w:tplc="99C004B6">
      <w:start w:val="1"/>
      <w:numFmt w:val="lowerLetter"/>
      <w:lvlText w:val="%1)"/>
      <w:lvlJc w:val="left"/>
      <w:pPr>
        <w:ind w:left="324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C16392C"/>
    <w:multiLevelType w:val="hybridMultilevel"/>
    <w:tmpl w:val="560676A0"/>
    <w:lvl w:ilvl="0" w:tplc="4F16946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0A2040"/>
    <w:multiLevelType w:val="hybridMultilevel"/>
    <w:tmpl w:val="FE50DE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6F75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4D515B"/>
    <w:multiLevelType w:val="hybridMultilevel"/>
    <w:tmpl w:val="EBF6D928"/>
    <w:lvl w:ilvl="0" w:tplc="635648F6">
      <w:start w:val="1"/>
      <w:numFmt w:val="lowerLetter"/>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AD33C5"/>
    <w:multiLevelType w:val="hybridMultilevel"/>
    <w:tmpl w:val="06A06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6179B"/>
    <w:multiLevelType w:val="hybridMultilevel"/>
    <w:tmpl w:val="A19A2B10"/>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B8458A"/>
    <w:multiLevelType w:val="hybridMultilevel"/>
    <w:tmpl w:val="FFE6AAC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66E3B2D"/>
    <w:multiLevelType w:val="hybridMultilevel"/>
    <w:tmpl w:val="FB3611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F269B9"/>
    <w:multiLevelType w:val="hybridMultilevel"/>
    <w:tmpl w:val="4D1A34F6"/>
    <w:lvl w:ilvl="0" w:tplc="2E8C148C">
      <w:start w:val="4"/>
      <w:numFmt w:val="upperLetter"/>
      <w:lvlText w:val="%1)"/>
      <w:lvlJc w:val="left"/>
      <w:pPr>
        <w:ind w:left="1959" w:hanging="312"/>
        <w:jc w:val="right"/>
      </w:pPr>
      <w:rPr>
        <w:rFonts w:ascii="Times New Roman" w:eastAsia="Times New Roman" w:hAnsi="Times New Roman" w:cs="Times New Roman" w:hint="default"/>
        <w:b/>
        <w:bCs/>
        <w:w w:val="99"/>
        <w:sz w:val="24"/>
        <w:szCs w:val="24"/>
      </w:rPr>
    </w:lvl>
    <w:lvl w:ilvl="1" w:tplc="B3E4BF58">
      <w:start w:val="1"/>
      <w:numFmt w:val="bullet"/>
      <w:lvlText w:val="•"/>
      <w:lvlJc w:val="left"/>
      <w:pPr>
        <w:ind w:left="2990" w:hanging="312"/>
      </w:pPr>
      <w:rPr>
        <w:rFonts w:hint="default"/>
      </w:rPr>
    </w:lvl>
    <w:lvl w:ilvl="2" w:tplc="161A4710">
      <w:start w:val="1"/>
      <w:numFmt w:val="bullet"/>
      <w:lvlText w:val="•"/>
      <w:lvlJc w:val="left"/>
      <w:pPr>
        <w:ind w:left="4012" w:hanging="312"/>
      </w:pPr>
      <w:rPr>
        <w:rFonts w:hint="default"/>
      </w:rPr>
    </w:lvl>
    <w:lvl w:ilvl="3" w:tplc="C8BA2836">
      <w:start w:val="1"/>
      <w:numFmt w:val="bullet"/>
      <w:lvlText w:val="•"/>
      <w:lvlJc w:val="left"/>
      <w:pPr>
        <w:ind w:left="5034" w:hanging="312"/>
      </w:pPr>
      <w:rPr>
        <w:rFonts w:hint="default"/>
      </w:rPr>
    </w:lvl>
    <w:lvl w:ilvl="4" w:tplc="FC700EA4">
      <w:start w:val="1"/>
      <w:numFmt w:val="bullet"/>
      <w:lvlText w:val="•"/>
      <w:lvlJc w:val="left"/>
      <w:pPr>
        <w:ind w:left="6056" w:hanging="312"/>
      </w:pPr>
      <w:rPr>
        <w:rFonts w:hint="default"/>
      </w:rPr>
    </w:lvl>
    <w:lvl w:ilvl="5" w:tplc="E86CF3D0">
      <w:start w:val="1"/>
      <w:numFmt w:val="bullet"/>
      <w:lvlText w:val="•"/>
      <w:lvlJc w:val="left"/>
      <w:pPr>
        <w:ind w:left="7078" w:hanging="312"/>
      </w:pPr>
      <w:rPr>
        <w:rFonts w:hint="default"/>
      </w:rPr>
    </w:lvl>
    <w:lvl w:ilvl="6" w:tplc="266076D6">
      <w:start w:val="1"/>
      <w:numFmt w:val="bullet"/>
      <w:lvlText w:val="•"/>
      <w:lvlJc w:val="left"/>
      <w:pPr>
        <w:ind w:left="8100" w:hanging="312"/>
      </w:pPr>
      <w:rPr>
        <w:rFonts w:hint="default"/>
      </w:rPr>
    </w:lvl>
    <w:lvl w:ilvl="7" w:tplc="6096B88C">
      <w:start w:val="1"/>
      <w:numFmt w:val="bullet"/>
      <w:lvlText w:val="•"/>
      <w:lvlJc w:val="left"/>
      <w:pPr>
        <w:ind w:left="9122" w:hanging="312"/>
      </w:pPr>
      <w:rPr>
        <w:rFonts w:hint="default"/>
      </w:rPr>
    </w:lvl>
    <w:lvl w:ilvl="8" w:tplc="8230E640">
      <w:start w:val="1"/>
      <w:numFmt w:val="bullet"/>
      <w:lvlText w:val="•"/>
      <w:lvlJc w:val="left"/>
      <w:pPr>
        <w:ind w:left="10144" w:hanging="312"/>
      </w:pPr>
      <w:rPr>
        <w:rFonts w:hint="default"/>
      </w:rPr>
    </w:lvl>
  </w:abstractNum>
  <w:abstractNum w:abstractNumId="19" w15:restartNumberingAfterBreak="0">
    <w:nsid w:val="47FF357C"/>
    <w:multiLevelType w:val="hybridMultilevel"/>
    <w:tmpl w:val="68480DC0"/>
    <w:lvl w:ilvl="0" w:tplc="5ED0AF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9C2048"/>
    <w:multiLevelType w:val="hybridMultilevel"/>
    <w:tmpl w:val="1E46CD54"/>
    <w:lvl w:ilvl="0" w:tplc="BD8ACBD8">
      <w:start w:val="17"/>
      <w:numFmt w:val="decimal"/>
      <w:lvlText w:val="%1)"/>
      <w:lvlJc w:val="left"/>
      <w:pPr>
        <w:ind w:left="360" w:hanging="360"/>
      </w:pPr>
      <w:rPr>
        <w:rFonts w:ascii="Calibri" w:hAnsi="Calibri" w:cs="Calibri"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07393C"/>
    <w:multiLevelType w:val="hybridMultilevel"/>
    <w:tmpl w:val="D43445D4"/>
    <w:lvl w:ilvl="0" w:tplc="22B4B224">
      <w:start w:val="3"/>
      <w:numFmt w:val="decimal"/>
      <w:lvlText w:val="%1)"/>
      <w:lvlJc w:val="left"/>
      <w:pPr>
        <w:ind w:left="360" w:hanging="360"/>
      </w:pPr>
      <w:rPr>
        <w:rFonts w:asciiTheme="minorHAnsi" w:eastAsia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50A26"/>
    <w:multiLevelType w:val="hybridMultilevel"/>
    <w:tmpl w:val="419A1114"/>
    <w:lvl w:ilvl="0" w:tplc="6DF242C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574C20"/>
    <w:multiLevelType w:val="hybridMultilevel"/>
    <w:tmpl w:val="89FAB0E6"/>
    <w:lvl w:ilvl="0" w:tplc="31723624">
      <w:start w:val="16"/>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53D4219F"/>
    <w:multiLevelType w:val="hybridMultilevel"/>
    <w:tmpl w:val="AEC8C05C"/>
    <w:lvl w:ilvl="0" w:tplc="2FA2E9C4">
      <w:start w:val="11"/>
      <w:numFmt w:val="decimal"/>
      <w:lvlText w:val="%1."/>
      <w:lvlJc w:val="left"/>
      <w:pPr>
        <w:tabs>
          <w:tab w:val="num" w:pos="432"/>
        </w:tabs>
        <w:ind w:left="432"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96698"/>
    <w:multiLevelType w:val="hybridMultilevel"/>
    <w:tmpl w:val="73F869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262B48"/>
    <w:multiLevelType w:val="hybridMultilevel"/>
    <w:tmpl w:val="EC0C24F2"/>
    <w:lvl w:ilvl="0" w:tplc="BD8E81C2">
      <w:start w:val="13"/>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7" w15:restartNumberingAfterBreak="0">
    <w:nsid w:val="568273CE"/>
    <w:multiLevelType w:val="hybridMultilevel"/>
    <w:tmpl w:val="ED28C59C"/>
    <w:lvl w:ilvl="0" w:tplc="6562BBBE">
      <w:start w:val="1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15:restartNumberingAfterBreak="0">
    <w:nsid w:val="5B2C78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112E74"/>
    <w:multiLevelType w:val="hybridMultilevel"/>
    <w:tmpl w:val="BDD2D726"/>
    <w:lvl w:ilvl="0" w:tplc="816CB0D4">
      <w:start w:val="10"/>
      <w:numFmt w:val="upperLetter"/>
      <w:lvlText w:val="%1)"/>
      <w:lvlJc w:val="left"/>
      <w:pPr>
        <w:ind w:left="1105" w:hanging="260"/>
        <w:jc w:val="right"/>
      </w:pPr>
      <w:rPr>
        <w:rFonts w:ascii="Times New Roman" w:eastAsia="Times New Roman" w:hAnsi="Times New Roman" w:cs="Times New Roman" w:hint="default"/>
        <w:b/>
        <w:bCs/>
        <w:w w:val="100"/>
        <w:sz w:val="24"/>
        <w:szCs w:val="24"/>
      </w:rPr>
    </w:lvl>
    <w:lvl w:ilvl="1" w:tplc="5366F408">
      <w:start w:val="1"/>
      <w:numFmt w:val="bullet"/>
      <w:lvlText w:val="•"/>
      <w:lvlJc w:val="left"/>
      <w:pPr>
        <w:ind w:left="2096" w:hanging="260"/>
      </w:pPr>
      <w:rPr>
        <w:rFonts w:hint="default"/>
      </w:rPr>
    </w:lvl>
    <w:lvl w:ilvl="2" w:tplc="78721B1C">
      <w:start w:val="1"/>
      <w:numFmt w:val="bullet"/>
      <w:lvlText w:val="•"/>
      <w:lvlJc w:val="left"/>
      <w:pPr>
        <w:ind w:left="3092" w:hanging="260"/>
      </w:pPr>
      <w:rPr>
        <w:rFonts w:hint="default"/>
      </w:rPr>
    </w:lvl>
    <w:lvl w:ilvl="3" w:tplc="5218D83E">
      <w:start w:val="1"/>
      <w:numFmt w:val="bullet"/>
      <w:lvlText w:val="•"/>
      <w:lvlJc w:val="left"/>
      <w:pPr>
        <w:ind w:left="4088" w:hanging="260"/>
      </w:pPr>
      <w:rPr>
        <w:rFonts w:hint="default"/>
      </w:rPr>
    </w:lvl>
    <w:lvl w:ilvl="4" w:tplc="69544D7C">
      <w:start w:val="1"/>
      <w:numFmt w:val="bullet"/>
      <w:lvlText w:val="•"/>
      <w:lvlJc w:val="left"/>
      <w:pPr>
        <w:ind w:left="5084" w:hanging="260"/>
      </w:pPr>
      <w:rPr>
        <w:rFonts w:hint="default"/>
      </w:rPr>
    </w:lvl>
    <w:lvl w:ilvl="5" w:tplc="FAD21274">
      <w:start w:val="1"/>
      <w:numFmt w:val="bullet"/>
      <w:lvlText w:val="•"/>
      <w:lvlJc w:val="left"/>
      <w:pPr>
        <w:ind w:left="6080" w:hanging="260"/>
      </w:pPr>
      <w:rPr>
        <w:rFonts w:hint="default"/>
      </w:rPr>
    </w:lvl>
    <w:lvl w:ilvl="6" w:tplc="6A1C39E6">
      <w:start w:val="1"/>
      <w:numFmt w:val="bullet"/>
      <w:lvlText w:val="•"/>
      <w:lvlJc w:val="left"/>
      <w:pPr>
        <w:ind w:left="7076" w:hanging="260"/>
      </w:pPr>
      <w:rPr>
        <w:rFonts w:hint="default"/>
      </w:rPr>
    </w:lvl>
    <w:lvl w:ilvl="7" w:tplc="BA284724">
      <w:start w:val="1"/>
      <w:numFmt w:val="bullet"/>
      <w:lvlText w:val="•"/>
      <w:lvlJc w:val="left"/>
      <w:pPr>
        <w:ind w:left="8072" w:hanging="260"/>
      </w:pPr>
      <w:rPr>
        <w:rFonts w:hint="default"/>
      </w:rPr>
    </w:lvl>
    <w:lvl w:ilvl="8" w:tplc="B89A6DBE">
      <w:start w:val="1"/>
      <w:numFmt w:val="bullet"/>
      <w:lvlText w:val="•"/>
      <w:lvlJc w:val="left"/>
      <w:pPr>
        <w:ind w:left="9068" w:hanging="260"/>
      </w:pPr>
      <w:rPr>
        <w:rFonts w:hint="default"/>
      </w:rPr>
    </w:lvl>
  </w:abstractNum>
  <w:abstractNum w:abstractNumId="30" w15:restartNumberingAfterBreak="0">
    <w:nsid w:val="606726DD"/>
    <w:multiLevelType w:val="hybridMultilevel"/>
    <w:tmpl w:val="2056C6B2"/>
    <w:lvl w:ilvl="0" w:tplc="207C81DE">
      <w:start w:val="1"/>
      <w:numFmt w:val="decimal"/>
      <w:lvlText w:val="%1)"/>
      <w:lvlJc w:val="left"/>
      <w:pPr>
        <w:ind w:left="360" w:hanging="360"/>
      </w:pPr>
      <w:rPr>
        <w:rFonts w:asciiTheme="minorHAnsi" w:eastAsiaTheme="minorHAnsi" w:hAnsiTheme="minorHAnsi" w:cstheme="minorHAnsi"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2A5A47"/>
    <w:multiLevelType w:val="multilevel"/>
    <w:tmpl w:val="1FB242DC"/>
    <w:lvl w:ilvl="0">
      <w:start w:val="1"/>
      <w:numFmt w:val="decimal"/>
      <w:lvlText w:val="%1.0"/>
      <w:lvlJc w:val="left"/>
      <w:pPr>
        <w:ind w:left="1050" w:hanging="525"/>
      </w:pPr>
      <w:rPr>
        <w:rFonts w:hint="default"/>
      </w:rPr>
    </w:lvl>
    <w:lvl w:ilvl="1">
      <w:start w:val="1"/>
      <w:numFmt w:val="decimal"/>
      <w:lvlText w:val="%1.%2"/>
      <w:lvlJc w:val="left"/>
      <w:pPr>
        <w:ind w:left="1770" w:hanging="525"/>
      </w:pPr>
      <w:rPr>
        <w:rFonts w:hint="default"/>
      </w:rPr>
    </w:lvl>
    <w:lvl w:ilvl="2">
      <w:start w:val="1"/>
      <w:numFmt w:val="decimal"/>
      <w:lvlText w:val="%1.%2.%3"/>
      <w:lvlJc w:val="left"/>
      <w:pPr>
        <w:ind w:left="2685"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485"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85"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725" w:hanging="1440"/>
      </w:pPr>
      <w:rPr>
        <w:rFonts w:hint="default"/>
      </w:rPr>
    </w:lvl>
  </w:abstractNum>
  <w:abstractNum w:abstractNumId="32" w15:restartNumberingAfterBreak="0">
    <w:nsid w:val="6C38736B"/>
    <w:multiLevelType w:val="hybridMultilevel"/>
    <w:tmpl w:val="B4A49444"/>
    <w:lvl w:ilvl="0" w:tplc="79122EC8">
      <w:start w:val="1"/>
      <w:numFmt w:val="decimal"/>
      <w:lvlText w:val="%1."/>
      <w:lvlJc w:val="left"/>
      <w:pPr>
        <w:tabs>
          <w:tab w:val="num" w:pos="1224"/>
        </w:tabs>
        <w:ind w:left="1224" w:hanging="360"/>
      </w:pPr>
      <w:rPr>
        <w:rFonts w:hint="default"/>
        <w:b/>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3" w15:restartNumberingAfterBreak="0">
    <w:nsid w:val="6D3B40A4"/>
    <w:multiLevelType w:val="hybridMultilevel"/>
    <w:tmpl w:val="33DA8A86"/>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800C76"/>
    <w:multiLevelType w:val="hybridMultilevel"/>
    <w:tmpl w:val="E44E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6232C"/>
    <w:multiLevelType w:val="hybridMultilevel"/>
    <w:tmpl w:val="0982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C50FF"/>
    <w:multiLevelType w:val="hybridMultilevel"/>
    <w:tmpl w:val="09708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D02663"/>
    <w:multiLevelType w:val="multilevel"/>
    <w:tmpl w:val="E6667378"/>
    <w:lvl w:ilvl="0">
      <w:start w:val="1"/>
      <w:numFmt w:val="decimal"/>
      <w:pStyle w:val="Tabl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8470515"/>
    <w:multiLevelType w:val="hybridMultilevel"/>
    <w:tmpl w:val="CD7CB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464E30"/>
    <w:multiLevelType w:val="hybridMultilevel"/>
    <w:tmpl w:val="980214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36"/>
  </w:num>
  <w:num w:numId="3">
    <w:abstractNumId w:val="4"/>
  </w:num>
  <w:num w:numId="4">
    <w:abstractNumId w:val="38"/>
  </w:num>
  <w:num w:numId="5">
    <w:abstractNumId w:val="23"/>
  </w:num>
  <w:num w:numId="6">
    <w:abstractNumId w:val="26"/>
  </w:num>
  <w:num w:numId="7">
    <w:abstractNumId w:val="10"/>
  </w:num>
  <w:num w:numId="8">
    <w:abstractNumId w:val="30"/>
  </w:num>
  <w:num w:numId="9">
    <w:abstractNumId w:val="5"/>
  </w:num>
  <w:num w:numId="10">
    <w:abstractNumId w:val="6"/>
  </w:num>
  <w:num w:numId="11">
    <w:abstractNumId w:val="20"/>
  </w:num>
  <w:num w:numId="12">
    <w:abstractNumId w:val="22"/>
  </w:num>
  <w:num w:numId="13">
    <w:abstractNumId w:val="7"/>
  </w:num>
  <w:num w:numId="14">
    <w:abstractNumId w:val="15"/>
  </w:num>
  <w:num w:numId="15">
    <w:abstractNumId w:val="8"/>
  </w:num>
  <w:num w:numId="16">
    <w:abstractNumId w:val="32"/>
  </w:num>
  <w:num w:numId="17">
    <w:abstractNumId w:val="2"/>
  </w:num>
  <w:num w:numId="18">
    <w:abstractNumId w:val="17"/>
  </w:num>
  <w:num w:numId="19">
    <w:abstractNumId w:val="11"/>
  </w:num>
  <w:num w:numId="20">
    <w:abstractNumId w:val="12"/>
  </w:num>
  <w:num w:numId="21">
    <w:abstractNumId w:val="28"/>
  </w:num>
  <w:num w:numId="22">
    <w:abstractNumId w:val="18"/>
  </w:num>
  <w:num w:numId="23">
    <w:abstractNumId w:val="29"/>
  </w:num>
  <w:num w:numId="24">
    <w:abstractNumId w:val="9"/>
  </w:num>
  <w:num w:numId="25">
    <w:abstractNumId w:val="16"/>
  </w:num>
  <w:num w:numId="26">
    <w:abstractNumId w:val="3"/>
  </w:num>
  <w:num w:numId="27">
    <w:abstractNumId w:val="14"/>
  </w:num>
  <w:num w:numId="28">
    <w:abstractNumId w:val="39"/>
  </w:num>
  <w:num w:numId="29">
    <w:abstractNumId w:val="13"/>
  </w:num>
  <w:num w:numId="30">
    <w:abstractNumId w:val="1"/>
  </w:num>
  <w:num w:numId="31">
    <w:abstractNumId w:val="31"/>
  </w:num>
  <w:num w:numId="32">
    <w:abstractNumId w:val="21"/>
  </w:num>
  <w:num w:numId="33">
    <w:abstractNumId w:val="35"/>
  </w:num>
  <w:num w:numId="34">
    <w:abstractNumId w:val="25"/>
  </w:num>
  <w:num w:numId="35">
    <w:abstractNumId w:val="33"/>
  </w:num>
  <w:num w:numId="36">
    <w:abstractNumId w:val="34"/>
  </w:num>
  <w:num w:numId="37">
    <w:abstractNumId w:val="4"/>
  </w:num>
  <w:num w:numId="38">
    <w:abstractNumId w:val="27"/>
  </w:num>
  <w:num w:numId="39">
    <w:abstractNumId w:val="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A9"/>
    <w:rsid w:val="00002918"/>
    <w:rsid w:val="00002B05"/>
    <w:rsid w:val="000043A0"/>
    <w:rsid w:val="000047C4"/>
    <w:rsid w:val="00004E10"/>
    <w:rsid w:val="00005C68"/>
    <w:rsid w:val="00012D90"/>
    <w:rsid w:val="00016944"/>
    <w:rsid w:val="00017F31"/>
    <w:rsid w:val="000209C1"/>
    <w:rsid w:val="00024A59"/>
    <w:rsid w:val="00030814"/>
    <w:rsid w:val="00033498"/>
    <w:rsid w:val="00033607"/>
    <w:rsid w:val="000340CD"/>
    <w:rsid w:val="000342DF"/>
    <w:rsid w:val="000351B8"/>
    <w:rsid w:val="00035747"/>
    <w:rsid w:val="00041224"/>
    <w:rsid w:val="00043257"/>
    <w:rsid w:val="00043477"/>
    <w:rsid w:val="00045554"/>
    <w:rsid w:val="00045E4C"/>
    <w:rsid w:val="00046925"/>
    <w:rsid w:val="0004703D"/>
    <w:rsid w:val="00051660"/>
    <w:rsid w:val="00055673"/>
    <w:rsid w:val="00066F77"/>
    <w:rsid w:val="0007067C"/>
    <w:rsid w:val="0007488A"/>
    <w:rsid w:val="000809E5"/>
    <w:rsid w:val="00082D28"/>
    <w:rsid w:val="000851E4"/>
    <w:rsid w:val="00087F2C"/>
    <w:rsid w:val="000908AA"/>
    <w:rsid w:val="00092066"/>
    <w:rsid w:val="00092230"/>
    <w:rsid w:val="00096333"/>
    <w:rsid w:val="000A2251"/>
    <w:rsid w:val="000A2605"/>
    <w:rsid w:val="000A2C25"/>
    <w:rsid w:val="000A43CB"/>
    <w:rsid w:val="000A6329"/>
    <w:rsid w:val="000A6A4E"/>
    <w:rsid w:val="000A7A5F"/>
    <w:rsid w:val="000B1345"/>
    <w:rsid w:val="000B514C"/>
    <w:rsid w:val="000C25BE"/>
    <w:rsid w:val="000D076C"/>
    <w:rsid w:val="000D09BB"/>
    <w:rsid w:val="000D1FEE"/>
    <w:rsid w:val="000D5BBF"/>
    <w:rsid w:val="000D7DEF"/>
    <w:rsid w:val="000E24A1"/>
    <w:rsid w:val="000E3BD1"/>
    <w:rsid w:val="000E6ADB"/>
    <w:rsid w:val="000F0D2A"/>
    <w:rsid w:val="000F75D7"/>
    <w:rsid w:val="001024C8"/>
    <w:rsid w:val="001048D2"/>
    <w:rsid w:val="00106665"/>
    <w:rsid w:val="00106E12"/>
    <w:rsid w:val="001102DF"/>
    <w:rsid w:val="001136E8"/>
    <w:rsid w:val="001145E5"/>
    <w:rsid w:val="00115781"/>
    <w:rsid w:val="00120C1B"/>
    <w:rsid w:val="00122088"/>
    <w:rsid w:val="00125196"/>
    <w:rsid w:val="00125905"/>
    <w:rsid w:val="00125AD1"/>
    <w:rsid w:val="0013010E"/>
    <w:rsid w:val="00130F6C"/>
    <w:rsid w:val="001336DE"/>
    <w:rsid w:val="0013600B"/>
    <w:rsid w:val="00137A44"/>
    <w:rsid w:val="00142B69"/>
    <w:rsid w:val="0014356B"/>
    <w:rsid w:val="001536C2"/>
    <w:rsid w:val="001543A5"/>
    <w:rsid w:val="00160306"/>
    <w:rsid w:val="00163338"/>
    <w:rsid w:val="00164D1A"/>
    <w:rsid w:val="00171956"/>
    <w:rsid w:val="00171F34"/>
    <w:rsid w:val="0017408B"/>
    <w:rsid w:val="00176F34"/>
    <w:rsid w:val="00176F3C"/>
    <w:rsid w:val="001777BA"/>
    <w:rsid w:val="00182DF6"/>
    <w:rsid w:val="001841E3"/>
    <w:rsid w:val="001862C6"/>
    <w:rsid w:val="00190107"/>
    <w:rsid w:val="00190A23"/>
    <w:rsid w:val="001A33F3"/>
    <w:rsid w:val="001A4902"/>
    <w:rsid w:val="001A4E07"/>
    <w:rsid w:val="001A4F27"/>
    <w:rsid w:val="001A6BD3"/>
    <w:rsid w:val="001B0A8B"/>
    <w:rsid w:val="001B693F"/>
    <w:rsid w:val="001B781B"/>
    <w:rsid w:val="001C17F1"/>
    <w:rsid w:val="001C1D2F"/>
    <w:rsid w:val="001C378A"/>
    <w:rsid w:val="001C3920"/>
    <w:rsid w:val="001C3E3B"/>
    <w:rsid w:val="001C4DF8"/>
    <w:rsid w:val="001C5A8C"/>
    <w:rsid w:val="001C684B"/>
    <w:rsid w:val="001D0707"/>
    <w:rsid w:val="001D4896"/>
    <w:rsid w:val="001E037E"/>
    <w:rsid w:val="001F03AD"/>
    <w:rsid w:val="001F5C73"/>
    <w:rsid w:val="001F5DFF"/>
    <w:rsid w:val="002004D3"/>
    <w:rsid w:val="00211D30"/>
    <w:rsid w:val="0021237A"/>
    <w:rsid w:val="00212A60"/>
    <w:rsid w:val="00213C56"/>
    <w:rsid w:val="00217D24"/>
    <w:rsid w:val="002213E6"/>
    <w:rsid w:val="00222834"/>
    <w:rsid w:val="00225032"/>
    <w:rsid w:val="00231859"/>
    <w:rsid w:val="0024194B"/>
    <w:rsid w:val="00250372"/>
    <w:rsid w:val="00252852"/>
    <w:rsid w:val="00252E73"/>
    <w:rsid w:val="00254276"/>
    <w:rsid w:val="00254EF4"/>
    <w:rsid w:val="00255F0A"/>
    <w:rsid w:val="00257B3B"/>
    <w:rsid w:val="00264B16"/>
    <w:rsid w:val="002707A8"/>
    <w:rsid w:val="00273368"/>
    <w:rsid w:val="00273C0A"/>
    <w:rsid w:val="002742CC"/>
    <w:rsid w:val="00275543"/>
    <w:rsid w:val="00281ADA"/>
    <w:rsid w:val="00281B35"/>
    <w:rsid w:val="0028243E"/>
    <w:rsid w:val="00285CAA"/>
    <w:rsid w:val="00287D6F"/>
    <w:rsid w:val="00290EE8"/>
    <w:rsid w:val="00291F6B"/>
    <w:rsid w:val="00293C62"/>
    <w:rsid w:val="00296EB2"/>
    <w:rsid w:val="002A4C2A"/>
    <w:rsid w:val="002A625A"/>
    <w:rsid w:val="002A67F8"/>
    <w:rsid w:val="002B063C"/>
    <w:rsid w:val="002B0913"/>
    <w:rsid w:val="002B0E0B"/>
    <w:rsid w:val="002B1959"/>
    <w:rsid w:val="002B4A6E"/>
    <w:rsid w:val="002C0AE4"/>
    <w:rsid w:val="002C27E9"/>
    <w:rsid w:val="002C63CD"/>
    <w:rsid w:val="002C7F98"/>
    <w:rsid w:val="002D45C6"/>
    <w:rsid w:val="002D7944"/>
    <w:rsid w:val="002E1FED"/>
    <w:rsid w:val="002E4B7E"/>
    <w:rsid w:val="002E6C9E"/>
    <w:rsid w:val="002E7192"/>
    <w:rsid w:val="002E7CA3"/>
    <w:rsid w:val="002E7D78"/>
    <w:rsid w:val="002F07D1"/>
    <w:rsid w:val="002F133C"/>
    <w:rsid w:val="002F188C"/>
    <w:rsid w:val="002F3521"/>
    <w:rsid w:val="002F42EB"/>
    <w:rsid w:val="002F4C81"/>
    <w:rsid w:val="002F5435"/>
    <w:rsid w:val="00302160"/>
    <w:rsid w:val="00302D1C"/>
    <w:rsid w:val="00305AFE"/>
    <w:rsid w:val="0030695E"/>
    <w:rsid w:val="00307E9A"/>
    <w:rsid w:val="00315C79"/>
    <w:rsid w:val="00317DB9"/>
    <w:rsid w:val="00320303"/>
    <w:rsid w:val="003214E9"/>
    <w:rsid w:val="0032405A"/>
    <w:rsid w:val="003246AD"/>
    <w:rsid w:val="003248CB"/>
    <w:rsid w:val="0032495E"/>
    <w:rsid w:val="00326509"/>
    <w:rsid w:val="00327766"/>
    <w:rsid w:val="00331D24"/>
    <w:rsid w:val="00334458"/>
    <w:rsid w:val="0033618A"/>
    <w:rsid w:val="003366AA"/>
    <w:rsid w:val="00336C4B"/>
    <w:rsid w:val="003379E3"/>
    <w:rsid w:val="003438E8"/>
    <w:rsid w:val="003506EC"/>
    <w:rsid w:val="00355179"/>
    <w:rsid w:val="003569CE"/>
    <w:rsid w:val="00356FD2"/>
    <w:rsid w:val="00357BB9"/>
    <w:rsid w:val="00361445"/>
    <w:rsid w:val="00361D67"/>
    <w:rsid w:val="0036621F"/>
    <w:rsid w:val="00366C7D"/>
    <w:rsid w:val="00372377"/>
    <w:rsid w:val="0037264D"/>
    <w:rsid w:val="00372B95"/>
    <w:rsid w:val="00373B95"/>
    <w:rsid w:val="00374C11"/>
    <w:rsid w:val="00376F20"/>
    <w:rsid w:val="00380126"/>
    <w:rsid w:val="003854AE"/>
    <w:rsid w:val="00387E97"/>
    <w:rsid w:val="003929D6"/>
    <w:rsid w:val="00394277"/>
    <w:rsid w:val="0039638C"/>
    <w:rsid w:val="003968BB"/>
    <w:rsid w:val="0039698A"/>
    <w:rsid w:val="003A0872"/>
    <w:rsid w:val="003A1283"/>
    <w:rsid w:val="003A7E30"/>
    <w:rsid w:val="003B09C5"/>
    <w:rsid w:val="003B1DEA"/>
    <w:rsid w:val="003B290F"/>
    <w:rsid w:val="003C26B0"/>
    <w:rsid w:val="003C2AEA"/>
    <w:rsid w:val="003C5220"/>
    <w:rsid w:val="003C7E71"/>
    <w:rsid w:val="003D1A17"/>
    <w:rsid w:val="003D1A3C"/>
    <w:rsid w:val="003D3778"/>
    <w:rsid w:val="003D3B37"/>
    <w:rsid w:val="003D4647"/>
    <w:rsid w:val="003D4A0C"/>
    <w:rsid w:val="003D68B7"/>
    <w:rsid w:val="003E2180"/>
    <w:rsid w:val="003E6C39"/>
    <w:rsid w:val="003E6D23"/>
    <w:rsid w:val="003F0141"/>
    <w:rsid w:val="003F3366"/>
    <w:rsid w:val="003F4929"/>
    <w:rsid w:val="003F6F9E"/>
    <w:rsid w:val="003F766A"/>
    <w:rsid w:val="00407130"/>
    <w:rsid w:val="0040782B"/>
    <w:rsid w:val="00410703"/>
    <w:rsid w:val="00410B2B"/>
    <w:rsid w:val="004130F0"/>
    <w:rsid w:val="00415520"/>
    <w:rsid w:val="00415DA6"/>
    <w:rsid w:val="004164C0"/>
    <w:rsid w:val="00416E79"/>
    <w:rsid w:val="0042133F"/>
    <w:rsid w:val="0042354F"/>
    <w:rsid w:val="00423986"/>
    <w:rsid w:val="00423A84"/>
    <w:rsid w:val="004253AD"/>
    <w:rsid w:val="00426348"/>
    <w:rsid w:val="0042752C"/>
    <w:rsid w:val="00430A6A"/>
    <w:rsid w:val="00430C63"/>
    <w:rsid w:val="00432FA0"/>
    <w:rsid w:val="00433A95"/>
    <w:rsid w:val="004352C3"/>
    <w:rsid w:val="00437A16"/>
    <w:rsid w:val="00437A29"/>
    <w:rsid w:val="004418D3"/>
    <w:rsid w:val="004428B6"/>
    <w:rsid w:val="004436B2"/>
    <w:rsid w:val="0044394D"/>
    <w:rsid w:val="00444D43"/>
    <w:rsid w:val="004463A7"/>
    <w:rsid w:val="0044771A"/>
    <w:rsid w:val="00452A5A"/>
    <w:rsid w:val="0045366B"/>
    <w:rsid w:val="00453E89"/>
    <w:rsid w:val="004549A5"/>
    <w:rsid w:val="004602CC"/>
    <w:rsid w:val="00461009"/>
    <w:rsid w:val="004625F9"/>
    <w:rsid w:val="00467D1A"/>
    <w:rsid w:val="00470E50"/>
    <w:rsid w:val="00471DDE"/>
    <w:rsid w:val="00477899"/>
    <w:rsid w:val="00482C0A"/>
    <w:rsid w:val="004864D9"/>
    <w:rsid w:val="00487E67"/>
    <w:rsid w:val="004913E1"/>
    <w:rsid w:val="00492124"/>
    <w:rsid w:val="00493855"/>
    <w:rsid w:val="00494126"/>
    <w:rsid w:val="00494A0F"/>
    <w:rsid w:val="004A14EE"/>
    <w:rsid w:val="004A1F27"/>
    <w:rsid w:val="004A28F1"/>
    <w:rsid w:val="004A4D80"/>
    <w:rsid w:val="004B0FD6"/>
    <w:rsid w:val="004B62E8"/>
    <w:rsid w:val="004B77EA"/>
    <w:rsid w:val="004C10F4"/>
    <w:rsid w:val="004C2732"/>
    <w:rsid w:val="004E125C"/>
    <w:rsid w:val="004E17D3"/>
    <w:rsid w:val="004E7523"/>
    <w:rsid w:val="004F007A"/>
    <w:rsid w:val="004F0AD5"/>
    <w:rsid w:val="004F2193"/>
    <w:rsid w:val="004F25D1"/>
    <w:rsid w:val="004F2A75"/>
    <w:rsid w:val="004F31F3"/>
    <w:rsid w:val="004F36EF"/>
    <w:rsid w:val="004F3E76"/>
    <w:rsid w:val="00500874"/>
    <w:rsid w:val="005019B6"/>
    <w:rsid w:val="00502210"/>
    <w:rsid w:val="00510C81"/>
    <w:rsid w:val="00512F23"/>
    <w:rsid w:val="00517607"/>
    <w:rsid w:val="00524F3A"/>
    <w:rsid w:val="00525EC8"/>
    <w:rsid w:val="0053202E"/>
    <w:rsid w:val="00532D97"/>
    <w:rsid w:val="00534E59"/>
    <w:rsid w:val="00537AB5"/>
    <w:rsid w:val="00542B51"/>
    <w:rsid w:val="005438EF"/>
    <w:rsid w:val="00543EFE"/>
    <w:rsid w:val="005455E6"/>
    <w:rsid w:val="0054656E"/>
    <w:rsid w:val="005473B7"/>
    <w:rsid w:val="0054793D"/>
    <w:rsid w:val="00550150"/>
    <w:rsid w:val="005505A4"/>
    <w:rsid w:val="005507DC"/>
    <w:rsid w:val="00552844"/>
    <w:rsid w:val="00553C15"/>
    <w:rsid w:val="00554FAA"/>
    <w:rsid w:val="00557606"/>
    <w:rsid w:val="00557A1B"/>
    <w:rsid w:val="00560349"/>
    <w:rsid w:val="00560804"/>
    <w:rsid w:val="00561E6D"/>
    <w:rsid w:val="00563177"/>
    <w:rsid w:val="00570B57"/>
    <w:rsid w:val="00571935"/>
    <w:rsid w:val="00571E92"/>
    <w:rsid w:val="00574E12"/>
    <w:rsid w:val="00577494"/>
    <w:rsid w:val="0058089A"/>
    <w:rsid w:val="00580A26"/>
    <w:rsid w:val="00580ED0"/>
    <w:rsid w:val="0058226D"/>
    <w:rsid w:val="005825C5"/>
    <w:rsid w:val="00582B9B"/>
    <w:rsid w:val="005838D8"/>
    <w:rsid w:val="00583C62"/>
    <w:rsid w:val="00585A97"/>
    <w:rsid w:val="005922CE"/>
    <w:rsid w:val="005939CA"/>
    <w:rsid w:val="005944F1"/>
    <w:rsid w:val="00595AAA"/>
    <w:rsid w:val="0059631D"/>
    <w:rsid w:val="00596A92"/>
    <w:rsid w:val="005A086C"/>
    <w:rsid w:val="005A2656"/>
    <w:rsid w:val="005A3305"/>
    <w:rsid w:val="005A7FE1"/>
    <w:rsid w:val="005B028E"/>
    <w:rsid w:val="005B3F43"/>
    <w:rsid w:val="005B59FE"/>
    <w:rsid w:val="005B736E"/>
    <w:rsid w:val="005B7FF0"/>
    <w:rsid w:val="005C0EA6"/>
    <w:rsid w:val="005C1B60"/>
    <w:rsid w:val="005C3A2B"/>
    <w:rsid w:val="005C416F"/>
    <w:rsid w:val="005C6BBE"/>
    <w:rsid w:val="005D21D6"/>
    <w:rsid w:val="005D2CCE"/>
    <w:rsid w:val="005D577F"/>
    <w:rsid w:val="005E0C8F"/>
    <w:rsid w:val="005E23BF"/>
    <w:rsid w:val="005E2867"/>
    <w:rsid w:val="005E52D1"/>
    <w:rsid w:val="005F1F12"/>
    <w:rsid w:val="005F407F"/>
    <w:rsid w:val="005F40D4"/>
    <w:rsid w:val="00601BAB"/>
    <w:rsid w:val="00603076"/>
    <w:rsid w:val="00611135"/>
    <w:rsid w:val="00611EAF"/>
    <w:rsid w:val="00620EB0"/>
    <w:rsid w:val="00621140"/>
    <w:rsid w:val="00624D7C"/>
    <w:rsid w:val="006323D4"/>
    <w:rsid w:val="006332B3"/>
    <w:rsid w:val="00633CE2"/>
    <w:rsid w:val="00636D3B"/>
    <w:rsid w:val="00636E22"/>
    <w:rsid w:val="0064192C"/>
    <w:rsid w:val="00643951"/>
    <w:rsid w:val="00646762"/>
    <w:rsid w:val="006472B9"/>
    <w:rsid w:val="0065624B"/>
    <w:rsid w:val="006572F9"/>
    <w:rsid w:val="00661C38"/>
    <w:rsid w:val="00663F33"/>
    <w:rsid w:val="006667E3"/>
    <w:rsid w:val="00667A71"/>
    <w:rsid w:val="006702A3"/>
    <w:rsid w:val="00676435"/>
    <w:rsid w:val="00677488"/>
    <w:rsid w:val="00680A2A"/>
    <w:rsid w:val="00680A69"/>
    <w:rsid w:val="00682E87"/>
    <w:rsid w:val="006846B2"/>
    <w:rsid w:val="00687F9D"/>
    <w:rsid w:val="006942FF"/>
    <w:rsid w:val="00695071"/>
    <w:rsid w:val="00695182"/>
    <w:rsid w:val="006A008A"/>
    <w:rsid w:val="006A0DFD"/>
    <w:rsid w:val="006A19F1"/>
    <w:rsid w:val="006A1B9E"/>
    <w:rsid w:val="006B02AC"/>
    <w:rsid w:val="006B12BA"/>
    <w:rsid w:val="006B197C"/>
    <w:rsid w:val="006B3126"/>
    <w:rsid w:val="006B31DA"/>
    <w:rsid w:val="006B39C1"/>
    <w:rsid w:val="006C00D6"/>
    <w:rsid w:val="006C049C"/>
    <w:rsid w:val="006C084B"/>
    <w:rsid w:val="006C12CA"/>
    <w:rsid w:val="006C1C6E"/>
    <w:rsid w:val="006C4631"/>
    <w:rsid w:val="006C60CC"/>
    <w:rsid w:val="006D02E4"/>
    <w:rsid w:val="006D06E3"/>
    <w:rsid w:val="006D6664"/>
    <w:rsid w:val="006D75D4"/>
    <w:rsid w:val="006E2A31"/>
    <w:rsid w:val="006E65FE"/>
    <w:rsid w:val="006F2173"/>
    <w:rsid w:val="006F437B"/>
    <w:rsid w:val="006F6751"/>
    <w:rsid w:val="00701701"/>
    <w:rsid w:val="00702BD3"/>
    <w:rsid w:val="00715907"/>
    <w:rsid w:val="0071615E"/>
    <w:rsid w:val="00717E5D"/>
    <w:rsid w:val="00717F2A"/>
    <w:rsid w:val="007208C8"/>
    <w:rsid w:val="00721BF8"/>
    <w:rsid w:val="00722FC6"/>
    <w:rsid w:val="007262DE"/>
    <w:rsid w:val="0072752C"/>
    <w:rsid w:val="007275A2"/>
    <w:rsid w:val="00727672"/>
    <w:rsid w:val="00730802"/>
    <w:rsid w:val="0073222C"/>
    <w:rsid w:val="007334EA"/>
    <w:rsid w:val="00733AB5"/>
    <w:rsid w:val="00733D23"/>
    <w:rsid w:val="00737A4B"/>
    <w:rsid w:val="00740040"/>
    <w:rsid w:val="00740E9D"/>
    <w:rsid w:val="00740FDF"/>
    <w:rsid w:val="00745FE4"/>
    <w:rsid w:val="0075009E"/>
    <w:rsid w:val="0075035C"/>
    <w:rsid w:val="007553CE"/>
    <w:rsid w:val="007606D3"/>
    <w:rsid w:val="0076344F"/>
    <w:rsid w:val="00767140"/>
    <w:rsid w:val="007674F5"/>
    <w:rsid w:val="00770864"/>
    <w:rsid w:val="00771308"/>
    <w:rsid w:val="00772B92"/>
    <w:rsid w:val="00773719"/>
    <w:rsid w:val="00774C1F"/>
    <w:rsid w:val="00776952"/>
    <w:rsid w:val="00781F2A"/>
    <w:rsid w:val="007875CF"/>
    <w:rsid w:val="00791B7E"/>
    <w:rsid w:val="00791E7A"/>
    <w:rsid w:val="007A1570"/>
    <w:rsid w:val="007A215D"/>
    <w:rsid w:val="007A2EB3"/>
    <w:rsid w:val="007A3F56"/>
    <w:rsid w:val="007A5AFE"/>
    <w:rsid w:val="007A73DB"/>
    <w:rsid w:val="007A7AF7"/>
    <w:rsid w:val="007B0877"/>
    <w:rsid w:val="007B32CA"/>
    <w:rsid w:val="007C27EF"/>
    <w:rsid w:val="007C66EE"/>
    <w:rsid w:val="007D0045"/>
    <w:rsid w:val="007D0B50"/>
    <w:rsid w:val="007D1F8D"/>
    <w:rsid w:val="007D3AF5"/>
    <w:rsid w:val="007D3F02"/>
    <w:rsid w:val="007D742F"/>
    <w:rsid w:val="007D754E"/>
    <w:rsid w:val="007E5771"/>
    <w:rsid w:val="00802DF6"/>
    <w:rsid w:val="00804D58"/>
    <w:rsid w:val="00805AF2"/>
    <w:rsid w:val="008120F8"/>
    <w:rsid w:val="008128E9"/>
    <w:rsid w:val="008156B4"/>
    <w:rsid w:val="0081618F"/>
    <w:rsid w:val="00816439"/>
    <w:rsid w:val="00821FF5"/>
    <w:rsid w:val="008248EA"/>
    <w:rsid w:val="008258A6"/>
    <w:rsid w:val="00825C3E"/>
    <w:rsid w:val="00825C3F"/>
    <w:rsid w:val="00826951"/>
    <w:rsid w:val="008361D1"/>
    <w:rsid w:val="00837C1A"/>
    <w:rsid w:val="00840695"/>
    <w:rsid w:val="008432ED"/>
    <w:rsid w:val="00846D3B"/>
    <w:rsid w:val="00851B83"/>
    <w:rsid w:val="00853BF5"/>
    <w:rsid w:val="00853CEA"/>
    <w:rsid w:val="00854190"/>
    <w:rsid w:val="00856E9B"/>
    <w:rsid w:val="008603D7"/>
    <w:rsid w:val="0086069B"/>
    <w:rsid w:val="00861315"/>
    <w:rsid w:val="00864D62"/>
    <w:rsid w:val="00866D8B"/>
    <w:rsid w:val="008769F1"/>
    <w:rsid w:val="00881FC7"/>
    <w:rsid w:val="00883DC3"/>
    <w:rsid w:val="00885373"/>
    <w:rsid w:val="00886E95"/>
    <w:rsid w:val="00887367"/>
    <w:rsid w:val="00890BC1"/>
    <w:rsid w:val="00890BE5"/>
    <w:rsid w:val="008916F6"/>
    <w:rsid w:val="00891BBE"/>
    <w:rsid w:val="00894601"/>
    <w:rsid w:val="008949D6"/>
    <w:rsid w:val="00896D62"/>
    <w:rsid w:val="008A0382"/>
    <w:rsid w:val="008A0522"/>
    <w:rsid w:val="008A155B"/>
    <w:rsid w:val="008A413C"/>
    <w:rsid w:val="008C677D"/>
    <w:rsid w:val="008C792E"/>
    <w:rsid w:val="008D08D9"/>
    <w:rsid w:val="008D1CB7"/>
    <w:rsid w:val="008D2128"/>
    <w:rsid w:val="008D240D"/>
    <w:rsid w:val="008D534B"/>
    <w:rsid w:val="008E0F8D"/>
    <w:rsid w:val="008E3C84"/>
    <w:rsid w:val="008E4A42"/>
    <w:rsid w:val="008F3270"/>
    <w:rsid w:val="008F54AE"/>
    <w:rsid w:val="008F6838"/>
    <w:rsid w:val="008F7F9E"/>
    <w:rsid w:val="009032CD"/>
    <w:rsid w:val="0090675F"/>
    <w:rsid w:val="009069E5"/>
    <w:rsid w:val="00907781"/>
    <w:rsid w:val="00907FB1"/>
    <w:rsid w:val="009101A3"/>
    <w:rsid w:val="00911514"/>
    <w:rsid w:val="00911C55"/>
    <w:rsid w:val="00911FE8"/>
    <w:rsid w:val="0091432D"/>
    <w:rsid w:val="0091641C"/>
    <w:rsid w:val="009167FB"/>
    <w:rsid w:val="00920B1D"/>
    <w:rsid w:val="009222FC"/>
    <w:rsid w:val="00922765"/>
    <w:rsid w:val="009265DD"/>
    <w:rsid w:val="00932D11"/>
    <w:rsid w:val="00933DCC"/>
    <w:rsid w:val="00941009"/>
    <w:rsid w:val="0094432A"/>
    <w:rsid w:val="0094621E"/>
    <w:rsid w:val="0094656F"/>
    <w:rsid w:val="00950BF3"/>
    <w:rsid w:val="009575CB"/>
    <w:rsid w:val="009641AA"/>
    <w:rsid w:val="0096735A"/>
    <w:rsid w:val="009676A2"/>
    <w:rsid w:val="00967C76"/>
    <w:rsid w:val="009714EB"/>
    <w:rsid w:val="00973183"/>
    <w:rsid w:val="00984B43"/>
    <w:rsid w:val="00985C3E"/>
    <w:rsid w:val="00987A25"/>
    <w:rsid w:val="0099652A"/>
    <w:rsid w:val="00996E07"/>
    <w:rsid w:val="009A031E"/>
    <w:rsid w:val="009A0613"/>
    <w:rsid w:val="009A5414"/>
    <w:rsid w:val="009B23D2"/>
    <w:rsid w:val="009B38A5"/>
    <w:rsid w:val="009B3E71"/>
    <w:rsid w:val="009B49C2"/>
    <w:rsid w:val="009B63DF"/>
    <w:rsid w:val="009C41C7"/>
    <w:rsid w:val="009C4863"/>
    <w:rsid w:val="009C6A34"/>
    <w:rsid w:val="009C722B"/>
    <w:rsid w:val="009D0CB1"/>
    <w:rsid w:val="009D265E"/>
    <w:rsid w:val="009D3927"/>
    <w:rsid w:val="009D6825"/>
    <w:rsid w:val="009E1F0E"/>
    <w:rsid w:val="009E3A13"/>
    <w:rsid w:val="009E3BB3"/>
    <w:rsid w:val="009E6574"/>
    <w:rsid w:val="009E65E7"/>
    <w:rsid w:val="009F10A7"/>
    <w:rsid w:val="009F5DA9"/>
    <w:rsid w:val="009F5E7B"/>
    <w:rsid w:val="009F642A"/>
    <w:rsid w:val="009F6CB1"/>
    <w:rsid w:val="009F7749"/>
    <w:rsid w:val="00A02777"/>
    <w:rsid w:val="00A03BAA"/>
    <w:rsid w:val="00A04E2A"/>
    <w:rsid w:val="00A06B2B"/>
    <w:rsid w:val="00A07401"/>
    <w:rsid w:val="00A10BEB"/>
    <w:rsid w:val="00A12337"/>
    <w:rsid w:val="00A15BA9"/>
    <w:rsid w:val="00A20696"/>
    <w:rsid w:val="00A21198"/>
    <w:rsid w:val="00A21ED9"/>
    <w:rsid w:val="00A22353"/>
    <w:rsid w:val="00A33349"/>
    <w:rsid w:val="00A35EA0"/>
    <w:rsid w:val="00A36C84"/>
    <w:rsid w:val="00A40EF7"/>
    <w:rsid w:val="00A438D9"/>
    <w:rsid w:val="00A52070"/>
    <w:rsid w:val="00A52BC6"/>
    <w:rsid w:val="00A53F2B"/>
    <w:rsid w:val="00A569C1"/>
    <w:rsid w:val="00A618F1"/>
    <w:rsid w:val="00A6565F"/>
    <w:rsid w:val="00A67E37"/>
    <w:rsid w:val="00A705D3"/>
    <w:rsid w:val="00A7105F"/>
    <w:rsid w:val="00A715CC"/>
    <w:rsid w:val="00A72D38"/>
    <w:rsid w:val="00A742DD"/>
    <w:rsid w:val="00A80E8E"/>
    <w:rsid w:val="00A81768"/>
    <w:rsid w:val="00A82634"/>
    <w:rsid w:val="00A84394"/>
    <w:rsid w:val="00A87D31"/>
    <w:rsid w:val="00A9377B"/>
    <w:rsid w:val="00A97918"/>
    <w:rsid w:val="00AA6633"/>
    <w:rsid w:val="00AA75ED"/>
    <w:rsid w:val="00AB18FD"/>
    <w:rsid w:val="00AB5C51"/>
    <w:rsid w:val="00AC1842"/>
    <w:rsid w:val="00AC3901"/>
    <w:rsid w:val="00AC3A63"/>
    <w:rsid w:val="00AC7A97"/>
    <w:rsid w:val="00AC7CE2"/>
    <w:rsid w:val="00AD20F7"/>
    <w:rsid w:val="00AD3ACA"/>
    <w:rsid w:val="00AD4B49"/>
    <w:rsid w:val="00AE0E61"/>
    <w:rsid w:val="00AE19BC"/>
    <w:rsid w:val="00AE3D84"/>
    <w:rsid w:val="00AE69BB"/>
    <w:rsid w:val="00AE6F88"/>
    <w:rsid w:val="00AF000C"/>
    <w:rsid w:val="00AF1941"/>
    <w:rsid w:val="00AF6C97"/>
    <w:rsid w:val="00AF6EB0"/>
    <w:rsid w:val="00B00B20"/>
    <w:rsid w:val="00B076D8"/>
    <w:rsid w:val="00B07E97"/>
    <w:rsid w:val="00B14F2C"/>
    <w:rsid w:val="00B172F5"/>
    <w:rsid w:val="00B17A5E"/>
    <w:rsid w:val="00B23762"/>
    <w:rsid w:val="00B2550C"/>
    <w:rsid w:val="00B25EE7"/>
    <w:rsid w:val="00B26497"/>
    <w:rsid w:val="00B26E24"/>
    <w:rsid w:val="00B271F7"/>
    <w:rsid w:val="00B27B60"/>
    <w:rsid w:val="00B30254"/>
    <w:rsid w:val="00B324E7"/>
    <w:rsid w:val="00B41D61"/>
    <w:rsid w:val="00B46FC5"/>
    <w:rsid w:val="00B50C6E"/>
    <w:rsid w:val="00B60DDD"/>
    <w:rsid w:val="00B6315E"/>
    <w:rsid w:val="00B6322E"/>
    <w:rsid w:val="00B6622F"/>
    <w:rsid w:val="00B6716D"/>
    <w:rsid w:val="00B72F28"/>
    <w:rsid w:val="00B73547"/>
    <w:rsid w:val="00B73B4B"/>
    <w:rsid w:val="00B750A1"/>
    <w:rsid w:val="00B763F6"/>
    <w:rsid w:val="00B8242F"/>
    <w:rsid w:val="00B83CDF"/>
    <w:rsid w:val="00B852B1"/>
    <w:rsid w:val="00B85E49"/>
    <w:rsid w:val="00B91A96"/>
    <w:rsid w:val="00B91B0D"/>
    <w:rsid w:val="00B91FBF"/>
    <w:rsid w:val="00B94116"/>
    <w:rsid w:val="00BA22D3"/>
    <w:rsid w:val="00BA50DD"/>
    <w:rsid w:val="00BB2EC3"/>
    <w:rsid w:val="00BB3054"/>
    <w:rsid w:val="00BB7A54"/>
    <w:rsid w:val="00BC19F7"/>
    <w:rsid w:val="00BC24FD"/>
    <w:rsid w:val="00BC430C"/>
    <w:rsid w:val="00BC77EA"/>
    <w:rsid w:val="00BD1ACE"/>
    <w:rsid w:val="00BD270B"/>
    <w:rsid w:val="00BD2C17"/>
    <w:rsid w:val="00BD5009"/>
    <w:rsid w:val="00BD5316"/>
    <w:rsid w:val="00BE0FAA"/>
    <w:rsid w:val="00BE1FF0"/>
    <w:rsid w:val="00BE4966"/>
    <w:rsid w:val="00BF1DA4"/>
    <w:rsid w:val="00BF324E"/>
    <w:rsid w:val="00BF62B9"/>
    <w:rsid w:val="00BF715F"/>
    <w:rsid w:val="00C00E50"/>
    <w:rsid w:val="00C0399E"/>
    <w:rsid w:val="00C07BEE"/>
    <w:rsid w:val="00C15085"/>
    <w:rsid w:val="00C17AA5"/>
    <w:rsid w:val="00C229EB"/>
    <w:rsid w:val="00C24B02"/>
    <w:rsid w:val="00C2778F"/>
    <w:rsid w:val="00C30E27"/>
    <w:rsid w:val="00C311F9"/>
    <w:rsid w:val="00C33BFD"/>
    <w:rsid w:val="00C34143"/>
    <w:rsid w:val="00C34A7F"/>
    <w:rsid w:val="00C35D74"/>
    <w:rsid w:val="00C37831"/>
    <w:rsid w:val="00C40C78"/>
    <w:rsid w:val="00C417AF"/>
    <w:rsid w:val="00C42115"/>
    <w:rsid w:val="00C42295"/>
    <w:rsid w:val="00C4585D"/>
    <w:rsid w:val="00C46FC7"/>
    <w:rsid w:val="00C47343"/>
    <w:rsid w:val="00C47A5E"/>
    <w:rsid w:val="00C510CD"/>
    <w:rsid w:val="00C55DB4"/>
    <w:rsid w:val="00C606C0"/>
    <w:rsid w:val="00C60E9C"/>
    <w:rsid w:val="00C61247"/>
    <w:rsid w:val="00C6296F"/>
    <w:rsid w:val="00C63731"/>
    <w:rsid w:val="00C64FEC"/>
    <w:rsid w:val="00C650F9"/>
    <w:rsid w:val="00C67603"/>
    <w:rsid w:val="00C718BC"/>
    <w:rsid w:val="00C7443B"/>
    <w:rsid w:val="00C7509A"/>
    <w:rsid w:val="00C76203"/>
    <w:rsid w:val="00C829AB"/>
    <w:rsid w:val="00C8388C"/>
    <w:rsid w:val="00C85AFC"/>
    <w:rsid w:val="00C860DD"/>
    <w:rsid w:val="00CA3908"/>
    <w:rsid w:val="00CB0AD4"/>
    <w:rsid w:val="00CB42E5"/>
    <w:rsid w:val="00CB4845"/>
    <w:rsid w:val="00CB6F8B"/>
    <w:rsid w:val="00CC01B7"/>
    <w:rsid w:val="00CC13DD"/>
    <w:rsid w:val="00CC1994"/>
    <w:rsid w:val="00CC551D"/>
    <w:rsid w:val="00CC69A5"/>
    <w:rsid w:val="00CC7536"/>
    <w:rsid w:val="00CD2166"/>
    <w:rsid w:val="00CD2BA9"/>
    <w:rsid w:val="00CD75D7"/>
    <w:rsid w:val="00CE52C4"/>
    <w:rsid w:val="00CF0776"/>
    <w:rsid w:val="00CF16C3"/>
    <w:rsid w:val="00CF218E"/>
    <w:rsid w:val="00D006DF"/>
    <w:rsid w:val="00D03A36"/>
    <w:rsid w:val="00D0457D"/>
    <w:rsid w:val="00D057F5"/>
    <w:rsid w:val="00D05E09"/>
    <w:rsid w:val="00D06EB5"/>
    <w:rsid w:val="00D07148"/>
    <w:rsid w:val="00D160CE"/>
    <w:rsid w:val="00D16312"/>
    <w:rsid w:val="00D20B94"/>
    <w:rsid w:val="00D22302"/>
    <w:rsid w:val="00D23000"/>
    <w:rsid w:val="00D25F17"/>
    <w:rsid w:val="00D33E74"/>
    <w:rsid w:val="00D34862"/>
    <w:rsid w:val="00D366E5"/>
    <w:rsid w:val="00D41311"/>
    <w:rsid w:val="00D4649A"/>
    <w:rsid w:val="00D50052"/>
    <w:rsid w:val="00D53261"/>
    <w:rsid w:val="00D5474B"/>
    <w:rsid w:val="00D60D4F"/>
    <w:rsid w:val="00D61F24"/>
    <w:rsid w:val="00D61F2F"/>
    <w:rsid w:val="00D646F9"/>
    <w:rsid w:val="00D64899"/>
    <w:rsid w:val="00D74142"/>
    <w:rsid w:val="00D81096"/>
    <w:rsid w:val="00D84511"/>
    <w:rsid w:val="00D87EF3"/>
    <w:rsid w:val="00D970C1"/>
    <w:rsid w:val="00D975AA"/>
    <w:rsid w:val="00D97E41"/>
    <w:rsid w:val="00DA3B1C"/>
    <w:rsid w:val="00DA6E90"/>
    <w:rsid w:val="00DA74BD"/>
    <w:rsid w:val="00DB12DB"/>
    <w:rsid w:val="00DB23C1"/>
    <w:rsid w:val="00DB4833"/>
    <w:rsid w:val="00DB48F3"/>
    <w:rsid w:val="00DC06D4"/>
    <w:rsid w:val="00DC15C8"/>
    <w:rsid w:val="00DC3086"/>
    <w:rsid w:val="00DC3FC0"/>
    <w:rsid w:val="00DC61FC"/>
    <w:rsid w:val="00DC6E62"/>
    <w:rsid w:val="00DC70F9"/>
    <w:rsid w:val="00DD1A8B"/>
    <w:rsid w:val="00DD28BB"/>
    <w:rsid w:val="00DD4009"/>
    <w:rsid w:val="00DD6C1E"/>
    <w:rsid w:val="00DE1E5A"/>
    <w:rsid w:val="00DE3B5B"/>
    <w:rsid w:val="00DF14A3"/>
    <w:rsid w:val="00DF30D4"/>
    <w:rsid w:val="00DF3BE6"/>
    <w:rsid w:val="00DF4D92"/>
    <w:rsid w:val="00DF5B58"/>
    <w:rsid w:val="00E030F7"/>
    <w:rsid w:val="00E04CA7"/>
    <w:rsid w:val="00E05422"/>
    <w:rsid w:val="00E0635E"/>
    <w:rsid w:val="00E0720E"/>
    <w:rsid w:val="00E0766F"/>
    <w:rsid w:val="00E1262F"/>
    <w:rsid w:val="00E15A14"/>
    <w:rsid w:val="00E16E9B"/>
    <w:rsid w:val="00E17223"/>
    <w:rsid w:val="00E21D86"/>
    <w:rsid w:val="00E2503D"/>
    <w:rsid w:val="00E25711"/>
    <w:rsid w:val="00E26DF8"/>
    <w:rsid w:val="00E319B8"/>
    <w:rsid w:val="00E32F5B"/>
    <w:rsid w:val="00E33BDD"/>
    <w:rsid w:val="00E36670"/>
    <w:rsid w:val="00E36CB1"/>
    <w:rsid w:val="00E506C7"/>
    <w:rsid w:val="00E55E3B"/>
    <w:rsid w:val="00E621F5"/>
    <w:rsid w:val="00E639F5"/>
    <w:rsid w:val="00E63F30"/>
    <w:rsid w:val="00E64BF6"/>
    <w:rsid w:val="00E64C1A"/>
    <w:rsid w:val="00E67C60"/>
    <w:rsid w:val="00E67F49"/>
    <w:rsid w:val="00E729B2"/>
    <w:rsid w:val="00E772C1"/>
    <w:rsid w:val="00E821B0"/>
    <w:rsid w:val="00E846A1"/>
    <w:rsid w:val="00E85E7C"/>
    <w:rsid w:val="00E874AF"/>
    <w:rsid w:val="00E91FAF"/>
    <w:rsid w:val="00E929F4"/>
    <w:rsid w:val="00E9322F"/>
    <w:rsid w:val="00E93572"/>
    <w:rsid w:val="00E94E99"/>
    <w:rsid w:val="00E967E3"/>
    <w:rsid w:val="00EA173D"/>
    <w:rsid w:val="00EA28D4"/>
    <w:rsid w:val="00EA3256"/>
    <w:rsid w:val="00EB0CFE"/>
    <w:rsid w:val="00EB1CA9"/>
    <w:rsid w:val="00EB27F7"/>
    <w:rsid w:val="00EB352C"/>
    <w:rsid w:val="00EB4B3A"/>
    <w:rsid w:val="00EB7038"/>
    <w:rsid w:val="00EB7240"/>
    <w:rsid w:val="00EC4F9A"/>
    <w:rsid w:val="00EC71BC"/>
    <w:rsid w:val="00ED3032"/>
    <w:rsid w:val="00ED5EFF"/>
    <w:rsid w:val="00ED7909"/>
    <w:rsid w:val="00ED7DDF"/>
    <w:rsid w:val="00EE6B15"/>
    <w:rsid w:val="00EF406E"/>
    <w:rsid w:val="00EF5F9D"/>
    <w:rsid w:val="00EF7AB1"/>
    <w:rsid w:val="00F07597"/>
    <w:rsid w:val="00F1025D"/>
    <w:rsid w:val="00F10FED"/>
    <w:rsid w:val="00F13F6C"/>
    <w:rsid w:val="00F14860"/>
    <w:rsid w:val="00F178E9"/>
    <w:rsid w:val="00F22C16"/>
    <w:rsid w:val="00F2334B"/>
    <w:rsid w:val="00F23DF3"/>
    <w:rsid w:val="00F30B17"/>
    <w:rsid w:val="00F3333C"/>
    <w:rsid w:val="00F34C21"/>
    <w:rsid w:val="00F35246"/>
    <w:rsid w:val="00F36983"/>
    <w:rsid w:val="00F40385"/>
    <w:rsid w:val="00F43CF2"/>
    <w:rsid w:val="00F44C28"/>
    <w:rsid w:val="00F454C8"/>
    <w:rsid w:val="00F45CA5"/>
    <w:rsid w:val="00F46113"/>
    <w:rsid w:val="00F461F7"/>
    <w:rsid w:val="00F46D8B"/>
    <w:rsid w:val="00F54B86"/>
    <w:rsid w:val="00F55C9E"/>
    <w:rsid w:val="00F57608"/>
    <w:rsid w:val="00F61CBC"/>
    <w:rsid w:val="00F625D3"/>
    <w:rsid w:val="00F639B9"/>
    <w:rsid w:val="00F66A28"/>
    <w:rsid w:val="00F7175F"/>
    <w:rsid w:val="00F7211C"/>
    <w:rsid w:val="00F746BC"/>
    <w:rsid w:val="00F76734"/>
    <w:rsid w:val="00F77551"/>
    <w:rsid w:val="00F86562"/>
    <w:rsid w:val="00F91D7B"/>
    <w:rsid w:val="00F92C8B"/>
    <w:rsid w:val="00F933C3"/>
    <w:rsid w:val="00F958E2"/>
    <w:rsid w:val="00FA227D"/>
    <w:rsid w:val="00FA5027"/>
    <w:rsid w:val="00FA5B84"/>
    <w:rsid w:val="00FB1CB7"/>
    <w:rsid w:val="00FB2D3E"/>
    <w:rsid w:val="00FB67EE"/>
    <w:rsid w:val="00FC1860"/>
    <w:rsid w:val="00FC30A2"/>
    <w:rsid w:val="00FC5E2C"/>
    <w:rsid w:val="00FC72E3"/>
    <w:rsid w:val="00FD116A"/>
    <w:rsid w:val="00FD1E5A"/>
    <w:rsid w:val="00FD1F46"/>
    <w:rsid w:val="00FD1F9F"/>
    <w:rsid w:val="00FD536B"/>
    <w:rsid w:val="00FE60B4"/>
    <w:rsid w:val="00FF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2DF0BA"/>
  <w15:chartTrackingRefBased/>
  <w15:docId w15:val="{C5F746BA-F9E2-4ED1-969F-6B01EDBA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A9"/>
  </w:style>
  <w:style w:type="paragraph" w:styleId="Heading2">
    <w:name w:val="heading 2"/>
    <w:basedOn w:val="Normal"/>
    <w:link w:val="Heading2Char"/>
    <w:uiPriority w:val="1"/>
    <w:qFormat/>
    <w:rsid w:val="00DF4D92"/>
    <w:pPr>
      <w:widowControl w:val="0"/>
      <w:spacing w:before="69"/>
      <w:ind w:left="100" w:right="142"/>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DA9"/>
    <w:pPr>
      <w:ind w:left="720"/>
      <w:contextualSpacing/>
    </w:pPr>
  </w:style>
  <w:style w:type="paragraph" w:customStyle="1" w:styleId="Default">
    <w:name w:val="Default"/>
    <w:rsid w:val="009F5DA9"/>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45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74B"/>
    <w:pPr>
      <w:tabs>
        <w:tab w:val="center" w:pos="4680"/>
        <w:tab w:val="right" w:pos="9360"/>
      </w:tabs>
    </w:pPr>
  </w:style>
  <w:style w:type="character" w:customStyle="1" w:styleId="HeaderChar">
    <w:name w:val="Header Char"/>
    <w:basedOn w:val="DefaultParagraphFont"/>
    <w:link w:val="Header"/>
    <w:uiPriority w:val="99"/>
    <w:rsid w:val="00D5474B"/>
  </w:style>
  <w:style w:type="paragraph" w:styleId="Footer">
    <w:name w:val="footer"/>
    <w:basedOn w:val="Normal"/>
    <w:link w:val="FooterChar"/>
    <w:uiPriority w:val="99"/>
    <w:unhideWhenUsed/>
    <w:rsid w:val="00D5474B"/>
    <w:pPr>
      <w:tabs>
        <w:tab w:val="center" w:pos="4680"/>
        <w:tab w:val="right" w:pos="9360"/>
      </w:tabs>
    </w:pPr>
  </w:style>
  <w:style w:type="character" w:customStyle="1" w:styleId="FooterChar">
    <w:name w:val="Footer Char"/>
    <w:basedOn w:val="DefaultParagraphFont"/>
    <w:link w:val="Footer"/>
    <w:uiPriority w:val="99"/>
    <w:rsid w:val="00D5474B"/>
  </w:style>
  <w:style w:type="character" w:styleId="Hyperlink">
    <w:name w:val="Hyperlink"/>
    <w:basedOn w:val="DefaultParagraphFont"/>
    <w:uiPriority w:val="99"/>
    <w:unhideWhenUsed/>
    <w:rsid w:val="002F3521"/>
    <w:rPr>
      <w:color w:val="0563C1" w:themeColor="hyperlink"/>
      <w:u w:val="single"/>
    </w:rPr>
  </w:style>
  <w:style w:type="character" w:styleId="FollowedHyperlink">
    <w:name w:val="FollowedHyperlink"/>
    <w:basedOn w:val="DefaultParagraphFont"/>
    <w:uiPriority w:val="99"/>
    <w:semiHidden/>
    <w:unhideWhenUsed/>
    <w:rsid w:val="002F3521"/>
    <w:rPr>
      <w:color w:val="954F72" w:themeColor="followedHyperlink"/>
      <w:u w:val="single"/>
    </w:rPr>
  </w:style>
  <w:style w:type="character" w:styleId="PlaceholderText">
    <w:name w:val="Placeholder Text"/>
    <w:basedOn w:val="DefaultParagraphFont"/>
    <w:uiPriority w:val="99"/>
    <w:semiHidden/>
    <w:rsid w:val="00A06B2B"/>
    <w:rPr>
      <w:color w:val="808080"/>
    </w:rPr>
  </w:style>
  <w:style w:type="paragraph" w:styleId="BalloonText">
    <w:name w:val="Balloon Text"/>
    <w:basedOn w:val="Normal"/>
    <w:link w:val="BalloonTextChar"/>
    <w:uiPriority w:val="99"/>
    <w:semiHidden/>
    <w:unhideWhenUsed/>
    <w:rsid w:val="003F4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29"/>
    <w:rPr>
      <w:rFonts w:ascii="Segoe UI" w:hAnsi="Segoe UI" w:cs="Segoe UI"/>
      <w:sz w:val="18"/>
      <w:szCs w:val="18"/>
    </w:rPr>
  </w:style>
  <w:style w:type="paragraph" w:styleId="NoSpacing">
    <w:name w:val="No Spacing"/>
    <w:uiPriority w:val="1"/>
    <w:qFormat/>
    <w:rsid w:val="0053202E"/>
  </w:style>
  <w:style w:type="character" w:customStyle="1" w:styleId="Heading2Char">
    <w:name w:val="Heading 2 Char"/>
    <w:basedOn w:val="DefaultParagraphFont"/>
    <w:link w:val="Heading2"/>
    <w:uiPriority w:val="1"/>
    <w:rsid w:val="00DF4D9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F4D92"/>
    <w:pPr>
      <w:widowControl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F4D92"/>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B1959"/>
    <w:rPr>
      <w:sz w:val="20"/>
      <w:szCs w:val="20"/>
    </w:rPr>
  </w:style>
  <w:style w:type="character" w:customStyle="1" w:styleId="EndnoteTextChar">
    <w:name w:val="Endnote Text Char"/>
    <w:basedOn w:val="DefaultParagraphFont"/>
    <w:link w:val="EndnoteText"/>
    <w:uiPriority w:val="99"/>
    <w:semiHidden/>
    <w:rsid w:val="002B1959"/>
    <w:rPr>
      <w:sz w:val="20"/>
      <w:szCs w:val="20"/>
    </w:rPr>
  </w:style>
  <w:style w:type="character" w:styleId="EndnoteReference">
    <w:name w:val="endnote reference"/>
    <w:basedOn w:val="DefaultParagraphFont"/>
    <w:uiPriority w:val="99"/>
    <w:semiHidden/>
    <w:unhideWhenUsed/>
    <w:rsid w:val="002B1959"/>
    <w:rPr>
      <w:vertAlign w:val="superscript"/>
    </w:rPr>
  </w:style>
  <w:style w:type="paragraph" w:styleId="FootnoteText">
    <w:name w:val="footnote text"/>
    <w:basedOn w:val="Normal"/>
    <w:link w:val="FootnoteTextChar"/>
    <w:uiPriority w:val="99"/>
    <w:semiHidden/>
    <w:unhideWhenUsed/>
    <w:rsid w:val="005825C5"/>
    <w:rPr>
      <w:sz w:val="20"/>
      <w:szCs w:val="20"/>
    </w:rPr>
  </w:style>
  <w:style w:type="character" w:customStyle="1" w:styleId="FootnoteTextChar">
    <w:name w:val="Footnote Text Char"/>
    <w:basedOn w:val="DefaultParagraphFont"/>
    <w:link w:val="FootnoteText"/>
    <w:uiPriority w:val="99"/>
    <w:semiHidden/>
    <w:rsid w:val="005825C5"/>
    <w:rPr>
      <w:sz w:val="20"/>
      <w:szCs w:val="20"/>
    </w:rPr>
  </w:style>
  <w:style w:type="character" w:styleId="FootnoteReference">
    <w:name w:val="footnote reference"/>
    <w:basedOn w:val="DefaultParagraphFont"/>
    <w:uiPriority w:val="99"/>
    <w:semiHidden/>
    <w:unhideWhenUsed/>
    <w:rsid w:val="005825C5"/>
    <w:rPr>
      <w:vertAlign w:val="superscript"/>
    </w:rPr>
  </w:style>
  <w:style w:type="character" w:customStyle="1" w:styleId="Style1">
    <w:name w:val="Style1"/>
    <w:basedOn w:val="DefaultParagraphFont"/>
    <w:uiPriority w:val="1"/>
    <w:rsid w:val="00423986"/>
    <w:rPr>
      <w:rFonts w:ascii="Calibri" w:hAnsi="Calibri"/>
      <w:sz w:val="20"/>
      <w:u w:val="single"/>
    </w:rPr>
  </w:style>
  <w:style w:type="character" w:customStyle="1" w:styleId="Style2">
    <w:name w:val="Style2"/>
    <w:basedOn w:val="DefaultParagraphFont"/>
    <w:uiPriority w:val="1"/>
    <w:rsid w:val="00423986"/>
    <w:rPr>
      <w:rFonts w:ascii="Calibri" w:hAnsi="Calibri"/>
      <w:sz w:val="20"/>
    </w:rPr>
  </w:style>
  <w:style w:type="character" w:customStyle="1" w:styleId="Style3">
    <w:name w:val="Style3"/>
    <w:basedOn w:val="DefaultParagraphFont"/>
    <w:uiPriority w:val="1"/>
    <w:rsid w:val="00B750A1"/>
    <w:rPr>
      <w:rFonts w:ascii="Calibri" w:hAnsi="Calibri"/>
      <w:b/>
      <w:sz w:val="20"/>
    </w:rPr>
  </w:style>
  <w:style w:type="character" w:styleId="CommentReference">
    <w:name w:val="annotation reference"/>
    <w:basedOn w:val="DefaultParagraphFont"/>
    <w:uiPriority w:val="99"/>
    <w:semiHidden/>
    <w:unhideWhenUsed/>
    <w:rsid w:val="00C07BEE"/>
    <w:rPr>
      <w:sz w:val="16"/>
      <w:szCs w:val="16"/>
    </w:rPr>
  </w:style>
  <w:style w:type="paragraph" w:styleId="CommentText">
    <w:name w:val="annotation text"/>
    <w:basedOn w:val="Normal"/>
    <w:link w:val="CommentTextChar"/>
    <w:uiPriority w:val="99"/>
    <w:semiHidden/>
    <w:unhideWhenUsed/>
    <w:rsid w:val="00C07BEE"/>
    <w:rPr>
      <w:sz w:val="20"/>
      <w:szCs w:val="20"/>
    </w:rPr>
  </w:style>
  <w:style w:type="character" w:customStyle="1" w:styleId="CommentTextChar">
    <w:name w:val="Comment Text Char"/>
    <w:basedOn w:val="DefaultParagraphFont"/>
    <w:link w:val="CommentText"/>
    <w:uiPriority w:val="99"/>
    <w:semiHidden/>
    <w:rsid w:val="00C07BEE"/>
    <w:rPr>
      <w:sz w:val="20"/>
      <w:szCs w:val="20"/>
    </w:rPr>
  </w:style>
  <w:style w:type="paragraph" w:styleId="CommentSubject">
    <w:name w:val="annotation subject"/>
    <w:basedOn w:val="CommentText"/>
    <w:next w:val="CommentText"/>
    <w:link w:val="CommentSubjectChar"/>
    <w:uiPriority w:val="99"/>
    <w:semiHidden/>
    <w:unhideWhenUsed/>
    <w:rsid w:val="00C07BEE"/>
    <w:rPr>
      <w:b/>
      <w:bCs/>
    </w:rPr>
  </w:style>
  <w:style w:type="character" w:customStyle="1" w:styleId="CommentSubjectChar">
    <w:name w:val="Comment Subject Char"/>
    <w:basedOn w:val="CommentTextChar"/>
    <w:link w:val="CommentSubject"/>
    <w:uiPriority w:val="99"/>
    <w:semiHidden/>
    <w:rsid w:val="00C07BEE"/>
    <w:rPr>
      <w:b/>
      <w:bCs/>
      <w:sz w:val="20"/>
      <w:szCs w:val="20"/>
    </w:rPr>
  </w:style>
  <w:style w:type="paragraph" w:customStyle="1" w:styleId="Table">
    <w:name w:val="Table #."/>
    <w:basedOn w:val="Normal"/>
    <w:rsid w:val="00C34143"/>
    <w:pPr>
      <w:numPr>
        <w:numId w:val="40"/>
      </w:numPr>
      <w:spacing w:after="120"/>
      <w:ind w:left="274" w:hanging="274"/>
      <w:contextualSpacing/>
    </w:pPr>
    <w:rPr>
      <w:rFonts w:ascii="Calibri" w:hAnsi="Calibri" w:cs="Calibri"/>
      <w:b/>
      <w:bCs/>
      <w:caps/>
      <w:sz w:val="24"/>
      <w:szCs w:val="24"/>
    </w:rPr>
  </w:style>
  <w:style w:type="character" w:styleId="UnresolvedMention">
    <w:name w:val="Unresolved Mention"/>
    <w:basedOn w:val="DefaultParagraphFont"/>
    <w:uiPriority w:val="99"/>
    <w:semiHidden/>
    <w:unhideWhenUsed/>
    <w:rsid w:val="00493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660525">
      <w:bodyDiv w:val="1"/>
      <w:marLeft w:val="0"/>
      <w:marRight w:val="0"/>
      <w:marTop w:val="0"/>
      <w:marBottom w:val="0"/>
      <w:divBdr>
        <w:top w:val="none" w:sz="0" w:space="0" w:color="auto"/>
        <w:left w:val="none" w:sz="0" w:space="0" w:color="auto"/>
        <w:bottom w:val="none" w:sz="0" w:space="0" w:color="auto"/>
        <w:right w:val="none" w:sz="0" w:space="0" w:color="auto"/>
      </w:divBdr>
    </w:div>
    <w:div w:id="829322165">
      <w:bodyDiv w:val="1"/>
      <w:marLeft w:val="0"/>
      <w:marRight w:val="0"/>
      <w:marTop w:val="0"/>
      <w:marBottom w:val="0"/>
      <w:divBdr>
        <w:top w:val="none" w:sz="0" w:space="0" w:color="auto"/>
        <w:left w:val="none" w:sz="0" w:space="0" w:color="auto"/>
        <w:bottom w:val="none" w:sz="0" w:space="0" w:color="auto"/>
        <w:right w:val="none" w:sz="0" w:space="0" w:color="auto"/>
      </w:divBdr>
    </w:div>
    <w:div w:id="17421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wtcsystem.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wtcs.wtcsystem.edu/grants/general-purpose-revenue-(gpr)/guidelin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F9A3BEB9C44DB480086171A85BBDC0"/>
        <w:category>
          <w:name w:val="General"/>
          <w:gallery w:val="placeholder"/>
        </w:category>
        <w:types>
          <w:type w:val="bbPlcHdr"/>
        </w:types>
        <w:behaviors>
          <w:behavior w:val="content"/>
        </w:behaviors>
        <w:guid w:val="{5544E2C2-E2BE-445E-9897-9CC6BB5C110C}"/>
      </w:docPartPr>
      <w:docPartBody>
        <w:p w:rsidR="004E2293" w:rsidRDefault="003A3480" w:rsidP="003A3480">
          <w:pPr>
            <w:pStyle w:val="17F9A3BEB9C44DB480086171A85BBDC015"/>
          </w:pPr>
          <w:r w:rsidRPr="00FC30A2">
            <w:rPr>
              <w:rStyle w:val="PlaceholderText"/>
              <w:rFonts w:cstheme="minorHAnsi"/>
              <w:szCs w:val="20"/>
            </w:rPr>
            <w:t>Click to enter date.</w:t>
          </w:r>
        </w:p>
      </w:docPartBody>
    </w:docPart>
    <w:docPart>
      <w:docPartPr>
        <w:name w:val="9D316807CFDE4B0ABF40E88EEE27011C"/>
        <w:category>
          <w:name w:val="General"/>
          <w:gallery w:val="placeholder"/>
        </w:category>
        <w:types>
          <w:type w:val="bbPlcHdr"/>
        </w:types>
        <w:behaviors>
          <w:behavior w:val="content"/>
        </w:behaviors>
        <w:guid w:val="{D497EA47-526F-4F15-BCBF-2C69B72DC6CD}"/>
      </w:docPartPr>
      <w:docPartBody>
        <w:p w:rsidR="004E2293" w:rsidRDefault="0029273F" w:rsidP="00E21AF7">
          <w:pPr>
            <w:pStyle w:val="9D316807CFDE4B0ABF40E88EEE27011C"/>
          </w:pPr>
          <w:r w:rsidRPr="00D61F24">
            <w:t>Click to select Yes or No</w:t>
          </w:r>
        </w:p>
      </w:docPartBody>
    </w:docPart>
    <w:docPart>
      <w:docPartPr>
        <w:name w:val="A1110E65CE7E48749EB148412CE69060"/>
        <w:category>
          <w:name w:val="General"/>
          <w:gallery w:val="placeholder"/>
        </w:category>
        <w:types>
          <w:type w:val="bbPlcHdr"/>
        </w:types>
        <w:behaviors>
          <w:behavior w:val="content"/>
        </w:behaviors>
        <w:guid w:val="{1A253E3E-4E05-466B-8B2C-077C72D26181}"/>
      </w:docPartPr>
      <w:docPartBody>
        <w:p w:rsidR="004E2293" w:rsidRDefault="003A3480" w:rsidP="003A3480">
          <w:pPr>
            <w:pStyle w:val="A1110E65CE7E48749EB148412CE6906015"/>
          </w:pPr>
          <w:r w:rsidRPr="00534E59">
            <w:rPr>
              <w:rStyle w:val="PlaceholderText"/>
              <w:rFonts w:cstheme="minorHAnsi"/>
              <w:szCs w:val="20"/>
            </w:rPr>
            <w:t>Click to enter text.</w:t>
          </w:r>
        </w:p>
      </w:docPartBody>
    </w:docPart>
    <w:docPart>
      <w:docPartPr>
        <w:name w:val="0EB4B2C6BF7F4A8FA4851FB4176E46F4"/>
        <w:category>
          <w:name w:val="General"/>
          <w:gallery w:val="placeholder"/>
        </w:category>
        <w:types>
          <w:type w:val="bbPlcHdr"/>
        </w:types>
        <w:behaviors>
          <w:behavior w:val="content"/>
        </w:behaviors>
        <w:guid w:val="{729C9E17-11C0-4B9A-9906-5B71FB4D3AC5}"/>
      </w:docPartPr>
      <w:docPartBody>
        <w:p w:rsidR="004E2293" w:rsidRDefault="003A3480" w:rsidP="003A3480">
          <w:pPr>
            <w:pStyle w:val="0EB4B2C6BF7F4A8FA4851FB4176E46F415"/>
          </w:pPr>
          <w:r w:rsidRPr="00130F6C">
            <w:rPr>
              <w:rStyle w:val="PlaceholderText"/>
              <w:rFonts w:cstheme="minorHAnsi"/>
              <w:szCs w:val="20"/>
            </w:rPr>
            <w:t>Click to enter text</w:t>
          </w:r>
          <w:r w:rsidRPr="00E67C60">
            <w:rPr>
              <w:rStyle w:val="PlaceholderText"/>
              <w:rFonts w:cstheme="minorHAnsi"/>
              <w:sz w:val="20"/>
              <w:szCs w:val="20"/>
            </w:rPr>
            <w:t>.</w:t>
          </w:r>
        </w:p>
      </w:docPartBody>
    </w:docPart>
    <w:docPart>
      <w:docPartPr>
        <w:name w:val="0E8666597DFD4CE0AB7708554E9C3618"/>
        <w:category>
          <w:name w:val="General"/>
          <w:gallery w:val="placeholder"/>
        </w:category>
        <w:types>
          <w:type w:val="bbPlcHdr"/>
        </w:types>
        <w:behaviors>
          <w:behavior w:val="content"/>
        </w:behaviors>
        <w:guid w:val="{6EE628B2-EE72-4654-8121-F97C863FD33D}"/>
      </w:docPartPr>
      <w:docPartBody>
        <w:p w:rsidR="004E2293" w:rsidRDefault="003A3480" w:rsidP="003A3480">
          <w:pPr>
            <w:pStyle w:val="0E8666597DFD4CE0AB7708554E9C361815"/>
          </w:pPr>
          <w:r w:rsidRPr="00130F6C">
            <w:rPr>
              <w:rStyle w:val="PlaceholderText"/>
              <w:rFonts w:cstheme="minorHAnsi"/>
              <w:szCs w:val="20"/>
            </w:rPr>
            <w:t>Click to enter text.</w:t>
          </w:r>
        </w:p>
      </w:docPartBody>
    </w:docPart>
    <w:docPart>
      <w:docPartPr>
        <w:name w:val="A8BD930504B947828611C717C61A5F45"/>
        <w:category>
          <w:name w:val="General"/>
          <w:gallery w:val="placeholder"/>
        </w:category>
        <w:types>
          <w:type w:val="bbPlcHdr"/>
        </w:types>
        <w:behaviors>
          <w:behavior w:val="content"/>
        </w:behaviors>
        <w:guid w:val="{563BB3C8-1F7E-4320-8337-24605B03EB85}"/>
      </w:docPartPr>
      <w:docPartBody>
        <w:p w:rsidR="006C51D8" w:rsidRDefault="003A3480" w:rsidP="003A3480">
          <w:pPr>
            <w:pStyle w:val="A8BD930504B947828611C717C61A5F4510"/>
          </w:pPr>
          <w:r w:rsidRPr="00AC3A63">
            <w:rPr>
              <w:rStyle w:val="PlaceholderText"/>
            </w:rPr>
            <w:t>Click to enter number.</w:t>
          </w:r>
        </w:p>
      </w:docPartBody>
    </w:docPart>
    <w:docPart>
      <w:docPartPr>
        <w:name w:val="881BFDAE7346477D870CDFB322F12758"/>
        <w:category>
          <w:name w:val="General"/>
          <w:gallery w:val="placeholder"/>
        </w:category>
        <w:types>
          <w:type w:val="bbPlcHdr"/>
        </w:types>
        <w:behaviors>
          <w:behavior w:val="content"/>
        </w:behaviors>
        <w:guid w:val="{9592D73D-4141-44F4-95AA-E0D9BB916574}"/>
      </w:docPartPr>
      <w:docPartBody>
        <w:p w:rsidR="006C51D8" w:rsidRDefault="003A3480" w:rsidP="003A3480">
          <w:pPr>
            <w:pStyle w:val="881BFDAE7346477D870CDFB322F1275810"/>
          </w:pPr>
          <w:r w:rsidRPr="00AC3A63">
            <w:rPr>
              <w:rStyle w:val="PlaceholderText"/>
            </w:rPr>
            <w:t>Click to enter number.</w:t>
          </w:r>
        </w:p>
      </w:docPartBody>
    </w:docPart>
    <w:docPart>
      <w:docPartPr>
        <w:name w:val="30C07E8AD0B04741B7C763BE480ECCBC"/>
        <w:category>
          <w:name w:val="General"/>
          <w:gallery w:val="placeholder"/>
        </w:category>
        <w:types>
          <w:type w:val="bbPlcHdr"/>
        </w:types>
        <w:behaviors>
          <w:behavior w:val="content"/>
        </w:behaviors>
        <w:guid w:val="{448BEA13-1015-4DDB-8A2B-A0C59CE42E2B}"/>
      </w:docPartPr>
      <w:docPartBody>
        <w:p w:rsidR="006C51D8" w:rsidRDefault="0029273F" w:rsidP="0029273F">
          <w:pPr>
            <w:pStyle w:val="30C07E8AD0B04741B7C763BE480ECCBC"/>
          </w:pPr>
          <w:r>
            <w:rPr>
              <w:rStyle w:val="PlaceholderText"/>
            </w:rPr>
            <w:t>Select from menu.</w:t>
          </w:r>
        </w:p>
      </w:docPartBody>
    </w:docPart>
    <w:docPart>
      <w:docPartPr>
        <w:name w:val="7485B3BB747A461FB91DA57FD633F2AF"/>
        <w:category>
          <w:name w:val="General"/>
          <w:gallery w:val="placeholder"/>
        </w:category>
        <w:types>
          <w:type w:val="bbPlcHdr"/>
        </w:types>
        <w:behaviors>
          <w:behavior w:val="content"/>
        </w:behaviors>
        <w:guid w:val="{5E2AA2CF-3D59-480F-869F-060E4C130787}"/>
      </w:docPartPr>
      <w:docPartBody>
        <w:p w:rsidR="007127B1" w:rsidRDefault="003A3480" w:rsidP="003A3480">
          <w:pPr>
            <w:pStyle w:val="7485B3BB747A461FB91DA57FD633F2AF6"/>
          </w:pPr>
          <w:r w:rsidRPr="00534E59">
            <w:rPr>
              <w:rStyle w:val="PlaceholderText"/>
              <w:rFonts w:cstheme="minorHAnsi"/>
              <w:szCs w:val="20"/>
            </w:rPr>
            <w:t>Click to enter text.</w:t>
          </w:r>
        </w:p>
      </w:docPartBody>
    </w:docPart>
    <w:docPart>
      <w:docPartPr>
        <w:name w:val="D5A490B2D7D34533B277F2193FD94CE9"/>
        <w:category>
          <w:name w:val="General"/>
          <w:gallery w:val="placeholder"/>
        </w:category>
        <w:types>
          <w:type w:val="bbPlcHdr"/>
        </w:types>
        <w:behaviors>
          <w:behavior w:val="content"/>
        </w:behaviors>
        <w:guid w:val="{ED09E5E8-AC4A-4376-9D7F-02CDB6BA8F32}"/>
      </w:docPartPr>
      <w:docPartBody>
        <w:p w:rsidR="00E67198" w:rsidRDefault="003A3480" w:rsidP="003A3480">
          <w:pPr>
            <w:pStyle w:val="D5A490B2D7D34533B277F2193FD94CE96"/>
          </w:pPr>
          <w:r w:rsidRPr="00130F6C">
            <w:rPr>
              <w:rStyle w:val="PlaceholderText"/>
              <w:rFonts w:cstheme="minorHAnsi"/>
              <w:szCs w:val="20"/>
            </w:rPr>
            <w:t>Click to enter text.</w:t>
          </w:r>
        </w:p>
      </w:docPartBody>
    </w:docPart>
    <w:docPart>
      <w:docPartPr>
        <w:name w:val="191E99C1CB174B7BA508D5BDC0C6E263"/>
        <w:category>
          <w:name w:val="General"/>
          <w:gallery w:val="placeholder"/>
        </w:category>
        <w:types>
          <w:type w:val="bbPlcHdr"/>
        </w:types>
        <w:behaviors>
          <w:behavior w:val="content"/>
        </w:behaviors>
        <w:guid w:val="{624EDB36-7902-48BD-AA89-F00C87F50586}"/>
      </w:docPartPr>
      <w:docPartBody>
        <w:p w:rsidR="00E67198" w:rsidRDefault="003A3480" w:rsidP="003A3480">
          <w:pPr>
            <w:pStyle w:val="191E99C1CB174B7BA508D5BDC0C6E2636"/>
          </w:pPr>
          <w:r w:rsidRPr="00130F6C">
            <w:rPr>
              <w:rStyle w:val="PlaceholderText"/>
              <w:rFonts w:cstheme="minorHAnsi"/>
              <w:szCs w:val="20"/>
            </w:rPr>
            <w:t>Click to enter text</w:t>
          </w:r>
          <w:r w:rsidRPr="00E67C60">
            <w:rPr>
              <w:rStyle w:val="PlaceholderText"/>
              <w:rFonts w:cstheme="minorHAnsi"/>
              <w:sz w:val="20"/>
              <w:szCs w:val="20"/>
            </w:rPr>
            <w:t>.</w:t>
          </w:r>
        </w:p>
      </w:docPartBody>
    </w:docPart>
    <w:docPart>
      <w:docPartPr>
        <w:name w:val="40AEF4EC67BF4872B9035BE1C6C1A95C"/>
        <w:category>
          <w:name w:val="General"/>
          <w:gallery w:val="placeholder"/>
        </w:category>
        <w:types>
          <w:type w:val="bbPlcHdr"/>
        </w:types>
        <w:behaviors>
          <w:behavior w:val="content"/>
        </w:behaviors>
        <w:guid w:val="{D05AF8A0-DE2B-4641-B7B1-669D88F27FF5}"/>
      </w:docPartPr>
      <w:docPartBody>
        <w:p w:rsidR="00E67198" w:rsidRDefault="003A3480" w:rsidP="003A3480">
          <w:pPr>
            <w:pStyle w:val="40AEF4EC67BF4872B9035BE1C6C1A95C6"/>
          </w:pPr>
          <w:r w:rsidRPr="00130F6C">
            <w:rPr>
              <w:rStyle w:val="PlaceholderText"/>
              <w:rFonts w:cstheme="minorHAnsi"/>
              <w:szCs w:val="20"/>
            </w:rPr>
            <w:t>Click to enter text.</w:t>
          </w:r>
        </w:p>
      </w:docPartBody>
    </w:docPart>
    <w:docPart>
      <w:docPartPr>
        <w:name w:val="AA5D97D566A6420EB7A10DEA2068DD38"/>
        <w:category>
          <w:name w:val="General"/>
          <w:gallery w:val="placeholder"/>
        </w:category>
        <w:types>
          <w:type w:val="bbPlcHdr"/>
        </w:types>
        <w:behaviors>
          <w:behavior w:val="content"/>
        </w:behaviors>
        <w:guid w:val="{E0F64F33-A507-4830-8CBC-CFD91B2C087A}"/>
      </w:docPartPr>
      <w:docPartBody>
        <w:p w:rsidR="00E67198" w:rsidRDefault="003A3480" w:rsidP="003A3480">
          <w:pPr>
            <w:pStyle w:val="AA5D97D566A6420EB7A10DEA2068DD386"/>
          </w:pPr>
          <w:r w:rsidRPr="00E67C60">
            <w:rPr>
              <w:rStyle w:val="PlaceholderText"/>
              <w:rFonts w:cstheme="minorHAnsi"/>
              <w:sz w:val="20"/>
              <w:szCs w:val="20"/>
            </w:rPr>
            <w:t>Cli</w:t>
          </w:r>
          <w:r w:rsidRPr="00130F6C">
            <w:rPr>
              <w:rStyle w:val="PlaceholderText"/>
              <w:rFonts w:cstheme="minorHAnsi"/>
              <w:szCs w:val="20"/>
            </w:rPr>
            <w:t>ck to enter text.</w:t>
          </w:r>
        </w:p>
      </w:docPartBody>
    </w:docPart>
    <w:docPart>
      <w:docPartPr>
        <w:name w:val="1ECC9B2D67D24C188F4C8140BBA4E69B"/>
        <w:category>
          <w:name w:val="General"/>
          <w:gallery w:val="placeholder"/>
        </w:category>
        <w:types>
          <w:type w:val="bbPlcHdr"/>
        </w:types>
        <w:behaviors>
          <w:behavior w:val="content"/>
        </w:behaviors>
        <w:guid w:val="{1A3151BA-3817-4912-9BEA-581A38CF86A6}"/>
      </w:docPartPr>
      <w:docPartBody>
        <w:p w:rsidR="00E67198" w:rsidRDefault="003A3480" w:rsidP="003A3480">
          <w:pPr>
            <w:pStyle w:val="1ECC9B2D67D24C188F4C8140BBA4E69B6"/>
          </w:pPr>
          <w:r w:rsidRPr="00534E59">
            <w:rPr>
              <w:rStyle w:val="PlaceholderText"/>
              <w:rFonts w:cstheme="minorHAnsi"/>
              <w:szCs w:val="20"/>
            </w:rPr>
            <w:t>Click to enter text.</w:t>
          </w:r>
        </w:p>
      </w:docPartBody>
    </w:docPart>
    <w:docPart>
      <w:docPartPr>
        <w:name w:val="A368F172B17A4158AB27BEFDE9BC040E"/>
        <w:category>
          <w:name w:val="General"/>
          <w:gallery w:val="placeholder"/>
        </w:category>
        <w:types>
          <w:type w:val="bbPlcHdr"/>
        </w:types>
        <w:behaviors>
          <w:behavior w:val="content"/>
        </w:behaviors>
        <w:guid w:val="{953FAFE3-2821-4DC5-9520-C52EF0F50EB7}"/>
      </w:docPartPr>
      <w:docPartBody>
        <w:p w:rsidR="00E67198" w:rsidRDefault="003A3480" w:rsidP="003A3480">
          <w:pPr>
            <w:pStyle w:val="A368F172B17A4158AB27BEFDE9BC040E6"/>
          </w:pPr>
          <w:r w:rsidRPr="00534E59">
            <w:rPr>
              <w:rStyle w:val="PlaceholderText"/>
              <w:rFonts w:cstheme="minorHAnsi"/>
              <w:szCs w:val="20"/>
            </w:rPr>
            <w:t>Click to enter text.</w:t>
          </w:r>
        </w:p>
      </w:docPartBody>
    </w:docPart>
    <w:docPart>
      <w:docPartPr>
        <w:name w:val="26429511B6084FD1A956797990C478AE"/>
        <w:category>
          <w:name w:val="General"/>
          <w:gallery w:val="placeholder"/>
        </w:category>
        <w:types>
          <w:type w:val="bbPlcHdr"/>
        </w:types>
        <w:behaviors>
          <w:behavior w:val="content"/>
        </w:behaviors>
        <w:guid w:val="{C590D558-B098-405F-9B14-D6D6896862EA}"/>
      </w:docPartPr>
      <w:docPartBody>
        <w:p w:rsidR="00733137" w:rsidRDefault="003A3480" w:rsidP="003A3480">
          <w:pPr>
            <w:pStyle w:val="26429511B6084FD1A956797990C478AE"/>
          </w:pPr>
          <w:r w:rsidRPr="00415AB1">
            <w:rPr>
              <w:rStyle w:val="PlaceholderText"/>
            </w:rPr>
            <w:t>Choose an item.</w:t>
          </w:r>
        </w:p>
      </w:docPartBody>
    </w:docPart>
    <w:docPart>
      <w:docPartPr>
        <w:name w:val="BDBB583B7D0A4B718B2B2CB365787355"/>
        <w:category>
          <w:name w:val="General"/>
          <w:gallery w:val="placeholder"/>
        </w:category>
        <w:types>
          <w:type w:val="bbPlcHdr"/>
        </w:types>
        <w:behaviors>
          <w:behavior w:val="content"/>
        </w:behaviors>
        <w:guid w:val="{E7FFB9C0-B044-4B18-882B-585218CDF355}"/>
      </w:docPartPr>
      <w:docPartBody>
        <w:p w:rsidR="00733137" w:rsidRDefault="003A3480" w:rsidP="003A3480">
          <w:pPr>
            <w:pStyle w:val="BDBB583B7D0A4B718B2B2CB3657873551"/>
          </w:pPr>
          <w:r w:rsidRPr="00534E59">
            <w:rPr>
              <w:rStyle w:val="PlaceholderText"/>
              <w:rFonts w:cstheme="minorHAnsi"/>
              <w:szCs w:val="2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82"/>
    <w:rsid w:val="000714A6"/>
    <w:rsid w:val="000C22C5"/>
    <w:rsid w:val="00130939"/>
    <w:rsid w:val="002159E4"/>
    <w:rsid w:val="0029273F"/>
    <w:rsid w:val="002A5583"/>
    <w:rsid w:val="00352686"/>
    <w:rsid w:val="003A3480"/>
    <w:rsid w:val="004C02BB"/>
    <w:rsid w:val="004D5A8D"/>
    <w:rsid w:val="004E2293"/>
    <w:rsid w:val="00512C31"/>
    <w:rsid w:val="00574A09"/>
    <w:rsid w:val="005758D2"/>
    <w:rsid w:val="005B3F6F"/>
    <w:rsid w:val="005F4028"/>
    <w:rsid w:val="00614424"/>
    <w:rsid w:val="00652A8A"/>
    <w:rsid w:val="006C51D8"/>
    <w:rsid w:val="006E66BF"/>
    <w:rsid w:val="006F2F58"/>
    <w:rsid w:val="007127B1"/>
    <w:rsid w:val="00733137"/>
    <w:rsid w:val="007678FB"/>
    <w:rsid w:val="007E6D40"/>
    <w:rsid w:val="00844A0D"/>
    <w:rsid w:val="0086619B"/>
    <w:rsid w:val="008A2FA1"/>
    <w:rsid w:val="008B39C1"/>
    <w:rsid w:val="00906D01"/>
    <w:rsid w:val="009947F6"/>
    <w:rsid w:val="00A23801"/>
    <w:rsid w:val="00A46E59"/>
    <w:rsid w:val="00AC1C8D"/>
    <w:rsid w:val="00AE3C96"/>
    <w:rsid w:val="00AF4D2B"/>
    <w:rsid w:val="00BA2382"/>
    <w:rsid w:val="00BF2678"/>
    <w:rsid w:val="00C56971"/>
    <w:rsid w:val="00D90B4B"/>
    <w:rsid w:val="00D974D2"/>
    <w:rsid w:val="00DD49B9"/>
    <w:rsid w:val="00E21AF7"/>
    <w:rsid w:val="00E67198"/>
    <w:rsid w:val="00E85B39"/>
    <w:rsid w:val="00EE29CD"/>
    <w:rsid w:val="00F3122A"/>
    <w:rsid w:val="00F6076D"/>
    <w:rsid w:val="00FB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480"/>
    <w:rPr>
      <w:color w:val="808080"/>
    </w:rPr>
  </w:style>
  <w:style w:type="paragraph" w:customStyle="1" w:styleId="45DA3F535586453B83F7952B2DF73591">
    <w:name w:val="45DA3F535586453B83F7952B2DF73591"/>
    <w:rsid w:val="00BA2382"/>
    <w:pPr>
      <w:spacing w:after="0" w:line="240" w:lineRule="auto"/>
    </w:pPr>
    <w:rPr>
      <w:rFonts w:eastAsiaTheme="minorHAnsi"/>
    </w:rPr>
  </w:style>
  <w:style w:type="paragraph" w:customStyle="1" w:styleId="738CB0E825D14BA1A028CAE0067CCAF1">
    <w:name w:val="738CB0E825D14BA1A028CAE0067CCAF1"/>
    <w:rsid w:val="00BA2382"/>
    <w:pPr>
      <w:spacing w:after="0" w:line="240" w:lineRule="auto"/>
    </w:pPr>
    <w:rPr>
      <w:rFonts w:eastAsiaTheme="minorHAnsi"/>
    </w:rPr>
  </w:style>
  <w:style w:type="paragraph" w:customStyle="1" w:styleId="B1BE07F0A9A24292BE8A5463B96CE8E9">
    <w:name w:val="B1BE07F0A9A24292BE8A5463B96CE8E9"/>
    <w:rsid w:val="00BA2382"/>
    <w:pPr>
      <w:spacing w:after="0" w:line="240" w:lineRule="auto"/>
    </w:pPr>
    <w:rPr>
      <w:rFonts w:eastAsiaTheme="minorHAnsi"/>
    </w:rPr>
  </w:style>
  <w:style w:type="paragraph" w:customStyle="1" w:styleId="57EE5556D826444B8CDFC9F84683EC52">
    <w:name w:val="57EE5556D826444B8CDFC9F84683EC52"/>
    <w:rsid w:val="00BA2382"/>
    <w:pPr>
      <w:spacing w:after="0" w:line="240" w:lineRule="auto"/>
    </w:pPr>
    <w:rPr>
      <w:rFonts w:eastAsiaTheme="minorHAnsi"/>
    </w:rPr>
  </w:style>
  <w:style w:type="paragraph" w:customStyle="1" w:styleId="2DD4B384BB084A83ADD25C6AE1D46867">
    <w:name w:val="2DD4B384BB084A83ADD25C6AE1D46867"/>
    <w:rsid w:val="00BA2382"/>
    <w:pPr>
      <w:spacing w:after="0" w:line="240" w:lineRule="auto"/>
    </w:pPr>
    <w:rPr>
      <w:rFonts w:eastAsiaTheme="minorHAnsi"/>
    </w:rPr>
  </w:style>
  <w:style w:type="paragraph" w:customStyle="1" w:styleId="87420D9FBAB744C7898244FD77E3DF35">
    <w:name w:val="87420D9FBAB744C7898244FD77E3DF35"/>
    <w:rsid w:val="00BA2382"/>
    <w:pPr>
      <w:spacing w:after="0" w:line="240" w:lineRule="auto"/>
    </w:pPr>
    <w:rPr>
      <w:rFonts w:eastAsiaTheme="minorHAnsi"/>
    </w:rPr>
  </w:style>
  <w:style w:type="paragraph" w:customStyle="1" w:styleId="1223B277FD614CC2AF171D0A96DE0D19">
    <w:name w:val="1223B277FD614CC2AF171D0A96DE0D19"/>
    <w:rsid w:val="00BA2382"/>
    <w:pPr>
      <w:spacing w:after="0" w:line="240" w:lineRule="auto"/>
    </w:pPr>
    <w:rPr>
      <w:rFonts w:eastAsiaTheme="minorHAnsi"/>
    </w:rPr>
  </w:style>
  <w:style w:type="paragraph" w:customStyle="1" w:styleId="6D9A367AD7324FC99231914B3A6C82EA">
    <w:name w:val="6D9A367AD7324FC99231914B3A6C82EA"/>
    <w:rsid w:val="00BA2382"/>
    <w:pPr>
      <w:spacing w:after="0" w:line="240" w:lineRule="auto"/>
    </w:pPr>
    <w:rPr>
      <w:rFonts w:eastAsiaTheme="minorHAnsi"/>
    </w:rPr>
  </w:style>
  <w:style w:type="paragraph" w:customStyle="1" w:styleId="F1B3C66F30C74EA8BAE3417F8CF0247F">
    <w:name w:val="F1B3C66F30C74EA8BAE3417F8CF0247F"/>
    <w:rsid w:val="00BA2382"/>
    <w:pPr>
      <w:spacing w:after="0" w:line="240" w:lineRule="auto"/>
    </w:pPr>
    <w:rPr>
      <w:rFonts w:eastAsiaTheme="minorHAnsi"/>
    </w:rPr>
  </w:style>
  <w:style w:type="paragraph" w:customStyle="1" w:styleId="9B1864F9BEB740808E8564B9F286508B">
    <w:name w:val="9B1864F9BEB740808E8564B9F286508B"/>
    <w:rsid w:val="00BA2382"/>
    <w:pPr>
      <w:spacing w:after="0" w:line="240" w:lineRule="auto"/>
    </w:pPr>
    <w:rPr>
      <w:rFonts w:eastAsiaTheme="minorHAnsi"/>
    </w:rPr>
  </w:style>
  <w:style w:type="paragraph" w:customStyle="1" w:styleId="FC91C5D4F51B49BD9D1D470DBFF3B36A">
    <w:name w:val="FC91C5D4F51B49BD9D1D470DBFF3B36A"/>
    <w:rsid w:val="00BA2382"/>
    <w:pPr>
      <w:spacing w:after="0" w:line="240" w:lineRule="auto"/>
    </w:pPr>
    <w:rPr>
      <w:rFonts w:eastAsiaTheme="minorHAnsi"/>
    </w:rPr>
  </w:style>
  <w:style w:type="paragraph" w:customStyle="1" w:styleId="45DA3F535586453B83F7952B2DF735911">
    <w:name w:val="45DA3F535586453B83F7952B2DF735911"/>
    <w:rsid w:val="005F4028"/>
    <w:pPr>
      <w:spacing w:after="0" w:line="240" w:lineRule="auto"/>
    </w:pPr>
    <w:rPr>
      <w:rFonts w:eastAsiaTheme="minorHAnsi"/>
    </w:rPr>
  </w:style>
  <w:style w:type="paragraph" w:customStyle="1" w:styleId="135846E4DAA745F59B52F1BE2EC5E48D">
    <w:name w:val="135846E4DAA745F59B52F1BE2EC5E48D"/>
    <w:rsid w:val="005F4028"/>
    <w:pPr>
      <w:spacing w:after="0" w:line="240" w:lineRule="auto"/>
    </w:pPr>
    <w:rPr>
      <w:rFonts w:eastAsiaTheme="minorHAnsi"/>
    </w:rPr>
  </w:style>
  <w:style w:type="paragraph" w:customStyle="1" w:styleId="738CB0E825D14BA1A028CAE0067CCAF11">
    <w:name w:val="738CB0E825D14BA1A028CAE0067CCAF11"/>
    <w:rsid w:val="005F4028"/>
    <w:pPr>
      <w:spacing w:after="0" w:line="240" w:lineRule="auto"/>
    </w:pPr>
    <w:rPr>
      <w:rFonts w:eastAsiaTheme="minorHAnsi"/>
    </w:rPr>
  </w:style>
  <w:style w:type="paragraph" w:customStyle="1" w:styleId="B1BE07F0A9A24292BE8A5463B96CE8E91">
    <w:name w:val="B1BE07F0A9A24292BE8A5463B96CE8E91"/>
    <w:rsid w:val="005F4028"/>
    <w:pPr>
      <w:spacing w:after="0" w:line="240" w:lineRule="auto"/>
    </w:pPr>
    <w:rPr>
      <w:rFonts w:eastAsiaTheme="minorHAnsi"/>
    </w:rPr>
  </w:style>
  <w:style w:type="paragraph" w:customStyle="1" w:styleId="57EE5556D826444B8CDFC9F84683EC521">
    <w:name w:val="57EE5556D826444B8CDFC9F84683EC521"/>
    <w:rsid w:val="005F4028"/>
    <w:pPr>
      <w:spacing w:after="0" w:line="240" w:lineRule="auto"/>
    </w:pPr>
    <w:rPr>
      <w:rFonts w:eastAsiaTheme="minorHAnsi"/>
    </w:rPr>
  </w:style>
  <w:style w:type="paragraph" w:customStyle="1" w:styleId="2DD4B384BB084A83ADD25C6AE1D468671">
    <w:name w:val="2DD4B384BB084A83ADD25C6AE1D468671"/>
    <w:rsid w:val="005F4028"/>
    <w:pPr>
      <w:spacing w:after="0" w:line="240" w:lineRule="auto"/>
    </w:pPr>
    <w:rPr>
      <w:rFonts w:eastAsiaTheme="minorHAnsi"/>
    </w:rPr>
  </w:style>
  <w:style w:type="paragraph" w:customStyle="1" w:styleId="87420D9FBAB744C7898244FD77E3DF351">
    <w:name w:val="87420D9FBAB744C7898244FD77E3DF351"/>
    <w:rsid w:val="005F4028"/>
    <w:pPr>
      <w:spacing w:after="0" w:line="240" w:lineRule="auto"/>
    </w:pPr>
    <w:rPr>
      <w:rFonts w:eastAsiaTheme="minorHAnsi"/>
    </w:rPr>
  </w:style>
  <w:style w:type="paragraph" w:customStyle="1" w:styleId="1223B277FD614CC2AF171D0A96DE0D191">
    <w:name w:val="1223B277FD614CC2AF171D0A96DE0D191"/>
    <w:rsid w:val="005F4028"/>
    <w:pPr>
      <w:spacing w:after="0" w:line="240" w:lineRule="auto"/>
    </w:pPr>
    <w:rPr>
      <w:rFonts w:eastAsiaTheme="minorHAnsi"/>
    </w:rPr>
  </w:style>
  <w:style w:type="paragraph" w:customStyle="1" w:styleId="6D9A367AD7324FC99231914B3A6C82EA1">
    <w:name w:val="6D9A367AD7324FC99231914B3A6C82EA1"/>
    <w:rsid w:val="005F4028"/>
    <w:pPr>
      <w:spacing w:after="0" w:line="240" w:lineRule="auto"/>
    </w:pPr>
    <w:rPr>
      <w:rFonts w:eastAsiaTheme="minorHAnsi"/>
    </w:rPr>
  </w:style>
  <w:style w:type="paragraph" w:customStyle="1" w:styleId="F1B3C66F30C74EA8BAE3417F8CF0247F1">
    <w:name w:val="F1B3C66F30C74EA8BAE3417F8CF0247F1"/>
    <w:rsid w:val="005F4028"/>
    <w:pPr>
      <w:spacing w:after="0" w:line="240" w:lineRule="auto"/>
    </w:pPr>
    <w:rPr>
      <w:rFonts w:eastAsiaTheme="minorHAnsi"/>
    </w:rPr>
  </w:style>
  <w:style w:type="paragraph" w:customStyle="1" w:styleId="FC91C5D4F51B49BD9D1D470DBFF3B36A1">
    <w:name w:val="FC91C5D4F51B49BD9D1D470DBFF3B36A1"/>
    <w:rsid w:val="005F4028"/>
    <w:pPr>
      <w:spacing w:after="0" w:line="240" w:lineRule="auto"/>
    </w:pPr>
    <w:rPr>
      <w:rFonts w:eastAsiaTheme="minorHAnsi"/>
    </w:rPr>
  </w:style>
  <w:style w:type="paragraph" w:customStyle="1" w:styleId="45DA3F535586453B83F7952B2DF735912">
    <w:name w:val="45DA3F535586453B83F7952B2DF735912"/>
    <w:rsid w:val="005F4028"/>
    <w:pPr>
      <w:spacing w:after="0" w:line="240" w:lineRule="auto"/>
    </w:pPr>
    <w:rPr>
      <w:rFonts w:eastAsiaTheme="minorHAnsi"/>
    </w:rPr>
  </w:style>
  <w:style w:type="paragraph" w:customStyle="1" w:styleId="135846E4DAA745F59B52F1BE2EC5E48D1">
    <w:name w:val="135846E4DAA745F59B52F1BE2EC5E48D1"/>
    <w:rsid w:val="005F4028"/>
    <w:pPr>
      <w:spacing w:after="0" w:line="240" w:lineRule="auto"/>
    </w:pPr>
    <w:rPr>
      <w:rFonts w:eastAsiaTheme="minorHAnsi"/>
    </w:rPr>
  </w:style>
  <w:style w:type="paragraph" w:customStyle="1" w:styleId="441720F2DC9547F49911C6D031301F61">
    <w:name w:val="441720F2DC9547F49911C6D031301F61"/>
    <w:rsid w:val="005F4028"/>
    <w:pPr>
      <w:spacing w:after="0" w:line="240" w:lineRule="auto"/>
    </w:pPr>
    <w:rPr>
      <w:rFonts w:eastAsiaTheme="minorHAnsi"/>
    </w:rPr>
  </w:style>
  <w:style w:type="paragraph" w:customStyle="1" w:styleId="B1BE07F0A9A24292BE8A5463B96CE8E92">
    <w:name w:val="B1BE07F0A9A24292BE8A5463B96CE8E92"/>
    <w:rsid w:val="005F4028"/>
    <w:pPr>
      <w:spacing w:after="0" w:line="240" w:lineRule="auto"/>
    </w:pPr>
    <w:rPr>
      <w:rFonts w:eastAsiaTheme="minorHAnsi"/>
    </w:rPr>
  </w:style>
  <w:style w:type="paragraph" w:customStyle="1" w:styleId="57EE5556D826444B8CDFC9F84683EC522">
    <w:name w:val="57EE5556D826444B8CDFC9F84683EC522"/>
    <w:rsid w:val="005F4028"/>
    <w:pPr>
      <w:spacing w:after="0" w:line="240" w:lineRule="auto"/>
    </w:pPr>
    <w:rPr>
      <w:rFonts w:eastAsiaTheme="minorHAnsi"/>
    </w:rPr>
  </w:style>
  <w:style w:type="paragraph" w:customStyle="1" w:styleId="2DD4B384BB084A83ADD25C6AE1D468672">
    <w:name w:val="2DD4B384BB084A83ADD25C6AE1D468672"/>
    <w:rsid w:val="005F4028"/>
    <w:pPr>
      <w:spacing w:after="0" w:line="240" w:lineRule="auto"/>
    </w:pPr>
    <w:rPr>
      <w:rFonts w:eastAsiaTheme="minorHAnsi"/>
    </w:rPr>
  </w:style>
  <w:style w:type="paragraph" w:customStyle="1" w:styleId="87420D9FBAB744C7898244FD77E3DF352">
    <w:name w:val="87420D9FBAB744C7898244FD77E3DF352"/>
    <w:rsid w:val="005F4028"/>
    <w:pPr>
      <w:spacing w:after="0" w:line="240" w:lineRule="auto"/>
    </w:pPr>
    <w:rPr>
      <w:rFonts w:eastAsiaTheme="minorHAnsi"/>
    </w:rPr>
  </w:style>
  <w:style w:type="paragraph" w:customStyle="1" w:styleId="1223B277FD614CC2AF171D0A96DE0D192">
    <w:name w:val="1223B277FD614CC2AF171D0A96DE0D192"/>
    <w:rsid w:val="005F4028"/>
    <w:pPr>
      <w:spacing w:after="0" w:line="240" w:lineRule="auto"/>
    </w:pPr>
    <w:rPr>
      <w:rFonts w:eastAsiaTheme="minorHAnsi"/>
    </w:rPr>
  </w:style>
  <w:style w:type="paragraph" w:customStyle="1" w:styleId="6D9A367AD7324FC99231914B3A6C82EA2">
    <w:name w:val="6D9A367AD7324FC99231914B3A6C82EA2"/>
    <w:rsid w:val="005F4028"/>
    <w:pPr>
      <w:spacing w:after="0" w:line="240" w:lineRule="auto"/>
    </w:pPr>
    <w:rPr>
      <w:rFonts w:eastAsiaTheme="minorHAnsi"/>
    </w:rPr>
  </w:style>
  <w:style w:type="paragraph" w:customStyle="1" w:styleId="F1B3C66F30C74EA8BAE3417F8CF0247F2">
    <w:name w:val="F1B3C66F30C74EA8BAE3417F8CF0247F2"/>
    <w:rsid w:val="005F4028"/>
    <w:pPr>
      <w:spacing w:after="0" w:line="240" w:lineRule="auto"/>
    </w:pPr>
    <w:rPr>
      <w:rFonts w:eastAsiaTheme="minorHAnsi"/>
    </w:rPr>
  </w:style>
  <w:style w:type="paragraph" w:customStyle="1" w:styleId="FC91C5D4F51B49BD9D1D470DBFF3B36A2">
    <w:name w:val="FC91C5D4F51B49BD9D1D470DBFF3B36A2"/>
    <w:rsid w:val="005F4028"/>
    <w:pPr>
      <w:spacing w:after="0" w:line="240" w:lineRule="auto"/>
    </w:pPr>
    <w:rPr>
      <w:rFonts w:eastAsiaTheme="minorHAnsi"/>
    </w:rPr>
  </w:style>
  <w:style w:type="paragraph" w:customStyle="1" w:styleId="45DA3F535586453B83F7952B2DF735913">
    <w:name w:val="45DA3F535586453B83F7952B2DF735913"/>
    <w:rsid w:val="005F4028"/>
    <w:pPr>
      <w:spacing w:after="0" w:line="240" w:lineRule="auto"/>
    </w:pPr>
    <w:rPr>
      <w:rFonts w:eastAsiaTheme="minorHAnsi"/>
    </w:rPr>
  </w:style>
  <w:style w:type="paragraph" w:customStyle="1" w:styleId="135846E4DAA745F59B52F1BE2EC5E48D2">
    <w:name w:val="135846E4DAA745F59B52F1BE2EC5E48D2"/>
    <w:rsid w:val="005F4028"/>
    <w:pPr>
      <w:spacing w:after="0" w:line="240" w:lineRule="auto"/>
    </w:pPr>
    <w:rPr>
      <w:rFonts w:eastAsiaTheme="minorHAnsi"/>
    </w:rPr>
  </w:style>
  <w:style w:type="paragraph" w:customStyle="1" w:styleId="441720F2DC9547F49911C6D031301F611">
    <w:name w:val="441720F2DC9547F49911C6D031301F611"/>
    <w:rsid w:val="005F4028"/>
    <w:pPr>
      <w:spacing w:after="0" w:line="240" w:lineRule="auto"/>
    </w:pPr>
    <w:rPr>
      <w:rFonts w:eastAsiaTheme="minorHAnsi"/>
    </w:rPr>
  </w:style>
  <w:style w:type="paragraph" w:customStyle="1" w:styleId="B1BE07F0A9A24292BE8A5463B96CE8E93">
    <w:name w:val="B1BE07F0A9A24292BE8A5463B96CE8E93"/>
    <w:rsid w:val="005F4028"/>
    <w:pPr>
      <w:spacing w:after="0" w:line="240" w:lineRule="auto"/>
    </w:pPr>
    <w:rPr>
      <w:rFonts w:eastAsiaTheme="minorHAnsi"/>
    </w:rPr>
  </w:style>
  <w:style w:type="paragraph" w:customStyle="1" w:styleId="57EE5556D826444B8CDFC9F84683EC523">
    <w:name w:val="57EE5556D826444B8CDFC9F84683EC523"/>
    <w:rsid w:val="005F4028"/>
    <w:pPr>
      <w:spacing w:after="0" w:line="240" w:lineRule="auto"/>
    </w:pPr>
    <w:rPr>
      <w:rFonts w:eastAsiaTheme="minorHAnsi"/>
    </w:rPr>
  </w:style>
  <w:style w:type="paragraph" w:customStyle="1" w:styleId="2DD4B384BB084A83ADD25C6AE1D468673">
    <w:name w:val="2DD4B384BB084A83ADD25C6AE1D468673"/>
    <w:rsid w:val="005F4028"/>
    <w:pPr>
      <w:spacing w:after="0" w:line="240" w:lineRule="auto"/>
    </w:pPr>
    <w:rPr>
      <w:rFonts w:eastAsiaTheme="minorHAnsi"/>
    </w:rPr>
  </w:style>
  <w:style w:type="paragraph" w:customStyle="1" w:styleId="87420D9FBAB744C7898244FD77E3DF353">
    <w:name w:val="87420D9FBAB744C7898244FD77E3DF353"/>
    <w:rsid w:val="005F4028"/>
    <w:pPr>
      <w:spacing w:after="0" w:line="240" w:lineRule="auto"/>
    </w:pPr>
    <w:rPr>
      <w:rFonts w:eastAsiaTheme="minorHAnsi"/>
    </w:rPr>
  </w:style>
  <w:style w:type="paragraph" w:customStyle="1" w:styleId="1223B277FD614CC2AF171D0A96DE0D193">
    <w:name w:val="1223B277FD614CC2AF171D0A96DE0D193"/>
    <w:rsid w:val="005F4028"/>
    <w:pPr>
      <w:spacing w:after="0" w:line="240" w:lineRule="auto"/>
    </w:pPr>
    <w:rPr>
      <w:rFonts w:eastAsiaTheme="minorHAnsi"/>
    </w:rPr>
  </w:style>
  <w:style w:type="paragraph" w:customStyle="1" w:styleId="6D9A367AD7324FC99231914B3A6C82EA3">
    <w:name w:val="6D9A367AD7324FC99231914B3A6C82EA3"/>
    <w:rsid w:val="005F4028"/>
    <w:pPr>
      <w:spacing w:after="0" w:line="240" w:lineRule="auto"/>
    </w:pPr>
    <w:rPr>
      <w:rFonts w:eastAsiaTheme="minorHAnsi"/>
    </w:rPr>
  </w:style>
  <w:style w:type="paragraph" w:customStyle="1" w:styleId="F1B3C66F30C74EA8BAE3417F8CF0247F3">
    <w:name w:val="F1B3C66F30C74EA8BAE3417F8CF0247F3"/>
    <w:rsid w:val="005F4028"/>
    <w:pPr>
      <w:spacing w:after="0" w:line="240" w:lineRule="auto"/>
    </w:pPr>
    <w:rPr>
      <w:rFonts w:eastAsiaTheme="minorHAnsi"/>
    </w:rPr>
  </w:style>
  <w:style w:type="paragraph" w:customStyle="1" w:styleId="FC91C5D4F51B49BD9D1D470DBFF3B36A3">
    <w:name w:val="FC91C5D4F51B49BD9D1D470DBFF3B36A3"/>
    <w:rsid w:val="005F4028"/>
    <w:pPr>
      <w:spacing w:after="0" w:line="240" w:lineRule="auto"/>
    </w:pPr>
    <w:rPr>
      <w:rFonts w:eastAsiaTheme="minorHAnsi"/>
    </w:rPr>
  </w:style>
  <w:style w:type="paragraph" w:customStyle="1" w:styleId="45DA3F535586453B83F7952B2DF735914">
    <w:name w:val="45DA3F535586453B83F7952B2DF735914"/>
    <w:rsid w:val="005F4028"/>
    <w:pPr>
      <w:spacing w:after="0" w:line="240" w:lineRule="auto"/>
    </w:pPr>
    <w:rPr>
      <w:rFonts w:eastAsiaTheme="minorHAnsi"/>
    </w:rPr>
  </w:style>
  <w:style w:type="paragraph" w:customStyle="1" w:styleId="135846E4DAA745F59B52F1BE2EC5E48D3">
    <w:name w:val="135846E4DAA745F59B52F1BE2EC5E48D3"/>
    <w:rsid w:val="005F4028"/>
    <w:pPr>
      <w:spacing w:after="0" w:line="240" w:lineRule="auto"/>
    </w:pPr>
    <w:rPr>
      <w:rFonts w:eastAsiaTheme="minorHAnsi"/>
    </w:rPr>
  </w:style>
  <w:style w:type="paragraph" w:customStyle="1" w:styleId="441720F2DC9547F49911C6D031301F612">
    <w:name w:val="441720F2DC9547F49911C6D031301F612"/>
    <w:rsid w:val="005F4028"/>
    <w:pPr>
      <w:spacing w:after="0" w:line="240" w:lineRule="auto"/>
    </w:pPr>
    <w:rPr>
      <w:rFonts w:eastAsiaTheme="minorHAnsi"/>
    </w:rPr>
  </w:style>
  <w:style w:type="paragraph" w:customStyle="1" w:styleId="B1BE07F0A9A24292BE8A5463B96CE8E94">
    <w:name w:val="B1BE07F0A9A24292BE8A5463B96CE8E94"/>
    <w:rsid w:val="005F4028"/>
    <w:pPr>
      <w:spacing w:after="0" w:line="240" w:lineRule="auto"/>
    </w:pPr>
    <w:rPr>
      <w:rFonts w:eastAsiaTheme="minorHAnsi"/>
    </w:rPr>
  </w:style>
  <w:style w:type="paragraph" w:customStyle="1" w:styleId="57EE5556D826444B8CDFC9F84683EC524">
    <w:name w:val="57EE5556D826444B8CDFC9F84683EC524"/>
    <w:rsid w:val="005F4028"/>
    <w:pPr>
      <w:spacing w:after="0" w:line="240" w:lineRule="auto"/>
    </w:pPr>
    <w:rPr>
      <w:rFonts w:eastAsiaTheme="minorHAnsi"/>
    </w:rPr>
  </w:style>
  <w:style w:type="paragraph" w:customStyle="1" w:styleId="2DD4B384BB084A83ADD25C6AE1D468674">
    <w:name w:val="2DD4B384BB084A83ADD25C6AE1D468674"/>
    <w:rsid w:val="005F4028"/>
    <w:pPr>
      <w:spacing w:after="0" w:line="240" w:lineRule="auto"/>
    </w:pPr>
    <w:rPr>
      <w:rFonts w:eastAsiaTheme="minorHAnsi"/>
    </w:rPr>
  </w:style>
  <w:style w:type="paragraph" w:customStyle="1" w:styleId="87420D9FBAB744C7898244FD77E3DF354">
    <w:name w:val="87420D9FBAB744C7898244FD77E3DF354"/>
    <w:rsid w:val="005F4028"/>
    <w:pPr>
      <w:spacing w:after="0" w:line="240" w:lineRule="auto"/>
    </w:pPr>
    <w:rPr>
      <w:rFonts w:eastAsiaTheme="minorHAnsi"/>
    </w:rPr>
  </w:style>
  <w:style w:type="paragraph" w:customStyle="1" w:styleId="1223B277FD614CC2AF171D0A96DE0D194">
    <w:name w:val="1223B277FD614CC2AF171D0A96DE0D194"/>
    <w:rsid w:val="005F4028"/>
    <w:pPr>
      <w:spacing w:after="0" w:line="240" w:lineRule="auto"/>
    </w:pPr>
    <w:rPr>
      <w:rFonts w:eastAsiaTheme="minorHAnsi"/>
    </w:rPr>
  </w:style>
  <w:style w:type="paragraph" w:customStyle="1" w:styleId="6D9A367AD7324FC99231914B3A6C82EA4">
    <w:name w:val="6D9A367AD7324FC99231914B3A6C82EA4"/>
    <w:rsid w:val="005F4028"/>
    <w:pPr>
      <w:spacing w:after="0" w:line="240" w:lineRule="auto"/>
    </w:pPr>
    <w:rPr>
      <w:rFonts w:eastAsiaTheme="minorHAnsi"/>
    </w:rPr>
  </w:style>
  <w:style w:type="paragraph" w:customStyle="1" w:styleId="F1B3C66F30C74EA8BAE3417F8CF0247F4">
    <w:name w:val="F1B3C66F30C74EA8BAE3417F8CF0247F4"/>
    <w:rsid w:val="005F4028"/>
    <w:pPr>
      <w:spacing w:after="0" w:line="240" w:lineRule="auto"/>
    </w:pPr>
    <w:rPr>
      <w:rFonts w:eastAsiaTheme="minorHAnsi"/>
    </w:rPr>
  </w:style>
  <w:style w:type="paragraph" w:customStyle="1" w:styleId="FC91C5D4F51B49BD9D1D470DBFF3B36A4">
    <w:name w:val="FC91C5D4F51B49BD9D1D470DBFF3B36A4"/>
    <w:rsid w:val="005F4028"/>
    <w:pPr>
      <w:spacing w:after="0" w:line="240" w:lineRule="auto"/>
    </w:pPr>
    <w:rPr>
      <w:rFonts w:eastAsiaTheme="minorHAnsi"/>
    </w:rPr>
  </w:style>
  <w:style w:type="paragraph" w:customStyle="1" w:styleId="45DA3F535586453B83F7952B2DF735915">
    <w:name w:val="45DA3F535586453B83F7952B2DF735915"/>
    <w:rsid w:val="005F4028"/>
    <w:pPr>
      <w:spacing w:after="0" w:line="240" w:lineRule="auto"/>
    </w:pPr>
    <w:rPr>
      <w:rFonts w:eastAsiaTheme="minorHAnsi"/>
    </w:rPr>
  </w:style>
  <w:style w:type="paragraph" w:customStyle="1" w:styleId="135846E4DAA745F59B52F1BE2EC5E48D4">
    <w:name w:val="135846E4DAA745F59B52F1BE2EC5E48D4"/>
    <w:rsid w:val="005F4028"/>
    <w:pPr>
      <w:spacing w:after="0" w:line="240" w:lineRule="auto"/>
    </w:pPr>
    <w:rPr>
      <w:rFonts w:eastAsiaTheme="minorHAnsi"/>
    </w:rPr>
  </w:style>
  <w:style w:type="paragraph" w:customStyle="1" w:styleId="441720F2DC9547F49911C6D031301F613">
    <w:name w:val="441720F2DC9547F49911C6D031301F613"/>
    <w:rsid w:val="005F4028"/>
    <w:pPr>
      <w:spacing w:after="0" w:line="240" w:lineRule="auto"/>
    </w:pPr>
    <w:rPr>
      <w:rFonts w:eastAsiaTheme="minorHAnsi"/>
    </w:rPr>
  </w:style>
  <w:style w:type="paragraph" w:customStyle="1" w:styleId="B1BE07F0A9A24292BE8A5463B96CE8E95">
    <w:name w:val="B1BE07F0A9A24292BE8A5463B96CE8E95"/>
    <w:rsid w:val="005F4028"/>
    <w:pPr>
      <w:spacing w:after="0" w:line="240" w:lineRule="auto"/>
    </w:pPr>
    <w:rPr>
      <w:rFonts w:eastAsiaTheme="minorHAnsi"/>
    </w:rPr>
  </w:style>
  <w:style w:type="paragraph" w:customStyle="1" w:styleId="57EE5556D826444B8CDFC9F84683EC525">
    <w:name w:val="57EE5556D826444B8CDFC9F84683EC525"/>
    <w:rsid w:val="005F4028"/>
    <w:pPr>
      <w:spacing w:after="0" w:line="240" w:lineRule="auto"/>
    </w:pPr>
    <w:rPr>
      <w:rFonts w:eastAsiaTheme="minorHAnsi"/>
    </w:rPr>
  </w:style>
  <w:style w:type="paragraph" w:customStyle="1" w:styleId="2DD4B384BB084A83ADD25C6AE1D468675">
    <w:name w:val="2DD4B384BB084A83ADD25C6AE1D468675"/>
    <w:rsid w:val="005F4028"/>
    <w:pPr>
      <w:spacing w:after="0" w:line="240" w:lineRule="auto"/>
    </w:pPr>
    <w:rPr>
      <w:rFonts w:eastAsiaTheme="minorHAnsi"/>
    </w:rPr>
  </w:style>
  <w:style w:type="paragraph" w:customStyle="1" w:styleId="87420D9FBAB744C7898244FD77E3DF355">
    <w:name w:val="87420D9FBAB744C7898244FD77E3DF355"/>
    <w:rsid w:val="005F4028"/>
    <w:pPr>
      <w:spacing w:after="0" w:line="240" w:lineRule="auto"/>
    </w:pPr>
    <w:rPr>
      <w:rFonts w:eastAsiaTheme="minorHAnsi"/>
    </w:rPr>
  </w:style>
  <w:style w:type="paragraph" w:customStyle="1" w:styleId="1223B277FD614CC2AF171D0A96DE0D195">
    <w:name w:val="1223B277FD614CC2AF171D0A96DE0D195"/>
    <w:rsid w:val="005F4028"/>
    <w:pPr>
      <w:spacing w:after="0" w:line="240" w:lineRule="auto"/>
    </w:pPr>
    <w:rPr>
      <w:rFonts w:eastAsiaTheme="minorHAnsi"/>
    </w:rPr>
  </w:style>
  <w:style w:type="paragraph" w:customStyle="1" w:styleId="6D9A367AD7324FC99231914B3A6C82EA5">
    <w:name w:val="6D9A367AD7324FC99231914B3A6C82EA5"/>
    <w:rsid w:val="005F4028"/>
    <w:pPr>
      <w:spacing w:after="0" w:line="240" w:lineRule="auto"/>
    </w:pPr>
    <w:rPr>
      <w:rFonts w:eastAsiaTheme="minorHAnsi"/>
    </w:rPr>
  </w:style>
  <w:style w:type="paragraph" w:customStyle="1" w:styleId="F1B3C66F30C74EA8BAE3417F8CF0247F5">
    <w:name w:val="F1B3C66F30C74EA8BAE3417F8CF0247F5"/>
    <w:rsid w:val="005F4028"/>
    <w:pPr>
      <w:spacing w:after="0" w:line="240" w:lineRule="auto"/>
    </w:pPr>
    <w:rPr>
      <w:rFonts w:eastAsiaTheme="minorHAnsi"/>
    </w:rPr>
  </w:style>
  <w:style w:type="paragraph" w:customStyle="1" w:styleId="FC91C5D4F51B49BD9D1D470DBFF3B36A5">
    <w:name w:val="FC91C5D4F51B49BD9D1D470DBFF3B36A5"/>
    <w:rsid w:val="005F4028"/>
    <w:pPr>
      <w:spacing w:after="0" w:line="240" w:lineRule="auto"/>
    </w:pPr>
    <w:rPr>
      <w:rFonts w:eastAsiaTheme="minorHAnsi"/>
    </w:rPr>
  </w:style>
  <w:style w:type="paragraph" w:customStyle="1" w:styleId="45DA3F535586453B83F7952B2DF735916">
    <w:name w:val="45DA3F535586453B83F7952B2DF735916"/>
    <w:rsid w:val="005F4028"/>
    <w:pPr>
      <w:spacing w:after="0" w:line="240" w:lineRule="auto"/>
    </w:pPr>
    <w:rPr>
      <w:rFonts w:eastAsiaTheme="minorHAnsi"/>
    </w:rPr>
  </w:style>
  <w:style w:type="paragraph" w:customStyle="1" w:styleId="135846E4DAA745F59B52F1BE2EC5E48D5">
    <w:name w:val="135846E4DAA745F59B52F1BE2EC5E48D5"/>
    <w:rsid w:val="005F4028"/>
    <w:pPr>
      <w:spacing w:after="0" w:line="240" w:lineRule="auto"/>
    </w:pPr>
    <w:rPr>
      <w:rFonts w:eastAsiaTheme="minorHAnsi"/>
    </w:rPr>
  </w:style>
  <w:style w:type="paragraph" w:customStyle="1" w:styleId="441720F2DC9547F49911C6D031301F614">
    <w:name w:val="441720F2DC9547F49911C6D031301F614"/>
    <w:rsid w:val="005F4028"/>
    <w:pPr>
      <w:spacing w:after="0" w:line="240" w:lineRule="auto"/>
    </w:pPr>
    <w:rPr>
      <w:rFonts w:eastAsiaTheme="minorHAnsi"/>
    </w:rPr>
  </w:style>
  <w:style w:type="paragraph" w:customStyle="1" w:styleId="B1BE07F0A9A24292BE8A5463B96CE8E96">
    <w:name w:val="B1BE07F0A9A24292BE8A5463B96CE8E96"/>
    <w:rsid w:val="005F4028"/>
    <w:pPr>
      <w:spacing w:after="0" w:line="240" w:lineRule="auto"/>
    </w:pPr>
    <w:rPr>
      <w:rFonts w:eastAsiaTheme="minorHAnsi"/>
    </w:rPr>
  </w:style>
  <w:style w:type="paragraph" w:customStyle="1" w:styleId="57EE5556D826444B8CDFC9F84683EC526">
    <w:name w:val="57EE5556D826444B8CDFC9F84683EC526"/>
    <w:rsid w:val="005F4028"/>
    <w:pPr>
      <w:spacing w:after="0" w:line="240" w:lineRule="auto"/>
    </w:pPr>
    <w:rPr>
      <w:rFonts w:eastAsiaTheme="minorHAnsi"/>
    </w:rPr>
  </w:style>
  <w:style w:type="paragraph" w:customStyle="1" w:styleId="2DD4B384BB084A83ADD25C6AE1D468676">
    <w:name w:val="2DD4B384BB084A83ADD25C6AE1D468676"/>
    <w:rsid w:val="005F4028"/>
    <w:pPr>
      <w:spacing w:after="0" w:line="240" w:lineRule="auto"/>
    </w:pPr>
    <w:rPr>
      <w:rFonts w:eastAsiaTheme="minorHAnsi"/>
    </w:rPr>
  </w:style>
  <w:style w:type="paragraph" w:customStyle="1" w:styleId="87420D9FBAB744C7898244FD77E3DF356">
    <w:name w:val="87420D9FBAB744C7898244FD77E3DF356"/>
    <w:rsid w:val="005F4028"/>
    <w:pPr>
      <w:spacing w:after="0" w:line="240" w:lineRule="auto"/>
    </w:pPr>
    <w:rPr>
      <w:rFonts w:eastAsiaTheme="minorHAnsi"/>
    </w:rPr>
  </w:style>
  <w:style w:type="paragraph" w:customStyle="1" w:styleId="1223B277FD614CC2AF171D0A96DE0D196">
    <w:name w:val="1223B277FD614CC2AF171D0A96DE0D196"/>
    <w:rsid w:val="005F4028"/>
    <w:pPr>
      <w:spacing w:after="0" w:line="240" w:lineRule="auto"/>
    </w:pPr>
    <w:rPr>
      <w:rFonts w:eastAsiaTheme="minorHAnsi"/>
    </w:rPr>
  </w:style>
  <w:style w:type="paragraph" w:customStyle="1" w:styleId="6D9A367AD7324FC99231914B3A6C82EA6">
    <w:name w:val="6D9A367AD7324FC99231914B3A6C82EA6"/>
    <w:rsid w:val="005F4028"/>
    <w:pPr>
      <w:spacing w:after="0" w:line="240" w:lineRule="auto"/>
    </w:pPr>
    <w:rPr>
      <w:rFonts w:eastAsiaTheme="minorHAnsi"/>
    </w:rPr>
  </w:style>
  <w:style w:type="paragraph" w:customStyle="1" w:styleId="F1B3C66F30C74EA8BAE3417F8CF0247F6">
    <w:name w:val="F1B3C66F30C74EA8BAE3417F8CF0247F6"/>
    <w:rsid w:val="005F4028"/>
    <w:pPr>
      <w:spacing w:after="0" w:line="240" w:lineRule="auto"/>
    </w:pPr>
    <w:rPr>
      <w:rFonts w:eastAsiaTheme="minorHAnsi"/>
    </w:rPr>
  </w:style>
  <w:style w:type="paragraph" w:customStyle="1" w:styleId="9DFDA98A768C4C9792FB00687C3F2EB1">
    <w:name w:val="9DFDA98A768C4C9792FB00687C3F2EB1"/>
    <w:rsid w:val="005F4028"/>
    <w:pPr>
      <w:spacing w:after="0" w:line="240" w:lineRule="auto"/>
    </w:pPr>
    <w:rPr>
      <w:rFonts w:eastAsiaTheme="minorHAnsi"/>
    </w:rPr>
  </w:style>
  <w:style w:type="paragraph" w:customStyle="1" w:styleId="FC91C5D4F51B49BD9D1D470DBFF3B36A6">
    <w:name w:val="FC91C5D4F51B49BD9D1D470DBFF3B36A6"/>
    <w:rsid w:val="005F4028"/>
    <w:pPr>
      <w:spacing w:after="0" w:line="240" w:lineRule="auto"/>
    </w:pPr>
    <w:rPr>
      <w:rFonts w:eastAsiaTheme="minorHAnsi"/>
    </w:rPr>
  </w:style>
  <w:style w:type="paragraph" w:customStyle="1" w:styleId="45DA3F535586453B83F7952B2DF735917">
    <w:name w:val="45DA3F535586453B83F7952B2DF735917"/>
    <w:rsid w:val="005F4028"/>
    <w:pPr>
      <w:spacing w:after="0" w:line="240" w:lineRule="auto"/>
    </w:pPr>
    <w:rPr>
      <w:rFonts w:eastAsiaTheme="minorHAnsi"/>
    </w:rPr>
  </w:style>
  <w:style w:type="paragraph" w:customStyle="1" w:styleId="135846E4DAA745F59B52F1BE2EC5E48D6">
    <w:name w:val="135846E4DAA745F59B52F1BE2EC5E48D6"/>
    <w:rsid w:val="005F4028"/>
    <w:pPr>
      <w:spacing w:after="0" w:line="240" w:lineRule="auto"/>
    </w:pPr>
    <w:rPr>
      <w:rFonts w:eastAsiaTheme="minorHAnsi"/>
    </w:rPr>
  </w:style>
  <w:style w:type="paragraph" w:customStyle="1" w:styleId="441720F2DC9547F49911C6D031301F615">
    <w:name w:val="441720F2DC9547F49911C6D031301F615"/>
    <w:rsid w:val="005F4028"/>
    <w:pPr>
      <w:spacing w:after="0" w:line="240" w:lineRule="auto"/>
    </w:pPr>
    <w:rPr>
      <w:rFonts w:eastAsiaTheme="minorHAnsi"/>
    </w:rPr>
  </w:style>
  <w:style w:type="paragraph" w:customStyle="1" w:styleId="B1BE07F0A9A24292BE8A5463B96CE8E97">
    <w:name w:val="B1BE07F0A9A24292BE8A5463B96CE8E97"/>
    <w:rsid w:val="005F4028"/>
    <w:pPr>
      <w:spacing w:after="0" w:line="240" w:lineRule="auto"/>
    </w:pPr>
    <w:rPr>
      <w:rFonts w:eastAsiaTheme="minorHAnsi"/>
    </w:rPr>
  </w:style>
  <w:style w:type="paragraph" w:customStyle="1" w:styleId="57EE5556D826444B8CDFC9F84683EC527">
    <w:name w:val="57EE5556D826444B8CDFC9F84683EC527"/>
    <w:rsid w:val="005F4028"/>
    <w:pPr>
      <w:spacing w:after="0" w:line="240" w:lineRule="auto"/>
    </w:pPr>
    <w:rPr>
      <w:rFonts w:eastAsiaTheme="minorHAnsi"/>
    </w:rPr>
  </w:style>
  <w:style w:type="paragraph" w:customStyle="1" w:styleId="2DD4B384BB084A83ADD25C6AE1D468677">
    <w:name w:val="2DD4B384BB084A83ADD25C6AE1D468677"/>
    <w:rsid w:val="005F4028"/>
    <w:pPr>
      <w:spacing w:after="0" w:line="240" w:lineRule="auto"/>
    </w:pPr>
    <w:rPr>
      <w:rFonts w:eastAsiaTheme="minorHAnsi"/>
    </w:rPr>
  </w:style>
  <w:style w:type="paragraph" w:customStyle="1" w:styleId="87420D9FBAB744C7898244FD77E3DF357">
    <w:name w:val="87420D9FBAB744C7898244FD77E3DF357"/>
    <w:rsid w:val="005F4028"/>
    <w:pPr>
      <w:spacing w:after="0" w:line="240" w:lineRule="auto"/>
    </w:pPr>
    <w:rPr>
      <w:rFonts w:eastAsiaTheme="minorHAnsi"/>
    </w:rPr>
  </w:style>
  <w:style w:type="paragraph" w:customStyle="1" w:styleId="1223B277FD614CC2AF171D0A96DE0D197">
    <w:name w:val="1223B277FD614CC2AF171D0A96DE0D197"/>
    <w:rsid w:val="005F4028"/>
    <w:pPr>
      <w:spacing w:after="0" w:line="240" w:lineRule="auto"/>
    </w:pPr>
    <w:rPr>
      <w:rFonts w:eastAsiaTheme="minorHAnsi"/>
    </w:rPr>
  </w:style>
  <w:style w:type="paragraph" w:customStyle="1" w:styleId="6D9A367AD7324FC99231914B3A6C82EA7">
    <w:name w:val="6D9A367AD7324FC99231914B3A6C82EA7"/>
    <w:rsid w:val="005F4028"/>
    <w:pPr>
      <w:spacing w:after="0" w:line="240" w:lineRule="auto"/>
    </w:pPr>
    <w:rPr>
      <w:rFonts w:eastAsiaTheme="minorHAnsi"/>
    </w:rPr>
  </w:style>
  <w:style w:type="paragraph" w:customStyle="1" w:styleId="F1B3C66F30C74EA8BAE3417F8CF0247F7">
    <w:name w:val="F1B3C66F30C74EA8BAE3417F8CF0247F7"/>
    <w:rsid w:val="005F4028"/>
    <w:pPr>
      <w:spacing w:after="0" w:line="240" w:lineRule="auto"/>
    </w:pPr>
    <w:rPr>
      <w:rFonts w:eastAsiaTheme="minorHAnsi"/>
    </w:rPr>
  </w:style>
  <w:style w:type="paragraph" w:customStyle="1" w:styleId="9DFDA98A768C4C9792FB00687C3F2EB11">
    <w:name w:val="9DFDA98A768C4C9792FB00687C3F2EB11"/>
    <w:rsid w:val="005F4028"/>
    <w:pPr>
      <w:spacing w:after="0" w:line="240" w:lineRule="auto"/>
    </w:pPr>
    <w:rPr>
      <w:rFonts w:eastAsiaTheme="minorHAnsi"/>
    </w:rPr>
  </w:style>
  <w:style w:type="paragraph" w:customStyle="1" w:styleId="06F349C482DD418B9E46A691D0CF3607">
    <w:name w:val="06F349C482DD418B9E46A691D0CF3607"/>
    <w:rsid w:val="005F4028"/>
    <w:pPr>
      <w:spacing w:after="0" w:line="240" w:lineRule="auto"/>
    </w:pPr>
    <w:rPr>
      <w:rFonts w:eastAsiaTheme="minorHAnsi"/>
    </w:rPr>
  </w:style>
  <w:style w:type="paragraph" w:customStyle="1" w:styleId="FC91C5D4F51B49BD9D1D470DBFF3B36A7">
    <w:name w:val="FC91C5D4F51B49BD9D1D470DBFF3B36A7"/>
    <w:rsid w:val="005F4028"/>
    <w:pPr>
      <w:spacing w:after="0" w:line="240" w:lineRule="auto"/>
    </w:pPr>
    <w:rPr>
      <w:rFonts w:eastAsiaTheme="minorHAnsi"/>
    </w:rPr>
  </w:style>
  <w:style w:type="paragraph" w:customStyle="1" w:styleId="45DA3F535586453B83F7952B2DF735918">
    <w:name w:val="45DA3F535586453B83F7952B2DF735918"/>
    <w:rsid w:val="005F4028"/>
    <w:pPr>
      <w:spacing w:after="0" w:line="240" w:lineRule="auto"/>
    </w:pPr>
    <w:rPr>
      <w:rFonts w:eastAsiaTheme="minorHAnsi"/>
    </w:rPr>
  </w:style>
  <w:style w:type="paragraph" w:customStyle="1" w:styleId="135846E4DAA745F59B52F1BE2EC5E48D7">
    <w:name w:val="135846E4DAA745F59B52F1BE2EC5E48D7"/>
    <w:rsid w:val="005F4028"/>
    <w:pPr>
      <w:spacing w:after="0" w:line="240" w:lineRule="auto"/>
    </w:pPr>
    <w:rPr>
      <w:rFonts w:eastAsiaTheme="minorHAnsi"/>
    </w:rPr>
  </w:style>
  <w:style w:type="paragraph" w:customStyle="1" w:styleId="441720F2DC9547F49911C6D031301F616">
    <w:name w:val="441720F2DC9547F49911C6D031301F616"/>
    <w:rsid w:val="005F4028"/>
    <w:pPr>
      <w:spacing w:after="0" w:line="240" w:lineRule="auto"/>
    </w:pPr>
    <w:rPr>
      <w:rFonts w:eastAsiaTheme="minorHAnsi"/>
    </w:rPr>
  </w:style>
  <w:style w:type="paragraph" w:customStyle="1" w:styleId="B1BE07F0A9A24292BE8A5463B96CE8E98">
    <w:name w:val="B1BE07F0A9A24292BE8A5463B96CE8E98"/>
    <w:rsid w:val="005F4028"/>
    <w:pPr>
      <w:spacing w:after="0" w:line="240" w:lineRule="auto"/>
    </w:pPr>
    <w:rPr>
      <w:rFonts w:eastAsiaTheme="minorHAnsi"/>
    </w:rPr>
  </w:style>
  <w:style w:type="paragraph" w:customStyle="1" w:styleId="57EE5556D826444B8CDFC9F84683EC528">
    <w:name w:val="57EE5556D826444B8CDFC9F84683EC528"/>
    <w:rsid w:val="005F4028"/>
    <w:pPr>
      <w:spacing w:after="0" w:line="240" w:lineRule="auto"/>
    </w:pPr>
    <w:rPr>
      <w:rFonts w:eastAsiaTheme="minorHAnsi"/>
    </w:rPr>
  </w:style>
  <w:style w:type="paragraph" w:customStyle="1" w:styleId="2DD4B384BB084A83ADD25C6AE1D468678">
    <w:name w:val="2DD4B384BB084A83ADD25C6AE1D468678"/>
    <w:rsid w:val="005F4028"/>
    <w:pPr>
      <w:spacing w:after="0" w:line="240" w:lineRule="auto"/>
    </w:pPr>
    <w:rPr>
      <w:rFonts w:eastAsiaTheme="minorHAnsi"/>
    </w:rPr>
  </w:style>
  <w:style w:type="paragraph" w:customStyle="1" w:styleId="87420D9FBAB744C7898244FD77E3DF358">
    <w:name w:val="87420D9FBAB744C7898244FD77E3DF358"/>
    <w:rsid w:val="005F4028"/>
    <w:pPr>
      <w:spacing w:after="0" w:line="240" w:lineRule="auto"/>
    </w:pPr>
    <w:rPr>
      <w:rFonts w:eastAsiaTheme="minorHAnsi"/>
    </w:rPr>
  </w:style>
  <w:style w:type="paragraph" w:customStyle="1" w:styleId="1223B277FD614CC2AF171D0A96DE0D198">
    <w:name w:val="1223B277FD614CC2AF171D0A96DE0D198"/>
    <w:rsid w:val="005F4028"/>
    <w:pPr>
      <w:spacing w:after="0" w:line="240" w:lineRule="auto"/>
    </w:pPr>
    <w:rPr>
      <w:rFonts w:eastAsiaTheme="minorHAnsi"/>
    </w:rPr>
  </w:style>
  <w:style w:type="paragraph" w:customStyle="1" w:styleId="6D9A367AD7324FC99231914B3A6C82EA8">
    <w:name w:val="6D9A367AD7324FC99231914B3A6C82EA8"/>
    <w:rsid w:val="005F4028"/>
    <w:pPr>
      <w:spacing w:after="0" w:line="240" w:lineRule="auto"/>
    </w:pPr>
    <w:rPr>
      <w:rFonts w:eastAsiaTheme="minorHAnsi"/>
    </w:rPr>
  </w:style>
  <w:style w:type="paragraph" w:customStyle="1" w:styleId="F1B3C66F30C74EA8BAE3417F8CF0247F8">
    <w:name w:val="F1B3C66F30C74EA8BAE3417F8CF0247F8"/>
    <w:rsid w:val="005F4028"/>
    <w:pPr>
      <w:spacing w:after="0" w:line="240" w:lineRule="auto"/>
    </w:pPr>
    <w:rPr>
      <w:rFonts w:eastAsiaTheme="minorHAnsi"/>
    </w:rPr>
  </w:style>
  <w:style w:type="paragraph" w:customStyle="1" w:styleId="9DFDA98A768C4C9792FB00687C3F2EB12">
    <w:name w:val="9DFDA98A768C4C9792FB00687C3F2EB12"/>
    <w:rsid w:val="005F4028"/>
    <w:pPr>
      <w:spacing w:after="0" w:line="240" w:lineRule="auto"/>
    </w:pPr>
    <w:rPr>
      <w:rFonts w:eastAsiaTheme="minorHAnsi"/>
    </w:rPr>
  </w:style>
  <w:style w:type="paragraph" w:customStyle="1" w:styleId="06F349C482DD418B9E46A691D0CF36071">
    <w:name w:val="06F349C482DD418B9E46A691D0CF36071"/>
    <w:rsid w:val="005F4028"/>
    <w:pPr>
      <w:spacing w:after="0" w:line="240" w:lineRule="auto"/>
    </w:pPr>
    <w:rPr>
      <w:rFonts w:eastAsiaTheme="minorHAnsi"/>
    </w:rPr>
  </w:style>
  <w:style w:type="paragraph" w:customStyle="1" w:styleId="FC91C5D4F51B49BD9D1D470DBFF3B36A8">
    <w:name w:val="FC91C5D4F51B49BD9D1D470DBFF3B36A8"/>
    <w:rsid w:val="005F4028"/>
    <w:pPr>
      <w:spacing w:after="0" w:line="240" w:lineRule="auto"/>
    </w:pPr>
    <w:rPr>
      <w:rFonts w:eastAsiaTheme="minorHAnsi"/>
    </w:rPr>
  </w:style>
  <w:style w:type="paragraph" w:customStyle="1" w:styleId="45DA3F535586453B83F7952B2DF735919">
    <w:name w:val="45DA3F535586453B83F7952B2DF735919"/>
    <w:rsid w:val="005F4028"/>
    <w:pPr>
      <w:spacing w:after="0" w:line="240" w:lineRule="auto"/>
    </w:pPr>
    <w:rPr>
      <w:rFonts w:eastAsiaTheme="minorHAnsi"/>
    </w:rPr>
  </w:style>
  <w:style w:type="paragraph" w:customStyle="1" w:styleId="135846E4DAA745F59B52F1BE2EC5E48D8">
    <w:name w:val="135846E4DAA745F59B52F1BE2EC5E48D8"/>
    <w:rsid w:val="005F4028"/>
    <w:pPr>
      <w:spacing w:after="0" w:line="240" w:lineRule="auto"/>
    </w:pPr>
    <w:rPr>
      <w:rFonts w:eastAsiaTheme="minorHAnsi"/>
    </w:rPr>
  </w:style>
  <w:style w:type="paragraph" w:customStyle="1" w:styleId="708671492E014FA0A0524FA660A8D051">
    <w:name w:val="708671492E014FA0A0524FA660A8D051"/>
    <w:rsid w:val="005F4028"/>
    <w:pPr>
      <w:spacing w:after="0" w:line="240" w:lineRule="auto"/>
    </w:pPr>
    <w:rPr>
      <w:rFonts w:eastAsiaTheme="minorHAnsi"/>
    </w:rPr>
  </w:style>
  <w:style w:type="paragraph" w:customStyle="1" w:styleId="B1BE07F0A9A24292BE8A5463B96CE8E99">
    <w:name w:val="B1BE07F0A9A24292BE8A5463B96CE8E99"/>
    <w:rsid w:val="005F4028"/>
    <w:pPr>
      <w:spacing w:after="0" w:line="240" w:lineRule="auto"/>
    </w:pPr>
    <w:rPr>
      <w:rFonts w:eastAsiaTheme="minorHAnsi"/>
    </w:rPr>
  </w:style>
  <w:style w:type="paragraph" w:customStyle="1" w:styleId="57EE5556D826444B8CDFC9F84683EC529">
    <w:name w:val="57EE5556D826444B8CDFC9F84683EC529"/>
    <w:rsid w:val="005F4028"/>
    <w:pPr>
      <w:spacing w:after="0" w:line="240" w:lineRule="auto"/>
    </w:pPr>
    <w:rPr>
      <w:rFonts w:eastAsiaTheme="minorHAnsi"/>
    </w:rPr>
  </w:style>
  <w:style w:type="paragraph" w:customStyle="1" w:styleId="2DD4B384BB084A83ADD25C6AE1D468679">
    <w:name w:val="2DD4B384BB084A83ADD25C6AE1D468679"/>
    <w:rsid w:val="005F4028"/>
    <w:pPr>
      <w:spacing w:after="0" w:line="240" w:lineRule="auto"/>
    </w:pPr>
    <w:rPr>
      <w:rFonts w:eastAsiaTheme="minorHAnsi"/>
    </w:rPr>
  </w:style>
  <w:style w:type="paragraph" w:customStyle="1" w:styleId="87420D9FBAB744C7898244FD77E3DF359">
    <w:name w:val="87420D9FBAB744C7898244FD77E3DF359"/>
    <w:rsid w:val="005F4028"/>
    <w:pPr>
      <w:spacing w:after="0" w:line="240" w:lineRule="auto"/>
    </w:pPr>
    <w:rPr>
      <w:rFonts w:eastAsiaTheme="minorHAnsi"/>
    </w:rPr>
  </w:style>
  <w:style w:type="paragraph" w:customStyle="1" w:styleId="1223B277FD614CC2AF171D0A96DE0D199">
    <w:name w:val="1223B277FD614CC2AF171D0A96DE0D199"/>
    <w:rsid w:val="005F4028"/>
    <w:pPr>
      <w:spacing w:after="0" w:line="240" w:lineRule="auto"/>
    </w:pPr>
    <w:rPr>
      <w:rFonts w:eastAsiaTheme="minorHAnsi"/>
    </w:rPr>
  </w:style>
  <w:style w:type="paragraph" w:customStyle="1" w:styleId="6D9A367AD7324FC99231914B3A6C82EA9">
    <w:name w:val="6D9A367AD7324FC99231914B3A6C82EA9"/>
    <w:rsid w:val="005F4028"/>
    <w:pPr>
      <w:spacing w:after="0" w:line="240" w:lineRule="auto"/>
    </w:pPr>
    <w:rPr>
      <w:rFonts w:eastAsiaTheme="minorHAnsi"/>
    </w:rPr>
  </w:style>
  <w:style w:type="paragraph" w:customStyle="1" w:styleId="F1B3C66F30C74EA8BAE3417F8CF0247F9">
    <w:name w:val="F1B3C66F30C74EA8BAE3417F8CF0247F9"/>
    <w:rsid w:val="005F4028"/>
    <w:pPr>
      <w:spacing w:after="0" w:line="240" w:lineRule="auto"/>
    </w:pPr>
    <w:rPr>
      <w:rFonts w:eastAsiaTheme="minorHAnsi"/>
    </w:rPr>
  </w:style>
  <w:style w:type="paragraph" w:customStyle="1" w:styleId="9DFDA98A768C4C9792FB00687C3F2EB13">
    <w:name w:val="9DFDA98A768C4C9792FB00687C3F2EB13"/>
    <w:rsid w:val="005F4028"/>
    <w:pPr>
      <w:spacing w:after="0" w:line="240" w:lineRule="auto"/>
    </w:pPr>
    <w:rPr>
      <w:rFonts w:eastAsiaTheme="minorHAnsi"/>
    </w:rPr>
  </w:style>
  <w:style w:type="paragraph" w:customStyle="1" w:styleId="06F349C482DD418B9E46A691D0CF36072">
    <w:name w:val="06F349C482DD418B9E46A691D0CF36072"/>
    <w:rsid w:val="005F4028"/>
    <w:pPr>
      <w:spacing w:after="0" w:line="240" w:lineRule="auto"/>
    </w:pPr>
    <w:rPr>
      <w:rFonts w:eastAsiaTheme="minorHAnsi"/>
    </w:rPr>
  </w:style>
  <w:style w:type="paragraph" w:customStyle="1" w:styleId="FC91C5D4F51B49BD9D1D470DBFF3B36A9">
    <w:name w:val="FC91C5D4F51B49BD9D1D470DBFF3B36A9"/>
    <w:rsid w:val="005F4028"/>
    <w:pPr>
      <w:spacing w:after="0" w:line="240" w:lineRule="auto"/>
    </w:pPr>
    <w:rPr>
      <w:rFonts w:eastAsiaTheme="minorHAnsi"/>
    </w:rPr>
  </w:style>
  <w:style w:type="paragraph" w:customStyle="1" w:styleId="45DA3F535586453B83F7952B2DF7359110">
    <w:name w:val="45DA3F535586453B83F7952B2DF7359110"/>
    <w:rsid w:val="005F4028"/>
    <w:pPr>
      <w:spacing w:after="0" w:line="240" w:lineRule="auto"/>
    </w:pPr>
    <w:rPr>
      <w:rFonts w:eastAsiaTheme="minorHAnsi"/>
    </w:rPr>
  </w:style>
  <w:style w:type="paragraph" w:customStyle="1" w:styleId="135846E4DAA745F59B52F1BE2EC5E48D9">
    <w:name w:val="135846E4DAA745F59B52F1BE2EC5E48D9"/>
    <w:rsid w:val="005F4028"/>
    <w:pPr>
      <w:spacing w:after="0" w:line="240" w:lineRule="auto"/>
    </w:pPr>
    <w:rPr>
      <w:rFonts w:eastAsiaTheme="minorHAnsi"/>
    </w:rPr>
  </w:style>
  <w:style w:type="paragraph" w:customStyle="1" w:styleId="708671492E014FA0A0524FA660A8D0511">
    <w:name w:val="708671492E014FA0A0524FA660A8D0511"/>
    <w:rsid w:val="005F4028"/>
    <w:pPr>
      <w:spacing w:after="0" w:line="240" w:lineRule="auto"/>
    </w:pPr>
    <w:rPr>
      <w:rFonts w:eastAsiaTheme="minorHAnsi"/>
    </w:rPr>
  </w:style>
  <w:style w:type="paragraph" w:customStyle="1" w:styleId="B1BE07F0A9A24292BE8A5463B96CE8E910">
    <w:name w:val="B1BE07F0A9A24292BE8A5463B96CE8E910"/>
    <w:rsid w:val="005F4028"/>
    <w:pPr>
      <w:spacing w:after="0" w:line="240" w:lineRule="auto"/>
    </w:pPr>
    <w:rPr>
      <w:rFonts w:eastAsiaTheme="minorHAnsi"/>
    </w:rPr>
  </w:style>
  <w:style w:type="paragraph" w:customStyle="1" w:styleId="57EE5556D826444B8CDFC9F84683EC5210">
    <w:name w:val="57EE5556D826444B8CDFC9F84683EC5210"/>
    <w:rsid w:val="005F4028"/>
    <w:pPr>
      <w:spacing w:after="0" w:line="240" w:lineRule="auto"/>
    </w:pPr>
    <w:rPr>
      <w:rFonts w:eastAsiaTheme="minorHAnsi"/>
    </w:rPr>
  </w:style>
  <w:style w:type="paragraph" w:customStyle="1" w:styleId="2DD4B384BB084A83ADD25C6AE1D4686710">
    <w:name w:val="2DD4B384BB084A83ADD25C6AE1D4686710"/>
    <w:rsid w:val="005F4028"/>
    <w:pPr>
      <w:spacing w:after="0" w:line="240" w:lineRule="auto"/>
    </w:pPr>
    <w:rPr>
      <w:rFonts w:eastAsiaTheme="minorHAnsi"/>
    </w:rPr>
  </w:style>
  <w:style w:type="paragraph" w:customStyle="1" w:styleId="87420D9FBAB744C7898244FD77E3DF3510">
    <w:name w:val="87420D9FBAB744C7898244FD77E3DF3510"/>
    <w:rsid w:val="005F4028"/>
    <w:pPr>
      <w:spacing w:after="0" w:line="240" w:lineRule="auto"/>
    </w:pPr>
    <w:rPr>
      <w:rFonts w:eastAsiaTheme="minorHAnsi"/>
    </w:rPr>
  </w:style>
  <w:style w:type="paragraph" w:customStyle="1" w:styleId="1223B277FD614CC2AF171D0A96DE0D1910">
    <w:name w:val="1223B277FD614CC2AF171D0A96DE0D1910"/>
    <w:rsid w:val="005F4028"/>
    <w:pPr>
      <w:spacing w:after="0" w:line="240" w:lineRule="auto"/>
    </w:pPr>
    <w:rPr>
      <w:rFonts w:eastAsiaTheme="minorHAnsi"/>
    </w:rPr>
  </w:style>
  <w:style w:type="paragraph" w:customStyle="1" w:styleId="6D9A367AD7324FC99231914B3A6C82EA10">
    <w:name w:val="6D9A367AD7324FC99231914B3A6C82EA10"/>
    <w:rsid w:val="005F4028"/>
    <w:pPr>
      <w:spacing w:after="0" w:line="240" w:lineRule="auto"/>
    </w:pPr>
    <w:rPr>
      <w:rFonts w:eastAsiaTheme="minorHAnsi"/>
    </w:rPr>
  </w:style>
  <w:style w:type="paragraph" w:customStyle="1" w:styleId="F1B3C66F30C74EA8BAE3417F8CF0247F10">
    <w:name w:val="F1B3C66F30C74EA8BAE3417F8CF0247F10"/>
    <w:rsid w:val="005F4028"/>
    <w:pPr>
      <w:spacing w:after="0" w:line="240" w:lineRule="auto"/>
    </w:pPr>
    <w:rPr>
      <w:rFonts w:eastAsiaTheme="minorHAnsi"/>
    </w:rPr>
  </w:style>
  <w:style w:type="paragraph" w:customStyle="1" w:styleId="9DFDA98A768C4C9792FB00687C3F2EB14">
    <w:name w:val="9DFDA98A768C4C9792FB00687C3F2EB14"/>
    <w:rsid w:val="005F4028"/>
    <w:pPr>
      <w:spacing w:after="0" w:line="240" w:lineRule="auto"/>
    </w:pPr>
    <w:rPr>
      <w:rFonts w:eastAsiaTheme="minorHAnsi"/>
    </w:rPr>
  </w:style>
  <w:style w:type="paragraph" w:customStyle="1" w:styleId="06F349C482DD418B9E46A691D0CF36073">
    <w:name w:val="06F349C482DD418B9E46A691D0CF36073"/>
    <w:rsid w:val="005F4028"/>
    <w:pPr>
      <w:spacing w:after="0" w:line="240" w:lineRule="auto"/>
    </w:pPr>
    <w:rPr>
      <w:rFonts w:eastAsiaTheme="minorHAnsi"/>
    </w:rPr>
  </w:style>
  <w:style w:type="paragraph" w:customStyle="1" w:styleId="FC91C5D4F51B49BD9D1D470DBFF3B36A10">
    <w:name w:val="FC91C5D4F51B49BD9D1D470DBFF3B36A10"/>
    <w:rsid w:val="005F4028"/>
    <w:pPr>
      <w:spacing w:after="0" w:line="240" w:lineRule="auto"/>
    </w:pPr>
    <w:rPr>
      <w:rFonts w:eastAsiaTheme="minorHAnsi"/>
    </w:rPr>
  </w:style>
  <w:style w:type="paragraph" w:customStyle="1" w:styleId="45DA3F535586453B83F7952B2DF7359111">
    <w:name w:val="45DA3F535586453B83F7952B2DF7359111"/>
    <w:rsid w:val="005F4028"/>
    <w:pPr>
      <w:spacing w:after="0" w:line="240" w:lineRule="auto"/>
    </w:pPr>
    <w:rPr>
      <w:rFonts w:eastAsiaTheme="minorHAnsi"/>
    </w:rPr>
  </w:style>
  <w:style w:type="paragraph" w:customStyle="1" w:styleId="135846E4DAA745F59B52F1BE2EC5E48D10">
    <w:name w:val="135846E4DAA745F59B52F1BE2EC5E48D10"/>
    <w:rsid w:val="005F4028"/>
    <w:pPr>
      <w:spacing w:after="0" w:line="240" w:lineRule="auto"/>
    </w:pPr>
    <w:rPr>
      <w:rFonts w:eastAsiaTheme="minorHAnsi"/>
    </w:rPr>
  </w:style>
  <w:style w:type="paragraph" w:customStyle="1" w:styleId="708671492E014FA0A0524FA660A8D0512">
    <w:name w:val="708671492E014FA0A0524FA660A8D0512"/>
    <w:rsid w:val="005F4028"/>
    <w:pPr>
      <w:spacing w:after="0" w:line="240" w:lineRule="auto"/>
    </w:pPr>
    <w:rPr>
      <w:rFonts w:eastAsiaTheme="minorHAnsi"/>
    </w:rPr>
  </w:style>
  <w:style w:type="paragraph" w:customStyle="1" w:styleId="B1BE07F0A9A24292BE8A5463B96CE8E911">
    <w:name w:val="B1BE07F0A9A24292BE8A5463B96CE8E911"/>
    <w:rsid w:val="005F4028"/>
    <w:pPr>
      <w:spacing w:after="0" w:line="240" w:lineRule="auto"/>
    </w:pPr>
    <w:rPr>
      <w:rFonts w:eastAsiaTheme="minorHAnsi"/>
    </w:rPr>
  </w:style>
  <w:style w:type="paragraph" w:customStyle="1" w:styleId="57EE5556D826444B8CDFC9F84683EC5211">
    <w:name w:val="57EE5556D826444B8CDFC9F84683EC5211"/>
    <w:rsid w:val="005F4028"/>
    <w:pPr>
      <w:spacing w:after="0" w:line="240" w:lineRule="auto"/>
    </w:pPr>
    <w:rPr>
      <w:rFonts w:eastAsiaTheme="minorHAnsi"/>
    </w:rPr>
  </w:style>
  <w:style w:type="paragraph" w:customStyle="1" w:styleId="2DD4B384BB084A83ADD25C6AE1D4686711">
    <w:name w:val="2DD4B384BB084A83ADD25C6AE1D4686711"/>
    <w:rsid w:val="005F4028"/>
    <w:pPr>
      <w:spacing w:after="0" w:line="240" w:lineRule="auto"/>
    </w:pPr>
    <w:rPr>
      <w:rFonts w:eastAsiaTheme="minorHAnsi"/>
    </w:rPr>
  </w:style>
  <w:style w:type="paragraph" w:customStyle="1" w:styleId="87420D9FBAB744C7898244FD77E3DF3511">
    <w:name w:val="87420D9FBAB744C7898244FD77E3DF3511"/>
    <w:rsid w:val="005F4028"/>
    <w:pPr>
      <w:spacing w:after="0" w:line="240" w:lineRule="auto"/>
    </w:pPr>
    <w:rPr>
      <w:rFonts w:eastAsiaTheme="minorHAnsi"/>
    </w:rPr>
  </w:style>
  <w:style w:type="paragraph" w:customStyle="1" w:styleId="1223B277FD614CC2AF171D0A96DE0D1911">
    <w:name w:val="1223B277FD614CC2AF171D0A96DE0D1911"/>
    <w:rsid w:val="005F4028"/>
    <w:pPr>
      <w:spacing w:after="0" w:line="240" w:lineRule="auto"/>
    </w:pPr>
    <w:rPr>
      <w:rFonts w:eastAsiaTheme="minorHAnsi"/>
    </w:rPr>
  </w:style>
  <w:style w:type="paragraph" w:customStyle="1" w:styleId="6D9A367AD7324FC99231914B3A6C82EA11">
    <w:name w:val="6D9A367AD7324FC99231914B3A6C82EA11"/>
    <w:rsid w:val="005F4028"/>
    <w:pPr>
      <w:spacing w:after="0" w:line="240" w:lineRule="auto"/>
    </w:pPr>
    <w:rPr>
      <w:rFonts w:eastAsiaTheme="minorHAnsi"/>
    </w:rPr>
  </w:style>
  <w:style w:type="paragraph" w:customStyle="1" w:styleId="F1B3C66F30C74EA8BAE3417F8CF0247F11">
    <w:name w:val="F1B3C66F30C74EA8BAE3417F8CF0247F11"/>
    <w:rsid w:val="005F4028"/>
    <w:pPr>
      <w:spacing w:after="0" w:line="240" w:lineRule="auto"/>
    </w:pPr>
    <w:rPr>
      <w:rFonts w:eastAsiaTheme="minorHAnsi"/>
    </w:rPr>
  </w:style>
  <w:style w:type="paragraph" w:customStyle="1" w:styleId="9DFDA98A768C4C9792FB00687C3F2EB15">
    <w:name w:val="9DFDA98A768C4C9792FB00687C3F2EB15"/>
    <w:rsid w:val="005F4028"/>
    <w:pPr>
      <w:spacing w:after="0" w:line="240" w:lineRule="auto"/>
    </w:pPr>
    <w:rPr>
      <w:rFonts w:eastAsiaTheme="minorHAnsi"/>
    </w:rPr>
  </w:style>
  <w:style w:type="paragraph" w:customStyle="1" w:styleId="06F349C482DD418B9E46A691D0CF36074">
    <w:name w:val="06F349C482DD418B9E46A691D0CF36074"/>
    <w:rsid w:val="005F4028"/>
    <w:pPr>
      <w:spacing w:after="0" w:line="240" w:lineRule="auto"/>
    </w:pPr>
    <w:rPr>
      <w:rFonts w:eastAsiaTheme="minorHAnsi"/>
    </w:rPr>
  </w:style>
  <w:style w:type="paragraph" w:customStyle="1" w:styleId="FC91C5D4F51B49BD9D1D470DBFF3B36A11">
    <w:name w:val="FC91C5D4F51B49BD9D1D470DBFF3B36A11"/>
    <w:rsid w:val="005F4028"/>
    <w:pPr>
      <w:spacing w:after="0" w:line="240" w:lineRule="auto"/>
    </w:pPr>
    <w:rPr>
      <w:rFonts w:eastAsiaTheme="minorHAnsi"/>
    </w:rPr>
  </w:style>
  <w:style w:type="paragraph" w:customStyle="1" w:styleId="45DA3F535586453B83F7952B2DF7359112">
    <w:name w:val="45DA3F535586453B83F7952B2DF7359112"/>
    <w:rsid w:val="005F4028"/>
    <w:pPr>
      <w:spacing w:after="0" w:line="240" w:lineRule="auto"/>
    </w:pPr>
    <w:rPr>
      <w:rFonts w:eastAsiaTheme="minorHAnsi"/>
    </w:rPr>
  </w:style>
  <w:style w:type="paragraph" w:customStyle="1" w:styleId="135846E4DAA745F59B52F1BE2EC5E48D11">
    <w:name w:val="135846E4DAA745F59B52F1BE2EC5E48D11"/>
    <w:rsid w:val="005F4028"/>
    <w:pPr>
      <w:spacing w:after="0" w:line="240" w:lineRule="auto"/>
    </w:pPr>
    <w:rPr>
      <w:rFonts w:eastAsiaTheme="minorHAnsi"/>
    </w:rPr>
  </w:style>
  <w:style w:type="paragraph" w:customStyle="1" w:styleId="708671492E014FA0A0524FA660A8D0513">
    <w:name w:val="708671492E014FA0A0524FA660A8D0513"/>
    <w:rsid w:val="005F4028"/>
    <w:pPr>
      <w:spacing w:after="0" w:line="240" w:lineRule="auto"/>
    </w:pPr>
    <w:rPr>
      <w:rFonts w:eastAsiaTheme="minorHAnsi"/>
    </w:rPr>
  </w:style>
  <w:style w:type="paragraph" w:customStyle="1" w:styleId="B1BE07F0A9A24292BE8A5463B96CE8E912">
    <w:name w:val="B1BE07F0A9A24292BE8A5463B96CE8E912"/>
    <w:rsid w:val="005F4028"/>
    <w:pPr>
      <w:spacing w:after="0" w:line="240" w:lineRule="auto"/>
    </w:pPr>
    <w:rPr>
      <w:rFonts w:eastAsiaTheme="minorHAnsi"/>
    </w:rPr>
  </w:style>
  <w:style w:type="paragraph" w:customStyle="1" w:styleId="57EE5556D826444B8CDFC9F84683EC5212">
    <w:name w:val="57EE5556D826444B8CDFC9F84683EC5212"/>
    <w:rsid w:val="005F4028"/>
    <w:pPr>
      <w:spacing w:after="0" w:line="240" w:lineRule="auto"/>
    </w:pPr>
    <w:rPr>
      <w:rFonts w:eastAsiaTheme="minorHAnsi"/>
    </w:rPr>
  </w:style>
  <w:style w:type="paragraph" w:customStyle="1" w:styleId="2DD4B384BB084A83ADD25C6AE1D4686712">
    <w:name w:val="2DD4B384BB084A83ADD25C6AE1D4686712"/>
    <w:rsid w:val="005F4028"/>
    <w:pPr>
      <w:spacing w:after="0" w:line="240" w:lineRule="auto"/>
    </w:pPr>
    <w:rPr>
      <w:rFonts w:eastAsiaTheme="minorHAnsi"/>
    </w:rPr>
  </w:style>
  <w:style w:type="paragraph" w:customStyle="1" w:styleId="87420D9FBAB744C7898244FD77E3DF3512">
    <w:name w:val="87420D9FBAB744C7898244FD77E3DF3512"/>
    <w:rsid w:val="005F4028"/>
    <w:pPr>
      <w:spacing w:after="0" w:line="240" w:lineRule="auto"/>
    </w:pPr>
    <w:rPr>
      <w:rFonts w:eastAsiaTheme="minorHAnsi"/>
    </w:rPr>
  </w:style>
  <w:style w:type="paragraph" w:customStyle="1" w:styleId="1223B277FD614CC2AF171D0A96DE0D1912">
    <w:name w:val="1223B277FD614CC2AF171D0A96DE0D1912"/>
    <w:rsid w:val="005F4028"/>
    <w:pPr>
      <w:spacing w:after="0" w:line="240" w:lineRule="auto"/>
    </w:pPr>
    <w:rPr>
      <w:rFonts w:eastAsiaTheme="minorHAnsi"/>
    </w:rPr>
  </w:style>
  <w:style w:type="paragraph" w:customStyle="1" w:styleId="6D9A367AD7324FC99231914B3A6C82EA12">
    <w:name w:val="6D9A367AD7324FC99231914B3A6C82EA12"/>
    <w:rsid w:val="005F4028"/>
    <w:pPr>
      <w:spacing w:after="0" w:line="240" w:lineRule="auto"/>
    </w:pPr>
    <w:rPr>
      <w:rFonts w:eastAsiaTheme="minorHAnsi"/>
    </w:rPr>
  </w:style>
  <w:style w:type="paragraph" w:customStyle="1" w:styleId="F1B3C66F30C74EA8BAE3417F8CF0247F12">
    <w:name w:val="F1B3C66F30C74EA8BAE3417F8CF0247F12"/>
    <w:rsid w:val="005F4028"/>
    <w:pPr>
      <w:spacing w:after="0" w:line="240" w:lineRule="auto"/>
    </w:pPr>
    <w:rPr>
      <w:rFonts w:eastAsiaTheme="minorHAnsi"/>
    </w:rPr>
  </w:style>
  <w:style w:type="paragraph" w:customStyle="1" w:styleId="9DFDA98A768C4C9792FB00687C3F2EB16">
    <w:name w:val="9DFDA98A768C4C9792FB00687C3F2EB16"/>
    <w:rsid w:val="005F4028"/>
    <w:pPr>
      <w:spacing w:after="0" w:line="240" w:lineRule="auto"/>
    </w:pPr>
    <w:rPr>
      <w:rFonts w:eastAsiaTheme="minorHAnsi"/>
    </w:rPr>
  </w:style>
  <w:style w:type="paragraph" w:customStyle="1" w:styleId="06F349C482DD418B9E46A691D0CF36075">
    <w:name w:val="06F349C482DD418B9E46A691D0CF36075"/>
    <w:rsid w:val="005F4028"/>
    <w:pPr>
      <w:spacing w:after="0" w:line="240" w:lineRule="auto"/>
    </w:pPr>
    <w:rPr>
      <w:rFonts w:eastAsiaTheme="minorHAnsi"/>
    </w:rPr>
  </w:style>
  <w:style w:type="paragraph" w:customStyle="1" w:styleId="FC91C5D4F51B49BD9D1D470DBFF3B36A12">
    <w:name w:val="FC91C5D4F51B49BD9D1D470DBFF3B36A12"/>
    <w:rsid w:val="005F4028"/>
    <w:pPr>
      <w:spacing w:after="0" w:line="240" w:lineRule="auto"/>
    </w:pPr>
    <w:rPr>
      <w:rFonts w:eastAsiaTheme="minorHAnsi"/>
    </w:rPr>
  </w:style>
  <w:style w:type="paragraph" w:customStyle="1" w:styleId="45DA3F535586453B83F7952B2DF7359113">
    <w:name w:val="45DA3F535586453B83F7952B2DF7359113"/>
    <w:rsid w:val="00844A0D"/>
    <w:pPr>
      <w:spacing w:after="0" w:line="240" w:lineRule="auto"/>
    </w:pPr>
    <w:rPr>
      <w:rFonts w:eastAsiaTheme="minorHAnsi"/>
    </w:rPr>
  </w:style>
  <w:style w:type="paragraph" w:customStyle="1" w:styleId="135846E4DAA745F59B52F1BE2EC5E48D12">
    <w:name w:val="135846E4DAA745F59B52F1BE2EC5E48D12"/>
    <w:rsid w:val="00844A0D"/>
    <w:pPr>
      <w:spacing w:after="0" w:line="240" w:lineRule="auto"/>
    </w:pPr>
    <w:rPr>
      <w:rFonts w:eastAsiaTheme="minorHAnsi"/>
    </w:rPr>
  </w:style>
  <w:style w:type="paragraph" w:customStyle="1" w:styleId="708671492E014FA0A0524FA660A8D0514">
    <w:name w:val="708671492E014FA0A0524FA660A8D0514"/>
    <w:rsid w:val="00844A0D"/>
    <w:pPr>
      <w:spacing w:after="0" w:line="240" w:lineRule="auto"/>
    </w:pPr>
    <w:rPr>
      <w:rFonts w:eastAsiaTheme="minorHAnsi"/>
    </w:rPr>
  </w:style>
  <w:style w:type="paragraph" w:customStyle="1" w:styleId="B1BE07F0A9A24292BE8A5463B96CE8E913">
    <w:name w:val="B1BE07F0A9A24292BE8A5463B96CE8E913"/>
    <w:rsid w:val="00844A0D"/>
    <w:pPr>
      <w:spacing w:after="0" w:line="240" w:lineRule="auto"/>
    </w:pPr>
    <w:rPr>
      <w:rFonts w:eastAsiaTheme="minorHAnsi"/>
    </w:rPr>
  </w:style>
  <w:style w:type="paragraph" w:customStyle="1" w:styleId="57EE5556D826444B8CDFC9F84683EC5213">
    <w:name w:val="57EE5556D826444B8CDFC9F84683EC5213"/>
    <w:rsid w:val="00844A0D"/>
    <w:pPr>
      <w:spacing w:after="0" w:line="240" w:lineRule="auto"/>
    </w:pPr>
    <w:rPr>
      <w:rFonts w:eastAsiaTheme="minorHAnsi"/>
    </w:rPr>
  </w:style>
  <w:style w:type="paragraph" w:customStyle="1" w:styleId="2DD4B384BB084A83ADD25C6AE1D4686713">
    <w:name w:val="2DD4B384BB084A83ADD25C6AE1D4686713"/>
    <w:rsid w:val="00844A0D"/>
    <w:pPr>
      <w:spacing w:after="0" w:line="240" w:lineRule="auto"/>
    </w:pPr>
    <w:rPr>
      <w:rFonts w:eastAsiaTheme="minorHAnsi"/>
    </w:rPr>
  </w:style>
  <w:style w:type="paragraph" w:customStyle="1" w:styleId="87420D9FBAB744C7898244FD77E3DF3513">
    <w:name w:val="87420D9FBAB744C7898244FD77E3DF3513"/>
    <w:rsid w:val="00844A0D"/>
    <w:pPr>
      <w:spacing w:after="0" w:line="240" w:lineRule="auto"/>
    </w:pPr>
    <w:rPr>
      <w:rFonts w:eastAsiaTheme="minorHAnsi"/>
    </w:rPr>
  </w:style>
  <w:style w:type="paragraph" w:customStyle="1" w:styleId="1223B277FD614CC2AF171D0A96DE0D1913">
    <w:name w:val="1223B277FD614CC2AF171D0A96DE0D1913"/>
    <w:rsid w:val="00844A0D"/>
    <w:pPr>
      <w:spacing w:after="0" w:line="240" w:lineRule="auto"/>
    </w:pPr>
    <w:rPr>
      <w:rFonts w:eastAsiaTheme="minorHAnsi"/>
    </w:rPr>
  </w:style>
  <w:style w:type="paragraph" w:customStyle="1" w:styleId="6D9A367AD7324FC99231914B3A6C82EA13">
    <w:name w:val="6D9A367AD7324FC99231914B3A6C82EA13"/>
    <w:rsid w:val="00844A0D"/>
    <w:pPr>
      <w:spacing w:after="0" w:line="240" w:lineRule="auto"/>
    </w:pPr>
    <w:rPr>
      <w:rFonts w:eastAsiaTheme="minorHAnsi"/>
    </w:rPr>
  </w:style>
  <w:style w:type="paragraph" w:customStyle="1" w:styleId="F1B3C66F30C74EA8BAE3417F8CF0247F13">
    <w:name w:val="F1B3C66F30C74EA8BAE3417F8CF0247F13"/>
    <w:rsid w:val="00844A0D"/>
    <w:pPr>
      <w:spacing w:after="0" w:line="240" w:lineRule="auto"/>
    </w:pPr>
    <w:rPr>
      <w:rFonts w:eastAsiaTheme="minorHAnsi"/>
    </w:rPr>
  </w:style>
  <w:style w:type="paragraph" w:customStyle="1" w:styleId="9DFDA98A768C4C9792FB00687C3F2EB17">
    <w:name w:val="9DFDA98A768C4C9792FB00687C3F2EB17"/>
    <w:rsid w:val="00844A0D"/>
    <w:pPr>
      <w:spacing w:after="0" w:line="240" w:lineRule="auto"/>
    </w:pPr>
    <w:rPr>
      <w:rFonts w:eastAsiaTheme="minorHAnsi"/>
    </w:rPr>
  </w:style>
  <w:style w:type="paragraph" w:customStyle="1" w:styleId="06F349C482DD418B9E46A691D0CF36076">
    <w:name w:val="06F349C482DD418B9E46A691D0CF36076"/>
    <w:rsid w:val="00844A0D"/>
    <w:pPr>
      <w:spacing w:after="0" w:line="240" w:lineRule="auto"/>
    </w:pPr>
    <w:rPr>
      <w:rFonts w:eastAsiaTheme="minorHAnsi"/>
    </w:rPr>
  </w:style>
  <w:style w:type="paragraph" w:customStyle="1" w:styleId="FC91C5D4F51B49BD9D1D470DBFF3B36A13">
    <w:name w:val="FC91C5D4F51B49BD9D1D470DBFF3B36A13"/>
    <w:rsid w:val="00844A0D"/>
    <w:pPr>
      <w:spacing w:after="0" w:line="240" w:lineRule="auto"/>
    </w:pPr>
    <w:rPr>
      <w:rFonts w:eastAsiaTheme="minorHAnsi"/>
    </w:rPr>
  </w:style>
  <w:style w:type="paragraph" w:customStyle="1" w:styleId="45DA3F535586453B83F7952B2DF7359114">
    <w:name w:val="45DA3F535586453B83F7952B2DF7359114"/>
    <w:rsid w:val="00844A0D"/>
    <w:pPr>
      <w:spacing w:after="0" w:line="240" w:lineRule="auto"/>
    </w:pPr>
    <w:rPr>
      <w:rFonts w:eastAsiaTheme="minorHAnsi"/>
    </w:rPr>
  </w:style>
  <w:style w:type="paragraph" w:customStyle="1" w:styleId="135846E4DAA745F59B52F1BE2EC5E48D13">
    <w:name w:val="135846E4DAA745F59B52F1BE2EC5E48D13"/>
    <w:rsid w:val="00844A0D"/>
    <w:pPr>
      <w:spacing w:after="0" w:line="240" w:lineRule="auto"/>
    </w:pPr>
    <w:rPr>
      <w:rFonts w:eastAsiaTheme="minorHAnsi"/>
    </w:rPr>
  </w:style>
  <w:style w:type="paragraph" w:customStyle="1" w:styleId="708671492E014FA0A0524FA660A8D0515">
    <w:name w:val="708671492E014FA0A0524FA660A8D0515"/>
    <w:rsid w:val="00844A0D"/>
    <w:pPr>
      <w:spacing w:after="0" w:line="240" w:lineRule="auto"/>
    </w:pPr>
    <w:rPr>
      <w:rFonts w:eastAsiaTheme="minorHAnsi"/>
    </w:rPr>
  </w:style>
  <w:style w:type="paragraph" w:customStyle="1" w:styleId="B1BE07F0A9A24292BE8A5463B96CE8E914">
    <w:name w:val="B1BE07F0A9A24292BE8A5463B96CE8E914"/>
    <w:rsid w:val="00844A0D"/>
    <w:pPr>
      <w:spacing w:after="0" w:line="240" w:lineRule="auto"/>
    </w:pPr>
    <w:rPr>
      <w:rFonts w:eastAsiaTheme="minorHAnsi"/>
    </w:rPr>
  </w:style>
  <w:style w:type="paragraph" w:customStyle="1" w:styleId="57EE5556D826444B8CDFC9F84683EC5214">
    <w:name w:val="57EE5556D826444B8CDFC9F84683EC5214"/>
    <w:rsid w:val="00844A0D"/>
    <w:pPr>
      <w:spacing w:after="0" w:line="240" w:lineRule="auto"/>
    </w:pPr>
    <w:rPr>
      <w:rFonts w:eastAsiaTheme="minorHAnsi"/>
    </w:rPr>
  </w:style>
  <w:style w:type="paragraph" w:customStyle="1" w:styleId="2DD4B384BB084A83ADD25C6AE1D4686714">
    <w:name w:val="2DD4B384BB084A83ADD25C6AE1D4686714"/>
    <w:rsid w:val="00844A0D"/>
    <w:pPr>
      <w:spacing w:after="0" w:line="240" w:lineRule="auto"/>
    </w:pPr>
    <w:rPr>
      <w:rFonts w:eastAsiaTheme="minorHAnsi"/>
    </w:rPr>
  </w:style>
  <w:style w:type="paragraph" w:customStyle="1" w:styleId="87420D9FBAB744C7898244FD77E3DF3514">
    <w:name w:val="87420D9FBAB744C7898244FD77E3DF3514"/>
    <w:rsid w:val="00844A0D"/>
    <w:pPr>
      <w:spacing w:after="0" w:line="240" w:lineRule="auto"/>
    </w:pPr>
    <w:rPr>
      <w:rFonts w:eastAsiaTheme="minorHAnsi"/>
    </w:rPr>
  </w:style>
  <w:style w:type="paragraph" w:customStyle="1" w:styleId="1223B277FD614CC2AF171D0A96DE0D1914">
    <w:name w:val="1223B277FD614CC2AF171D0A96DE0D1914"/>
    <w:rsid w:val="00844A0D"/>
    <w:pPr>
      <w:spacing w:after="0" w:line="240" w:lineRule="auto"/>
    </w:pPr>
    <w:rPr>
      <w:rFonts w:eastAsiaTheme="minorHAnsi"/>
    </w:rPr>
  </w:style>
  <w:style w:type="paragraph" w:customStyle="1" w:styleId="6D9A367AD7324FC99231914B3A6C82EA14">
    <w:name w:val="6D9A367AD7324FC99231914B3A6C82EA14"/>
    <w:rsid w:val="00844A0D"/>
    <w:pPr>
      <w:spacing w:after="0" w:line="240" w:lineRule="auto"/>
    </w:pPr>
    <w:rPr>
      <w:rFonts w:eastAsiaTheme="minorHAnsi"/>
    </w:rPr>
  </w:style>
  <w:style w:type="paragraph" w:customStyle="1" w:styleId="F1B3C66F30C74EA8BAE3417F8CF0247F14">
    <w:name w:val="F1B3C66F30C74EA8BAE3417F8CF0247F14"/>
    <w:rsid w:val="00844A0D"/>
    <w:pPr>
      <w:spacing w:after="0" w:line="240" w:lineRule="auto"/>
    </w:pPr>
    <w:rPr>
      <w:rFonts w:eastAsiaTheme="minorHAnsi"/>
    </w:rPr>
  </w:style>
  <w:style w:type="paragraph" w:customStyle="1" w:styleId="9DFDA98A768C4C9792FB00687C3F2EB18">
    <w:name w:val="9DFDA98A768C4C9792FB00687C3F2EB18"/>
    <w:rsid w:val="00844A0D"/>
    <w:pPr>
      <w:spacing w:after="0" w:line="240" w:lineRule="auto"/>
    </w:pPr>
    <w:rPr>
      <w:rFonts w:eastAsiaTheme="minorHAnsi"/>
    </w:rPr>
  </w:style>
  <w:style w:type="paragraph" w:customStyle="1" w:styleId="06F349C482DD418B9E46A691D0CF36077">
    <w:name w:val="06F349C482DD418B9E46A691D0CF36077"/>
    <w:rsid w:val="00844A0D"/>
    <w:pPr>
      <w:spacing w:after="0" w:line="240" w:lineRule="auto"/>
    </w:pPr>
    <w:rPr>
      <w:rFonts w:eastAsiaTheme="minorHAnsi"/>
    </w:rPr>
  </w:style>
  <w:style w:type="paragraph" w:customStyle="1" w:styleId="FC91C5D4F51B49BD9D1D470DBFF3B36A14">
    <w:name w:val="FC91C5D4F51B49BD9D1D470DBFF3B36A14"/>
    <w:rsid w:val="00844A0D"/>
    <w:pPr>
      <w:spacing w:after="0" w:line="240" w:lineRule="auto"/>
    </w:pPr>
    <w:rPr>
      <w:rFonts w:eastAsiaTheme="minorHAnsi"/>
    </w:rPr>
  </w:style>
  <w:style w:type="paragraph" w:customStyle="1" w:styleId="49359D5274A1412987608A967488D086">
    <w:name w:val="49359D5274A1412987608A967488D086"/>
    <w:rsid w:val="007678FB"/>
  </w:style>
  <w:style w:type="paragraph" w:customStyle="1" w:styleId="0AEF100F633F42EE83E62E8878A7F496">
    <w:name w:val="0AEF100F633F42EE83E62E8878A7F496"/>
    <w:rsid w:val="007678FB"/>
  </w:style>
  <w:style w:type="paragraph" w:customStyle="1" w:styleId="F33E118E9B544181AE6CA6E8C53563EC">
    <w:name w:val="F33E118E9B544181AE6CA6E8C53563EC"/>
    <w:rsid w:val="007678FB"/>
  </w:style>
  <w:style w:type="paragraph" w:customStyle="1" w:styleId="49359D5274A1412987608A967488D0861">
    <w:name w:val="49359D5274A1412987608A967488D0861"/>
    <w:rsid w:val="007678FB"/>
    <w:pPr>
      <w:spacing w:after="0" w:line="240" w:lineRule="auto"/>
      <w:ind w:left="720"/>
      <w:contextualSpacing/>
    </w:pPr>
    <w:rPr>
      <w:rFonts w:eastAsiaTheme="minorHAnsi"/>
    </w:rPr>
  </w:style>
  <w:style w:type="paragraph" w:customStyle="1" w:styleId="708671492E014FA0A0524FA660A8D0516">
    <w:name w:val="708671492E014FA0A0524FA660A8D0516"/>
    <w:rsid w:val="007678FB"/>
    <w:pPr>
      <w:spacing w:after="0" w:line="240" w:lineRule="auto"/>
      <w:ind w:left="720"/>
      <w:contextualSpacing/>
    </w:pPr>
    <w:rPr>
      <w:rFonts w:eastAsiaTheme="minorHAnsi"/>
    </w:rPr>
  </w:style>
  <w:style w:type="paragraph" w:customStyle="1" w:styleId="0AEF100F633F42EE83E62E8878A7F4961">
    <w:name w:val="0AEF100F633F42EE83E62E8878A7F4961"/>
    <w:rsid w:val="007678FB"/>
    <w:pPr>
      <w:spacing w:after="0" w:line="240" w:lineRule="auto"/>
      <w:ind w:left="720"/>
      <w:contextualSpacing/>
    </w:pPr>
    <w:rPr>
      <w:rFonts w:eastAsiaTheme="minorHAnsi"/>
    </w:rPr>
  </w:style>
  <w:style w:type="paragraph" w:customStyle="1" w:styleId="B1BE07F0A9A24292BE8A5463B96CE8E915">
    <w:name w:val="B1BE07F0A9A24292BE8A5463B96CE8E915"/>
    <w:rsid w:val="007678FB"/>
    <w:pPr>
      <w:spacing w:after="0" w:line="240" w:lineRule="auto"/>
      <w:ind w:left="720"/>
      <w:contextualSpacing/>
    </w:pPr>
    <w:rPr>
      <w:rFonts w:eastAsiaTheme="minorHAnsi"/>
    </w:rPr>
  </w:style>
  <w:style w:type="paragraph" w:customStyle="1" w:styleId="57EE5556D826444B8CDFC9F84683EC5215">
    <w:name w:val="57EE5556D826444B8CDFC9F84683EC5215"/>
    <w:rsid w:val="007678FB"/>
    <w:pPr>
      <w:spacing w:after="0" w:line="240" w:lineRule="auto"/>
      <w:ind w:left="720"/>
      <w:contextualSpacing/>
    </w:pPr>
    <w:rPr>
      <w:rFonts w:eastAsiaTheme="minorHAnsi"/>
    </w:rPr>
  </w:style>
  <w:style w:type="paragraph" w:customStyle="1" w:styleId="2DD4B384BB084A83ADD25C6AE1D4686715">
    <w:name w:val="2DD4B384BB084A83ADD25C6AE1D4686715"/>
    <w:rsid w:val="007678FB"/>
    <w:pPr>
      <w:spacing w:after="0" w:line="240" w:lineRule="auto"/>
      <w:ind w:left="720"/>
      <w:contextualSpacing/>
    </w:pPr>
    <w:rPr>
      <w:rFonts w:eastAsiaTheme="minorHAnsi"/>
    </w:rPr>
  </w:style>
  <w:style w:type="paragraph" w:customStyle="1" w:styleId="87420D9FBAB744C7898244FD77E3DF3515">
    <w:name w:val="87420D9FBAB744C7898244FD77E3DF3515"/>
    <w:rsid w:val="007678FB"/>
    <w:pPr>
      <w:spacing w:after="0" w:line="240" w:lineRule="auto"/>
      <w:ind w:left="720"/>
      <w:contextualSpacing/>
    </w:pPr>
    <w:rPr>
      <w:rFonts w:eastAsiaTheme="minorHAnsi"/>
    </w:rPr>
  </w:style>
  <w:style w:type="paragraph" w:customStyle="1" w:styleId="1223B277FD614CC2AF171D0A96DE0D1915">
    <w:name w:val="1223B277FD614CC2AF171D0A96DE0D1915"/>
    <w:rsid w:val="007678FB"/>
    <w:pPr>
      <w:spacing w:after="0" w:line="240" w:lineRule="auto"/>
      <w:ind w:left="720"/>
      <w:contextualSpacing/>
    </w:pPr>
    <w:rPr>
      <w:rFonts w:eastAsiaTheme="minorHAnsi"/>
    </w:rPr>
  </w:style>
  <w:style w:type="paragraph" w:customStyle="1" w:styleId="6D9A367AD7324FC99231914B3A6C82EA15">
    <w:name w:val="6D9A367AD7324FC99231914B3A6C82EA15"/>
    <w:rsid w:val="007678FB"/>
    <w:pPr>
      <w:spacing w:after="0" w:line="240" w:lineRule="auto"/>
      <w:ind w:left="720"/>
      <w:contextualSpacing/>
    </w:pPr>
    <w:rPr>
      <w:rFonts w:eastAsiaTheme="minorHAnsi"/>
    </w:rPr>
  </w:style>
  <w:style w:type="paragraph" w:customStyle="1" w:styleId="E0C6874CEEC7423AB4796C55C8FB3905">
    <w:name w:val="E0C6874CEEC7423AB4796C55C8FB3905"/>
    <w:rsid w:val="007678FB"/>
    <w:pPr>
      <w:spacing w:after="0" w:line="240" w:lineRule="auto"/>
      <w:ind w:left="720"/>
      <w:contextualSpacing/>
    </w:pPr>
    <w:rPr>
      <w:rFonts w:eastAsiaTheme="minorHAnsi"/>
    </w:rPr>
  </w:style>
  <w:style w:type="paragraph" w:customStyle="1" w:styleId="F1B3C66F30C74EA8BAE3417F8CF0247F15">
    <w:name w:val="F1B3C66F30C74EA8BAE3417F8CF0247F15"/>
    <w:rsid w:val="007678FB"/>
    <w:pPr>
      <w:spacing w:after="0" w:line="240" w:lineRule="auto"/>
      <w:ind w:left="720"/>
      <w:contextualSpacing/>
    </w:pPr>
    <w:rPr>
      <w:rFonts w:eastAsiaTheme="minorHAnsi"/>
    </w:rPr>
  </w:style>
  <w:style w:type="paragraph" w:customStyle="1" w:styleId="9DFDA98A768C4C9792FB00687C3F2EB19">
    <w:name w:val="9DFDA98A768C4C9792FB00687C3F2EB19"/>
    <w:rsid w:val="007678FB"/>
    <w:pPr>
      <w:spacing w:after="0" w:line="240" w:lineRule="auto"/>
    </w:pPr>
    <w:rPr>
      <w:rFonts w:eastAsiaTheme="minorHAnsi"/>
    </w:rPr>
  </w:style>
  <w:style w:type="paragraph" w:customStyle="1" w:styleId="06F349C482DD418B9E46A691D0CF36078">
    <w:name w:val="06F349C482DD418B9E46A691D0CF36078"/>
    <w:rsid w:val="007678FB"/>
    <w:pPr>
      <w:spacing w:after="0" w:line="240" w:lineRule="auto"/>
    </w:pPr>
    <w:rPr>
      <w:rFonts w:eastAsiaTheme="minorHAnsi"/>
    </w:rPr>
  </w:style>
  <w:style w:type="paragraph" w:customStyle="1" w:styleId="F33E118E9B544181AE6CA6E8C53563EC1">
    <w:name w:val="F33E118E9B544181AE6CA6E8C53563EC1"/>
    <w:rsid w:val="007678FB"/>
    <w:pPr>
      <w:spacing w:after="0" w:line="240" w:lineRule="auto"/>
    </w:pPr>
    <w:rPr>
      <w:rFonts w:eastAsiaTheme="minorHAnsi"/>
    </w:rPr>
  </w:style>
  <w:style w:type="paragraph" w:customStyle="1" w:styleId="49359D5274A1412987608A967488D0862">
    <w:name w:val="49359D5274A1412987608A967488D0862"/>
    <w:rsid w:val="007678FB"/>
    <w:pPr>
      <w:spacing w:after="0" w:line="240" w:lineRule="auto"/>
      <w:ind w:left="720"/>
      <w:contextualSpacing/>
    </w:pPr>
    <w:rPr>
      <w:rFonts w:eastAsiaTheme="minorHAnsi"/>
    </w:rPr>
  </w:style>
  <w:style w:type="paragraph" w:customStyle="1" w:styleId="708671492E014FA0A0524FA660A8D0517">
    <w:name w:val="708671492E014FA0A0524FA660A8D0517"/>
    <w:rsid w:val="007678FB"/>
    <w:pPr>
      <w:spacing w:after="0" w:line="240" w:lineRule="auto"/>
      <w:ind w:left="720"/>
      <w:contextualSpacing/>
    </w:pPr>
    <w:rPr>
      <w:rFonts w:eastAsiaTheme="minorHAnsi"/>
    </w:rPr>
  </w:style>
  <w:style w:type="paragraph" w:customStyle="1" w:styleId="0AEF100F633F42EE83E62E8878A7F4962">
    <w:name w:val="0AEF100F633F42EE83E62E8878A7F4962"/>
    <w:rsid w:val="007678FB"/>
    <w:pPr>
      <w:spacing w:after="0" w:line="240" w:lineRule="auto"/>
      <w:ind w:left="720"/>
      <w:contextualSpacing/>
    </w:pPr>
    <w:rPr>
      <w:rFonts w:eastAsiaTheme="minorHAnsi"/>
    </w:rPr>
  </w:style>
  <w:style w:type="paragraph" w:customStyle="1" w:styleId="B1BE07F0A9A24292BE8A5463B96CE8E916">
    <w:name w:val="B1BE07F0A9A24292BE8A5463B96CE8E916"/>
    <w:rsid w:val="007678FB"/>
    <w:pPr>
      <w:spacing w:after="0" w:line="240" w:lineRule="auto"/>
      <w:ind w:left="720"/>
      <w:contextualSpacing/>
    </w:pPr>
    <w:rPr>
      <w:rFonts w:eastAsiaTheme="minorHAnsi"/>
    </w:rPr>
  </w:style>
  <w:style w:type="paragraph" w:customStyle="1" w:styleId="57EE5556D826444B8CDFC9F84683EC5216">
    <w:name w:val="57EE5556D826444B8CDFC9F84683EC5216"/>
    <w:rsid w:val="007678FB"/>
    <w:pPr>
      <w:spacing w:after="0" w:line="240" w:lineRule="auto"/>
      <w:ind w:left="720"/>
      <w:contextualSpacing/>
    </w:pPr>
    <w:rPr>
      <w:rFonts w:eastAsiaTheme="minorHAnsi"/>
    </w:rPr>
  </w:style>
  <w:style w:type="paragraph" w:customStyle="1" w:styleId="2DD4B384BB084A83ADD25C6AE1D4686716">
    <w:name w:val="2DD4B384BB084A83ADD25C6AE1D4686716"/>
    <w:rsid w:val="007678FB"/>
    <w:pPr>
      <w:spacing w:after="0" w:line="240" w:lineRule="auto"/>
      <w:ind w:left="720"/>
      <w:contextualSpacing/>
    </w:pPr>
    <w:rPr>
      <w:rFonts w:eastAsiaTheme="minorHAnsi"/>
    </w:rPr>
  </w:style>
  <w:style w:type="paragraph" w:customStyle="1" w:styleId="87420D9FBAB744C7898244FD77E3DF3516">
    <w:name w:val="87420D9FBAB744C7898244FD77E3DF3516"/>
    <w:rsid w:val="007678FB"/>
    <w:pPr>
      <w:spacing w:after="0" w:line="240" w:lineRule="auto"/>
      <w:ind w:left="720"/>
      <w:contextualSpacing/>
    </w:pPr>
    <w:rPr>
      <w:rFonts w:eastAsiaTheme="minorHAnsi"/>
    </w:rPr>
  </w:style>
  <w:style w:type="paragraph" w:customStyle="1" w:styleId="1223B277FD614CC2AF171D0A96DE0D1916">
    <w:name w:val="1223B277FD614CC2AF171D0A96DE0D1916"/>
    <w:rsid w:val="007678FB"/>
    <w:pPr>
      <w:spacing w:after="0" w:line="240" w:lineRule="auto"/>
      <w:ind w:left="720"/>
      <w:contextualSpacing/>
    </w:pPr>
    <w:rPr>
      <w:rFonts w:eastAsiaTheme="minorHAnsi"/>
    </w:rPr>
  </w:style>
  <w:style w:type="paragraph" w:customStyle="1" w:styleId="6D9A367AD7324FC99231914B3A6C82EA16">
    <w:name w:val="6D9A367AD7324FC99231914B3A6C82EA16"/>
    <w:rsid w:val="007678FB"/>
    <w:pPr>
      <w:spacing w:after="0" w:line="240" w:lineRule="auto"/>
      <w:ind w:left="720"/>
      <w:contextualSpacing/>
    </w:pPr>
    <w:rPr>
      <w:rFonts w:eastAsiaTheme="minorHAnsi"/>
    </w:rPr>
  </w:style>
  <w:style w:type="paragraph" w:customStyle="1" w:styleId="E0C6874CEEC7423AB4796C55C8FB39051">
    <w:name w:val="E0C6874CEEC7423AB4796C55C8FB39051"/>
    <w:rsid w:val="007678FB"/>
    <w:pPr>
      <w:spacing w:after="0" w:line="240" w:lineRule="auto"/>
      <w:ind w:left="720"/>
      <w:contextualSpacing/>
    </w:pPr>
    <w:rPr>
      <w:rFonts w:eastAsiaTheme="minorHAnsi"/>
    </w:rPr>
  </w:style>
  <w:style w:type="paragraph" w:customStyle="1" w:styleId="F1B3C66F30C74EA8BAE3417F8CF0247F16">
    <w:name w:val="F1B3C66F30C74EA8BAE3417F8CF0247F16"/>
    <w:rsid w:val="007678FB"/>
    <w:pPr>
      <w:spacing w:after="0" w:line="240" w:lineRule="auto"/>
      <w:ind w:left="720"/>
      <w:contextualSpacing/>
    </w:pPr>
    <w:rPr>
      <w:rFonts w:eastAsiaTheme="minorHAnsi"/>
    </w:rPr>
  </w:style>
  <w:style w:type="paragraph" w:customStyle="1" w:styleId="9DFDA98A768C4C9792FB00687C3F2EB110">
    <w:name w:val="9DFDA98A768C4C9792FB00687C3F2EB110"/>
    <w:rsid w:val="007678FB"/>
    <w:pPr>
      <w:spacing w:after="0" w:line="240" w:lineRule="auto"/>
    </w:pPr>
    <w:rPr>
      <w:rFonts w:eastAsiaTheme="minorHAnsi"/>
    </w:rPr>
  </w:style>
  <w:style w:type="paragraph" w:customStyle="1" w:styleId="06F349C482DD418B9E46A691D0CF36079">
    <w:name w:val="06F349C482DD418B9E46A691D0CF36079"/>
    <w:rsid w:val="007678FB"/>
    <w:pPr>
      <w:spacing w:after="0" w:line="240" w:lineRule="auto"/>
    </w:pPr>
    <w:rPr>
      <w:rFonts w:eastAsiaTheme="minorHAnsi"/>
    </w:rPr>
  </w:style>
  <w:style w:type="paragraph" w:customStyle="1" w:styleId="F33E118E9B544181AE6CA6E8C53563EC2">
    <w:name w:val="F33E118E9B544181AE6CA6E8C53563EC2"/>
    <w:rsid w:val="007678FB"/>
    <w:pPr>
      <w:spacing w:after="0" w:line="240" w:lineRule="auto"/>
    </w:pPr>
    <w:rPr>
      <w:rFonts w:eastAsiaTheme="minorHAnsi"/>
    </w:rPr>
  </w:style>
  <w:style w:type="paragraph" w:customStyle="1" w:styleId="49359D5274A1412987608A967488D0863">
    <w:name w:val="49359D5274A1412987608A967488D0863"/>
    <w:rsid w:val="007678FB"/>
    <w:pPr>
      <w:spacing w:after="0" w:line="240" w:lineRule="auto"/>
      <w:ind w:left="720"/>
      <w:contextualSpacing/>
    </w:pPr>
    <w:rPr>
      <w:rFonts w:eastAsiaTheme="minorHAnsi"/>
    </w:rPr>
  </w:style>
  <w:style w:type="paragraph" w:customStyle="1" w:styleId="708671492E014FA0A0524FA660A8D0518">
    <w:name w:val="708671492E014FA0A0524FA660A8D0518"/>
    <w:rsid w:val="007678FB"/>
    <w:pPr>
      <w:spacing w:after="0" w:line="240" w:lineRule="auto"/>
      <w:ind w:left="720"/>
      <w:contextualSpacing/>
    </w:pPr>
    <w:rPr>
      <w:rFonts w:eastAsiaTheme="minorHAnsi"/>
    </w:rPr>
  </w:style>
  <w:style w:type="paragraph" w:customStyle="1" w:styleId="0AEF100F633F42EE83E62E8878A7F4963">
    <w:name w:val="0AEF100F633F42EE83E62E8878A7F4963"/>
    <w:rsid w:val="007678FB"/>
    <w:pPr>
      <w:spacing w:after="0" w:line="240" w:lineRule="auto"/>
      <w:ind w:left="720"/>
      <w:contextualSpacing/>
    </w:pPr>
    <w:rPr>
      <w:rFonts w:eastAsiaTheme="minorHAnsi"/>
    </w:rPr>
  </w:style>
  <w:style w:type="paragraph" w:customStyle="1" w:styleId="B1BE07F0A9A24292BE8A5463B96CE8E917">
    <w:name w:val="B1BE07F0A9A24292BE8A5463B96CE8E917"/>
    <w:rsid w:val="007678FB"/>
    <w:pPr>
      <w:spacing w:after="0" w:line="240" w:lineRule="auto"/>
      <w:ind w:left="720"/>
      <w:contextualSpacing/>
    </w:pPr>
    <w:rPr>
      <w:rFonts w:eastAsiaTheme="minorHAnsi"/>
    </w:rPr>
  </w:style>
  <w:style w:type="paragraph" w:customStyle="1" w:styleId="57EE5556D826444B8CDFC9F84683EC5217">
    <w:name w:val="57EE5556D826444B8CDFC9F84683EC5217"/>
    <w:rsid w:val="007678FB"/>
    <w:pPr>
      <w:spacing w:after="0" w:line="240" w:lineRule="auto"/>
      <w:ind w:left="720"/>
      <w:contextualSpacing/>
    </w:pPr>
    <w:rPr>
      <w:rFonts w:eastAsiaTheme="minorHAnsi"/>
    </w:rPr>
  </w:style>
  <w:style w:type="paragraph" w:customStyle="1" w:styleId="2DD4B384BB084A83ADD25C6AE1D4686717">
    <w:name w:val="2DD4B384BB084A83ADD25C6AE1D4686717"/>
    <w:rsid w:val="007678FB"/>
    <w:pPr>
      <w:spacing w:after="0" w:line="240" w:lineRule="auto"/>
      <w:ind w:left="720"/>
      <w:contextualSpacing/>
    </w:pPr>
    <w:rPr>
      <w:rFonts w:eastAsiaTheme="minorHAnsi"/>
    </w:rPr>
  </w:style>
  <w:style w:type="paragraph" w:customStyle="1" w:styleId="87420D9FBAB744C7898244FD77E3DF3517">
    <w:name w:val="87420D9FBAB744C7898244FD77E3DF3517"/>
    <w:rsid w:val="007678FB"/>
    <w:pPr>
      <w:spacing w:after="0" w:line="240" w:lineRule="auto"/>
      <w:ind w:left="720"/>
      <w:contextualSpacing/>
    </w:pPr>
    <w:rPr>
      <w:rFonts w:eastAsiaTheme="minorHAnsi"/>
    </w:rPr>
  </w:style>
  <w:style w:type="paragraph" w:customStyle="1" w:styleId="1223B277FD614CC2AF171D0A96DE0D1917">
    <w:name w:val="1223B277FD614CC2AF171D0A96DE0D1917"/>
    <w:rsid w:val="007678FB"/>
    <w:pPr>
      <w:spacing w:after="0" w:line="240" w:lineRule="auto"/>
      <w:ind w:left="720"/>
      <w:contextualSpacing/>
    </w:pPr>
    <w:rPr>
      <w:rFonts w:eastAsiaTheme="minorHAnsi"/>
    </w:rPr>
  </w:style>
  <w:style w:type="paragraph" w:customStyle="1" w:styleId="6D9A367AD7324FC99231914B3A6C82EA17">
    <w:name w:val="6D9A367AD7324FC99231914B3A6C82EA17"/>
    <w:rsid w:val="007678FB"/>
    <w:pPr>
      <w:spacing w:after="0" w:line="240" w:lineRule="auto"/>
      <w:ind w:left="720"/>
      <w:contextualSpacing/>
    </w:pPr>
    <w:rPr>
      <w:rFonts w:eastAsiaTheme="minorHAnsi"/>
    </w:rPr>
  </w:style>
  <w:style w:type="paragraph" w:customStyle="1" w:styleId="E0C6874CEEC7423AB4796C55C8FB39052">
    <w:name w:val="E0C6874CEEC7423AB4796C55C8FB39052"/>
    <w:rsid w:val="007678FB"/>
    <w:pPr>
      <w:spacing w:after="0" w:line="240" w:lineRule="auto"/>
      <w:ind w:left="720"/>
      <w:contextualSpacing/>
    </w:pPr>
    <w:rPr>
      <w:rFonts w:eastAsiaTheme="minorHAnsi"/>
    </w:rPr>
  </w:style>
  <w:style w:type="paragraph" w:customStyle="1" w:styleId="F1B3C66F30C74EA8BAE3417F8CF0247F17">
    <w:name w:val="F1B3C66F30C74EA8BAE3417F8CF0247F17"/>
    <w:rsid w:val="007678FB"/>
    <w:pPr>
      <w:spacing w:after="0" w:line="240" w:lineRule="auto"/>
      <w:ind w:left="720"/>
      <w:contextualSpacing/>
    </w:pPr>
    <w:rPr>
      <w:rFonts w:eastAsiaTheme="minorHAnsi"/>
    </w:rPr>
  </w:style>
  <w:style w:type="paragraph" w:customStyle="1" w:styleId="9DFDA98A768C4C9792FB00687C3F2EB111">
    <w:name w:val="9DFDA98A768C4C9792FB00687C3F2EB111"/>
    <w:rsid w:val="007678FB"/>
    <w:pPr>
      <w:spacing w:after="0" w:line="240" w:lineRule="auto"/>
    </w:pPr>
    <w:rPr>
      <w:rFonts w:eastAsiaTheme="minorHAnsi"/>
    </w:rPr>
  </w:style>
  <w:style w:type="paragraph" w:customStyle="1" w:styleId="06F349C482DD418B9E46A691D0CF360710">
    <w:name w:val="06F349C482DD418B9E46A691D0CF360710"/>
    <w:rsid w:val="007678FB"/>
    <w:pPr>
      <w:spacing w:after="0" w:line="240" w:lineRule="auto"/>
    </w:pPr>
    <w:rPr>
      <w:rFonts w:eastAsiaTheme="minorHAnsi"/>
    </w:rPr>
  </w:style>
  <w:style w:type="paragraph" w:customStyle="1" w:styleId="F33E118E9B544181AE6CA6E8C53563EC3">
    <w:name w:val="F33E118E9B544181AE6CA6E8C53563EC3"/>
    <w:rsid w:val="007678FB"/>
    <w:pPr>
      <w:spacing w:after="0" w:line="240" w:lineRule="auto"/>
    </w:pPr>
    <w:rPr>
      <w:rFonts w:eastAsiaTheme="minorHAnsi"/>
    </w:rPr>
  </w:style>
  <w:style w:type="paragraph" w:customStyle="1" w:styleId="87804C15F4C14070801EC1EB1CC2C78C">
    <w:name w:val="87804C15F4C14070801EC1EB1CC2C78C"/>
    <w:rsid w:val="007678FB"/>
  </w:style>
  <w:style w:type="paragraph" w:customStyle="1" w:styleId="C3ED3AF700EC49839BE38C9CEB757B24">
    <w:name w:val="C3ED3AF700EC49839BE38C9CEB757B24"/>
    <w:rsid w:val="007678FB"/>
  </w:style>
  <w:style w:type="paragraph" w:customStyle="1" w:styleId="49359D5274A1412987608A967488D0864">
    <w:name w:val="49359D5274A1412987608A967488D0864"/>
    <w:rsid w:val="007678FB"/>
    <w:pPr>
      <w:spacing w:after="0" w:line="240" w:lineRule="auto"/>
      <w:ind w:left="720"/>
      <w:contextualSpacing/>
    </w:pPr>
    <w:rPr>
      <w:rFonts w:eastAsiaTheme="minorHAnsi"/>
    </w:rPr>
  </w:style>
  <w:style w:type="paragraph" w:customStyle="1" w:styleId="708671492E014FA0A0524FA660A8D0519">
    <w:name w:val="708671492E014FA0A0524FA660A8D0519"/>
    <w:rsid w:val="007678FB"/>
    <w:pPr>
      <w:spacing w:after="0" w:line="240" w:lineRule="auto"/>
      <w:ind w:left="720"/>
      <w:contextualSpacing/>
    </w:pPr>
    <w:rPr>
      <w:rFonts w:eastAsiaTheme="minorHAnsi"/>
    </w:rPr>
  </w:style>
  <w:style w:type="paragraph" w:customStyle="1" w:styleId="0AEF100F633F42EE83E62E8878A7F4964">
    <w:name w:val="0AEF100F633F42EE83E62E8878A7F4964"/>
    <w:rsid w:val="007678FB"/>
    <w:pPr>
      <w:spacing w:after="0" w:line="240" w:lineRule="auto"/>
      <w:ind w:left="720"/>
      <w:contextualSpacing/>
    </w:pPr>
    <w:rPr>
      <w:rFonts w:eastAsiaTheme="minorHAnsi"/>
    </w:rPr>
  </w:style>
  <w:style w:type="paragraph" w:customStyle="1" w:styleId="B1BE07F0A9A24292BE8A5463B96CE8E918">
    <w:name w:val="B1BE07F0A9A24292BE8A5463B96CE8E918"/>
    <w:rsid w:val="007678FB"/>
    <w:pPr>
      <w:spacing w:after="0" w:line="240" w:lineRule="auto"/>
      <w:ind w:left="720"/>
      <w:contextualSpacing/>
    </w:pPr>
    <w:rPr>
      <w:rFonts w:eastAsiaTheme="minorHAnsi"/>
    </w:rPr>
  </w:style>
  <w:style w:type="paragraph" w:customStyle="1" w:styleId="57EE5556D826444B8CDFC9F84683EC5218">
    <w:name w:val="57EE5556D826444B8CDFC9F84683EC5218"/>
    <w:rsid w:val="007678FB"/>
    <w:pPr>
      <w:spacing w:after="0" w:line="240" w:lineRule="auto"/>
      <w:ind w:left="720"/>
      <w:contextualSpacing/>
    </w:pPr>
    <w:rPr>
      <w:rFonts w:eastAsiaTheme="minorHAnsi"/>
    </w:rPr>
  </w:style>
  <w:style w:type="paragraph" w:customStyle="1" w:styleId="2DD4B384BB084A83ADD25C6AE1D4686718">
    <w:name w:val="2DD4B384BB084A83ADD25C6AE1D4686718"/>
    <w:rsid w:val="007678FB"/>
    <w:pPr>
      <w:spacing w:after="0" w:line="240" w:lineRule="auto"/>
      <w:ind w:left="720"/>
      <w:contextualSpacing/>
    </w:pPr>
    <w:rPr>
      <w:rFonts w:eastAsiaTheme="minorHAnsi"/>
    </w:rPr>
  </w:style>
  <w:style w:type="paragraph" w:customStyle="1" w:styleId="87420D9FBAB744C7898244FD77E3DF3518">
    <w:name w:val="87420D9FBAB744C7898244FD77E3DF3518"/>
    <w:rsid w:val="007678FB"/>
    <w:pPr>
      <w:spacing w:after="0" w:line="240" w:lineRule="auto"/>
      <w:ind w:left="720"/>
      <w:contextualSpacing/>
    </w:pPr>
    <w:rPr>
      <w:rFonts w:eastAsiaTheme="minorHAnsi"/>
    </w:rPr>
  </w:style>
  <w:style w:type="paragraph" w:customStyle="1" w:styleId="1223B277FD614CC2AF171D0A96DE0D1918">
    <w:name w:val="1223B277FD614CC2AF171D0A96DE0D1918"/>
    <w:rsid w:val="007678FB"/>
    <w:pPr>
      <w:spacing w:after="0" w:line="240" w:lineRule="auto"/>
      <w:ind w:left="720"/>
      <w:contextualSpacing/>
    </w:pPr>
    <w:rPr>
      <w:rFonts w:eastAsiaTheme="minorHAnsi"/>
    </w:rPr>
  </w:style>
  <w:style w:type="paragraph" w:customStyle="1" w:styleId="6D9A367AD7324FC99231914B3A6C82EA18">
    <w:name w:val="6D9A367AD7324FC99231914B3A6C82EA18"/>
    <w:rsid w:val="007678FB"/>
    <w:pPr>
      <w:spacing w:after="0" w:line="240" w:lineRule="auto"/>
      <w:ind w:left="720"/>
      <w:contextualSpacing/>
    </w:pPr>
    <w:rPr>
      <w:rFonts w:eastAsiaTheme="minorHAnsi"/>
    </w:rPr>
  </w:style>
  <w:style w:type="paragraph" w:customStyle="1" w:styleId="87804C15F4C14070801EC1EB1CC2C78C1">
    <w:name w:val="87804C15F4C14070801EC1EB1CC2C78C1"/>
    <w:rsid w:val="007678FB"/>
    <w:pPr>
      <w:spacing w:after="0" w:line="240" w:lineRule="auto"/>
      <w:ind w:left="720"/>
      <w:contextualSpacing/>
    </w:pPr>
    <w:rPr>
      <w:rFonts w:eastAsiaTheme="minorHAnsi"/>
    </w:rPr>
  </w:style>
  <w:style w:type="paragraph" w:customStyle="1" w:styleId="C3ED3AF700EC49839BE38C9CEB757B241">
    <w:name w:val="C3ED3AF700EC49839BE38C9CEB757B241"/>
    <w:rsid w:val="007678FB"/>
    <w:pPr>
      <w:spacing w:after="0" w:line="240" w:lineRule="auto"/>
      <w:ind w:left="720"/>
      <w:contextualSpacing/>
    </w:pPr>
    <w:rPr>
      <w:rFonts w:eastAsiaTheme="minorHAnsi"/>
    </w:rPr>
  </w:style>
  <w:style w:type="paragraph" w:customStyle="1" w:styleId="F1B3C66F30C74EA8BAE3417F8CF0247F18">
    <w:name w:val="F1B3C66F30C74EA8BAE3417F8CF0247F18"/>
    <w:rsid w:val="007678FB"/>
    <w:pPr>
      <w:spacing w:after="0" w:line="240" w:lineRule="auto"/>
      <w:ind w:left="720"/>
      <w:contextualSpacing/>
    </w:pPr>
    <w:rPr>
      <w:rFonts w:eastAsiaTheme="minorHAnsi"/>
    </w:rPr>
  </w:style>
  <w:style w:type="paragraph" w:customStyle="1" w:styleId="9DFDA98A768C4C9792FB00687C3F2EB112">
    <w:name w:val="9DFDA98A768C4C9792FB00687C3F2EB112"/>
    <w:rsid w:val="007678FB"/>
    <w:pPr>
      <w:spacing w:after="0" w:line="240" w:lineRule="auto"/>
    </w:pPr>
    <w:rPr>
      <w:rFonts w:eastAsiaTheme="minorHAnsi"/>
    </w:rPr>
  </w:style>
  <w:style w:type="paragraph" w:customStyle="1" w:styleId="06F349C482DD418B9E46A691D0CF360711">
    <w:name w:val="06F349C482DD418B9E46A691D0CF360711"/>
    <w:rsid w:val="007678FB"/>
    <w:pPr>
      <w:spacing w:after="0" w:line="240" w:lineRule="auto"/>
    </w:pPr>
    <w:rPr>
      <w:rFonts w:eastAsiaTheme="minorHAnsi"/>
    </w:rPr>
  </w:style>
  <w:style w:type="paragraph" w:customStyle="1" w:styleId="F33E118E9B544181AE6CA6E8C53563EC4">
    <w:name w:val="F33E118E9B544181AE6CA6E8C53563EC4"/>
    <w:rsid w:val="007678FB"/>
    <w:pPr>
      <w:spacing w:after="0" w:line="240" w:lineRule="auto"/>
    </w:pPr>
    <w:rPr>
      <w:rFonts w:eastAsiaTheme="minorHAnsi"/>
    </w:rPr>
  </w:style>
  <w:style w:type="paragraph" w:customStyle="1" w:styleId="49359D5274A1412987608A967488D0865">
    <w:name w:val="49359D5274A1412987608A967488D0865"/>
    <w:rsid w:val="007678FB"/>
    <w:pPr>
      <w:spacing w:after="0" w:line="240" w:lineRule="auto"/>
      <w:ind w:left="720"/>
      <w:contextualSpacing/>
    </w:pPr>
    <w:rPr>
      <w:rFonts w:eastAsiaTheme="minorHAnsi"/>
    </w:rPr>
  </w:style>
  <w:style w:type="paragraph" w:customStyle="1" w:styleId="708671492E014FA0A0524FA660A8D05110">
    <w:name w:val="708671492E014FA0A0524FA660A8D05110"/>
    <w:rsid w:val="007678FB"/>
    <w:pPr>
      <w:spacing w:after="0" w:line="240" w:lineRule="auto"/>
      <w:ind w:left="720"/>
      <w:contextualSpacing/>
    </w:pPr>
    <w:rPr>
      <w:rFonts w:eastAsiaTheme="minorHAnsi"/>
    </w:rPr>
  </w:style>
  <w:style w:type="paragraph" w:customStyle="1" w:styleId="0AEF100F633F42EE83E62E8878A7F4965">
    <w:name w:val="0AEF100F633F42EE83E62E8878A7F4965"/>
    <w:rsid w:val="007678FB"/>
    <w:pPr>
      <w:spacing w:after="0" w:line="240" w:lineRule="auto"/>
      <w:ind w:left="720"/>
      <w:contextualSpacing/>
    </w:pPr>
    <w:rPr>
      <w:rFonts w:eastAsiaTheme="minorHAnsi"/>
    </w:rPr>
  </w:style>
  <w:style w:type="paragraph" w:customStyle="1" w:styleId="B1BE07F0A9A24292BE8A5463B96CE8E919">
    <w:name w:val="B1BE07F0A9A24292BE8A5463B96CE8E919"/>
    <w:rsid w:val="007678FB"/>
    <w:pPr>
      <w:spacing w:after="0" w:line="240" w:lineRule="auto"/>
      <w:ind w:left="720"/>
      <w:contextualSpacing/>
    </w:pPr>
    <w:rPr>
      <w:rFonts w:eastAsiaTheme="minorHAnsi"/>
    </w:rPr>
  </w:style>
  <w:style w:type="paragraph" w:customStyle="1" w:styleId="57EE5556D826444B8CDFC9F84683EC5219">
    <w:name w:val="57EE5556D826444B8CDFC9F84683EC5219"/>
    <w:rsid w:val="007678FB"/>
    <w:pPr>
      <w:spacing w:after="0" w:line="240" w:lineRule="auto"/>
      <w:ind w:left="720"/>
      <w:contextualSpacing/>
    </w:pPr>
    <w:rPr>
      <w:rFonts w:eastAsiaTheme="minorHAnsi"/>
    </w:rPr>
  </w:style>
  <w:style w:type="paragraph" w:customStyle="1" w:styleId="2DD4B384BB084A83ADD25C6AE1D4686719">
    <w:name w:val="2DD4B384BB084A83ADD25C6AE1D4686719"/>
    <w:rsid w:val="007678FB"/>
    <w:pPr>
      <w:spacing w:after="0" w:line="240" w:lineRule="auto"/>
      <w:ind w:left="720"/>
      <w:contextualSpacing/>
    </w:pPr>
    <w:rPr>
      <w:rFonts w:eastAsiaTheme="minorHAnsi"/>
    </w:rPr>
  </w:style>
  <w:style w:type="paragraph" w:customStyle="1" w:styleId="87420D9FBAB744C7898244FD77E3DF3519">
    <w:name w:val="87420D9FBAB744C7898244FD77E3DF3519"/>
    <w:rsid w:val="007678FB"/>
    <w:pPr>
      <w:spacing w:after="0" w:line="240" w:lineRule="auto"/>
      <w:ind w:left="720"/>
      <w:contextualSpacing/>
    </w:pPr>
    <w:rPr>
      <w:rFonts w:eastAsiaTheme="minorHAnsi"/>
    </w:rPr>
  </w:style>
  <w:style w:type="paragraph" w:customStyle="1" w:styleId="1223B277FD614CC2AF171D0A96DE0D1919">
    <w:name w:val="1223B277FD614CC2AF171D0A96DE0D1919"/>
    <w:rsid w:val="007678FB"/>
    <w:pPr>
      <w:spacing w:after="0" w:line="240" w:lineRule="auto"/>
      <w:ind w:left="720"/>
      <w:contextualSpacing/>
    </w:pPr>
    <w:rPr>
      <w:rFonts w:eastAsiaTheme="minorHAnsi"/>
    </w:rPr>
  </w:style>
  <w:style w:type="paragraph" w:customStyle="1" w:styleId="6D9A367AD7324FC99231914B3A6C82EA19">
    <w:name w:val="6D9A367AD7324FC99231914B3A6C82EA19"/>
    <w:rsid w:val="007678FB"/>
    <w:pPr>
      <w:spacing w:after="0" w:line="240" w:lineRule="auto"/>
      <w:ind w:left="720"/>
      <w:contextualSpacing/>
    </w:pPr>
    <w:rPr>
      <w:rFonts w:eastAsiaTheme="minorHAnsi"/>
    </w:rPr>
  </w:style>
  <w:style w:type="paragraph" w:customStyle="1" w:styleId="87804C15F4C14070801EC1EB1CC2C78C2">
    <w:name w:val="87804C15F4C14070801EC1EB1CC2C78C2"/>
    <w:rsid w:val="007678FB"/>
    <w:pPr>
      <w:spacing w:after="0" w:line="240" w:lineRule="auto"/>
      <w:ind w:left="720"/>
      <w:contextualSpacing/>
    </w:pPr>
    <w:rPr>
      <w:rFonts w:eastAsiaTheme="minorHAnsi"/>
    </w:rPr>
  </w:style>
  <w:style w:type="paragraph" w:customStyle="1" w:styleId="C3ED3AF700EC49839BE38C9CEB757B242">
    <w:name w:val="C3ED3AF700EC49839BE38C9CEB757B242"/>
    <w:rsid w:val="007678FB"/>
    <w:pPr>
      <w:spacing w:after="0" w:line="240" w:lineRule="auto"/>
      <w:ind w:left="720"/>
      <w:contextualSpacing/>
    </w:pPr>
    <w:rPr>
      <w:rFonts w:eastAsiaTheme="minorHAnsi"/>
    </w:rPr>
  </w:style>
  <w:style w:type="paragraph" w:customStyle="1" w:styleId="F1B3C66F30C74EA8BAE3417F8CF0247F19">
    <w:name w:val="F1B3C66F30C74EA8BAE3417F8CF0247F19"/>
    <w:rsid w:val="007678FB"/>
    <w:pPr>
      <w:spacing w:after="0" w:line="240" w:lineRule="auto"/>
      <w:ind w:left="720"/>
      <w:contextualSpacing/>
    </w:pPr>
    <w:rPr>
      <w:rFonts w:eastAsiaTheme="minorHAnsi"/>
    </w:rPr>
  </w:style>
  <w:style w:type="paragraph" w:customStyle="1" w:styleId="9DFDA98A768C4C9792FB00687C3F2EB113">
    <w:name w:val="9DFDA98A768C4C9792FB00687C3F2EB113"/>
    <w:rsid w:val="007678FB"/>
    <w:pPr>
      <w:spacing w:after="0" w:line="240" w:lineRule="auto"/>
    </w:pPr>
    <w:rPr>
      <w:rFonts w:eastAsiaTheme="minorHAnsi"/>
    </w:rPr>
  </w:style>
  <w:style w:type="paragraph" w:customStyle="1" w:styleId="06F349C482DD418B9E46A691D0CF360712">
    <w:name w:val="06F349C482DD418B9E46A691D0CF360712"/>
    <w:rsid w:val="007678FB"/>
    <w:pPr>
      <w:spacing w:after="0" w:line="240" w:lineRule="auto"/>
    </w:pPr>
    <w:rPr>
      <w:rFonts w:eastAsiaTheme="minorHAnsi"/>
    </w:rPr>
  </w:style>
  <w:style w:type="paragraph" w:customStyle="1" w:styleId="F33E118E9B544181AE6CA6E8C53563EC5">
    <w:name w:val="F33E118E9B544181AE6CA6E8C53563EC5"/>
    <w:rsid w:val="007678FB"/>
    <w:pPr>
      <w:spacing w:after="0" w:line="240" w:lineRule="auto"/>
    </w:pPr>
    <w:rPr>
      <w:rFonts w:eastAsiaTheme="minorHAnsi"/>
    </w:rPr>
  </w:style>
  <w:style w:type="paragraph" w:customStyle="1" w:styleId="49359D5274A1412987608A967488D0866">
    <w:name w:val="49359D5274A1412987608A967488D0866"/>
    <w:rsid w:val="007678FB"/>
    <w:pPr>
      <w:spacing w:after="0" w:line="240" w:lineRule="auto"/>
      <w:ind w:left="720"/>
      <w:contextualSpacing/>
    </w:pPr>
    <w:rPr>
      <w:rFonts w:eastAsiaTheme="minorHAnsi"/>
    </w:rPr>
  </w:style>
  <w:style w:type="paragraph" w:customStyle="1" w:styleId="0AEF100F633F42EE83E62E8878A7F4966">
    <w:name w:val="0AEF100F633F42EE83E62E8878A7F4966"/>
    <w:rsid w:val="007678FB"/>
    <w:pPr>
      <w:spacing w:after="0" w:line="240" w:lineRule="auto"/>
      <w:ind w:left="720"/>
      <w:contextualSpacing/>
    </w:pPr>
    <w:rPr>
      <w:rFonts w:eastAsiaTheme="minorHAnsi"/>
    </w:rPr>
  </w:style>
  <w:style w:type="paragraph" w:customStyle="1" w:styleId="B1BE07F0A9A24292BE8A5463B96CE8E920">
    <w:name w:val="B1BE07F0A9A24292BE8A5463B96CE8E920"/>
    <w:rsid w:val="007678FB"/>
    <w:pPr>
      <w:spacing w:after="0" w:line="240" w:lineRule="auto"/>
      <w:ind w:left="720"/>
      <w:contextualSpacing/>
    </w:pPr>
    <w:rPr>
      <w:rFonts w:eastAsiaTheme="minorHAnsi"/>
    </w:rPr>
  </w:style>
  <w:style w:type="paragraph" w:customStyle="1" w:styleId="57EE5556D826444B8CDFC9F84683EC5220">
    <w:name w:val="57EE5556D826444B8CDFC9F84683EC5220"/>
    <w:rsid w:val="007678FB"/>
    <w:pPr>
      <w:spacing w:after="0" w:line="240" w:lineRule="auto"/>
      <w:ind w:left="720"/>
      <w:contextualSpacing/>
    </w:pPr>
    <w:rPr>
      <w:rFonts w:eastAsiaTheme="minorHAnsi"/>
    </w:rPr>
  </w:style>
  <w:style w:type="paragraph" w:customStyle="1" w:styleId="2DD4B384BB084A83ADD25C6AE1D4686720">
    <w:name w:val="2DD4B384BB084A83ADD25C6AE1D4686720"/>
    <w:rsid w:val="007678FB"/>
    <w:pPr>
      <w:spacing w:after="0" w:line="240" w:lineRule="auto"/>
      <w:ind w:left="720"/>
      <w:contextualSpacing/>
    </w:pPr>
    <w:rPr>
      <w:rFonts w:eastAsiaTheme="minorHAnsi"/>
    </w:rPr>
  </w:style>
  <w:style w:type="paragraph" w:customStyle="1" w:styleId="87420D9FBAB744C7898244FD77E3DF3520">
    <w:name w:val="87420D9FBAB744C7898244FD77E3DF3520"/>
    <w:rsid w:val="007678FB"/>
    <w:pPr>
      <w:spacing w:after="0" w:line="240" w:lineRule="auto"/>
      <w:ind w:left="720"/>
      <w:contextualSpacing/>
    </w:pPr>
    <w:rPr>
      <w:rFonts w:eastAsiaTheme="minorHAnsi"/>
    </w:rPr>
  </w:style>
  <w:style w:type="paragraph" w:customStyle="1" w:styleId="1223B277FD614CC2AF171D0A96DE0D1920">
    <w:name w:val="1223B277FD614CC2AF171D0A96DE0D1920"/>
    <w:rsid w:val="007678FB"/>
    <w:pPr>
      <w:spacing w:after="0" w:line="240" w:lineRule="auto"/>
      <w:ind w:left="720"/>
      <w:contextualSpacing/>
    </w:pPr>
    <w:rPr>
      <w:rFonts w:eastAsiaTheme="minorHAnsi"/>
    </w:rPr>
  </w:style>
  <w:style w:type="paragraph" w:customStyle="1" w:styleId="6D9A367AD7324FC99231914B3A6C82EA20">
    <w:name w:val="6D9A367AD7324FC99231914B3A6C82EA20"/>
    <w:rsid w:val="007678FB"/>
    <w:pPr>
      <w:spacing w:after="0" w:line="240" w:lineRule="auto"/>
      <w:ind w:left="720"/>
      <w:contextualSpacing/>
    </w:pPr>
    <w:rPr>
      <w:rFonts w:eastAsiaTheme="minorHAnsi"/>
    </w:rPr>
  </w:style>
  <w:style w:type="paragraph" w:customStyle="1" w:styleId="87804C15F4C14070801EC1EB1CC2C78C3">
    <w:name w:val="87804C15F4C14070801EC1EB1CC2C78C3"/>
    <w:rsid w:val="007678FB"/>
    <w:pPr>
      <w:spacing w:after="0" w:line="240" w:lineRule="auto"/>
      <w:ind w:left="720"/>
      <w:contextualSpacing/>
    </w:pPr>
    <w:rPr>
      <w:rFonts w:eastAsiaTheme="minorHAnsi"/>
    </w:rPr>
  </w:style>
  <w:style w:type="paragraph" w:customStyle="1" w:styleId="C3ED3AF700EC49839BE38C9CEB757B243">
    <w:name w:val="C3ED3AF700EC49839BE38C9CEB757B243"/>
    <w:rsid w:val="007678FB"/>
    <w:pPr>
      <w:spacing w:after="0" w:line="240" w:lineRule="auto"/>
      <w:ind w:left="720"/>
      <w:contextualSpacing/>
    </w:pPr>
    <w:rPr>
      <w:rFonts w:eastAsiaTheme="minorHAnsi"/>
    </w:rPr>
  </w:style>
  <w:style w:type="paragraph" w:customStyle="1" w:styleId="F1B3C66F30C74EA8BAE3417F8CF0247F20">
    <w:name w:val="F1B3C66F30C74EA8BAE3417F8CF0247F20"/>
    <w:rsid w:val="007678FB"/>
    <w:pPr>
      <w:spacing w:after="0" w:line="240" w:lineRule="auto"/>
      <w:ind w:left="720"/>
      <w:contextualSpacing/>
    </w:pPr>
    <w:rPr>
      <w:rFonts w:eastAsiaTheme="minorHAnsi"/>
    </w:rPr>
  </w:style>
  <w:style w:type="paragraph" w:customStyle="1" w:styleId="9DFDA98A768C4C9792FB00687C3F2EB114">
    <w:name w:val="9DFDA98A768C4C9792FB00687C3F2EB114"/>
    <w:rsid w:val="007678FB"/>
    <w:pPr>
      <w:spacing w:after="0" w:line="240" w:lineRule="auto"/>
    </w:pPr>
    <w:rPr>
      <w:rFonts w:eastAsiaTheme="minorHAnsi"/>
    </w:rPr>
  </w:style>
  <w:style w:type="paragraph" w:customStyle="1" w:styleId="06F349C482DD418B9E46A691D0CF360713">
    <w:name w:val="06F349C482DD418B9E46A691D0CF360713"/>
    <w:rsid w:val="007678FB"/>
    <w:pPr>
      <w:spacing w:after="0" w:line="240" w:lineRule="auto"/>
    </w:pPr>
    <w:rPr>
      <w:rFonts w:eastAsiaTheme="minorHAnsi"/>
    </w:rPr>
  </w:style>
  <w:style w:type="paragraph" w:customStyle="1" w:styleId="F33E118E9B544181AE6CA6E8C53563EC6">
    <w:name w:val="F33E118E9B544181AE6CA6E8C53563EC6"/>
    <w:rsid w:val="007678FB"/>
    <w:pPr>
      <w:spacing w:after="0" w:line="240" w:lineRule="auto"/>
    </w:pPr>
    <w:rPr>
      <w:rFonts w:eastAsiaTheme="minorHAnsi"/>
    </w:rPr>
  </w:style>
  <w:style w:type="paragraph" w:customStyle="1" w:styleId="49359D5274A1412987608A967488D0867">
    <w:name w:val="49359D5274A1412987608A967488D0867"/>
    <w:rsid w:val="007678FB"/>
    <w:pPr>
      <w:spacing w:after="0" w:line="240" w:lineRule="auto"/>
      <w:ind w:left="720"/>
      <w:contextualSpacing/>
    </w:pPr>
    <w:rPr>
      <w:rFonts w:eastAsiaTheme="minorHAnsi"/>
    </w:rPr>
  </w:style>
  <w:style w:type="paragraph" w:customStyle="1" w:styleId="0AEF100F633F42EE83E62E8878A7F4967">
    <w:name w:val="0AEF100F633F42EE83E62E8878A7F4967"/>
    <w:rsid w:val="007678FB"/>
    <w:pPr>
      <w:spacing w:after="0" w:line="240" w:lineRule="auto"/>
      <w:ind w:left="720"/>
      <w:contextualSpacing/>
    </w:pPr>
    <w:rPr>
      <w:rFonts w:eastAsiaTheme="minorHAnsi"/>
    </w:rPr>
  </w:style>
  <w:style w:type="paragraph" w:customStyle="1" w:styleId="B1BE07F0A9A24292BE8A5463B96CE8E921">
    <w:name w:val="B1BE07F0A9A24292BE8A5463B96CE8E921"/>
    <w:rsid w:val="007678FB"/>
    <w:pPr>
      <w:spacing w:after="0" w:line="240" w:lineRule="auto"/>
      <w:ind w:left="720"/>
      <w:contextualSpacing/>
    </w:pPr>
    <w:rPr>
      <w:rFonts w:eastAsiaTheme="minorHAnsi"/>
    </w:rPr>
  </w:style>
  <w:style w:type="paragraph" w:customStyle="1" w:styleId="57EE5556D826444B8CDFC9F84683EC5221">
    <w:name w:val="57EE5556D826444B8CDFC9F84683EC5221"/>
    <w:rsid w:val="007678FB"/>
    <w:pPr>
      <w:spacing w:after="0" w:line="240" w:lineRule="auto"/>
      <w:ind w:left="720"/>
      <w:contextualSpacing/>
    </w:pPr>
    <w:rPr>
      <w:rFonts w:eastAsiaTheme="minorHAnsi"/>
    </w:rPr>
  </w:style>
  <w:style w:type="paragraph" w:customStyle="1" w:styleId="2DD4B384BB084A83ADD25C6AE1D4686721">
    <w:name w:val="2DD4B384BB084A83ADD25C6AE1D4686721"/>
    <w:rsid w:val="007678FB"/>
    <w:pPr>
      <w:spacing w:after="0" w:line="240" w:lineRule="auto"/>
      <w:ind w:left="720"/>
      <w:contextualSpacing/>
    </w:pPr>
    <w:rPr>
      <w:rFonts w:eastAsiaTheme="minorHAnsi"/>
    </w:rPr>
  </w:style>
  <w:style w:type="paragraph" w:customStyle="1" w:styleId="87420D9FBAB744C7898244FD77E3DF3521">
    <w:name w:val="87420D9FBAB744C7898244FD77E3DF3521"/>
    <w:rsid w:val="007678FB"/>
    <w:pPr>
      <w:spacing w:after="0" w:line="240" w:lineRule="auto"/>
      <w:ind w:left="720"/>
      <w:contextualSpacing/>
    </w:pPr>
    <w:rPr>
      <w:rFonts w:eastAsiaTheme="minorHAnsi"/>
    </w:rPr>
  </w:style>
  <w:style w:type="paragraph" w:customStyle="1" w:styleId="1223B277FD614CC2AF171D0A96DE0D1921">
    <w:name w:val="1223B277FD614CC2AF171D0A96DE0D1921"/>
    <w:rsid w:val="007678FB"/>
    <w:pPr>
      <w:spacing w:after="0" w:line="240" w:lineRule="auto"/>
      <w:ind w:left="720"/>
      <w:contextualSpacing/>
    </w:pPr>
    <w:rPr>
      <w:rFonts w:eastAsiaTheme="minorHAnsi"/>
    </w:rPr>
  </w:style>
  <w:style w:type="paragraph" w:customStyle="1" w:styleId="6D9A367AD7324FC99231914B3A6C82EA21">
    <w:name w:val="6D9A367AD7324FC99231914B3A6C82EA21"/>
    <w:rsid w:val="007678FB"/>
    <w:pPr>
      <w:spacing w:after="0" w:line="240" w:lineRule="auto"/>
      <w:ind w:left="720"/>
      <w:contextualSpacing/>
    </w:pPr>
    <w:rPr>
      <w:rFonts w:eastAsiaTheme="minorHAnsi"/>
    </w:rPr>
  </w:style>
  <w:style w:type="paragraph" w:customStyle="1" w:styleId="87804C15F4C14070801EC1EB1CC2C78C4">
    <w:name w:val="87804C15F4C14070801EC1EB1CC2C78C4"/>
    <w:rsid w:val="007678FB"/>
    <w:pPr>
      <w:spacing w:after="0" w:line="240" w:lineRule="auto"/>
      <w:ind w:left="720"/>
      <w:contextualSpacing/>
    </w:pPr>
    <w:rPr>
      <w:rFonts w:eastAsiaTheme="minorHAnsi"/>
    </w:rPr>
  </w:style>
  <w:style w:type="paragraph" w:customStyle="1" w:styleId="C3ED3AF700EC49839BE38C9CEB757B244">
    <w:name w:val="C3ED3AF700EC49839BE38C9CEB757B244"/>
    <w:rsid w:val="007678FB"/>
    <w:pPr>
      <w:spacing w:after="0" w:line="240" w:lineRule="auto"/>
      <w:ind w:left="720"/>
      <w:contextualSpacing/>
    </w:pPr>
    <w:rPr>
      <w:rFonts w:eastAsiaTheme="minorHAnsi"/>
    </w:rPr>
  </w:style>
  <w:style w:type="paragraph" w:customStyle="1" w:styleId="F1B3C66F30C74EA8BAE3417F8CF0247F21">
    <w:name w:val="F1B3C66F30C74EA8BAE3417F8CF0247F21"/>
    <w:rsid w:val="007678FB"/>
    <w:pPr>
      <w:spacing w:after="0" w:line="240" w:lineRule="auto"/>
      <w:ind w:left="720"/>
      <w:contextualSpacing/>
    </w:pPr>
    <w:rPr>
      <w:rFonts w:eastAsiaTheme="minorHAnsi"/>
    </w:rPr>
  </w:style>
  <w:style w:type="paragraph" w:customStyle="1" w:styleId="9DFDA98A768C4C9792FB00687C3F2EB115">
    <w:name w:val="9DFDA98A768C4C9792FB00687C3F2EB115"/>
    <w:rsid w:val="007678FB"/>
    <w:pPr>
      <w:spacing w:after="0" w:line="240" w:lineRule="auto"/>
    </w:pPr>
    <w:rPr>
      <w:rFonts w:eastAsiaTheme="minorHAnsi"/>
    </w:rPr>
  </w:style>
  <w:style w:type="paragraph" w:customStyle="1" w:styleId="06F349C482DD418B9E46A691D0CF360714">
    <w:name w:val="06F349C482DD418B9E46A691D0CF360714"/>
    <w:rsid w:val="007678FB"/>
    <w:pPr>
      <w:spacing w:after="0" w:line="240" w:lineRule="auto"/>
    </w:pPr>
    <w:rPr>
      <w:rFonts w:eastAsiaTheme="minorHAnsi"/>
    </w:rPr>
  </w:style>
  <w:style w:type="paragraph" w:customStyle="1" w:styleId="49359D5274A1412987608A967488D0868">
    <w:name w:val="49359D5274A1412987608A967488D0868"/>
    <w:rsid w:val="007678FB"/>
    <w:pPr>
      <w:spacing w:after="0" w:line="240" w:lineRule="auto"/>
      <w:ind w:left="720"/>
      <w:contextualSpacing/>
    </w:pPr>
    <w:rPr>
      <w:rFonts w:eastAsiaTheme="minorHAnsi"/>
    </w:rPr>
  </w:style>
  <w:style w:type="paragraph" w:customStyle="1" w:styleId="0AEF100F633F42EE83E62E8878A7F4968">
    <w:name w:val="0AEF100F633F42EE83E62E8878A7F4968"/>
    <w:rsid w:val="007678FB"/>
    <w:pPr>
      <w:spacing w:after="0" w:line="240" w:lineRule="auto"/>
      <w:ind w:left="720"/>
      <w:contextualSpacing/>
    </w:pPr>
    <w:rPr>
      <w:rFonts w:eastAsiaTheme="minorHAnsi"/>
    </w:rPr>
  </w:style>
  <w:style w:type="paragraph" w:customStyle="1" w:styleId="B1BE07F0A9A24292BE8A5463B96CE8E922">
    <w:name w:val="B1BE07F0A9A24292BE8A5463B96CE8E922"/>
    <w:rsid w:val="007678FB"/>
    <w:pPr>
      <w:spacing w:after="0" w:line="240" w:lineRule="auto"/>
      <w:ind w:left="720"/>
      <w:contextualSpacing/>
    </w:pPr>
    <w:rPr>
      <w:rFonts w:eastAsiaTheme="minorHAnsi"/>
    </w:rPr>
  </w:style>
  <w:style w:type="paragraph" w:customStyle="1" w:styleId="57EE5556D826444B8CDFC9F84683EC5222">
    <w:name w:val="57EE5556D826444B8CDFC9F84683EC5222"/>
    <w:rsid w:val="007678FB"/>
    <w:pPr>
      <w:spacing w:after="0" w:line="240" w:lineRule="auto"/>
      <w:ind w:left="720"/>
      <w:contextualSpacing/>
    </w:pPr>
    <w:rPr>
      <w:rFonts w:eastAsiaTheme="minorHAnsi"/>
    </w:rPr>
  </w:style>
  <w:style w:type="paragraph" w:customStyle="1" w:styleId="2DD4B384BB084A83ADD25C6AE1D4686722">
    <w:name w:val="2DD4B384BB084A83ADD25C6AE1D4686722"/>
    <w:rsid w:val="007678FB"/>
    <w:pPr>
      <w:spacing w:after="0" w:line="240" w:lineRule="auto"/>
      <w:ind w:left="720"/>
      <w:contextualSpacing/>
    </w:pPr>
    <w:rPr>
      <w:rFonts w:eastAsiaTheme="minorHAnsi"/>
    </w:rPr>
  </w:style>
  <w:style w:type="paragraph" w:customStyle="1" w:styleId="87420D9FBAB744C7898244FD77E3DF3522">
    <w:name w:val="87420D9FBAB744C7898244FD77E3DF3522"/>
    <w:rsid w:val="007678FB"/>
    <w:pPr>
      <w:spacing w:after="0" w:line="240" w:lineRule="auto"/>
      <w:ind w:left="720"/>
      <w:contextualSpacing/>
    </w:pPr>
    <w:rPr>
      <w:rFonts w:eastAsiaTheme="minorHAnsi"/>
    </w:rPr>
  </w:style>
  <w:style w:type="paragraph" w:customStyle="1" w:styleId="1223B277FD614CC2AF171D0A96DE0D1922">
    <w:name w:val="1223B277FD614CC2AF171D0A96DE0D1922"/>
    <w:rsid w:val="007678FB"/>
    <w:pPr>
      <w:spacing w:after="0" w:line="240" w:lineRule="auto"/>
      <w:ind w:left="720"/>
      <w:contextualSpacing/>
    </w:pPr>
    <w:rPr>
      <w:rFonts w:eastAsiaTheme="minorHAnsi"/>
    </w:rPr>
  </w:style>
  <w:style w:type="paragraph" w:customStyle="1" w:styleId="6D9A367AD7324FC99231914B3A6C82EA22">
    <w:name w:val="6D9A367AD7324FC99231914B3A6C82EA22"/>
    <w:rsid w:val="007678FB"/>
    <w:pPr>
      <w:spacing w:after="0" w:line="240" w:lineRule="auto"/>
      <w:ind w:left="720"/>
      <w:contextualSpacing/>
    </w:pPr>
    <w:rPr>
      <w:rFonts w:eastAsiaTheme="minorHAnsi"/>
    </w:rPr>
  </w:style>
  <w:style w:type="paragraph" w:customStyle="1" w:styleId="87804C15F4C14070801EC1EB1CC2C78C5">
    <w:name w:val="87804C15F4C14070801EC1EB1CC2C78C5"/>
    <w:rsid w:val="007678FB"/>
    <w:pPr>
      <w:spacing w:after="0" w:line="240" w:lineRule="auto"/>
      <w:ind w:left="720"/>
      <w:contextualSpacing/>
    </w:pPr>
    <w:rPr>
      <w:rFonts w:eastAsiaTheme="minorHAnsi"/>
    </w:rPr>
  </w:style>
  <w:style w:type="paragraph" w:customStyle="1" w:styleId="C3ED3AF700EC49839BE38C9CEB757B245">
    <w:name w:val="C3ED3AF700EC49839BE38C9CEB757B245"/>
    <w:rsid w:val="007678FB"/>
    <w:pPr>
      <w:spacing w:after="0" w:line="240" w:lineRule="auto"/>
      <w:ind w:left="720"/>
      <w:contextualSpacing/>
    </w:pPr>
    <w:rPr>
      <w:rFonts w:eastAsiaTheme="minorHAnsi"/>
    </w:rPr>
  </w:style>
  <w:style w:type="paragraph" w:customStyle="1" w:styleId="F1B3C66F30C74EA8BAE3417F8CF0247F22">
    <w:name w:val="F1B3C66F30C74EA8BAE3417F8CF0247F22"/>
    <w:rsid w:val="007678FB"/>
    <w:pPr>
      <w:spacing w:after="0" w:line="240" w:lineRule="auto"/>
      <w:ind w:left="720"/>
      <w:contextualSpacing/>
    </w:pPr>
    <w:rPr>
      <w:rFonts w:eastAsiaTheme="minorHAnsi"/>
    </w:rPr>
  </w:style>
  <w:style w:type="paragraph" w:customStyle="1" w:styleId="9DFDA98A768C4C9792FB00687C3F2EB116">
    <w:name w:val="9DFDA98A768C4C9792FB00687C3F2EB116"/>
    <w:rsid w:val="007678FB"/>
    <w:pPr>
      <w:spacing w:after="0" w:line="240" w:lineRule="auto"/>
    </w:pPr>
    <w:rPr>
      <w:rFonts w:eastAsiaTheme="minorHAnsi"/>
    </w:rPr>
  </w:style>
  <w:style w:type="paragraph" w:customStyle="1" w:styleId="06F349C482DD418B9E46A691D0CF360715">
    <w:name w:val="06F349C482DD418B9E46A691D0CF360715"/>
    <w:rsid w:val="007678FB"/>
    <w:pPr>
      <w:spacing w:after="0" w:line="240" w:lineRule="auto"/>
    </w:pPr>
    <w:rPr>
      <w:rFonts w:eastAsiaTheme="minorHAnsi"/>
    </w:rPr>
  </w:style>
  <w:style w:type="paragraph" w:customStyle="1" w:styleId="F33E118E9B544181AE6CA6E8C53563EC7">
    <w:name w:val="F33E118E9B544181AE6CA6E8C53563EC7"/>
    <w:rsid w:val="007678FB"/>
    <w:pPr>
      <w:spacing w:after="0" w:line="240" w:lineRule="auto"/>
    </w:pPr>
    <w:rPr>
      <w:rFonts w:eastAsiaTheme="minorHAnsi"/>
    </w:rPr>
  </w:style>
  <w:style w:type="paragraph" w:customStyle="1" w:styleId="49359D5274A1412987608A967488D0869">
    <w:name w:val="49359D5274A1412987608A967488D0869"/>
    <w:rsid w:val="007678FB"/>
    <w:pPr>
      <w:spacing w:after="0" w:line="240" w:lineRule="auto"/>
      <w:ind w:left="720"/>
      <w:contextualSpacing/>
    </w:pPr>
    <w:rPr>
      <w:rFonts w:eastAsiaTheme="minorHAnsi"/>
    </w:rPr>
  </w:style>
  <w:style w:type="paragraph" w:customStyle="1" w:styleId="0AEF100F633F42EE83E62E8878A7F4969">
    <w:name w:val="0AEF100F633F42EE83E62E8878A7F4969"/>
    <w:rsid w:val="007678FB"/>
    <w:pPr>
      <w:spacing w:after="0" w:line="240" w:lineRule="auto"/>
      <w:ind w:left="720"/>
      <w:contextualSpacing/>
    </w:pPr>
    <w:rPr>
      <w:rFonts w:eastAsiaTheme="minorHAnsi"/>
    </w:rPr>
  </w:style>
  <w:style w:type="paragraph" w:customStyle="1" w:styleId="B1BE07F0A9A24292BE8A5463B96CE8E923">
    <w:name w:val="B1BE07F0A9A24292BE8A5463B96CE8E923"/>
    <w:rsid w:val="007678FB"/>
    <w:pPr>
      <w:spacing w:after="0" w:line="240" w:lineRule="auto"/>
      <w:ind w:left="720"/>
      <w:contextualSpacing/>
    </w:pPr>
    <w:rPr>
      <w:rFonts w:eastAsiaTheme="minorHAnsi"/>
    </w:rPr>
  </w:style>
  <w:style w:type="paragraph" w:customStyle="1" w:styleId="57EE5556D826444B8CDFC9F84683EC5223">
    <w:name w:val="57EE5556D826444B8CDFC9F84683EC5223"/>
    <w:rsid w:val="007678FB"/>
    <w:pPr>
      <w:spacing w:after="0" w:line="240" w:lineRule="auto"/>
      <w:ind w:left="720"/>
      <w:contextualSpacing/>
    </w:pPr>
    <w:rPr>
      <w:rFonts w:eastAsiaTheme="minorHAnsi"/>
    </w:rPr>
  </w:style>
  <w:style w:type="paragraph" w:customStyle="1" w:styleId="2DD4B384BB084A83ADD25C6AE1D4686723">
    <w:name w:val="2DD4B384BB084A83ADD25C6AE1D4686723"/>
    <w:rsid w:val="007678FB"/>
    <w:pPr>
      <w:spacing w:after="0" w:line="240" w:lineRule="auto"/>
      <w:ind w:left="720"/>
      <w:contextualSpacing/>
    </w:pPr>
    <w:rPr>
      <w:rFonts w:eastAsiaTheme="minorHAnsi"/>
    </w:rPr>
  </w:style>
  <w:style w:type="paragraph" w:customStyle="1" w:styleId="87420D9FBAB744C7898244FD77E3DF3523">
    <w:name w:val="87420D9FBAB744C7898244FD77E3DF3523"/>
    <w:rsid w:val="007678FB"/>
    <w:pPr>
      <w:spacing w:after="0" w:line="240" w:lineRule="auto"/>
      <w:ind w:left="720"/>
      <w:contextualSpacing/>
    </w:pPr>
    <w:rPr>
      <w:rFonts w:eastAsiaTheme="minorHAnsi"/>
    </w:rPr>
  </w:style>
  <w:style w:type="paragraph" w:customStyle="1" w:styleId="1223B277FD614CC2AF171D0A96DE0D1923">
    <w:name w:val="1223B277FD614CC2AF171D0A96DE0D1923"/>
    <w:rsid w:val="007678FB"/>
    <w:pPr>
      <w:spacing w:after="0" w:line="240" w:lineRule="auto"/>
      <w:ind w:left="720"/>
      <w:contextualSpacing/>
    </w:pPr>
    <w:rPr>
      <w:rFonts w:eastAsiaTheme="minorHAnsi"/>
    </w:rPr>
  </w:style>
  <w:style w:type="paragraph" w:customStyle="1" w:styleId="6D9A367AD7324FC99231914B3A6C82EA23">
    <w:name w:val="6D9A367AD7324FC99231914B3A6C82EA23"/>
    <w:rsid w:val="007678FB"/>
    <w:pPr>
      <w:spacing w:after="0" w:line="240" w:lineRule="auto"/>
      <w:ind w:left="720"/>
      <w:contextualSpacing/>
    </w:pPr>
    <w:rPr>
      <w:rFonts w:eastAsiaTheme="minorHAnsi"/>
    </w:rPr>
  </w:style>
  <w:style w:type="paragraph" w:customStyle="1" w:styleId="87804C15F4C14070801EC1EB1CC2C78C6">
    <w:name w:val="87804C15F4C14070801EC1EB1CC2C78C6"/>
    <w:rsid w:val="007678FB"/>
    <w:pPr>
      <w:spacing w:after="0" w:line="240" w:lineRule="auto"/>
      <w:ind w:left="720"/>
      <w:contextualSpacing/>
    </w:pPr>
    <w:rPr>
      <w:rFonts w:eastAsiaTheme="minorHAnsi"/>
    </w:rPr>
  </w:style>
  <w:style w:type="paragraph" w:customStyle="1" w:styleId="C3ED3AF700EC49839BE38C9CEB757B246">
    <w:name w:val="C3ED3AF700EC49839BE38C9CEB757B246"/>
    <w:rsid w:val="007678FB"/>
    <w:pPr>
      <w:spacing w:after="0" w:line="240" w:lineRule="auto"/>
      <w:ind w:left="720"/>
      <w:contextualSpacing/>
    </w:pPr>
    <w:rPr>
      <w:rFonts w:eastAsiaTheme="minorHAnsi"/>
    </w:rPr>
  </w:style>
  <w:style w:type="paragraph" w:customStyle="1" w:styleId="F1B3C66F30C74EA8BAE3417F8CF0247F23">
    <w:name w:val="F1B3C66F30C74EA8BAE3417F8CF0247F23"/>
    <w:rsid w:val="007678FB"/>
    <w:pPr>
      <w:spacing w:after="0" w:line="240" w:lineRule="auto"/>
      <w:ind w:left="720"/>
      <w:contextualSpacing/>
    </w:pPr>
    <w:rPr>
      <w:rFonts w:eastAsiaTheme="minorHAnsi"/>
    </w:rPr>
  </w:style>
  <w:style w:type="paragraph" w:customStyle="1" w:styleId="9DFDA98A768C4C9792FB00687C3F2EB117">
    <w:name w:val="9DFDA98A768C4C9792FB00687C3F2EB117"/>
    <w:rsid w:val="007678FB"/>
    <w:pPr>
      <w:spacing w:after="0" w:line="240" w:lineRule="auto"/>
    </w:pPr>
    <w:rPr>
      <w:rFonts w:eastAsiaTheme="minorHAnsi"/>
    </w:rPr>
  </w:style>
  <w:style w:type="paragraph" w:customStyle="1" w:styleId="06F349C482DD418B9E46A691D0CF360716">
    <w:name w:val="06F349C482DD418B9E46A691D0CF360716"/>
    <w:rsid w:val="007678FB"/>
    <w:pPr>
      <w:spacing w:after="0" w:line="240" w:lineRule="auto"/>
    </w:pPr>
    <w:rPr>
      <w:rFonts w:eastAsiaTheme="minorHAnsi"/>
    </w:rPr>
  </w:style>
  <w:style w:type="paragraph" w:customStyle="1" w:styleId="F33E118E9B544181AE6CA6E8C53563EC8">
    <w:name w:val="F33E118E9B544181AE6CA6E8C53563EC8"/>
    <w:rsid w:val="007678FB"/>
    <w:pPr>
      <w:spacing w:after="0" w:line="240" w:lineRule="auto"/>
    </w:pPr>
    <w:rPr>
      <w:rFonts w:eastAsiaTheme="minorHAnsi"/>
    </w:rPr>
  </w:style>
  <w:style w:type="paragraph" w:customStyle="1" w:styleId="49359D5274A1412987608A967488D08610">
    <w:name w:val="49359D5274A1412987608A967488D08610"/>
    <w:rsid w:val="0086619B"/>
    <w:pPr>
      <w:spacing w:after="0" w:line="240" w:lineRule="auto"/>
      <w:ind w:left="720"/>
      <w:contextualSpacing/>
    </w:pPr>
    <w:rPr>
      <w:rFonts w:eastAsiaTheme="minorHAnsi"/>
    </w:rPr>
  </w:style>
  <w:style w:type="paragraph" w:customStyle="1" w:styleId="0AEF100F633F42EE83E62E8878A7F49610">
    <w:name w:val="0AEF100F633F42EE83E62E8878A7F49610"/>
    <w:rsid w:val="0086619B"/>
    <w:pPr>
      <w:spacing w:after="0" w:line="240" w:lineRule="auto"/>
      <w:ind w:left="720"/>
      <w:contextualSpacing/>
    </w:pPr>
    <w:rPr>
      <w:rFonts w:eastAsiaTheme="minorHAnsi"/>
    </w:rPr>
  </w:style>
  <w:style w:type="paragraph" w:customStyle="1" w:styleId="B1BE07F0A9A24292BE8A5463B96CE8E924">
    <w:name w:val="B1BE07F0A9A24292BE8A5463B96CE8E924"/>
    <w:rsid w:val="0086619B"/>
    <w:pPr>
      <w:spacing w:after="0" w:line="240" w:lineRule="auto"/>
      <w:ind w:left="720"/>
      <w:contextualSpacing/>
    </w:pPr>
    <w:rPr>
      <w:rFonts w:eastAsiaTheme="minorHAnsi"/>
    </w:rPr>
  </w:style>
  <w:style w:type="paragraph" w:customStyle="1" w:styleId="57EE5556D826444B8CDFC9F84683EC5224">
    <w:name w:val="57EE5556D826444B8CDFC9F84683EC5224"/>
    <w:rsid w:val="0086619B"/>
    <w:pPr>
      <w:spacing w:after="0" w:line="240" w:lineRule="auto"/>
      <w:ind w:left="720"/>
      <w:contextualSpacing/>
    </w:pPr>
    <w:rPr>
      <w:rFonts w:eastAsiaTheme="minorHAnsi"/>
    </w:rPr>
  </w:style>
  <w:style w:type="paragraph" w:customStyle="1" w:styleId="2DD4B384BB084A83ADD25C6AE1D4686724">
    <w:name w:val="2DD4B384BB084A83ADD25C6AE1D4686724"/>
    <w:rsid w:val="0086619B"/>
    <w:pPr>
      <w:spacing w:after="0" w:line="240" w:lineRule="auto"/>
      <w:ind w:left="720"/>
      <w:contextualSpacing/>
    </w:pPr>
    <w:rPr>
      <w:rFonts w:eastAsiaTheme="minorHAnsi"/>
    </w:rPr>
  </w:style>
  <w:style w:type="paragraph" w:customStyle="1" w:styleId="87420D9FBAB744C7898244FD77E3DF3524">
    <w:name w:val="87420D9FBAB744C7898244FD77E3DF3524"/>
    <w:rsid w:val="0086619B"/>
    <w:pPr>
      <w:spacing w:after="0" w:line="240" w:lineRule="auto"/>
      <w:ind w:left="720"/>
      <w:contextualSpacing/>
    </w:pPr>
    <w:rPr>
      <w:rFonts w:eastAsiaTheme="minorHAnsi"/>
    </w:rPr>
  </w:style>
  <w:style w:type="paragraph" w:customStyle="1" w:styleId="1223B277FD614CC2AF171D0A96DE0D1924">
    <w:name w:val="1223B277FD614CC2AF171D0A96DE0D1924"/>
    <w:rsid w:val="0086619B"/>
    <w:pPr>
      <w:spacing w:after="0" w:line="240" w:lineRule="auto"/>
      <w:ind w:left="720"/>
      <w:contextualSpacing/>
    </w:pPr>
    <w:rPr>
      <w:rFonts w:eastAsiaTheme="minorHAnsi"/>
    </w:rPr>
  </w:style>
  <w:style w:type="paragraph" w:customStyle="1" w:styleId="6D9A367AD7324FC99231914B3A6C82EA24">
    <w:name w:val="6D9A367AD7324FC99231914B3A6C82EA24"/>
    <w:rsid w:val="0086619B"/>
    <w:pPr>
      <w:spacing w:after="0" w:line="240" w:lineRule="auto"/>
      <w:ind w:left="720"/>
      <w:contextualSpacing/>
    </w:pPr>
    <w:rPr>
      <w:rFonts w:eastAsiaTheme="minorHAnsi"/>
    </w:rPr>
  </w:style>
  <w:style w:type="paragraph" w:customStyle="1" w:styleId="87804C15F4C14070801EC1EB1CC2C78C7">
    <w:name w:val="87804C15F4C14070801EC1EB1CC2C78C7"/>
    <w:rsid w:val="0086619B"/>
    <w:pPr>
      <w:spacing w:after="0" w:line="240" w:lineRule="auto"/>
      <w:ind w:left="720"/>
      <w:contextualSpacing/>
    </w:pPr>
    <w:rPr>
      <w:rFonts w:eastAsiaTheme="minorHAnsi"/>
    </w:rPr>
  </w:style>
  <w:style w:type="paragraph" w:customStyle="1" w:styleId="C3ED3AF700EC49839BE38C9CEB757B247">
    <w:name w:val="C3ED3AF700EC49839BE38C9CEB757B247"/>
    <w:rsid w:val="0086619B"/>
    <w:pPr>
      <w:spacing w:after="0" w:line="240" w:lineRule="auto"/>
      <w:ind w:left="720"/>
      <w:contextualSpacing/>
    </w:pPr>
    <w:rPr>
      <w:rFonts w:eastAsiaTheme="minorHAnsi"/>
    </w:rPr>
  </w:style>
  <w:style w:type="paragraph" w:customStyle="1" w:styleId="F1B3C66F30C74EA8BAE3417F8CF0247F24">
    <w:name w:val="F1B3C66F30C74EA8BAE3417F8CF0247F24"/>
    <w:rsid w:val="0086619B"/>
    <w:pPr>
      <w:spacing w:after="0" w:line="240" w:lineRule="auto"/>
      <w:ind w:left="720"/>
      <w:contextualSpacing/>
    </w:pPr>
    <w:rPr>
      <w:rFonts w:eastAsiaTheme="minorHAnsi"/>
    </w:rPr>
  </w:style>
  <w:style w:type="paragraph" w:customStyle="1" w:styleId="9DFDA98A768C4C9792FB00687C3F2EB118">
    <w:name w:val="9DFDA98A768C4C9792FB00687C3F2EB118"/>
    <w:rsid w:val="0086619B"/>
    <w:pPr>
      <w:spacing w:after="0" w:line="240" w:lineRule="auto"/>
    </w:pPr>
    <w:rPr>
      <w:rFonts w:eastAsiaTheme="minorHAnsi"/>
    </w:rPr>
  </w:style>
  <w:style w:type="paragraph" w:customStyle="1" w:styleId="06F349C482DD418B9E46A691D0CF360717">
    <w:name w:val="06F349C482DD418B9E46A691D0CF360717"/>
    <w:rsid w:val="0086619B"/>
    <w:pPr>
      <w:spacing w:after="0" w:line="240" w:lineRule="auto"/>
    </w:pPr>
    <w:rPr>
      <w:rFonts w:eastAsiaTheme="minorHAnsi"/>
    </w:rPr>
  </w:style>
  <w:style w:type="paragraph" w:customStyle="1" w:styleId="F33E118E9B544181AE6CA6E8C53563EC9">
    <w:name w:val="F33E118E9B544181AE6CA6E8C53563EC9"/>
    <w:rsid w:val="0086619B"/>
    <w:pPr>
      <w:spacing w:after="0" w:line="240" w:lineRule="auto"/>
    </w:pPr>
    <w:rPr>
      <w:rFonts w:eastAsiaTheme="minorHAnsi"/>
    </w:rPr>
  </w:style>
  <w:style w:type="paragraph" w:customStyle="1" w:styleId="49359D5274A1412987608A967488D08611">
    <w:name w:val="49359D5274A1412987608A967488D08611"/>
    <w:rsid w:val="0086619B"/>
    <w:pPr>
      <w:spacing w:after="0" w:line="240" w:lineRule="auto"/>
      <w:ind w:left="720"/>
      <w:contextualSpacing/>
    </w:pPr>
    <w:rPr>
      <w:rFonts w:eastAsiaTheme="minorHAnsi"/>
    </w:rPr>
  </w:style>
  <w:style w:type="paragraph" w:customStyle="1" w:styleId="0AEF100F633F42EE83E62E8878A7F49611">
    <w:name w:val="0AEF100F633F42EE83E62E8878A7F49611"/>
    <w:rsid w:val="0086619B"/>
    <w:pPr>
      <w:spacing w:after="0" w:line="240" w:lineRule="auto"/>
      <w:ind w:left="720"/>
      <w:contextualSpacing/>
    </w:pPr>
    <w:rPr>
      <w:rFonts w:eastAsiaTheme="minorHAnsi"/>
    </w:rPr>
  </w:style>
  <w:style w:type="paragraph" w:customStyle="1" w:styleId="B1BE07F0A9A24292BE8A5463B96CE8E925">
    <w:name w:val="B1BE07F0A9A24292BE8A5463B96CE8E925"/>
    <w:rsid w:val="0086619B"/>
    <w:pPr>
      <w:spacing w:after="0" w:line="240" w:lineRule="auto"/>
      <w:ind w:left="720"/>
      <w:contextualSpacing/>
    </w:pPr>
    <w:rPr>
      <w:rFonts w:eastAsiaTheme="minorHAnsi"/>
    </w:rPr>
  </w:style>
  <w:style w:type="paragraph" w:customStyle="1" w:styleId="57EE5556D826444B8CDFC9F84683EC5225">
    <w:name w:val="57EE5556D826444B8CDFC9F84683EC5225"/>
    <w:rsid w:val="0086619B"/>
    <w:pPr>
      <w:spacing w:after="0" w:line="240" w:lineRule="auto"/>
      <w:ind w:left="720"/>
      <w:contextualSpacing/>
    </w:pPr>
    <w:rPr>
      <w:rFonts w:eastAsiaTheme="minorHAnsi"/>
    </w:rPr>
  </w:style>
  <w:style w:type="paragraph" w:customStyle="1" w:styleId="2DD4B384BB084A83ADD25C6AE1D4686725">
    <w:name w:val="2DD4B384BB084A83ADD25C6AE1D4686725"/>
    <w:rsid w:val="0086619B"/>
    <w:pPr>
      <w:spacing w:after="0" w:line="240" w:lineRule="auto"/>
      <w:ind w:left="720"/>
      <w:contextualSpacing/>
    </w:pPr>
    <w:rPr>
      <w:rFonts w:eastAsiaTheme="minorHAnsi"/>
    </w:rPr>
  </w:style>
  <w:style w:type="paragraph" w:customStyle="1" w:styleId="87420D9FBAB744C7898244FD77E3DF3525">
    <w:name w:val="87420D9FBAB744C7898244FD77E3DF3525"/>
    <w:rsid w:val="0086619B"/>
    <w:pPr>
      <w:spacing w:after="0" w:line="240" w:lineRule="auto"/>
      <w:ind w:left="720"/>
      <w:contextualSpacing/>
    </w:pPr>
    <w:rPr>
      <w:rFonts w:eastAsiaTheme="minorHAnsi"/>
    </w:rPr>
  </w:style>
  <w:style w:type="paragraph" w:customStyle="1" w:styleId="1223B277FD614CC2AF171D0A96DE0D1925">
    <w:name w:val="1223B277FD614CC2AF171D0A96DE0D1925"/>
    <w:rsid w:val="0086619B"/>
    <w:pPr>
      <w:spacing w:after="0" w:line="240" w:lineRule="auto"/>
      <w:ind w:left="720"/>
      <w:contextualSpacing/>
    </w:pPr>
    <w:rPr>
      <w:rFonts w:eastAsiaTheme="minorHAnsi"/>
    </w:rPr>
  </w:style>
  <w:style w:type="paragraph" w:customStyle="1" w:styleId="6D9A367AD7324FC99231914B3A6C82EA25">
    <w:name w:val="6D9A367AD7324FC99231914B3A6C82EA25"/>
    <w:rsid w:val="0086619B"/>
    <w:pPr>
      <w:spacing w:after="0" w:line="240" w:lineRule="auto"/>
      <w:ind w:left="720"/>
      <w:contextualSpacing/>
    </w:pPr>
    <w:rPr>
      <w:rFonts w:eastAsiaTheme="minorHAnsi"/>
    </w:rPr>
  </w:style>
  <w:style w:type="paragraph" w:customStyle="1" w:styleId="87804C15F4C14070801EC1EB1CC2C78C8">
    <w:name w:val="87804C15F4C14070801EC1EB1CC2C78C8"/>
    <w:rsid w:val="0086619B"/>
    <w:pPr>
      <w:spacing w:after="0" w:line="240" w:lineRule="auto"/>
      <w:ind w:left="720"/>
      <w:contextualSpacing/>
    </w:pPr>
    <w:rPr>
      <w:rFonts w:eastAsiaTheme="minorHAnsi"/>
    </w:rPr>
  </w:style>
  <w:style w:type="paragraph" w:customStyle="1" w:styleId="C3ED3AF700EC49839BE38C9CEB757B248">
    <w:name w:val="C3ED3AF700EC49839BE38C9CEB757B248"/>
    <w:rsid w:val="0086619B"/>
    <w:pPr>
      <w:spacing w:after="0" w:line="240" w:lineRule="auto"/>
      <w:ind w:left="720"/>
      <w:contextualSpacing/>
    </w:pPr>
    <w:rPr>
      <w:rFonts w:eastAsiaTheme="minorHAnsi"/>
    </w:rPr>
  </w:style>
  <w:style w:type="paragraph" w:customStyle="1" w:styleId="F1B3C66F30C74EA8BAE3417F8CF0247F25">
    <w:name w:val="F1B3C66F30C74EA8BAE3417F8CF0247F25"/>
    <w:rsid w:val="0086619B"/>
    <w:pPr>
      <w:spacing w:after="0" w:line="240" w:lineRule="auto"/>
      <w:ind w:left="720"/>
      <w:contextualSpacing/>
    </w:pPr>
    <w:rPr>
      <w:rFonts w:eastAsiaTheme="minorHAnsi"/>
    </w:rPr>
  </w:style>
  <w:style w:type="paragraph" w:customStyle="1" w:styleId="7254D9546BCF41879673B2330FB27314">
    <w:name w:val="7254D9546BCF41879673B2330FB27314"/>
    <w:rsid w:val="0086619B"/>
    <w:pPr>
      <w:spacing w:after="0" w:line="240" w:lineRule="auto"/>
    </w:pPr>
    <w:rPr>
      <w:rFonts w:eastAsiaTheme="minorHAnsi"/>
    </w:rPr>
  </w:style>
  <w:style w:type="paragraph" w:customStyle="1" w:styleId="9DFDA98A768C4C9792FB00687C3F2EB119">
    <w:name w:val="9DFDA98A768C4C9792FB00687C3F2EB119"/>
    <w:rsid w:val="0086619B"/>
    <w:pPr>
      <w:spacing w:after="0" w:line="240" w:lineRule="auto"/>
    </w:pPr>
    <w:rPr>
      <w:rFonts w:eastAsiaTheme="minorHAnsi"/>
    </w:rPr>
  </w:style>
  <w:style w:type="paragraph" w:customStyle="1" w:styleId="06F349C482DD418B9E46A691D0CF360718">
    <w:name w:val="06F349C482DD418B9E46A691D0CF360718"/>
    <w:rsid w:val="0086619B"/>
    <w:pPr>
      <w:spacing w:after="0" w:line="240" w:lineRule="auto"/>
    </w:pPr>
    <w:rPr>
      <w:rFonts w:eastAsiaTheme="minorHAnsi"/>
    </w:rPr>
  </w:style>
  <w:style w:type="paragraph" w:customStyle="1" w:styleId="F33E118E9B544181AE6CA6E8C53563EC10">
    <w:name w:val="F33E118E9B544181AE6CA6E8C53563EC10"/>
    <w:rsid w:val="0086619B"/>
    <w:pPr>
      <w:spacing w:after="0" w:line="240" w:lineRule="auto"/>
    </w:pPr>
    <w:rPr>
      <w:rFonts w:eastAsiaTheme="minorHAnsi"/>
    </w:rPr>
  </w:style>
  <w:style w:type="paragraph" w:customStyle="1" w:styleId="49359D5274A1412987608A967488D08612">
    <w:name w:val="49359D5274A1412987608A967488D08612"/>
    <w:rsid w:val="0086619B"/>
    <w:pPr>
      <w:spacing w:after="0" w:line="240" w:lineRule="auto"/>
      <w:ind w:left="720"/>
      <w:contextualSpacing/>
    </w:pPr>
    <w:rPr>
      <w:rFonts w:eastAsiaTheme="minorHAnsi"/>
    </w:rPr>
  </w:style>
  <w:style w:type="paragraph" w:customStyle="1" w:styleId="0AEF100F633F42EE83E62E8878A7F49612">
    <w:name w:val="0AEF100F633F42EE83E62E8878A7F49612"/>
    <w:rsid w:val="0086619B"/>
    <w:pPr>
      <w:spacing w:after="0" w:line="240" w:lineRule="auto"/>
      <w:ind w:left="720"/>
      <w:contextualSpacing/>
    </w:pPr>
    <w:rPr>
      <w:rFonts w:eastAsiaTheme="minorHAnsi"/>
    </w:rPr>
  </w:style>
  <w:style w:type="paragraph" w:customStyle="1" w:styleId="B1BE07F0A9A24292BE8A5463B96CE8E926">
    <w:name w:val="B1BE07F0A9A24292BE8A5463B96CE8E926"/>
    <w:rsid w:val="0086619B"/>
    <w:pPr>
      <w:spacing w:after="0" w:line="240" w:lineRule="auto"/>
      <w:ind w:left="720"/>
      <w:contextualSpacing/>
    </w:pPr>
    <w:rPr>
      <w:rFonts w:eastAsiaTheme="minorHAnsi"/>
    </w:rPr>
  </w:style>
  <w:style w:type="paragraph" w:customStyle="1" w:styleId="57EE5556D826444B8CDFC9F84683EC5226">
    <w:name w:val="57EE5556D826444B8CDFC9F84683EC5226"/>
    <w:rsid w:val="0086619B"/>
    <w:pPr>
      <w:spacing w:after="0" w:line="240" w:lineRule="auto"/>
      <w:ind w:left="720"/>
      <w:contextualSpacing/>
    </w:pPr>
    <w:rPr>
      <w:rFonts w:eastAsiaTheme="minorHAnsi"/>
    </w:rPr>
  </w:style>
  <w:style w:type="paragraph" w:customStyle="1" w:styleId="2DD4B384BB084A83ADD25C6AE1D4686726">
    <w:name w:val="2DD4B384BB084A83ADD25C6AE1D4686726"/>
    <w:rsid w:val="0086619B"/>
    <w:pPr>
      <w:spacing w:after="0" w:line="240" w:lineRule="auto"/>
      <w:ind w:left="720"/>
      <w:contextualSpacing/>
    </w:pPr>
    <w:rPr>
      <w:rFonts w:eastAsiaTheme="minorHAnsi"/>
    </w:rPr>
  </w:style>
  <w:style w:type="paragraph" w:customStyle="1" w:styleId="87420D9FBAB744C7898244FD77E3DF3526">
    <w:name w:val="87420D9FBAB744C7898244FD77E3DF3526"/>
    <w:rsid w:val="0086619B"/>
    <w:pPr>
      <w:spacing w:after="0" w:line="240" w:lineRule="auto"/>
      <w:ind w:left="720"/>
      <w:contextualSpacing/>
    </w:pPr>
    <w:rPr>
      <w:rFonts w:eastAsiaTheme="minorHAnsi"/>
    </w:rPr>
  </w:style>
  <w:style w:type="paragraph" w:customStyle="1" w:styleId="1223B277FD614CC2AF171D0A96DE0D1926">
    <w:name w:val="1223B277FD614CC2AF171D0A96DE0D1926"/>
    <w:rsid w:val="0086619B"/>
    <w:pPr>
      <w:spacing w:after="0" w:line="240" w:lineRule="auto"/>
      <w:ind w:left="720"/>
      <w:contextualSpacing/>
    </w:pPr>
    <w:rPr>
      <w:rFonts w:eastAsiaTheme="minorHAnsi"/>
    </w:rPr>
  </w:style>
  <w:style w:type="paragraph" w:customStyle="1" w:styleId="6D9A367AD7324FC99231914B3A6C82EA26">
    <w:name w:val="6D9A367AD7324FC99231914B3A6C82EA26"/>
    <w:rsid w:val="0086619B"/>
    <w:pPr>
      <w:spacing w:after="0" w:line="240" w:lineRule="auto"/>
      <w:ind w:left="720"/>
      <w:contextualSpacing/>
    </w:pPr>
    <w:rPr>
      <w:rFonts w:eastAsiaTheme="minorHAnsi"/>
    </w:rPr>
  </w:style>
  <w:style w:type="paragraph" w:customStyle="1" w:styleId="87804C15F4C14070801EC1EB1CC2C78C9">
    <w:name w:val="87804C15F4C14070801EC1EB1CC2C78C9"/>
    <w:rsid w:val="0086619B"/>
    <w:pPr>
      <w:spacing w:after="0" w:line="240" w:lineRule="auto"/>
      <w:ind w:left="720"/>
      <w:contextualSpacing/>
    </w:pPr>
    <w:rPr>
      <w:rFonts w:eastAsiaTheme="minorHAnsi"/>
    </w:rPr>
  </w:style>
  <w:style w:type="paragraph" w:customStyle="1" w:styleId="C3ED3AF700EC49839BE38C9CEB757B249">
    <w:name w:val="C3ED3AF700EC49839BE38C9CEB757B249"/>
    <w:rsid w:val="0086619B"/>
    <w:pPr>
      <w:spacing w:after="0" w:line="240" w:lineRule="auto"/>
      <w:ind w:left="720"/>
      <w:contextualSpacing/>
    </w:pPr>
    <w:rPr>
      <w:rFonts w:eastAsiaTheme="minorHAnsi"/>
    </w:rPr>
  </w:style>
  <w:style w:type="paragraph" w:customStyle="1" w:styleId="F1B3C66F30C74EA8BAE3417F8CF0247F26">
    <w:name w:val="F1B3C66F30C74EA8BAE3417F8CF0247F26"/>
    <w:rsid w:val="0086619B"/>
    <w:pPr>
      <w:spacing w:after="0" w:line="240" w:lineRule="auto"/>
      <w:ind w:left="720"/>
      <w:contextualSpacing/>
    </w:pPr>
    <w:rPr>
      <w:rFonts w:eastAsiaTheme="minorHAnsi"/>
    </w:rPr>
  </w:style>
  <w:style w:type="paragraph" w:customStyle="1" w:styleId="9DFDA98A768C4C9792FB00687C3F2EB120">
    <w:name w:val="9DFDA98A768C4C9792FB00687C3F2EB120"/>
    <w:rsid w:val="0086619B"/>
    <w:pPr>
      <w:spacing w:after="0" w:line="240" w:lineRule="auto"/>
    </w:pPr>
    <w:rPr>
      <w:rFonts w:eastAsiaTheme="minorHAnsi"/>
    </w:rPr>
  </w:style>
  <w:style w:type="paragraph" w:customStyle="1" w:styleId="06F349C482DD418B9E46A691D0CF360719">
    <w:name w:val="06F349C482DD418B9E46A691D0CF360719"/>
    <w:rsid w:val="0086619B"/>
    <w:pPr>
      <w:spacing w:after="0" w:line="240" w:lineRule="auto"/>
    </w:pPr>
    <w:rPr>
      <w:rFonts w:eastAsiaTheme="minorHAnsi"/>
    </w:rPr>
  </w:style>
  <w:style w:type="paragraph" w:customStyle="1" w:styleId="F33E118E9B544181AE6CA6E8C53563EC11">
    <w:name w:val="F33E118E9B544181AE6CA6E8C53563EC11"/>
    <w:rsid w:val="0086619B"/>
    <w:pPr>
      <w:spacing w:after="0" w:line="240" w:lineRule="auto"/>
    </w:pPr>
    <w:rPr>
      <w:rFonts w:eastAsiaTheme="minorHAnsi"/>
    </w:rPr>
  </w:style>
  <w:style w:type="paragraph" w:customStyle="1" w:styleId="49359D5274A1412987608A967488D08613">
    <w:name w:val="49359D5274A1412987608A967488D08613"/>
    <w:rsid w:val="0086619B"/>
    <w:pPr>
      <w:spacing w:after="0" w:line="240" w:lineRule="auto"/>
      <w:ind w:left="720"/>
      <w:contextualSpacing/>
    </w:pPr>
    <w:rPr>
      <w:rFonts w:eastAsiaTheme="minorHAnsi"/>
    </w:rPr>
  </w:style>
  <w:style w:type="paragraph" w:customStyle="1" w:styleId="0AEF100F633F42EE83E62E8878A7F49613">
    <w:name w:val="0AEF100F633F42EE83E62E8878A7F49613"/>
    <w:rsid w:val="0086619B"/>
    <w:pPr>
      <w:spacing w:after="0" w:line="240" w:lineRule="auto"/>
      <w:ind w:left="720"/>
      <w:contextualSpacing/>
    </w:pPr>
    <w:rPr>
      <w:rFonts w:eastAsiaTheme="minorHAnsi"/>
    </w:rPr>
  </w:style>
  <w:style w:type="paragraph" w:customStyle="1" w:styleId="B1BE07F0A9A24292BE8A5463B96CE8E927">
    <w:name w:val="B1BE07F0A9A24292BE8A5463B96CE8E927"/>
    <w:rsid w:val="0086619B"/>
    <w:pPr>
      <w:spacing w:after="0" w:line="240" w:lineRule="auto"/>
      <w:ind w:left="720"/>
      <w:contextualSpacing/>
    </w:pPr>
    <w:rPr>
      <w:rFonts w:eastAsiaTheme="minorHAnsi"/>
    </w:rPr>
  </w:style>
  <w:style w:type="paragraph" w:customStyle="1" w:styleId="57EE5556D826444B8CDFC9F84683EC5227">
    <w:name w:val="57EE5556D826444B8CDFC9F84683EC5227"/>
    <w:rsid w:val="0086619B"/>
    <w:pPr>
      <w:spacing w:after="0" w:line="240" w:lineRule="auto"/>
      <w:ind w:left="720"/>
      <w:contextualSpacing/>
    </w:pPr>
    <w:rPr>
      <w:rFonts w:eastAsiaTheme="minorHAnsi"/>
    </w:rPr>
  </w:style>
  <w:style w:type="paragraph" w:customStyle="1" w:styleId="2DD4B384BB084A83ADD25C6AE1D4686727">
    <w:name w:val="2DD4B384BB084A83ADD25C6AE1D4686727"/>
    <w:rsid w:val="0086619B"/>
    <w:pPr>
      <w:spacing w:after="0" w:line="240" w:lineRule="auto"/>
      <w:ind w:left="720"/>
      <w:contextualSpacing/>
    </w:pPr>
    <w:rPr>
      <w:rFonts w:eastAsiaTheme="minorHAnsi"/>
    </w:rPr>
  </w:style>
  <w:style w:type="paragraph" w:customStyle="1" w:styleId="87420D9FBAB744C7898244FD77E3DF3527">
    <w:name w:val="87420D9FBAB744C7898244FD77E3DF3527"/>
    <w:rsid w:val="0086619B"/>
    <w:pPr>
      <w:spacing w:after="0" w:line="240" w:lineRule="auto"/>
      <w:ind w:left="720"/>
      <w:contextualSpacing/>
    </w:pPr>
    <w:rPr>
      <w:rFonts w:eastAsiaTheme="minorHAnsi"/>
    </w:rPr>
  </w:style>
  <w:style w:type="paragraph" w:customStyle="1" w:styleId="1223B277FD614CC2AF171D0A96DE0D1927">
    <w:name w:val="1223B277FD614CC2AF171D0A96DE0D1927"/>
    <w:rsid w:val="0086619B"/>
    <w:pPr>
      <w:spacing w:after="0" w:line="240" w:lineRule="auto"/>
      <w:ind w:left="720"/>
      <w:contextualSpacing/>
    </w:pPr>
    <w:rPr>
      <w:rFonts w:eastAsiaTheme="minorHAnsi"/>
    </w:rPr>
  </w:style>
  <w:style w:type="paragraph" w:customStyle="1" w:styleId="6D9A367AD7324FC99231914B3A6C82EA27">
    <w:name w:val="6D9A367AD7324FC99231914B3A6C82EA27"/>
    <w:rsid w:val="0086619B"/>
    <w:pPr>
      <w:spacing w:after="0" w:line="240" w:lineRule="auto"/>
      <w:ind w:left="720"/>
      <w:contextualSpacing/>
    </w:pPr>
    <w:rPr>
      <w:rFonts w:eastAsiaTheme="minorHAnsi"/>
    </w:rPr>
  </w:style>
  <w:style w:type="paragraph" w:customStyle="1" w:styleId="87804C15F4C14070801EC1EB1CC2C78C10">
    <w:name w:val="87804C15F4C14070801EC1EB1CC2C78C10"/>
    <w:rsid w:val="0086619B"/>
    <w:pPr>
      <w:spacing w:after="0" w:line="240" w:lineRule="auto"/>
      <w:ind w:left="720"/>
      <w:contextualSpacing/>
    </w:pPr>
    <w:rPr>
      <w:rFonts w:eastAsiaTheme="minorHAnsi"/>
    </w:rPr>
  </w:style>
  <w:style w:type="paragraph" w:customStyle="1" w:styleId="C3ED3AF700EC49839BE38C9CEB757B2410">
    <w:name w:val="C3ED3AF700EC49839BE38C9CEB757B2410"/>
    <w:rsid w:val="0086619B"/>
    <w:pPr>
      <w:spacing w:after="0" w:line="240" w:lineRule="auto"/>
      <w:ind w:left="720"/>
      <w:contextualSpacing/>
    </w:pPr>
    <w:rPr>
      <w:rFonts w:eastAsiaTheme="minorHAnsi"/>
    </w:rPr>
  </w:style>
  <w:style w:type="paragraph" w:customStyle="1" w:styleId="F1B3C66F30C74EA8BAE3417F8CF0247F27">
    <w:name w:val="F1B3C66F30C74EA8BAE3417F8CF0247F27"/>
    <w:rsid w:val="0086619B"/>
    <w:pPr>
      <w:spacing w:after="0" w:line="240" w:lineRule="auto"/>
      <w:ind w:left="720"/>
      <w:contextualSpacing/>
    </w:pPr>
    <w:rPr>
      <w:rFonts w:eastAsiaTheme="minorHAnsi"/>
    </w:rPr>
  </w:style>
  <w:style w:type="character" w:customStyle="1" w:styleId="Style1">
    <w:name w:val="Style1"/>
    <w:basedOn w:val="DefaultParagraphFont"/>
    <w:uiPriority w:val="1"/>
    <w:rsid w:val="0086619B"/>
    <w:rPr>
      <w:rFonts w:ascii="Calibri" w:hAnsi="Calibri"/>
      <w:sz w:val="20"/>
      <w:u w:val="single"/>
    </w:rPr>
  </w:style>
  <w:style w:type="paragraph" w:customStyle="1" w:styleId="ECFCD8F5941040A089C6CF265675B2A3">
    <w:name w:val="ECFCD8F5941040A089C6CF265675B2A3"/>
    <w:rsid w:val="0086619B"/>
    <w:pPr>
      <w:spacing w:after="0" w:line="240" w:lineRule="auto"/>
    </w:pPr>
    <w:rPr>
      <w:rFonts w:eastAsiaTheme="minorHAnsi"/>
    </w:rPr>
  </w:style>
  <w:style w:type="paragraph" w:customStyle="1" w:styleId="9DFDA98A768C4C9792FB00687C3F2EB121">
    <w:name w:val="9DFDA98A768C4C9792FB00687C3F2EB121"/>
    <w:rsid w:val="0086619B"/>
    <w:pPr>
      <w:spacing w:after="0" w:line="240" w:lineRule="auto"/>
    </w:pPr>
    <w:rPr>
      <w:rFonts w:eastAsiaTheme="minorHAnsi"/>
    </w:rPr>
  </w:style>
  <w:style w:type="paragraph" w:customStyle="1" w:styleId="06F349C482DD418B9E46A691D0CF360720">
    <w:name w:val="06F349C482DD418B9E46A691D0CF360720"/>
    <w:rsid w:val="0086619B"/>
    <w:pPr>
      <w:spacing w:after="0" w:line="240" w:lineRule="auto"/>
    </w:pPr>
    <w:rPr>
      <w:rFonts w:eastAsiaTheme="minorHAnsi"/>
    </w:rPr>
  </w:style>
  <w:style w:type="paragraph" w:customStyle="1" w:styleId="F33E118E9B544181AE6CA6E8C53563EC12">
    <w:name w:val="F33E118E9B544181AE6CA6E8C53563EC12"/>
    <w:rsid w:val="0086619B"/>
    <w:pPr>
      <w:spacing w:after="0" w:line="240" w:lineRule="auto"/>
    </w:pPr>
    <w:rPr>
      <w:rFonts w:eastAsiaTheme="minorHAnsi"/>
    </w:rPr>
  </w:style>
  <w:style w:type="paragraph" w:customStyle="1" w:styleId="49359D5274A1412987608A967488D08614">
    <w:name w:val="49359D5274A1412987608A967488D08614"/>
    <w:rsid w:val="0086619B"/>
    <w:pPr>
      <w:spacing w:after="0" w:line="240" w:lineRule="auto"/>
      <w:ind w:left="720"/>
      <w:contextualSpacing/>
    </w:pPr>
    <w:rPr>
      <w:rFonts w:eastAsiaTheme="minorHAnsi"/>
    </w:rPr>
  </w:style>
  <w:style w:type="paragraph" w:customStyle="1" w:styleId="0AEF100F633F42EE83E62E8878A7F49614">
    <w:name w:val="0AEF100F633F42EE83E62E8878A7F49614"/>
    <w:rsid w:val="0086619B"/>
    <w:pPr>
      <w:spacing w:after="0" w:line="240" w:lineRule="auto"/>
      <w:ind w:left="720"/>
      <w:contextualSpacing/>
    </w:pPr>
    <w:rPr>
      <w:rFonts w:eastAsiaTheme="minorHAnsi"/>
    </w:rPr>
  </w:style>
  <w:style w:type="paragraph" w:customStyle="1" w:styleId="B1BE07F0A9A24292BE8A5463B96CE8E928">
    <w:name w:val="B1BE07F0A9A24292BE8A5463B96CE8E928"/>
    <w:rsid w:val="0086619B"/>
    <w:pPr>
      <w:spacing w:after="0" w:line="240" w:lineRule="auto"/>
      <w:ind w:left="720"/>
      <w:contextualSpacing/>
    </w:pPr>
    <w:rPr>
      <w:rFonts w:eastAsiaTheme="minorHAnsi"/>
    </w:rPr>
  </w:style>
  <w:style w:type="paragraph" w:customStyle="1" w:styleId="57EE5556D826444B8CDFC9F84683EC5228">
    <w:name w:val="57EE5556D826444B8CDFC9F84683EC5228"/>
    <w:rsid w:val="0086619B"/>
    <w:pPr>
      <w:spacing w:after="0" w:line="240" w:lineRule="auto"/>
      <w:ind w:left="720"/>
      <w:contextualSpacing/>
    </w:pPr>
    <w:rPr>
      <w:rFonts w:eastAsiaTheme="minorHAnsi"/>
    </w:rPr>
  </w:style>
  <w:style w:type="paragraph" w:customStyle="1" w:styleId="2DD4B384BB084A83ADD25C6AE1D4686728">
    <w:name w:val="2DD4B384BB084A83ADD25C6AE1D4686728"/>
    <w:rsid w:val="0086619B"/>
    <w:pPr>
      <w:spacing w:after="0" w:line="240" w:lineRule="auto"/>
      <w:ind w:left="720"/>
      <w:contextualSpacing/>
    </w:pPr>
    <w:rPr>
      <w:rFonts w:eastAsiaTheme="minorHAnsi"/>
    </w:rPr>
  </w:style>
  <w:style w:type="paragraph" w:customStyle="1" w:styleId="87420D9FBAB744C7898244FD77E3DF3528">
    <w:name w:val="87420D9FBAB744C7898244FD77E3DF3528"/>
    <w:rsid w:val="0086619B"/>
    <w:pPr>
      <w:spacing w:after="0" w:line="240" w:lineRule="auto"/>
      <w:ind w:left="720"/>
      <w:contextualSpacing/>
    </w:pPr>
    <w:rPr>
      <w:rFonts w:eastAsiaTheme="minorHAnsi"/>
    </w:rPr>
  </w:style>
  <w:style w:type="paragraph" w:customStyle="1" w:styleId="1223B277FD614CC2AF171D0A96DE0D1928">
    <w:name w:val="1223B277FD614CC2AF171D0A96DE0D1928"/>
    <w:rsid w:val="0086619B"/>
    <w:pPr>
      <w:spacing w:after="0" w:line="240" w:lineRule="auto"/>
      <w:ind w:left="720"/>
      <w:contextualSpacing/>
    </w:pPr>
    <w:rPr>
      <w:rFonts w:eastAsiaTheme="minorHAnsi"/>
    </w:rPr>
  </w:style>
  <w:style w:type="paragraph" w:customStyle="1" w:styleId="6D9A367AD7324FC99231914B3A6C82EA28">
    <w:name w:val="6D9A367AD7324FC99231914B3A6C82EA28"/>
    <w:rsid w:val="0086619B"/>
    <w:pPr>
      <w:spacing w:after="0" w:line="240" w:lineRule="auto"/>
      <w:ind w:left="720"/>
      <w:contextualSpacing/>
    </w:pPr>
    <w:rPr>
      <w:rFonts w:eastAsiaTheme="minorHAnsi"/>
    </w:rPr>
  </w:style>
  <w:style w:type="paragraph" w:customStyle="1" w:styleId="87804C15F4C14070801EC1EB1CC2C78C11">
    <w:name w:val="87804C15F4C14070801EC1EB1CC2C78C11"/>
    <w:rsid w:val="0086619B"/>
    <w:pPr>
      <w:spacing w:after="0" w:line="240" w:lineRule="auto"/>
      <w:ind w:left="720"/>
      <w:contextualSpacing/>
    </w:pPr>
    <w:rPr>
      <w:rFonts w:eastAsiaTheme="minorHAnsi"/>
    </w:rPr>
  </w:style>
  <w:style w:type="paragraph" w:customStyle="1" w:styleId="C3ED3AF700EC49839BE38C9CEB757B2411">
    <w:name w:val="C3ED3AF700EC49839BE38C9CEB757B2411"/>
    <w:rsid w:val="0086619B"/>
    <w:pPr>
      <w:spacing w:after="0" w:line="240" w:lineRule="auto"/>
      <w:ind w:left="720"/>
      <w:contextualSpacing/>
    </w:pPr>
    <w:rPr>
      <w:rFonts w:eastAsiaTheme="minorHAnsi"/>
    </w:rPr>
  </w:style>
  <w:style w:type="paragraph" w:customStyle="1" w:styleId="F1B3C66F30C74EA8BAE3417F8CF0247F28">
    <w:name w:val="F1B3C66F30C74EA8BAE3417F8CF0247F28"/>
    <w:rsid w:val="0086619B"/>
    <w:pPr>
      <w:spacing w:after="0" w:line="240" w:lineRule="auto"/>
      <w:ind w:left="720"/>
      <w:contextualSpacing/>
    </w:pPr>
    <w:rPr>
      <w:rFonts w:eastAsiaTheme="minorHAnsi"/>
    </w:rPr>
  </w:style>
  <w:style w:type="paragraph" w:customStyle="1" w:styleId="9DFDA98A768C4C9792FB00687C3F2EB122">
    <w:name w:val="9DFDA98A768C4C9792FB00687C3F2EB122"/>
    <w:rsid w:val="0086619B"/>
    <w:pPr>
      <w:spacing w:after="0" w:line="240" w:lineRule="auto"/>
    </w:pPr>
    <w:rPr>
      <w:rFonts w:eastAsiaTheme="minorHAnsi"/>
    </w:rPr>
  </w:style>
  <w:style w:type="paragraph" w:customStyle="1" w:styleId="06F349C482DD418B9E46A691D0CF360721">
    <w:name w:val="06F349C482DD418B9E46A691D0CF360721"/>
    <w:rsid w:val="0086619B"/>
    <w:pPr>
      <w:spacing w:after="0" w:line="240" w:lineRule="auto"/>
    </w:pPr>
    <w:rPr>
      <w:rFonts w:eastAsiaTheme="minorHAnsi"/>
    </w:rPr>
  </w:style>
  <w:style w:type="paragraph" w:customStyle="1" w:styleId="F33E118E9B544181AE6CA6E8C53563EC13">
    <w:name w:val="F33E118E9B544181AE6CA6E8C53563EC13"/>
    <w:rsid w:val="0086619B"/>
    <w:pPr>
      <w:spacing w:after="0" w:line="240" w:lineRule="auto"/>
    </w:pPr>
    <w:rPr>
      <w:rFonts w:eastAsiaTheme="minorHAnsi"/>
    </w:rPr>
  </w:style>
  <w:style w:type="paragraph" w:customStyle="1" w:styleId="49359D5274A1412987608A967488D08615">
    <w:name w:val="49359D5274A1412987608A967488D08615"/>
    <w:rsid w:val="0086619B"/>
    <w:pPr>
      <w:spacing w:after="0" w:line="240" w:lineRule="auto"/>
      <w:ind w:left="720"/>
      <w:contextualSpacing/>
    </w:pPr>
    <w:rPr>
      <w:rFonts w:eastAsiaTheme="minorHAnsi"/>
    </w:rPr>
  </w:style>
  <w:style w:type="paragraph" w:customStyle="1" w:styleId="0AEF100F633F42EE83E62E8878A7F49615">
    <w:name w:val="0AEF100F633F42EE83E62E8878A7F49615"/>
    <w:rsid w:val="0086619B"/>
    <w:pPr>
      <w:spacing w:after="0" w:line="240" w:lineRule="auto"/>
      <w:ind w:left="720"/>
      <w:contextualSpacing/>
    </w:pPr>
    <w:rPr>
      <w:rFonts w:eastAsiaTheme="minorHAnsi"/>
    </w:rPr>
  </w:style>
  <w:style w:type="paragraph" w:customStyle="1" w:styleId="B1BE07F0A9A24292BE8A5463B96CE8E929">
    <w:name w:val="B1BE07F0A9A24292BE8A5463B96CE8E929"/>
    <w:rsid w:val="0086619B"/>
    <w:pPr>
      <w:spacing w:after="0" w:line="240" w:lineRule="auto"/>
      <w:ind w:left="720"/>
      <w:contextualSpacing/>
    </w:pPr>
    <w:rPr>
      <w:rFonts w:eastAsiaTheme="minorHAnsi"/>
    </w:rPr>
  </w:style>
  <w:style w:type="paragraph" w:customStyle="1" w:styleId="57EE5556D826444B8CDFC9F84683EC5229">
    <w:name w:val="57EE5556D826444B8CDFC9F84683EC5229"/>
    <w:rsid w:val="0086619B"/>
    <w:pPr>
      <w:spacing w:after="0" w:line="240" w:lineRule="auto"/>
      <w:ind w:left="720"/>
      <w:contextualSpacing/>
    </w:pPr>
    <w:rPr>
      <w:rFonts w:eastAsiaTheme="minorHAnsi"/>
    </w:rPr>
  </w:style>
  <w:style w:type="paragraph" w:customStyle="1" w:styleId="2DD4B384BB084A83ADD25C6AE1D4686729">
    <w:name w:val="2DD4B384BB084A83ADD25C6AE1D4686729"/>
    <w:rsid w:val="0086619B"/>
    <w:pPr>
      <w:spacing w:after="0" w:line="240" w:lineRule="auto"/>
      <w:ind w:left="720"/>
      <w:contextualSpacing/>
    </w:pPr>
    <w:rPr>
      <w:rFonts w:eastAsiaTheme="minorHAnsi"/>
    </w:rPr>
  </w:style>
  <w:style w:type="paragraph" w:customStyle="1" w:styleId="87420D9FBAB744C7898244FD77E3DF3529">
    <w:name w:val="87420D9FBAB744C7898244FD77E3DF3529"/>
    <w:rsid w:val="0086619B"/>
    <w:pPr>
      <w:spacing w:after="0" w:line="240" w:lineRule="auto"/>
      <w:ind w:left="720"/>
      <w:contextualSpacing/>
    </w:pPr>
    <w:rPr>
      <w:rFonts w:eastAsiaTheme="minorHAnsi"/>
    </w:rPr>
  </w:style>
  <w:style w:type="paragraph" w:customStyle="1" w:styleId="1223B277FD614CC2AF171D0A96DE0D1929">
    <w:name w:val="1223B277FD614CC2AF171D0A96DE0D1929"/>
    <w:rsid w:val="0086619B"/>
    <w:pPr>
      <w:spacing w:after="0" w:line="240" w:lineRule="auto"/>
      <w:ind w:left="720"/>
      <w:contextualSpacing/>
    </w:pPr>
    <w:rPr>
      <w:rFonts w:eastAsiaTheme="minorHAnsi"/>
    </w:rPr>
  </w:style>
  <w:style w:type="paragraph" w:customStyle="1" w:styleId="6D9A367AD7324FC99231914B3A6C82EA29">
    <w:name w:val="6D9A367AD7324FC99231914B3A6C82EA29"/>
    <w:rsid w:val="0086619B"/>
    <w:pPr>
      <w:spacing w:after="0" w:line="240" w:lineRule="auto"/>
      <w:ind w:left="720"/>
      <w:contextualSpacing/>
    </w:pPr>
    <w:rPr>
      <w:rFonts w:eastAsiaTheme="minorHAnsi"/>
    </w:rPr>
  </w:style>
  <w:style w:type="paragraph" w:customStyle="1" w:styleId="87804C15F4C14070801EC1EB1CC2C78C12">
    <w:name w:val="87804C15F4C14070801EC1EB1CC2C78C12"/>
    <w:rsid w:val="0086619B"/>
    <w:pPr>
      <w:spacing w:after="0" w:line="240" w:lineRule="auto"/>
      <w:ind w:left="720"/>
      <w:contextualSpacing/>
    </w:pPr>
    <w:rPr>
      <w:rFonts w:eastAsiaTheme="minorHAnsi"/>
    </w:rPr>
  </w:style>
  <w:style w:type="paragraph" w:customStyle="1" w:styleId="C3ED3AF700EC49839BE38C9CEB757B2412">
    <w:name w:val="C3ED3AF700EC49839BE38C9CEB757B2412"/>
    <w:rsid w:val="0086619B"/>
    <w:pPr>
      <w:spacing w:after="0" w:line="240" w:lineRule="auto"/>
      <w:ind w:left="720"/>
      <w:contextualSpacing/>
    </w:pPr>
    <w:rPr>
      <w:rFonts w:eastAsiaTheme="minorHAnsi"/>
    </w:rPr>
  </w:style>
  <w:style w:type="paragraph" w:customStyle="1" w:styleId="F1B3C66F30C74EA8BAE3417F8CF0247F29">
    <w:name w:val="F1B3C66F30C74EA8BAE3417F8CF0247F29"/>
    <w:rsid w:val="0086619B"/>
    <w:pPr>
      <w:spacing w:after="0" w:line="240" w:lineRule="auto"/>
      <w:ind w:left="720"/>
      <w:contextualSpacing/>
    </w:pPr>
    <w:rPr>
      <w:rFonts w:eastAsiaTheme="minorHAnsi"/>
    </w:rPr>
  </w:style>
  <w:style w:type="paragraph" w:customStyle="1" w:styleId="9DFDA98A768C4C9792FB00687C3F2EB123">
    <w:name w:val="9DFDA98A768C4C9792FB00687C3F2EB123"/>
    <w:rsid w:val="0086619B"/>
    <w:pPr>
      <w:spacing w:after="0" w:line="240" w:lineRule="auto"/>
    </w:pPr>
    <w:rPr>
      <w:rFonts w:eastAsiaTheme="minorHAnsi"/>
    </w:rPr>
  </w:style>
  <w:style w:type="paragraph" w:customStyle="1" w:styleId="06F349C482DD418B9E46A691D0CF360722">
    <w:name w:val="06F349C482DD418B9E46A691D0CF360722"/>
    <w:rsid w:val="0086619B"/>
    <w:pPr>
      <w:spacing w:after="0" w:line="240" w:lineRule="auto"/>
    </w:pPr>
    <w:rPr>
      <w:rFonts w:eastAsiaTheme="minorHAnsi"/>
    </w:rPr>
  </w:style>
  <w:style w:type="paragraph" w:customStyle="1" w:styleId="F33E118E9B544181AE6CA6E8C53563EC14">
    <w:name w:val="F33E118E9B544181AE6CA6E8C53563EC14"/>
    <w:rsid w:val="0086619B"/>
    <w:pPr>
      <w:spacing w:after="0" w:line="240" w:lineRule="auto"/>
    </w:pPr>
    <w:rPr>
      <w:rFonts w:eastAsiaTheme="minorHAnsi"/>
    </w:rPr>
  </w:style>
  <w:style w:type="paragraph" w:customStyle="1" w:styleId="49359D5274A1412987608A967488D08616">
    <w:name w:val="49359D5274A1412987608A967488D08616"/>
    <w:rsid w:val="0086619B"/>
    <w:pPr>
      <w:spacing w:after="0" w:line="240" w:lineRule="auto"/>
      <w:ind w:left="720"/>
      <w:contextualSpacing/>
    </w:pPr>
    <w:rPr>
      <w:rFonts w:eastAsiaTheme="minorHAnsi"/>
    </w:rPr>
  </w:style>
  <w:style w:type="paragraph" w:customStyle="1" w:styleId="0AEF100F633F42EE83E62E8878A7F49616">
    <w:name w:val="0AEF100F633F42EE83E62E8878A7F49616"/>
    <w:rsid w:val="0086619B"/>
    <w:pPr>
      <w:spacing w:after="0" w:line="240" w:lineRule="auto"/>
      <w:ind w:left="720"/>
      <w:contextualSpacing/>
    </w:pPr>
    <w:rPr>
      <w:rFonts w:eastAsiaTheme="minorHAnsi"/>
    </w:rPr>
  </w:style>
  <w:style w:type="paragraph" w:customStyle="1" w:styleId="B1BE07F0A9A24292BE8A5463B96CE8E930">
    <w:name w:val="B1BE07F0A9A24292BE8A5463B96CE8E930"/>
    <w:rsid w:val="0086619B"/>
    <w:pPr>
      <w:spacing w:after="0" w:line="240" w:lineRule="auto"/>
      <w:ind w:left="720"/>
      <w:contextualSpacing/>
    </w:pPr>
    <w:rPr>
      <w:rFonts w:eastAsiaTheme="minorHAnsi"/>
    </w:rPr>
  </w:style>
  <w:style w:type="paragraph" w:customStyle="1" w:styleId="57EE5556D826444B8CDFC9F84683EC5230">
    <w:name w:val="57EE5556D826444B8CDFC9F84683EC5230"/>
    <w:rsid w:val="0086619B"/>
    <w:pPr>
      <w:spacing w:after="0" w:line="240" w:lineRule="auto"/>
      <w:ind w:left="720"/>
      <w:contextualSpacing/>
    </w:pPr>
    <w:rPr>
      <w:rFonts w:eastAsiaTheme="minorHAnsi"/>
    </w:rPr>
  </w:style>
  <w:style w:type="paragraph" w:customStyle="1" w:styleId="2DD4B384BB084A83ADD25C6AE1D4686730">
    <w:name w:val="2DD4B384BB084A83ADD25C6AE1D4686730"/>
    <w:rsid w:val="0086619B"/>
    <w:pPr>
      <w:spacing w:after="0" w:line="240" w:lineRule="auto"/>
      <w:ind w:left="720"/>
      <w:contextualSpacing/>
    </w:pPr>
    <w:rPr>
      <w:rFonts w:eastAsiaTheme="minorHAnsi"/>
    </w:rPr>
  </w:style>
  <w:style w:type="paragraph" w:customStyle="1" w:styleId="87420D9FBAB744C7898244FD77E3DF3530">
    <w:name w:val="87420D9FBAB744C7898244FD77E3DF3530"/>
    <w:rsid w:val="0086619B"/>
    <w:pPr>
      <w:spacing w:after="0" w:line="240" w:lineRule="auto"/>
      <w:ind w:left="720"/>
      <w:contextualSpacing/>
    </w:pPr>
    <w:rPr>
      <w:rFonts w:eastAsiaTheme="minorHAnsi"/>
    </w:rPr>
  </w:style>
  <w:style w:type="paragraph" w:customStyle="1" w:styleId="1223B277FD614CC2AF171D0A96DE0D1930">
    <w:name w:val="1223B277FD614CC2AF171D0A96DE0D1930"/>
    <w:rsid w:val="0086619B"/>
    <w:pPr>
      <w:spacing w:after="0" w:line="240" w:lineRule="auto"/>
      <w:ind w:left="720"/>
      <w:contextualSpacing/>
    </w:pPr>
    <w:rPr>
      <w:rFonts w:eastAsiaTheme="minorHAnsi"/>
    </w:rPr>
  </w:style>
  <w:style w:type="paragraph" w:customStyle="1" w:styleId="6D9A367AD7324FC99231914B3A6C82EA30">
    <w:name w:val="6D9A367AD7324FC99231914B3A6C82EA30"/>
    <w:rsid w:val="0086619B"/>
    <w:pPr>
      <w:spacing w:after="0" w:line="240" w:lineRule="auto"/>
      <w:ind w:left="720"/>
      <w:contextualSpacing/>
    </w:pPr>
    <w:rPr>
      <w:rFonts w:eastAsiaTheme="minorHAnsi"/>
    </w:rPr>
  </w:style>
  <w:style w:type="paragraph" w:customStyle="1" w:styleId="87804C15F4C14070801EC1EB1CC2C78C13">
    <w:name w:val="87804C15F4C14070801EC1EB1CC2C78C13"/>
    <w:rsid w:val="0086619B"/>
    <w:pPr>
      <w:spacing w:after="0" w:line="240" w:lineRule="auto"/>
      <w:ind w:left="720"/>
      <w:contextualSpacing/>
    </w:pPr>
    <w:rPr>
      <w:rFonts w:eastAsiaTheme="minorHAnsi"/>
    </w:rPr>
  </w:style>
  <w:style w:type="paragraph" w:customStyle="1" w:styleId="C3ED3AF700EC49839BE38C9CEB757B2413">
    <w:name w:val="C3ED3AF700EC49839BE38C9CEB757B2413"/>
    <w:rsid w:val="0086619B"/>
    <w:pPr>
      <w:spacing w:after="0" w:line="240" w:lineRule="auto"/>
      <w:ind w:left="720"/>
      <w:contextualSpacing/>
    </w:pPr>
    <w:rPr>
      <w:rFonts w:eastAsiaTheme="minorHAnsi"/>
    </w:rPr>
  </w:style>
  <w:style w:type="paragraph" w:customStyle="1" w:styleId="F1B3C66F30C74EA8BAE3417F8CF0247F30">
    <w:name w:val="F1B3C66F30C74EA8BAE3417F8CF0247F30"/>
    <w:rsid w:val="0086619B"/>
    <w:pPr>
      <w:spacing w:after="0" w:line="240" w:lineRule="auto"/>
      <w:ind w:left="720"/>
      <w:contextualSpacing/>
    </w:pPr>
    <w:rPr>
      <w:rFonts w:eastAsiaTheme="minorHAnsi"/>
    </w:rPr>
  </w:style>
  <w:style w:type="paragraph" w:customStyle="1" w:styleId="9DFDA98A768C4C9792FB00687C3F2EB124">
    <w:name w:val="9DFDA98A768C4C9792FB00687C3F2EB124"/>
    <w:rsid w:val="0086619B"/>
    <w:pPr>
      <w:spacing w:after="0" w:line="240" w:lineRule="auto"/>
    </w:pPr>
    <w:rPr>
      <w:rFonts w:eastAsiaTheme="minorHAnsi"/>
    </w:rPr>
  </w:style>
  <w:style w:type="paragraph" w:customStyle="1" w:styleId="06F349C482DD418B9E46A691D0CF360723">
    <w:name w:val="06F349C482DD418B9E46A691D0CF360723"/>
    <w:rsid w:val="0086619B"/>
    <w:pPr>
      <w:spacing w:after="0" w:line="240" w:lineRule="auto"/>
    </w:pPr>
    <w:rPr>
      <w:rFonts w:eastAsiaTheme="minorHAnsi"/>
    </w:rPr>
  </w:style>
  <w:style w:type="paragraph" w:customStyle="1" w:styleId="F33E118E9B544181AE6CA6E8C53563EC15">
    <w:name w:val="F33E118E9B544181AE6CA6E8C53563EC15"/>
    <w:rsid w:val="0086619B"/>
    <w:pPr>
      <w:spacing w:after="0" w:line="240" w:lineRule="auto"/>
    </w:pPr>
    <w:rPr>
      <w:rFonts w:eastAsiaTheme="minorHAnsi"/>
    </w:rPr>
  </w:style>
  <w:style w:type="paragraph" w:customStyle="1" w:styleId="49359D5274A1412987608A967488D08617">
    <w:name w:val="49359D5274A1412987608A967488D08617"/>
    <w:rsid w:val="0086619B"/>
    <w:pPr>
      <w:spacing w:after="0" w:line="240" w:lineRule="auto"/>
      <w:ind w:left="720"/>
      <w:contextualSpacing/>
    </w:pPr>
    <w:rPr>
      <w:rFonts w:eastAsiaTheme="minorHAnsi"/>
    </w:rPr>
  </w:style>
  <w:style w:type="paragraph" w:customStyle="1" w:styleId="0AEF100F633F42EE83E62E8878A7F49617">
    <w:name w:val="0AEF100F633F42EE83E62E8878A7F49617"/>
    <w:rsid w:val="0086619B"/>
    <w:pPr>
      <w:spacing w:after="0" w:line="240" w:lineRule="auto"/>
      <w:ind w:left="720"/>
      <w:contextualSpacing/>
    </w:pPr>
    <w:rPr>
      <w:rFonts w:eastAsiaTheme="minorHAnsi"/>
    </w:rPr>
  </w:style>
  <w:style w:type="paragraph" w:customStyle="1" w:styleId="B1BE07F0A9A24292BE8A5463B96CE8E931">
    <w:name w:val="B1BE07F0A9A24292BE8A5463B96CE8E931"/>
    <w:rsid w:val="0086619B"/>
    <w:pPr>
      <w:spacing w:after="0" w:line="240" w:lineRule="auto"/>
      <w:ind w:left="720"/>
      <w:contextualSpacing/>
    </w:pPr>
    <w:rPr>
      <w:rFonts w:eastAsiaTheme="minorHAnsi"/>
    </w:rPr>
  </w:style>
  <w:style w:type="paragraph" w:customStyle="1" w:styleId="57EE5556D826444B8CDFC9F84683EC5231">
    <w:name w:val="57EE5556D826444B8CDFC9F84683EC5231"/>
    <w:rsid w:val="0086619B"/>
    <w:pPr>
      <w:spacing w:after="0" w:line="240" w:lineRule="auto"/>
      <w:ind w:left="720"/>
      <w:contextualSpacing/>
    </w:pPr>
    <w:rPr>
      <w:rFonts w:eastAsiaTheme="minorHAnsi"/>
    </w:rPr>
  </w:style>
  <w:style w:type="paragraph" w:customStyle="1" w:styleId="2DD4B384BB084A83ADD25C6AE1D4686731">
    <w:name w:val="2DD4B384BB084A83ADD25C6AE1D4686731"/>
    <w:rsid w:val="0086619B"/>
    <w:pPr>
      <w:spacing w:after="0" w:line="240" w:lineRule="auto"/>
      <w:ind w:left="720"/>
      <w:contextualSpacing/>
    </w:pPr>
    <w:rPr>
      <w:rFonts w:eastAsiaTheme="minorHAnsi"/>
    </w:rPr>
  </w:style>
  <w:style w:type="paragraph" w:customStyle="1" w:styleId="87420D9FBAB744C7898244FD77E3DF3531">
    <w:name w:val="87420D9FBAB744C7898244FD77E3DF3531"/>
    <w:rsid w:val="0086619B"/>
    <w:pPr>
      <w:spacing w:after="0" w:line="240" w:lineRule="auto"/>
      <w:ind w:left="720"/>
      <w:contextualSpacing/>
    </w:pPr>
    <w:rPr>
      <w:rFonts w:eastAsiaTheme="minorHAnsi"/>
    </w:rPr>
  </w:style>
  <w:style w:type="paragraph" w:customStyle="1" w:styleId="1223B277FD614CC2AF171D0A96DE0D1931">
    <w:name w:val="1223B277FD614CC2AF171D0A96DE0D1931"/>
    <w:rsid w:val="0086619B"/>
    <w:pPr>
      <w:spacing w:after="0" w:line="240" w:lineRule="auto"/>
      <w:ind w:left="720"/>
      <w:contextualSpacing/>
    </w:pPr>
    <w:rPr>
      <w:rFonts w:eastAsiaTheme="minorHAnsi"/>
    </w:rPr>
  </w:style>
  <w:style w:type="paragraph" w:customStyle="1" w:styleId="6D9A367AD7324FC99231914B3A6C82EA31">
    <w:name w:val="6D9A367AD7324FC99231914B3A6C82EA31"/>
    <w:rsid w:val="0086619B"/>
    <w:pPr>
      <w:spacing w:after="0" w:line="240" w:lineRule="auto"/>
      <w:ind w:left="720"/>
      <w:contextualSpacing/>
    </w:pPr>
    <w:rPr>
      <w:rFonts w:eastAsiaTheme="minorHAnsi"/>
    </w:rPr>
  </w:style>
  <w:style w:type="paragraph" w:customStyle="1" w:styleId="87804C15F4C14070801EC1EB1CC2C78C14">
    <w:name w:val="87804C15F4C14070801EC1EB1CC2C78C14"/>
    <w:rsid w:val="0086619B"/>
    <w:pPr>
      <w:spacing w:after="0" w:line="240" w:lineRule="auto"/>
      <w:ind w:left="720"/>
      <w:contextualSpacing/>
    </w:pPr>
    <w:rPr>
      <w:rFonts w:eastAsiaTheme="minorHAnsi"/>
    </w:rPr>
  </w:style>
  <w:style w:type="paragraph" w:customStyle="1" w:styleId="C3ED3AF700EC49839BE38C9CEB757B2414">
    <w:name w:val="C3ED3AF700EC49839BE38C9CEB757B2414"/>
    <w:rsid w:val="0086619B"/>
    <w:pPr>
      <w:spacing w:after="0" w:line="240" w:lineRule="auto"/>
      <w:ind w:left="720"/>
      <w:contextualSpacing/>
    </w:pPr>
    <w:rPr>
      <w:rFonts w:eastAsiaTheme="minorHAnsi"/>
    </w:rPr>
  </w:style>
  <w:style w:type="paragraph" w:customStyle="1" w:styleId="F1B3C66F30C74EA8BAE3417F8CF0247F31">
    <w:name w:val="F1B3C66F30C74EA8BAE3417F8CF0247F31"/>
    <w:rsid w:val="0086619B"/>
    <w:pPr>
      <w:spacing w:after="0" w:line="240" w:lineRule="auto"/>
      <w:ind w:left="720"/>
      <w:contextualSpacing/>
    </w:pPr>
    <w:rPr>
      <w:rFonts w:eastAsiaTheme="minorHAnsi"/>
    </w:rPr>
  </w:style>
  <w:style w:type="paragraph" w:customStyle="1" w:styleId="9DFDA98A768C4C9792FB00687C3F2EB125">
    <w:name w:val="9DFDA98A768C4C9792FB00687C3F2EB125"/>
    <w:rsid w:val="0086619B"/>
    <w:pPr>
      <w:spacing w:after="0" w:line="240" w:lineRule="auto"/>
    </w:pPr>
    <w:rPr>
      <w:rFonts w:eastAsiaTheme="minorHAnsi"/>
    </w:rPr>
  </w:style>
  <w:style w:type="paragraph" w:customStyle="1" w:styleId="06F349C482DD418B9E46A691D0CF360724">
    <w:name w:val="06F349C482DD418B9E46A691D0CF360724"/>
    <w:rsid w:val="0086619B"/>
    <w:pPr>
      <w:spacing w:after="0" w:line="240" w:lineRule="auto"/>
    </w:pPr>
    <w:rPr>
      <w:rFonts w:eastAsiaTheme="minorHAnsi"/>
    </w:rPr>
  </w:style>
  <w:style w:type="paragraph" w:customStyle="1" w:styleId="F33E118E9B544181AE6CA6E8C53563EC16">
    <w:name w:val="F33E118E9B544181AE6CA6E8C53563EC16"/>
    <w:rsid w:val="0086619B"/>
    <w:pPr>
      <w:spacing w:after="0" w:line="240" w:lineRule="auto"/>
    </w:pPr>
    <w:rPr>
      <w:rFonts w:eastAsiaTheme="minorHAnsi"/>
    </w:rPr>
  </w:style>
  <w:style w:type="paragraph" w:customStyle="1" w:styleId="49359D5274A1412987608A967488D08618">
    <w:name w:val="49359D5274A1412987608A967488D08618"/>
    <w:rsid w:val="0086619B"/>
    <w:pPr>
      <w:spacing w:after="0" w:line="240" w:lineRule="auto"/>
      <w:ind w:left="720"/>
      <w:contextualSpacing/>
    </w:pPr>
    <w:rPr>
      <w:rFonts w:eastAsiaTheme="minorHAnsi"/>
    </w:rPr>
  </w:style>
  <w:style w:type="paragraph" w:customStyle="1" w:styleId="0AEF100F633F42EE83E62E8878A7F49618">
    <w:name w:val="0AEF100F633F42EE83E62E8878A7F49618"/>
    <w:rsid w:val="0086619B"/>
    <w:pPr>
      <w:spacing w:after="0" w:line="240" w:lineRule="auto"/>
      <w:ind w:left="720"/>
      <w:contextualSpacing/>
    </w:pPr>
    <w:rPr>
      <w:rFonts w:eastAsiaTheme="minorHAnsi"/>
    </w:rPr>
  </w:style>
  <w:style w:type="paragraph" w:customStyle="1" w:styleId="B1BE07F0A9A24292BE8A5463B96CE8E932">
    <w:name w:val="B1BE07F0A9A24292BE8A5463B96CE8E932"/>
    <w:rsid w:val="0086619B"/>
    <w:pPr>
      <w:spacing w:after="0" w:line="240" w:lineRule="auto"/>
      <w:ind w:left="720"/>
      <w:contextualSpacing/>
    </w:pPr>
    <w:rPr>
      <w:rFonts w:eastAsiaTheme="minorHAnsi"/>
    </w:rPr>
  </w:style>
  <w:style w:type="paragraph" w:customStyle="1" w:styleId="57EE5556D826444B8CDFC9F84683EC5232">
    <w:name w:val="57EE5556D826444B8CDFC9F84683EC5232"/>
    <w:rsid w:val="0086619B"/>
    <w:pPr>
      <w:spacing w:after="0" w:line="240" w:lineRule="auto"/>
      <w:ind w:left="720"/>
      <w:contextualSpacing/>
    </w:pPr>
    <w:rPr>
      <w:rFonts w:eastAsiaTheme="minorHAnsi"/>
    </w:rPr>
  </w:style>
  <w:style w:type="paragraph" w:customStyle="1" w:styleId="2DD4B384BB084A83ADD25C6AE1D4686732">
    <w:name w:val="2DD4B384BB084A83ADD25C6AE1D4686732"/>
    <w:rsid w:val="0086619B"/>
    <w:pPr>
      <w:spacing w:after="0" w:line="240" w:lineRule="auto"/>
      <w:ind w:left="720"/>
      <w:contextualSpacing/>
    </w:pPr>
    <w:rPr>
      <w:rFonts w:eastAsiaTheme="minorHAnsi"/>
    </w:rPr>
  </w:style>
  <w:style w:type="paragraph" w:customStyle="1" w:styleId="87420D9FBAB744C7898244FD77E3DF3532">
    <w:name w:val="87420D9FBAB744C7898244FD77E3DF3532"/>
    <w:rsid w:val="0086619B"/>
    <w:pPr>
      <w:spacing w:after="0" w:line="240" w:lineRule="auto"/>
      <w:ind w:left="720"/>
      <w:contextualSpacing/>
    </w:pPr>
    <w:rPr>
      <w:rFonts w:eastAsiaTheme="minorHAnsi"/>
    </w:rPr>
  </w:style>
  <w:style w:type="paragraph" w:customStyle="1" w:styleId="1223B277FD614CC2AF171D0A96DE0D1932">
    <w:name w:val="1223B277FD614CC2AF171D0A96DE0D1932"/>
    <w:rsid w:val="0086619B"/>
    <w:pPr>
      <w:spacing w:after="0" w:line="240" w:lineRule="auto"/>
      <w:ind w:left="720"/>
      <w:contextualSpacing/>
    </w:pPr>
    <w:rPr>
      <w:rFonts w:eastAsiaTheme="minorHAnsi"/>
    </w:rPr>
  </w:style>
  <w:style w:type="paragraph" w:customStyle="1" w:styleId="6D9A367AD7324FC99231914B3A6C82EA32">
    <w:name w:val="6D9A367AD7324FC99231914B3A6C82EA32"/>
    <w:rsid w:val="0086619B"/>
    <w:pPr>
      <w:spacing w:after="0" w:line="240" w:lineRule="auto"/>
      <w:ind w:left="720"/>
      <w:contextualSpacing/>
    </w:pPr>
    <w:rPr>
      <w:rFonts w:eastAsiaTheme="minorHAnsi"/>
    </w:rPr>
  </w:style>
  <w:style w:type="paragraph" w:customStyle="1" w:styleId="87804C15F4C14070801EC1EB1CC2C78C15">
    <w:name w:val="87804C15F4C14070801EC1EB1CC2C78C15"/>
    <w:rsid w:val="0086619B"/>
    <w:pPr>
      <w:spacing w:after="0" w:line="240" w:lineRule="auto"/>
      <w:ind w:left="720"/>
      <w:contextualSpacing/>
    </w:pPr>
    <w:rPr>
      <w:rFonts w:eastAsiaTheme="minorHAnsi"/>
    </w:rPr>
  </w:style>
  <w:style w:type="paragraph" w:customStyle="1" w:styleId="C3ED3AF700EC49839BE38C9CEB757B2415">
    <w:name w:val="C3ED3AF700EC49839BE38C9CEB757B2415"/>
    <w:rsid w:val="0086619B"/>
    <w:pPr>
      <w:spacing w:after="0" w:line="240" w:lineRule="auto"/>
      <w:ind w:left="720"/>
      <w:contextualSpacing/>
    </w:pPr>
    <w:rPr>
      <w:rFonts w:eastAsiaTheme="minorHAnsi"/>
    </w:rPr>
  </w:style>
  <w:style w:type="paragraph" w:customStyle="1" w:styleId="F1B3C66F30C74EA8BAE3417F8CF0247F32">
    <w:name w:val="F1B3C66F30C74EA8BAE3417F8CF0247F32"/>
    <w:rsid w:val="0086619B"/>
    <w:pPr>
      <w:spacing w:after="0" w:line="240" w:lineRule="auto"/>
      <w:ind w:left="720"/>
      <w:contextualSpacing/>
    </w:pPr>
    <w:rPr>
      <w:rFonts w:eastAsiaTheme="minorHAnsi"/>
    </w:rPr>
  </w:style>
  <w:style w:type="paragraph" w:customStyle="1" w:styleId="E6A34E98C17C438EA13A43C826D6D117">
    <w:name w:val="E6A34E98C17C438EA13A43C826D6D117"/>
    <w:rsid w:val="0086619B"/>
    <w:pPr>
      <w:spacing w:after="0" w:line="240" w:lineRule="auto"/>
    </w:pPr>
    <w:rPr>
      <w:rFonts w:eastAsiaTheme="minorHAnsi"/>
    </w:rPr>
  </w:style>
  <w:style w:type="paragraph" w:customStyle="1" w:styleId="9DFDA98A768C4C9792FB00687C3F2EB126">
    <w:name w:val="9DFDA98A768C4C9792FB00687C3F2EB126"/>
    <w:rsid w:val="0086619B"/>
    <w:pPr>
      <w:spacing w:after="0" w:line="240" w:lineRule="auto"/>
    </w:pPr>
    <w:rPr>
      <w:rFonts w:eastAsiaTheme="minorHAnsi"/>
    </w:rPr>
  </w:style>
  <w:style w:type="paragraph" w:customStyle="1" w:styleId="06F349C482DD418B9E46A691D0CF360725">
    <w:name w:val="06F349C482DD418B9E46A691D0CF360725"/>
    <w:rsid w:val="0086619B"/>
    <w:pPr>
      <w:spacing w:after="0" w:line="240" w:lineRule="auto"/>
    </w:pPr>
    <w:rPr>
      <w:rFonts w:eastAsiaTheme="minorHAnsi"/>
    </w:rPr>
  </w:style>
  <w:style w:type="paragraph" w:customStyle="1" w:styleId="F33E118E9B544181AE6CA6E8C53563EC17">
    <w:name w:val="F33E118E9B544181AE6CA6E8C53563EC17"/>
    <w:rsid w:val="0086619B"/>
    <w:pPr>
      <w:spacing w:after="0" w:line="240" w:lineRule="auto"/>
    </w:pPr>
    <w:rPr>
      <w:rFonts w:eastAsiaTheme="minorHAnsi"/>
    </w:rPr>
  </w:style>
  <w:style w:type="paragraph" w:customStyle="1" w:styleId="49359D5274A1412987608A967488D08619">
    <w:name w:val="49359D5274A1412987608A967488D08619"/>
    <w:rsid w:val="0086619B"/>
    <w:pPr>
      <w:spacing w:after="0" w:line="240" w:lineRule="auto"/>
      <w:ind w:left="720"/>
      <w:contextualSpacing/>
    </w:pPr>
    <w:rPr>
      <w:rFonts w:eastAsiaTheme="minorHAnsi"/>
    </w:rPr>
  </w:style>
  <w:style w:type="paragraph" w:customStyle="1" w:styleId="0AEF100F633F42EE83E62E8878A7F49619">
    <w:name w:val="0AEF100F633F42EE83E62E8878A7F49619"/>
    <w:rsid w:val="0086619B"/>
    <w:pPr>
      <w:spacing w:after="0" w:line="240" w:lineRule="auto"/>
      <w:ind w:left="720"/>
      <w:contextualSpacing/>
    </w:pPr>
    <w:rPr>
      <w:rFonts w:eastAsiaTheme="minorHAnsi"/>
    </w:rPr>
  </w:style>
  <w:style w:type="paragraph" w:customStyle="1" w:styleId="B1BE07F0A9A24292BE8A5463B96CE8E933">
    <w:name w:val="B1BE07F0A9A24292BE8A5463B96CE8E933"/>
    <w:rsid w:val="0086619B"/>
    <w:pPr>
      <w:spacing w:after="0" w:line="240" w:lineRule="auto"/>
      <w:ind w:left="720"/>
      <w:contextualSpacing/>
    </w:pPr>
    <w:rPr>
      <w:rFonts w:eastAsiaTheme="minorHAnsi"/>
    </w:rPr>
  </w:style>
  <w:style w:type="paragraph" w:customStyle="1" w:styleId="57EE5556D826444B8CDFC9F84683EC5233">
    <w:name w:val="57EE5556D826444B8CDFC9F84683EC5233"/>
    <w:rsid w:val="0086619B"/>
    <w:pPr>
      <w:spacing w:after="0" w:line="240" w:lineRule="auto"/>
      <w:ind w:left="720"/>
      <w:contextualSpacing/>
    </w:pPr>
    <w:rPr>
      <w:rFonts w:eastAsiaTheme="minorHAnsi"/>
    </w:rPr>
  </w:style>
  <w:style w:type="paragraph" w:customStyle="1" w:styleId="2DD4B384BB084A83ADD25C6AE1D4686733">
    <w:name w:val="2DD4B384BB084A83ADD25C6AE1D4686733"/>
    <w:rsid w:val="0086619B"/>
    <w:pPr>
      <w:spacing w:after="0" w:line="240" w:lineRule="auto"/>
      <w:ind w:left="720"/>
      <w:contextualSpacing/>
    </w:pPr>
    <w:rPr>
      <w:rFonts w:eastAsiaTheme="minorHAnsi"/>
    </w:rPr>
  </w:style>
  <w:style w:type="paragraph" w:customStyle="1" w:styleId="87420D9FBAB744C7898244FD77E3DF3533">
    <w:name w:val="87420D9FBAB744C7898244FD77E3DF3533"/>
    <w:rsid w:val="0086619B"/>
    <w:pPr>
      <w:spacing w:after="0" w:line="240" w:lineRule="auto"/>
      <w:ind w:left="720"/>
      <w:contextualSpacing/>
    </w:pPr>
    <w:rPr>
      <w:rFonts w:eastAsiaTheme="minorHAnsi"/>
    </w:rPr>
  </w:style>
  <w:style w:type="paragraph" w:customStyle="1" w:styleId="1223B277FD614CC2AF171D0A96DE0D1933">
    <w:name w:val="1223B277FD614CC2AF171D0A96DE0D1933"/>
    <w:rsid w:val="0086619B"/>
    <w:pPr>
      <w:spacing w:after="0" w:line="240" w:lineRule="auto"/>
      <w:ind w:left="720"/>
      <w:contextualSpacing/>
    </w:pPr>
    <w:rPr>
      <w:rFonts w:eastAsiaTheme="minorHAnsi"/>
    </w:rPr>
  </w:style>
  <w:style w:type="paragraph" w:customStyle="1" w:styleId="6D9A367AD7324FC99231914B3A6C82EA33">
    <w:name w:val="6D9A367AD7324FC99231914B3A6C82EA33"/>
    <w:rsid w:val="0086619B"/>
    <w:pPr>
      <w:spacing w:after="0" w:line="240" w:lineRule="auto"/>
      <w:ind w:left="720"/>
      <w:contextualSpacing/>
    </w:pPr>
    <w:rPr>
      <w:rFonts w:eastAsiaTheme="minorHAnsi"/>
    </w:rPr>
  </w:style>
  <w:style w:type="paragraph" w:customStyle="1" w:styleId="87804C15F4C14070801EC1EB1CC2C78C16">
    <w:name w:val="87804C15F4C14070801EC1EB1CC2C78C16"/>
    <w:rsid w:val="0086619B"/>
    <w:pPr>
      <w:spacing w:after="0" w:line="240" w:lineRule="auto"/>
      <w:ind w:left="720"/>
      <w:contextualSpacing/>
    </w:pPr>
    <w:rPr>
      <w:rFonts w:eastAsiaTheme="minorHAnsi"/>
    </w:rPr>
  </w:style>
  <w:style w:type="paragraph" w:customStyle="1" w:styleId="C3ED3AF700EC49839BE38C9CEB757B2416">
    <w:name w:val="C3ED3AF700EC49839BE38C9CEB757B2416"/>
    <w:rsid w:val="0086619B"/>
    <w:pPr>
      <w:spacing w:after="0" w:line="240" w:lineRule="auto"/>
      <w:ind w:left="720"/>
      <w:contextualSpacing/>
    </w:pPr>
    <w:rPr>
      <w:rFonts w:eastAsiaTheme="minorHAnsi"/>
    </w:rPr>
  </w:style>
  <w:style w:type="paragraph" w:customStyle="1" w:styleId="F1B3C66F30C74EA8BAE3417F8CF0247F33">
    <w:name w:val="F1B3C66F30C74EA8BAE3417F8CF0247F33"/>
    <w:rsid w:val="0086619B"/>
    <w:pPr>
      <w:spacing w:after="0" w:line="240" w:lineRule="auto"/>
      <w:ind w:left="720"/>
      <w:contextualSpacing/>
    </w:pPr>
    <w:rPr>
      <w:rFonts w:eastAsiaTheme="minorHAnsi"/>
    </w:rPr>
  </w:style>
  <w:style w:type="paragraph" w:customStyle="1" w:styleId="E6A34E98C17C438EA13A43C826D6D1171">
    <w:name w:val="E6A34E98C17C438EA13A43C826D6D1171"/>
    <w:rsid w:val="0086619B"/>
    <w:pPr>
      <w:spacing w:after="0" w:line="240" w:lineRule="auto"/>
    </w:pPr>
    <w:rPr>
      <w:rFonts w:eastAsiaTheme="minorHAnsi"/>
    </w:rPr>
  </w:style>
  <w:style w:type="paragraph" w:customStyle="1" w:styleId="9DFDA98A768C4C9792FB00687C3F2EB127">
    <w:name w:val="9DFDA98A768C4C9792FB00687C3F2EB127"/>
    <w:rsid w:val="0086619B"/>
    <w:pPr>
      <w:spacing w:after="0" w:line="240" w:lineRule="auto"/>
    </w:pPr>
    <w:rPr>
      <w:rFonts w:eastAsiaTheme="minorHAnsi"/>
    </w:rPr>
  </w:style>
  <w:style w:type="paragraph" w:customStyle="1" w:styleId="06F349C482DD418B9E46A691D0CF360726">
    <w:name w:val="06F349C482DD418B9E46A691D0CF360726"/>
    <w:rsid w:val="0086619B"/>
    <w:pPr>
      <w:spacing w:after="0" w:line="240" w:lineRule="auto"/>
    </w:pPr>
    <w:rPr>
      <w:rFonts w:eastAsiaTheme="minorHAnsi"/>
    </w:rPr>
  </w:style>
  <w:style w:type="paragraph" w:customStyle="1" w:styleId="F33E118E9B544181AE6CA6E8C53563EC18">
    <w:name w:val="F33E118E9B544181AE6CA6E8C53563EC18"/>
    <w:rsid w:val="0086619B"/>
    <w:pPr>
      <w:spacing w:after="0" w:line="240" w:lineRule="auto"/>
    </w:pPr>
    <w:rPr>
      <w:rFonts w:eastAsiaTheme="minorHAnsi"/>
    </w:rPr>
  </w:style>
  <w:style w:type="paragraph" w:customStyle="1" w:styleId="49359D5274A1412987608A967488D08620">
    <w:name w:val="49359D5274A1412987608A967488D08620"/>
    <w:rsid w:val="0086619B"/>
    <w:pPr>
      <w:spacing w:after="0" w:line="240" w:lineRule="auto"/>
      <w:ind w:left="720"/>
      <w:contextualSpacing/>
    </w:pPr>
    <w:rPr>
      <w:rFonts w:eastAsiaTheme="minorHAnsi"/>
    </w:rPr>
  </w:style>
  <w:style w:type="paragraph" w:customStyle="1" w:styleId="0AEF100F633F42EE83E62E8878A7F49620">
    <w:name w:val="0AEF100F633F42EE83E62E8878A7F49620"/>
    <w:rsid w:val="0086619B"/>
    <w:pPr>
      <w:spacing w:after="0" w:line="240" w:lineRule="auto"/>
      <w:ind w:left="720"/>
      <w:contextualSpacing/>
    </w:pPr>
    <w:rPr>
      <w:rFonts w:eastAsiaTheme="minorHAnsi"/>
    </w:rPr>
  </w:style>
  <w:style w:type="paragraph" w:customStyle="1" w:styleId="B1BE07F0A9A24292BE8A5463B96CE8E934">
    <w:name w:val="B1BE07F0A9A24292BE8A5463B96CE8E934"/>
    <w:rsid w:val="0086619B"/>
    <w:pPr>
      <w:spacing w:after="0" w:line="240" w:lineRule="auto"/>
      <w:ind w:left="720"/>
      <w:contextualSpacing/>
    </w:pPr>
    <w:rPr>
      <w:rFonts w:eastAsiaTheme="minorHAnsi"/>
    </w:rPr>
  </w:style>
  <w:style w:type="paragraph" w:customStyle="1" w:styleId="57EE5556D826444B8CDFC9F84683EC5234">
    <w:name w:val="57EE5556D826444B8CDFC9F84683EC5234"/>
    <w:rsid w:val="0086619B"/>
    <w:pPr>
      <w:spacing w:after="0" w:line="240" w:lineRule="auto"/>
      <w:ind w:left="720"/>
      <w:contextualSpacing/>
    </w:pPr>
    <w:rPr>
      <w:rFonts w:eastAsiaTheme="minorHAnsi"/>
    </w:rPr>
  </w:style>
  <w:style w:type="paragraph" w:customStyle="1" w:styleId="2DD4B384BB084A83ADD25C6AE1D4686734">
    <w:name w:val="2DD4B384BB084A83ADD25C6AE1D4686734"/>
    <w:rsid w:val="0086619B"/>
    <w:pPr>
      <w:spacing w:after="0" w:line="240" w:lineRule="auto"/>
      <w:ind w:left="720"/>
      <w:contextualSpacing/>
    </w:pPr>
    <w:rPr>
      <w:rFonts w:eastAsiaTheme="minorHAnsi"/>
    </w:rPr>
  </w:style>
  <w:style w:type="paragraph" w:customStyle="1" w:styleId="87420D9FBAB744C7898244FD77E3DF3534">
    <w:name w:val="87420D9FBAB744C7898244FD77E3DF3534"/>
    <w:rsid w:val="0086619B"/>
    <w:pPr>
      <w:spacing w:after="0" w:line="240" w:lineRule="auto"/>
      <w:ind w:left="720"/>
      <w:contextualSpacing/>
    </w:pPr>
    <w:rPr>
      <w:rFonts w:eastAsiaTheme="minorHAnsi"/>
    </w:rPr>
  </w:style>
  <w:style w:type="paragraph" w:customStyle="1" w:styleId="1223B277FD614CC2AF171D0A96DE0D1934">
    <w:name w:val="1223B277FD614CC2AF171D0A96DE0D1934"/>
    <w:rsid w:val="0086619B"/>
    <w:pPr>
      <w:spacing w:after="0" w:line="240" w:lineRule="auto"/>
      <w:ind w:left="720"/>
      <w:contextualSpacing/>
    </w:pPr>
    <w:rPr>
      <w:rFonts w:eastAsiaTheme="minorHAnsi"/>
    </w:rPr>
  </w:style>
  <w:style w:type="paragraph" w:customStyle="1" w:styleId="6D9A367AD7324FC99231914B3A6C82EA34">
    <w:name w:val="6D9A367AD7324FC99231914B3A6C82EA34"/>
    <w:rsid w:val="0086619B"/>
    <w:pPr>
      <w:spacing w:after="0" w:line="240" w:lineRule="auto"/>
      <w:ind w:left="720"/>
      <w:contextualSpacing/>
    </w:pPr>
    <w:rPr>
      <w:rFonts w:eastAsiaTheme="minorHAnsi"/>
    </w:rPr>
  </w:style>
  <w:style w:type="paragraph" w:customStyle="1" w:styleId="87804C15F4C14070801EC1EB1CC2C78C17">
    <w:name w:val="87804C15F4C14070801EC1EB1CC2C78C17"/>
    <w:rsid w:val="0086619B"/>
    <w:pPr>
      <w:spacing w:after="0" w:line="240" w:lineRule="auto"/>
      <w:ind w:left="720"/>
      <w:contextualSpacing/>
    </w:pPr>
    <w:rPr>
      <w:rFonts w:eastAsiaTheme="minorHAnsi"/>
    </w:rPr>
  </w:style>
  <w:style w:type="paragraph" w:customStyle="1" w:styleId="C3ED3AF700EC49839BE38C9CEB757B2417">
    <w:name w:val="C3ED3AF700EC49839BE38C9CEB757B2417"/>
    <w:rsid w:val="0086619B"/>
    <w:pPr>
      <w:spacing w:after="0" w:line="240" w:lineRule="auto"/>
      <w:ind w:left="720"/>
      <w:contextualSpacing/>
    </w:pPr>
    <w:rPr>
      <w:rFonts w:eastAsiaTheme="minorHAnsi"/>
    </w:rPr>
  </w:style>
  <w:style w:type="paragraph" w:customStyle="1" w:styleId="F1B3C66F30C74EA8BAE3417F8CF0247F34">
    <w:name w:val="F1B3C66F30C74EA8BAE3417F8CF0247F34"/>
    <w:rsid w:val="0086619B"/>
    <w:pPr>
      <w:spacing w:after="0" w:line="240" w:lineRule="auto"/>
      <w:ind w:left="720"/>
      <w:contextualSpacing/>
    </w:pPr>
    <w:rPr>
      <w:rFonts w:eastAsiaTheme="minorHAnsi"/>
    </w:rPr>
  </w:style>
  <w:style w:type="paragraph" w:customStyle="1" w:styleId="E6A34E98C17C438EA13A43C826D6D1172">
    <w:name w:val="E6A34E98C17C438EA13A43C826D6D1172"/>
    <w:rsid w:val="0086619B"/>
    <w:pPr>
      <w:spacing w:after="0" w:line="240" w:lineRule="auto"/>
    </w:pPr>
    <w:rPr>
      <w:rFonts w:eastAsiaTheme="minorHAnsi"/>
    </w:rPr>
  </w:style>
  <w:style w:type="paragraph" w:customStyle="1" w:styleId="9DFDA98A768C4C9792FB00687C3F2EB128">
    <w:name w:val="9DFDA98A768C4C9792FB00687C3F2EB128"/>
    <w:rsid w:val="0086619B"/>
    <w:pPr>
      <w:spacing w:after="0" w:line="240" w:lineRule="auto"/>
    </w:pPr>
    <w:rPr>
      <w:rFonts w:eastAsiaTheme="minorHAnsi"/>
    </w:rPr>
  </w:style>
  <w:style w:type="paragraph" w:customStyle="1" w:styleId="06F349C482DD418B9E46A691D0CF360727">
    <w:name w:val="06F349C482DD418B9E46A691D0CF360727"/>
    <w:rsid w:val="0086619B"/>
    <w:pPr>
      <w:spacing w:after="0" w:line="240" w:lineRule="auto"/>
    </w:pPr>
    <w:rPr>
      <w:rFonts w:eastAsiaTheme="minorHAnsi"/>
    </w:rPr>
  </w:style>
  <w:style w:type="paragraph" w:customStyle="1" w:styleId="F33E118E9B544181AE6CA6E8C53563EC19">
    <w:name w:val="F33E118E9B544181AE6CA6E8C53563EC19"/>
    <w:rsid w:val="0086619B"/>
    <w:pPr>
      <w:spacing w:after="0" w:line="240" w:lineRule="auto"/>
    </w:pPr>
    <w:rPr>
      <w:rFonts w:eastAsiaTheme="minorHAnsi"/>
    </w:rPr>
  </w:style>
  <w:style w:type="paragraph" w:customStyle="1" w:styleId="49359D5274A1412987608A967488D08621">
    <w:name w:val="49359D5274A1412987608A967488D08621"/>
    <w:rsid w:val="00F6076D"/>
    <w:pPr>
      <w:spacing w:after="0" w:line="240" w:lineRule="auto"/>
      <w:ind w:left="720"/>
      <w:contextualSpacing/>
    </w:pPr>
    <w:rPr>
      <w:rFonts w:eastAsiaTheme="minorHAnsi"/>
    </w:rPr>
  </w:style>
  <w:style w:type="paragraph" w:customStyle="1" w:styleId="0AEF100F633F42EE83E62E8878A7F49621">
    <w:name w:val="0AEF100F633F42EE83E62E8878A7F49621"/>
    <w:rsid w:val="00F6076D"/>
    <w:pPr>
      <w:spacing w:after="0" w:line="240" w:lineRule="auto"/>
      <w:ind w:left="720"/>
      <w:contextualSpacing/>
    </w:pPr>
    <w:rPr>
      <w:rFonts w:eastAsiaTheme="minorHAnsi"/>
    </w:rPr>
  </w:style>
  <w:style w:type="paragraph" w:customStyle="1" w:styleId="B1BE07F0A9A24292BE8A5463B96CE8E935">
    <w:name w:val="B1BE07F0A9A24292BE8A5463B96CE8E935"/>
    <w:rsid w:val="00F6076D"/>
    <w:pPr>
      <w:spacing w:after="0" w:line="240" w:lineRule="auto"/>
      <w:ind w:left="720"/>
      <w:contextualSpacing/>
    </w:pPr>
    <w:rPr>
      <w:rFonts w:eastAsiaTheme="minorHAnsi"/>
    </w:rPr>
  </w:style>
  <w:style w:type="paragraph" w:customStyle="1" w:styleId="57EE5556D826444B8CDFC9F84683EC5235">
    <w:name w:val="57EE5556D826444B8CDFC9F84683EC5235"/>
    <w:rsid w:val="00F6076D"/>
    <w:pPr>
      <w:spacing w:after="0" w:line="240" w:lineRule="auto"/>
      <w:ind w:left="720"/>
      <w:contextualSpacing/>
    </w:pPr>
    <w:rPr>
      <w:rFonts w:eastAsiaTheme="minorHAnsi"/>
    </w:rPr>
  </w:style>
  <w:style w:type="paragraph" w:customStyle="1" w:styleId="2DD4B384BB084A83ADD25C6AE1D4686735">
    <w:name w:val="2DD4B384BB084A83ADD25C6AE1D4686735"/>
    <w:rsid w:val="00F6076D"/>
    <w:pPr>
      <w:spacing w:after="0" w:line="240" w:lineRule="auto"/>
      <w:ind w:left="720"/>
      <w:contextualSpacing/>
    </w:pPr>
    <w:rPr>
      <w:rFonts w:eastAsiaTheme="minorHAnsi"/>
    </w:rPr>
  </w:style>
  <w:style w:type="paragraph" w:customStyle="1" w:styleId="87420D9FBAB744C7898244FD77E3DF3535">
    <w:name w:val="87420D9FBAB744C7898244FD77E3DF3535"/>
    <w:rsid w:val="00F6076D"/>
    <w:pPr>
      <w:spacing w:after="0" w:line="240" w:lineRule="auto"/>
      <w:ind w:left="720"/>
      <w:contextualSpacing/>
    </w:pPr>
    <w:rPr>
      <w:rFonts w:eastAsiaTheme="minorHAnsi"/>
    </w:rPr>
  </w:style>
  <w:style w:type="paragraph" w:customStyle="1" w:styleId="1223B277FD614CC2AF171D0A96DE0D1935">
    <w:name w:val="1223B277FD614CC2AF171D0A96DE0D1935"/>
    <w:rsid w:val="00F6076D"/>
    <w:pPr>
      <w:spacing w:after="0" w:line="240" w:lineRule="auto"/>
      <w:ind w:left="720"/>
      <w:contextualSpacing/>
    </w:pPr>
    <w:rPr>
      <w:rFonts w:eastAsiaTheme="minorHAnsi"/>
    </w:rPr>
  </w:style>
  <w:style w:type="paragraph" w:customStyle="1" w:styleId="6D9A367AD7324FC99231914B3A6C82EA35">
    <w:name w:val="6D9A367AD7324FC99231914B3A6C82EA35"/>
    <w:rsid w:val="00F6076D"/>
    <w:pPr>
      <w:spacing w:after="0" w:line="240" w:lineRule="auto"/>
      <w:ind w:left="720"/>
      <w:contextualSpacing/>
    </w:pPr>
    <w:rPr>
      <w:rFonts w:eastAsiaTheme="minorHAnsi"/>
    </w:rPr>
  </w:style>
  <w:style w:type="paragraph" w:customStyle="1" w:styleId="87804C15F4C14070801EC1EB1CC2C78C18">
    <w:name w:val="87804C15F4C14070801EC1EB1CC2C78C18"/>
    <w:rsid w:val="00F6076D"/>
    <w:pPr>
      <w:spacing w:after="0" w:line="240" w:lineRule="auto"/>
      <w:ind w:left="720"/>
      <w:contextualSpacing/>
    </w:pPr>
    <w:rPr>
      <w:rFonts w:eastAsiaTheme="minorHAnsi"/>
    </w:rPr>
  </w:style>
  <w:style w:type="paragraph" w:customStyle="1" w:styleId="C3ED3AF700EC49839BE38C9CEB757B2418">
    <w:name w:val="C3ED3AF700EC49839BE38C9CEB757B2418"/>
    <w:rsid w:val="00F6076D"/>
    <w:pPr>
      <w:spacing w:after="0" w:line="240" w:lineRule="auto"/>
      <w:ind w:left="720"/>
      <w:contextualSpacing/>
    </w:pPr>
    <w:rPr>
      <w:rFonts w:eastAsiaTheme="minorHAnsi"/>
    </w:rPr>
  </w:style>
  <w:style w:type="paragraph" w:customStyle="1" w:styleId="F1B3C66F30C74EA8BAE3417F8CF0247F35">
    <w:name w:val="F1B3C66F30C74EA8BAE3417F8CF0247F35"/>
    <w:rsid w:val="00F6076D"/>
    <w:pPr>
      <w:spacing w:after="0" w:line="240" w:lineRule="auto"/>
      <w:ind w:left="720"/>
      <w:contextualSpacing/>
    </w:pPr>
    <w:rPr>
      <w:rFonts w:eastAsiaTheme="minorHAnsi"/>
    </w:rPr>
  </w:style>
  <w:style w:type="paragraph" w:customStyle="1" w:styleId="E6A34E98C17C438EA13A43C826D6D1173">
    <w:name w:val="E6A34E98C17C438EA13A43C826D6D1173"/>
    <w:rsid w:val="00F6076D"/>
    <w:pPr>
      <w:spacing w:after="0" w:line="240" w:lineRule="auto"/>
    </w:pPr>
    <w:rPr>
      <w:rFonts w:eastAsiaTheme="minorHAnsi"/>
    </w:rPr>
  </w:style>
  <w:style w:type="paragraph" w:customStyle="1" w:styleId="C11D98AB363C4569918B4D73F6E8304C">
    <w:name w:val="C11D98AB363C4569918B4D73F6E8304C"/>
    <w:rsid w:val="00F6076D"/>
    <w:pPr>
      <w:spacing w:after="0" w:line="240" w:lineRule="auto"/>
    </w:pPr>
    <w:rPr>
      <w:rFonts w:eastAsiaTheme="minorHAnsi"/>
    </w:rPr>
  </w:style>
  <w:style w:type="paragraph" w:customStyle="1" w:styleId="C4B642FAF28947EABFBABF708394B5C7">
    <w:name w:val="C4B642FAF28947EABFBABF708394B5C7"/>
    <w:rsid w:val="00F6076D"/>
    <w:pPr>
      <w:spacing w:after="0" w:line="240" w:lineRule="auto"/>
    </w:pPr>
    <w:rPr>
      <w:rFonts w:eastAsiaTheme="minorHAnsi"/>
    </w:rPr>
  </w:style>
  <w:style w:type="paragraph" w:customStyle="1" w:styleId="F33E118E9B544181AE6CA6E8C53563EC20">
    <w:name w:val="F33E118E9B544181AE6CA6E8C53563EC20"/>
    <w:rsid w:val="00F6076D"/>
    <w:pPr>
      <w:spacing w:after="0" w:line="240" w:lineRule="auto"/>
    </w:pPr>
    <w:rPr>
      <w:rFonts w:eastAsiaTheme="minorHAnsi"/>
    </w:rPr>
  </w:style>
  <w:style w:type="paragraph" w:customStyle="1" w:styleId="D6A94B072A77492786883FC7806B8550">
    <w:name w:val="D6A94B072A77492786883FC7806B8550"/>
    <w:rsid w:val="00F6076D"/>
  </w:style>
  <w:style w:type="paragraph" w:customStyle="1" w:styleId="2443DAB0B35147E0ABA22A514CA19BB1">
    <w:name w:val="2443DAB0B35147E0ABA22A514CA19BB1"/>
    <w:rsid w:val="00F6076D"/>
  </w:style>
  <w:style w:type="paragraph" w:customStyle="1" w:styleId="49359D5274A1412987608A967488D08622">
    <w:name w:val="49359D5274A1412987608A967488D08622"/>
    <w:rsid w:val="00BF2678"/>
    <w:pPr>
      <w:spacing w:after="0" w:line="240" w:lineRule="auto"/>
      <w:ind w:left="720"/>
      <w:contextualSpacing/>
    </w:pPr>
    <w:rPr>
      <w:rFonts w:eastAsiaTheme="minorHAnsi"/>
    </w:rPr>
  </w:style>
  <w:style w:type="paragraph" w:customStyle="1" w:styleId="0AEF100F633F42EE83E62E8878A7F49622">
    <w:name w:val="0AEF100F633F42EE83E62E8878A7F49622"/>
    <w:rsid w:val="00BF2678"/>
    <w:pPr>
      <w:spacing w:after="0" w:line="240" w:lineRule="auto"/>
      <w:ind w:left="720"/>
      <w:contextualSpacing/>
    </w:pPr>
    <w:rPr>
      <w:rFonts w:eastAsiaTheme="minorHAnsi"/>
    </w:rPr>
  </w:style>
  <w:style w:type="paragraph" w:customStyle="1" w:styleId="B1BE07F0A9A24292BE8A5463B96CE8E936">
    <w:name w:val="B1BE07F0A9A24292BE8A5463B96CE8E936"/>
    <w:rsid w:val="00BF2678"/>
    <w:pPr>
      <w:spacing w:after="0" w:line="240" w:lineRule="auto"/>
      <w:ind w:left="720"/>
      <w:contextualSpacing/>
    </w:pPr>
    <w:rPr>
      <w:rFonts w:eastAsiaTheme="minorHAnsi"/>
    </w:rPr>
  </w:style>
  <w:style w:type="paragraph" w:customStyle="1" w:styleId="57EE5556D826444B8CDFC9F84683EC5236">
    <w:name w:val="57EE5556D826444B8CDFC9F84683EC5236"/>
    <w:rsid w:val="00BF2678"/>
    <w:pPr>
      <w:spacing w:after="0" w:line="240" w:lineRule="auto"/>
      <w:ind w:left="720"/>
      <w:contextualSpacing/>
    </w:pPr>
    <w:rPr>
      <w:rFonts w:eastAsiaTheme="minorHAnsi"/>
    </w:rPr>
  </w:style>
  <w:style w:type="paragraph" w:customStyle="1" w:styleId="2DD4B384BB084A83ADD25C6AE1D4686736">
    <w:name w:val="2DD4B384BB084A83ADD25C6AE1D4686736"/>
    <w:rsid w:val="00BF2678"/>
    <w:pPr>
      <w:spacing w:after="0" w:line="240" w:lineRule="auto"/>
      <w:ind w:left="720"/>
      <w:contextualSpacing/>
    </w:pPr>
    <w:rPr>
      <w:rFonts w:eastAsiaTheme="minorHAnsi"/>
    </w:rPr>
  </w:style>
  <w:style w:type="paragraph" w:customStyle="1" w:styleId="87420D9FBAB744C7898244FD77E3DF3536">
    <w:name w:val="87420D9FBAB744C7898244FD77E3DF3536"/>
    <w:rsid w:val="00BF2678"/>
    <w:pPr>
      <w:spacing w:after="0" w:line="240" w:lineRule="auto"/>
      <w:ind w:left="720"/>
      <w:contextualSpacing/>
    </w:pPr>
    <w:rPr>
      <w:rFonts w:eastAsiaTheme="minorHAnsi"/>
    </w:rPr>
  </w:style>
  <w:style w:type="paragraph" w:customStyle="1" w:styleId="1223B277FD614CC2AF171D0A96DE0D1936">
    <w:name w:val="1223B277FD614CC2AF171D0A96DE0D1936"/>
    <w:rsid w:val="00BF2678"/>
    <w:pPr>
      <w:spacing w:after="0" w:line="240" w:lineRule="auto"/>
      <w:ind w:left="720"/>
      <w:contextualSpacing/>
    </w:pPr>
    <w:rPr>
      <w:rFonts w:eastAsiaTheme="minorHAnsi"/>
    </w:rPr>
  </w:style>
  <w:style w:type="paragraph" w:customStyle="1" w:styleId="6D9A367AD7324FC99231914B3A6C82EA36">
    <w:name w:val="6D9A367AD7324FC99231914B3A6C82EA36"/>
    <w:rsid w:val="00BF2678"/>
    <w:pPr>
      <w:spacing w:after="0" w:line="240" w:lineRule="auto"/>
      <w:ind w:left="720"/>
      <w:contextualSpacing/>
    </w:pPr>
    <w:rPr>
      <w:rFonts w:eastAsiaTheme="minorHAnsi"/>
    </w:rPr>
  </w:style>
  <w:style w:type="paragraph" w:customStyle="1" w:styleId="87804C15F4C14070801EC1EB1CC2C78C19">
    <w:name w:val="87804C15F4C14070801EC1EB1CC2C78C19"/>
    <w:rsid w:val="00BF2678"/>
    <w:pPr>
      <w:spacing w:after="0" w:line="240" w:lineRule="auto"/>
      <w:ind w:left="720"/>
      <w:contextualSpacing/>
    </w:pPr>
    <w:rPr>
      <w:rFonts w:eastAsiaTheme="minorHAnsi"/>
    </w:rPr>
  </w:style>
  <w:style w:type="paragraph" w:customStyle="1" w:styleId="C3ED3AF700EC49839BE38C9CEB757B2419">
    <w:name w:val="C3ED3AF700EC49839BE38C9CEB757B2419"/>
    <w:rsid w:val="00BF2678"/>
    <w:pPr>
      <w:spacing w:after="0" w:line="240" w:lineRule="auto"/>
      <w:ind w:left="720"/>
      <w:contextualSpacing/>
    </w:pPr>
    <w:rPr>
      <w:rFonts w:eastAsiaTheme="minorHAnsi"/>
    </w:rPr>
  </w:style>
  <w:style w:type="paragraph" w:customStyle="1" w:styleId="F1B3C66F30C74EA8BAE3417F8CF0247F36">
    <w:name w:val="F1B3C66F30C74EA8BAE3417F8CF0247F36"/>
    <w:rsid w:val="00BF2678"/>
    <w:pPr>
      <w:spacing w:after="0" w:line="240" w:lineRule="auto"/>
      <w:ind w:left="720"/>
      <w:contextualSpacing/>
    </w:pPr>
    <w:rPr>
      <w:rFonts w:eastAsiaTheme="minorHAnsi"/>
    </w:rPr>
  </w:style>
  <w:style w:type="paragraph" w:customStyle="1" w:styleId="E6A34E98C17C438EA13A43C826D6D1174">
    <w:name w:val="E6A34E98C17C438EA13A43C826D6D1174"/>
    <w:rsid w:val="00BF2678"/>
    <w:pPr>
      <w:spacing w:after="0" w:line="240" w:lineRule="auto"/>
    </w:pPr>
    <w:rPr>
      <w:rFonts w:eastAsiaTheme="minorHAnsi"/>
    </w:rPr>
  </w:style>
  <w:style w:type="paragraph" w:customStyle="1" w:styleId="D6A94B072A77492786883FC7806B85501">
    <w:name w:val="D6A94B072A77492786883FC7806B85501"/>
    <w:rsid w:val="00BF2678"/>
    <w:pPr>
      <w:spacing w:after="0" w:line="240" w:lineRule="auto"/>
    </w:pPr>
    <w:rPr>
      <w:rFonts w:eastAsiaTheme="minorHAnsi"/>
    </w:rPr>
  </w:style>
  <w:style w:type="paragraph" w:customStyle="1" w:styleId="2443DAB0B35147E0ABA22A514CA19BB11">
    <w:name w:val="2443DAB0B35147E0ABA22A514CA19BB11"/>
    <w:rsid w:val="00BF2678"/>
    <w:pPr>
      <w:spacing w:after="0" w:line="240" w:lineRule="auto"/>
    </w:pPr>
    <w:rPr>
      <w:rFonts w:eastAsiaTheme="minorHAnsi"/>
    </w:rPr>
  </w:style>
  <w:style w:type="paragraph" w:customStyle="1" w:styleId="F33E118E9B544181AE6CA6E8C53563EC21">
    <w:name w:val="F33E118E9B544181AE6CA6E8C53563EC21"/>
    <w:rsid w:val="00BF2678"/>
    <w:pPr>
      <w:spacing w:after="0" w:line="240" w:lineRule="auto"/>
    </w:pPr>
    <w:rPr>
      <w:rFonts w:eastAsiaTheme="minorHAnsi"/>
    </w:rPr>
  </w:style>
  <w:style w:type="paragraph" w:customStyle="1" w:styleId="DCF57978097F4FF2A479E9AFC2CCBAA3">
    <w:name w:val="DCF57978097F4FF2A479E9AFC2CCBAA3"/>
    <w:rsid w:val="00BF2678"/>
    <w:pPr>
      <w:tabs>
        <w:tab w:val="center" w:pos="4680"/>
        <w:tab w:val="right" w:pos="9360"/>
      </w:tabs>
      <w:spacing w:after="0" w:line="240" w:lineRule="auto"/>
    </w:pPr>
    <w:rPr>
      <w:rFonts w:eastAsiaTheme="minorHAnsi"/>
    </w:rPr>
  </w:style>
  <w:style w:type="paragraph" w:customStyle="1" w:styleId="49359D5274A1412987608A967488D08623">
    <w:name w:val="49359D5274A1412987608A967488D08623"/>
    <w:rsid w:val="00130939"/>
    <w:pPr>
      <w:spacing w:after="0" w:line="240" w:lineRule="auto"/>
      <w:ind w:left="720"/>
      <w:contextualSpacing/>
    </w:pPr>
    <w:rPr>
      <w:rFonts w:eastAsiaTheme="minorHAnsi"/>
    </w:rPr>
  </w:style>
  <w:style w:type="paragraph" w:customStyle="1" w:styleId="0AEF100F633F42EE83E62E8878A7F49623">
    <w:name w:val="0AEF100F633F42EE83E62E8878A7F49623"/>
    <w:rsid w:val="00130939"/>
    <w:pPr>
      <w:spacing w:after="0" w:line="240" w:lineRule="auto"/>
      <w:ind w:left="720"/>
      <w:contextualSpacing/>
    </w:pPr>
    <w:rPr>
      <w:rFonts w:eastAsiaTheme="minorHAnsi"/>
    </w:rPr>
  </w:style>
  <w:style w:type="paragraph" w:customStyle="1" w:styleId="B1BE07F0A9A24292BE8A5463B96CE8E937">
    <w:name w:val="B1BE07F0A9A24292BE8A5463B96CE8E937"/>
    <w:rsid w:val="00130939"/>
    <w:pPr>
      <w:spacing w:after="0" w:line="240" w:lineRule="auto"/>
      <w:ind w:left="720"/>
      <w:contextualSpacing/>
    </w:pPr>
    <w:rPr>
      <w:rFonts w:eastAsiaTheme="minorHAnsi"/>
    </w:rPr>
  </w:style>
  <w:style w:type="paragraph" w:customStyle="1" w:styleId="57EE5556D826444B8CDFC9F84683EC5237">
    <w:name w:val="57EE5556D826444B8CDFC9F84683EC5237"/>
    <w:rsid w:val="00130939"/>
    <w:pPr>
      <w:spacing w:after="0" w:line="240" w:lineRule="auto"/>
      <w:ind w:left="720"/>
      <w:contextualSpacing/>
    </w:pPr>
    <w:rPr>
      <w:rFonts w:eastAsiaTheme="minorHAnsi"/>
    </w:rPr>
  </w:style>
  <w:style w:type="paragraph" w:customStyle="1" w:styleId="2DD4B384BB084A83ADD25C6AE1D4686737">
    <w:name w:val="2DD4B384BB084A83ADD25C6AE1D4686737"/>
    <w:rsid w:val="00130939"/>
    <w:pPr>
      <w:spacing w:after="0" w:line="240" w:lineRule="auto"/>
      <w:ind w:left="720"/>
      <w:contextualSpacing/>
    </w:pPr>
    <w:rPr>
      <w:rFonts w:eastAsiaTheme="minorHAnsi"/>
    </w:rPr>
  </w:style>
  <w:style w:type="paragraph" w:customStyle="1" w:styleId="87420D9FBAB744C7898244FD77E3DF3537">
    <w:name w:val="87420D9FBAB744C7898244FD77E3DF3537"/>
    <w:rsid w:val="00130939"/>
    <w:pPr>
      <w:spacing w:after="0" w:line="240" w:lineRule="auto"/>
      <w:ind w:left="720"/>
      <w:contextualSpacing/>
    </w:pPr>
    <w:rPr>
      <w:rFonts w:eastAsiaTheme="minorHAnsi"/>
    </w:rPr>
  </w:style>
  <w:style w:type="paragraph" w:customStyle="1" w:styleId="1223B277FD614CC2AF171D0A96DE0D1937">
    <w:name w:val="1223B277FD614CC2AF171D0A96DE0D1937"/>
    <w:rsid w:val="00130939"/>
    <w:pPr>
      <w:spacing w:after="0" w:line="240" w:lineRule="auto"/>
      <w:ind w:left="720"/>
      <w:contextualSpacing/>
    </w:pPr>
    <w:rPr>
      <w:rFonts w:eastAsiaTheme="minorHAnsi"/>
    </w:rPr>
  </w:style>
  <w:style w:type="paragraph" w:customStyle="1" w:styleId="6D9A367AD7324FC99231914B3A6C82EA37">
    <w:name w:val="6D9A367AD7324FC99231914B3A6C82EA37"/>
    <w:rsid w:val="00130939"/>
    <w:pPr>
      <w:spacing w:after="0" w:line="240" w:lineRule="auto"/>
      <w:ind w:left="720"/>
      <w:contextualSpacing/>
    </w:pPr>
    <w:rPr>
      <w:rFonts w:eastAsiaTheme="minorHAnsi"/>
    </w:rPr>
  </w:style>
  <w:style w:type="paragraph" w:customStyle="1" w:styleId="87804C15F4C14070801EC1EB1CC2C78C20">
    <w:name w:val="87804C15F4C14070801EC1EB1CC2C78C20"/>
    <w:rsid w:val="00130939"/>
    <w:pPr>
      <w:spacing w:after="0" w:line="240" w:lineRule="auto"/>
      <w:ind w:left="720"/>
      <w:contextualSpacing/>
    </w:pPr>
    <w:rPr>
      <w:rFonts w:eastAsiaTheme="minorHAnsi"/>
    </w:rPr>
  </w:style>
  <w:style w:type="paragraph" w:customStyle="1" w:styleId="C3ED3AF700EC49839BE38C9CEB757B2420">
    <w:name w:val="C3ED3AF700EC49839BE38C9CEB757B2420"/>
    <w:rsid w:val="00130939"/>
    <w:pPr>
      <w:spacing w:after="0" w:line="240" w:lineRule="auto"/>
      <w:ind w:left="720"/>
      <w:contextualSpacing/>
    </w:pPr>
    <w:rPr>
      <w:rFonts w:eastAsiaTheme="minorHAnsi"/>
    </w:rPr>
  </w:style>
  <w:style w:type="paragraph" w:customStyle="1" w:styleId="F1B3C66F30C74EA8BAE3417F8CF0247F37">
    <w:name w:val="F1B3C66F30C74EA8BAE3417F8CF0247F37"/>
    <w:rsid w:val="00130939"/>
    <w:pPr>
      <w:spacing w:after="0" w:line="240" w:lineRule="auto"/>
      <w:ind w:left="720"/>
      <w:contextualSpacing/>
    </w:pPr>
    <w:rPr>
      <w:rFonts w:eastAsiaTheme="minorHAnsi"/>
    </w:rPr>
  </w:style>
  <w:style w:type="paragraph" w:customStyle="1" w:styleId="E6A34E98C17C438EA13A43C826D6D1175">
    <w:name w:val="E6A34E98C17C438EA13A43C826D6D1175"/>
    <w:rsid w:val="00130939"/>
    <w:pPr>
      <w:spacing w:after="0" w:line="240" w:lineRule="auto"/>
    </w:pPr>
    <w:rPr>
      <w:rFonts w:eastAsiaTheme="minorHAnsi"/>
    </w:rPr>
  </w:style>
  <w:style w:type="paragraph" w:customStyle="1" w:styleId="D6A94B072A77492786883FC7806B85502">
    <w:name w:val="D6A94B072A77492786883FC7806B85502"/>
    <w:rsid w:val="00130939"/>
    <w:pPr>
      <w:spacing w:after="0" w:line="240" w:lineRule="auto"/>
    </w:pPr>
    <w:rPr>
      <w:rFonts w:eastAsiaTheme="minorHAnsi"/>
    </w:rPr>
  </w:style>
  <w:style w:type="paragraph" w:customStyle="1" w:styleId="2443DAB0B35147E0ABA22A514CA19BB12">
    <w:name w:val="2443DAB0B35147E0ABA22A514CA19BB12"/>
    <w:rsid w:val="00130939"/>
    <w:pPr>
      <w:spacing w:after="0" w:line="240" w:lineRule="auto"/>
    </w:pPr>
    <w:rPr>
      <w:rFonts w:eastAsiaTheme="minorHAnsi"/>
    </w:rPr>
  </w:style>
  <w:style w:type="paragraph" w:customStyle="1" w:styleId="F33E118E9B544181AE6CA6E8C53563EC22">
    <w:name w:val="F33E118E9B544181AE6CA6E8C53563EC22"/>
    <w:rsid w:val="00130939"/>
    <w:pPr>
      <w:spacing w:after="0" w:line="240" w:lineRule="auto"/>
    </w:pPr>
    <w:rPr>
      <w:rFonts w:eastAsiaTheme="minorHAnsi"/>
    </w:rPr>
  </w:style>
  <w:style w:type="paragraph" w:customStyle="1" w:styleId="DCF57978097F4FF2A479E9AFC2CCBAA31">
    <w:name w:val="DCF57978097F4FF2A479E9AFC2CCBAA31"/>
    <w:rsid w:val="00130939"/>
    <w:pPr>
      <w:tabs>
        <w:tab w:val="center" w:pos="4680"/>
        <w:tab w:val="right" w:pos="9360"/>
      </w:tabs>
      <w:spacing w:after="0" w:line="240" w:lineRule="auto"/>
    </w:pPr>
    <w:rPr>
      <w:rFonts w:eastAsiaTheme="minorHAnsi"/>
    </w:rPr>
  </w:style>
  <w:style w:type="paragraph" w:customStyle="1" w:styleId="640A741C95B8402C9D360D939881808F">
    <w:name w:val="640A741C95B8402C9D360D939881808F"/>
    <w:rsid w:val="00130939"/>
  </w:style>
  <w:style w:type="paragraph" w:customStyle="1" w:styleId="49359D5274A1412987608A967488D08624">
    <w:name w:val="49359D5274A1412987608A967488D08624"/>
    <w:rsid w:val="00130939"/>
    <w:pPr>
      <w:spacing w:after="0" w:line="240" w:lineRule="auto"/>
      <w:ind w:left="720"/>
      <w:contextualSpacing/>
    </w:pPr>
    <w:rPr>
      <w:rFonts w:eastAsiaTheme="minorHAnsi"/>
    </w:rPr>
  </w:style>
  <w:style w:type="paragraph" w:customStyle="1" w:styleId="0AEF100F633F42EE83E62E8878A7F49624">
    <w:name w:val="0AEF100F633F42EE83E62E8878A7F49624"/>
    <w:rsid w:val="00130939"/>
    <w:pPr>
      <w:spacing w:after="0" w:line="240" w:lineRule="auto"/>
      <w:ind w:left="720"/>
      <w:contextualSpacing/>
    </w:pPr>
    <w:rPr>
      <w:rFonts w:eastAsiaTheme="minorHAnsi"/>
    </w:rPr>
  </w:style>
  <w:style w:type="paragraph" w:customStyle="1" w:styleId="B1BE07F0A9A24292BE8A5463B96CE8E938">
    <w:name w:val="B1BE07F0A9A24292BE8A5463B96CE8E938"/>
    <w:rsid w:val="00130939"/>
    <w:pPr>
      <w:spacing w:after="0" w:line="240" w:lineRule="auto"/>
      <w:ind w:left="720"/>
      <w:contextualSpacing/>
    </w:pPr>
    <w:rPr>
      <w:rFonts w:eastAsiaTheme="minorHAnsi"/>
    </w:rPr>
  </w:style>
  <w:style w:type="paragraph" w:customStyle="1" w:styleId="57EE5556D826444B8CDFC9F84683EC5238">
    <w:name w:val="57EE5556D826444B8CDFC9F84683EC5238"/>
    <w:rsid w:val="00130939"/>
    <w:pPr>
      <w:spacing w:after="0" w:line="240" w:lineRule="auto"/>
      <w:ind w:left="720"/>
      <w:contextualSpacing/>
    </w:pPr>
    <w:rPr>
      <w:rFonts w:eastAsiaTheme="minorHAnsi"/>
    </w:rPr>
  </w:style>
  <w:style w:type="paragraph" w:customStyle="1" w:styleId="2DD4B384BB084A83ADD25C6AE1D4686738">
    <w:name w:val="2DD4B384BB084A83ADD25C6AE1D4686738"/>
    <w:rsid w:val="00130939"/>
    <w:pPr>
      <w:spacing w:after="0" w:line="240" w:lineRule="auto"/>
      <w:ind w:left="720"/>
      <w:contextualSpacing/>
    </w:pPr>
    <w:rPr>
      <w:rFonts w:eastAsiaTheme="minorHAnsi"/>
    </w:rPr>
  </w:style>
  <w:style w:type="paragraph" w:customStyle="1" w:styleId="87420D9FBAB744C7898244FD77E3DF3538">
    <w:name w:val="87420D9FBAB744C7898244FD77E3DF3538"/>
    <w:rsid w:val="00130939"/>
    <w:pPr>
      <w:spacing w:after="0" w:line="240" w:lineRule="auto"/>
      <w:ind w:left="720"/>
      <w:contextualSpacing/>
    </w:pPr>
    <w:rPr>
      <w:rFonts w:eastAsiaTheme="minorHAnsi"/>
    </w:rPr>
  </w:style>
  <w:style w:type="paragraph" w:customStyle="1" w:styleId="1223B277FD614CC2AF171D0A96DE0D1938">
    <w:name w:val="1223B277FD614CC2AF171D0A96DE0D1938"/>
    <w:rsid w:val="00130939"/>
    <w:pPr>
      <w:spacing w:after="0" w:line="240" w:lineRule="auto"/>
      <w:ind w:left="720"/>
      <w:contextualSpacing/>
    </w:pPr>
    <w:rPr>
      <w:rFonts w:eastAsiaTheme="minorHAnsi"/>
    </w:rPr>
  </w:style>
  <w:style w:type="paragraph" w:customStyle="1" w:styleId="6D9A367AD7324FC99231914B3A6C82EA38">
    <w:name w:val="6D9A367AD7324FC99231914B3A6C82EA38"/>
    <w:rsid w:val="00130939"/>
    <w:pPr>
      <w:spacing w:after="0" w:line="240" w:lineRule="auto"/>
      <w:ind w:left="720"/>
      <w:contextualSpacing/>
    </w:pPr>
    <w:rPr>
      <w:rFonts w:eastAsiaTheme="minorHAnsi"/>
    </w:rPr>
  </w:style>
  <w:style w:type="paragraph" w:customStyle="1" w:styleId="87804C15F4C14070801EC1EB1CC2C78C21">
    <w:name w:val="87804C15F4C14070801EC1EB1CC2C78C21"/>
    <w:rsid w:val="00130939"/>
    <w:pPr>
      <w:spacing w:after="0" w:line="240" w:lineRule="auto"/>
      <w:ind w:left="720"/>
      <w:contextualSpacing/>
    </w:pPr>
    <w:rPr>
      <w:rFonts w:eastAsiaTheme="minorHAnsi"/>
    </w:rPr>
  </w:style>
  <w:style w:type="paragraph" w:customStyle="1" w:styleId="C3ED3AF700EC49839BE38C9CEB757B2421">
    <w:name w:val="C3ED3AF700EC49839BE38C9CEB757B2421"/>
    <w:rsid w:val="00130939"/>
    <w:pPr>
      <w:spacing w:after="0" w:line="240" w:lineRule="auto"/>
      <w:ind w:left="720"/>
      <w:contextualSpacing/>
    </w:pPr>
    <w:rPr>
      <w:rFonts w:eastAsiaTheme="minorHAnsi"/>
    </w:rPr>
  </w:style>
  <w:style w:type="paragraph" w:customStyle="1" w:styleId="F1B3C66F30C74EA8BAE3417F8CF0247F38">
    <w:name w:val="F1B3C66F30C74EA8BAE3417F8CF0247F38"/>
    <w:rsid w:val="00130939"/>
    <w:pPr>
      <w:spacing w:after="0" w:line="240" w:lineRule="auto"/>
      <w:ind w:left="720"/>
      <w:contextualSpacing/>
    </w:pPr>
    <w:rPr>
      <w:rFonts w:eastAsiaTheme="minorHAnsi"/>
    </w:rPr>
  </w:style>
  <w:style w:type="paragraph" w:customStyle="1" w:styleId="640A741C95B8402C9D360D939881808F1">
    <w:name w:val="640A741C95B8402C9D360D939881808F1"/>
    <w:rsid w:val="00130939"/>
    <w:pPr>
      <w:spacing w:after="0" w:line="240" w:lineRule="auto"/>
    </w:pPr>
    <w:rPr>
      <w:rFonts w:eastAsiaTheme="minorHAnsi"/>
    </w:rPr>
  </w:style>
  <w:style w:type="paragraph" w:customStyle="1" w:styleId="D6A94B072A77492786883FC7806B85503">
    <w:name w:val="D6A94B072A77492786883FC7806B85503"/>
    <w:rsid w:val="00130939"/>
    <w:pPr>
      <w:spacing w:after="0" w:line="240" w:lineRule="auto"/>
    </w:pPr>
    <w:rPr>
      <w:rFonts w:eastAsiaTheme="minorHAnsi"/>
    </w:rPr>
  </w:style>
  <w:style w:type="paragraph" w:customStyle="1" w:styleId="2443DAB0B35147E0ABA22A514CA19BB13">
    <w:name w:val="2443DAB0B35147E0ABA22A514CA19BB13"/>
    <w:rsid w:val="00130939"/>
    <w:pPr>
      <w:spacing w:after="0" w:line="240" w:lineRule="auto"/>
    </w:pPr>
    <w:rPr>
      <w:rFonts w:eastAsiaTheme="minorHAnsi"/>
    </w:rPr>
  </w:style>
  <w:style w:type="paragraph" w:customStyle="1" w:styleId="F33E118E9B544181AE6CA6E8C53563EC23">
    <w:name w:val="F33E118E9B544181AE6CA6E8C53563EC23"/>
    <w:rsid w:val="00130939"/>
    <w:pPr>
      <w:spacing w:after="0" w:line="240" w:lineRule="auto"/>
    </w:pPr>
    <w:rPr>
      <w:rFonts w:eastAsiaTheme="minorHAnsi"/>
    </w:rPr>
  </w:style>
  <w:style w:type="paragraph" w:customStyle="1" w:styleId="DCF57978097F4FF2A479E9AFC2CCBAA32">
    <w:name w:val="DCF57978097F4FF2A479E9AFC2CCBAA32"/>
    <w:rsid w:val="00130939"/>
    <w:pPr>
      <w:tabs>
        <w:tab w:val="center" w:pos="4680"/>
        <w:tab w:val="right" w:pos="9360"/>
      </w:tabs>
      <w:spacing w:after="0" w:line="240" w:lineRule="auto"/>
    </w:pPr>
    <w:rPr>
      <w:rFonts w:eastAsiaTheme="minorHAnsi"/>
    </w:rPr>
  </w:style>
  <w:style w:type="paragraph" w:customStyle="1" w:styleId="49359D5274A1412987608A967488D08625">
    <w:name w:val="49359D5274A1412987608A967488D08625"/>
    <w:rsid w:val="007E6D40"/>
    <w:pPr>
      <w:spacing w:after="0" w:line="240" w:lineRule="auto"/>
      <w:ind w:left="720"/>
      <w:contextualSpacing/>
    </w:pPr>
    <w:rPr>
      <w:rFonts w:eastAsiaTheme="minorHAnsi"/>
    </w:rPr>
  </w:style>
  <w:style w:type="paragraph" w:customStyle="1" w:styleId="0AEF100F633F42EE83E62E8878A7F49625">
    <w:name w:val="0AEF100F633F42EE83E62E8878A7F49625"/>
    <w:rsid w:val="007E6D40"/>
    <w:pPr>
      <w:spacing w:after="0" w:line="240" w:lineRule="auto"/>
      <w:ind w:left="720"/>
      <w:contextualSpacing/>
    </w:pPr>
    <w:rPr>
      <w:rFonts w:eastAsiaTheme="minorHAnsi"/>
    </w:rPr>
  </w:style>
  <w:style w:type="paragraph" w:customStyle="1" w:styleId="B1BE07F0A9A24292BE8A5463B96CE8E939">
    <w:name w:val="B1BE07F0A9A24292BE8A5463B96CE8E939"/>
    <w:rsid w:val="007E6D40"/>
    <w:pPr>
      <w:spacing w:after="0" w:line="240" w:lineRule="auto"/>
      <w:ind w:left="720"/>
      <w:contextualSpacing/>
    </w:pPr>
    <w:rPr>
      <w:rFonts w:eastAsiaTheme="minorHAnsi"/>
    </w:rPr>
  </w:style>
  <w:style w:type="paragraph" w:customStyle="1" w:styleId="57EE5556D826444B8CDFC9F84683EC5239">
    <w:name w:val="57EE5556D826444B8CDFC9F84683EC5239"/>
    <w:rsid w:val="007E6D40"/>
    <w:pPr>
      <w:spacing w:after="0" w:line="240" w:lineRule="auto"/>
      <w:ind w:left="720"/>
      <w:contextualSpacing/>
    </w:pPr>
    <w:rPr>
      <w:rFonts w:eastAsiaTheme="minorHAnsi"/>
    </w:rPr>
  </w:style>
  <w:style w:type="paragraph" w:customStyle="1" w:styleId="2DD4B384BB084A83ADD25C6AE1D4686739">
    <w:name w:val="2DD4B384BB084A83ADD25C6AE1D4686739"/>
    <w:rsid w:val="007E6D40"/>
    <w:pPr>
      <w:spacing w:after="0" w:line="240" w:lineRule="auto"/>
      <w:ind w:left="720"/>
      <w:contextualSpacing/>
    </w:pPr>
    <w:rPr>
      <w:rFonts w:eastAsiaTheme="minorHAnsi"/>
    </w:rPr>
  </w:style>
  <w:style w:type="paragraph" w:customStyle="1" w:styleId="87420D9FBAB744C7898244FD77E3DF3539">
    <w:name w:val="87420D9FBAB744C7898244FD77E3DF3539"/>
    <w:rsid w:val="007E6D40"/>
    <w:pPr>
      <w:spacing w:after="0" w:line="240" w:lineRule="auto"/>
      <w:ind w:left="720"/>
      <w:contextualSpacing/>
    </w:pPr>
    <w:rPr>
      <w:rFonts w:eastAsiaTheme="minorHAnsi"/>
    </w:rPr>
  </w:style>
  <w:style w:type="paragraph" w:customStyle="1" w:styleId="1223B277FD614CC2AF171D0A96DE0D1939">
    <w:name w:val="1223B277FD614CC2AF171D0A96DE0D1939"/>
    <w:rsid w:val="007E6D40"/>
    <w:pPr>
      <w:spacing w:after="0" w:line="240" w:lineRule="auto"/>
      <w:ind w:left="720"/>
      <w:contextualSpacing/>
    </w:pPr>
    <w:rPr>
      <w:rFonts w:eastAsiaTheme="minorHAnsi"/>
    </w:rPr>
  </w:style>
  <w:style w:type="paragraph" w:customStyle="1" w:styleId="6D9A367AD7324FC99231914B3A6C82EA39">
    <w:name w:val="6D9A367AD7324FC99231914B3A6C82EA39"/>
    <w:rsid w:val="007E6D40"/>
    <w:pPr>
      <w:spacing w:after="0" w:line="240" w:lineRule="auto"/>
      <w:ind w:left="720"/>
      <w:contextualSpacing/>
    </w:pPr>
    <w:rPr>
      <w:rFonts w:eastAsiaTheme="minorHAnsi"/>
    </w:rPr>
  </w:style>
  <w:style w:type="paragraph" w:customStyle="1" w:styleId="87804C15F4C14070801EC1EB1CC2C78C22">
    <w:name w:val="87804C15F4C14070801EC1EB1CC2C78C22"/>
    <w:rsid w:val="007E6D40"/>
    <w:pPr>
      <w:spacing w:after="0" w:line="240" w:lineRule="auto"/>
      <w:ind w:left="720"/>
      <w:contextualSpacing/>
    </w:pPr>
    <w:rPr>
      <w:rFonts w:eastAsiaTheme="minorHAnsi"/>
    </w:rPr>
  </w:style>
  <w:style w:type="paragraph" w:customStyle="1" w:styleId="C3ED3AF700EC49839BE38C9CEB757B2422">
    <w:name w:val="C3ED3AF700EC49839BE38C9CEB757B2422"/>
    <w:rsid w:val="007E6D40"/>
    <w:pPr>
      <w:spacing w:after="0" w:line="240" w:lineRule="auto"/>
      <w:ind w:left="720"/>
      <w:contextualSpacing/>
    </w:pPr>
    <w:rPr>
      <w:rFonts w:eastAsiaTheme="minorHAnsi"/>
    </w:rPr>
  </w:style>
  <w:style w:type="paragraph" w:customStyle="1" w:styleId="F1B3C66F30C74EA8BAE3417F8CF0247F39">
    <w:name w:val="F1B3C66F30C74EA8BAE3417F8CF0247F39"/>
    <w:rsid w:val="007E6D40"/>
    <w:pPr>
      <w:spacing w:after="0" w:line="240" w:lineRule="auto"/>
      <w:ind w:left="720"/>
      <w:contextualSpacing/>
    </w:pPr>
    <w:rPr>
      <w:rFonts w:eastAsiaTheme="minorHAnsi"/>
    </w:rPr>
  </w:style>
  <w:style w:type="paragraph" w:customStyle="1" w:styleId="D6A94B072A77492786883FC7806B85504">
    <w:name w:val="D6A94B072A77492786883FC7806B85504"/>
    <w:rsid w:val="007E6D40"/>
    <w:pPr>
      <w:spacing w:after="0" w:line="240" w:lineRule="auto"/>
    </w:pPr>
    <w:rPr>
      <w:rFonts w:eastAsiaTheme="minorHAnsi"/>
    </w:rPr>
  </w:style>
  <w:style w:type="paragraph" w:customStyle="1" w:styleId="2443DAB0B35147E0ABA22A514CA19BB14">
    <w:name w:val="2443DAB0B35147E0ABA22A514CA19BB14"/>
    <w:rsid w:val="007E6D40"/>
    <w:pPr>
      <w:spacing w:after="0" w:line="240" w:lineRule="auto"/>
    </w:pPr>
    <w:rPr>
      <w:rFonts w:eastAsiaTheme="minorHAnsi"/>
    </w:rPr>
  </w:style>
  <w:style w:type="paragraph" w:customStyle="1" w:styleId="F33E118E9B544181AE6CA6E8C53563EC24">
    <w:name w:val="F33E118E9B544181AE6CA6E8C53563EC24"/>
    <w:rsid w:val="007E6D40"/>
    <w:pPr>
      <w:spacing w:after="0" w:line="240" w:lineRule="auto"/>
    </w:pPr>
    <w:rPr>
      <w:rFonts w:eastAsiaTheme="minorHAnsi"/>
    </w:rPr>
  </w:style>
  <w:style w:type="paragraph" w:customStyle="1" w:styleId="49359D5274A1412987608A967488D08626">
    <w:name w:val="49359D5274A1412987608A967488D08626"/>
    <w:rsid w:val="007E6D40"/>
    <w:pPr>
      <w:spacing w:after="0" w:line="240" w:lineRule="auto"/>
      <w:ind w:left="720"/>
      <w:contextualSpacing/>
    </w:pPr>
    <w:rPr>
      <w:rFonts w:eastAsiaTheme="minorHAnsi"/>
    </w:rPr>
  </w:style>
  <w:style w:type="paragraph" w:customStyle="1" w:styleId="0AEF100F633F42EE83E62E8878A7F49626">
    <w:name w:val="0AEF100F633F42EE83E62E8878A7F49626"/>
    <w:rsid w:val="007E6D40"/>
    <w:pPr>
      <w:spacing w:after="0" w:line="240" w:lineRule="auto"/>
      <w:ind w:left="720"/>
      <w:contextualSpacing/>
    </w:pPr>
    <w:rPr>
      <w:rFonts w:eastAsiaTheme="minorHAnsi"/>
    </w:rPr>
  </w:style>
  <w:style w:type="paragraph" w:customStyle="1" w:styleId="B1BE07F0A9A24292BE8A5463B96CE8E940">
    <w:name w:val="B1BE07F0A9A24292BE8A5463B96CE8E940"/>
    <w:rsid w:val="007E6D40"/>
    <w:pPr>
      <w:spacing w:after="0" w:line="240" w:lineRule="auto"/>
      <w:ind w:left="720"/>
      <w:contextualSpacing/>
    </w:pPr>
    <w:rPr>
      <w:rFonts w:eastAsiaTheme="minorHAnsi"/>
    </w:rPr>
  </w:style>
  <w:style w:type="paragraph" w:customStyle="1" w:styleId="57EE5556D826444B8CDFC9F84683EC5240">
    <w:name w:val="57EE5556D826444B8CDFC9F84683EC5240"/>
    <w:rsid w:val="007E6D40"/>
    <w:pPr>
      <w:spacing w:after="0" w:line="240" w:lineRule="auto"/>
      <w:ind w:left="720"/>
      <w:contextualSpacing/>
    </w:pPr>
    <w:rPr>
      <w:rFonts w:eastAsiaTheme="minorHAnsi"/>
    </w:rPr>
  </w:style>
  <w:style w:type="paragraph" w:customStyle="1" w:styleId="2DD4B384BB084A83ADD25C6AE1D4686740">
    <w:name w:val="2DD4B384BB084A83ADD25C6AE1D4686740"/>
    <w:rsid w:val="007E6D40"/>
    <w:pPr>
      <w:spacing w:after="0" w:line="240" w:lineRule="auto"/>
      <w:ind w:left="720"/>
      <w:contextualSpacing/>
    </w:pPr>
    <w:rPr>
      <w:rFonts w:eastAsiaTheme="minorHAnsi"/>
    </w:rPr>
  </w:style>
  <w:style w:type="paragraph" w:customStyle="1" w:styleId="87420D9FBAB744C7898244FD77E3DF3540">
    <w:name w:val="87420D9FBAB744C7898244FD77E3DF3540"/>
    <w:rsid w:val="007E6D40"/>
    <w:pPr>
      <w:spacing w:after="0" w:line="240" w:lineRule="auto"/>
      <w:ind w:left="720"/>
      <w:contextualSpacing/>
    </w:pPr>
    <w:rPr>
      <w:rFonts w:eastAsiaTheme="minorHAnsi"/>
    </w:rPr>
  </w:style>
  <w:style w:type="paragraph" w:customStyle="1" w:styleId="1223B277FD614CC2AF171D0A96DE0D1940">
    <w:name w:val="1223B277FD614CC2AF171D0A96DE0D1940"/>
    <w:rsid w:val="007E6D40"/>
    <w:pPr>
      <w:spacing w:after="0" w:line="240" w:lineRule="auto"/>
      <w:ind w:left="720"/>
      <w:contextualSpacing/>
    </w:pPr>
    <w:rPr>
      <w:rFonts w:eastAsiaTheme="minorHAnsi"/>
    </w:rPr>
  </w:style>
  <w:style w:type="paragraph" w:customStyle="1" w:styleId="6D9A367AD7324FC99231914B3A6C82EA40">
    <w:name w:val="6D9A367AD7324FC99231914B3A6C82EA40"/>
    <w:rsid w:val="007E6D40"/>
    <w:pPr>
      <w:spacing w:after="0" w:line="240" w:lineRule="auto"/>
      <w:ind w:left="720"/>
      <w:contextualSpacing/>
    </w:pPr>
    <w:rPr>
      <w:rFonts w:eastAsiaTheme="minorHAnsi"/>
    </w:rPr>
  </w:style>
  <w:style w:type="paragraph" w:customStyle="1" w:styleId="87804C15F4C14070801EC1EB1CC2C78C23">
    <w:name w:val="87804C15F4C14070801EC1EB1CC2C78C23"/>
    <w:rsid w:val="007E6D40"/>
    <w:pPr>
      <w:spacing w:after="0" w:line="240" w:lineRule="auto"/>
      <w:ind w:left="720"/>
      <w:contextualSpacing/>
    </w:pPr>
    <w:rPr>
      <w:rFonts w:eastAsiaTheme="minorHAnsi"/>
    </w:rPr>
  </w:style>
  <w:style w:type="paragraph" w:customStyle="1" w:styleId="C3ED3AF700EC49839BE38C9CEB757B2423">
    <w:name w:val="C3ED3AF700EC49839BE38C9CEB757B2423"/>
    <w:rsid w:val="007E6D40"/>
    <w:pPr>
      <w:spacing w:after="0" w:line="240" w:lineRule="auto"/>
      <w:ind w:left="720"/>
      <w:contextualSpacing/>
    </w:pPr>
    <w:rPr>
      <w:rFonts w:eastAsiaTheme="minorHAnsi"/>
    </w:rPr>
  </w:style>
  <w:style w:type="paragraph" w:customStyle="1" w:styleId="F1B3C66F30C74EA8BAE3417F8CF0247F40">
    <w:name w:val="F1B3C66F30C74EA8BAE3417F8CF0247F40"/>
    <w:rsid w:val="007E6D40"/>
    <w:pPr>
      <w:spacing w:after="0" w:line="240" w:lineRule="auto"/>
      <w:ind w:left="720"/>
      <w:contextualSpacing/>
    </w:pPr>
    <w:rPr>
      <w:rFonts w:eastAsiaTheme="minorHAnsi"/>
    </w:rPr>
  </w:style>
  <w:style w:type="paragraph" w:customStyle="1" w:styleId="EB29858E2F694AEC8DE18FB917721F30">
    <w:name w:val="EB29858E2F694AEC8DE18FB917721F30"/>
    <w:rsid w:val="007E6D40"/>
    <w:pPr>
      <w:spacing w:after="0" w:line="240" w:lineRule="auto"/>
    </w:pPr>
    <w:rPr>
      <w:rFonts w:eastAsiaTheme="minorHAnsi"/>
    </w:rPr>
  </w:style>
  <w:style w:type="paragraph" w:customStyle="1" w:styleId="38907B12029D4E3E9B0992AA8E28CAC1">
    <w:name w:val="38907B12029D4E3E9B0992AA8E28CAC1"/>
    <w:rsid w:val="007E6D40"/>
  </w:style>
  <w:style w:type="paragraph" w:customStyle="1" w:styleId="392D020F0F2140EA838A813AA3F82A94">
    <w:name w:val="392D020F0F2140EA838A813AA3F82A94"/>
    <w:rsid w:val="007E6D40"/>
  </w:style>
  <w:style w:type="paragraph" w:customStyle="1" w:styleId="49359D5274A1412987608A967488D08627">
    <w:name w:val="49359D5274A1412987608A967488D08627"/>
    <w:rsid w:val="007E6D40"/>
    <w:pPr>
      <w:spacing w:after="0" w:line="240" w:lineRule="auto"/>
      <w:ind w:left="720"/>
      <w:contextualSpacing/>
    </w:pPr>
    <w:rPr>
      <w:rFonts w:eastAsiaTheme="minorHAnsi"/>
    </w:rPr>
  </w:style>
  <w:style w:type="paragraph" w:customStyle="1" w:styleId="708671492E014FA0A0524FA660A8D05111">
    <w:name w:val="708671492E014FA0A0524FA660A8D05111"/>
    <w:rsid w:val="007E6D40"/>
    <w:pPr>
      <w:spacing w:after="0" w:line="240" w:lineRule="auto"/>
      <w:ind w:left="720"/>
      <w:contextualSpacing/>
    </w:pPr>
    <w:rPr>
      <w:rFonts w:eastAsiaTheme="minorHAnsi"/>
    </w:rPr>
  </w:style>
  <w:style w:type="paragraph" w:customStyle="1" w:styleId="0AEF100F633F42EE83E62E8878A7F49627">
    <w:name w:val="0AEF100F633F42EE83E62E8878A7F49627"/>
    <w:rsid w:val="007E6D40"/>
    <w:pPr>
      <w:spacing w:after="0" w:line="240" w:lineRule="auto"/>
      <w:ind w:left="720"/>
      <w:contextualSpacing/>
    </w:pPr>
    <w:rPr>
      <w:rFonts w:eastAsiaTheme="minorHAnsi"/>
    </w:rPr>
  </w:style>
  <w:style w:type="paragraph" w:customStyle="1" w:styleId="B1BE07F0A9A24292BE8A5463B96CE8E941">
    <w:name w:val="B1BE07F0A9A24292BE8A5463B96CE8E941"/>
    <w:rsid w:val="007E6D40"/>
    <w:pPr>
      <w:spacing w:after="0" w:line="240" w:lineRule="auto"/>
      <w:ind w:left="720"/>
      <w:contextualSpacing/>
    </w:pPr>
    <w:rPr>
      <w:rFonts w:eastAsiaTheme="minorHAnsi"/>
    </w:rPr>
  </w:style>
  <w:style w:type="paragraph" w:customStyle="1" w:styleId="57EE5556D826444B8CDFC9F84683EC5241">
    <w:name w:val="57EE5556D826444B8CDFC9F84683EC5241"/>
    <w:rsid w:val="007E6D40"/>
    <w:pPr>
      <w:spacing w:after="0" w:line="240" w:lineRule="auto"/>
      <w:ind w:left="720"/>
      <w:contextualSpacing/>
    </w:pPr>
    <w:rPr>
      <w:rFonts w:eastAsiaTheme="minorHAnsi"/>
    </w:rPr>
  </w:style>
  <w:style w:type="paragraph" w:customStyle="1" w:styleId="2DD4B384BB084A83ADD25C6AE1D4686741">
    <w:name w:val="2DD4B384BB084A83ADD25C6AE1D4686741"/>
    <w:rsid w:val="007E6D40"/>
    <w:pPr>
      <w:spacing w:after="0" w:line="240" w:lineRule="auto"/>
      <w:ind w:left="720"/>
      <w:contextualSpacing/>
    </w:pPr>
    <w:rPr>
      <w:rFonts w:eastAsiaTheme="minorHAnsi"/>
    </w:rPr>
  </w:style>
  <w:style w:type="paragraph" w:customStyle="1" w:styleId="87420D9FBAB744C7898244FD77E3DF3541">
    <w:name w:val="87420D9FBAB744C7898244FD77E3DF3541"/>
    <w:rsid w:val="007E6D40"/>
    <w:pPr>
      <w:spacing w:after="0" w:line="240" w:lineRule="auto"/>
      <w:ind w:left="720"/>
      <w:contextualSpacing/>
    </w:pPr>
    <w:rPr>
      <w:rFonts w:eastAsiaTheme="minorHAnsi"/>
    </w:rPr>
  </w:style>
  <w:style w:type="paragraph" w:customStyle="1" w:styleId="1223B277FD614CC2AF171D0A96DE0D1941">
    <w:name w:val="1223B277FD614CC2AF171D0A96DE0D1941"/>
    <w:rsid w:val="007E6D40"/>
    <w:pPr>
      <w:spacing w:after="0" w:line="240" w:lineRule="auto"/>
      <w:ind w:left="720"/>
      <w:contextualSpacing/>
    </w:pPr>
    <w:rPr>
      <w:rFonts w:eastAsiaTheme="minorHAnsi"/>
    </w:rPr>
  </w:style>
  <w:style w:type="paragraph" w:customStyle="1" w:styleId="6D9A367AD7324FC99231914B3A6C82EA41">
    <w:name w:val="6D9A367AD7324FC99231914B3A6C82EA41"/>
    <w:rsid w:val="007E6D40"/>
    <w:pPr>
      <w:spacing w:after="0" w:line="240" w:lineRule="auto"/>
      <w:ind w:left="720"/>
      <w:contextualSpacing/>
    </w:pPr>
    <w:rPr>
      <w:rFonts w:eastAsiaTheme="minorHAnsi"/>
    </w:rPr>
  </w:style>
  <w:style w:type="paragraph" w:customStyle="1" w:styleId="87804C15F4C14070801EC1EB1CC2C78C24">
    <w:name w:val="87804C15F4C14070801EC1EB1CC2C78C24"/>
    <w:rsid w:val="007E6D40"/>
    <w:pPr>
      <w:spacing w:after="0" w:line="240" w:lineRule="auto"/>
      <w:ind w:left="720"/>
      <w:contextualSpacing/>
    </w:pPr>
    <w:rPr>
      <w:rFonts w:eastAsiaTheme="minorHAnsi"/>
    </w:rPr>
  </w:style>
  <w:style w:type="paragraph" w:customStyle="1" w:styleId="C3ED3AF700EC49839BE38C9CEB757B2424">
    <w:name w:val="C3ED3AF700EC49839BE38C9CEB757B2424"/>
    <w:rsid w:val="007E6D40"/>
    <w:pPr>
      <w:spacing w:after="0" w:line="240" w:lineRule="auto"/>
      <w:ind w:left="720"/>
      <w:contextualSpacing/>
    </w:pPr>
    <w:rPr>
      <w:rFonts w:eastAsiaTheme="minorHAnsi"/>
    </w:rPr>
  </w:style>
  <w:style w:type="paragraph" w:customStyle="1" w:styleId="F1B3C66F30C74EA8BAE3417F8CF0247F41">
    <w:name w:val="F1B3C66F30C74EA8BAE3417F8CF0247F41"/>
    <w:rsid w:val="007E6D40"/>
    <w:pPr>
      <w:spacing w:after="0" w:line="240" w:lineRule="auto"/>
      <w:ind w:left="720"/>
      <w:contextualSpacing/>
    </w:pPr>
    <w:rPr>
      <w:rFonts w:eastAsiaTheme="minorHAnsi"/>
    </w:rPr>
  </w:style>
  <w:style w:type="paragraph" w:customStyle="1" w:styleId="392D020F0F2140EA838A813AA3F82A941">
    <w:name w:val="392D020F0F2140EA838A813AA3F82A941"/>
    <w:rsid w:val="007E6D40"/>
    <w:pPr>
      <w:spacing w:after="0" w:line="240" w:lineRule="auto"/>
    </w:pPr>
    <w:rPr>
      <w:rFonts w:eastAsiaTheme="minorHAnsi"/>
    </w:rPr>
  </w:style>
  <w:style w:type="paragraph" w:customStyle="1" w:styleId="EB29858E2F694AEC8DE18FB917721F301">
    <w:name w:val="EB29858E2F694AEC8DE18FB917721F301"/>
    <w:rsid w:val="007E6D40"/>
    <w:pPr>
      <w:spacing w:after="0" w:line="240" w:lineRule="auto"/>
    </w:pPr>
    <w:rPr>
      <w:rFonts w:eastAsiaTheme="minorHAnsi"/>
    </w:rPr>
  </w:style>
  <w:style w:type="paragraph" w:customStyle="1" w:styleId="38907B12029D4E3E9B0992AA8E28CAC11">
    <w:name w:val="38907B12029D4E3E9B0992AA8E28CAC11"/>
    <w:rsid w:val="007E6D40"/>
    <w:pPr>
      <w:spacing w:after="0" w:line="240" w:lineRule="auto"/>
    </w:pPr>
    <w:rPr>
      <w:rFonts w:eastAsiaTheme="minorHAnsi"/>
    </w:rPr>
  </w:style>
  <w:style w:type="paragraph" w:customStyle="1" w:styleId="49359D5274A1412987608A967488D08628">
    <w:name w:val="49359D5274A1412987608A967488D08628"/>
    <w:rsid w:val="007E6D40"/>
    <w:pPr>
      <w:spacing w:after="0" w:line="240" w:lineRule="auto"/>
      <w:ind w:left="720"/>
      <w:contextualSpacing/>
    </w:pPr>
    <w:rPr>
      <w:rFonts w:eastAsiaTheme="minorHAnsi"/>
    </w:rPr>
  </w:style>
  <w:style w:type="paragraph" w:customStyle="1" w:styleId="708671492E014FA0A0524FA660A8D05112">
    <w:name w:val="708671492E014FA0A0524FA660A8D05112"/>
    <w:rsid w:val="007E6D40"/>
    <w:pPr>
      <w:spacing w:after="0" w:line="240" w:lineRule="auto"/>
      <w:ind w:left="720"/>
      <w:contextualSpacing/>
    </w:pPr>
    <w:rPr>
      <w:rFonts w:eastAsiaTheme="minorHAnsi"/>
    </w:rPr>
  </w:style>
  <w:style w:type="paragraph" w:customStyle="1" w:styleId="0AEF100F633F42EE83E62E8878A7F49628">
    <w:name w:val="0AEF100F633F42EE83E62E8878A7F49628"/>
    <w:rsid w:val="007E6D40"/>
    <w:pPr>
      <w:spacing w:after="0" w:line="240" w:lineRule="auto"/>
      <w:ind w:left="720"/>
      <w:contextualSpacing/>
    </w:pPr>
    <w:rPr>
      <w:rFonts w:eastAsiaTheme="minorHAnsi"/>
    </w:rPr>
  </w:style>
  <w:style w:type="paragraph" w:customStyle="1" w:styleId="B1BE07F0A9A24292BE8A5463B96CE8E942">
    <w:name w:val="B1BE07F0A9A24292BE8A5463B96CE8E942"/>
    <w:rsid w:val="007E6D40"/>
    <w:pPr>
      <w:spacing w:after="0" w:line="240" w:lineRule="auto"/>
      <w:ind w:left="720"/>
      <w:contextualSpacing/>
    </w:pPr>
    <w:rPr>
      <w:rFonts w:eastAsiaTheme="minorHAnsi"/>
    </w:rPr>
  </w:style>
  <w:style w:type="paragraph" w:customStyle="1" w:styleId="57EE5556D826444B8CDFC9F84683EC5242">
    <w:name w:val="57EE5556D826444B8CDFC9F84683EC5242"/>
    <w:rsid w:val="007E6D40"/>
    <w:pPr>
      <w:spacing w:after="0" w:line="240" w:lineRule="auto"/>
      <w:ind w:left="720"/>
      <w:contextualSpacing/>
    </w:pPr>
    <w:rPr>
      <w:rFonts w:eastAsiaTheme="minorHAnsi"/>
    </w:rPr>
  </w:style>
  <w:style w:type="paragraph" w:customStyle="1" w:styleId="2DD4B384BB084A83ADD25C6AE1D4686742">
    <w:name w:val="2DD4B384BB084A83ADD25C6AE1D4686742"/>
    <w:rsid w:val="007E6D40"/>
    <w:pPr>
      <w:spacing w:after="0" w:line="240" w:lineRule="auto"/>
      <w:ind w:left="720"/>
      <w:contextualSpacing/>
    </w:pPr>
    <w:rPr>
      <w:rFonts w:eastAsiaTheme="minorHAnsi"/>
    </w:rPr>
  </w:style>
  <w:style w:type="paragraph" w:customStyle="1" w:styleId="87420D9FBAB744C7898244FD77E3DF3542">
    <w:name w:val="87420D9FBAB744C7898244FD77E3DF3542"/>
    <w:rsid w:val="007E6D40"/>
    <w:pPr>
      <w:spacing w:after="0" w:line="240" w:lineRule="auto"/>
      <w:ind w:left="720"/>
      <w:contextualSpacing/>
    </w:pPr>
    <w:rPr>
      <w:rFonts w:eastAsiaTheme="minorHAnsi"/>
    </w:rPr>
  </w:style>
  <w:style w:type="paragraph" w:customStyle="1" w:styleId="1223B277FD614CC2AF171D0A96DE0D1942">
    <w:name w:val="1223B277FD614CC2AF171D0A96DE0D1942"/>
    <w:rsid w:val="007E6D40"/>
    <w:pPr>
      <w:spacing w:after="0" w:line="240" w:lineRule="auto"/>
      <w:ind w:left="720"/>
      <w:contextualSpacing/>
    </w:pPr>
    <w:rPr>
      <w:rFonts w:eastAsiaTheme="minorHAnsi"/>
    </w:rPr>
  </w:style>
  <w:style w:type="paragraph" w:customStyle="1" w:styleId="6D9A367AD7324FC99231914B3A6C82EA42">
    <w:name w:val="6D9A367AD7324FC99231914B3A6C82EA42"/>
    <w:rsid w:val="007E6D40"/>
    <w:pPr>
      <w:spacing w:after="0" w:line="240" w:lineRule="auto"/>
      <w:ind w:left="720"/>
      <w:contextualSpacing/>
    </w:pPr>
    <w:rPr>
      <w:rFonts w:eastAsiaTheme="minorHAnsi"/>
    </w:rPr>
  </w:style>
  <w:style w:type="paragraph" w:customStyle="1" w:styleId="87804C15F4C14070801EC1EB1CC2C78C25">
    <w:name w:val="87804C15F4C14070801EC1EB1CC2C78C25"/>
    <w:rsid w:val="007E6D40"/>
    <w:pPr>
      <w:spacing w:after="0" w:line="240" w:lineRule="auto"/>
      <w:ind w:left="720"/>
      <w:contextualSpacing/>
    </w:pPr>
    <w:rPr>
      <w:rFonts w:eastAsiaTheme="minorHAnsi"/>
    </w:rPr>
  </w:style>
  <w:style w:type="paragraph" w:customStyle="1" w:styleId="C3ED3AF700EC49839BE38C9CEB757B2425">
    <w:name w:val="C3ED3AF700EC49839BE38C9CEB757B2425"/>
    <w:rsid w:val="007E6D40"/>
    <w:pPr>
      <w:spacing w:after="0" w:line="240" w:lineRule="auto"/>
      <w:ind w:left="720"/>
      <w:contextualSpacing/>
    </w:pPr>
    <w:rPr>
      <w:rFonts w:eastAsiaTheme="minorHAnsi"/>
    </w:rPr>
  </w:style>
  <w:style w:type="paragraph" w:customStyle="1" w:styleId="F1B3C66F30C74EA8BAE3417F8CF0247F42">
    <w:name w:val="F1B3C66F30C74EA8BAE3417F8CF0247F42"/>
    <w:rsid w:val="007E6D40"/>
    <w:pPr>
      <w:spacing w:after="0" w:line="240" w:lineRule="auto"/>
      <w:ind w:left="720"/>
      <w:contextualSpacing/>
    </w:pPr>
    <w:rPr>
      <w:rFonts w:eastAsiaTheme="minorHAnsi"/>
    </w:rPr>
  </w:style>
  <w:style w:type="paragraph" w:customStyle="1" w:styleId="392D020F0F2140EA838A813AA3F82A942">
    <w:name w:val="392D020F0F2140EA838A813AA3F82A942"/>
    <w:rsid w:val="007E6D40"/>
    <w:pPr>
      <w:spacing w:after="0" w:line="240" w:lineRule="auto"/>
    </w:pPr>
    <w:rPr>
      <w:rFonts w:eastAsiaTheme="minorHAnsi"/>
    </w:rPr>
  </w:style>
  <w:style w:type="paragraph" w:customStyle="1" w:styleId="EB29858E2F694AEC8DE18FB917721F302">
    <w:name w:val="EB29858E2F694AEC8DE18FB917721F302"/>
    <w:rsid w:val="007E6D40"/>
    <w:pPr>
      <w:spacing w:after="0" w:line="240" w:lineRule="auto"/>
    </w:pPr>
    <w:rPr>
      <w:rFonts w:eastAsiaTheme="minorHAnsi"/>
    </w:rPr>
  </w:style>
  <w:style w:type="paragraph" w:customStyle="1" w:styleId="38907B12029D4E3E9B0992AA8E28CAC12">
    <w:name w:val="38907B12029D4E3E9B0992AA8E28CAC12"/>
    <w:rsid w:val="007E6D40"/>
    <w:pPr>
      <w:spacing w:after="0" w:line="240" w:lineRule="auto"/>
    </w:pPr>
    <w:rPr>
      <w:rFonts w:eastAsiaTheme="minorHAnsi"/>
    </w:rPr>
  </w:style>
  <w:style w:type="paragraph" w:customStyle="1" w:styleId="49359D5274A1412987608A967488D08629">
    <w:name w:val="49359D5274A1412987608A967488D08629"/>
    <w:rsid w:val="007E6D40"/>
    <w:pPr>
      <w:spacing w:after="0" w:line="240" w:lineRule="auto"/>
      <w:ind w:left="720"/>
      <w:contextualSpacing/>
    </w:pPr>
    <w:rPr>
      <w:rFonts w:eastAsiaTheme="minorHAnsi"/>
    </w:rPr>
  </w:style>
  <w:style w:type="paragraph" w:customStyle="1" w:styleId="0AEF100F633F42EE83E62E8878A7F49629">
    <w:name w:val="0AEF100F633F42EE83E62E8878A7F49629"/>
    <w:rsid w:val="007E6D40"/>
    <w:pPr>
      <w:spacing w:after="0" w:line="240" w:lineRule="auto"/>
      <w:ind w:left="720"/>
      <w:contextualSpacing/>
    </w:pPr>
    <w:rPr>
      <w:rFonts w:eastAsiaTheme="minorHAnsi"/>
    </w:rPr>
  </w:style>
  <w:style w:type="paragraph" w:customStyle="1" w:styleId="B1BE07F0A9A24292BE8A5463B96CE8E943">
    <w:name w:val="B1BE07F0A9A24292BE8A5463B96CE8E943"/>
    <w:rsid w:val="007E6D40"/>
    <w:pPr>
      <w:spacing w:after="0" w:line="240" w:lineRule="auto"/>
      <w:ind w:left="720"/>
      <w:contextualSpacing/>
    </w:pPr>
    <w:rPr>
      <w:rFonts w:eastAsiaTheme="minorHAnsi"/>
    </w:rPr>
  </w:style>
  <w:style w:type="paragraph" w:customStyle="1" w:styleId="57EE5556D826444B8CDFC9F84683EC5243">
    <w:name w:val="57EE5556D826444B8CDFC9F84683EC5243"/>
    <w:rsid w:val="007E6D40"/>
    <w:pPr>
      <w:spacing w:after="0" w:line="240" w:lineRule="auto"/>
      <w:ind w:left="720"/>
      <w:contextualSpacing/>
    </w:pPr>
    <w:rPr>
      <w:rFonts w:eastAsiaTheme="minorHAnsi"/>
    </w:rPr>
  </w:style>
  <w:style w:type="paragraph" w:customStyle="1" w:styleId="2DD4B384BB084A83ADD25C6AE1D4686743">
    <w:name w:val="2DD4B384BB084A83ADD25C6AE1D4686743"/>
    <w:rsid w:val="007E6D40"/>
    <w:pPr>
      <w:spacing w:after="0" w:line="240" w:lineRule="auto"/>
      <w:ind w:left="720"/>
      <w:contextualSpacing/>
    </w:pPr>
    <w:rPr>
      <w:rFonts w:eastAsiaTheme="minorHAnsi"/>
    </w:rPr>
  </w:style>
  <w:style w:type="paragraph" w:customStyle="1" w:styleId="87420D9FBAB744C7898244FD77E3DF3543">
    <w:name w:val="87420D9FBAB744C7898244FD77E3DF3543"/>
    <w:rsid w:val="007E6D40"/>
    <w:pPr>
      <w:spacing w:after="0" w:line="240" w:lineRule="auto"/>
      <w:ind w:left="720"/>
      <w:contextualSpacing/>
    </w:pPr>
    <w:rPr>
      <w:rFonts w:eastAsiaTheme="minorHAnsi"/>
    </w:rPr>
  </w:style>
  <w:style w:type="paragraph" w:customStyle="1" w:styleId="1223B277FD614CC2AF171D0A96DE0D1943">
    <w:name w:val="1223B277FD614CC2AF171D0A96DE0D1943"/>
    <w:rsid w:val="007E6D40"/>
    <w:pPr>
      <w:spacing w:after="0" w:line="240" w:lineRule="auto"/>
      <w:ind w:left="720"/>
      <w:contextualSpacing/>
    </w:pPr>
    <w:rPr>
      <w:rFonts w:eastAsiaTheme="minorHAnsi"/>
    </w:rPr>
  </w:style>
  <w:style w:type="paragraph" w:customStyle="1" w:styleId="6D9A367AD7324FC99231914B3A6C82EA43">
    <w:name w:val="6D9A367AD7324FC99231914B3A6C82EA43"/>
    <w:rsid w:val="007E6D40"/>
    <w:pPr>
      <w:spacing w:after="0" w:line="240" w:lineRule="auto"/>
      <w:ind w:left="720"/>
      <w:contextualSpacing/>
    </w:pPr>
    <w:rPr>
      <w:rFonts w:eastAsiaTheme="minorHAnsi"/>
    </w:rPr>
  </w:style>
  <w:style w:type="paragraph" w:customStyle="1" w:styleId="87804C15F4C14070801EC1EB1CC2C78C26">
    <w:name w:val="87804C15F4C14070801EC1EB1CC2C78C26"/>
    <w:rsid w:val="007E6D40"/>
    <w:pPr>
      <w:spacing w:after="0" w:line="240" w:lineRule="auto"/>
      <w:ind w:left="720"/>
      <w:contextualSpacing/>
    </w:pPr>
    <w:rPr>
      <w:rFonts w:eastAsiaTheme="minorHAnsi"/>
    </w:rPr>
  </w:style>
  <w:style w:type="paragraph" w:customStyle="1" w:styleId="C3ED3AF700EC49839BE38C9CEB757B2426">
    <w:name w:val="C3ED3AF700EC49839BE38C9CEB757B2426"/>
    <w:rsid w:val="007E6D40"/>
    <w:pPr>
      <w:spacing w:after="0" w:line="240" w:lineRule="auto"/>
      <w:ind w:left="720"/>
      <w:contextualSpacing/>
    </w:pPr>
    <w:rPr>
      <w:rFonts w:eastAsiaTheme="minorHAnsi"/>
    </w:rPr>
  </w:style>
  <w:style w:type="paragraph" w:customStyle="1" w:styleId="F1B3C66F30C74EA8BAE3417F8CF0247F43">
    <w:name w:val="F1B3C66F30C74EA8BAE3417F8CF0247F43"/>
    <w:rsid w:val="007E6D40"/>
    <w:pPr>
      <w:spacing w:after="0" w:line="240" w:lineRule="auto"/>
      <w:ind w:left="720"/>
      <w:contextualSpacing/>
    </w:pPr>
    <w:rPr>
      <w:rFonts w:eastAsiaTheme="minorHAnsi"/>
    </w:rPr>
  </w:style>
  <w:style w:type="paragraph" w:customStyle="1" w:styleId="392D020F0F2140EA838A813AA3F82A943">
    <w:name w:val="392D020F0F2140EA838A813AA3F82A943"/>
    <w:rsid w:val="007E6D40"/>
    <w:pPr>
      <w:spacing w:after="0" w:line="240" w:lineRule="auto"/>
    </w:pPr>
    <w:rPr>
      <w:rFonts w:eastAsiaTheme="minorHAnsi"/>
    </w:rPr>
  </w:style>
  <w:style w:type="paragraph" w:customStyle="1" w:styleId="EB29858E2F694AEC8DE18FB917721F303">
    <w:name w:val="EB29858E2F694AEC8DE18FB917721F303"/>
    <w:rsid w:val="007E6D40"/>
    <w:pPr>
      <w:spacing w:after="0" w:line="240" w:lineRule="auto"/>
    </w:pPr>
    <w:rPr>
      <w:rFonts w:eastAsiaTheme="minorHAnsi"/>
    </w:rPr>
  </w:style>
  <w:style w:type="paragraph" w:customStyle="1" w:styleId="38907B12029D4E3E9B0992AA8E28CAC13">
    <w:name w:val="38907B12029D4E3E9B0992AA8E28CAC13"/>
    <w:rsid w:val="007E6D40"/>
    <w:pPr>
      <w:spacing w:after="0" w:line="240" w:lineRule="auto"/>
    </w:pPr>
    <w:rPr>
      <w:rFonts w:eastAsiaTheme="minorHAnsi"/>
    </w:rPr>
  </w:style>
  <w:style w:type="paragraph" w:customStyle="1" w:styleId="49359D5274A1412987608A967488D08630">
    <w:name w:val="49359D5274A1412987608A967488D08630"/>
    <w:rsid w:val="007E6D40"/>
    <w:pPr>
      <w:spacing w:after="0" w:line="240" w:lineRule="auto"/>
      <w:ind w:left="720"/>
      <w:contextualSpacing/>
    </w:pPr>
    <w:rPr>
      <w:rFonts w:eastAsiaTheme="minorHAnsi"/>
    </w:rPr>
  </w:style>
  <w:style w:type="paragraph" w:customStyle="1" w:styleId="0AEF100F633F42EE83E62E8878A7F49630">
    <w:name w:val="0AEF100F633F42EE83E62E8878A7F49630"/>
    <w:rsid w:val="007E6D40"/>
    <w:pPr>
      <w:spacing w:after="0" w:line="240" w:lineRule="auto"/>
      <w:ind w:left="720"/>
      <w:contextualSpacing/>
    </w:pPr>
    <w:rPr>
      <w:rFonts w:eastAsiaTheme="minorHAnsi"/>
    </w:rPr>
  </w:style>
  <w:style w:type="paragraph" w:customStyle="1" w:styleId="B1BE07F0A9A24292BE8A5463B96CE8E944">
    <w:name w:val="B1BE07F0A9A24292BE8A5463B96CE8E944"/>
    <w:rsid w:val="007E6D40"/>
    <w:pPr>
      <w:spacing w:after="0" w:line="240" w:lineRule="auto"/>
      <w:ind w:left="720"/>
      <w:contextualSpacing/>
    </w:pPr>
    <w:rPr>
      <w:rFonts w:eastAsiaTheme="minorHAnsi"/>
    </w:rPr>
  </w:style>
  <w:style w:type="paragraph" w:customStyle="1" w:styleId="57EE5556D826444B8CDFC9F84683EC5244">
    <w:name w:val="57EE5556D826444B8CDFC9F84683EC5244"/>
    <w:rsid w:val="007E6D40"/>
    <w:pPr>
      <w:spacing w:after="0" w:line="240" w:lineRule="auto"/>
      <w:ind w:left="720"/>
      <w:contextualSpacing/>
    </w:pPr>
    <w:rPr>
      <w:rFonts w:eastAsiaTheme="minorHAnsi"/>
    </w:rPr>
  </w:style>
  <w:style w:type="paragraph" w:customStyle="1" w:styleId="2DD4B384BB084A83ADD25C6AE1D4686744">
    <w:name w:val="2DD4B384BB084A83ADD25C6AE1D4686744"/>
    <w:rsid w:val="007E6D40"/>
    <w:pPr>
      <w:spacing w:after="0" w:line="240" w:lineRule="auto"/>
      <w:ind w:left="720"/>
      <w:contextualSpacing/>
    </w:pPr>
    <w:rPr>
      <w:rFonts w:eastAsiaTheme="minorHAnsi"/>
    </w:rPr>
  </w:style>
  <w:style w:type="paragraph" w:customStyle="1" w:styleId="87420D9FBAB744C7898244FD77E3DF3544">
    <w:name w:val="87420D9FBAB744C7898244FD77E3DF3544"/>
    <w:rsid w:val="007E6D40"/>
    <w:pPr>
      <w:spacing w:after="0" w:line="240" w:lineRule="auto"/>
      <w:ind w:left="720"/>
      <w:contextualSpacing/>
    </w:pPr>
    <w:rPr>
      <w:rFonts w:eastAsiaTheme="minorHAnsi"/>
    </w:rPr>
  </w:style>
  <w:style w:type="paragraph" w:customStyle="1" w:styleId="1223B277FD614CC2AF171D0A96DE0D1944">
    <w:name w:val="1223B277FD614CC2AF171D0A96DE0D1944"/>
    <w:rsid w:val="007E6D40"/>
    <w:pPr>
      <w:spacing w:after="0" w:line="240" w:lineRule="auto"/>
      <w:ind w:left="720"/>
      <w:contextualSpacing/>
    </w:pPr>
    <w:rPr>
      <w:rFonts w:eastAsiaTheme="minorHAnsi"/>
    </w:rPr>
  </w:style>
  <w:style w:type="paragraph" w:customStyle="1" w:styleId="6D9A367AD7324FC99231914B3A6C82EA44">
    <w:name w:val="6D9A367AD7324FC99231914B3A6C82EA44"/>
    <w:rsid w:val="007E6D40"/>
    <w:pPr>
      <w:spacing w:after="0" w:line="240" w:lineRule="auto"/>
      <w:ind w:left="720"/>
      <w:contextualSpacing/>
    </w:pPr>
    <w:rPr>
      <w:rFonts w:eastAsiaTheme="minorHAnsi"/>
    </w:rPr>
  </w:style>
  <w:style w:type="paragraph" w:customStyle="1" w:styleId="87804C15F4C14070801EC1EB1CC2C78C27">
    <w:name w:val="87804C15F4C14070801EC1EB1CC2C78C27"/>
    <w:rsid w:val="007E6D40"/>
    <w:pPr>
      <w:spacing w:after="0" w:line="240" w:lineRule="auto"/>
      <w:ind w:left="720"/>
      <w:contextualSpacing/>
    </w:pPr>
    <w:rPr>
      <w:rFonts w:eastAsiaTheme="minorHAnsi"/>
    </w:rPr>
  </w:style>
  <w:style w:type="paragraph" w:customStyle="1" w:styleId="C3ED3AF700EC49839BE38C9CEB757B2427">
    <w:name w:val="C3ED3AF700EC49839BE38C9CEB757B2427"/>
    <w:rsid w:val="007E6D40"/>
    <w:pPr>
      <w:spacing w:after="0" w:line="240" w:lineRule="auto"/>
      <w:ind w:left="720"/>
      <w:contextualSpacing/>
    </w:pPr>
    <w:rPr>
      <w:rFonts w:eastAsiaTheme="minorHAnsi"/>
    </w:rPr>
  </w:style>
  <w:style w:type="paragraph" w:customStyle="1" w:styleId="F1B3C66F30C74EA8BAE3417F8CF0247F44">
    <w:name w:val="F1B3C66F30C74EA8BAE3417F8CF0247F44"/>
    <w:rsid w:val="007E6D40"/>
    <w:pPr>
      <w:spacing w:after="0" w:line="240" w:lineRule="auto"/>
      <w:ind w:left="720"/>
      <w:contextualSpacing/>
    </w:pPr>
    <w:rPr>
      <w:rFonts w:eastAsiaTheme="minorHAnsi"/>
    </w:rPr>
  </w:style>
  <w:style w:type="paragraph" w:customStyle="1" w:styleId="392D020F0F2140EA838A813AA3F82A944">
    <w:name w:val="392D020F0F2140EA838A813AA3F82A944"/>
    <w:rsid w:val="007E6D40"/>
    <w:pPr>
      <w:spacing w:after="0" w:line="240" w:lineRule="auto"/>
    </w:pPr>
    <w:rPr>
      <w:rFonts w:eastAsiaTheme="minorHAnsi"/>
    </w:rPr>
  </w:style>
  <w:style w:type="paragraph" w:customStyle="1" w:styleId="EB29858E2F694AEC8DE18FB917721F304">
    <w:name w:val="EB29858E2F694AEC8DE18FB917721F304"/>
    <w:rsid w:val="007E6D40"/>
    <w:pPr>
      <w:spacing w:after="0" w:line="240" w:lineRule="auto"/>
    </w:pPr>
    <w:rPr>
      <w:rFonts w:eastAsiaTheme="minorHAnsi"/>
    </w:rPr>
  </w:style>
  <w:style w:type="paragraph" w:customStyle="1" w:styleId="38907B12029D4E3E9B0992AA8E28CAC14">
    <w:name w:val="38907B12029D4E3E9B0992AA8E28CAC14"/>
    <w:rsid w:val="007E6D40"/>
    <w:pPr>
      <w:spacing w:after="0" w:line="240" w:lineRule="auto"/>
    </w:pPr>
    <w:rPr>
      <w:rFonts w:eastAsiaTheme="minorHAnsi"/>
    </w:rPr>
  </w:style>
  <w:style w:type="paragraph" w:customStyle="1" w:styleId="49359D5274A1412987608A967488D08631">
    <w:name w:val="49359D5274A1412987608A967488D08631"/>
    <w:rsid w:val="007E6D40"/>
    <w:pPr>
      <w:spacing w:after="0" w:line="240" w:lineRule="auto"/>
      <w:ind w:left="720"/>
      <w:contextualSpacing/>
    </w:pPr>
    <w:rPr>
      <w:rFonts w:eastAsiaTheme="minorHAnsi"/>
    </w:rPr>
  </w:style>
  <w:style w:type="paragraph" w:customStyle="1" w:styleId="0AEF100F633F42EE83E62E8878A7F49631">
    <w:name w:val="0AEF100F633F42EE83E62E8878A7F49631"/>
    <w:rsid w:val="007E6D40"/>
    <w:pPr>
      <w:spacing w:after="0" w:line="240" w:lineRule="auto"/>
      <w:ind w:left="720"/>
      <w:contextualSpacing/>
    </w:pPr>
    <w:rPr>
      <w:rFonts w:eastAsiaTheme="minorHAnsi"/>
    </w:rPr>
  </w:style>
  <w:style w:type="paragraph" w:customStyle="1" w:styleId="B1BE07F0A9A24292BE8A5463B96CE8E945">
    <w:name w:val="B1BE07F0A9A24292BE8A5463B96CE8E945"/>
    <w:rsid w:val="007E6D40"/>
    <w:pPr>
      <w:spacing w:after="0" w:line="240" w:lineRule="auto"/>
      <w:ind w:left="720"/>
      <w:contextualSpacing/>
    </w:pPr>
    <w:rPr>
      <w:rFonts w:eastAsiaTheme="minorHAnsi"/>
    </w:rPr>
  </w:style>
  <w:style w:type="paragraph" w:customStyle="1" w:styleId="57EE5556D826444B8CDFC9F84683EC5245">
    <w:name w:val="57EE5556D826444B8CDFC9F84683EC5245"/>
    <w:rsid w:val="007E6D40"/>
    <w:pPr>
      <w:spacing w:after="0" w:line="240" w:lineRule="auto"/>
      <w:ind w:left="720"/>
      <w:contextualSpacing/>
    </w:pPr>
    <w:rPr>
      <w:rFonts w:eastAsiaTheme="minorHAnsi"/>
    </w:rPr>
  </w:style>
  <w:style w:type="paragraph" w:customStyle="1" w:styleId="2DD4B384BB084A83ADD25C6AE1D4686745">
    <w:name w:val="2DD4B384BB084A83ADD25C6AE1D4686745"/>
    <w:rsid w:val="007E6D40"/>
    <w:pPr>
      <w:spacing w:after="0" w:line="240" w:lineRule="auto"/>
      <w:ind w:left="720"/>
      <w:contextualSpacing/>
    </w:pPr>
    <w:rPr>
      <w:rFonts w:eastAsiaTheme="minorHAnsi"/>
    </w:rPr>
  </w:style>
  <w:style w:type="paragraph" w:customStyle="1" w:styleId="87420D9FBAB744C7898244FD77E3DF3545">
    <w:name w:val="87420D9FBAB744C7898244FD77E3DF3545"/>
    <w:rsid w:val="007E6D40"/>
    <w:pPr>
      <w:spacing w:after="0" w:line="240" w:lineRule="auto"/>
      <w:ind w:left="720"/>
      <w:contextualSpacing/>
    </w:pPr>
    <w:rPr>
      <w:rFonts w:eastAsiaTheme="minorHAnsi"/>
    </w:rPr>
  </w:style>
  <w:style w:type="paragraph" w:customStyle="1" w:styleId="1223B277FD614CC2AF171D0A96DE0D1945">
    <w:name w:val="1223B277FD614CC2AF171D0A96DE0D1945"/>
    <w:rsid w:val="007E6D40"/>
    <w:pPr>
      <w:spacing w:after="0" w:line="240" w:lineRule="auto"/>
      <w:ind w:left="720"/>
      <w:contextualSpacing/>
    </w:pPr>
    <w:rPr>
      <w:rFonts w:eastAsiaTheme="minorHAnsi"/>
    </w:rPr>
  </w:style>
  <w:style w:type="paragraph" w:customStyle="1" w:styleId="6D9A367AD7324FC99231914B3A6C82EA45">
    <w:name w:val="6D9A367AD7324FC99231914B3A6C82EA45"/>
    <w:rsid w:val="007E6D40"/>
    <w:pPr>
      <w:spacing w:after="0" w:line="240" w:lineRule="auto"/>
      <w:ind w:left="720"/>
      <w:contextualSpacing/>
    </w:pPr>
    <w:rPr>
      <w:rFonts w:eastAsiaTheme="minorHAnsi"/>
    </w:rPr>
  </w:style>
  <w:style w:type="paragraph" w:customStyle="1" w:styleId="87804C15F4C14070801EC1EB1CC2C78C28">
    <w:name w:val="87804C15F4C14070801EC1EB1CC2C78C28"/>
    <w:rsid w:val="007E6D40"/>
    <w:pPr>
      <w:spacing w:after="0" w:line="240" w:lineRule="auto"/>
      <w:ind w:left="720"/>
      <w:contextualSpacing/>
    </w:pPr>
    <w:rPr>
      <w:rFonts w:eastAsiaTheme="minorHAnsi"/>
    </w:rPr>
  </w:style>
  <w:style w:type="paragraph" w:customStyle="1" w:styleId="C3ED3AF700EC49839BE38C9CEB757B2428">
    <w:name w:val="C3ED3AF700EC49839BE38C9CEB757B2428"/>
    <w:rsid w:val="007E6D40"/>
    <w:pPr>
      <w:spacing w:after="0" w:line="240" w:lineRule="auto"/>
      <w:ind w:left="720"/>
      <w:contextualSpacing/>
    </w:pPr>
    <w:rPr>
      <w:rFonts w:eastAsiaTheme="minorHAnsi"/>
    </w:rPr>
  </w:style>
  <w:style w:type="paragraph" w:customStyle="1" w:styleId="F1B3C66F30C74EA8BAE3417F8CF0247F45">
    <w:name w:val="F1B3C66F30C74EA8BAE3417F8CF0247F45"/>
    <w:rsid w:val="007E6D40"/>
    <w:pPr>
      <w:spacing w:after="0" w:line="240" w:lineRule="auto"/>
      <w:ind w:left="720"/>
      <w:contextualSpacing/>
    </w:pPr>
    <w:rPr>
      <w:rFonts w:eastAsiaTheme="minorHAnsi"/>
    </w:rPr>
  </w:style>
  <w:style w:type="paragraph" w:customStyle="1" w:styleId="392D020F0F2140EA838A813AA3F82A945">
    <w:name w:val="392D020F0F2140EA838A813AA3F82A945"/>
    <w:rsid w:val="007E6D40"/>
    <w:pPr>
      <w:spacing w:after="0" w:line="240" w:lineRule="auto"/>
    </w:pPr>
    <w:rPr>
      <w:rFonts w:eastAsiaTheme="minorHAnsi"/>
    </w:rPr>
  </w:style>
  <w:style w:type="paragraph" w:customStyle="1" w:styleId="EB29858E2F694AEC8DE18FB917721F305">
    <w:name w:val="EB29858E2F694AEC8DE18FB917721F305"/>
    <w:rsid w:val="007E6D40"/>
    <w:pPr>
      <w:spacing w:after="0" w:line="240" w:lineRule="auto"/>
    </w:pPr>
    <w:rPr>
      <w:rFonts w:eastAsiaTheme="minorHAnsi"/>
    </w:rPr>
  </w:style>
  <w:style w:type="paragraph" w:customStyle="1" w:styleId="38907B12029D4E3E9B0992AA8E28CAC15">
    <w:name w:val="38907B12029D4E3E9B0992AA8E28CAC15"/>
    <w:rsid w:val="007E6D40"/>
    <w:pPr>
      <w:spacing w:after="0" w:line="240" w:lineRule="auto"/>
    </w:pPr>
    <w:rPr>
      <w:rFonts w:eastAsiaTheme="minorHAnsi"/>
    </w:rPr>
  </w:style>
  <w:style w:type="paragraph" w:customStyle="1" w:styleId="17F9A3BEB9C44DB480086171A85BBDC0">
    <w:name w:val="17F9A3BEB9C44DB480086171A85BBDC0"/>
    <w:rsid w:val="00E21AF7"/>
  </w:style>
  <w:style w:type="paragraph" w:customStyle="1" w:styleId="9D316807CFDE4B0ABF40E88EEE27011C">
    <w:name w:val="9D316807CFDE4B0ABF40E88EEE27011C"/>
    <w:rsid w:val="00E21AF7"/>
  </w:style>
  <w:style w:type="paragraph" w:customStyle="1" w:styleId="A1110E65CE7E48749EB148412CE69060">
    <w:name w:val="A1110E65CE7E48749EB148412CE69060"/>
    <w:rsid w:val="00E21AF7"/>
  </w:style>
  <w:style w:type="paragraph" w:customStyle="1" w:styleId="533CD203E9B34C4B84EDED13C8323F16">
    <w:name w:val="533CD203E9B34C4B84EDED13C8323F16"/>
    <w:rsid w:val="00E21AF7"/>
  </w:style>
  <w:style w:type="paragraph" w:customStyle="1" w:styleId="0EB4B2C6BF7F4A8FA4851FB4176E46F4">
    <w:name w:val="0EB4B2C6BF7F4A8FA4851FB4176E46F4"/>
    <w:rsid w:val="00E21AF7"/>
  </w:style>
  <w:style w:type="paragraph" w:customStyle="1" w:styleId="0E8666597DFD4CE0AB7708554E9C3618">
    <w:name w:val="0E8666597DFD4CE0AB7708554E9C3618"/>
    <w:rsid w:val="00E21AF7"/>
  </w:style>
  <w:style w:type="paragraph" w:customStyle="1" w:styleId="26F2E6A399CA458FB397A1925740DD4A">
    <w:name w:val="26F2E6A399CA458FB397A1925740DD4A"/>
    <w:rsid w:val="00E21AF7"/>
  </w:style>
  <w:style w:type="paragraph" w:customStyle="1" w:styleId="2CEC247BDA8B4145ABFF32FB022E32AF">
    <w:name w:val="2CEC247BDA8B4145ABFF32FB022E32AF"/>
    <w:rsid w:val="00E21AF7"/>
  </w:style>
  <w:style w:type="paragraph" w:customStyle="1" w:styleId="54E70C11EC6C4C4FA7E8823C8FED2F44">
    <w:name w:val="54E70C11EC6C4C4FA7E8823C8FED2F44"/>
    <w:rsid w:val="00E21AF7"/>
  </w:style>
  <w:style w:type="paragraph" w:customStyle="1" w:styleId="9AB0E72930FF4F85A3A162CD6B094F6E">
    <w:name w:val="9AB0E72930FF4F85A3A162CD6B094F6E"/>
    <w:rsid w:val="00E21AF7"/>
  </w:style>
  <w:style w:type="paragraph" w:customStyle="1" w:styleId="AC85583DC1874C00936418DD941DE09E">
    <w:name w:val="AC85583DC1874C00936418DD941DE09E"/>
    <w:rsid w:val="00E21AF7"/>
  </w:style>
  <w:style w:type="paragraph" w:customStyle="1" w:styleId="0A3B996B8F9147E5A4097448D19AF7D1">
    <w:name w:val="0A3B996B8F9147E5A4097448D19AF7D1"/>
    <w:rsid w:val="00E21AF7"/>
  </w:style>
  <w:style w:type="paragraph" w:customStyle="1" w:styleId="9484AC997FE24B64918249D59AE13793">
    <w:name w:val="9484AC997FE24B64918249D59AE13793"/>
    <w:rsid w:val="004E2293"/>
    <w:pPr>
      <w:spacing w:after="0" w:line="240" w:lineRule="auto"/>
      <w:ind w:left="720"/>
      <w:contextualSpacing/>
    </w:pPr>
    <w:rPr>
      <w:rFonts w:eastAsiaTheme="minorHAnsi"/>
    </w:rPr>
  </w:style>
  <w:style w:type="paragraph" w:customStyle="1" w:styleId="17F9A3BEB9C44DB480086171A85BBDC01">
    <w:name w:val="17F9A3BEB9C44DB480086171A85BBDC01"/>
    <w:rsid w:val="004E2293"/>
    <w:pPr>
      <w:spacing w:after="0" w:line="240" w:lineRule="auto"/>
      <w:ind w:left="720"/>
      <w:contextualSpacing/>
    </w:pPr>
    <w:rPr>
      <w:rFonts w:eastAsiaTheme="minorHAnsi"/>
    </w:rPr>
  </w:style>
  <w:style w:type="paragraph" w:customStyle="1" w:styleId="A1110E65CE7E48749EB148412CE690601">
    <w:name w:val="A1110E65CE7E48749EB148412CE690601"/>
    <w:rsid w:val="004E2293"/>
    <w:pPr>
      <w:spacing w:after="0" w:line="240" w:lineRule="auto"/>
      <w:ind w:left="720"/>
      <w:contextualSpacing/>
    </w:pPr>
    <w:rPr>
      <w:rFonts w:eastAsiaTheme="minorHAnsi"/>
    </w:rPr>
  </w:style>
  <w:style w:type="paragraph" w:customStyle="1" w:styleId="533CD203E9B34C4B84EDED13C8323F161">
    <w:name w:val="533CD203E9B34C4B84EDED13C8323F161"/>
    <w:rsid w:val="004E2293"/>
    <w:pPr>
      <w:spacing w:after="0" w:line="240" w:lineRule="auto"/>
      <w:ind w:left="720"/>
      <w:contextualSpacing/>
    </w:pPr>
    <w:rPr>
      <w:rFonts w:eastAsiaTheme="minorHAnsi"/>
    </w:rPr>
  </w:style>
  <w:style w:type="paragraph" w:customStyle="1" w:styleId="0EB4B2C6BF7F4A8FA4851FB4176E46F41">
    <w:name w:val="0EB4B2C6BF7F4A8FA4851FB4176E46F41"/>
    <w:rsid w:val="004E2293"/>
    <w:pPr>
      <w:spacing w:after="0" w:line="240" w:lineRule="auto"/>
      <w:ind w:left="720"/>
      <w:contextualSpacing/>
    </w:pPr>
    <w:rPr>
      <w:rFonts w:eastAsiaTheme="minorHAnsi"/>
    </w:rPr>
  </w:style>
  <w:style w:type="paragraph" w:customStyle="1" w:styleId="0E8666597DFD4CE0AB7708554E9C36181">
    <w:name w:val="0E8666597DFD4CE0AB7708554E9C36181"/>
    <w:rsid w:val="004E2293"/>
    <w:pPr>
      <w:spacing w:after="0" w:line="240" w:lineRule="auto"/>
      <w:ind w:left="720"/>
      <w:contextualSpacing/>
    </w:pPr>
    <w:rPr>
      <w:rFonts w:eastAsiaTheme="minorHAnsi"/>
    </w:rPr>
  </w:style>
  <w:style w:type="paragraph" w:customStyle="1" w:styleId="26F2E6A399CA458FB397A1925740DD4A1">
    <w:name w:val="26F2E6A399CA458FB397A1925740DD4A1"/>
    <w:rsid w:val="004E2293"/>
    <w:pPr>
      <w:spacing w:after="0" w:line="240" w:lineRule="auto"/>
      <w:ind w:left="720"/>
      <w:contextualSpacing/>
    </w:pPr>
    <w:rPr>
      <w:rFonts w:eastAsiaTheme="minorHAnsi"/>
    </w:rPr>
  </w:style>
  <w:style w:type="paragraph" w:customStyle="1" w:styleId="2CEC247BDA8B4145ABFF32FB022E32AF1">
    <w:name w:val="2CEC247BDA8B4145ABFF32FB022E32AF1"/>
    <w:rsid w:val="004E2293"/>
    <w:pPr>
      <w:spacing w:after="0" w:line="240" w:lineRule="auto"/>
      <w:ind w:left="720"/>
      <w:contextualSpacing/>
    </w:pPr>
    <w:rPr>
      <w:rFonts w:eastAsiaTheme="minorHAnsi"/>
    </w:rPr>
  </w:style>
  <w:style w:type="paragraph" w:customStyle="1" w:styleId="54E70C11EC6C4C4FA7E8823C8FED2F441">
    <w:name w:val="54E70C11EC6C4C4FA7E8823C8FED2F441"/>
    <w:rsid w:val="004E2293"/>
    <w:pPr>
      <w:spacing w:after="0" w:line="240" w:lineRule="auto"/>
      <w:ind w:left="720"/>
      <w:contextualSpacing/>
    </w:pPr>
    <w:rPr>
      <w:rFonts w:eastAsiaTheme="minorHAnsi"/>
    </w:rPr>
  </w:style>
  <w:style w:type="paragraph" w:customStyle="1" w:styleId="9AB0E72930FF4F85A3A162CD6B094F6E1">
    <w:name w:val="9AB0E72930FF4F85A3A162CD6B094F6E1"/>
    <w:rsid w:val="004E2293"/>
    <w:pPr>
      <w:spacing w:after="0" w:line="240" w:lineRule="auto"/>
      <w:ind w:left="720"/>
      <w:contextualSpacing/>
    </w:pPr>
    <w:rPr>
      <w:rFonts w:eastAsiaTheme="minorHAnsi"/>
    </w:rPr>
  </w:style>
  <w:style w:type="paragraph" w:customStyle="1" w:styleId="AC85583DC1874C00936418DD941DE09E1">
    <w:name w:val="AC85583DC1874C00936418DD941DE09E1"/>
    <w:rsid w:val="004E2293"/>
    <w:pPr>
      <w:spacing w:after="0" w:line="240" w:lineRule="auto"/>
      <w:ind w:left="720"/>
      <w:contextualSpacing/>
    </w:pPr>
    <w:rPr>
      <w:rFonts w:eastAsiaTheme="minorHAnsi"/>
    </w:rPr>
  </w:style>
  <w:style w:type="paragraph" w:customStyle="1" w:styleId="0A3B996B8F9147E5A4097448D19AF7D11">
    <w:name w:val="0A3B996B8F9147E5A4097448D19AF7D11"/>
    <w:rsid w:val="004E2293"/>
    <w:pPr>
      <w:spacing w:after="0" w:line="240" w:lineRule="auto"/>
      <w:ind w:left="720"/>
      <w:contextualSpacing/>
    </w:pPr>
    <w:rPr>
      <w:rFonts w:eastAsiaTheme="minorHAnsi"/>
    </w:rPr>
  </w:style>
  <w:style w:type="paragraph" w:customStyle="1" w:styleId="392D020F0F2140EA838A813AA3F82A946">
    <w:name w:val="392D020F0F2140EA838A813AA3F82A946"/>
    <w:rsid w:val="004E2293"/>
    <w:pPr>
      <w:spacing w:after="0" w:line="240" w:lineRule="auto"/>
    </w:pPr>
    <w:rPr>
      <w:rFonts w:eastAsiaTheme="minorHAnsi"/>
    </w:rPr>
  </w:style>
  <w:style w:type="paragraph" w:customStyle="1" w:styleId="EB29858E2F694AEC8DE18FB917721F306">
    <w:name w:val="EB29858E2F694AEC8DE18FB917721F306"/>
    <w:rsid w:val="004E2293"/>
    <w:pPr>
      <w:spacing w:after="0" w:line="240" w:lineRule="auto"/>
    </w:pPr>
    <w:rPr>
      <w:rFonts w:eastAsiaTheme="minorHAnsi"/>
    </w:rPr>
  </w:style>
  <w:style w:type="paragraph" w:customStyle="1" w:styleId="38907B12029D4E3E9B0992AA8E28CAC16">
    <w:name w:val="38907B12029D4E3E9B0992AA8E28CAC16"/>
    <w:rsid w:val="004E2293"/>
    <w:pPr>
      <w:spacing w:after="0" w:line="240" w:lineRule="auto"/>
    </w:pPr>
    <w:rPr>
      <w:rFonts w:eastAsiaTheme="minorHAnsi"/>
    </w:rPr>
  </w:style>
  <w:style w:type="paragraph" w:customStyle="1" w:styleId="4D9883F4A9F143F99E6A34714E161F90">
    <w:name w:val="4D9883F4A9F143F99E6A34714E161F90"/>
    <w:rsid w:val="004E2293"/>
  </w:style>
  <w:style w:type="paragraph" w:customStyle="1" w:styleId="499AE32AF5A8497C837C842AF9D24426">
    <w:name w:val="499AE32AF5A8497C837C842AF9D24426"/>
    <w:rsid w:val="004E2293"/>
  </w:style>
  <w:style w:type="paragraph" w:customStyle="1" w:styleId="69E8B09A21E147D7B352E2CCD346B195">
    <w:name w:val="69E8B09A21E147D7B352E2CCD346B195"/>
    <w:rsid w:val="004E2293"/>
  </w:style>
  <w:style w:type="paragraph" w:customStyle="1" w:styleId="9484AC997FE24B64918249D59AE137931">
    <w:name w:val="9484AC997FE24B64918249D59AE137931"/>
    <w:rsid w:val="00512C31"/>
    <w:pPr>
      <w:spacing w:after="0" w:line="240" w:lineRule="auto"/>
      <w:ind w:left="720"/>
      <w:contextualSpacing/>
    </w:pPr>
    <w:rPr>
      <w:rFonts w:eastAsiaTheme="minorHAnsi"/>
    </w:rPr>
  </w:style>
  <w:style w:type="paragraph" w:customStyle="1" w:styleId="4D9883F4A9F143F99E6A34714E161F901">
    <w:name w:val="4D9883F4A9F143F99E6A34714E161F901"/>
    <w:rsid w:val="00512C31"/>
    <w:pPr>
      <w:spacing w:after="0" w:line="240" w:lineRule="auto"/>
      <w:ind w:left="720"/>
      <w:contextualSpacing/>
    </w:pPr>
    <w:rPr>
      <w:rFonts w:eastAsiaTheme="minorHAnsi"/>
    </w:rPr>
  </w:style>
  <w:style w:type="paragraph" w:customStyle="1" w:styleId="499AE32AF5A8497C837C842AF9D244261">
    <w:name w:val="499AE32AF5A8497C837C842AF9D244261"/>
    <w:rsid w:val="00512C31"/>
    <w:pPr>
      <w:spacing w:after="0" w:line="240" w:lineRule="auto"/>
      <w:ind w:left="720"/>
      <w:contextualSpacing/>
    </w:pPr>
    <w:rPr>
      <w:rFonts w:eastAsiaTheme="minorHAnsi"/>
    </w:rPr>
  </w:style>
  <w:style w:type="paragraph" w:customStyle="1" w:styleId="69E8B09A21E147D7B352E2CCD346B1951">
    <w:name w:val="69E8B09A21E147D7B352E2CCD346B1951"/>
    <w:rsid w:val="00512C31"/>
    <w:pPr>
      <w:spacing w:after="0" w:line="240" w:lineRule="auto"/>
      <w:ind w:left="720"/>
      <w:contextualSpacing/>
    </w:pPr>
    <w:rPr>
      <w:rFonts w:eastAsiaTheme="minorHAnsi"/>
    </w:rPr>
  </w:style>
  <w:style w:type="paragraph" w:customStyle="1" w:styleId="17F9A3BEB9C44DB480086171A85BBDC02">
    <w:name w:val="17F9A3BEB9C44DB480086171A85BBDC02"/>
    <w:rsid w:val="00512C31"/>
    <w:pPr>
      <w:spacing w:after="0" w:line="240" w:lineRule="auto"/>
      <w:ind w:left="720"/>
      <w:contextualSpacing/>
    </w:pPr>
    <w:rPr>
      <w:rFonts w:eastAsiaTheme="minorHAnsi"/>
    </w:rPr>
  </w:style>
  <w:style w:type="paragraph" w:customStyle="1" w:styleId="A1110E65CE7E48749EB148412CE690602">
    <w:name w:val="A1110E65CE7E48749EB148412CE690602"/>
    <w:rsid w:val="00512C31"/>
    <w:pPr>
      <w:spacing w:after="0" w:line="240" w:lineRule="auto"/>
      <w:ind w:left="720"/>
      <w:contextualSpacing/>
    </w:pPr>
    <w:rPr>
      <w:rFonts w:eastAsiaTheme="minorHAnsi"/>
    </w:rPr>
  </w:style>
  <w:style w:type="paragraph" w:customStyle="1" w:styleId="533CD203E9B34C4B84EDED13C8323F162">
    <w:name w:val="533CD203E9B34C4B84EDED13C8323F162"/>
    <w:rsid w:val="00512C31"/>
    <w:pPr>
      <w:spacing w:after="0" w:line="240" w:lineRule="auto"/>
      <w:ind w:left="720"/>
      <w:contextualSpacing/>
    </w:pPr>
    <w:rPr>
      <w:rFonts w:eastAsiaTheme="minorHAnsi"/>
    </w:rPr>
  </w:style>
  <w:style w:type="paragraph" w:customStyle="1" w:styleId="0EB4B2C6BF7F4A8FA4851FB4176E46F42">
    <w:name w:val="0EB4B2C6BF7F4A8FA4851FB4176E46F42"/>
    <w:rsid w:val="00512C31"/>
    <w:pPr>
      <w:spacing w:after="0" w:line="240" w:lineRule="auto"/>
      <w:ind w:left="720"/>
      <w:contextualSpacing/>
    </w:pPr>
    <w:rPr>
      <w:rFonts w:eastAsiaTheme="minorHAnsi"/>
    </w:rPr>
  </w:style>
  <w:style w:type="paragraph" w:customStyle="1" w:styleId="0E8666597DFD4CE0AB7708554E9C36182">
    <w:name w:val="0E8666597DFD4CE0AB7708554E9C36182"/>
    <w:rsid w:val="00512C31"/>
    <w:pPr>
      <w:spacing w:after="0" w:line="240" w:lineRule="auto"/>
      <w:ind w:left="720"/>
      <w:contextualSpacing/>
    </w:pPr>
    <w:rPr>
      <w:rFonts w:eastAsiaTheme="minorHAnsi"/>
    </w:rPr>
  </w:style>
  <w:style w:type="paragraph" w:customStyle="1" w:styleId="26F2E6A399CA458FB397A1925740DD4A2">
    <w:name w:val="26F2E6A399CA458FB397A1925740DD4A2"/>
    <w:rsid w:val="00512C31"/>
    <w:pPr>
      <w:spacing w:after="0" w:line="240" w:lineRule="auto"/>
      <w:ind w:left="720"/>
      <w:contextualSpacing/>
    </w:pPr>
    <w:rPr>
      <w:rFonts w:eastAsiaTheme="minorHAnsi"/>
    </w:rPr>
  </w:style>
  <w:style w:type="paragraph" w:customStyle="1" w:styleId="2CEC247BDA8B4145ABFF32FB022E32AF2">
    <w:name w:val="2CEC247BDA8B4145ABFF32FB022E32AF2"/>
    <w:rsid w:val="00512C31"/>
    <w:pPr>
      <w:spacing w:after="0" w:line="240" w:lineRule="auto"/>
      <w:ind w:left="720"/>
      <w:contextualSpacing/>
    </w:pPr>
    <w:rPr>
      <w:rFonts w:eastAsiaTheme="minorHAnsi"/>
    </w:rPr>
  </w:style>
  <w:style w:type="paragraph" w:customStyle="1" w:styleId="54E70C11EC6C4C4FA7E8823C8FED2F442">
    <w:name w:val="54E70C11EC6C4C4FA7E8823C8FED2F442"/>
    <w:rsid w:val="00512C31"/>
    <w:pPr>
      <w:spacing w:after="0" w:line="240" w:lineRule="auto"/>
      <w:ind w:left="720"/>
      <w:contextualSpacing/>
    </w:pPr>
    <w:rPr>
      <w:rFonts w:eastAsiaTheme="minorHAnsi"/>
    </w:rPr>
  </w:style>
  <w:style w:type="paragraph" w:customStyle="1" w:styleId="9AB0E72930FF4F85A3A162CD6B094F6E2">
    <w:name w:val="9AB0E72930FF4F85A3A162CD6B094F6E2"/>
    <w:rsid w:val="00512C31"/>
    <w:pPr>
      <w:spacing w:after="0" w:line="240" w:lineRule="auto"/>
      <w:ind w:left="720"/>
      <w:contextualSpacing/>
    </w:pPr>
    <w:rPr>
      <w:rFonts w:eastAsiaTheme="minorHAnsi"/>
    </w:rPr>
  </w:style>
  <w:style w:type="paragraph" w:customStyle="1" w:styleId="AC85583DC1874C00936418DD941DE09E2">
    <w:name w:val="AC85583DC1874C00936418DD941DE09E2"/>
    <w:rsid w:val="00512C31"/>
    <w:pPr>
      <w:spacing w:after="0" w:line="240" w:lineRule="auto"/>
      <w:ind w:left="720"/>
      <w:contextualSpacing/>
    </w:pPr>
    <w:rPr>
      <w:rFonts w:eastAsiaTheme="minorHAnsi"/>
    </w:rPr>
  </w:style>
  <w:style w:type="paragraph" w:customStyle="1" w:styleId="0A3B996B8F9147E5A4097448D19AF7D12">
    <w:name w:val="0A3B996B8F9147E5A4097448D19AF7D12"/>
    <w:rsid w:val="00512C31"/>
    <w:pPr>
      <w:spacing w:after="0" w:line="240" w:lineRule="auto"/>
      <w:ind w:left="720"/>
      <w:contextualSpacing/>
    </w:pPr>
    <w:rPr>
      <w:rFonts w:eastAsiaTheme="minorHAnsi"/>
    </w:rPr>
  </w:style>
  <w:style w:type="paragraph" w:customStyle="1" w:styleId="392D020F0F2140EA838A813AA3F82A947">
    <w:name w:val="392D020F0F2140EA838A813AA3F82A947"/>
    <w:rsid w:val="00512C31"/>
    <w:pPr>
      <w:spacing w:after="0" w:line="240" w:lineRule="auto"/>
    </w:pPr>
    <w:rPr>
      <w:rFonts w:eastAsiaTheme="minorHAnsi"/>
    </w:rPr>
  </w:style>
  <w:style w:type="paragraph" w:customStyle="1" w:styleId="7A51D8641C434FCC86A1A327A58C419B">
    <w:name w:val="7A51D8641C434FCC86A1A327A58C419B"/>
    <w:rsid w:val="00512C31"/>
    <w:pPr>
      <w:spacing w:after="0" w:line="240" w:lineRule="auto"/>
    </w:pPr>
    <w:rPr>
      <w:rFonts w:eastAsiaTheme="minorHAnsi"/>
    </w:rPr>
  </w:style>
  <w:style w:type="paragraph" w:customStyle="1" w:styleId="EB29858E2F694AEC8DE18FB917721F307">
    <w:name w:val="EB29858E2F694AEC8DE18FB917721F307"/>
    <w:rsid w:val="00512C31"/>
    <w:pPr>
      <w:spacing w:after="0" w:line="240" w:lineRule="auto"/>
    </w:pPr>
    <w:rPr>
      <w:rFonts w:eastAsiaTheme="minorHAnsi"/>
    </w:rPr>
  </w:style>
  <w:style w:type="paragraph" w:customStyle="1" w:styleId="38907B12029D4E3E9B0992AA8E28CAC17">
    <w:name w:val="38907B12029D4E3E9B0992AA8E28CAC17"/>
    <w:rsid w:val="00512C31"/>
    <w:pPr>
      <w:spacing w:after="0" w:line="240" w:lineRule="auto"/>
    </w:pPr>
    <w:rPr>
      <w:rFonts w:eastAsiaTheme="minorHAnsi"/>
    </w:rPr>
  </w:style>
  <w:style w:type="paragraph" w:customStyle="1" w:styleId="9484AC997FE24B64918249D59AE137932">
    <w:name w:val="9484AC997FE24B64918249D59AE137932"/>
    <w:rsid w:val="00512C31"/>
    <w:pPr>
      <w:spacing w:after="0" w:line="240" w:lineRule="auto"/>
      <w:ind w:left="720"/>
      <w:contextualSpacing/>
    </w:pPr>
    <w:rPr>
      <w:rFonts w:eastAsiaTheme="minorHAnsi"/>
    </w:rPr>
  </w:style>
  <w:style w:type="paragraph" w:customStyle="1" w:styleId="4D9883F4A9F143F99E6A34714E161F902">
    <w:name w:val="4D9883F4A9F143F99E6A34714E161F902"/>
    <w:rsid w:val="00512C31"/>
    <w:pPr>
      <w:spacing w:after="0" w:line="240" w:lineRule="auto"/>
      <w:ind w:left="720"/>
      <w:contextualSpacing/>
    </w:pPr>
    <w:rPr>
      <w:rFonts w:eastAsiaTheme="minorHAnsi"/>
    </w:rPr>
  </w:style>
  <w:style w:type="paragraph" w:customStyle="1" w:styleId="499AE32AF5A8497C837C842AF9D244262">
    <w:name w:val="499AE32AF5A8497C837C842AF9D244262"/>
    <w:rsid w:val="00512C31"/>
    <w:pPr>
      <w:spacing w:after="0" w:line="240" w:lineRule="auto"/>
      <w:ind w:left="720"/>
      <w:contextualSpacing/>
    </w:pPr>
    <w:rPr>
      <w:rFonts w:eastAsiaTheme="minorHAnsi"/>
    </w:rPr>
  </w:style>
  <w:style w:type="paragraph" w:customStyle="1" w:styleId="69E8B09A21E147D7B352E2CCD346B1952">
    <w:name w:val="69E8B09A21E147D7B352E2CCD346B1952"/>
    <w:rsid w:val="00512C31"/>
    <w:pPr>
      <w:spacing w:after="0" w:line="240" w:lineRule="auto"/>
      <w:ind w:left="720"/>
      <w:contextualSpacing/>
    </w:pPr>
    <w:rPr>
      <w:rFonts w:eastAsiaTheme="minorHAnsi"/>
    </w:rPr>
  </w:style>
  <w:style w:type="paragraph" w:customStyle="1" w:styleId="17F9A3BEB9C44DB480086171A85BBDC03">
    <w:name w:val="17F9A3BEB9C44DB480086171A85BBDC03"/>
    <w:rsid w:val="00512C31"/>
    <w:pPr>
      <w:spacing w:after="0" w:line="240" w:lineRule="auto"/>
      <w:ind w:left="720"/>
      <w:contextualSpacing/>
    </w:pPr>
    <w:rPr>
      <w:rFonts w:eastAsiaTheme="minorHAnsi"/>
    </w:rPr>
  </w:style>
  <w:style w:type="paragraph" w:customStyle="1" w:styleId="A1110E65CE7E48749EB148412CE690603">
    <w:name w:val="A1110E65CE7E48749EB148412CE690603"/>
    <w:rsid w:val="00512C31"/>
    <w:pPr>
      <w:spacing w:after="0" w:line="240" w:lineRule="auto"/>
      <w:ind w:left="720"/>
      <w:contextualSpacing/>
    </w:pPr>
    <w:rPr>
      <w:rFonts w:eastAsiaTheme="minorHAnsi"/>
    </w:rPr>
  </w:style>
  <w:style w:type="paragraph" w:customStyle="1" w:styleId="533CD203E9B34C4B84EDED13C8323F163">
    <w:name w:val="533CD203E9B34C4B84EDED13C8323F163"/>
    <w:rsid w:val="00512C31"/>
    <w:pPr>
      <w:spacing w:after="0" w:line="240" w:lineRule="auto"/>
      <w:ind w:left="720"/>
      <w:contextualSpacing/>
    </w:pPr>
    <w:rPr>
      <w:rFonts w:eastAsiaTheme="minorHAnsi"/>
    </w:rPr>
  </w:style>
  <w:style w:type="paragraph" w:customStyle="1" w:styleId="0EB4B2C6BF7F4A8FA4851FB4176E46F43">
    <w:name w:val="0EB4B2C6BF7F4A8FA4851FB4176E46F43"/>
    <w:rsid w:val="00512C31"/>
    <w:pPr>
      <w:spacing w:after="0" w:line="240" w:lineRule="auto"/>
      <w:ind w:left="720"/>
      <w:contextualSpacing/>
    </w:pPr>
    <w:rPr>
      <w:rFonts w:eastAsiaTheme="minorHAnsi"/>
    </w:rPr>
  </w:style>
  <w:style w:type="paragraph" w:customStyle="1" w:styleId="0E8666597DFD4CE0AB7708554E9C36183">
    <w:name w:val="0E8666597DFD4CE0AB7708554E9C36183"/>
    <w:rsid w:val="00512C31"/>
    <w:pPr>
      <w:spacing w:after="0" w:line="240" w:lineRule="auto"/>
      <w:ind w:left="720"/>
      <w:contextualSpacing/>
    </w:pPr>
    <w:rPr>
      <w:rFonts w:eastAsiaTheme="minorHAnsi"/>
    </w:rPr>
  </w:style>
  <w:style w:type="paragraph" w:customStyle="1" w:styleId="26F2E6A399CA458FB397A1925740DD4A3">
    <w:name w:val="26F2E6A399CA458FB397A1925740DD4A3"/>
    <w:rsid w:val="00512C31"/>
    <w:pPr>
      <w:spacing w:after="0" w:line="240" w:lineRule="auto"/>
      <w:ind w:left="720"/>
      <w:contextualSpacing/>
    </w:pPr>
    <w:rPr>
      <w:rFonts w:eastAsiaTheme="minorHAnsi"/>
    </w:rPr>
  </w:style>
  <w:style w:type="paragraph" w:customStyle="1" w:styleId="2CEC247BDA8B4145ABFF32FB022E32AF3">
    <w:name w:val="2CEC247BDA8B4145ABFF32FB022E32AF3"/>
    <w:rsid w:val="00512C31"/>
    <w:pPr>
      <w:spacing w:after="0" w:line="240" w:lineRule="auto"/>
      <w:ind w:left="720"/>
      <w:contextualSpacing/>
    </w:pPr>
    <w:rPr>
      <w:rFonts w:eastAsiaTheme="minorHAnsi"/>
    </w:rPr>
  </w:style>
  <w:style w:type="paragraph" w:customStyle="1" w:styleId="54E70C11EC6C4C4FA7E8823C8FED2F443">
    <w:name w:val="54E70C11EC6C4C4FA7E8823C8FED2F443"/>
    <w:rsid w:val="00512C31"/>
    <w:pPr>
      <w:spacing w:after="0" w:line="240" w:lineRule="auto"/>
      <w:ind w:left="720"/>
      <w:contextualSpacing/>
    </w:pPr>
    <w:rPr>
      <w:rFonts w:eastAsiaTheme="minorHAnsi"/>
    </w:rPr>
  </w:style>
  <w:style w:type="paragraph" w:customStyle="1" w:styleId="9AB0E72930FF4F85A3A162CD6B094F6E3">
    <w:name w:val="9AB0E72930FF4F85A3A162CD6B094F6E3"/>
    <w:rsid w:val="00512C31"/>
    <w:pPr>
      <w:spacing w:after="0" w:line="240" w:lineRule="auto"/>
      <w:ind w:left="720"/>
      <w:contextualSpacing/>
    </w:pPr>
    <w:rPr>
      <w:rFonts w:eastAsiaTheme="minorHAnsi"/>
    </w:rPr>
  </w:style>
  <w:style w:type="paragraph" w:customStyle="1" w:styleId="AC85583DC1874C00936418DD941DE09E3">
    <w:name w:val="AC85583DC1874C00936418DD941DE09E3"/>
    <w:rsid w:val="00512C31"/>
    <w:pPr>
      <w:spacing w:after="0" w:line="240" w:lineRule="auto"/>
      <w:ind w:left="720"/>
      <w:contextualSpacing/>
    </w:pPr>
    <w:rPr>
      <w:rFonts w:eastAsiaTheme="minorHAnsi"/>
    </w:rPr>
  </w:style>
  <w:style w:type="paragraph" w:customStyle="1" w:styleId="0A3B996B8F9147E5A4097448D19AF7D13">
    <w:name w:val="0A3B996B8F9147E5A4097448D19AF7D13"/>
    <w:rsid w:val="00512C31"/>
    <w:pPr>
      <w:spacing w:after="0" w:line="240" w:lineRule="auto"/>
      <w:ind w:left="720"/>
      <w:contextualSpacing/>
    </w:pPr>
    <w:rPr>
      <w:rFonts w:eastAsiaTheme="minorHAnsi"/>
    </w:rPr>
  </w:style>
  <w:style w:type="paragraph" w:customStyle="1" w:styleId="392D020F0F2140EA838A813AA3F82A948">
    <w:name w:val="392D020F0F2140EA838A813AA3F82A948"/>
    <w:rsid w:val="00512C31"/>
    <w:pPr>
      <w:spacing w:after="0" w:line="240" w:lineRule="auto"/>
    </w:pPr>
    <w:rPr>
      <w:rFonts w:eastAsiaTheme="minorHAnsi"/>
    </w:rPr>
  </w:style>
  <w:style w:type="paragraph" w:customStyle="1" w:styleId="7A51D8641C434FCC86A1A327A58C419B1">
    <w:name w:val="7A51D8641C434FCC86A1A327A58C419B1"/>
    <w:rsid w:val="00512C31"/>
    <w:pPr>
      <w:spacing w:after="0" w:line="240" w:lineRule="auto"/>
    </w:pPr>
    <w:rPr>
      <w:rFonts w:eastAsiaTheme="minorHAnsi"/>
    </w:rPr>
  </w:style>
  <w:style w:type="paragraph" w:customStyle="1" w:styleId="EB29858E2F694AEC8DE18FB917721F308">
    <w:name w:val="EB29858E2F694AEC8DE18FB917721F308"/>
    <w:rsid w:val="00512C31"/>
    <w:pPr>
      <w:spacing w:after="0" w:line="240" w:lineRule="auto"/>
    </w:pPr>
    <w:rPr>
      <w:rFonts w:eastAsiaTheme="minorHAnsi"/>
    </w:rPr>
  </w:style>
  <w:style w:type="paragraph" w:customStyle="1" w:styleId="38907B12029D4E3E9B0992AA8E28CAC18">
    <w:name w:val="38907B12029D4E3E9B0992AA8E28CAC18"/>
    <w:rsid w:val="00512C31"/>
    <w:pPr>
      <w:spacing w:after="0" w:line="240" w:lineRule="auto"/>
    </w:pPr>
    <w:rPr>
      <w:rFonts w:eastAsiaTheme="minorHAnsi"/>
    </w:rPr>
  </w:style>
  <w:style w:type="paragraph" w:customStyle="1" w:styleId="9484AC997FE24B64918249D59AE137933">
    <w:name w:val="9484AC997FE24B64918249D59AE137933"/>
    <w:rsid w:val="00512C31"/>
    <w:pPr>
      <w:spacing w:after="0" w:line="240" w:lineRule="auto"/>
      <w:ind w:left="720"/>
      <w:contextualSpacing/>
    </w:pPr>
    <w:rPr>
      <w:rFonts w:eastAsiaTheme="minorHAnsi"/>
    </w:rPr>
  </w:style>
  <w:style w:type="paragraph" w:customStyle="1" w:styleId="4D9883F4A9F143F99E6A34714E161F903">
    <w:name w:val="4D9883F4A9F143F99E6A34714E161F903"/>
    <w:rsid w:val="00512C31"/>
    <w:pPr>
      <w:spacing w:after="0" w:line="240" w:lineRule="auto"/>
      <w:ind w:left="720"/>
      <w:contextualSpacing/>
    </w:pPr>
    <w:rPr>
      <w:rFonts w:eastAsiaTheme="minorHAnsi"/>
    </w:rPr>
  </w:style>
  <w:style w:type="paragraph" w:customStyle="1" w:styleId="499AE32AF5A8497C837C842AF9D244263">
    <w:name w:val="499AE32AF5A8497C837C842AF9D244263"/>
    <w:rsid w:val="00512C31"/>
    <w:pPr>
      <w:spacing w:after="0" w:line="240" w:lineRule="auto"/>
      <w:ind w:left="720"/>
      <w:contextualSpacing/>
    </w:pPr>
    <w:rPr>
      <w:rFonts w:eastAsiaTheme="minorHAnsi"/>
    </w:rPr>
  </w:style>
  <w:style w:type="paragraph" w:customStyle="1" w:styleId="69E8B09A21E147D7B352E2CCD346B1953">
    <w:name w:val="69E8B09A21E147D7B352E2CCD346B1953"/>
    <w:rsid w:val="00512C31"/>
    <w:pPr>
      <w:spacing w:after="0" w:line="240" w:lineRule="auto"/>
      <w:ind w:left="720"/>
      <w:contextualSpacing/>
    </w:pPr>
    <w:rPr>
      <w:rFonts w:eastAsiaTheme="minorHAnsi"/>
    </w:rPr>
  </w:style>
  <w:style w:type="paragraph" w:customStyle="1" w:styleId="17F9A3BEB9C44DB480086171A85BBDC04">
    <w:name w:val="17F9A3BEB9C44DB480086171A85BBDC04"/>
    <w:rsid w:val="00512C31"/>
    <w:pPr>
      <w:spacing w:after="0" w:line="240" w:lineRule="auto"/>
      <w:ind w:left="720"/>
      <w:contextualSpacing/>
    </w:pPr>
    <w:rPr>
      <w:rFonts w:eastAsiaTheme="minorHAnsi"/>
    </w:rPr>
  </w:style>
  <w:style w:type="paragraph" w:customStyle="1" w:styleId="A1110E65CE7E48749EB148412CE690604">
    <w:name w:val="A1110E65CE7E48749EB148412CE690604"/>
    <w:rsid w:val="00512C31"/>
    <w:pPr>
      <w:spacing w:after="0" w:line="240" w:lineRule="auto"/>
      <w:ind w:left="720"/>
      <w:contextualSpacing/>
    </w:pPr>
    <w:rPr>
      <w:rFonts w:eastAsiaTheme="minorHAnsi"/>
    </w:rPr>
  </w:style>
  <w:style w:type="paragraph" w:customStyle="1" w:styleId="533CD203E9B34C4B84EDED13C8323F164">
    <w:name w:val="533CD203E9B34C4B84EDED13C8323F164"/>
    <w:rsid w:val="00512C31"/>
    <w:pPr>
      <w:spacing w:after="0" w:line="240" w:lineRule="auto"/>
      <w:ind w:left="720"/>
      <w:contextualSpacing/>
    </w:pPr>
    <w:rPr>
      <w:rFonts w:eastAsiaTheme="minorHAnsi"/>
    </w:rPr>
  </w:style>
  <w:style w:type="paragraph" w:customStyle="1" w:styleId="0EB4B2C6BF7F4A8FA4851FB4176E46F44">
    <w:name w:val="0EB4B2C6BF7F4A8FA4851FB4176E46F44"/>
    <w:rsid w:val="00512C31"/>
    <w:pPr>
      <w:spacing w:after="0" w:line="240" w:lineRule="auto"/>
      <w:ind w:left="720"/>
      <w:contextualSpacing/>
    </w:pPr>
    <w:rPr>
      <w:rFonts w:eastAsiaTheme="minorHAnsi"/>
    </w:rPr>
  </w:style>
  <w:style w:type="paragraph" w:customStyle="1" w:styleId="0E8666597DFD4CE0AB7708554E9C36184">
    <w:name w:val="0E8666597DFD4CE0AB7708554E9C36184"/>
    <w:rsid w:val="00512C31"/>
    <w:pPr>
      <w:spacing w:after="0" w:line="240" w:lineRule="auto"/>
      <w:ind w:left="720"/>
      <w:contextualSpacing/>
    </w:pPr>
    <w:rPr>
      <w:rFonts w:eastAsiaTheme="minorHAnsi"/>
    </w:rPr>
  </w:style>
  <w:style w:type="paragraph" w:customStyle="1" w:styleId="26F2E6A399CA458FB397A1925740DD4A4">
    <w:name w:val="26F2E6A399CA458FB397A1925740DD4A4"/>
    <w:rsid w:val="00512C31"/>
    <w:pPr>
      <w:spacing w:after="0" w:line="240" w:lineRule="auto"/>
      <w:ind w:left="720"/>
      <w:contextualSpacing/>
    </w:pPr>
    <w:rPr>
      <w:rFonts w:eastAsiaTheme="minorHAnsi"/>
    </w:rPr>
  </w:style>
  <w:style w:type="paragraph" w:customStyle="1" w:styleId="2CEC247BDA8B4145ABFF32FB022E32AF4">
    <w:name w:val="2CEC247BDA8B4145ABFF32FB022E32AF4"/>
    <w:rsid w:val="00512C31"/>
    <w:pPr>
      <w:spacing w:after="0" w:line="240" w:lineRule="auto"/>
      <w:ind w:left="720"/>
      <w:contextualSpacing/>
    </w:pPr>
    <w:rPr>
      <w:rFonts w:eastAsiaTheme="minorHAnsi"/>
    </w:rPr>
  </w:style>
  <w:style w:type="paragraph" w:customStyle="1" w:styleId="54E70C11EC6C4C4FA7E8823C8FED2F444">
    <w:name w:val="54E70C11EC6C4C4FA7E8823C8FED2F444"/>
    <w:rsid w:val="00512C31"/>
    <w:pPr>
      <w:spacing w:after="0" w:line="240" w:lineRule="auto"/>
      <w:ind w:left="720"/>
      <w:contextualSpacing/>
    </w:pPr>
    <w:rPr>
      <w:rFonts w:eastAsiaTheme="minorHAnsi"/>
    </w:rPr>
  </w:style>
  <w:style w:type="paragraph" w:customStyle="1" w:styleId="9AB0E72930FF4F85A3A162CD6B094F6E4">
    <w:name w:val="9AB0E72930FF4F85A3A162CD6B094F6E4"/>
    <w:rsid w:val="00512C31"/>
    <w:pPr>
      <w:spacing w:after="0" w:line="240" w:lineRule="auto"/>
      <w:ind w:left="720"/>
      <w:contextualSpacing/>
    </w:pPr>
    <w:rPr>
      <w:rFonts w:eastAsiaTheme="minorHAnsi"/>
    </w:rPr>
  </w:style>
  <w:style w:type="paragraph" w:customStyle="1" w:styleId="AC85583DC1874C00936418DD941DE09E4">
    <w:name w:val="AC85583DC1874C00936418DD941DE09E4"/>
    <w:rsid w:val="00512C31"/>
    <w:pPr>
      <w:spacing w:after="0" w:line="240" w:lineRule="auto"/>
      <w:ind w:left="720"/>
      <w:contextualSpacing/>
    </w:pPr>
    <w:rPr>
      <w:rFonts w:eastAsiaTheme="minorHAnsi"/>
    </w:rPr>
  </w:style>
  <w:style w:type="paragraph" w:customStyle="1" w:styleId="0A3B996B8F9147E5A4097448D19AF7D14">
    <w:name w:val="0A3B996B8F9147E5A4097448D19AF7D14"/>
    <w:rsid w:val="00512C31"/>
    <w:pPr>
      <w:spacing w:after="0" w:line="240" w:lineRule="auto"/>
      <w:ind w:left="720"/>
      <w:contextualSpacing/>
    </w:pPr>
    <w:rPr>
      <w:rFonts w:eastAsiaTheme="minorHAnsi"/>
    </w:rPr>
  </w:style>
  <w:style w:type="paragraph" w:customStyle="1" w:styleId="392D020F0F2140EA838A813AA3F82A949">
    <w:name w:val="392D020F0F2140EA838A813AA3F82A949"/>
    <w:rsid w:val="00512C31"/>
    <w:pPr>
      <w:spacing w:after="0" w:line="240" w:lineRule="auto"/>
    </w:pPr>
    <w:rPr>
      <w:rFonts w:eastAsiaTheme="minorHAnsi"/>
    </w:rPr>
  </w:style>
  <w:style w:type="paragraph" w:customStyle="1" w:styleId="7A51D8641C434FCC86A1A327A58C419B2">
    <w:name w:val="7A51D8641C434FCC86A1A327A58C419B2"/>
    <w:rsid w:val="00512C31"/>
    <w:pPr>
      <w:spacing w:after="0" w:line="240" w:lineRule="auto"/>
    </w:pPr>
    <w:rPr>
      <w:rFonts w:eastAsiaTheme="minorHAnsi"/>
    </w:rPr>
  </w:style>
  <w:style w:type="paragraph" w:customStyle="1" w:styleId="EB29858E2F694AEC8DE18FB917721F309">
    <w:name w:val="EB29858E2F694AEC8DE18FB917721F309"/>
    <w:rsid w:val="00512C31"/>
    <w:pPr>
      <w:spacing w:after="0" w:line="240" w:lineRule="auto"/>
    </w:pPr>
    <w:rPr>
      <w:rFonts w:eastAsiaTheme="minorHAnsi"/>
    </w:rPr>
  </w:style>
  <w:style w:type="paragraph" w:customStyle="1" w:styleId="38907B12029D4E3E9B0992AA8E28CAC19">
    <w:name w:val="38907B12029D4E3E9B0992AA8E28CAC19"/>
    <w:rsid w:val="00512C31"/>
    <w:pPr>
      <w:spacing w:after="0" w:line="240" w:lineRule="auto"/>
    </w:pPr>
    <w:rPr>
      <w:rFonts w:eastAsiaTheme="minorHAnsi"/>
    </w:rPr>
  </w:style>
  <w:style w:type="paragraph" w:customStyle="1" w:styleId="17F9A3BEB9C44DB480086171A85BBDC05">
    <w:name w:val="17F9A3BEB9C44DB480086171A85BBDC05"/>
    <w:rsid w:val="0029273F"/>
    <w:pPr>
      <w:spacing w:after="0" w:line="240" w:lineRule="auto"/>
      <w:ind w:left="720"/>
      <w:contextualSpacing/>
    </w:pPr>
    <w:rPr>
      <w:rFonts w:eastAsiaTheme="minorHAnsi"/>
    </w:rPr>
  </w:style>
  <w:style w:type="paragraph" w:customStyle="1" w:styleId="A1110E65CE7E48749EB148412CE690605">
    <w:name w:val="A1110E65CE7E48749EB148412CE690605"/>
    <w:rsid w:val="0029273F"/>
    <w:pPr>
      <w:spacing w:after="0" w:line="240" w:lineRule="auto"/>
      <w:ind w:left="720"/>
      <w:contextualSpacing/>
    </w:pPr>
    <w:rPr>
      <w:rFonts w:eastAsiaTheme="minorHAnsi"/>
    </w:rPr>
  </w:style>
  <w:style w:type="paragraph" w:customStyle="1" w:styleId="533CD203E9B34C4B84EDED13C8323F165">
    <w:name w:val="533CD203E9B34C4B84EDED13C8323F165"/>
    <w:rsid w:val="0029273F"/>
    <w:pPr>
      <w:spacing w:after="0" w:line="240" w:lineRule="auto"/>
      <w:ind w:left="720"/>
      <w:contextualSpacing/>
    </w:pPr>
    <w:rPr>
      <w:rFonts w:eastAsiaTheme="minorHAnsi"/>
    </w:rPr>
  </w:style>
  <w:style w:type="paragraph" w:customStyle="1" w:styleId="0EB4B2C6BF7F4A8FA4851FB4176E46F45">
    <w:name w:val="0EB4B2C6BF7F4A8FA4851FB4176E46F45"/>
    <w:rsid w:val="0029273F"/>
    <w:pPr>
      <w:spacing w:after="0" w:line="240" w:lineRule="auto"/>
      <w:ind w:left="720"/>
      <w:contextualSpacing/>
    </w:pPr>
    <w:rPr>
      <w:rFonts w:eastAsiaTheme="minorHAnsi"/>
    </w:rPr>
  </w:style>
  <w:style w:type="paragraph" w:customStyle="1" w:styleId="0E8666597DFD4CE0AB7708554E9C36185">
    <w:name w:val="0E8666597DFD4CE0AB7708554E9C36185"/>
    <w:rsid w:val="0029273F"/>
    <w:pPr>
      <w:spacing w:after="0" w:line="240" w:lineRule="auto"/>
      <w:ind w:left="720"/>
      <w:contextualSpacing/>
    </w:pPr>
    <w:rPr>
      <w:rFonts w:eastAsiaTheme="minorHAnsi"/>
    </w:rPr>
  </w:style>
  <w:style w:type="paragraph" w:customStyle="1" w:styleId="26F2E6A399CA458FB397A1925740DD4A5">
    <w:name w:val="26F2E6A399CA458FB397A1925740DD4A5"/>
    <w:rsid w:val="0029273F"/>
    <w:pPr>
      <w:spacing w:after="0" w:line="240" w:lineRule="auto"/>
      <w:ind w:left="720"/>
      <w:contextualSpacing/>
    </w:pPr>
    <w:rPr>
      <w:rFonts w:eastAsiaTheme="minorHAnsi"/>
    </w:rPr>
  </w:style>
  <w:style w:type="paragraph" w:customStyle="1" w:styleId="2CEC247BDA8B4145ABFF32FB022E32AF5">
    <w:name w:val="2CEC247BDA8B4145ABFF32FB022E32AF5"/>
    <w:rsid w:val="0029273F"/>
    <w:pPr>
      <w:spacing w:after="0" w:line="240" w:lineRule="auto"/>
      <w:ind w:left="720"/>
      <w:contextualSpacing/>
    </w:pPr>
    <w:rPr>
      <w:rFonts w:eastAsiaTheme="minorHAnsi"/>
    </w:rPr>
  </w:style>
  <w:style w:type="paragraph" w:customStyle="1" w:styleId="54E70C11EC6C4C4FA7E8823C8FED2F445">
    <w:name w:val="54E70C11EC6C4C4FA7E8823C8FED2F445"/>
    <w:rsid w:val="0029273F"/>
    <w:pPr>
      <w:spacing w:after="0" w:line="240" w:lineRule="auto"/>
      <w:ind w:left="720"/>
      <w:contextualSpacing/>
    </w:pPr>
    <w:rPr>
      <w:rFonts w:eastAsiaTheme="minorHAnsi"/>
    </w:rPr>
  </w:style>
  <w:style w:type="paragraph" w:customStyle="1" w:styleId="9AB0E72930FF4F85A3A162CD6B094F6E5">
    <w:name w:val="9AB0E72930FF4F85A3A162CD6B094F6E5"/>
    <w:rsid w:val="0029273F"/>
    <w:pPr>
      <w:spacing w:after="0" w:line="240" w:lineRule="auto"/>
      <w:ind w:left="720"/>
      <w:contextualSpacing/>
    </w:pPr>
    <w:rPr>
      <w:rFonts w:eastAsiaTheme="minorHAnsi"/>
    </w:rPr>
  </w:style>
  <w:style w:type="paragraph" w:customStyle="1" w:styleId="AC85583DC1874C00936418DD941DE09E5">
    <w:name w:val="AC85583DC1874C00936418DD941DE09E5"/>
    <w:rsid w:val="0029273F"/>
    <w:pPr>
      <w:spacing w:after="0" w:line="240" w:lineRule="auto"/>
      <w:ind w:left="720"/>
      <w:contextualSpacing/>
    </w:pPr>
    <w:rPr>
      <w:rFonts w:eastAsiaTheme="minorHAnsi"/>
    </w:rPr>
  </w:style>
  <w:style w:type="paragraph" w:customStyle="1" w:styleId="A8BD930504B947828611C717C61A5F45">
    <w:name w:val="A8BD930504B947828611C717C61A5F45"/>
    <w:rsid w:val="0029273F"/>
    <w:pPr>
      <w:spacing w:after="0" w:line="240" w:lineRule="auto"/>
    </w:pPr>
    <w:rPr>
      <w:rFonts w:eastAsiaTheme="minorHAnsi"/>
    </w:rPr>
  </w:style>
  <w:style w:type="paragraph" w:customStyle="1" w:styleId="881BFDAE7346477D870CDFB322F12758">
    <w:name w:val="881BFDAE7346477D870CDFB322F12758"/>
    <w:rsid w:val="0029273F"/>
    <w:pPr>
      <w:spacing w:after="0" w:line="240" w:lineRule="auto"/>
    </w:pPr>
    <w:rPr>
      <w:rFonts w:eastAsiaTheme="minorHAnsi"/>
    </w:rPr>
  </w:style>
  <w:style w:type="paragraph" w:customStyle="1" w:styleId="392D020F0F2140EA838A813AA3F82A9410">
    <w:name w:val="392D020F0F2140EA838A813AA3F82A9410"/>
    <w:rsid w:val="0029273F"/>
    <w:pPr>
      <w:spacing w:after="0" w:line="240" w:lineRule="auto"/>
    </w:pPr>
    <w:rPr>
      <w:rFonts w:eastAsiaTheme="minorHAnsi"/>
    </w:rPr>
  </w:style>
  <w:style w:type="paragraph" w:customStyle="1" w:styleId="EB29858E2F694AEC8DE18FB917721F3010">
    <w:name w:val="EB29858E2F694AEC8DE18FB917721F3010"/>
    <w:rsid w:val="0029273F"/>
    <w:pPr>
      <w:spacing w:after="0" w:line="240" w:lineRule="auto"/>
    </w:pPr>
    <w:rPr>
      <w:rFonts w:eastAsiaTheme="minorHAnsi"/>
    </w:rPr>
  </w:style>
  <w:style w:type="paragraph" w:customStyle="1" w:styleId="38907B12029D4E3E9B0992AA8E28CAC110">
    <w:name w:val="38907B12029D4E3E9B0992AA8E28CAC110"/>
    <w:rsid w:val="0029273F"/>
    <w:pPr>
      <w:spacing w:after="0" w:line="240" w:lineRule="auto"/>
    </w:pPr>
    <w:rPr>
      <w:rFonts w:eastAsiaTheme="minorHAnsi"/>
    </w:rPr>
  </w:style>
  <w:style w:type="paragraph" w:customStyle="1" w:styleId="30C07E8AD0B04741B7C763BE480ECCBC">
    <w:name w:val="30C07E8AD0B04741B7C763BE480ECCBC"/>
    <w:rsid w:val="0029273F"/>
    <w:pPr>
      <w:spacing w:after="0" w:line="240" w:lineRule="auto"/>
      <w:ind w:left="720"/>
      <w:contextualSpacing/>
    </w:pPr>
    <w:rPr>
      <w:rFonts w:eastAsiaTheme="minorHAnsi"/>
    </w:rPr>
  </w:style>
  <w:style w:type="paragraph" w:customStyle="1" w:styleId="17F9A3BEB9C44DB480086171A85BBDC06">
    <w:name w:val="17F9A3BEB9C44DB480086171A85BBDC06"/>
    <w:rsid w:val="0029273F"/>
    <w:pPr>
      <w:spacing w:after="0" w:line="240" w:lineRule="auto"/>
      <w:ind w:left="720"/>
      <w:contextualSpacing/>
    </w:pPr>
    <w:rPr>
      <w:rFonts w:eastAsiaTheme="minorHAnsi"/>
    </w:rPr>
  </w:style>
  <w:style w:type="paragraph" w:customStyle="1" w:styleId="A1110E65CE7E48749EB148412CE690606">
    <w:name w:val="A1110E65CE7E48749EB148412CE690606"/>
    <w:rsid w:val="0029273F"/>
    <w:pPr>
      <w:spacing w:after="0" w:line="240" w:lineRule="auto"/>
      <w:ind w:left="720"/>
      <w:contextualSpacing/>
    </w:pPr>
    <w:rPr>
      <w:rFonts w:eastAsiaTheme="minorHAnsi"/>
    </w:rPr>
  </w:style>
  <w:style w:type="paragraph" w:customStyle="1" w:styleId="533CD203E9B34C4B84EDED13C8323F166">
    <w:name w:val="533CD203E9B34C4B84EDED13C8323F166"/>
    <w:rsid w:val="0029273F"/>
    <w:pPr>
      <w:spacing w:after="0" w:line="240" w:lineRule="auto"/>
      <w:ind w:left="720"/>
      <w:contextualSpacing/>
    </w:pPr>
    <w:rPr>
      <w:rFonts w:eastAsiaTheme="minorHAnsi"/>
    </w:rPr>
  </w:style>
  <w:style w:type="paragraph" w:customStyle="1" w:styleId="0EB4B2C6BF7F4A8FA4851FB4176E46F46">
    <w:name w:val="0EB4B2C6BF7F4A8FA4851FB4176E46F46"/>
    <w:rsid w:val="0029273F"/>
    <w:pPr>
      <w:spacing w:after="0" w:line="240" w:lineRule="auto"/>
      <w:ind w:left="720"/>
      <w:contextualSpacing/>
    </w:pPr>
    <w:rPr>
      <w:rFonts w:eastAsiaTheme="minorHAnsi"/>
    </w:rPr>
  </w:style>
  <w:style w:type="paragraph" w:customStyle="1" w:styleId="0E8666597DFD4CE0AB7708554E9C36186">
    <w:name w:val="0E8666597DFD4CE0AB7708554E9C36186"/>
    <w:rsid w:val="0029273F"/>
    <w:pPr>
      <w:spacing w:after="0" w:line="240" w:lineRule="auto"/>
      <w:ind w:left="720"/>
      <w:contextualSpacing/>
    </w:pPr>
    <w:rPr>
      <w:rFonts w:eastAsiaTheme="minorHAnsi"/>
    </w:rPr>
  </w:style>
  <w:style w:type="paragraph" w:customStyle="1" w:styleId="26F2E6A399CA458FB397A1925740DD4A6">
    <w:name w:val="26F2E6A399CA458FB397A1925740DD4A6"/>
    <w:rsid w:val="0029273F"/>
    <w:pPr>
      <w:spacing w:after="0" w:line="240" w:lineRule="auto"/>
      <w:ind w:left="720"/>
      <w:contextualSpacing/>
    </w:pPr>
    <w:rPr>
      <w:rFonts w:eastAsiaTheme="minorHAnsi"/>
    </w:rPr>
  </w:style>
  <w:style w:type="paragraph" w:customStyle="1" w:styleId="2CEC247BDA8B4145ABFF32FB022E32AF6">
    <w:name w:val="2CEC247BDA8B4145ABFF32FB022E32AF6"/>
    <w:rsid w:val="0029273F"/>
    <w:pPr>
      <w:spacing w:after="0" w:line="240" w:lineRule="auto"/>
      <w:ind w:left="720"/>
      <w:contextualSpacing/>
    </w:pPr>
    <w:rPr>
      <w:rFonts w:eastAsiaTheme="minorHAnsi"/>
    </w:rPr>
  </w:style>
  <w:style w:type="paragraph" w:customStyle="1" w:styleId="54E70C11EC6C4C4FA7E8823C8FED2F446">
    <w:name w:val="54E70C11EC6C4C4FA7E8823C8FED2F446"/>
    <w:rsid w:val="0029273F"/>
    <w:pPr>
      <w:spacing w:after="0" w:line="240" w:lineRule="auto"/>
      <w:ind w:left="720"/>
      <w:contextualSpacing/>
    </w:pPr>
    <w:rPr>
      <w:rFonts w:eastAsiaTheme="minorHAnsi"/>
    </w:rPr>
  </w:style>
  <w:style w:type="paragraph" w:customStyle="1" w:styleId="9AB0E72930FF4F85A3A162CD6B094F6E6">
    <w:name w:val="9AB0E72930FF4F85A3A162CD6B094F6E6"/>
    <w:rsid w:val="0029273F"/>
    <w:pPr>
      <w:spacing w:after="0" w:line="240" w:lineRule="auto"/>
      <w:ind w:left="720"/>
      <w:contextualSpacing/>
    </w:pPr>
    <w:rPr>
      <w:rFonts w:eastAsiaTheme="minorHAnsi"/>
    </w:rPr>
  </w:style>
  <w:style w:type="paragraph" w:customStyle="1" w:styleId="AC85583DC1874C00936418DD941DE09E6">
    <w:name w:val="AC85583DC1874C00936418DD941DE09E6"/>
    <w:rsid w:val="0029273F"/>
    <w:pPr>
      <w:spacing w:after="0" w:line="240" w:lineRule="auto"/>
      <w:ind w:left="720"/>
      <w:contextualSpacing/>
    </w:pPr>
    <w:rPr>
      <w:rFonts w:eastAsiaTheme="minorHAnsi"/>
    </w:rPr>
  </w:style>
  <w:style w:type="paragraph" w:customStyle="1" w:styleId="A8BD930504B947828611C717C61A5F451">
    <w:name w:val="A8BD930504B947828611C717C61A5F451"/>
    <w:rsid w:val="0029273F"/>
    <w:pPr>
      <w:spacing w:after="0" w:line="240" w:lineRule="auto"/>
    </w:pPr>
    <w:rPr>
      <w:rFonts w:eastAsiaTheme="minorHAnsi"/>
    </w:rPr>
  </w:style>
  <w:style w:type="paragraph" w:customStyle="1" w:styleId="881BFDAE7346477D870CDFB322F127581">
    <w:name w:val="881BFDAE7346477D870CDFB322F127581"/>
    <w:rsid w:val="0029273F"/>
    <w:pPr>
      <w:spacing w:after="0" w:line="240" w:lineRule="auto"/>
    </w:pPr>
    <w:rPr>
      <w:rFonts w:eastAsiaTheme="minorHAnsi"/>
    </w:rPr>
  </w:style>
  <w:style w:type="paragraph" w:customStyle="1" w:styleId="392D020F0F2140EA838A813AA3F82A9411">
    <w:name w:val="392D020F0F2140EA838A813AA3F82A9411"/>
    <w:rsid w:val="0029273F"/>
    <w:pPr>
      <w:spacing w:after="0" w:line="240" w:lineRule="auto"/>
    </w:pPr>
    <w:rPr>
      <w:rFonts w:eastAsiaTheme="minorHAnsi"/>
    </w:rPr>
  </w:style>
  <w:style w:type="paragraph" w:customStyle="1" w:styleId="EB29858E2F694AEC8DE18FB917721F3011">
    <w:name w:val="EB29858E2F694AEC8DE18FB917721F3011"/>
    <w:rsid w:val="0029273F"/>
    <w:pPr>
      <w:spacing w:after="0" w:line="240" w:lineRule="auto"/>
    </w:pPr>
    <w:rPr>
      <w:rFonts w:eastAsiaTheme="minorHAnsi"/>
    </w:rPr>
  </w:style>
  <w:style w:type="paragraph" w:customStyle="1" w:styleId="38907B12029D4E3E9B0992AA8E28CAC111">
    <w:name w:val="38907B12029D4E3E9B0992AA8E28CAC111"/>
    <w:rsid w:val="0029273F"/>
    <w:pPr>
      <w:spacing w:after="0" w:line="240" w:lineRule="auto"/>
    </w:pPr>
    <w:rPr>
      <w:rFonts w:eastAsiaTheme="minorHAnsi"/>
    </w:rPr>
  </w:style>
  <w:style w:type="paragraph" w:customStyle="1" w:styleId="17F9A3BEB9C44DB480086171A85BBDC07">
    <w:name w:val="17F9A3BEB9C44DB480086171A85BBDC07"/>
    <w:rsid w:val="0029273F"/>
    <w:pPr>
      <w:spacing w:after="0" w:line="240" w:lineRule="auto"/>
      <w:ind w:left="720"/>
      <w:contextualSpacing/>
    </w:pPr>
    <w:rPr>
      <w:rFonts w:eastAsiaTheme="minorHAnsi"/>
    </w:rPr>
  </w:style>
  <w:style w:type="paragraph" w:customStyle="1" w:styleId="A1110E65CE7E48749EB148412CE690607">
    <w:name w:val="A1110E65CE7E48749EB148412CE690607"/>
    <w:rsid w:val="0029273F"/>
    <w:pPr>
      <w:spacing w:after="0" w:line="240" w:lineRule="auto"/>
      <w:ind w:left="720"/>
      <w:contextualSpacing/>
    </w:pPr>
    <w:rPr>
      <w:rFonts w:eastAsiaTheme="minorHAnsi"/>
    </w:rPr>
  </w:style>
  <w:style w:type="paragraph" w:customStyle="1" w:styleId="533CD203E9B34C4B84EDED13C8323F167">
    <w:name w:val="533CD203E9B34C4B84EDED13C8323F167"/>
    <w:rsid w:val="0029273F"/>
    <w:pPr>
      <w:spacing w:after="0" w:line="240" w:lineRule="auto"/>
      <w:ind w:left="720"/>
      <w:contextualSpacing/>
    </w:pPr>
    <w:rPr>
      <w:rFonts w:eastAsiaTheme="minorHAnsi"/>
    </w:rPr>
  </w:style>
  <w:style w:type="paragraph" w:customStyle="1" w:styleId="0EB4B2C6BF7F4A8FA4851FB4176E46F47">
    <w:name w:val="0EB4B2C6BF7F4A8FA4851FB4176E46F47"/>
    <w:rsid w:val="0029273F"/>
    <w:pPr>
      <w:spacing w:after="0" w:line="240" w:lineRule="auto"/>
      <w:ind w:left="720"/>
      <w:contextualSpacing/>
    </w:pPr>
    <w:rPr>
      <w:rFonts w:eastAsiaTheme="minorHAnsi"/>
    </w:rPr>
  </w:style>
  <w:style w:type="paragraph" w:customStyle="1" w:styleId="0E8666597DFD4CE0AB7708554E9C36187">
    <w:name w:val="0E8666597DFD4CE0AB7708554E9C36187"/>
    <w:rsid w:val="0029273F"/>
    <w:pPr>
      <w:spacing w:after="0" w:line="240" w:lineRule="auto"/>
      <w:ind w:left="720"/>
      <w:contextualSpacing/>
    </w:pPr>
    <w:rPr>
      <w:rFonts w:eastAsiaTheme="minorHAnsi"/>
    </w:rPr>
  </w:style>
  <w:style w:type="paragraph" w:customStyle="1" w:styleId="26F2E6A399CA458FB397A1925740DD4A7">
    <w:name w:val="26F2E6A399CA458FB397A1925740DD4A7"/>
    <w:rsid w:val="0029273F"/>
    <w:pPr>
      <w:spacing w:after="0" w:line="240" w:lineRule="auto"/>
      <w:ind w:left="720"/>
      <w:contextualSpacing/>
    </w:pPr>
    <w:rPr>
      <w:rFonts w:eastAsiaTheme="minorHAnsi"/>
    </w:rPr>
  </w:style>
  <w:style w:type="paragraph" w:customStyle="1" w:styleId="2CEC247BDA8B4145ABFF32FB022E32AF7">
    <w:name w:val="2CEC247BDA8B4145ABFF32FB022E32AF7"/>
    <w:rsid w:val="0029273F"/>
    <w:pPr>
      <w:spacing w:after="0" w:line="240" w:lineRule="auto"/>
      <w:ind w:left="720"/>
      <w:contextualSpacing/>
    </w:pPr>
    <w:rPr>
      <w:rFonts w:eastAsiaTheme="minorHAnsi"/>
    </w:rPr>
  </w:style>
  <w:style w:type="paragraph" w:customStyle="1" w:styleId="54E70C11EC6C4C4FA7E8823C8FED2F447">
    <w:name w:val="54E70C11EC6C4C4FA7E8823C8FED2F447"/>
    <w:rsid w:val="0029273F"/>
    <w:pPr>
      <w:spacing w:after="0" w:line="240" w:lineRule="auto"/>
      <w:ind w:left="720"/>
      <w:contextualSpacing/>
    </w:pPr>
    <w:rPr>
      <w:rFonts w:eastAsiaTheme="minorHAnsi"/>
    </w:rPr>
  </w:style>
  <w:style w:type="paragraph" w:customStyle="1" w:styleId="9AB0E72930FF4F85A3A162CD6B094F6E7">
    <w:name w:val="9AB0E72930FF4F85A3A162CD6B094F6E7"/>
    <w:rsid w:val="0029273F"/>
    <w:pPr>
      <w:spacing w:after="0" w:line="240" w:lineRule="auto"/>
      <w:ind w:left="720"/>
      <w:contextualSpacing/>
    </w:pPr>
    <w:rPr>
      <w:rFonts w:eastAsiaTheme="minorHAnsi"/>
    </w:rPr>
  </w:style>
  <w:style w:type="paragraph" w:customStyle="1" w:styleId="AC85583DC1874C00936418DD941DE09E7">
    <w:name w:val="AC85583DC1874C00936418DD941DE09E7"/>
    <w:rsid w:val="0029273F"/>
    <w:pPr>
      <w:spacing w:after="0" w:line="240" w:lineRule="auto"/>
      <w:ind w:left="720"/>
      <w:contextualSpacing/>
    </w:pPr>
    <w:rPr>
      <w:rFonts w:eastAsiaTheme="minorHAnsi"/>
    </w:rPr>
  </w:style>
  <w:style w:type="paragraph" w:customStyle="1" w:styleId="A8BD930504B947828611C717C61A5F452">
    <w:name w:val="A8BD930504B947828611C717C61A5F452"/>
    <w:rsid w:val="0029273F"/>
    <w:pPr>
      <w:spacing w:after="0" w:line="240" w:lineRule="auto"/>
    </w:pPr>
    <w:rPr>
      <w:rFonts w:eastAsiaTheme="minorHAnsi"/>
    </w:rPr>
  </w:style>
  <w:style w:type="paragraph" w:customStyle="1" w:styleId="881BFDAE7346477D870CDFB322F127582">
    <w:name w:val="881BFDAE7346477D870CDFB322F127582"/>
    <w:rsid w:val="0029273F"/>
    <w:pPr>
      <w:spacing w:after="0" w:line="240" w:lineRule="auto"/>
    </w:pPr>
    <w:rPr>
      <w:rFonts w:eastAsiaTheme="minorHAnsi"/>
    </w:rPr>
  </w:style>
  <w:style w:type="paragraph" w:customStyle="1" w:styleId="392D020F0F2140EA838A813AA3F82A9412">
    <w:name w:val="392D020F0F2140EA838A813AA3F82A9412"/>
    <w:rsid w:val="0029273F"/>
    <w:pPr>
      <w:spacing w:after="0" w:line="240" w:lineRule="auto"/>
    </w:pPr>
    <w:rPr>
      <w:rFonts w:eastAsiaTheme="minorHAnsi"/>
    </w:rPr>
  </w:style>
  <w:style w:type="paragraph" w:customStyle="1" w:styleId="EB29858E2F694AEC8DE18FB917721F3012">
    <w:name w:val="EB29858E2F694AEC8DE18FB917721F3012"/>
    <w:rsid w:val="0029273F"/>
    <w:pPr>
      <w:spacing w:after="0" w:line="240" w:lineRule="auto"/>
    </w:pPr>
    <w:rPr>
      <w:rFonts w:eastAsiaTheme="minorHAnsi"/>
    </w:rPr>
  </w:style>
  <w:style w:type="paragraph" w:customStyle="1" w:styleId="38907B12029D4E3E9B0992AA8E28CAC112">
    <w:name w:val="38907B12029D4E3E9B0992AA8E28CAC112"/>
    <w:rsid w:val="0029273F"/>
    <w:pPr>
      <w:spacing w:after="0" w:line="240" w:lineRule="auto"/>
    </w:pPr>
    <w:rPr>
      <w:rFonts w:eastAsiaTheme="minorHAnsi"/>
    </w:rPr>
  </w:style>
  <w:style w:type="paragraph" w:customStyle="1" w:styleId="17F9A3BEB9C44DB480086171A85BBDC08">
    <w:name w:val="17F9A3BEB9C44DB480086171A85BBDC08"/>
    <w:rsid w:val="0029273F"/>
    <w:pPr>
      <w:spacing w:after="0" w:line="240" w:lineRule="auto"/>
      <w:ind w:left="720"/>
      <w:contextualSpacing/>
    </w:pPr>
    <w:rPr>
      <w:rFonts w:eastAsiaTheme="minorHAnsi"/>
    </w:rPr>
  </w:style>
  <w:style w:type="paragraph" w:customStyle="1" w:styleId="A1110E65CE7E48749EB148412CE690608">
    <w:name w:val="A1110E65CE7E48749EB148412CE690608"/>
    <w:rsid w:val="0029273F"/>
    <w:pPr>
      <w:spacing w:after="0" w:line="240" w:lineRule="auto"/>
      <w:ind w:left="720"/>
      <w:contextualSpacing/>
    </w:pPr>
    <w:rPr>
      <w:rFonts w:eastAsiaTheme="minorHAnsi"/>
    </w:rPr>
  </w:style>
  <w:style w:type="paragraph" w:customStyle="1" w:styleId="533CD203E9B34C4B84EDED13C8323F168">
    <w:name w:val="533CD203E9B34C4B84EDED13C8323F168"/>
    <w:rsid w:val="0029273F"/>
    <w:pPr>
      <w:spacing w:after="0" w:line="240" w:lineRule="auto"/>
      <w:ind w:left="720"/>
      <w:contextualSpacing/>
    </w:pPr>
    <w:rPr>
      <w:rFonts w:eastAsiaTheme="minorHAnsi"/>
    </w:rPr>
  </w:style>
  <w:style w:type="paragraph" w:customStyle="1" w:styleId="0EB4B2C6BF7F4A8FA4851FB4176E46F48">
    <w:name w:val="0EB4B2C6BF7F4A8FA4851FB4176E46F48"/>
    <w:rsid w:val="0029273F"/>
    <w:pPr>
      <w:spacing w:after="0" w:line="240" w:lineRule="auto"/>
      <w:ind w:left="720"/>
      <w:contextualSpacing/>
    </w:pPr>
    <w:rPr>
      <w:rFonts w:eastAsiaTheme="minorHAnsi"/>
    </w:rPr>
  </w:style>
  <w:style w:type="paragraph" w:customStyle="1" w:styleId="0E8666597DFD4CE0AB7708554E9C36188">
    <w:name w:val="0E8666597DFD4CE0AB7708554E9C36188"/>
    <w:rsid w:val="0029273F"/>
    <w:pPr>
      <w:spacing w:after="0" w:line="240" w:lineRule="auto"/>
      <w:ind w:left="720"/>
      <w:contextualSpacing/>
    </w:pPr>
    <w:rPr>
      <w:rFonts w:eastAsiaTheme="minorHAnsi"/>
    </w:rPr>
  </w:style>
  <w:style w:type="paragraph" w:customStyle="1" w:styleId="26F2E6A399CA458FB397A1925740DD4A8">
    <w:name w:val="26F2E6A399CA458FB397A1925740DD4A8"/>
    <w:rsid w:val="0029273F"/>
    <w:pPr>
      <w:spacing w:after="0" w:line="240" w:lineRule="auto"/>
      <w:ind w:left="720"/>
      <w:contextualSpacing/>
    </w:pPr>
    <w:rPr>
      <w:rFonts w:eastAsiaTheme="minorHAnsi"/>
    </w:rPr>
  </w:style>
  <w:style w:type="paragraph" w:customStyle="1" w:styleId="2CEC247BDA8B4145ABFF32FB022E32AF8">
    <w:name w:val="2CEC247BDA8B4145ABFF32FB022E32AF8"/>
    <w:rsid w:val="0029273F"/>
    <w:pPr>
      <w:spacing w:after="0" w:line="240" w:lineRule="auto"/>
      <w:ind w:left="720"/>
      <w:contextualSpacing/>
    </w:pPr>
    <w:rPr>
      <w:rFonts w:eastAsiaTheme="minorHAnsi"/>
    </w:rPr>
  </w:style>
  <w:style w:type="paragraph" w:customStyle="1" w:styleId="54E70C11EC6C4C4FA7E8823C8FED2F448">
    <w:name w:val="54E70C11EC6C4C4FA7E8823C8FED2F448"/>
    <w:rsid w:val="0029273F"/>
    <w:pPr>
      <w:spacing w:after="0" w:line="240" w:lineRule="auto"/>
      <w:ind w:left="720"/>
      <w:contextualSpacing/>
    </w:pPr>
    <w:rPr>
      <w:rFonts w:eastAsiaTheme="minorHAnsi"/>
    </w:rPr>
  </w:style>
  <w:style w:type="paragraph" w:customStyle="1" w:styleId="9AB0E72930FF4F85A3A162CD6B094F6E8">
    <w:name w:val="9AB0E72930FF4F85A3A162CD6B094F6E8"/>
    <w:rsid w:val="0029273F"/>
    <w:pPr>
      <w:spacing w:after="0" w:line="240" w:lineRule="auto"/>
      <w:ind w:left="720"/>
      <w:contextualSpacing/>
    </w:pPr>
    <w:rPr>
      <w:rFonts w:eastAsiaTheme="minorHAnsi"/>
    </w:rPr>
  </w:style>
  <w:style w:type="paragraph" w:customStyle="1" w:styleId="AC85583DC1874C00936418DD941DE09E8">
    <w:name w:val="AC85583DC1874C00936418DD941DE09E8"/>
    <w:rsid w:val="0029273F"/>
    <w:pPr>
      <w:spacing w:after="0" w:line="240" w:lineRule="auto"/>
      <w:ind w:left="720"/>
      <w:contextualSpacing/>
    </w:pPr>
    <w:rPr>
      <w:rFonts w:eastAsiaTheme="minorHAnsi"/>
    </w:rPr>
  </w:style>
  <w:style w:type="paragraph" w:customStyle="1" w:styleId="A8BD930504B947828611C717C61A5F453">
    <w:name w:val="A8BD930504B947828611C717C61A5F453"/>
    <w:rsid w:val="0029273F"/>
    <w:pPr>
      <w:spacing w:after="0" w:line="240" w:lineRule="auto"/>
    </w:pPr>
    <w:rPr>
      <w:rFonts w:eastAsiaTheme="minorHAnsi"/>
    </w:rPr>
  </w:style>
  <w:style w:type="paragraph" w:customStyle="1" w:styleId="881BFDAE7346477D870CDFB322F127583">
    <w:name w:val="881BFDAE7346477D870CDFB322F127583"/>
    <w:rsid w:val="0029273F"/>
    <w:pPr>
      <w:spacing w:after="0" w:line="240" w:lineRule="auto"/>
    </w:pPr>
    <w:rPr>
      <w:rFonts w:eastAsiaTheme="minorHAnsi"/>
    </w:rPr>
  </w:style>
  <w:style w:type="paragraph" w:customStyle="1" w:styleId="392D020F0F2140EA838A813AA3F82A9413">
    <w:name w:val="392D020F0F2140EA838A813AA3F82A9413"/>
    <w:rsid w:val="0029273F"/>
    <w:pPr>
      <w:spacing w:after="0" w:line="240" w:lineRule="auto"/>
    </w:pPr>
    <w:rPr>
      <w:rFonts w:eastAsiaTheme="minorHAnsi"/>
    </w:rPr>
  </w:style>
  <w:style w:type="paragraph" w:customStyle="1" w:styleId="EB29858E2F694AEC8DE18FB917721F3013">
    <w:name w:val="EB29858E2F694AEC8DE18FB917721F3013"/>
    <w:rsid w:val="0029273F"/>
    <w:pPr>
      <w:spacing w:after="0" w:line="240" w:lineRule="auto"/>
    </w:pPr>
    <w:rPr>
      <w:rFonts w:eastAsiaTheme="minorHAnsi"/>
    </w:rPr>
  </w:style>
  <w:style w:type="paragraph" w:customStyle="1" w:styleId="38907B12029D4E3E9B0992AA8E28CAC113">
    <w:name w:val="38907B12029D4E3E9B0992AA8E28CAC113"/>
    <w:rsid w:val="0029273F"/>
    <w:pPr>
      <w:spacing w:after="0" w:line="240" w:lineRule="auto"/>
    </w:pPr>
    <w:rPr>
      <w:rFonts w:eastAsiaTheme="minorHAnsi"/>
    </w:rPr>
  </w:style>
  <w:style w:type="paragraph" w:customStyle="1" w:styleId="17F9A3BEB9C44DB480086171A85BBDC09">
    <w:name w:val="17F9A3BEB9C44DB480086171A85BBDC09"/>
    <w:rsid w:val="00E85B39"/>
    <w:pPr>
      <w:spacing w:after="0" w:line="240" w:lineRule="auto"/>
      <w:ind w:left="720"/>
      <w:contextualSpacing/>
    </w:pPr>
    <w:rPr>
      <w:rFonts w:eastAsiaTheme="minorHAnsi"/>
    </w:rPr>
  </w:style>
  <w:style w:type="paragraph" w:customStyle="1" w:styleId="A1110E65CE7E48749EB148412CE690609">
    <w:name w:val="A1110E65CE7E48749EB148412CE690609"/>
    <w:rsid w:val="00E85B39"/>
    <w:pPr>
      <w:spacing w:after="0" w:line="240" w:lineRule="auto"/>
      <w:ind w:left="720"/>
      <w:contextualSpacing/>
    </w:pPr>
    <w:rPr>
      <w:rFonts w:eastAsiaTheme="minorHAnsi"/>
    </w:rPr>
  </w:style>
  <w:style w:type="paragraph" w:customStyle="1" w:styleId="533CD203E9B34C4B84EDED13C8323F169">
    <w:name w:val="533CD203E9B34C4B84EDED13C8323F169"/>
    <w:rsid w:val="00E85B39"/>
    <w:pPr>
      <w:spacing w:after="0" w:line="240" w:lineRule="auto"/>
      <w:ind w:left="720"/>
      <w:contextualSpacing/>
    </w:pPr>
    <w:rPr>
      <w:rFonts w:eastAsiaTheme="minorHAnsi"/>
    </w:rPr>
  </w:style>
  <w:style w:type="paragraph" w:customStyle="1" w:styleId="0EB4B2C6BF7F4A8FA4851FB4176E46F49">
    <w:name w:val="0EB4B2C6BF7F4A8FA4851FB4176E46F49"/>
    <w:rsid w:val="00E85B39"/>
    <w:pPr>
      <w:spacing w:after="0" w:line="240" w:lineRule="auto"/>
      <w:ind w:left="720"/>
      <w:contextualSpacing/>
    </w:pPr>
    <w:rPr>
      <w:rFonts w:eastAsiaTheme="minorHAnsi"/>
    </w:rPr>
  </w:style>
  <w:style w:type="paragraph" w:customStyle="1" w:styleId="0E8666597DFD4CE0AB7708554E9C36189">
    <w:name w:val="0E8666597DFD4CE0AB7708554E9C36189"/>
    <w:rsid w:val="00E85B39"/>
    <w:pPr>
      <w:spacing w:after="0" w:line="240" w:lineRule="auto"/>
      <w:ind w:left="720"/>
      <w:contextualSpacing/>
    </w:pPr>
    <w:rPr>
      <w:rFonts w:eastAsiaTheme="minorHAnsi"/>
    </w:rPr>
  </w:style>
  <w:style w:type="paragraph" w:customStyle="1" w:styleId="26F2E6A399CA458FB397A1925740DD4A9">
    <w:name w:val="26F2E6A399CA458FB397A1925740DD4A9"/>
    <w:rsid w:val="00E85B39"/>
    <w:pPr>
      <w:spacing w:after="0" w:line="240" w:lineRule="auto"/>
      <w:ind w:left="720"/>
      <w:contextualSpacing/>
    </w:pPr>
    <w:rPr>
      <w:rFonts w:eastAsiaTheme="minorHAnsi"/>
    </w:rPr>
  </w:style>
  <w:style w:type="paragraph" w:customStyle="1" w:styleId="2CEC247BDA8B4145ABFF32FB022E32AF9">
    <w:name w:val="2CEC247BDA8B4145ABFF32FB022E32AF9"/>
    <w:rsid w:val="00E85B39"/>
    <w:pPr>
      <w:spacing w:after="0" w:line="240" w:lineRule="auto"/>
      <w:ind w:left="720"/>
      <w:contextualSpacing/>
    </w:pPr>
    <w:rPr>
      <w:rFonts w:eastAsiaTheme="minorHAnsi"/>
    </w:rPr>
  </w:style>
  <w:style w:type="paragraph" w:customStyle="1" w:styleId="54E70C11EC6C4C4FA7E8823C8FED2F449">
    <w:name w:val="54E70C11EC6C4C4FA7E8823C8FED2F449"/>
    <w:rsid w:val="00E85B39"/>
    <w:pPr>
      <w:spacing w:after="0" w:line="240" w:lineRule="auto"/>
      <w:ind w:left="720"/>
      <w:contextualSpacing/>
    </w:pPr>
    <w:rPr>
      <w:rFonts w:eastAsiaTheme="minorHAnsi"/>
    </w:rPr>
  </w:style>
  <w:style w:type="paragraph" w:customStyle="1" w:styleId="9AB0E72930FF4F85A3A162CD6B094F6E9">
    <w:name w:val="9AB0E72930FF4F85A3A162CD6B094F6E9"/>
    <w:rsid w:val="00E85B39"/>
    <w:pPr>
      <w:spacing w:after="0" w:line="240" w:lineRule="auto"/>
      <w:ind w:left="720"/>
      <w:contextualSpacing/>
    </w:pPr>
    <w:rPr>
      <w:rFonts w:eastAsiaTheme="minorHAnsi"/>
    </w:rPr>
  </w:style>
  <w:style w:type="paragraph" w:customStyle="1" w:styleId="AC85583DC1874C00936418DD941DE09E9">
    <w:name w:val="AC85583DC1874C00936418DD941DE09E9"/>
    <w:rsid w:val="00E85B39"/>
    <w:pPr>
      <w:spacing w:after="0" w:line="240" w:lineRule="auto"/>
      <w:ind w:left="720"/>
      <w:contextualSpacing/>
    </w:pPr>
    <w:rPr>
      <w:rFonts w:eastAsiaTheme="minorHAnsi"/>
    </w:rPr>
  </w:style>
  <w:style w:type="paragraph" w:customStyle="1" w:styleId="A8BD930504B947828611C717C61A5F454">
    <w:name w:val="A8BD930504B947828611C717C61A5F454"/>
    <w:rsid w:val="00E85B39"/>
    <w:pPr>
      <w:spacing w:after="0" w:line="240" w:lineRule="auto"/>
    </w:pPr>
    <w:rPr>
      <w:rFonts w:eastAsiaTheme="minorHAnsi"/>
    </w:rPr>
  </w:style>
  <w:style w:type="paragraph" w:customStyle="1" w:styleId="881BFDAE7346477D870CDFB322F127584">
    <w:name w:val="881BFDAE7346477D870CDFB322F127584"/>
    <w:rsid w:val="00E85B39"/>
    <w:pPr>
      <w:spacing w:after="0" w:line="240" w:lineRule="auto"/>
    </w:pPr>
    <w:rPr>
      <w:rFonts w:eastAsiaTheme="minorHAnsi"/>
    </w:rPr>
  </w:style>
  <w:style w:type="paragraph" w:customStyle="1" w:styleId="392D020F0F2140EA838A813AA3F82A9414">
    <w:name w:val="392D020F0F2140EA838A813AA3F82A9414"/>
    <w:rsid w:val="00E85B39"/>
    <w:pPr>
      <w:spacing w:after="0" w:line="240" w:lineRule="auto"/>
    </w:pPr>
    <w:rPr>
      <w:rFonts w:eastAsiaTheme="minorHAnsi"/>
    </w:rPr>
  </w:style>
  <w:style w:type="paragraph" w:customStyle="1" w:styleId="EB29858E2F694AEC8DE18FB917721F3014">
    <w:name w:val="EB29858E2F694AEC8DE18FB917721F3014"/>
    <w:rsid w:val="00E85B39"/>
    <w:pPr>
      <w:spacing w:after="0" w:line="240" w:lineRule="auto"/>
    </w:pPr>
    <w:rPr>
      <w:rFonts w:eastAsiaTheme="minorHAnsi"/>
    </w:rPr>
  </w:style>
  <w:style w:type="paragraph" w:customStyle="1" w:styleId="38907B12029D4E3E9B0992AA8E28CAC114">
    <w:name w:val="38907B12029D4E3E9B0992AA8E28CAC114"/>
    <w:rsid w:val="00E85B39"/>
    <w:pPr>
      <w:spacing w:after="0" w:line="240" w:lineRule="auto"/>
    </w:pPr>
    <w:rPr>
      <w:rFonts w:eastAsiaTheme="minorHAnsi"/>
    </w:rPr>
  </w:style>
  <w:style w:type="paragraph" w:customStyle="1" w:styleId="7485B3BB747A461FB91DA57FD633F2AF">
    <w:name w:val="7485B3BB747A461FB91DA57FD633F2AF"/>
    <w:rsid w:val="000714A6"/>
  </w:style>
  <w:style w:type="paragraph" w:customStyle="1" w:styleId="D5A490B2D7D34533B277F2193FD94CE9">
    <w:name w:val="D5A490B2D7D34533B277F2193FD94CE9"/>
    <w:rsid w:val="00352686"/>
  </w:style>
  <w:style w:type="paragraph" w:customStyle="1" w:styleId="191E99C1CB174B7BA508D5BDC0C6E263">
    <w:name w:val="191E99C1CB174B7BA508D5BDC0C6E263"/>
    <w:rsid w:val="00352686"/>
  </w:style>
  <w:style w:type="paragraph" w:customStyle="1" w:styleId="40AEF4EC67BF4872B9035BE1C6C1A95C">
    <w:name w:val="40AEF4EC67BF4872B9035BE1C6C1A95C"/>
    <w:rsid w:val="00352686"/>
  </w:style>
  <w:style w:type="paragraph" w:customStyle="1" w:styleId="AA5D97D566A6420EB7A10DEA2068DD38">
    <w:name w:val="AA5D97D566A6420EB7A10DEA2068DD38"/>
    <w:rsid w:val="00352686"/>
  </w:style>
  <w:style w:type="paragraph" w:customStyle="1" w:styleId="1ECC9B2D67D24C188F4C8140BBA4E69B">
    <w:name w:val="1ECC9B2D67D24C188F4C8140BBA4E69B"/>
    <w:rsid w:val="00352686"/>
  </w:style>
  <w:style w:type="paragraph" w:customStyle="1" w:styleId="A368F172B17A4158AB27BEFDE9BC040E">
    <w:name w:val="A368F172B17A4158AB27BEFDE9BC040E"/>
    <w:rsid w:val="00352686"/>
  </w:style>
  <w:style w:type="paragraph" w:customStyle="1" w:styleId="D5A490B2D7D34533B277F2193FD94CE91">
    <w:name w:val="D5A490B2D7D34533B277F2193FD94CE91"/>
    <w:rsid w:val="003A3480"/>
    <w:pPr>
      <w:spacing w:after="0" w:line="240" w:lineRule="auto"/>
      <w:ind w:left="720"/>
      <w:contextualSpacing/>
    </w:pPr>
    <w:rPr>
      <w:rFonts w:eastAsiaTheme="minorHAnsi"/>
    </w:rPr>
  </w:style>
  <w:style w:type="paragraph" w:customStyle="1" w:styleId="7485B3BB747A461FB91DA57FD633F2AF1">
    <w:name w:val="7485B3BB747A461FB91DA57FD633F2AF1"/>
    <w:rsid w:val="003A3480"/>
    <w:pPr>
      <w:spacing w:after="0" w:line="240" w:lineRule="auto"/>
      <w:ind w:left="720"/>
      <w:contextualSpacing/>
    </w:pPr>
    <w:rPr>
      <w:rFonts w:eastAsiaTheme="minorHAnsi"/>
    </w:rPr>
  </w:style>
  <w:style w:type="paragraph" w:customStyle="1" w:styleId="17F9A3BEB9C44DB480086171A85BBDC010">
    <w:name w:val="17F9A3BEB9C44DB480086171A85BBDC010"/>
    <w:rsid w:val="003A3480"/>
    <w:pPr>
      <w:spacing w:after="0" w:line="240" w:lineRule="auto"/>
      <w:ind w:left="720"/>
      <w:contextualSpacing/>
    </w:pPr>
    <w:rPr>
      <w:rFonts w:eastAsiaTheme="minorHAnsi"/>
    </w:rPr>
  </w:style>
  <w:style w:type="paragraph" w:customStyle="1" w:styleId="A1110E65CE7E48749EB148412CE6906010">
    <w:name w:val="A1110E65CE7E48749EB148412CE6906010"/>
    <w:rsid w:val="003A3480"/>
    <w:pPr>
      <w:spacing w:after="0" w:line="240" w:lineRule="auto"/>
      <w:ind w:left="720"/>
      <w:contextualSpacing/>
    </w:pPr>
    <w:rPr>
      <w:rFonts w:eastAsiaTheme="minorHAnsi"/>
    </w:rPr>
  </w:style>
  <w:style w:type="paragraph" w:customStyle="1" w:styleId="0EB4B2C6BF7F4A8FA4851FB4176E46F410">
    <w:name w:val="0EB4B2C6BF7F4A8FA4851FB4176E46F410"/>
    <w:rsid w:val="003A3480"/>
    <w:pPr>
      <w:spacing w:after="0" w:line="240" w:lineRule="auto"/>
      <w:ind w:left="720"/>
      <w:contextualSpacing/>
    </w:pPr>
    <w:rPr>
      <w:rFonts w:eastAsiaTheme="minorHAnsi"/>
    </w:rPr>
  </w:style>
  <w:style w:type="paragraph" w:customStyle="1" w:styleId="0E8666597DFD4CE0AB7708554E9C361810">
    <w:name w:val="0E8666597DFD4CE0AB7708554E9C361810"/>
    <w:rsid w:val="003A3480"/>
    <w:pPr>
      <w:spacing w:after="0" w:line="240" w:lineRule="auto"/>
      <w:ind w:left="720"/>
      <w:contextualSpacing/>
    </w:pPr>
    <w:rPr>
      <w:rFonts w:eastAsiaTheme="minorHAnsi"/>
    </w:rPr>
  </w:style>
  <w:style w:type="paragraph" w:customStyle="1" w:styleId="191E99C1CB174B7BA508D5BDC0C6E2631">
    <w:name w:val="191E99C1CB174B7BA508D5BDC0C6E2631"/>
    <w:rsid w:val="003A3480"/>
    <w:pPr>
      <w:spacing w:after="0" w:line="240" w:lineRule="auto"/>
      <w:ind w:left="720"/>
      <w:contextualSpacing/>
    </w:pPr>
    <w:rPr>
      <w:rFonts w:eastAsiaTheme="minorHAnsi"/>
    </w:rPr>
  </w:style>
  <w:style w:type="paragraph" w:customStyle="1" w:styleId="40AEF4EC67BF4872B9035BE1C6C1A95C1">
    <w:name w:val="40AEF4EC67BF4872B9035BE1C6C1A95C1"/>
    <w:rsid w:val="003A3480"/>
    <w:pPr>
      <w:spacing w:after="0" w:line="240" w:lineRule="auto"/>
      <w:ind w:left="720"/>
      <w:contextualSpacing/>
    </w:pPr>
    <w:rPr>
      <w:rFonts w:eastAsiaTheme="minorHAnsi"/>
    </w:rPr>
  </w:style>
  <w:style w:type="paragraph" w:customStyle="1" w:styleId="AA5D97D566A6420EB7A10DEA2068DD381">
    <w:name w:val="AA5D97D566A6420EB7A10DEA2068DD381"/>
    <w:rsid w:val="003A3480"/>
    <w:pPr>
      <w:spacing w:after="0" w:line="240" w:lineRule="auto"/>
      <w:ind w:left="720"/>
      <w:contextualSpacing/>
    </w:pPr>
    <w:rPr>
      <w:rFonts w:eastAsiaTheme="minorHAnsi"/>
    </w:rPr>
  </w:style>
  <w:style w:type="paragraph" w:customStyle="1" w:styleId="1ECC9B2D67D24C188F4C8140BBA4E69B1">
    <w:name w:val="1ECC9B2D67D24C188F4C8140BBA4E69B1"/>
    <w:rsid w:val="003A3480"/>
    <w:pPr>
      <w:spacing w:after="0" w:line="240" w:lineRule="auto"/>
      <w:ind w:left="720"/>
      <w:contextualSpacing/>
    </w:pPr>
    <w:rPr>
      <w:rFonts w:eastAsiaTheme="minorHAnsi"/>
    </w:rPr>
  </w:style>
  <w:style w:type="paragraph" w:customStyle="1" w:styleId="A368F172B17A4158AB27BEFDE9BC040E1">
    <w:name w:val="A368F172B17A4158AB27BEFDE9BC040E1"/>
    <w:rsid w:val="003A3480"/>
    <w:pPr>
      <w:spacing w:after="0" w:line="240" w:lineRule="auto"/>
      <w:ind w:left="720"/>
      <w:contextualSpacing/>
    </w:pPr>
    <w:rPr>
      <w:rFonts w:eastAsiaTheme="minorHAnsi"/>
    </w:rPr>
  </w:style>
  <w:style w:type="paragraph" w:customStyle="1" w:styleId="A8BD930504B947828611C717C61A5F455">
    <w:name w:val="A8BD930504B947828611C717C61A5F455"/>
    <w:rsid w:val="003A3480"/>
    <w:pPr>
      <w:spacing w:after="0" w:line="240" w:lineRule="auto"/>
    </w:pPr>
    <w:rPr>
      <w:rFonts w:eastAsiaTheme="minorHAnsi"/>
    </w:rPr>
  </w:style>
  <w:style w:type="paragraph" w:customStyle="1" w:styleId="881BFDAE7346477D870CDFB322F127585">
    <w:name w:val="881BFDAE7346477D870CDFB322F127585"/>
    <w:rsid w:val="003A3480"/>
    <w:pPr>
      <w:spacing w:after="0" w:line="240" w:lineRule="auto"/>
    </w:pPr>
    <w:rPr>
      <w:rFonts w:eastAsiaTheme="minorHAnsi"/>
    </w:rPr>
  </w:style>
  <w:style w:type="paragraph" w:customStyle="1" w:styleId="D5A490B2D7D34533B277F2193FD94CE92">
    <w:name w:val="D5A490B2D7D34533B277F2193FD94CE92"/>
    <w:rsid w:val="003A3480"/>
    <w:pPr>
      <w:spacing w:after="0" w:line="240" w:lineRule="auto"/>
      <w:ind w:left="720"/>
      <w:contextualSpacing/>
    </w:pPr>
    <w:rPr>
      <w:rFonts w:eastAsiaTheme="minorHAnsi"/>
    </w:rPr>
  </w:style>
  <w:style w:type="paragraph" w:customStyle="1" w:styleId="26429511B6084FD1A956797990C478AE">
    <w:name w:val="26429511B6084FD1A956797990C478AE"/>
    <w:rsid w:val="003A3480"/>
    <w:pPr>
      <w:spacing w:after="0" w:line="240" w:lineRule="auto"/>
      <w:ind w:left="720"/>
      <w:contextualSpacing/>
    </w:pPr>
    <w:rPr>
      <w:rFonts w:eastAsiaTheme="minorHAnsi"/>
    </w:rPr>
  </w:style>
  <w:style w:type="paragraph" w:customStyle="1" w:styleId="7485B3BB747A461FB91DA57FD633F2AF2">
    <w:name w:val="7485B3BB747A461FB91DA57FD633F2AF2"/>
    <w:rsid w:val="003A3480"/>
    <w:pPr>
      <w:spacing w:after="0" w:line="240" w:lineRule="auto"/>
      <w:ind w:left="720"/>
      <w:contextualSpacing/>
    </w:pPr>
    <w:rPr>
      <w:rFonts w:eastAsiaTheme="minorHAnsi"/>
    </w:rPr>
  </w:style>
  <w:style w:type="paragraph" w:customStyle="1" w:styleId="17F9A3BEB9C44DB480086171A85BBDC011">
    <w:name w:val="17F9A3BEB9C44DB480086171A85BBDC011"/>
    <w:rsid w:val="003A3480"/>
    <w:pPr>
      <w:spacing w:after="0" w:line="240" w:lineRule="auto"/>
      <w:ind w:left="720"/>
      <w:contextualSpacing/>
    </w:pPr>
    <w:rPr>
      <w:rFonts w:eastAsiaTheme="minorHAnsi"/>
    </w:rPr>
  </w:style>
  <w:style w:type="paragraph" w:customStyle="1" w:styleId="A1110E65CE7E48749EB148412CE6906011">
    <w:name w:val="A1110E65CE7E48749EB148412CE6906011"/>
    <w:rsid w:val="003A3480"/>
    <w:pPr>
      <w:spacing w:after="0" w:line="240" w:lineRule="auto"/>
      <w:ind w:left="720"/>
      <w:contextualSpacing/>
    </w:pPr>
    <w:rPr>
      <w:rFonts w:eastAsiaTheme="minorHAnsi"/>
    </w:rPr>
  </w:style>
  <w:style w:type="paragraph" w:customStyle="1" w:styleId="0EB4B2C6BF7F4A8FA4851FB4176E46F411">
    <w:name w:val="0EB4B2C6BF7F4A8FA4851FB4176E46F411"/>
    <w:rsid w:val="003A3480"/>
    <w:pPr>
      <w:spacing w:after="0" w:line="240" w:lineRule="auto"/>
      <w:ind w:left="720"/>
      <w:contextualSpacing/>
    </w:pPr>
    <w:rPr>
      <w:rFonts w:eastAsiaTheme="minorHAnsi"/>
    </w:rPr>
  </w:style>
  <w:style w:type="paragraph" w:customStyle="1" w:styleId="0E8666597DFD4CE0AB7708554E9C361811">
    <w:name w:val="0E8666597DFD4CE0AB7708554E9C361811"/>
    <w:rsid w:val="003A3480"/>
    <w:pPr>
      <w:spacing w:after="0" w:line="240" w:lineRule="auto"/>
      <w:ind w:left="720"/>
      <w:contextualSpacing/>
    </w:pPr>
    <w:rPr>
      <w:rFonts w:eastAsiaTheme="minorHAnsi"/>
    </w:rPr>
  </w:style>
  <w:style w:type="paragraph" w:customStyle="1" w:styleId="191E99C1CB174B7BA508D5BDC0C6E2632">
    <w:name w:val="191E99C1CB174B7BA508D5BDC0C6E2632"/>
    <w:rsid w:val="003A3480"/>
    <w:pPr>
      <w:spacing w:after="0" w:line="240" w:lineRule="auto"/>
      <w:ind w:left="720"/>
      <w:contextualSpacing/>
    </w:pPr>
    <w:rPr>
      <w:rFonts w:eastAsiaTheme="minorHAnsi"/>
    </w:rPr>
  </w:style>
  <w:style w:type="paragraph" w:customStyle="1" w:styleId="40AEF4EC67BF4872B9035BE1C6C1A95C2">
    <w:name w:val="40AEF4EC67BF4872B9035BE1C6C1A95C2"/>
    <w:rsid w:val="003A3480"/>
    <w:pPr>
      <w:spacing w:after="0" w:line="240" w:lineRule="auto"/>
      <w:ind w:left="720"/>
      <w:contextualSpacing/>
    </w:pPr>
    <w:rPr>
      <w:rFonts w:eastAsiaTheme="minorHAnsi"/>
    </w:rPr>
  </w:style>
  <w:style w:type="paragraph" w:customStyle="1" w:styleId="AA5D97D566A6420EB7A10DEA2068DD382">
    <w:name w:val="AA5D97D566A6420EB7A10DEA2068DD382"/>
    <w:rsid w:val="003A3480"/>
    <w:pPr>
      <w:spacing w:after="0" w:line="240" w:lineRule="auto"/>
      <w:ind w:left="720"/>
      <w:contextualSpacing/>
    </w:pPr>
    <w:rPr>
      <w:rFonts w:eastAsiaTheme="minorHAnsi"/>
    </w:rPr>
  </w:style>
  <w:style w:type="paragraph" w:customStyle="1" w:styleId="1ECC9B2D67D24C188F4C8140BBA4E69B2">
    <w:name w:val="1ECC9B2D67D24C188F4C8140BBA4E69B2"/>
    <w:rsid w:val="003A3480"/>
    <w:pPr>
      <w:spacing w:after="0" w:line="240" w:lineRule="auto"/>
      <w:ind w:left="720"/>
      <w:contextualSpacing/>
    </w:pPr>
    <w:rPr>
      <w:rFonts w:eastAsiaTheme="minorHAnsi"/>
    </w:rPr>
  </w:style>
  <w:style w:type="paragraph" w:customStyle="1" w:styleId="A368F172B17A4158AB27BEFDE9BC040E2">
    <w:name w:val="A368F172B17A4158AB27BEFDE9BC040E2"/>
    <w:rsid w:val="003A3480"/>
    <w:pPr>
      <w:spacing w:after="0" w:line="240" w:lineRule="auto"/>
      <w:ind w:left="720"/>
      <w:contextualSpacing/>
    </w:pPr>
    <w:rPr>
      <w:rFonts w:eastAsiaTheme="minorHAnsi"/>
    </w:rPr>
  </w:style>
  <w:style w:type="paragraph" w:customStyle="1" w:styleId="A8BD930504B947828611C717C61A5F456">
    <w:name w:val="A8BD930504B947828611C717C61A5F456"/>
    <w:rsid w:val="003A3480"/>
    <w:pPr>
      <w:spacing w:after="0" w:line="240" w:lineRule="auto"/>
    </w:pPr>
    <w:rPr>
      <w:rFonts w:eastAsiaTheme="minorHAnsi"/>
    </w:rPr>
  </w:style>
  <w:style w:type="paragraph" w:customStyle="1" w:styleId="881BFDAE7346477D870CDFB322F127586">
    <w:name w:val="881BFDAE7346477D870CDFB322F127586"/>
    <w:rsid w:val="003A3480"/>
    <w:pPr>
      <w:spacing w:after="0" w:line="240" w:lineRule="auto"/>
    </w:pPr>
    <w:rPr>
      <w:rFonts w:eastAsiaTheme="minorHAnsi"/>
    </w:rPr>
  </w:style>
  <w:style w:type="paragraph" w:customStyle="1" w:styleId="D5A490B2D7D34533B277F2193FD94CE93">
    <w:name w:val="D5A490B2D7D34533B277F2193FD94CE93"/>
    <w:rsid w:val="003A3480"/>
    <w:pPr>
      <w:spacing w:after="0" w:line="240" w:lineRule="auto"/>
      <w:ind w:left="720"/>
      <w:contextualSpacing/>
    </w:pPr>
    <w:rPr>
      <w:rFonts w:eastAsiaTheme="minorHAnsi"/>
    </w:rPr>
  </w:style>
  <w:style w:type="paragraph" w:customStyle="1" w:styleId="7485B3BB747A461FB91DA57FD633F2AF3">
    <w:name w:val="7485B3BB747A461FB91DA57FD633F2AF3"/>
    <w:rsid w:val="003A3480"/>
    <w:pPr>
      <w:spacing w:after="0" w:line="240" w:lineRule="auto"/>
      <w:ind w:left="720"/>
      <w:contextualSpacing/>
    </w:pPr>
    <w:rPr>
      <w:rFonts w:eastAsiaTheme="minorHAnsi"/>
    </w:rPr>
  </w:style>
  <w:style w:type="paragraph" w:customStyle="1" w:styleId="17F9A3BEB9C44DB480086171A85BBDC012">
    <w:name w:val="17F9A3BEB9C44DB480086171A85BBDC012"/>
    <w:rsid w:val="003A3480"/>
    <w:pPr>
      <w:spacing w:after="0" w:line="240" w:lineRule="auto"/>
      <w:ind w:left="720"/>
      <w:contextualSpacing/>
    </w:pPr>
    <w:rPr>
      <w:rFonts w:eastAsiaTheme="minorHAnsi"/>
    </w:rPr>
  </w:style>
  <w:style w:type="paragraph" w:customStyle="1" w:styleId="A1110E65CE7E48749EB148412CE6906012">
    <w:name w:val="A1110E65CE7E48749EB148412CE6906012"/>
    <w:rsid w:val="003A3480"/>
    <w:pPr>
      <w:spacing w:after="0" w:line="240" w:lineRule="auto"/>
      <w:ind w:left="720"/>
      <w:contextualSpacing/>
    </w:pPr>
    <w:rPr>
      <w:rFonts w:eastAsiaTheme="minorHAnsi"/>
    </w:rPr>
  </w:style>
  <w:style w:type="paragraph" w:customStyle="1" w:styleId="0EB4B2C6BF7F4A8FA4851FB4176E46F412">
    <w:name w:val="0EB4B2C6BF7F4A8FA4851FB4176E46F412"/>
    <w:rsid w:val="003A3480"/>
    <w:pPr>
      <w:spacing w:after="0" w:line="240" w:lineRule="auto"/>
      <w:ind w:left="720"/>
      <w:contextualSpacing/>
    </w:pPr>
    <w:rPr>
      <w:rFonts w:eastAsiaTheme="minorHAnsi"/>
    </w:rPr>
  </w:style>
  <w:style w:type="paragraph" w:customStyle="1" w:styleId="0E8666597DFD4CE0AB7708554E9C361812">
    <w:name w:val="0E8666597DFD4CE0AB7708554E9C361812"/>
    <w:rsid w:val="003A3480"/>
    <w:pPr>
      <w:spacing w:after="0" w:line="240" w:lineRule="auto"/>
      <w:ind w:left="720"/>
      <w:contextualSpacing/>
    </w:pPr>
    <w:rPr>
      <w:rFonts w:eastAsiaTheme="minorHAnsi"/>
    </w:rPr>
  </w:style>
  <w:style w:type="paragraph" w:customStyle="1" w:styleId="191E99C1CB174B7BA508D5BDC0C6E2633">
    <w:name w:val="191E99C1CB174B7BA508D5BDC0C6E2633"/>
    <w:rsid w:val="003A3480"/>
    <w:pPr>
      <w:spacing w:after="0" w:line="240" w:lineRule="auto"/>
      <w:ind w:left="720"/>
      <w:contextualSpacing/>
    </w:pPr>
    <w:rPr>
      <w:rFonts w:eastAsiaTheme="minorHAnsi"/>
    </w:rPr>
  </w:style>
  <w:style w:type="paragraph" w:customStyle="1" w:styleId="40AEF4EC67BF4872B9035BE1C6C1A95C3">
    <w:name w:val="40AEF4EC67BF4872B9035BE1C6C1A95C3"/>
    <w:rsid w:val="003A3480"/>
    <w:pPr>
      <w:spacing w:after="0" w:line="240" w:lineRule="auto"/>
      <w:ind w:left="720"/>
      <w:contextualSpacing/>
    </w:pPr>
    <w:rPr>
      <w:rFonts w:eastAsiaTheme="minorHAnsi"/>
    </w:rPr>
  </w:style>
  <w:style w:type="paragraph" w:customStyle="1" w:styleId="AA5D97D566A6420EB7A10DEA2068DD383">
    <w:name w:val="AA5D97D566A6420EB7A10DEA2068DD383"/>
    <w:rsid w:val="003A3480"/>
    <w:pPr>
      <w:spacing w:after="0" w:line="240" w:lineRule="auto"/>
      <w:ind w:left="720"/>
      <w:contextualSpacing/>
    </w:pPr>
    <w:rPr>
      <w:rFonts w:eastAsiaTheme="minorHAnsi"/>
    </w:rPr>
  </w:style>
  <w:style w:type="paragraph" w:customStyle="1" w:styleId="1ECC9B2D67D24C188F4C8140BBA4E69B3">
    <w:name w:val="1ECC9B2D67D24C188F4C8140BBA4E69B3"/>
    <w:rsid w:val="003A3480"/>
    <w:pPr>
      <w:spacing w:after="0" w:line="240" w:lineRule="auto"/>
      <w:ind w:left="720"/>
      <w:contextualSpacing/>
    </w:pPr>
    <w:rPr>
      <w:rFonts w:eastAsiaTheme="minorHAnsi"/>
    </w:rPr>
  </w:style>
  <w:style w:type="paragraph" w:customStyle="1" w:styleId="A368F172B17A4158AB27BEFDE9BC040E3">
    <w:name w:val="A368F172B17A4158AB27BEFDE9BC040E3"/>
    <w:rsid w:val="003A3480"/>
    <w:pPr>
      <w:spacing w:after="0" w:line="240" w:lineRule="auto"/>
      <w:ind w:left="720"/>
      <w:contextualSpacing/>
    </w:pPr>
    <w:rPr>
      <w:rFonts w:eastAsiaTheme="minorHAnsi"/>
    </w:rPr>
  </w:style>
  <w:style w:type="paragraph" w:customStyle="1" w:styleId="A8BD930504B947828611C717C61A5F457">
    <w:name w:val="A8BD930504B947828611C717C61A5F457"/>
    <w:rsid w:val="003A3480"/>
    <w:pPr>
      <w:spacing w:after="0" w:line="240" w:lineRule="auto"/>
    </w:pPr>
    <w:rPr>
      <w:rFonts w:eastAsiaTheme="minorHAnsi"/>
    </w:rPr>
  </w:style>
  <w:style w:type="paragraph" w:customStyle="1" w:styleId="881BFDAE7346477D870CDFB322F127587">
    <w:name w:val="881BFDAE7346477D870CDFB322F127587"/>
    <w:rsid w:val="003A3480"/>
    <w:pPr>
      <w:spacing w:after="0" w:line="240" w:lineRule="auto"/>
    </w:pPr>
    <w:rPr>
      <w:rFonts w:eastAsiaTheme="minorHAnsi"/>
    </w:rPr>
  </w:style>
  <w:style w:type="paragraph" w:customStyle="1" w:styleId="D5A490B2D7D34533B277F2193FD94CE94">
    <w:name w:val="D5A490B2D7D34533B277F2193FD94CE94"/>
    <w:rsid w:val="003A3480"/>
    <w:pPr>
      <w:spacing w:after="0" w:line="240" w:lineRule="auto"/>
      <w:ind w:left="720"/>
      <w:contextualSpacing/>
    </w:pPr>
    <w:rPr>
      <w:rFonts w:eastAsiaTheme="minorHAnsi"/>
    </w:rPr>
  </w:style>
  <w:style w:type="paragraph" w:customStyle="1" w:styleId="7485B3BB747A461FB91DA57FD633F2AF4">
    <w:name w:val="7485B3BB747A461FB91DA57FD633F2AF4"/>
    <w:rsid w:val="003A3480"/>
    <w:pPr>
      <w:spacing w:after="0" w:line="240" w:lineRule="auto"/>
      <w:ind w:left="720"/>
      <w:contextualSpacing/>
    </w:pPr>
    <w:rPr>
      <w:rFonts w:eastAsiaTheme="minorHAnsi"/>
    </w:rPr>
  </w:style>
  <w:style w:type="paragraph" w:customStyle="1" w:styleId="17F9A3BEB9C44DB480086171A85BBDC013">
    <w:name w:val="17F9A3BEB9C44DB480086171A85BBDC013"/>
    <w:rsid w:val="003A3480"/>
    <w:pPr>
      <w:spacing w:after="0" w:line="240" w:lineRule="auto"/>
      <w:ind w:left="720"/>
      <w:contextualSpacing/>
    </w:pPr>
    <w:rPr>
      <w:rFonts w:eastAsiaTheme="minorHAnsi"/>
    </w:rPr>
  </w:style>
  <w:style w:type="paragraph" w:customStyle="1" w:styleId="A1110E65CE7E48749EB148412CE6906013">
    <w:name w:val="A1110E65CE7E48749EB148412CE6906013"/>
    <w:rsid w:val="003A3480"/>
    <w:pPr>
      <w:spacing w:after="0" w:line="240" w:lineRule="auto"/>
      <w:ind w:left="720"/>
      <w:contextualSpacing/>
    </w:pPr>
    <w:rPr>
      <w:rFonts w:eastAsiaTheme="minorHAnsi"/>
    </w:rPr>
  </w:style>
  <w:style w:type="paragraph" w:customStyle="1" w:styleId="0EB4B2C6BF7F4A8FA4851FB4176E46F413">
    <w:name w:val="0EB4B2C6BF7F4A8FA4851FB4176E46F413"/>
    <w:rsid w:val="003A3480"/>
    <w:pPr>
      <w:spacing w:after="0" w:line="240" w:lineRule="auto"/>
      <w:ind w:left="720"/>
      <w:contextualSpacing/>
    </w:pPr>
    <w:rPr>
      <w:rFonts w:eastAsiaTheme="minorHAnsi"/>
    </w:rPr>
  </w:style>
  <w:style w:type="paragraph" w:customStyle="1" w:styleId="0E8666597DFD4CE0AB7708554E9C361813">
    <w:name w:val="0E8666597DFD4CE0AB7708554E9C361813"/>
    <w:rsid w:val="003A3480"/>
    <w:pPr>
      <w:spacing w:after="0" w:line="240" w:lineRule="auto"/>
      <w:ind w:left="720"/>
      <w:contextualSpacing/>
    </w:pPr>
    <w:rPr>
      <w:rFonts w:eastAsiaTheme="minorHAnsi"/>
    </w:rPr>
  </w:style>
  <w:style w:type="paragraph" w:customStyle="1" w:styleId="191E99C1CB174B7BA508D5BDC0C6E2634">
    <w:name w:val="191E99C1CB174B7BA508D5BDC0C6E2634"/>
    <w:rsid w:val="003A3480"/>
    <w:pPr>
      <w:spacing w:after="0" w:line="240" w:lineRule="auto"/>
      <w:ind w:left="720"/>
      <w:contextualSpacing/>
    </w:pPr>
    <w:rPr>
      <w:rFonts w:eastAsiaTheme="minorHAnsi"/>
    </w:rPr>
  </w:style>
  <w:style w:type="paragraph" w:customStyle="1" w:styleId="40AEF4EC67BF4872B9035BE1C6C1A95C4">
    <w:name w:val="40AEF4EC67BF4872B9035BE1C6C1A95C4"/>
    <w:rsid w:val="003A3480"/>
    <w:pPr>
      <w:spacing w:after="0" w:line="240" w:lineRule="auto"/>
      <w:ind w:left="720"/>
      <w:contextualSpacing/>
    </w:pPr>
    <w:rPr>
      <w:rFonts w:eastAsiaTheme="minorHAnsi"/>
    </w:rPr>
  </w:style>
  <w:style w:type="paragraph" w:customStyle="1" w:styleId="AA5D97D566A6420EB7A10DEA2068DD384">
    <w:name w:val="AA5D97D566A6420EB7A10DEA2068DD384"/>
    <w:rsid w:val="003A3480"/>
    <w:pPr>
      <w:spacing w:after="0" w:line="240" w:lineRule="auto"/>
      <w:ind w:left="720"/>
      <w:contextualSpacing/>
    </w:pPr>
    <w:rPr>
      <w:rFonts w:eastAsiaTheme="minorHAnsi"/>
    </w:rPr>
  </w:style>
  <w:style w:type="paragraph" w:customStyle="1" w:styleId="1ECC9B2D67D24C188F4C8140BBA4E69B4">
    <w:name w:val="1ECC9B2D67D24C188F4C8140BBA4E69B4"/>
    <w:rsid w:val="003A3480"/>
    <w:pPr>
      <w:spacing w:after="0" w:line="240" w:lineRule="auto"/>
      <w:ind w:left="720"/>
      <w:contextualSpacing/>
    </w:pPr>
    <w:rPr>
      <w:rFonts w:eastAsiaTheme="minorHAnsi"/>
    </w:rPr>
  </w:style>
  <w:style w:type="paragraph" w:customStyle="1" w:styleId="A368F172B17A4158AB27BEFDE9BC040E4">
    <w:name w:val="A368F172B17A4158AB27BEFDE9BC040E4"/>
    <w:rsid w:val="003A3480"/>
    <w:pPr>
      <w:spacing w:after="0" w:line="240" w:lineRule="auto"/>
      <w:ind w:left="720"/>
      <w:contextualSpacing/>
    </w:pPr>
    <w:rPr>
      <w:rFonts w:eastAsiaTheme="minorHAnsi"/>
    </w:rPr>
  </w:style>
  <w:style w:type="paragraph" w:customStyle="1" w:styleId="A8BD930504B947828611C717C61A5F458">
    <w:name w:val="A8BD930504B947828611C717C61A5F458"/>
    <w:rsid w:val="003A3480"/>
    <w:pPr>
      <w:spacing w:after="0" w:line="240" w:lineRule="auto"/>
    </w:pPr>
    <w:rPr>
      <w:rFonts w:eastAsiaTheme="minorHAnsi"/>
    </w:rPr>
  </w:style>
  <w:style w:type="paragraph" w:customStyle="1" w:styleId="881BFDAE7346477D870CDFB322F127588">
    <w:name w:val="881BFDAE7346477D870CDFB322F127588"/>
    <w:rsid w:val="003A3480"/>
    <w:pPr>
      <w:spacing w:after="0" w:line="240" w:lineRule="auto"/>
    </w:pPr>
    <w:rPr>
      <w:rFonts w:eastAsiaTheme="minorHAnsi"/>
    </w:rPr>
  </w:style>
  <w:style w:type="paragraph" w:customStyle="1" w:styleId="D5A490B2D7D34533B277F2193FD94CE95">
    <w:name w:val="D5A490B2D7D34533B277F2193FD94CE95"/>
    <w:rsid w:val="003A3480"/>
    <w:pPr>
      <w:spacing w:after="0" w:line="240" w:lineRule="auto"/>
      <w:ind w:left="720"/>
      <w:contextualSpacing/>
    </w:pPr>
    <w:rPr>
      <w:rFonts w:eastAsiaTheme="minorHAnsi"/>
    </w:rPr>
  </w:style>
  <w:style w:type="paragraph" w:customStyle="1" w:styleId="7485B3BB747A461FB91DA57FD633F2AF5">
    <w:name w:val="7485B3BB747A461FB91DA57FD633F2AF5"/>
    <w:rsid w:val="003A3480"/>
    <w:pPr>
      <w:spacing w:after="0" w:line="240" w:lineRule="auto"/>
      <w:ind w:left="720"/>
      <w:contextualSpacing/>
    </w:pPr>
    <w:rPr>
      <w:rFonts w:eastAsiaTheme="minorHAnsi"/>
    </w:rPr>
  </w:style>
  <w:style w:type="paragraph" w:customStyle="1" w:styleId="17F9A3BEB9C44DB480086171A85BBDC014">
    <w:name w:val="17F9A3BEB9C44DB480086171A85BBDC014"/>
    <w:rsid w:val="003A3480"/>
    <w:pPr>
      <w:spacing w:after="0" w:line="240" w:lineRule="auto"/>
      <w:ind w:left="720"/>
      <w:contextualSpacing/>
    </w:pPr>
    <w:rPr>
      <w:rFonts w:eastAsiaTheme="minorHAnsi"/>
    </w:rPr>
  </w:style>
  <w:style w:type="paragraph" w:customStyle="1" w:styleId="A1110E65CE7E48749EB148412CE6906014">
    <w:name w:val="A1110E65CE7E48749EB148412CE6906014"/>
    <w:rsid w:val="003A3480"/>
    <w:pPr>
      <w:spacing w:after="0" w:line="240" w:lineRule="auto"/>
      <w:ind w:left="720"/>
      <w:contextualSpacing/>
    </w:pPr>
    <w:rPr>
      <w:rFonts w:eastAsiaTheme="minorHAnsi"/>
    </w:rPr>
  </w:style>
  <w:style w:type="paragraph" w:customStyle="1" w:styleId="0EB4B2C6BF7F4A8FA4851FB4176E46F414">
    <w:name w:val="0EB4B2C6BF7F4A8FA4851FB4176E46F414"/>
    <w:rsid w:val="003A3480"/>
    <w:pPr>
      <w:spacing w:after="0" w:line="240" w:lineRule="auto"/>
      <w:ind w:left="720"/>
      <w:contextualSpacing/>
    </w:pPr>
    <w:rPr>
      <w:rFonts w:eastAsiaTheme="minorHAnsi"/>
    </w:rPr>
  </w:style>
  <w:style w:type="paragraph" w:customStyle="1" w:styleId="0E8666597DFD4CE0AB7708554E9C361814">
    <w:name w:val="0E8666597DFD4CE0AB7708554E9C361814"/>
    <w:rsid w:val="003A3480"/>
    <w:pPr>
      <w:spacing w:after="0" w:line="240" w:lineRule="auto"/>
      <w:ind w:left="720"/>
      <w:contextualSpacing/>
    </w:pPr>
    <w:rPr>
      <w:rFonts w:eastAsiaTheme="minorHAnsi"/>
    </w:rPr>
  </w:style>
  <w:style w:type="paragraph" w:customStyle="1" w:styleId="191E99C1CB174B7BA508D5BDC0C6E2635">
    <w:name w:val="191E99C1CB174B7BA508D5BDC0C6E2635"/>
    <w:rsid w:val="003A3480"/>
    <w:pPr>
      <w:spacing w:after="0" w:line="240" w:lineRule="auto"/>
      <w:ind w:left="720"/>
      <w:contextualSpacing/>
    </w:pPr>
    <w:rPr>
      <w:rFonts w:eastAsiaTheme="minorHAnsi"/>
    </w:rPr>
  </w:style>
  <w:style w:type="paragraph" w:customStyle="1" w:styleId="40AEF4EC67BF4872B9035BE1C6C1A95C5">
    <w:name w:val="40AEF4EC67BF4872B9035BE1C6C1A95C5"/>
    <w:rsid w:val="003A3480"/>
    <w:pPr>
      <w:spacing w:after="0" w:line="240" w:lineRule="auto"/>
      <w:ind w:left="720"/>
      <w:contextualSpacing/>
    </w:pPr>
    <w:rPr>
      <w:rFonts w:eastAsiaTheme="minorHAnsi"/>
    </w:rPr>
  </w:style>
  <w:style w:type="paragraph" w:customStyle="1" w:styleId="AA5D97D566A6420EB7A10DEA2068DD385">
    <w:name w:val="AA5D97D566A6420EB7A10DEA2068DD385"/>
    <w:rsid w:val="003A3480"/>
    <w:pPr>
      <w:spacing w:after="0" w:line="240" w:lineRule="auto"/>
      <w:ind w:left="720"/>
      <w:contextualSpacing/>
    </w:pPr>
    <w:rPr>
      <w:rFonts w:eastAsiaTheme="minorHAnsi"/>
    </w:rPr>
  </w:style>
  <w:style w:type="paragraph" w:customStyle="1" w:styleId="1ECC9B2D67D24C188F4C8140BBA4E69B5">
    <w:name w:val="1ECC9B2D67D24C188F4C8140BBA4E69B5"/>
    <w:rsid w:val="003A3480"/>
    <w:pPr>
      <w:spacing w:after="0" w:line="240" w:lineRule="auto"/>
      <w:ind w:left="720"/>
      <w:contextualSpacing/>
    </w:pPr>
    <w:rPr>
      <w:rFonts w:eastAsiaTheme="minorHAnsi"/>
    </w:rPr>
  </w:style>
  <w:style w:type="paragraph" w:customStyle="1" w:styleId="A368F172B17A4158AB27BEFDE9BC040E5">
    <w:name w:val="A368F172B17A4158AB27BEFDE9BC040E5"/>
    <w:rsid w:val="003A3480"/>
    <w:pPr>
      <w:spacing w:after="0" w:line="240" w:lineRule="auto"/>
      <w:ind w:left="720"/>
      <w:contextualSpacing/>
    </w:pPr>
    <w:rPr>
      <w:rFonts w:eastAsiaTheme="minorHAnsi"/>
    </w:rPr>
  </w:style>
  <w:style w:type="paragraph" w:customStyle="1" w:styleId="A8BD930504B947828611C717C61A5F459">
    <w:name w:val="A8BD930504B947828611C717C61A5F459"/>
    <w:rsid w:val="003A3480"/>
    <w:pPr>
      <w:spacing w:after="0" w:line="240" w:lineRule="auto"/>
    </w:pPr>
    <w:rPr>
      <w:rFonts w:eastAsiaTheme="minorHAnsi"/>
    </w:rPr>
  </w:style>
  <w:style w:type="paragraph" w:customStyle="1" w:styleId="881BFDAE7346477D870CDFB322F127589">
    <w:name w:val="881BFDAE7346477D870CDFB322F127589"/>
    <w:rsid w:val="003A3480"/>
    <w:pPr>
      <w:spacing w:after="0" w:line="240" w:lineRule="auto"/>
    </w:pPr>
    <w:rPr>
      <w:rFonts w:eastAsiaTheme="minorHAnsi"/>
    </w:rPr>
  </w:style>
  <w:style w:type="paragraph" w:customStyle="1" w:styleId="CCB5C663EF0445AB99E3FC8D82DF770C">
    <w:name w:val="CCB5C663EF0445AB99E3FC8D82DF770C"/>
    <w:rsid w:val="003A3480"/>
  </w:style>
  <w:style w:type="paragraph" w:customStyle="1" w:styleId="BDBB583B7D0A4B718B2B2CB365787355">
    <w:name w:val="BDBB583B7D0A4B718B2B2CB365787355"/>
    <w:rsid w:val="003A3480"/>
  </w:style>
  <w:style w:type="paragraph" w:customStyle="1" w:styleId="D5A490B2D7D34533B277F2193FD94CE96">
    <w:name w:val="D5A490B2D7D34533B277F2193FD94CE96"/>
    <w:rsid w:val="003A3480"/>
    <w:pPr>
      <w:spacing w:after="0" w:line="240" w:lineRule="auto"/>
      <w:ind w:left="720"/>
      <w:contextualSpacing/>
    </w:pPr>
    <w:rPr>
      <w:rFonts w:eastAsiaTheme="minorHAnsi"/>
    </w:rPr>
  </w:style>
  <w:style w:type="paragraph" w:customStyle="1" w:styleId="BDBB583B7D0A4B718B2B2CB3657873551">
    <w:name w:val="BDBB583B7D0A4B718B2B2CB3657873551"/>
    <w:rsid w:val="003A3480"/>
    <w:pPr>
      <w:spacing w:after="0" w:line="240" w:lineRule="auto"/>
      <w:ind w:left="720"/>
      <w:contextualSpacing/>
    </w:pPr>
    <w:rPr>
      <w:rFonts w:eastAsiaTheme="minorHAnsi"/>
    </w:rPr>
  </w:style>
  <w:style w:type="paragraph" w:customStyle="1" w:styleId="7485B3BB747A461FB91DA57FD633F2AF6">
    <w:name w:val="7485B3BB747A461FB91DA57FD633F2AF6"/>
    <w:rsid w:val="003A3480"/>
    <w:pPr>
      <w:spacing w:after="0" w:line="240" w:lineRule="auto"/>
      <w:ind w:left="720"/>
      <w:contextualSpacing/>
    </w:pPr>
    <w:rPr>
      <w:rFonts w:eastAsiaTheme="minorHAnsi"/>
    </w:rPr>
  </w:style>
  <w:style w:type="paragraph" w:customStyle="1" w:styleId="17F9A3BEB9C44DB480086171A85BBDC015">
    <w:name w:val="17F9A3BEB9C44DB480086171A85BBDC015"/>
    <w:rsid w:val="003A3480"/>
    <w:pPr>
      <w:spacing w:after="0" w:line="240" w:lineRule="auto"/>
      <w:ind w:left="720"/>
      <w:contextualSpacing/>
    </w:pPr>
    <w:rPr>
      <w:rFonts w:eastAsiaTheme="minorHAnsi"/>
    </w:rPr>
  </w:style>
  <w:style w:type="paragraph" w:customStyle="1" w:styleId="A1110E65CE7E48749EB148412CE6906015">
    <w:name w:val="A1110E65CE7E48749EB148412CE6906015"/>
    <w:rsid w:val="003A3480"/>
    <w:pPr>
      <w:spacing w:after="0" w:line="240" w:lineRule="auto"/>
      <w:ind w:left="720"/>
      <w:contextualSpacing/>
    </w:pPr>
    <w:rPr>
      <w:rFonts w:eastAsiaTheme="minorHAnsi"/>
    </w:rPr>
  </w:style>
  <w:style w:type="paragraph" w:customStyle="1" w:styleId="0EB4B2C6BF7F4A8FA4851FB4176E46F415">
    <w:name w:val="0EB4B2C6BF7F4A8FA4851FB4176E46F415"/>
    <w:rsid w:val="003A3480"/>
    <w:pPr>
      <w:spacing w:after="0" w:line="240" w:lineRule="auto"/>
      <w:ind w:left="720"/>
      <w:contextualSpacing/>
    </w:pPr>
    <w:rPr>
      <w:rFonts w:eastAsiaTheme="minorHAnsi"/>
    </w:rPr>
  </w:style>
  <w:style w:type="paragraph" w:customStyle="1" w:styleId="0E8666597DFD4CE0AB7708554E9C361815">
    <w:name w:val="0E8666597DFD4CE0AB7708554E9C361815"/>
    <w:rsid w:val="003A3480"/>
    <w:pPr>
      <w:spacing w:after="0" w:line="240" w:lineRule="auto"/>
      <w:ind w:left="720"/>
      <w:contextualSpacing/>
    </w:pPr>
    <w:rPr>
      <w:rFonts w:eastAsiaTheme="minorHAnsi"/>
    </w:rPr>
  </w:style>
  <w:style w:type="paragraph" w:customStyle="1" w:styleId="191E99C1CB174B7BA508D5BDC0C6E2636">
    <w:name w:val="191E99C1CB174B7BA508D5BDC0C6E2636"/>
    <w:rsid w:val="003A3480"/>
    <w:pPr>
      <w:spacing w:after="0" w:line="240" w:lineRule="auto"/>
      <w:ind w:left="720"/>
      <w:contextualSpacing/>
    </w:pPr>
    <w:rPr>
      <w:rFonts w:eastAsiaTheme="minorHAnsi"/>
    </w:rPr>
  </w:style>
  <w:style w:type="paragraph" w:customStyle="1" w:styleId="40AEF4EC67BF4872B9035BE1C6C1A95C6">
    <w:name w:val="40AEF4EC67BF4872B9035BE1C6C1A95C6"/>
    <w:rsid w:val="003A3480"/>
    <w:pPr>
      <w:spacing w:after="0" w:line="240" w:lineRule="auto"/>
      <w:ind w:left="720"/>
      <w:contextualSpacing/>
    </w:pPr>
    <w:rPr>
      <w:rFonts w:eastAsiaTheme="minorHAnsi"/>
    </w:rPr>
  </w:style>
  <w:style w:type="paragraph" w:customStyle="1" w:styleId="AA5D97D566A6420EB7A10DEA2068DD386">
    <w:name w:val="AA5D97D566A6420EB7A10DEA2068DD386"/>
    <w:rsid w:val="003A3480"/>
    <w:pPr>
      <w:spacing w:after="0" w:line="240" w:lineRule="auto"/>
      <w:ind w:left="720"/>
      <w:contextualSpacing/>
    </w:pPr>
    <w:rPr>
      <w:rFonts w:eastAsiaTheme="minorHAnsi"/>
    </w:rPr>
  </w:style>
  <w:style w:type="paragraph" w:customStyle="1" w:styleId="1ECC9B2D67D24C188F4C8140BBA4E69B6">
    <w:name w:val="1ECC9B2D67D24C188F4C8140BBA4E69B6"/>
    <w:rsid w:val="003A3480"/>
    <w:pPr>
      <w:spacing w:after="0" w:line="240" w:lineRule="auto"/>
      <w:ind w:left="720"/>
      <w:contextualSpacing/>
    </w:pPr>
    <w:rPr>
      <w:rFonts w:eastAsiaTheme="minorHAnsi"/>
    </w:rPr>
  </w:style>
  <w:style w:type="paragraph" w:customStyle="1" w:styleId="A368F172B17A4158AB27BEFDE9BC040E6">
    <w:name w:val="A368F172B17A4158AB27BEFDE9BC040E6"/>
    <w:rsid w:val="003A3480"/>
    <w:pPr>
      <w:spacing w:after="0" w:line="240" w:lineRule="auto"/>
      <w:ind w:left="720"/>
      <w:contextualSpacing/>
    </w:pPr>
    <w:rPr>
      <w:rFonts w:eastAsiaTheme="minorHAnsi"/>
    </w:rPr>
  </w:style>
  <w:style w:type="paragraph" w:customStyle="1" w:styleId="A8BD930504B947828611C717C61A5F4510">
    <w:name w:val="A8BD930504B947828611C717C61A5F4510"/>
    <w:rsid w:val="003A3480"/>
    <w:pPr>
      <w:spacing w:after="0" w:line="240" w:lineRule="auto"/>
    </w:pPr>
    <w:rPr>
      <w:rFonts w:eastAsiaTheme="minorHAnsi"/>
    </w:rPr>
  </w:style>
  <w:style w:type="paragraph" w:customStyle="1" w:styleId="881BFDAE7346477D870CDFB322F1275810">
    <w:name w:val="881BFDAE7346477D870CDFB322F1275810"/>
    <w:rsid w:val="003A3480"/>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E454-207E-4471-8C6B-F0ECFFF2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monti, Laura</dc:creator>
  <cp:keywords/>
  <dc:description/>
  <cp:lastModifiedBy>Khang, Tou Ya</cp:lastModifiedBy>
  <cp:revision>8</cp:revision>
  <cp:lastPrinted>2019-08-07T14:57:00Z</cp:lastPrinted>
  <dcterms:created xsi:type="dcterms:W3CDTF">2019-04-23T19:25:00Z</dcterms:created>
  <dcterms:modified xsi:type="dcterms:W3CDTF">2019-08-16T14:38:00Z</dcterms:modified>
</cp:coreProperties>
</file>